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EBBEA" w14:textId="6950EA30" w:rsidR="006D5963" w:rsidRPr="005B72F9" w:rsidRDefault="00C164BC" w:rsidP="00DC7D0E">
      <w:pPr>
        <w:pStyle w:val="Nagwek"/>
        <w:spacing w:before="120" w:after="120" w:line="276" w:lineRule="auto"/>
        <w:rPr>
          <w:rFonts w:ascii="Times New Roman" w:hAnsi="Times New Roman"/>
          <w:b/>
          <w:i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E06501B" wp14:editId="6A9B77D4">
                <wp:simplePos x="0" y="0"/>
                <wp:positionH relativeFrom="column">
                  <wp:posOffset>-501650</wp:posOffset>
                </wp:positionH>
                <wp:positionV relativeFrom="paragraph">
                  <wp:posOffset>-93345</wp:posOffset>
                </wp:positionV>
                <wp:extent cx="6775450" cy="688340"/>
                <wp:effectExtent l="0" t="0" r="6350" b="0"/>
                <wp:wrapNone/>
                <wp:docPr id="13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75450" cy="688340"/>
                          <a:chOff x="616" y="13152"/>
                          <a:chExt cx="10670" cy="1084"/>
                        </a:xfrm>
                      </wpg:grpSpPr>
                      <pic:pic xmlns:pic="http://schemas.openxmlformats.org/drawingml/2006/picture">
                        <pic:nvPicPr>
                          <pic:cNvPr id="14" name="Obraz 3" descr="podkarpackie_przestrzen_otwar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5" y="13253"/>
                            <a:ext cx="1792" cy="9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Obraz 1" descr="Logo UE Fundusz Społeczny 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6" y="13277"/>
                            <a:ext cx="3000" cy="9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Obraz 2" descr="Logo FE Program Regionalny 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6" y="13152"/>
                            <a:ext cx="2114" cy="10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Obraz 29" descr="wup-rzeszow-logo-poziom-kolor-rgb.gif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2" y="13452"/>
                            <a:ext cx="2588" cy="5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DB0949" id="Group 55" o:spid="_x0000_s1026" style="position:absolute;margin-left:-39.5pt;margin-top:-7.35pt;width:533.5pt;height:54.2pt;z-index:251658240" coordorigin="616,13152" coordsize="10670,108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">
                <v:shape id="Obraz 3" o:spid="_x0000_s1027" type="#_x0000_t75" alt="podkarpackie_przestrzen_otwarta" style="position:absolute;left:3165;top:13253;width:1792;height: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zepXCAAAA2wAAAA8AAABkcnMvZG93bnJldi54bWxET01rg0AQvRfyH5YJ9FLimjRIMK5BCoXm&#10;VDSlkNvgTlXqzoq7ifbfdwOB3ObxPic7zKYXVxpdZ1nBOopBENdWd9wo+Dq9r3YgnEfW2FsmBX/k&#10;4JAvnjJMtZ24pGvlGxFC2KWooPV+SKV0dUsGXWQH4sD92NGgD3BspB5xCuGml5s4TqTBjkNDiwO9&#10;tVT/VhejQM518b0pXpJi3Vxep9Nw/CzPR6Wel3OxB+Fp9g/x3f2hw/wt3H4JB8j8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3s3qVwgAAANsAAAAPAAAAAAAAAAAAAAAAAJ8C&#10;AABkcnMvZG93bnJldi54bWxQSwUGAAAAAAQABAD3AAAAjgMAAAAA&#10;">
                  <v:imagedata r:id="rId12" o:title="podkarpackie_przestrzen_otwarta"/>
                </v:shape>
                <v:shape id="Obraz 1" o:spid="_x0000_s1028" type="#_x0000_t75" alt="Logo UE Fundusz Społeczny RGB" style="position:absolute;left:8286;top:13277;width:3000;height: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4XTy9AAAA2wAAAA8AAABkcnMvZG93bnJldi54bWxET8kKwjAQvQv+QxjBm6YKbtUoIghePLgc&#10;PA7NmBabSWmiVr/eCIK3ebx1FqvGluJBtS8cKxj0ExDEmdMFGwXn07Y3BeEDssbSMSl4kYfVst1a&#10;YKrdkw/0OAYjYgj7FBXkIVSplD7LyaLvu4o4cldXWwwR1kbqGp8x3JZymCRjabHg2JBjRZucstvx&#10;bhWsD8l7asaTy36437wZzayabINS3U6znoMI1IS/+Ofe6Th/BN9f4gFy+Q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WXhdPL0AAADbAAAADwAAAAAAAAAAAAAAAACfAgAAZHJz&#10;L2Rvd25yZXYueG1sUEsFBgAAAAAEAAQA9wAAAIkDAAAAAA==&#10;">
                  <v:imagedata r:id="rId13" o:title="Logo UE Fundusz Społeczny RGB"/>
                </v:shape>
                <v:shape id="Obraz 2" o:spid="_x0000_s1029" type="#_x0000_t75" alt="Logo FE Program Regionalny RGB" style="position:absolute;left:616;top:13152;width:2114;height:10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tlNPCAAAA2wAAAA8AAABkcnMvZG93bnJldi54bWxET01rwkAQvQv9D8sUepG6UVBqdJUqCnoQ&#10;alLvQ3ZMUrOzIbuN8d+7guBtHu9z5svOVKKlxpWWFQwHEQjizOqScwW/6fbzC4TzyBory6TgRg6W&#10;i7feHGNtr3ykNvG5CCHsYlRQeF/HUrqsIINuYGviwJ1tY9AH2ORSN3gN4aaSoyiaSIMlh4YCa1oX&#10;lF2Sf6PgdEn/zptDu9rLab+dbsY/yTHNlfp4775nIDx1/iV+unc6zJ/A45dwgFzc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7ZTTwgAAANsAAAAPAAAAAAAAAAAAAAAAAJ8C&#10;AABkcnMvZG93bnJldi54bWxQSwUGAAAAAAQABAD3AAAAjgMAAAAA&#10;">
                  <v:imagedata r:id="rId14" o:title="Logo FE Program Regionalny RGB"/>
                </v:shape>
                <v:shape id="Obraz 29" o:spid="_x0000_s1030" type="#_x0000_t75" alt="wup-rzeszow-logo-poziom-kolor-rgb.gif" style="position:absolute;left:5522;top:13452;width:2588;height: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hsCnEAAAA2wAAAA8AAABkcnMvZG93bnJldi54bWxET01rwkAQvQv+h2WEXoJu0mLVmFVKaaG9&#10;CFVBvI3ZMYnNzobsVqO/vlsoeJvH+5xs2ZlanKl1lWUFySgGQZxbXXGhYLt5H05BOI+ssbZMCq7k&#10;YLno9zJMtb3wF53XvhAhhF2KCkrvm1RKl5dk0I1sQxy4o20N+gDbQuoWLyHc1PIxjp+lwYpDQ4kN&#10;vZaUf69/jILT0/UW+SQ63Gbd+HPytl9JuYuUehh0L3MQnjp/F/+7P3SYP4G/X8IBcvE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khsCnEAAAA2wAAAA8AAAAAAAAAAAAAAAAA&#10;nwIAAGRycy9kb3ducmV2LnhtbFBLBQYAAAAABAAEAPcAAACQAwAAAAA=&#10;">
                  <v:imagedata r:id="rId15" o:title="wup-rzeszow-logo-poziom-kolor-rgb"/>
                  <v:path arrowok="t"/>
                </v:shape>
              </v:group>
            </w:pict>
          </mc:Fallback>
        </mc:AlternateContent>
      </w:r>
    </w:p>
    <w:p w14:paraId="0BBBAC38" w14:textId="77777777" w:rsidR="006D5963" w:rsidRPr="005B72F9" w:rsidRDefault="006D5963" w:rsidP="00DC7D0E">
      <w:pPr>
        <w:pStyle w:val="Nagwek"/>
        <w:spacing w:before="120" w:after="120" w:line="276" w:lineRule="auto"/>
        <w:jc w:val="center"/>
        <w:rPr>
          <w:rFonts w:ascii="Times New Roman" w:hAnsi="Times New Roman"/>
        </w:rPr>
      </w:pPr>
    </w:p>
    <w:p w14:paraId="39CA9A44" w14:textId="77777777" w:rsidR="006D5963" w:rsidRPr="005B72F9" w:rsidRDefault="006D5963" w:rsidP="00DC7D0E">
      <w:pPr>
        <w:pStyle w:val="Nagwek"/>
        <w:spacing w:before="120" w:after="120" w:line="276" w:lineRule="auto"/>
        <w:jc w:val="center"/>
        <w:rPr>
          <w:rFonts w:ascii="Times New Roman" w:hAnsi="Times New Roman"/>
        </w:rPr>
      </w:pPr>
    </w:p>
    <w:p w14:paraId="2C8CE5D7" w14:textId="77777777" w:rsidR="006D5963" w:rsidRPr="005B72F9" w:rsidRDefault="006D5963" w:rsidP="00DC7D0E">
      <w:pPr>
        <w:pStyle w:val="Nagwek"/>
        <w:spacing w:before="120" w:after="120" w:line="276" w:lineRule="auto"/>
        <w:jc w:val="center"/>
        <w:rPr>
          <w:rFonts w:ascii="Times New Roman" w:hAnsi="Times New Roman"/>
          <w:b/>
          <w:sz w:val="40"/>
          <w:szCs w:val="40"/>
        </w:rPr>
      </w:pPr>
      <w:r w:rsidRPr="005B72F9">
        <w:rPr>
          <w:rFonts w:ascii="Times New Roman" w:hAnsi="Times New Roman"/>
          <w:b/>
          <w:sz w:val="40"/>
          <w:szCs w:val="40"/>
        </w:rPr>
        <w:t>Wojewódzki Urząd Pracy w Rzeszowie</w:t>
      </w:r>
    </w:p>
    <w:p w14:paraId="345A395B" w14:textId="77777777" w:rsidR="003312F8" w:rsidRPr="00B417A5" w:rsidRDefault="003312F8" w:rsidP="00DC7D0E">
      <w:pPr>
        <w:pStyle w:val="Nagwek"/>
        <w:spacing w:before="120" w:after="120" w:line="276" w:lineRule="auto"/>
        <w:jc w:val="center"/>
        <w:rPr>
          <w:rFonts w:ascii="Times New Roman" w:hAnsi="Times New Roman"/>
          <w:b/>
          <w:sz w:val="40"/>
          <w:szCs w:val="40"/>
        </w:rPr>
      </w:pPr>
    </w:p>
    <w:p w14:paraId="04572025" w14:textId="77777777" w:rsidR="006D5963" w:rsidRDefault="006D5963" w:rsidP="00DC7D0E">
      <w:pPr>
        <w:pStyle w:val="Nagwek"/>
        <w:spacing w:before="120" w:after="120" w:line="276" w:lineRule="auto"/>
        <w:jc w:val="center"/>
        <w:rPr>
          <w:rFonts w:ascii="Times New Roman" w:hAnsi="Times New Roman"/>
          <w:b/>
          <w:sz w:val="44"/>
          <w:szCs w:val="44"/>
        </w:rPr>
      </w:pPr>
      <w:r w:rsidRPr="005B72F9">
        <w:rPr>
          <w:rFonts w:ascii="Times New Roman" w:hAnsi="Times New Roman"/>
          <w:b/>
          <w:sz w:val="44"/>
          <w:szCs w:val="44"/>
        </w:rPr>
        <w:t xml:space="preserve">Dokumentacja </w:t>
      </w:r>
      <w:r w:rsidR="003312F8" w:rsidRPr="005B72F9">
        <w:rPr>
          <w:rFonts w:ascii="Times New Roman" w:hAnsi="Times New Roman"/>
          <w:b/>
          <w:sz w:val="44"/>
          <w:szCs w:val="44"/>
        </w:rPr>
        <w:t>naboru</w:t>
      </w:r>
    </w:p>
    <w:p w14:paraId="1D78D4E1" w14:textId="77777777" w:rsidR="00F769E4" w:rsidRPr="00B417A5" w:rsidRDefault="00F769E4" w:rsidP="00DC7D0E">
      <w:pPr>
        <w:pStyle w:val="Nagwek"/>
        <w:spacing w:before="120" w:after="120" w:line="276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w ramach</w:t>
      </w:r>
    </w:p>
    <w:p w14:paraId="3F8B805F" w14:textId="08935FD5" w:rsidR="006D5963" w:rsidRPr="005B72F9" w:rsidRDefault="00F769E4" w:rsidP="00DC7D0E">
      <w:pPr>
        <w:pStyle w:val="Nagwek"/>
        <w:spacing w:before="120" w:after="120" w:line="276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Regionalnego </w:t>
      </w:r>
      <w:r w:rsidR="006D5963" w:rsidRPr="005B72F9">
        <w:rPr>
          <w:rFonts w:ascii="Times New Roman" w:hAnsi="Times New Roman"/>
          <w:b/>
          <w:sz w:val="36"/>
          <w:szCs w:val="36"/>
        </w:rPr>
        <w:t>Programu Operacyjnego</w:t>
      </w:r>
      <w:r w:rsidR="00B57B3C">
        <w:rPr>
          <w:rFonts w:ascii="Times New Roman" w:hAnsi="Times New Roman"/>
          <w:b/>
          <w:sz w:val="36"/>
          <w:szCs w:val="36"/>
        </w:rPr>
        <w:t xml:space="preserve"> </w:t>
      </w:r>
      <w:r w:rsidR="003312F8" w:rsidRPr="005B72F9">
        <w:rPr>
          <w:rFonts w:ascii="Times New Roman" w:hAnsi="Times New Roman"/>
          <w:b/>
          <w:sz w:val="36"/>
          <w:szCs w:val="36"/>
        </w:rPr>
        <w:t>W</w:t>
      </w:r>
      <w:r>
        <w:rPr>
          <w:rFonts w:ascii="Times New Roman" w:hAnsi="Times New Roman"/>
          <w:b/>
          <w:sz w:val="36"/>
          <w:szCs w:val="36"/>
        </w:rPr>
        <w:t xml:space="preserve">ojewództwa Podkarpackiego </w:t>
      </w:r>
      <w:r w:rsidR="006478CC">
        <w:rPr>
          <w:rFonts w:ascii="Times New Roman" w:hAnsi="Times New Roman"/>
          <w:b/>
          <w:sz w:val="36"/>
          <w:szCs w:val="36"/>
        </w:rPr>
        <w:t xml:space="preserve">na lata </w:t>
      </w:r>
      <w:r w:rsidR="00E320E4">
        <w:rPr>
          <w:rFonts w:ascii="Times New Roman" w:hAnsi="Times New Roman"/>
          <w:b/>
          <w:sz w:val="36"/>
          <w:szCs w:val="36"/>
        </w:rPr>
        <w:t>2014-2020</w:t>
      </w:r>
    </w:p>
    <w:p w14:paraId="65C8A509" w14:textId="77777777" w:rsidR="00053C56" w:rsidRPr="00B417A5" w:rsidRDefault="00053C56" w:rsidP="00DC7D0E">
      <w:pPr>
        <w:pStyle w:val="Nagwek"/>
        <w:spacing w:before="120" w:after="120"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703305" w14:textId="598481D4" w:rsidR="003312F8" w:rsidRPr="00613331" w:rsidRDefault="003312F8" w:rsidP="00DC7D0E">
      <w:pPr>
        <w:pStyle w:val="Nagwek"/>
        <w:spacing w:before="120" w:after="120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613331">
        <w:rPr>
          <w:rFonts w:ascii="Times New Roman" w:hAnsi="Times New Roman"/>
          <w:b/>
          <w:sz w:val="32"/>
          <w:szCs w:val="32"/>
        </w:rPr>
        <w:t xml:space="preserve">Oś </w:t>
      </w:r>
      <w:r w:rsidR="00943BF8">
        <w:rPr>
          <w:rFonts w:ascii="Times New Roman" w:hAnsi="Times New Roman"/>
          <w:b/>
          <w:sz w:val="32"/>
          <w:szCs w:val="32"/>
        </w:rPr>
        <w:t>p</w:t>
      </w:r>
      <w:r w:rsidR="00472A6A" w:rsidRPr="00613331">
        <w:rPr>
          <w:rFonts w:ascii="Times New Roman" w:hAnsi="Times New Roman"/>
          <w:b/>
          <w:sz w:val="32"/>
          <w:szCs w:val="32"/>
        </w:rPr>
        <w:t xml:space="preserve">riorytetowa </w:t>
      </w:r>
      <w:r w:rsidR="00F769E4">
        <w:rPr>
          <w:rFonts w:ascii="Times New Roman" w:hAnsi="Times New Roman"/>
          <w:b/>
          <w:sz w:val="32"/>
          <w:szCs w:val="32"/>
        </w:rPr>
        <w:t>VI</w:t>
      </w:r>
      <w:r w:rsidRPr="00613331">
        <w:rPr>
          <w:rFonts w:ascii="Times New Roman" w:hAnsi="Times New Roman"/>
          <w:b/>
          <w:sz w:val="32"/>
          <w:szCs w:val="32"/>
        </w:rPr>
        <w:t xml:space="preserve">I </w:t>
      </w:r>
    </w:p>
    <w:p w14:paraId="34621E1C" w14:textId="77777777" w:rsidR="003312F8" w:rsidRPr="00F769E4" w:rsidRDefault="00F769E4" w:rsidP="00DC7D0E">
      <w:pPr>
        <w:pStyle w:val="Nagwek"/>
        <w:spacing w:before="120" w:after="120" w:line="276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Regionalny </w:t>
      </w:r>
      <w:r w:rsidR="000C427F">
        <w:rPr>
          <w:rFonts w:ascii="Times New Roman" w:hAnsi="Times New Roman"/>
          <w:i/>
          <w:sz w:val="32"/>
          <w:szCs w:val="32"/>
        </w:rPr>
        <w:t>r</w:t>
      </w:r>
      <w:r>
        <w:rPr>
          <w:rFonts w:ascii="Times New Roman" w:hAnsi="Times New Roman"/>
          <w:i/>
          <w:sz w:val="32"/>
          <w:szCs w:val="32"/>
        </w:rPr>
        <w:t xml:space="preserve">ynek </w:t>
      </w:r>
      <w:r w:rsidR="000C427F">
        <w:rPr>
          <w:rFonts w:ascii="Times New Roman" w:hAnsi="Times New Roman"/>
          <w:i/>
          <w:sz w:val="32"/>
          <w:szCs w:val="32"/>
        </w:rPr>
        <w:t>p</w:t>
      </w:r>
      <w:r>
        <w:rPr>
          <w:rFonts w:ascii="Times New Roman" w:hAnsi="Times New Roman"/>
          <w:i/>
          <w:sz w:val="32"/>
          <w:szCs w:val="32"/>
        </w:rPr>
        <w:t>racy</w:t>
      </w:r>
    </w:p>
    <w:p w14:paraId="2737F54F" w14:textId="77777777" w:rsidR="00F769E4" w:rsidRDefault="00F769E4" w:rsidP="00F769E4">
      <w:pPr>
        <w:pStyle w:val="Nagwek"/>
        <w:spacing w:before="120" w:after="120"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8CAADB8" w14:textId="77777777" w:rsidR="00084328" w:rsidRPr="00F769E4" w:rsidRDefault="00472A6A" w:rsidP="00DC7D0E">
      <w:pPr>
        <w:pStyle w:val="Nagwek"/>
        <w:spacing w:before="120" w:after="120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613331">
        <w:rPr>
          <w:rFonts w:ascii="Times New Roman" w:hAnsi="Times New Roman"/>
          <w:b/>
          <w:sz w:val="32"/>
          <w:szCs w:val="32"/>
        </w:rPr>
        <w:t xml:space="preserve">Działanie </w:t>
      </w:r>
      <w:r w:rsidR="00F769E4">
        <w:rPr>
          <w:rFonts w:ascii="Times New Roman" w:hAnsi="Times New Roman"/>
          <w:b/>
          <w:sz w:val="32"/>
          <w:szCs w:val="32"/>
        </w:rPr>
        <w:t>7.2</w:t>
      </w:r>
    </w:p>
    <w:p w14:paraId="02773368" w14:textId="77777777" w:rsidR="003312F8" w:rsidRPr="00F769E4" w:rsidRDefault="00F769E4" w:rsidP="00DC7D0E">
      <w:pPr>
        <w:pStyle w:val="Nagwek"/>
        <w:spacing w:before="120" w:after="120" w:line="276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>Poprawa sytuacji osób bezrobotnych na rynku pracy – projekty pozakonkursowe</w:t>
      </w:r>
    </w:p>
    <w:p w14:paraId="31FBBBCE" w14:textId="77777777" w:rsidR="0047676C" w:rsidRDefault="0047676C" w:rsidP="00B417A5">
      <w:pPr>
        <w:pStyle w:val="Nagwek"/>
        <w:spacing w:before="0" w:line="276" w:lineRule="auto"/>
        <w:rPr>
          <w:rFonts w:ascii="Times New Roman" w:hAnsi="Times New Roman"/>
          <w:b/>
          <w:i/>
        </w:rPr>
      </w:pPr>
    </w:p>
    <w:p w14:paraId="216088F5" w14:textId="77777777" w:rsidR="00B57B3C" w:rsidRPr="00B417A5" w:rsidRDefault="00B57B3C" w:rsidP="00B417A5">
      <w:pPr>
        <w:pStyle w:val="Nagwek"/>
        <w:spacing w:before="0" w:line="276" w:lineRule="auto"/>
        <w:rPr>
          <w:rFonts w:ascii="Times New Roman" w:hAnsi="Times New Roman"/>
          <w:b/>
          <w:i/>
        </w:rPr>
      </w:pPr>
    </w:p>
    <w:p w14:paraId="0F72F58D" w14:textId="77777777" w:rsidR="0047676C" w:rsidRDefault="00413704" w:rsidP="00B417A5">
      <w:pPr>
        <w:spacing w:before="0" w:line="276" w:lineRule="auto"/>
        <w:jc w:val="center"/>
        <w:rPr>
          <w:rFonts w:ascii="Times New Roman" w:hAnsi="Times New Roman"/>
          <w:b/>
          <w:sz w:val="34"/>
          <w:szCs w:val="34"/>
          <w:u w:val="single"/>
        </w:rPr>
      </w:pPr>
      <w:r w:rsidRPr="00413704">
        <w:rPr>
          <w:rFonts w:ascii="Times New Roman" w:hAnsi="Times New Roman"/>
          <w:b/>
          <w:sz w:val="34"/>
          <w:szCs w:val="34"/>
          <w:u w:val="single"/>
        </w:rPr>
        <w:t xml:space="preserve">Nabór skierowany </w:t>
      </w:r>
      <w:r w:rsidR="003222C9" w:rsidRPr="00413704">
        <w:rPr>
          <w:rFonts w:ascii="Times New Roman" w:hAnsi="Times New Roman"/>
          <w:b/>
          <w:sz w:val="34"/>
          <w:szCs w:val="34"/>
          <w:u w:val="single"/>
        </w:rPr>
        <w:t xml:space="preserve">wyłącznie </w:t>
      </w:r>
    </w:p>
    <w:p w14:paraId="4842CDD5" w14:textId="77777777" w:rsidR="00053C56" w:rsidRPr="00413704" w:rsidRDefault="00413704" w:rsidP="00DC7D0E">
      <w:pPr>
        <w:spacing w:before="120" w:after="120" w:line="276" w:lineRule="auto"/>
        <w:jc w:val="center"/>
        <w:rPr>
          <w:rFonts w:ascii="Times New Roman" w:hAnsi="Times New Roman"/>
          <w:b/>
          <w:sz w:val="34"/>
          <w:szCs w:val="34"/>
          <w:u w:val="single"/>
        </w:rPr>
      </w:pPr>
      <w:r w:rsidRPr="00413704">
        <w:rPr>
          <w:rFonts w:ascii="Times New Roman" w:hAnsi="Times New Roman"/>
          <w:b/>
          <w:sz w:val="34"/>
          <w:szCs w:val="34"/>
          <w:u w:val="single"/>
        </w:rPr>
        <w:t xml:space="preserve">do </w:t>
      </w:r>
      <w:r w:rsidR="003222C9" w:rsidRPr="00413704">
        <w:rPr>
          <w:rFonts w:ascii="Times New Roman" w:hAnsi="Times New Roman"/>
          <w:b/>
          <w:sz w:val="34"/>
          <w:szCs w:val="34"/>
          <w:u w:val="single"/>
        </w:rPr>
        <w:t>Powiatow</w:t>
      </w:r>
      <w:r w:rsidRPr="00413704">
        <w:rPr>
          <w:rFonts w:ascii="Times New Roman" w:hAnsi="Times New Roman"/>
          <w:b/>
          <w:sz w:val="34"/>
          <w:szCs w:val="34"/>
          <w:u w:val="single"/>
        </w:rPr>
        <w:t>ych</w:t>
      </w:r>
      <w:r w:rsidR="003222C9" w:rsidRPr="00413704">
        <w:rPr>
          <w:rFonts w:ascii="Times New Roman" w:hAnsi="Times New Roman"/>
          <w:b/>
          <w:sz w:val="34"/>
          <w:szCs w:val="34"/>
          <w:u w:val="single"/>
        </w:rPr>
        <w:t xml:space="preserve"> Urzęd</w:t>
      </w:r>
      <w:r w:rsidRPr="00413704">
        <w:rPr>
          <w:rFonts w:ascii="Times New Roman" w:hAnsi="Times New Roman"/>
          <w:b/>
          <w:sz w:val="34"/>
          <w:szCs w:val="34"/>
          <w:u w:val="single"/>
        </w:rPr>
        <w:t>ów</w:t>
      </w:r>
      <w:r w:rsidR="003222C9" w:rsidRPr="00413704">
        <w:rPr>
          <w:rFonts w:ascii="Times New Roman" w:hAnsi="Times New Roman"/>
          <w:b/>
          <w:sz w:val="34"/>
          <w:szCs w:val="34"/>
          <w:u w:val="single"/>
        </w:rPr>
        <w:t xml:space="preserve"> Pracy </w:t>
      </w:r>
      <w:r w:rsidRPr="00413704">
        <w:rPr>
          <w:rFonts w:ascii="Times New Roman" w:hAnsi="Times New Roman"/>
          <w:b/>
          <w:sz w:val="34"/>
          <w:szCs w:val="34"/>
          <w:u w:val="single"/>
        </w:rPr>
        <w:t>z</w:t>
      </w:r>
      <w:r w:rsidR="003222C9" w:rsidRPr="00413704">
        <w:rPr>
          <w:rFonts w:ascii="Times New Roman" w:hAnsi="Times New Roman"/>
          <w:b/>
          <w:sz w:val="34"/>
          <w:szCs w:val="34"/>
          <w:u w:val="single"/>
        </w:rPr>
        <w:t xml:space="preserve"> terenu woj. podkarpackiego</w:t>
      </w:r>
    </w:p>
    <w:p w14:paraId="45DF3347" w14:textId="77777777" w:rsidR="00053C56" w:rsidRDefault="00053C56" w:rsidP="00DC7D0E">
      <w:pPr>
        <w:spacing w:before="120" w:after="120" w:line="276" w:lineRule="auto"/>
        <w:jc w:val="center"/>
        <w:rPr>
          <w:rFonts w:ascii="Times New Roman" w:hAnsi="Times New Roman"/>
          <w:b/>
          <w:i/>
          <w:sz w:val="20"/>
          <w:highlight w:val="yellow"/>
          <w:u w:val="single"/>
        </w:rPr>
      </w:pPr>
    </w:p>
    <w:p w14:paraId="1EBF0EE6" w14:textId="77777777" w:rsidR="00B57B3C" w:rsidRPr="00B417A5" w:rsidRDefault="00B57B3C" w:rsidP="00DC7D0E">
      <w:pPr>
        <w:spacing w:before="120" w:after="120" w:line="276" w:lineRule="auto"/>
        <w:jc w:val="center"/>
        <w:rPr>
          <w:rFonts w:ascii="Times New Roman" w:hAnsi="Times New Roman"/>
          <w:b/>
          <w:i/>
          <w:sz w:val="20"/>
          <w:highlight w:val="yellow"/>
          <w:u w:val="single"/>
        </w:rPr>
      </w:pPr>
    </w:p>
    <w:p w14:paraId="22AB5ACF" w14:textId="77777777" w:rsidR="006D5963" w:rsidRPr="005B72F9" w:rsidRDefault="00634214" w:rsidP="00DC7D0E">
      <w:pPr>
        <w:spacing w:before="120" w:after="120" w:line="276" w:lineRule="auto"/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  <w:r w:rsidRPr="00B417A5">
        <w:rPr>
          <w:rFonts w:ascii="Times New Roman" w:hAnsi="Times New Roman"/>
          <w:b/>
          <w:i/>
          <w:sz w:val="36"/>
          <w:szCs w:val="36"/>
          <w:u w:val="single"/>
        </w:rPr>
        <w:t xml:space="preserve">Nabór nr </w:t>
      </w:r>
      <w:r w:rsidR="00B417A5" w:rsidRPr="00B417A5">
        <w:rPr>
          <w:rFonts w:ascii="Times New Roman" w:hAnsi="Times New Roman"/>
          <w:b/>
          <w:i/>
          <w:sz w:val="36"/>
          <w:szCs w:val="36"/>
          <w:u w:val="single"/>
        </w:rPr>
        <w:t>RPPK.07.02.00-IP.01</w:t>
      </w:r>
      <w:r w:rsidRPr="00B417A5">
        <w:rPr>
          <w:rFonts w:ascii="Times New Roman" w:hAnsi="Times New Roman"/>
          <w:b/>
          <w:i/>
          <w:sz w:val="36"/>
          <w:szCs w:val="36"/>
          <w:u w:val="single"/>
        </w:rPr>
        <w:t>-18-001/15</w:t>
      </w:r>
    </w:p>
    <w:p w14:paraId="22C77518" w14:textId="77777777" w:rsidR="00084328" w:rsidRDefault="00084328" w:rsidP="00DC7D0E">
      <w:pPr>
        <w:tabs>
          <w:tab w:val="left" w:pos="1870"/>
        </w:tabs>
        <w:spacing w:before="120" w:after="120" w:line="276" w:lineRule="auto"/>
        <w:rPr>
          <w:rFonts w:ascii="Times New Roman" w:hAnsi="Times New Roman"/>
          <w:b/>
          <w:szCs w:val="22"/>
        </w:rPr>
      </w:pPr>
    </w:p>
    <w:p w14:paraId="58E3CE8B" w14:textId="77777777" w:rsidR="00B57B3C" w:rsidRDefault="00B57B3C" w:rsidP="00DC7D0E">
      <w:pPr>
        <w:tabs>
          <w:tab w:val="left" w:pos="1870"/>
        </w:tabs>
        <w:spacing w:before="120" w:after="120" w:line="276" w:lineRule="auto"/>
        <w:rPr>
          <w:rFonts w:ascii="Times New Roman" w:hAnsi="Times New Roman"/>
          <w:b/>
          <w:szCs w:val="22"/>
        </w:rPr>
      </w:pPr>
    </w:p>
    <w:p w14:paraId="36778682" w14:textId="77777777" w:rsidR="00B57B3C" w:rsidRDefault="00B57B3C" w:rsidP="00DC7D0E">
      <w:pPr>
        <w:tabs>
          <w:tab w:val="left" w:pos="1870"/>
        </w:tabs>
        <w:spacing w:before="120" w:after="120" w:line="276" w:lineRule="auto"/>
        <w:rPr>
          <w:rFonts w:ascii="Times New Roman" w:hAnsi="Times New Roman"/>
          <w:b/>
          <w:szCs w:val="22"/>
        </w:rPr>
      </w:pPr>
    </w:p>
    <w:p w14:paraId="2270052A" w14:textId="77777777" w:rsidR="00B57B3C" w:rsidRDefault="00B57B3C" w:rsidP="00DC7D0E">
      <w:pPr>
        <w:tabs>
          <w:tab w:val="left" w:pos="1870"/>
        </w:tabs>
        <w:spacing w:before="120" w:after="120" w:line="276" w:lineRule="auto"/>
        <w:rPr>
          <w:rFonts w:ascii="Times New Roman" w:hAnsi="Times New Roman"/>
          <w:b/>
          <w:szCs w:val="22"/>
        </w:rPr>
      </w:pPr>
    </w:p>
    <w:p w14:paraId="3E82F13A" w14:textId="77777777" w:rsidR="00B57B3C" w:rsidRPr="005B72F9" w:rsidRDefault="00B57B3C" w:rsidP="00DC7D0E">
      <w:pPr>
        <w:tabs>
          <w:tab w:val="left" w:pos="1870"/>
        </w:tabs>
        <w:spacing w:before="120" w:after="120" w:line="276" w:lineRule="auto"/>
        <w:rPr>
          <w:rFonts w:ascii="Times New Roman" w:hAnsi="Times New Roman"/>
          <w:b/>
          <w:szCs w:val="22"/>
        </w:rPr>
      </w:pPr>
    </w:p>
    <w:p w14:paraId="406D1729" w14:textId="77777777" w:rsidR="007C6E19" w:rsidRPr="00820A27" w:rsidRDefault="006D5963" w:rsidP="00DC7D0E">
      <w:pPr>
        <w:tabs>
          <w:tab w:val="left" w:pos="1870"/>
        </w:tabs>
        <w:spacing w:before="120" w:after="120" w:line="276" w:lineRule="auto"/>
        <w:rPr>
          <w:rFonts w:ascii="Times New Roman" w:hAnsi="Times New Roman"/>
          <w:b/>
          <w:szCs w:val="22"/>
        </w:rPr>
      </w:pPr>
      <w:r w:rsidRPr="005B72F9">
        <w:rPr>
          <w:rFonts w:ascii="Times New Roman" w:hAnsi="Times New Roman"/>
          <w:b/>
          <w:szCs w:val="22"/>
        </w:rPr>
        <w:t>Zatwierdzono:</w:t>
      </w:r>
      <w:r w:rsidRPr="005B72F9">
        <w:rPr>
          <w:rFonts w:ascii="Times New Roman" w:hAnsi="Times New Roman"/>
          <w:b/>
          <w:szCs w:val="22"/>
        </w:rPr>
        <w:tab/>
      </w:r>
      <w:r w:rsidR="007C6E19" w:rsidRPr="005B72F9">
        <w:rPr>
          <w:rFonts w:ascii="Times New Roman" w:hAnsi="Times New Roman"/>
          <w:b/>
          <w:bCs/>
          <w:szCs w:val="22"/>
        </w:rPr>
        <w:t xml:space="preserve">Tomasz </w:t>
      </w:r>
      <w:r w:rsidR="007C6E19" w:rsidRPr="00820A27">
        <w:rPr>
          <w:rFonts w:ascii="Times New Roman" w:hAnsi="Times New Roman"/>
          <w:b/>
          <w:bCs/>
          <w:szCs w:val="22"/>
        </w:rPr>
        <w:t>Czop - Dyrektor WUP Rzeszów</w:t>
      </w:r>
    </w:p>
    <w:p w14:paraId="0B3A34EA" w14:textId="59193D1C" w:rsidR="006D5963" w:rsidRPr="005B72F9" w:rsidRDefault="007C6E19" w:rsidP="00DC7D0E">
      <w:pPr>
        <w:tabs>
          <w:tab w:val="left" w:pos="1870"/>
        </w:tabs>
        <w:spacing w:before="120" w:after="120" w:line="276" w:lineRule="auto"/>
        <w:rPr>
          <w:rFonts w:ascii="Times New Roman" w:hAnsi="Times New Roman"/>
          <w:i/>
          <w:szCs w:val="22"/>
        </w:rPr>
      </w:pPr>
      <w:r w:rsidRPr="00820A27">
        <w:rPr>
          <w:rFonts w:ascii="Times New Roman" w:hAnsi="Times New Roman"/>
          <w:b/>
          <w:szCs w:val="22"/>
        </w:rPr>
        <w:tab/>
      </w:r>
      <w:r w:rsidR="00084328" w:rsidRPr="00820A27">
        <w:rPr>
          <w:rFonts w:ascii="Times New Roman" w:hAnsi="Times New Roman"/>
          <w:b/>
          <w:szCs w:val="22"/>
        </w:rPr>
        <w:t xml:space="preserve">Rzeszów, dn. </w:t>
      </w:r>
      <w:r w:rsidR="00D328C9" w:rsidRPr="00820A27">
        <w:rPr>
          <w:rFonts w:ascii="Times New Roman" w:hAnsi="Times New Roman"/>
          <w:b/>
          <w:szCs w:val="22"/>
        </w:rPr>
        <w:t>20</w:t>
      </w:r>
      <w:r w:rsidR="00B57B3C" w:rsidRPr="00820A27">
        <w:rPr>
          <w:rFonts w:ascii="Times New Roman" w:hAnsi="Times New Roman"/>
          <w:b/>
          <w:bCs/>
          <w:szCs w:val="22"/>
        </w:rPr>
        <w:t xml:space="preserve"> </w:t>
      </w:r>
      <w:r w:rsidR="00B417A5" w:rsidRPr="00820A27">
        <w:rPr>
          <w:rFonts w:ascii="Times New Roman" w:hAnsi="Times New Roman"/>
          <w:b/>
          <w:bCs/>
          <w:szCs w:val="22"/>
        </w:rPr>
        <w:t xml:space="preserve">lipca </w:t>
      </w:r>
      <w:r w:rsidR="00634214" w:rsidRPr="00820A27">
        <w:rPr>
          <w:rFonts w:ascii="Times New Roman" w:hAnsi="Times New Roman"/>
          <w:b/>
          <w:bCs/>
          <w:szCs w:val="22"/>
        </w:rPr>
        <w:t>2015 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2"/>
      </w:tblGrid>
      <w:tr w:rsidR="006D5963" w:rsidRPr="005B72F9" w14:paraId="18BA33B7" w14:textId="77777777" w:rsidTr="00132DE3">
        <w:tc>
          <w:tcPr>
            <w:tcW w:w="9438" w:type="dxa"/>
            <w:tcBorders>
              <w:top w:val="thickThinLargeGap" w:sz="24" w:space="0" w:color="auto"/>
              <w:left w:val="thickThinLargeGap" w:sz="24" w:space="0" w:color="auto"/>
              <w:bottom w:val="thinThickLargeGap" w:sz="24" w:space="0" w:color="auto"/>
              <w:right w:val="thinThickLargeGap" w:sz="24" w:space="0" w:color="auto"/>
            </w:tcBorders>
            <w:tcMar>
              <w:left w:w="284" w:type="dxa"/>
              <w:right w:w="284" w:type="dxa"/>
            </w:tcMar>
          </w:tcPr>
          <w:p w14:paraId="530C991F" w14:textId="737D0932" w:rsidR="006D5963" w:rsidRPr="005B72F9" w:rsidRDefault="00C164BC" w:rsidP="00DC7D0E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33BFBF2" wp14:editId="6097F4D8">
                      <wp:simplePos x="0" y="0"/>
                      <wp:positionH relativeFrom="column">
                        <wp:posOffset>-97612</wp:posOffset>
                      </wp:positionH>
                      <wp:positionV relativeFrom="paragraph">
                        <wp:posOffset>889</wp:posOffset>
                      </wp:positionV>
                      <wp:extent cx="5691225" cy="688340"/>
                      <wp:effectExtent l="0" t="0" r="5080" b="0"/>
                      <wp:wrapNone/>
                      <wp:docPr id="4" name="Group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691225" cy="688340"/>
                                <a:chOff x="616" y="13152"/>
                                <a:chExt cx="10670" cy="10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Obraz 3" descr="podkarpackie_przestrzen_otwart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65" y="13253"/>
                                  <a:ext cx="1792" cy="93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Obraz 1" descr="Logo UE Fundusz Społeczny RG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286" y="13277"/>
                                  <a:ext cx="3000" cy="90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" name="Obraz 2" descr="Logo FE Program Regionalny RG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16" y="13152"/>
                                  <a:ext cx="2114" cy="10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Obraz 29" descr="wup-rzeszow-logo-poziom-kolor-rgb.gif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22" y="13452"/>
                                  <a:ext cx="2588" cy="53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19C4C9" id="Group 60" o:spid="_x0000_s1026" style="position:absolute;margin-left:-7.7pt;margin-top:.05pt;width:448.15pt;height:54.2pt;z-index:251659264" coordorigin="616,13152" coordsize="10670,108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">
                      <v:shape id="Obraz 3" o:spid="_x0000_s1027" type="#_x0000_t75" alt="podkarpackie_przestrzen_otwarta" style="position:absolute;left:3165;top:13253;width:1792;height: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KGCfBAAAA2gAAAA8AAABkcnMvZG93bnJldi54bWxEj81qwzAQhO+BvoPYQm+J3IQmwbEcSkug&#10;h17yf12srS0qrYykJO7bV4FCj8PMfMNU68FZcaUQjWcFz5MCBHHjteFWwWG/GS9BxISs0XomBT8U&#10;YV0/jCostb/xlq671IoM4Viigi6lvpQyNh05jBPfE2fvyweHKcvQSh3wluHOymlRzKVDw3mhw57e&#10;Omq+dxengJOZn4K1p3OYLlo2xfH9c7ZR6ulxeF2BSDSk//Bf+0MreIH7lXwDZP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qKGCfBAAAA2gAAAA8AAAAAAAAAAAAAAAAAnwIA&#10;AGRycy9kb3ducmV2LnhtbFBLBQYAAAAABAAEAPcAAACNAwAAAAA=&#10;">
                        <v:imagedata r:id="rId19" o:title="podkarpackie_przestrzen_otwarta"/>
                      </v:shape>
                      <v:shape id="Obraz 1" o:spid="_x0000_s1028" type="#_x0000_t75" alt="Logo UE Fundusz Społeczny RGB" style="position:absolute;left:8286;top:13277;width:3000;height: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zHEXCAAAA2gAAAA8AAABkcnMvZG93bnJldi54bWxEj0FrwkAUhO+C/2F5ghcxm0obNLqKCNJ6&#10;atV4f2SfSTD7Nt3davrvu4VCj8PMfMOsNr1pxZ2cbywreEpSEMSl1Q1XCorzfjoH4QOyxtYyKfgm&#10;D5v1cLDCXNsHH+l+CpWIEPY5KqhD6HIpfVmTQZ/Yjjh6V+sMhihdJbXDR4SbVs7SNJMGG44LNXa0&#10;q6m8nb6Mgs+X9+PHhHs7v7hDcZDP2aJ7RaXGo367BBGoD//hv/abVpDB75V4A+T6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sxxFwgAAANoAAAAPAAAAAAAAAAAAAAAAAJ8C&#10;AABkcnMvZG93bnJldi54bWxQSwUGAAAAAAQABAD3AAAAjgMAAAAA&#10;">
                        <v:imagedata r:id="rId20" o:title="Logo UE Fundusz Społeczny RGB"/>
                      </v:shape>
                      <v:shape id="Obraz 2" o:spid="_x0000_s1029" type="#_x0000_t75" alt="Logo FE Program Regionalny RGB" style="position:absolute;left:616;top:13152;width:2114;height:10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6OzvEAAAA2gAAAA8AAABkcnMvZG93bnJldi54bWxEj0FrwkAUhO+C/2F5Qm+60YOVNJsgQUEo&#10;pTQWwdtr9jUJZt+G7DZJ/323IHgcZuYbJskm04qBetdYVrBeRSCIS6sbrhR8no/LHQjnkTW2lknB&#10;LznI0vkswVjbkT9oKHwlAoRdjApq77tYSlfWZNCtbEccvG/bG/RB9pXUPY4Bblq5iaKtNNhwWKix&#10;o7ym8lb8GAXR19vQvOZ82F1P5fFyvbxvN1oq9bSY9i8gPE3+Eb63T1rBM/xfCTdAp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/6OzvEAAAA2gAAAA8AAAAAAAAAAAAAAAAA&#10;nwIAAGRycy9kb3ducmV2LnhtbFBLBQYAAAAABAAEAPcAAACQAwAAAAA=&#10;">
                        <v:imagedata r:id="rId21" o:title="Logo FE Program Regionalny RGB"/>
                      </v:shape>
                      <v:shape id="Obraz 29" o:spid="_x0000_s1030" type="#_x0000_t75" alt="wup-rzeszow-logo-poziom-kolor-rgb.gif" style="position:absolute;left:5522;top:13452;width:2588;height: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MFu7CAAAA2gAAAA8AAABkcnMvZG93bnJldi54bWxET8tqwkAU3Rf6D8MV3ASdWKmP6ChSLOhG&#10;8AHi7pq5JqmZOyEz1ejXO4tCl4fzns4bU4ob1a6wrKDXjUEQp1YXnCk47L87IxDOI2ssLZOCBzmY&#10;z97fpphoe+ct3XY+EyGEXYIKcu+rREqX5mTQdW1FHLiLrQ36AOtM6hrvIdyU8iOOB9JgwaEhx4q+&#10;ckqvu1+j4Kf/eEa+F52f4+ZzPVyeNlIeI6XarWYxAeGp8f/iP/dKKwhbw5VwA+Ts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9TBbuwgAAANoAAAAPAAAAAAAAAAAAAAAAAJ8C&#10;AABkcnMvZG93bnJldi54bWxQSwUGAAAAAAQABAD3AAAAjgMAAAAA&#10;">
                        <v:imagedata r:id="rId22" o:title="wup-rzeszow-logo-poziom-kolor-rgb"/>
                        <v:path arrowok="t"/>
                      </v:shape>
                    </v:group>
                  </w:pict>
                </mc:Fallback>
              </mc:AlternateContent>
            </w:r>
            <w:r w:rsidR="006D5963" w:rsidRPr="005B72F9">
              <w:rPr>
                <w:rFonts w:ascii="Times New Roman" w:hAnsi="Times New Roman"/>
                <w:b/>
                <w:sz w:val="28"/>
              </w:rPr>
              <w:br w:type="page"/>
            </w:r>
            <w:r w:rsidR="006D5963" w:rsidRPr="005B72F9">
              <w:rPr>
                <w:rFonts w:ascii="Times New Roman" w:hAnsi="Times New Roman"/>
                <w:b/>
                <w:sz w:val="20"/>
              </w:rPr>
              <w:br/>
            </w:r>
            <w:r w:rsidR="006D5963" w:rsidRPr="005B72F9">
              <w:rPr>
                <w:rFonts w:ascii="Times New Roman" w:hAnsi="Times New Roman"/>
                <w:b/>
                <w:sz w:val="20"/>
              </w:rPr>
              <w:br/>
            </w:r>
          </w:p>
          <w:p w14:paraId="255B293C" w14:textId="77777777" w:rsidR="006D5963" w:rsidRDefault="006D5963" w:rsidP="00DC7D0E">
            <w:pPr>
              <w:spacing w:before="120" w:after="120" w:line="276" w:lineRule="auto"/>
              <w:jc w:val="left"/>
              <w:rPr>
                <w:rFonts w:ascii="Times New Roman" w:hAnsi="Times New Roman"/>
                <w:b/>
                <w:sz w:val="20"/>
              </w:rPr>
            </w:pPr>
          </w:p>
          <w:p w14:paraId="2427494A" w14:textId="77777777" w:rsidR="006602AE" w:rsidRPr="00B417A5" w:rsidRDefault="006602AE" w:rsidP="00DC7D0E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B417A5">
              <w:rPr>
                <w:rFonts w:ascii="Times New Roman" w:hAnsi="Times New Roman"/>
                <w:b/>
                <w:sz w:val="20"/>
              </w:rPr>
              <w:t>Wojewódzki Urząd Pracy w Rzeszowie</w:t>
            </w:r>
          </w:p>
          <w:p w14:paraId="12336BFC" w14:textId="77777777" w:rsidR="00284793" w:rsidRPr="005B72F9" w:rsidRDefault="006602AE" w:rsidP="00284793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i/>
                <w:sz w:val="36"/>
                <w:szCs w:val="36"/>
                <w:u w:val="single"/>
              </w:rPr>
            </w:pPr>
            <w:r w:rsidRPr="00B417A5">
              <w:rPr>
                <w:rFonts w:ascii="Times New Roman" w:hAnsi="Times New Roman"/>
                <w:b/>
                <w:sz w:val="20"/>
              </w:rPr>
              <w:t xml:space="preserve">ogłasza </w:t>
            </w:r>
            <w:r w:rsidR="00A430AD" w:rsidRPr="00B417A5">
              <w:rPr>
                <w:rFonts w:ascii="Times New Roman" w:hAnsi="Times New Roman"/>
                <w:b/>
                <w:sz w:val="20"/>
              </w:rPr>
              <w:t xml:space="preserve">nabór </w:t>
            </w:r>
            <w:r w:rsidR="00634214" w:rsidRPr="00B417A5">
              <w:rPr>
                <w:rFonts w:ascii="Times New Roman" w:hAnsi="Times New Roman"/>
                <w:b/>
                <w:sz w:val="20"/>
              </w:rPr>
              <w:t xml:space="preserve">nr </w:t>
            </w:r>
            <w:r w:rsidR="00B417A5" w:rsidRPr="00B417A5">
              <w:rPr>
                <w:rFonts w:ascii="Times New Roman" w:hAnsi="Times New Roman"/>
                <w:b/>
                <w:i/>
                <w:sz w:val="20"/>
                <w:u w:val="single"/>
              </w:rPr>
              <w:t>RPPK.07.02.00-IP.0</w:t>
            </w:r>
            <w:r w:rsidR="00634214" w:rsidRPr="00B417A5">
              <w:rPr>
                <w:rFonts w:ascii="Times New Roman" w:hAnsi="Times New Roman"/>
                <w:b/>
                <w:i/>
                <w:sz w:val="20"/>
                <w:u w:val="single"/>
              </w:rPr>
              <w:t>1-18-001/15</w:t>
            </w:r>
          </w:p>
          <w:p w14:paraId="59C25CB1" w14:textId="77777777" w:rsidR="006602AE" w:rsidRPr="005B72F9" w:rsidRDefault="006602AE" w:rsidP="00DC7D0E">
            <w:pPr>
              <w:spacing w:before="120" w:after="120" w:line="276" w:lineRule="auto"/>
              <w:jc w:val="center"/>
              <w:rPr>
                <w:rFonts w:ascii="Times New Roman" w:hAnsi="Times New Roman"/>
                <w:sz w:val="20"/>
              </w:rPr>
            </w:pPr>
            <w:r w:rsidRPr="005B72F9">
              <w:rPr>
                <w:rFonts w:ascii="Times New Roman" w:hAnsi="Times New Roman"/>
                <w:sz w:val="20"/>
              </w:rPr>
              <w:t xml:space="preserve">wniosków o dofinansowanie projektów </w:t>
            </w:r>
            <w:r w:rsidR="0057445B">
              <w:rPr>
                <w:rFonts w:ascii="Times New Roman" w:hAnsi="Times New Roman"/>
                <w:sz w:val="20"/>
              </w:rPr>
              <w:t xml:space="preserve">pozakonkursowych </w:t>
            </w:r>
            <w:r w:rsidRPr="005B72F9">
              <w:rPr>
                <w:rFonts w:ascii="Times New Roman" w:hAnsi="Times New Roman"/>
                <w:sz w:val="20"/>
              </w:rPr>
              <w:t>w ramach</w:t>
            </w:r>
          </w:p>
          <w:p w14:paraId="106ACA58" w14:textId="77777777" w:rsidR="006602AE" w:rsidRPr="0057445B" w:rsidRDefault="000C427F" w:rsidP="00DC7D0E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Regionalnego </w:t>
            </w:r>
            <w:r w:rsidR="006602AE" w:rsidRPr="0057445B">
              <w:rPr>
                <w:rFonts w:ascii="Times New Roman" w:hAnsi="Times New Roman"/>
                <w:b/>
                <w:sz w:val="20"/>
              </w:rPr>
              <w:t xml:space="preserve">Programu Operacyjnego </w:t>
            </w:r>
            <w:r>
              <w:rPr>
                <w:rFonts w:ascii="Times New Roman" w:hAnsi="Times New Roman"/>
                <w:b/>
                <w:sz w:val="20"/>
              </w:rPr>
              <w:t xml:space="preserve">Województwa Podkarpackiego </w:t>
            </w:r>
            <w:r w:rsidR="00E320E4">
              <w:rPr>
                <w:rFonts w:ascii="Times New Roman" w:hAnsi="Times New Roman"/>
                <w:b/>
                <w:sz w:val="20"/>
              </w:rPr>
              <w:t>2014-2020</w:t>
            </w:r>
          </w:p>
          <w:p w14:paraId="6BE155DA" w14:textId="74541B48" w:rsidR="00472A6A" w:rsidRDefault="00472A6A" w:rsidP="00DC7D0E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5B72F9">
              <w:rPr>
                <w:rFonts w:ascii="Times New Roman" w:hAnsi="Times New Roman"/>
                <w:b/>
                <w:sz w:val="20"/>
              </w:rPr>
              <w:t xml:space="preserve">Oś </w:t>
            </w:r>
            <w:r w:rsidR="00943BF8">
              <w:rPr>
                <w:rFonts w:ascii="Times New Roman" w:hAnsi="Times New Roman"/>
                <w:b/>
                <w:sz w:val="20"/>
              </w:rPr>
              <w:t>p</w:t>
            </w:r>
            <w:r w:rsidRPr="005B72F9">
              <w:rPr>
                <w:rFonts w:ascii="Times New Roman" w:hAnsi="Times New Roman"/>
                <w:b/>
                <w:sz w:val="20"/>
              </w:rPr>
              <w:t xml:space="preserve">riorytetowa </w:t>
            </w:r>
            <w:r w:rsidR="000C427F">
              <w:rPr>
                <w:rFonts w:ascii="Times New Roman" w:hAnsi="Times New Roman"/>
                <w:b/>
                <w:sz w:val="20"/>
              </w:rPr>
              <w:t>VI</w:t>
            </w:r>
            <w:r w:rsidRPr="005B72F9">
              <w:rPr>
                <w:rFonts w:ascii="Times New Roman" w:hAnsi="Times New Roman"/>
                <w:b/>
                <w:sz w:val="20"/>
              </w:rPr>
              <w:t xml:space="preserve">I – </w:t>
            </w:r>
            <w:r w:rsidR="000C427F">
              <w:rPr>
                <w:rFonts w:ascii="Times New Roman" w:hAnsi="Times New Roman"/>
                <w:b/>
                <w:sz w:val="20"/>
              </w:rPr>
              <w:t>Regionalny rynek</w:t>
            </w:r>
            <w:r w:rsidRPr="005B72F9">
              <w:rPr>
                <w:rFonts w:ascii="Times New Roman" w:hAnsi="Times New Roman"/>
                <w:b/>
                <w:sz w:val="20"/>
              </w:rPr>
              <w:t xml:space="preserve"> pracy</w:t>
            </w:r>
          </w:p>
          <w:p w14:paraId="3A43D383" w14:textId="77777777" w:rsidR="00472A6A" w:rsidRPr="005B72F9" w:rsidRDefault="00472A6A" w:rsidP="0059368D">
            <w:pPr>
              <w:tabs>
                <w:tab w:val="left" w:pos="1682"/>
              </w:tabs>
              <w:spacing w:before="120" w:after="240"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5B72F9">
              <w:rPr>
                <w:rFonts w:ascii="Times New Roman" w:hAnsi="Times New Roman"/>
                <w:b/>
                <w:sz w:val="20"/>
              </w:rPr>
              <w:t xml:space="preserve">Działanie </w:t>
            </w:r>
            <w:r w:rsidR="0059368D">
              <w:rPr>
                <w:rFonts w:ascii="Times New Roman" w:hAnsi="Times New Roman"/>
                <w:b/>
                <w:sz w:val="20"/>
              </w:rPr>
              <w:t>7.2</w:t>
            </w:r>
            <w:r w:rsidRPr="005B72F9">
              <w:rPr>
                <w:rFonts w:ascii="Times New Roman" w:hAnsi="Times New Roman"/>
                <w:b/>
                <w:sz w:val="20"/>
              </w:rPr>
              <w:t xml:space="preserve"> – </w:t>
            </w:r>
            <w:r w:rsidR="0059368D" w:rsidRPr="0059368D">
              <w:rPr>
                <w:rFonts w:ascii="Times New Roman" w:hAnsi="Times New Roman"/>
                <w:b/>
                <w:sz w:val="20"/>
              </w:rPr>
              <w:t>Poprawa sytuacji osób bezrobotnych na rynku pracy</w:t>
            </w:r>
            <w:r w:rsidRPr="005B72F9">
              <w:rPr>
                <w:rFonts w:ascii="Times New Roman" w:hAnsi="Times New Roman"/>
                <w:b/>
                <w:sz w:val="20"/>
              </w:rPr>
              <w:t xml:space="preserve"> – projekty pozakonkursowe</w:t>
            </w:r>
          </w:p>
          <w:p w14:paraId="5716231A" w14:textId="77777777" w:rsidR="0057445B" w:rsidRDefault="0057445B" w:rsidP="00DC7D0E">
            <w:pPr>
              <w:spacing w:before="120" w:after="120" w:line="276" w:lineRule="auto"/>
              <w:rPr>
                <w:rFonts w:ascii="Times New Roman" w:hAnsi="Times New Roman"/>
                <w:sz w:val="20"/>
                <w:highlight w:val="yellow"/>
              </w:rPr>
            </w:pPr>
          </w:p>
          <w:p w14:paraId="074D8679" w14:textId="04043FE6" w:rsidR="0057445B" w:rsidRPr="00413704" w:rsidRDefault="0057445B" w:rsidP="00DC7D0E">
            <w:pPr>
              <w:spacing w:before="120" w:after="12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41370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O dofinansowanie realizacji projektu pozakonk</w:t>
            </w:r>
            <w:r w:rsidR="0069086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ursowego mogą występować wyłącz</w:t>
            </w:r>
            <w:r w:rsidRPr="0041370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nie Powiatowe Urzędy Pracy z terenu woj. podkarpackiego.</w:t>
            </w:r>
          </w:p>
          <w:p w14:paraId="442C8442" w14:textId="77777777" w:rsidR="00472A6A" w:rsidRPr="005B72F9" w:rsidRDefault="00472A6A" w:rsidP="00DC7D0E">
            <w:pPr>
              <w:spacing w:before="120" w:after="120" w:line="276" w:lineRule="auto"/>
              <w:jc w:val="left"/>
              <w:rPr>
                <w:rFonts w:ascii="Times New Roman" w:hAnsi="Times New Roman"/>
                <w:sz w:val="20"/>
              </w:rPr>
            </w:pPr>
          </w:p>
          <w:p w14:paraId="7ADAA992" w14:textId="77777777" w:rsidR="0047676C" w:rsidRDefault="00486309" w:rsidP="00B417A5">
            <w:pPr>
              <w:spacing w:before="120" w:after="120"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ypy projektów  możliwe do realizacji w ramach naboru:</w:t>
            </w:r>
          </w:p>
          <w:p w14:paraId="31A83ED3" w14:textId="77777777" w:rsidR="00CD1640" w:rsidRDefault="00634214" w:rsidP="00A3060B">
            <w:pPr>
              <w:pStyle w:val="Default"/>
              <w:spacing w:before="200" w:line="360" w:lineRule="auto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417A5">
              <w:rPr>
                <w:rFonts w:ascii="Times New Roman" w:hAnsi="Times New Roman" w:cs="Times New Roman"/>
                <w:b/>
              </w:rPr>
              <w:t>Usługi i instrumenty rynku pracy określone w ustawie z dnia 20 kwietnia 2004 r. o promocji zatrudnienia i instytucjach rynku pracy z wyłączeniem robót publicznych (Dz. U. z 2013 r., poz. 674, z</w:t>
            </w:r>
            <w:r w:rsidR="00B72DF5">
              <w:rPr>
                <w:rFonts w:ascii="Times New Roman" w:hAnsi="Times New Roman" w:cs="Times New Roman"/>
                <w:b/>
              </w:rPr>
              <w:t> </w:t>
            </w:r>
            <w:proofErr w:type="spellStart"/>
            <w:r w:rsidRPr="00B417A5">
              <w:rPr>
                <w:rFonts w:ascii="Times New Roman" w:hAnsi="Times New Roman" w:cs="Times New Roman"/>
                <w:b/>
              </w:rPr>
              <w:t>późn</w:t>
            </w:r>
            <w:proofErr w:type="spellEnd"/>
            <w:r w:rsidRPr="00B417A5">
              <w:rPr>
                <w:rFonts w:ascii="Times New Roman" w:hAnsi="Times New Roman" w:cs="Times New Roman"/>
                <w:b/>
              </w:rPr>
              <w:t>. zm.), finansowane ze środków Funduszu Pracy</w:t>
            </w:r>
            <w:r w:rsidR="00925C3E">
              <w:rPr>
                <w:rFonts w:ascii="Times New Roman" w:hAnsi="Times New Roman" w:cs="Times New Roman"/>
                <w:b/>
              </w:rPr>
              <w:t>.</w:t>
            </w:r>
          </w:p>
          <w:p w14:paraId="1E7EF700" w14:textId="77777777" w:rsidR="0059368D" w:rsidRDefault="0059368D" w:rsidP="0059368D">
            <w:pPr>
              <w:pStyle w:val="Default"/>
              <w:rPr>
                <w:sz w:val="22"/>
                <w:szCs w:val="22"/>
              </w:rPr>
            </w:pPr>
          </w:p>
          <w:p w14:paraId="07D68662" w14:textId="0FBADF7E" w:rsidR="00B34B52" w:rsidRPr="00DD7E45" w:rsidRDefault="00B34B52" w:rsidP="00DD7E45">
            <w:pPr>
              <w:spacing w:before="0" w:line="276" w:lineRule="auto"/>
              <w:rPr>
                <w:rFonts w:ascii="Times New Roman" w:hAnsi="Times New Roman"/>
                <w:sz w:val="20"/>
              </w:rPr>
            </w:pPr>
            <w:r w:rsidRPr="00DD7E45">
              <w:rPr>
                <w:rFonts w:ascii="Times New Roman" w:hAnsi="Times New Roman"/>
                <w:sz w:val="20"/>
              </w:rPr>
              <w:t>Kwota środk</w:t>
            </w:r>
            <w:r w:rsidR="004E54E8">
              <w:rPr>
                <w:rFonts w:ascii="Times New Roman" w:hAnsi="Times New Roman"/>
                <w:sz w:val="20"/>
              </w:rPr>
              <w:t>ów Funduszu Pracy przeznaczona</w:t>
            </w:r>
            <w:r w:rsidRPr="00DD7E45">
              <w:rPr>
                <w:rFonts w:ascii="Times New Roman" w:hAnsi="Times New Roman"/>
                <w:sz w:val="20"/>
              </w:rPr>
              <w:t xml:space="preserve"> </w:t>
            </w:r>
            <w:r w:rsidR="00DD7E45" w:rsidRPr="00DD7E45">
              <w:rPr>
                <w:rFonts w:ascii="Times New Roman" w:hAnsi="Times New Roman"/>
                <w:sz w:val="20"/>
              </w:rPr>
              <w:t>na dofinansowanie projektów pozakonkursowych PUP</w:t>
            </w:r>
            <w:r w:rsidR="004E54E8">
              <w:rPr>
                <w:rFonts w:ascii="Times New Roman" w:hAnsi="Times New Roman"/>
                <w:sz w:val="20"/>
              </w:rPr>
              <w:t xml:space="preserve"> na </w:t>
            </w:r>
            <w:r w:rsidR="006B510D">
              <w:rPr>
                <w:rFonts w:ascii="Times New Roman" w:hAnsi="Times New Roman"/>
                <w:sz w:val="20"/>
              </w:rPr>
              <w:t>2015 r.</w:t>
            </w:r>
            <w:r w:rsidR="00DD7E45" w:rsidRPr="00DD7E45">
              <w:rPr>
                <w:rFonts w:ascii="Times New Roman" w:hAnsi="Times New Roman"/>
                <w:sz w:val="20"/>
              </w:rPr>
              <w:t xml:space="preserve"> wynosi </w:t>
            </w:r>
            <w:r w:rsidR="00F85B93" w:rsidRPr="00DD7E45">
              <w:rPr>
                <w:rFonts w:ascii="Times New Roman" w:hAnsi="Times New Roman"/>
                <w:b/>
                <w:sz w:val="20"/>
              </w:rPr>
              <w:t>39 817 000</w:t>
            </w:r>
            <w:r w:rsidR="00D1397F" w:rsidRPr="00DD7E45">
              <w:rPr>
                <w:rFonts w:ascii="Times New Roman" w:hAnsi="Times New Roman"/>
                <w:b/>
                <w:sz w:val="20"/>
              </w:rPr>
              <w:t>,00</w:t>
            </w:r>
            <w:r w:rsidR="00025080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DD7E45" w:rsidRPr="00DD7E45">
              <w:rPr>
                <w:rFonts w:ascii="Times New Roman" w:hAnsi="Times New Roman"/>
                <w:b/>
                <w:sz w:val="20"/>
              </w:rPr>
              <w:t xml:space="preserve">PLN </w:t>
            </w:r>
            <w:r w:rsidR="00DD7E45" w:rsidRPr="00DD7E45">
              <w:rPr>
                <w:rFonts w:ascii="Times New Roman" w:hAnsi="Times New Roman"/>
                <w:i/>
                <w:sz w:val="20"/>
              </w:rPr>
              <w:t>(</w:t>
            </w:r>
            <w:r w:rsidRPr="00DD7E45">
              <w:rPr>
                <w:rFonts w:ascii="Times New Roman" w:hAnsi="Times New Roman"/>
                <w:i/>
                <w:sz w:val="20"/>
              </w:rPr>
              <w:t>słownie: trzydzieści dziewięć milionów osiemset siedemnaście tysięcy złotych</w:t>
            </w:r>
            <w:r w:rsidR="00DD7E45" w:rsidRPr="00DD7E45">
              <w:rPr>
                <w:rFonts w:ascii="Times New Roman" w:hAnsi="Times New Roman"/>
                <w:i/>
                <w:sz w:val="20"/>
              </w:rPr>
              <w:t xml:space="preserve">), </w:t>
            </w:r>
            <w:r w:rsidR="00DD7E45" w:rsidRPr="00DD7E45">
              <w:rPr>
                <w:rFonts w:ascii="Times New Roman" w:hAnsi="Times New Roman"/>
                <w:sz w:val="20"/>
              </w:rPr>
              <w:t>z</w:t>
            </w:r>
            <w:r w:rsidR="00590891">
              <w:rPr>
                <w:rFonts w:ascii="Times New Roman" w:hAnsi="Times New Roman"/>
                <w:sz w:val="20"/>
              </w:rPr>
              <w:t> </w:t>
            </w:r>
            <w:r w:rsidR="00DD7E45" w:rsidRPr="00DD7E45">
              <w:rPr>
                <w:rFonts w:ascii="Times New Roman" w:hAnsi="Times New Roman"/>
                <w:sz w:val="20"/>
              </w:rPr>
              <w:t>tego:</w:t>
            </w:r>
          </w:p>
          <w:p w14:paraId="4BEE06BD" w14:textId="5BCDD71F" w:rsidR="00B34B52" w:rsidRPr="00DD7E45" w:rsidRDefault="00B34B52" w:rsidP="004D2E38">
            <w:pPr>
              <w:pStyle w:val="Nagwek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spacing w:before="0" w:line="276" w:lineRule="auto"/>
              <w:ind w:left="709"/>
              <w:rPr>
                <w:rFonts w:ascii="Times New Roman" w:hAnsi="Times New Roman"/>
              </w:rPr>
            </w:pPr>
            <w:r w:rsidRPr="00DD7E45">
              <w:rPr>
                <w:rFonts w:ascii="Times New Roman" w:hAnsi="Times New Roman"/>
              </w:rPr>
              <w:t>budżet środków europejski</w:t>
            </w:r>
            <w:r w:rsidR="00854ED4">
              <w:rPr>
                <w:rFonts w:ascii="Times New Roman" w:hAnsi="Times New Roman"/>
              </w:rPr>
              <w:t>ch: 33 844 40</w:t>
            </w:r>
            <w:r w:rsidRPr="00DD7E45">
              <w:rPr>
                <w:rFonts w:ascii="Times New Roman" w:hAnsi="Times New Roman"/>
              </w:rPr>
              <w:t>0,00 PLN</w:t>
            </w:r>
            <w:r w:rsidR="00025080">
              <w:rPr>
                <w:rFonts w:ascii="Times New Roman" w:hAnsi="Times New Roman"/>
              </w:rPr>
              <w:t>,</w:t>
            </w:r>
            <w:r w:rsidRPr="00DD7E45">
              <w:rPr>
                <w:rFonts w:ascii="Times New Roman" w:hAnsi="Times New Roman"/>
              </w:rPr>
              <w:t xml:space="preserve"> </w:t>
            </w:r>
          </w:p>
          <w:p w14:paraId="05854FCA" w14:textId="01FD0253" w:rsidR="00B34B52" w:rsidRPr="00DD7E45" w:rsidRDefault="00B34B52" w:rsidP="004D2E38">
            <w:pPr>
              <w:pStyle w:val="Nagwek"/>
              <w:numPr>
                <w:ilvl w:val="0"/>
                <w:numId w:val="12"/>
              </w:numPr>
              <w:tabs>
                <w:tab w:val="clear" w:pos="4536"/>
                <w:tab w:val="clear" w:pos="9072"/>
              </w:tabs>
              <w:spacing w:before="0" w:line="276" w:lineRule="auto"/>
              <w:ind w:left="709"/>
              <w:rPr>
                <w:rFonts w:ascii="Times New Roman" w:hAnsi="Times New Roman"/>
              </w:rPr>
            </w:pPr>
            <w:r w:rsidRPr="00DD7E45">
              <w:rPr>
                <w:rFonts w:ascii="Times New Roman" w:hAnsi="Times New Roman"/>
              </w:rPr>
              <w:t>budżet państwa (wspó</w:t>
            </w:r>
            <w:r w:rsidR="00854ED4">
              <w:rPr>
                <w:rFonts w:ascii="Times New Roman" w:hAnsi="Times New Roman"/>
              </w:rPr>
              <w:t>łfinansowanie krajowe): 5 972 60</w:t>
            </w:r>
            <w:r w:rsidRPr="00DD7E45">
              <w:rPr>
                <w:rFonts w:ascii="Times New Roman" w:hAnsi="Times New Roman"/>
              </w:rPr>
              <w:t>0,00 PLN</w:t>
            </w:r>
            <w:r w:rsidR="00025080">
              <w:rPr>
                <w:rFonts w:ascii="Times New Roman" w:hAnsi="Times New Roman"/>
              </w:rPr>
              <w:t>.</w:t>
            </w:r>
            <w:r w:rsidRPr="00DD7E45">
              <w:rPr>
                <w:rFonts w:ascii="Times New Roman" w:hAnsi="Times New Roman"/>
              </w:rPr>
              <w:t xml:space="preserve"> </w:t>
            </w:r>
          </w:p>
          <w:p w14:paraId="6652A4AA" w14:textId="77777777" w:rsidR="00B34B52" w:rsidRDefault="00B34B52" w:rsidP="00DC7D0E">
            <w:pPr>
              <w:spacing w:before="0" w:line="276" w:lineRule="auto"/>
              <w:jc w:val="center"/>
              <w:rPr>
                <w:rFonts w:ascii="Times New Roman" w:hAnsi="Times New Roman"/>
                <w:sz w:val="20"/>
              </w:rPr>
            </w:pPr>
          </w:p>
          <w:p w14:paraId="0B83F503" w14:textId="28BDD8D3" w:rsidR="00CD1640" w:rsidRDefault="00DD7E45" w:rsidP="00A3060B">
            <w:pPr>
              <w:spacing w:before="120" w:after="120" w:line="276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</w:t>
            </w:r>
            <w:r w:rsidR="006D5963" w:rsidRPr="00820994">
              <w:rPr>
                <w:rFonts w:ascii="Times New Roman" w:hAnsi="Times New Roman"/>
                <w:sz w:val="20"/>
              </w:rPr>
              <w:t xml:space="preserve">nioski o dofinansowanie projektów </w:t>
            </w:r>
            <w:r w:rsidR="006D6E16">
              <w:rPr>
                <w:rFonts w:ascii="Times New Roman" w:hAnsi="Times New Roman"/>
                <w:sz w:val="20"/>
              </w:rPr>
              <w:t xml:space="preserve">w formie papierowej </w:t>
            </w:r>
            <w:r w:rsidR="00D93222">
              <w:rPr>
                <w:rFonts w:ascii="Times New Roman" w:hAnsi="Times New Roman"/>
                <w:sz w:val="20"/>
              </w:rPr>
              <w:t xml:space="preserve">i elektronicznej </w:t>
            </w:r>
            <w:r w:rsidR="006D5963" w:rsidRPr="00820994">
              <w:rPr>
                <w:rFonts w:ascii="Times New Roman" w:hAnsi="Times New Roman"/>
                <w:sz w:val="20"/>
              </w:rPr>
              <w:t xml:space="preserve">można składać osobiście, przesyłką kurierską lub pocztą </w:t>
            </w:r>
            <w:r w:rsidR="006D5963" w:rsidRPr="00820A27">
              <w:rPr>
                <w:rFonts w:ascii="Times New Roman" w:hAnsi="Times New Roman"/>
                <w:sz w:val="20"/>
              </w:rPr>
              <w:t xml:space="preserve">w terminach: </w:t>
            </w:r>
            <w:r w:rsidR="006D5963" w:rsidRPr="00820A27">
              <w:rPr>
                <w:rFonts w:ascii="Times New Roman" w:hAnsi="Times New Roman"/>
                <w:b/>
                <w:sz w:val="20"/>
              </w:rPr>
              <w:t xml:space="preserve">od </w:t>
            </w:r>
            <w:r w:rsidR="00820A27" w:rsidRPr="00820A27">
              <w:rPr>
                <w:rFonts w:ascii="Times New Roman" w:hAnsi="Times New Roman"/>
                <w:b/>
                <w:sz w:val="20"/>
              </w:rPr>
              <w:t>20</w:t>
            </w:r>
            <w:r w:rsidR="00BD18CA" w:rsidRPr="00820A27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590891" w:rsidRPr="00820A27">
              <w:rPr>
                <w:rFonts w:ascii="Times New Roman" w:hAnsi="Times New Roman"/>
                <w:b/>
                <w:sz w:val="20"/>
              </w:rPr>
              <w:t xml:space="preserve">lipca </w:t>
            </w:r>
            <w:r w:rsidR="0057445B" w:rsidRPr="00820A27">
              <w:rPr>
                <w:rFonts w:ascii="Times New Roman" w:hAnsi="Times New Roman"/>
                <w:b/>
                <w:sz w:val="20"/>
              </w:rPr>
              <w:t>2015</w:t>
            </w:r>
            <w:r w:rsidR="006602AE" w:rsidRPr="00820A27">
              <w:rPr>
                <w:rFonts w:ascii="Times New Roman" w:hAnsi="Times New Roman"/>
                <w:b/>
                <w:sz w:val="20"/>
              </w:rPr>
              <w:t xml:space="preserve"> r.</w:t>
            </w:r>
            <w:r w:rsidR="006D5963" w:rsidRPr="00820A27">
              <w:rPr>
                <w:rFonts w:ascii="Times New Roman" w:hAnsi="Times New Roman"/>
                <w:b/>
                <w:sz w:val="20"/>
              </w:rPr>
              <w:t xml:space="preserve"> do </w:t>
            </w:r>
            <w:r w:rsidR="00900A44" w:rsidRPr="00820A27">
              <w:rPr>
                <w:rFonts w:ascii="Times New Roman" w:hAnsi="Times New Roman"/>
                <w:b/>
                <w:sz w:val="20"/>
              </w:rPr>
              <w:t>31</w:t>
            </w:r>
            <w:r w:rsidR="00590891" w:rsidRPr="00820A27">
              <w:rPr>
                <w:rFonts w:ascii="Times New Roman" w:hAnsi="Times New Roman"/>
                <w:b/>
                <w:sz w:val="20"/>
              </w:rPr>
              <w:t xml:space="preserve"> lipca </w:t>
            </w:r>
            <w:r w:rsidR="0057445B" w:rsidRPr="00820A27">
              <w:rPr>
                <w:rFonts w:ascii="Times New Roman" w:hAnsi="Times New Roman"/>
                <w:b/>
                <w:sz w:val="20"/>
              </w:rPr>
              <w:t>2015</w:t>
            </w:r>
            <w:r w:rsidR="006D5963" w:rsidRPr="00820A27">
              <w:rPr>
                <w:rFonts w:ascii="Times New Roman" w:hAnsi="Times New Roman"/>
                <w:b/>
                <w:sz w:val="20"/>
              </w:rPr>
              <w:t xml:space="preserve"> r. </w:t>
            </w:r>
            <w:r w:rsidR="0095530C" w:rsidRPr="00820A27">
              <w:rPr>
                <w:rFonts w:ascii="Times New Roman" w:hAnsi="Times New Roman"/>
                <w:sz w:val="20"/>
              </w:rPr>
              <w:t xml:space="preserve">od poniedziałku do piątku, </w:t>
            </w:r>
            <w:r w:rsidR="006D5963" w:rsidRPr="00820A27">
              <w:rPr>
                <w:rFonts w:ascii="Times New Roman" w:hAnsi="Times New Roman"/>
                <w:sz w:val="20"/>
              </w:rPr>
              <w:t>w godzinach pracy Urzędu od 7</w:t>
            </w:r>
            <w:r w:rsidR="006D5963" w:rsidRPr="00820A27">
              <w:rPr>
                <w:rFonts w:ascii="Times New Roman" w:hAnsi="Times New Roman"/>
                <w:sz w:val="20"/>
                <w:vertAlign w:val="superscript"/>
              </w:rPr>
              <w:t>30</w:t>
            </w:r>
            <w:r w:rsidR="00E26257" w:rsidRPr="00820A27">
              <w:rPr>
                <w:rFonts w:ascii="Times New Roman" w:hAnsi="Times New Roman"/>
                <w:sz w:val="20"/>
              </w:rPr>
              <w:t>do</w:t>
            </w:r>
            <w:r w:rsidR="006D5963" w:rsidRPr="00820A27">
              <w:rPr>
                <w:rFonts w:ascii="Times New Roman" w:hAnsi="Times New Roman"/>
                <w:sz w:val="20"/>
              </w:rPr>
              <w:t xml:space="preserve"> 15</w:t>
            </w:r>
            <w:r w:rsidR="006D5963" w:rsidRPr="00820A27">
              <w:rPr>
                <w:rFonts w:ascii="Times New Roman" w:hAnsi="Times New Roman"/>
                <w:sz w:val="20"/>
                <w:vertAlign w:val="superscript"/>
              </w:rPr>
              <w:t>30</w:t>
            </w:r>
            <w:r w:rsidR="006B510D" w:rsidRPr="00820A27">
              <w:rPr>
                <w:rFonts w:ascii="Times New Roman" w:hAnsi="Times New Roman"/>
                <w:sz w:val="20"/>
                <w:vertAlign w:val="superscript"/>
              </w:rPr>
              <w:t xml:space="preserve"> </w:t>
            </w:r>
            <w:r w:rsidR="006D5963" w:rsidRPr="00820A27">
              <w:rPr>
                <w:rFonts w:ascii="Times New Roman" w:hAnsi="Times New Roman"/>
                <w:sz w:val="20"/>
              </w:rPr>
              <w:t>w</w:t>
            </w:r>
            <w:r w:rsidR="006D5963" w:rsidRPr="0009670D">
              <w:rPr>
                <w:rFonts w:ascii="Times New Roman" w:hAnsi="Times New Roman"/>
                <w:sz w:val="20"/>
              </w:rPr>
              <w:t xml:space="preserve"> siedzibie</w:t>
            </w:r>
            <w:r w:rsidR="006D5963" w:rsidRPr="0009670D">
              <w:rPr>
                <w:rFonts w:ascii="Times New Roman" w:hAnsi="Times New Roman"/>
                <w:b/>
                <w:sz w:val="20"/>
              </w:rPr>
              <w:t xml:space="preserve"> Wojewódzkiego Urzędu Pracy w Rzeszowie </w:t>
            </w:r>
          </w:p>
          <w:p w14:paraId="605B331A" w14:textId="21FDF10C" w:rsidR="00CD1640" w:rsidRDefault="006D5963" w:rsidP="00A3060B">
            <w:pPr>
              <w:spacing w:before="0"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9670D">
              <w:rPr>
                <w:rFonts w:ascii="Times New Roman" w:hAnsi="Times New Roman"/>
                <w:b/>
                <w:sz w:val="20"/>
              </w:rPr>
              <w:t>ul.</w:t>
            </w:r>
            <w:r w:rsidR="00247E31" w:rsidRPr="0009670D">
              <w:rPr>
                <w:rFonts w:ascii="Times New Roman" w:hAnsi="Times New Roman"/>
                <w:b/>
                <w:sz w:val="20"/>
              </w:rPr>
              <w:t xml:space="preserve"> płk L.</w:t>
            </w:r>
            <w:r w:rsidRPr="0009670D">
              <w:rPr>
                <w:rFonts w:ascii="Times New Roman" w:hAnsi="Times New Roman"/>
                <w:b/>
                <w:sz w:val="20"/>
              </w:rPr>
              <w:t xml:space="preserve"> Lisa </w:t>
            </w:r>
            <w:r w:rsidR="00247E31" w:rsidRPr="0009670D">
              <w:rPr>
                <w:rFonts w:ascii="Times New Roman" w:hAnsi="Times New Roman"/>
                <w:b/>
                <w:sz w:val="20"/>
              </w:rPr>
              <w:t xml:space="preserve">- </w:t>
            </w:r>
            <w:r w:rsidRPr="0009670D">
              <w:rPr>
                <w:rFonts w:ascii="Times New Roman" w:hAnsi="Times New Roman"/>
                <w:b/>
                <w:sz w:val="20"/>
              </w:rPr>
              <w:t>Kuli 20</w:t>
            </w:r>
          </w:p>
          <w:p w14:paraId="25C4636F" w14:textId="77777777" w:rsidR="00CD1640" w:rsidRDefault="006D5963" w:rsidP="00A3060B">
            <w:pPr>
              <w:spacing w:before="0"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9670D">
              <w:rPr>
                <w:rFonts w:ascii="Times New Roman" w:hAnsi="Times New Roman"/>
                <w:b/>
                <w:sz w:val="20"/>
              </w:rPr>
              <w:t>35-025 Rzeszów</w:t>
            </w:r>
          </w:p>
          <w:p w14:paraId="7A275DE1" w14:textId="77777777" w:rsidR="00CD1640" w:rsidRDefault="006D5963" w:rsidP="00A3060B">
            <w:pPr>
              <w:spacing w:before="0"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09670D">
              <w:rPr>
                <w:rFonts w:ascii="Times New Roman" w:hAnsi="Times New Roman"/>
                <w:b/>
                <w:sz w:val="20"/>
              </w:rPr>
              <w:t>Kancelaria WUP, pokój nr 1</w:t>
            </w:r>
          </w:p>
          <w:p w14:paraId="470C820D" w14:textId="77777777" w:rsidR="006D5963" w:rsidRPr="0009670D" w:rsidRDefault="006D5963" w:rsidP="00DC7D0E">
            <w:pPr>
              <w:spacing w:before="120" w:after="120" w:line="276" w:lineRule="auto"/>
              <w:rPr>
                <w:rFonts w:ascii="Times New Roman" w:hAnsi="Times New Roman"/>
                <w:sz w:val="20"/>
              </w:rPr>
            </w:pPr>
            <w:r w:rsidRPr="0009670D">
              <w:rPr>
                <w:rFonts w:ascii="Times New Roman" w:hAnsi="Times New Roman"/>
                <w:sz w:val="20"/>
              </w:rPr>
              <w:t xml:space="preserve">Decyduje data wpływu wniosku </w:t>
            </w:r>
            <w:r w:rsidR="00651D2F">
              <w:rPr>
                <w:rFonts w:ascii="Times New Roman" w:hAnsi="Times New Roman"/>
                <w:sz w:val="20"/>
              </w:rPr>
              <w:t xml:space="preserve">o dofinansowanie </w:t>
            </w:r>
            <w:r w:rsidRPr="0009670D">
              <w:rPr>
                <w:rFonts w:ascii="Times New Roman" w:hAnsi="Times New Roman"/>
                <w:sz w:val="20"/>
              </w:rPr>
              <w:t>do Wojewódzkiego Urzędu Pracy w Rzeszowie.</w:t>
            </w:r>
          </w:p>
          <w:p w14:paraId="263D20FA" w14:textId="4AE13F58" w:rsidR="00562A35" w:rsidRPr="00813591" w:rsidRDefault="00562A35" w:rsidP="00DC7D0E">
            <w:pPr>
              <w:spacing w:before="120" w:after="120" w:line="276" w:lineRule="auto"/>
              <w:rPr>
                <w:rFonts w:ascii="Times New Roman" w:hAnsi="Times New Roman"/>
                <w:sz w:val="20"/>
              </w:rPr>
            </w:pPr>
            <w:r w:rsidRPr="0009670D">
              <w:rPr>
                <w:rFonts w:ascii="Times New Roman" w:hAnsi="Times New Roman"/>
                <w:sz w:val="20"/>
              </w:rPr>
              <w:t xml:space="preserve">Dokumentacja </w:t>
            </w:r>
            <w:r w:rsidR="004313E9" w:rsidRPr="00813591">
              <w:rPr>
                <w:rFonts w:ascii="Times New Roman" w:hAnsi="Times New Roman"/>
                <w:sz w:val="20"/>
              </w:rPr>
              <w:t>naboru</w:t>
            </w:r>
            <w:r w:rsidRPr="00813591">
              <w:rPr>
                <w:rFonts w:ascii="Times New Roman" w:hAnsi="Times New Roman"/>
                <w:sz w:val="20"/>
              </w:rPr>
              <w:t xml:space="preserve"> jest dostępna w</w:t>
            </w:r>
            <w:r w:rsidR="00590891" w:rsidRPr="00813591">
              <w:rPr>
                <w:rFonts w:ascii="Times New Roman" w:hAnsi="Times New Roman"/>
                <w:sz w:val="20"/>
              </w:rPr>
              <w:t xml:space="preserve"> </w:t>
            </w:r>
            <w:r w:rsidR="00813591" w:rsidRPr="00813591">
              <w:rPr>
                <w:rFonts w:ascii="Times New Roman" w:hAnsi="Times New Roman"/>
                <w:sz w:val="20"/>
              </w:rPr>
              <w:t xml:space="preserve">Wydziale Aktywizacji Zawodowej EFS </w:t>
            </w:r>
            <w:r w:rsidRPr="00813591">
              <w:rPr>
                <w:rFonts w:ascii="Times New Roman" w:hAnsi="Times New Roman"/>
                <w:sz w:val="20"/>
              </w:rPr>
              <w:t xml:space="preserve">Wojewódzkiego Urzędu Pracy w Rzeszowie </w:t>
            </w:r>
            <w:r w:rsidR="00813591" w:rsidRPr="00813591">
              <w:rPr>
                <w:rFonts w:ascii="Times New Roman" w:hAnsi="Times New Roman"/>
                <w:sz w:val="20"/>
              </w:rPr>
              <w:t xml:space="preserve">ul. Króla Kazimierza 7 </w:t>
            </w:r>
            <w:r w:rsidRPr="00813591">
              <w:rPr>
                <w:rFonts w:ascii="Times New Roman" w:hAnsi="Times New Roman"/>
                <w:sz w:val="20"/>
              </w:rPr>
              <w:t xml:space="preserve">oraz </w:t>
            </w:r>
            <w:r w:rsidR="00634214" w:rsidRPr="00813591">
              <w:rPr>
                <w:rFonts w:ascii="Times New Roman" w:hAnsi="Times New Roman"/>
                <w:sz w:val="20"/>
              </w:rPr>
              <w:t>na stronie internetowej Instytucji Zarządzające</w:t>
            </w:r>
            <w:r w:rsidR="006B510D" w:rsidRPr="00813591">
              <w:rPr>
                <w:rFonts w:ascii="Times New Roman" w:hAnsi="Times New Roman"/>
                <w:sz w:val="20"/>
              </w:rPr>
              <w:t>j RPO WP (</w:t>
            </w:r>
            <w:r w:rsidR="00634214" w:rsidRPr="00813591">
              <w:rPr>
                <w:rFonts w:ascii="Times New Roman" w:hAnsi="Times New Roman"/>
                <w:sz w:val="20"/>
              </w:rPr>
              <w:t xml:space="preserve">www.rpo.podkarpackie.pl). </w:t>
            </w:r>
          </w:p>
          <w:p w14:paraId="1226D1DE" w14:textId="77777777" w:rsidR="0047676C" w:rsidRPr="00813591" w:rsidRDefault="00634214" w:rsidP="00B417A5">
            <w:pPr>
              <w:spacing w:before="120" w:line="276" w:lineRule="auto"/>
              <w:jc w:val="left"/>
              <w:rPr>
                <w:rFonts w:ascii="Times New Roman" w:hAnsi="Times New Roman"/>
                <w:sz w:val="20"/>
              </w:rPr>
            </w:pPr>
            <w:r w:rsidRPr="00813591">
              <w:rPr>
                <w:rFonts w:ascii="Times New Roman" w:hAnsi="Times New Roman"/>
                <w:sz w:val="20"/>
              </w:rPr>
              <w:t>Dodatkowych informacji udziela Wojewódzki Urząd Pracy w Rzeszowie:</w:t>
            </w:r>
          </w:p>
          <w:p w14:paraId="764DEA37" w14:textId="2C3F187C" w:rsidR="0047676C" w:rsidRPr="00B417A5" w:rsidRDefault="00634214" w:rsidP="00B417A5">
            <w:pPr>
              <w:spacing w:before="120" w:line="276" w:lineRule="auto"/>
              <w:rPr>
                <w:rFonts w:ascii="Times New Roman" w:hAnsi="Times New Roman"/>
                <w:sz w:val="20"/>
              </w:rPr>
            </w:pPr>
            <w:r w:rsidRPr="00813591">
              <w:rPr>
                <w:rFonts w:ascii="Times New Roman" w:hAnsi="Times New Roman"/>
                <w:i/>
                <w:sz w:val="20"/>
              </w:rPr>
              <w:t>Wydział Aktywizacji Zawodowej EFS</w:t>
            </w:r>
            <w:r w:rsidRPr="00813591">
              <w:rPr>
                <w:rFonts w:ascii="Times New Roman" w:hAnsi="Times New Roman"/>
                <w:sz w:val="20"/>
              </w:rPr>
              <w:t>, Wojewódzki</w:t>
            </w:r>
            <w:r w:rsidRPr="00B417A5">
              <w:rPr>
                <w:rFonts w:ascii="Times New Roman" w:hAnsi="Times New Roman"/>
                <w:sz w:val="20"/>
              </w:rPr>
              <w:t xml:space="preserve"> Urząd Pracy w Rzeszowie, ul. Króla Kazimierza 7, </w:t>
            </w:r>
            <w:r w:rsidR="00590891">
              <w:rPr>
                <w:rFonts w:ascii="Times New Roman" w:hAnsi="Times New Roman"/>
                <w:sz w:val="20"/>
              </w:rPr>
              <w:br/>
            </w:r>
            <w:r w:rsidRPr="00B417A5">
              <w:rPr>
                <w:rFonts w:ascii="Times New Roman" w:hAnsi="Times New Roman"/>
                <w:sz w:val="20"/>
              </w:rPr>
              <w:t>tel. 17 747 06 58, 17 747 06 57, 17 747 06 63 lub</w:t>
            </w:r>
            <w:r w:rsidR="006B510D">
              <w:rPr>
                <w:rFonts w:ascii="Times New Roman" w:hAnsi="Times New Roman"/>
                <w:sz w:val="20"/>
              </w:rPr>
              <w:t xml:space="preserve"> </w:t>
            </w:r>
            <w:r w:rsidRPr="00B417A5">
              <w:rPr>
                <w:rFonts w:ascii="Times New Roman" w:hAnsi="Times New Roman"/>
                <w:sz w:val="20"/>
              </w:rPr>
              <w:t xml:space="preserve">17 747 06 62, </w:t>
            </w:r>
          </w:p>
          <w:p w14:paraId="261F4581" w14:textId="43561D7D" w:rsidR="00CD1640" w:rsidRPr="00A3060B" w:rsidRDefault="00634214" w:rsidP="00025080">
            <w:pPr>
              <w:spacing w:before="120" w:after="120" w:line="276" w:lineRule="auto"/>
              <w:rPr>
                <w:rFonts w:ascii="Times New Roman" w:hAnsi="Times New Roman"/>
                <w:sz w:val="20"/>
              </w:rPr>
            </w:pPr>
            <w:r w:rsidRPr="00B417A5">
              <w:rPr>
                <w:rFonts w:ascii="Times New Roman" w:hAnsi="Times New Roman"/>
                <w:i/>
                <w:sz w:val="20"/>
              </w:rPr>
              <w:t>Punkt Informacyjny EFS</w:t>
            </w:r>
            <w:r w:rsidRPr="00B417A5">
              <w:rPr>
                <w:rFonts w:ascii="Times New Roman" w:hAnsi="Times New Roman"/>
                <w:sz w:val="20"/>
              </w:rPr>
              <w:t xml:space="preserve"> w</w:t>
            </w:r>
            <w:r w:rsidR="00590891">
              <w:rPr>
                <w:rFonts w:ascii="Times New Roman" w:hAnsi="Times New Roman"/>
                <w:sz w:val="20"/>
              </w:rPr>
              <w:t xml:space="preserve"> </w:t>
            </w:r>
            <w:r w:rsidRPr="00B417A5">
              <w:rPr>
                <w:rFonts w:ascii="Times New Roman" w:hAnsi="Times New Roman"/>
                <w:sz w:val="20"/>
              </w:rPr>
              <w:t>Wojewódzkim Urzędzie Pracy w Rzeszowie</w:t>
            </w:r>
            <w:r w:rsidR="00590891">
              <w:rPr>
                <w:rFonts w:ascii="Times New Roman" w:hAnsi="Times New Roman"/>
                <w:sz w:val="20"/>
              </w:rPr>
              <w:t>,</w:t>
            </w:r>
            <w:r w:rsidRPr="00B417A5">
              <w:rPr>
                <w:rFonts w:ascii="Times New Roman" w:hAnsi="Times New Roman"/>
                <w:sz w:val="20"/>
              </w:rPr>
              <w:t xml:space="preserve"> ul. płk L. Lisa-Kuli 20</w:t>
            </w:r>
            <w:r w:rsidR="00590891">
              <w:rPr>
                <w:rFonts w:ascii="Times New Roman" w:hAnsi="Times New Roman"/>
                <w:sz w:val="20"/>
              </w:rPr>
              <w:t>,</w:t>
            </w:r>
            <w:r w:rsidR="00590891">
              <w:rPr>
                <w:rFonts w:ascii="Times New Roman" w:hAnsi="Times New Roman"/>
                <w:sz w:val="20"/>
              </w:rPr>
              <w:br/>
            </w:r>
            <w:r w:rsidRPr="00B417A5">
              <w:rPr>
                <w:rFonts w:ascii="Times New Roman" w:hAnsi="Times New Roman"/>
                <w:sz w:val="20"/>
              </w:rPr>
              <w:t>tel. 17 850 92 00</w:t>
            </w:r>
            <w:r w:rsidR="005D33A4">
              <w:rPr>
                <w:rFonts w:ascii="Times New Roman" w:hAnsi="Times New Roman"/>
                <w:sz w:val="20"/>
              </w:rPr>
              <w:t>.</w:t>
            </w:r>
          </w:p>
        </w:tc>
      </w:tr>
    </w:tbl>
    <w:p w14:paraId="3A5EC2C1" w14:textId="77777777" w:rsidR="006D5963" w:rsidRPr="005B72F9" w:rsidRDefault="006D5963" w:rsidP="00DC7D0E">
      <w:pPr>
        <w:pStyle w:val="Legenda"/>
        <w:numPr>
          <w:ilvl w:val="0"/>
          <w:numId w:val="0"/>
        </w:numPr>
        <w:spacing w:line="276" w:lineRule="auto"/>
        <w:ind w:left="142" w:right="226"/>
      </w:pPr>
      <w:r w:rsidRPr="005B72F9">
        <w:br w:type="page"/>
      </w:r>
      <w:r w:rsidRPr="005B72F9">
        <w:lastRenderedPageBreak/>
        <w:t xml:space="preserve">SPIS TREŚCI </w:t>
      </w:r>
    </w:p>
    <w:p w14:paraId="606246B2" w14:textId="77777777" w:rsidR="00741D9B" w:rsidRPr="00E26257" w:rsidRDefault="00741D9B" w:rsidP="00DC7D0E">
      <w:pPr>
        <w:pStyle w:val="Spistreci1"/>
        <w:spacing w:before="0" w:line="276" w:lineRule="auto"/>
        <w:rPr>
          <w:szCs w:val="24"/>
        </w:rPr>
      </w:pPr>
    </w:p>
    <w:p w14:paraId="353EF9AD" w14:textId="1DE7D52A" w:rsidR="00CA4D47" w:rsidRDefault="00A71FBC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96284B">
        <w:rPr>
          <w:b w:val="0"/>
          <w:szCs w:val="24"/>
        </w:rPr>
        <w:fldChar w:fldCharType="begin"/>
      </w:r>
      <w:r w:rsidR="00920A0D" w:rsidRPr="0096284B">
        <w:rPr>
          <w:b w:val="0"/>
          <w:szCs w:val="24"/>
        </w:rPr>
        <w:instrText xml:space="preserve"> TOC \o "1-2" \h \z \u </w:instrText>
      </w:r>
      <w:r w:rsidRPr="0096284B">
        <w:rPr>
          <w:b w:val="0"/>
          <w:szCs w:val="24"/>
        </w:rPr>
        <w:fldChar w:fldCharType="separate"/>
      </w:r>
      <w:hyperlink w:anchor="_Toc423699474" w:history="1">
        <w:r w:rsidR="00CA4D47" w:rsidRPr="000D5E31">
          <w:rPr>
            <w:rStyle w:val="Hipercze"/>
          </w:rPr>
          <w:t>1</w:t>
        </w:r>
        <w:r w:rsidR="00CA4D4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A4D47" w:rsidRPr="000D5E31">
          <w:rPr>
            <w:rStyle w:val="Hipercze"/>
          </w:rPr>
          <w:t>Informacje ogólne</w:t>
        </w:r>
        <w:r w:rsidR="00CA4D47">
          <w:rPr>
            <w:webHidden/>
          </w:rPr>
          <w:tab/>
        </w:r>
        <w:r w:rsidR="00CA4D47">
          <w:rPr>
            <w:webHidden/>
          </w:rPr>
          <w:fldChar w:fldCharType="begin"/>
        </w:r>
        <w:r w:rsidR="00CA4D47">
          <w:rPr>
            <w:webHidden/>
          </w:rPr>
          <w:instrText xml:space="preserve"> PAGEREF _Toc423699474 \h </w:instrText>
        </w:r>
        <w:r w:rsidR="00CA4D47">
          <w:rPr>
            <w:webHidden/>
          </w:rPr>
        </w:r>
        <w:r w:rsidR="00CA4D47">
          <w:rPr>
            <w:webHidden/>
          </w:rPr>
          <w:fldChar w:fldCharType="separate"/>
        </w:r>
        <w:r w:rsidR="00CF335F">
          <w:rPr>
            <w:webHidden/>
          </w:rPr>
          <w:t>5</w:t>
        </w:r>
        <w:r w:rsidR="00CA4D47">
          <w:rPr>
            <w:webHidden/>
          </w:rPr>
          <w:fldChar w:fldCharType="end"/>
        </w:r>
      </w:hyperlink>
    </w:p>
    <w:p w14:paraId="4BFD219C" w14:textId="61E97BC1" w:rsidR="00CA4D47" w:rsidRDefault="0089218B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423699475" w:history="1">
        <w:r w:rsidR="00CA4D47" w:rsidRPr="000D5E31">
          <w:rPr>
            <w:rStyle w:val="Hipercze"/>
            <w:noProof/>
          </w:rPr>
          <w:t>1.1</w:t>
        </w:r>
        <w:r w:rsidR="00CA4D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A4D47" w:rsidRPr="000D5E31">
          <w:rPr>
            <w:rStyle w:val="Hipercze"/>
            <w:noProof/>
          </w:rPr>
          <w:t>Podstawa prawna i dokumenty programowe</w:t>
        </w:r>
        <w:r w:rsidR="00CA4D47">
          <w:rPr>
            <w:noProof/>
            <w:webHidden/>
          </w:rPr>
          <w:tab/>
        </w:r>
        <w:r w:rsidR="00CA4D47">
          <w:rPr>
            <w:noProof/>
            <w:webHidden/>
          </w:rPr>
          <w:fldChar w:fldCharType="begin"/>
        </w:r>
        <w:r w:rsidR="00CA4D47">
          <w:rPr>
            <w:noProof/>
            <w:webHidden/>
          </w:rPr>
          <w:instrText xml:space="preserve"> PAGEREF _Toc423699475 \h </w:instrText>
        </w:r>
        <w:r w:rsidR="00CA4D47">
          <w:rPr>
            <w:noProof/>
            <w:webHidden/>
          </w:rPr>
        </w:r>
        <w:r w:rsidR="00CA4D47">
          <w:rPr>
            <w:noProof/>
            <w:webHidden/>
          </w:rPr>
          <w:fldChar w:fldCharType="separate"/>
        </w:r>
        <w:r w:rsidR="00CF335F">
          <w:rPr>
            <w:noProof/>
            <w:webHidden/>
          </w:rPr>
          <w:t>5</w:t>
        </w:r>
        <w:r w:rsidR="00CA4D47">
          <w:rPr>
            <w:noProof/>
            <w:webHidden/>
          </w:rPr>
          <w:fldChar w:fldCharType="end"/>
        </w:r>
      </w:hyperlink>
    </w:p>
    <w:p w14:paraId="48FF4D9D" w14:textId="553D909A" w:rsidR="00CA4D47" w:rsidRDefault="0089218B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423699476" w:history="1">
        <w:r w:rsidR="00CA4D47" w:rsidRPr="000D5E31">
          <w:rPr>
            <w:rStyle w:val="Hipercze"/>
            <w:noProof/>
          </w:rPr>
          <w:t>1.2</w:t>
        </w:r>
        <w:r w:rsidR="00CA4D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A4D47" w:rsidRPr="000D5E31">
          <w:rPr>
            <w:rStyle w:val="Hipercze"/>
            <w:noProof/>
          </w:rPr>
          <w:t>Cel naboru</w:t>
        </w:r>
        <w:r w:rsidR="00CA4D47">
          <w:rPr>
            <w:noProof/>
            <w:webHidden/>
          </w:rPr>
          <w:tab/>
        </w:r>
        <w:r w:rsidR="00CA4D47">
          <w:rPr>
            <w:noProof/>
            <w:webHidden/>
          </w:rPr>
          <w:fldChar w:fldCharType="begin"/>
        </w:r>
        <w:r w:rsidR="00CA4D47">
          <w:rPr>
            <w:noProof/>
            <w:webHidden/>
          </w:rPr>
          <w:instrText xml:space="preserve"> PAGEREF _Toc423699476 \h </w:instrText>
        </w:r>
        <w:r w:rsidR="00CA4D47">
          <w:rPr>
            <w:noProof/>
            <w:webHidden/>
          </w:rPr>
        </w:r>
        <w:r w:rsidR="00CA4D47">
          <w:rPr>
            <w:noProof/>
            <w:webHidden/>
          </w:rPr>
          <w:fldChar w:fldCharType="separate"/>
        </w:r>
        <w:r w:rsidR="00CF335F">
          <w:rPr>
            <w:noProof/>
            <w:webHidden/>
          </w:rPr>
          <w:t>7</w:t>
        </w:r>
        <w:r w:rsidR="00CA4D47">
          <w:rPr>
            <w:noProof/>
            <w:webHidden/>
          </w:rPr>
          <w:fldChar w:fldCharType="end"/>
        </w:r>
      </w:hyperlink>
    </w:p>
    <w:p w14:paraId="0551681D" w14:textId="35E13698" w:rsidR="00CA4D47" w:rsidRDefault="0089218B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423699477" w:history="1">
        <w:r w:rsidR="00CA4D47" w:rsidRPr="000D5E31">
          <w:rPr>
            <w:rStyle w:val="Hipercze"/>
            <w:noProof/>
          </w:rPr>
          <w:t>1.3</w:t>
        </w:r>
        <w:r w:rsidR="00CA4D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A4D47" w:rsidRPr="000D5E31">
          <w:rPr>
            <w:rStyle w:val="Hipercze"/>
            <w:noProof/>
          </w:rPr>
          <w:t>Formy wsparcia</w:t>
        </w:r>
        <w:r w:rsidR="00CA4D47">
          <w:rPr>
            <w:noProof/>
            <w:webHidden/>
          </w:rPr>
          <w:tab/>
        </w:r>
        <w:r w:rsidR="00CA4D47">
          <w:rPr>
            <w:noProof/>
            <w:webHidden/>
          </w:rPr>
          <w:fldChar w:fldCharType="begin"/>
        </w:r>
        <w:r w:rsidR="00CA4D47">
          <w:rPr>
            <w:noProof/>
            <w:webHidden/>
          </w:rPr>
          <w:instrText xml:space="preserve"> PAGEREF _Toc423699477 \h </w:instrText>
        </w:r>
        <w:r w:rsidR="00CA4D47">
          <w:rPr>
            <w:noProof/>
            <w:webHidden/>
          </w:rPr>
        </w:r>
        <w:r w:rsidR="00CA4D47">
          <w:rPr>
            <w:noProof/>
            <w:webHidden/>
          </w:rPr>
          <w:fldChar w:fldCharType="separate"/>
        </w:r>
        <w:r w:rsidR="00CF335F">
          <w:rPr>
            <w:noProof/>
            <w:webHidden/>
          </w:rPr>
          <w:t>7</w:t>
        </w:r>
        <w:r w:rsidR="00CA4D47">
          <w:rPr>
            <w:noProof/>
            <w:webHidden/>
          </w:rPr>
          <w:fldChar w:fldCharType="end"/>
        </w:r>
      </w:hyperlink>
    </w:p>
    <w:p w14:paraId="1F13DF7A" w14:textId="1BF8261C" w:rsidR="00CA4D47" w:rsidRDefault="0089218B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423699478" w:history="1">
        <w:r w:rsidR="00CA4D47" w:rsidRPr="000D5E31">
          <w:rPr>
            <w:rStyle w:val="Hipercze"/>
            <w:noProof/>
          </w:rPr>
          <w:t>1.4</w:t>
        </w:r>
        <w:r w:rsidR="00CA4D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A4D47" w:rsidRPr="000D5E31">
          <w:rPr>
            <w:rStyle w:val="Hipercze"/>
            <w:noProof/>
          </w:rPr>
          <w:t>Grupy docelowe</w:t>
        </w:r>
        <w:r w:rsidR="00CA4D47">
          <w:rPr>
            <w:noProof/>
            <w:webHidden/>
          </w:rPr>
          <w:tab/>
        </w:r>
        <w:r w:rsidR="00CA4D47">
          <w:rPr>
            <w:noProof/>
            <w:webHidden/>
          </w:rPr>
          <w:fldChar w:fldCharType="begin"/>
        </w:r>
        <w:r w:rsidR="00CA4D47">
          <w:rPr>
            <w:noProof/>
            <w:webHidden/>
          </w:rPr>
          <w:instrText xml:space="preserve"> PAGEREF _Toc423699478 \h </w:instrText>
        </w:r>
        <w:r w:rsidR="00CA4D47">
          <w:rPr>
            <w:noProof/>
            <w:webHidden/>
          </w:rPr>
        </w:r>
        <w:r w:rsidR="00CA4D47">
          <w:rPr>
            <w:noProof/>
            <w:webHidden/>
          </w:rPr>
          <w:fldChar w:fldCharType="separate"/>
        </w:r>
        <w:r w:rsidR="00CF335F">
          <w:rPr>
            <w:noProof/>
            <w:webHidden/>
          </w:rPr>
          <w:t>7</w:t>
        </w:r>
        <w:r w:rsidR="00CA4D47">
          <w:rPr>
            <w:noProof/>
            <w:webHidden/>
          </w:rPr>
          <w:fldChar w:fldCharType="end"/>
        </w:r>
      </w:hyperlink>
    </w:p>
    <w:p w14:paraId="587114F9" w14:textId="19DABF30" w:rsidR="00CA4D47" w:rsidRDefault="0089218B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423699479" w:history="1">
        <w:r w:rsidR="00CA4D47" w:rsidRPr="000D5E31">
          <w:rPr>
            <w:rStyle w:val="Hipercze"/>
            <w:noProof/>
          </w:rPr>
          <w:t>1.5</w:t>
        </w:r>
        <w:r w:rsidR="00CA4D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A4D47" w:rsidRPr="000D5E31">
          <w:rPr>
            <w:rStyle w:val="Hipercze"/>
            <w:noProof/>
          </w:rPr>
          <w:t>Podmioty uprawnione do ubiegania się o dofinansowanie projektu</w:t>
        </w:r>
        <w:r w:rsidR="00CA4D47">
          <w:rPr>
            <w:noProof/>
            <w:webHidden/>
          </w:rPr>
          <w:tab/>
        </w:r>
        <w:r w:rsidR="00CA4D47">
          <w:rPr>
            <w:noProof/>
            <w:webHidden/>
          </w:rPr>
          <w:fldChar w:fldCharType="begin"/>
        </w:r>
        <w:r w:rsidR="00CA4D47">
          <w:rPr>
            <w:noProof/>
            <w:webHidden/>
          </w:rPr>
          <w:instrText xml:space="preserve"> PAGEREF _Toc423699479 \h </w:instrText>
        </w:r>
        <w:r w:rsidR="00CA4D47">
          <w:rPr>
            <w:noProof/>
            <w:webHidden/>
          </w:rPr>
        </w:r>
        <w:r w:rsidR="00CA4D47">
          <w:rPr>
            <w:noProof/>
            <w:webHidden/>
          </w:rPr>
          <w:fldChar w:fldCharType="separate"/>
        </w:r>
        <w:r w:rsidR="00CF335F">
          <w:rPr>
            <w:noProof/>
            <w:webHidden/>
          </w:rPr>
          <w:t>8</w:t>
        </w:r>
        <w:r w:rsidR="00CA4D47">
          <w:rPr>
            <w:noProof/>
            <w:webHidden/>
          </w:rPr>
          <w:fldChar w:fldCharType="end"/>
        </w:r>
      </w:hyperlink>
    </w:p>
    <w:p w14:paraId="053E8381" w14:textId="77E5650F" w:rsidR="00CA4D47" w:rsidRDefault="0089218B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423699480" w:history="1">
        <w:r w:rsidR="00CA4D47" w:rsidRPr="000D5E31">
          <w:rPr>
            <w:rStyle w:val="Hipercze"/>
            <w:noProof/>
          </w:rPr>
          <w:t>1.6</w:t>
        </w:r>
        <w:r w:rsidR="00CA4D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A4D47" w:rsidRPr="000D5E31">
          <w:rPr>
            <w:rStyle w:val="Hipercze"/>
            <w:noProof/>
          </w:rPr>
          <w:t>Instytucja odpowiedzialna za realizację naboru</w:t>
        </w:r>
        <w:r w:rsidR="00CA4D47">
          <w:rPr>
            <w:noProof/>
            <w:webHidden/>
          </w:rPr>
          <w:tab/>
        </w:r>
        <w:r w:rsidR="00CA4D47">
          <w:rPr>
            <w:noProof/>
            <w:webHidden/>
          </w:rPr>
          <w:fldChar w:fldCharType="begin"/>
        </w:r>
        <w:r w:rsidR="00CA4D47">
          <w:rPr>
            <w:noProof/>
            <w:webHidden/>
          </w:rPr>
          <w:instrText xml:space="preserve"> PAGEREF _Toc423699480 \h </w:instrText>
        </w:r>
        <w:r w:rsidR="00CA4D47">
          <w:rPr>
            <w:noProof/>
            <w:webHidden/>
          </w:rPr>
        </w:r>
        <w:r w:rsidR="00CA4D47">
          <w:rPr>
            <w:noProof/>
            <w:webHidden/>
          </w:rPr>
          <w:fldChar w:fldCharType="separate"/>
        </w:r>
        <w:r w:rsidR="00CF335F">
          <w:rPr>
            <w:noProof/>
            <w:webHidden/>
          </w:rPr>
          <w:t>8</w:t>
        </w:r>
        <w:r w:rsidR="00CA4D47">
          <w:rPr>
            <w:noProof/>
            <w:webHidden/>
          </w:rPr>
          <w:fldChar w:fldCharType="end"/>
        </w:r>
      </w:hyperlink>
    </w:p>
    <w:p w14:paraId="4A47A6AF" w14:textId="3662DB5F" w:rsidR="00CA4D47" w:rsidRDefault="0089218B" w:rsidP="006B510D">
      <w:pPr>
        <w:pStyle w:val="Spistreci2"/>
        <w:jc w:val="both"/>
        <w:rPr>
          <w:rFonts w:asciiTheme="minorHAnsi" w:eastAsiaTheme="minorEastAsia" w:hAnsiTheme="minorHAnsi" w:cstheme="minorBidi"/>
          <w:noProof/>
          <w:szCs w:val="22"/>
        </w:rPr>
      </w:pPr>
      <w:hyperlink w:anchor="_Toc423699481" w:history="1">
        <w:r w:rsidR="00CA4D47" w:rsidRPr="000D5E31">
          <w:rPr>
            <w:rStyle w:val="Hipercze"/>
            <w:noProof/>
          </w:rPr>
          <w:t>1.7</w:t>
        </w:r>
        <w:r w:rsidR="00CA4D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A4D47" w:rsidRPr="000D5E31">
          <w:rPr>
            <w:rStyle w:val="Hipercze"/>
            <w:noProof/>
          </w:rPr>
          <w:t>Źródła finansowania i kwota środków przeznaczona na dofinansowanie realizacji projektów</w:t>
        </w:r>
        <w:r w:rsidR="00CA4D47">
          <w:rPr>
            <w:noProof/>
            <w:webHidden/>
          </w:rPr>
          <w:tab/>
        </w:r>
        <w:r w:rsidR="00CA4D47">
          <w:rPr>
            <w:noProof/>
            <w:webHidden/>
          </w:rPr>
          <w:fldChar w:fldCharType="begin"/>
        </w:r>
        <w:r w:rsidR="00CA4D47">
          <w:rPr>
            <w:noProof/>
            <w:webHidden/>
          </w:rPr>
          <w:instrText xml:space="preserve"> PAGEREF _Toc423699481 \h </w:instrText>
        </w:r>
        <w:r w:rsidR="00CA4D47">
          <w:rPr>
            <w:noProof/>
            <w:webHidden/>
          </w:rPr>
        </w:r>
        <w:r w:rsidR="00CA4D47">
          <w:rPr>
            <w:noProof/>
            <w:webHidden/>
          </w:rPr>
          <w:fldChar w:fldCharType="separate"/>
        </w:r>
        <w:r w:rsidR="00CF335F">
          <w:rPr>
            <w:noProof/>
            <w:webHidden/>
          </w:rPr>
          <w:t>8</w:t>
        </w:r>
        <w:r w:rsidR="00CA4D47">
          <w:rPr>
            <w:noProof/>
            <w:webHidden/>
          </w:rPr>
          <w:fldChar w:fldCharType="end"/>
        </w:r>
      </w:hyperlink>
    </w:p>
    <w:p w14:paraId="39D2519B" w14:textId="0986AD26" w:rsidR="00CA4D47" w:rsidRDefault="0089218B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3699482" w:history="1">
        <w:r w:rsidR="00CA4D47" w:rsidRPr="000D5E31">
          <w:rPr>
            <w:rStyle w:val="Hipercze"/>
          </w:rPr>
          <w:t>2</w:t>
        </w:r>
        <w:r w:rsidR="00CA4D4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A4D47" w:rsidRPr="000D5E31">
          <w:rPr>
            <w:rStyle w:val="Hipercze"/>
          </w:rPr>
          <w:t>Określenie podstawowych zasad realizacji naboru</w:t>
        </w:r>
        <w:r w:rsidR="00CA4D47">
          <w:rPr>
            <w:webHidden/>
          </w:rPr>
          <w:tab/>
        </w:r>
        <w:r w:rsidR="00CA4D47">
          <w:rPr>
            <w:webHidden/>
          </w:rPr>
          <w:fldChar w:fldCharType="begin"/>
        </w:r>
        <w:r w:rsidR="00CA4D47">
          <w:rPr>
            <w:webHidden/>
          </w:rPr>
          <w:instrText xml:space="preserve"> PAGEREF _Toc423699482 \h </w:instrText>
        </w:r>
        <w:r w:rsidR="00CA4D47">
          <w:rPr>
            <w:webHidden/>
          </w:rPr>
        </w:r>
        <w:r w:rsidR="00CA4D47">
          <w:rPr>
            <w:webHidden/>
          </w:rPr>
          <w:fldChar w:fldCharType="separate"/>
        </w:r>
        <w:r w:rsidR="00CF335F">
          <w:rPr>
            <w:webHidden/>
          </w:rPr>
          <w:t>10</w:t>
        </w:r>
        <w:r w:rsidR="00CA4D47">
          <w:rPr>
            <w:webHidden/>
          </w:rPr>
          <w:fldChar w:fldCharType="end"/>
        </w:r>
      </w:hyperlink>
    </w:p>
    <w:p w14:paraId="54916C77" w14:textId="0EAD31EC" w:rsidR="00CA4D47" w:rsidRDefault="0089218B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423699483" w:history="1">
        <w:r w:rsidR="00CA4D47" w:rsidRPr="000D5E31">
          <w:rPr>
            <w:rStyle w:val="Hipercze"/>
            <w:noProof/>
          </w:rPr>
          <w:t>2.1</w:t>
        </w:r>
        <w:r w:rsidR="00CA4D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A4D47" w:rsidRPr="000D5E31">
          <w:rPr>
            <w:rStyle w:val="Hipercze"/>
            <w:noProof/>
          </w:rPr>
          <w:t>Wymagania czasowe</w:t>
        </w:r>
        <w:r w:rsidR="00CA4D47">
          <w:rPr>
            <w:noProof/>
            <w:webHidden/>
          </w:rPr>
          <w:tab/>
        </w:r>
        <w:r w:rsidR="00CA4D47">
          <w:rPr>
            <w:noProof/>
            <w:webHidden/>
          </w:rPr>
          <w:fldChar w:fldCharType="begin"/>
        </w:r>
        <w:r w:rsidR="00CA4D47">
          <w:rPr>
            <w:noProof/>
            <w:webHidden/>
          </w:rPr>
          <w:instrText xml:space="preserve"> PAGEREF _Toc423699483 \h </w:instrText>
        </w:r>
        <w:r w:rsidR="00CA4D47">
          <w:rPr>
            <w:noProof/>
            <w:webHidden/>
          </w:rPr>
        </w:r>
        <w:r w:rsidR="00CA4D47">
          <w:rPr>
            <w:noProof/>
            <w:webHidden/>
          </w:rPr>
          <w:fldChar w:fldCharType="separate"/>
        </w:r>
        <w:r w:rsidR="00CF335F">
          <w:rPr>
            <w:noProof/>
            <w:webHidden/>
          </w:rPr>
          <w:t>10</w:t>
        </w:r>
        <w:r w:rsidR="00CA4D47">
          <w:rPr>
            <w:noProof/>
            <w:webHidden/>
          </w:rPr>
          <w:fldChar w:fldCharType="end"/>
        </w:r>
      </w:hyperlink>
    </w:p>
    <w:p w14:paraId="69FB042B" w14:textId="2560D72B" w:rsidR="00CA4D47" w:rsidRDefault="0089218B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423699484" w:history="1">
        <w:r w:rsidR="00CA4D47" w:rsidRPr="000D5E31">
          <w:rPr>
            <w:rStyle w:val="Hipercze"/>
            <w:noProof/>
          </w:rPr>
          <w:t>2.2</w:t>
        </w:r>
        <w:r w:rsidR="00CA4D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A4D47" w:rsidRPr="000D5E31">
          <w:rPr>
            <w:rStyle w:val="Hipercze"/>
            <w:noProof/>
          </w:rPr>
          <w:t>Wskaźniki realizacji celu</w:t>
        </w:r>
        <w:r w:rsidR="00CA4D47">
          <w:rPr>
            <w:noProof/>
            <w:webHidden/>
          </w:rPr>
          <w:tab/>
        </w:r>
        <w:r w:rsidR="00CA4D47">
          <w:rPr>
            <w:noProof/>
            <w:webHidden/>
          </w:rPr>
          <w:fldChar w:fldCharType="begin"/>
        </w:r>
        <w:r w:rsidR="00CA4D47">
          <w:rPr>
            <w:noProof/>
            <w:webHidden/>
          </w:rPr>
          <w:instrText xml:space="preserve"> PAGEREF _Toc423699484 \h </w:instrText>
        </w:r>
        <w:r w:rsidR="00CA4D47">
          <w:rPr>
            <w:noProof/>
            <w:webHidden/>
          </w:rPr>
        </w:r>
        <w:r w:rsidR="00CA4D47">
          <w:rPr>
            <w:noProof/>
            <w:webHidden/>
          </w:rPr>
          <w:fldChar w:fldCharType="separate"/>
        </w:r>
        <w:r w:rsidR="00CF335F">
          <w:rPr>
            <w:noProof/>
            <w:webHidden/>
          </w:rPr>
          <w:t>10</w:t>
        </w:r>
        <w:r w:rsidR="00CA4D47">
          <w:rPr>
            <w:noProof/>
            <w:webHidden/>
          </w:rPr>
          <w:fldChar w:fldCharType="end"/>
        </w:r>
      </w:hyperlink>
    </w:p>
    <w:p w14:paraId="5DDBD7E3" w14:textId="0F2B5B73" w:rsidR="00CA4D47" w:rsidRDefault="0089218B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423699485" w:history="1">
        <w:r w:rsidR="00CA4D47" w:rsidRPr="000D5E31">
          <w:rPr>
            <w:rStyle w:val="Hipercze"/>
            <w:noProof/>
          </w:rPr>
          <w:t>2.3</w:t>
        </w:r>
        <w:r w:rsidR="00CA4D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A4D47" w:rsidRPr="000D5E31">
          <w:rPr>
            <w:rStyle w:val="Hipercze"/>
            <w:noProof/>
          </w:rPr>
          <w:t>Pomoc publiczna</w:t>
        </w:r>
        <w:r w:rsidR="00CA4D47">
          <w:rPr>
            <w:noProof/>
            <w:webHidden/>
          </w:rPr>
          <w:tab/>
        </w:r>
        <w:r w:rsidR="00CA4D47">
          <w:rPr>
            <w:noProof/>
            <w:webHidden/>
          </w:rPr>
          <w:fldChar w:fldCharType="begin"/>
        </w:r>
        <w:r w:rsidR="00CA4D47">
          <w:rPr>
            <w:noProof/>
            <w:webHidden/>
          </w:rPr>
          <w:instrText xml:space="preserve"> PAGEREF _Toc423699485 \h </w:instrText>
        </w:r>
        <w:r w:rsidR="00CA4D47">
          <w:rPr>
            <w:noProof/>
            <w:webHidden/>
          </w:rPr>
        </w:r>
        <w:r w:rsidR="00CA4D47">
          <w:rPr>
            <w:noProof/>
            <w:webHidden/>
          </w:rPr>
          <w:fldChar w:fldCharType="separate"/>
        </w:r>
        <w:r w:rsidR="00CF335F">
          <w:rPr>
            <w:noProof/>
            <w:webHidden/>
          </w:rPr>
          <w:t>13</w:t>
        </w:r>
        <w:r w:rsidR="00CA4D47">
          <w:rPr>
            <w:noProof/>
            <w:webHidden/>
          </w:rPr>
          <w:fldChar w:fldCharType="end"/>
        </w:r>
      </w:hyperlink>
    </w:p>
    <w:p w14:paraId="55F5F961" w14:textId="0D60018E" w:rsidR="00CA4D47" w:rsidRDefault="0089218B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3699486" w:history="1">
        <w:r w:rsidR="00CA4D47" w:rsidRPr="000D5E31">
          <w:rPr>
            <w:rStyle w:val="Hipercze"/>
          </w:rPr>
          <w:t>3</w:t>
        </w:r>
        <w:r w:rsidR="00CA4D4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A4D47" w:rsidRPr="000D5E31">
          <w:rPr>
            <w:rStyle w:val="Hipercze"/>
          </w:rPr>
          <w:t>Procedura składania wniosków o dofinansowanie projektu</w:t>
        </w:r>
        <w:r w:rsidR="00CA4D47">
          <w:rPr>
            <w:webHidden/>
          </w:rPr>
          <w:tab/>
        </w:r>
        <w:r w:rsidR="00CA4D47">
          <w:rPr>
            <w:webHidden/>
          </w:rPr>
          <w:fldChar w:fldCharType="begin"/>
        </w:r>
        <w:r w:rsidR="00CA4D47">
          <w:rPr>
            <w:webHidden/>
          </w:rPr>
          <w:instrText xml:space="preserve"> PAGEREF _Toc423699486 \h </w:instrText>
        </w:r>
        <w:r w:rsidR="00CA4D47">
          <w:rPr>
            <w:webHidden/>
          </w:rPr>
        </w:r>
        <w:r w:rsidR="00CA4D47">
          <w:rPr>
            <w:webHidden/>
          </w:rPr>
          <w:fldChar w:fldCharType="separate"/>
        </w:r>
        <w:r w:rsidR="00CF335F">
          <w:rPr>
            <w:webHidden/>
          </w:rPr>
          <w:t>13</w:t>
        </w:r>
        <w:r w:rsidR="00CA4D47">
          <w:rPr>
            <w:webHidden/>
          </w:rPr>
          <w:fldChar w:fldCharType="end"/>
        </w:r>
      </w:hyperlink>
    </w:p>
    <w:p w14:paraId="586CD6E1" w14:textId="37284F98" w:rsidR="00CA4D47" w:rsidRDefault="0089218B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423699487" w:history="1">
        <w:r w:rsidR="00CA4D47" w:rsidRPr="000D5E31">
          <w:rPr>
            <w:rStyle w:val="Hipercze"/>
            <w:noProof/>
          </w:rPr>
          <w:t>3.1</w:t>
        </w:r>
        <w:r w:rsidR="00CA4D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A4D47" w:rsidRPr="000D5E31">
          <w:rPr>
            <w:rStyle w:val="Hipercze"/>
            <w:noProof/>
          </w:rPr>
          <w:t>Wymagania naboru</w:t>
        </w:r>
        <w:r w:rsidR="00CA4D47">
          <w:rPr>
            <w:noProof/>
            <w:webHidden/>
          </w:rPr>
          <w:tab/>
        </w:r>
        <w:r w:rsidR="00CA4D47">
          <w:rPr>
            <w:noProof/>
            <w:webHidden/>
          </w:rPr>
          <w:fldChar w:fldCharType="begin"/>
        </w:r>
        <w:r w:rsidR="00CA4D47">
          <w:rPr>
            <w:noProof/>
            <w:webHidden/>
          </w:rPr>
          <w:instrText xml:space="preserve"> PAGEREF _Toc423699487 \h </w:instrText>
        </w:r>
        <w:r w:rsidR="00CA4D47">
          <w:rPr>
            <w:noProof/>
            <w:webHidden/>
          </w:rPr>
        </w:r>
        <w:r w:rsidR="00CA4D47">
          <w:rPr>
            <w:noProof/>
            <w:webHidden/>
          </w:rPr>
          <w:fldChar w:fldCharType="separate"/>
        </w:r>
        <w:r w:rsidR="00CF335F">
          <w:rPr>
            <w:noProof/>
            <w:webHidden/>
          </w:rPr>
          <w:t>14</w:t>
        </w:r>
        <w:r w:rsidR="00CA4D47">
          <w:rPr>
            <w:noProof/>
            <w:webHidden/>
          </w:rPr>
          <w:fldChar w:fldCharType="end"/>
        </w:r>
      </w:hyperlink>
    </w:p>
    <w:p w14:paraId="627C4B01" w14:textId="20825E1A" w:rsidR="00CA4D47" w:rsidRDefault="0089218B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423699488" w:history="1">
        <w:r w:rsidR="00CA4D47" w:rsidRPr="000D5E31">
          <w:rPr>
            <w:rStyle w:val="Hipercze"/>
            <w:noProof/>
          </w:rPr>
          <w:t>3.2</w:t>
        </w:r>
        <w:r w:rsidR="00CA4D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A4D47" w:rsidRPr="000D5E31">
          <w:rPr>
            <w:rStyle w:val="Hipercze"/>
            <w:noProof/>
          </w:rPr>
          <w:t>Wymagania odnośnie przygotowania wniosku o dofinansowanie projektu</w:t>
        </w:r>
        <w:r w:rsidR="00CA4D47">
          <w:rPr>
            <w:noProof/>
            <w:webHidden/>
          </w:rPr>
          <w:tab/>
        </w:r>
        <w:r w:rsidR="00CA4D47">
          <w:rPr>
            <w:noProof/>
            <w:webHidden/>
          </w:rPr>
          <w:fldChar w:fldCharType="begin"/>
        </w:r>
        <w:r w:rsidR="00CA4D47">
          <w:rPr>
            <w:noProof/>
            <w:webHidden/>
          </w:rPr>
          <w:instrText xml:space="preserve"> PAGEREF _Toc423699488 \h </w:instrText>
        </w:r>
        <w:r w:rsidR="00CA4D47">
          <w:rPr>
            <w:noProof/>
            <w:webHidden/>
          </w:rPr>
        </w:r>
        <w:r w:rsidR="00CA4D47">
          <w:rPr>
            <w:noProof/>
            <w:webHidden/>
          </w:rPr>
          <w:fldChar w:fldCharType="separate"/>
        </w:r>
        <w:r w:rsidR="00CF335F">
          <w:rPr>
            <w:noProof/>
            <w:webHidden/>
          </w:rPr>
          <w:t>15</w:t>
        </w:r>
        <w:r w:rsidR="00CA4D47">
          <w:rPr>
            <w:noProof/>
            <w:webHidden/>
          </w:rPr>
          <w:fldChar w:fldCharType="end"/>
        </w:r>
      </w:hyperlink>
    </w:p>
    <w:p w14:paraId="55565A53" w14:textId="4460C3CB" w:rsidR="00CA4D47" w:rsidRDefault="0089218B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423699489" w:history="1">
        <w:r w:rsidR="00CA4D47" w:rsidRPr="000D5E31">
          <w:rPr>
            <w:rStyle w:val="Hipercze"/>
            <w:noProof/>
          </w:rPr>
          <w:t>3.3</w:t>
        </w:r>
        <w:r w:rsidR="00CA4D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A4D47" w:rsidRPr="000D5E31">
          <w:rPr>
            <w:rStyle w:val="Hipercze"/>
            <w:noProof/>
          </w:rPr>
          <w:t>Składanie wniosków przez jednostki organizacyjne JST nieposiadające osobowości prawnej</w:t>
        </w:r>
        <w:r w:rsidR="00CA4D47">
          <w:rPr>
            <w:noProof/>
            <w:webHidden/>
          </w:rPr>
          <w:tab/>
        </w:r>
        <w:r w:rsidR="00CA4D47">
          <w:rPr>
            <w:noProof/>
            <w:webHidden/>
          </w:rPr>
          <w:fldChar w:fldCharType="begin"/>
        </w:r>
        <w:r w:rsidR="00CA4D47">
          <w:rPr>
            <w:noProof/>
            <w:webHidden/>
          </w:rPr>
          <w:instrText xml:space="preserve"> PAGEREF _Toc423699489 \h </w:instrText>
        </w:r>
        <w:r w:rsidR="00CA4D47">
          <w:rPr>
            <w:noProof/>
            <w:webHidden/>
          </w:rPr>
        </w:r>
        <w:r w:rsidR="00CA4D47">
          <w:rPr>
            <w:noProof/>
            <w:webHidden/>
          </w:rPr>
          <w:fldChar w:fldCharType="separate"/>
        </w:r>
        <w:r w:rsidR="00CF335F">
          <w:rPr>
            <w:noProof/>
            <w:webHidden/>
          </w:rPr>
          <w:t>17</w:t>
        </w:r>
        <w:r w:rsidR="00CA4D47">
          <w:rPr>
            <w:noProof/>
            <w:webHidden/>
          </w:rPr>
          <w:fldChar w:fldCharType="end"/>
        </w:r>
      </w:hyperlink>
    </w:p>
    <w:p w14:paraId="6CD410BE" w14:textId="4F440D00" w:rsidR="00CA4D47" w:rsidRDefault="0089218B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3699490" w:history="1">
        <w:r w:rsidR="00CA4D47" w:rsidRPr="000D5E31">
          <w:rPr>
            <w:rStyle w:val="Hipercze"/>
          </w:rPr>
          <w:t>4</w:t>
        </w:r>
        <w:r w:rsidR="00CA4D4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A4D47" w:rsidRPr="000D5E31">
          <w:rPr>
            <w:rStyle w:val="Hipercze"/>
          </w:rPr>
          <w:t>Procedura dokonywania oceny projektów oraz podpisywania umowy o dofinansowanie projektu</w:t>
        </w:r>
        <w:r w:rsidR="00CA4D47">
          <w:rPr>
            <w:webHidden/>
          </w:rPr>
          <w:tab/>
        </w:r>
        <w:r w:rsidR="00CA4D47">
          <w:rPr>
            <w:webHidden/>
          </w:rPr>
          <w:fldChar w:fldCharType="begin"/>
        </w:r>
        <w:r w:rsidR="00CA4D47">
          <w:rPr>
            <w:webHidden/>
          </w:rPr>
          <w:instrText xml:space="preserve"> PAGEREF _Toc423699490 \h </w:instrText>
        </w:r>
        <w:r w:rsidR="00CA4D47">
          <w:rPr>
            <w:webHidden/>
          </w:rPr>
        </w:r>
        <w:r w:rsidR="00CA4D47">
          <w:rPr>
            <w:webHidden/>
          </w:rPr>
          <w:fldChar w:fldCharType="separate"/>
        </w:r>
        <w:r w:rsidR="00CF335F">
          <w:rPr>
            <w:webHidden/>
          </w:rPr>
          <w:t>19</w:t>
        </w:r>
        <w:r w:rsidR="00CA4D47">
          <w:rPr>
            <w:webHidden/>
          </w:rPr>
          <w:fldChar w:fldCharType="end"/>
        </w:r>
      </w:hyperlink>
    </w:p>
    <w:p w14:paraId="1E934D20" w14:textId="00B39311" w:rsidR="00CA4D47" w:rsidRDefault="0089218B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423699491" w:history="1">
        <w:r w:rsidR="00CA4D47" w:rsidRPr="000D5E31">
          <w:rPr>
            <w:rStyle w:val="Hipercze"/>
            <w:noProof/>
          </w:rPr>
          <w:t>4.1</w:t>
        </w:r>
        <w:r w:rsidR="00CA4D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A4D47" w:rsidRPr="000D5E31">
          <w:rPr>
            <w:rStyle w:val="Hipercze"/>
            <w:noProof/>
          </w:rPr>
          <w:t>Ocena formalna</w:t>
        </w:r>
        <w:r w:rsidR="00CA4D47">
          <w:rPr>
            <w:noProof/>
            <w:webHidden/>
          </w:rPr>
          <w:tab/>
        </w:r>
        <w:r w:rsidR="00CA4D47">
          <w:rPr>
            <w:noProof/>
            <w:webHidden/>
          </w:rPr>
          <w:fldChar w:fldCharType="begin"/>
        </w:r>
        <w:r w:rsidR="00CA4D47">
          <w:rPr>
            <w:noProof/>
            <w:webHidden/>
          </w:rPr>
          <w:instrText xml:space="preserve"> PAGEREF _Toc423699491 \h </w:instrText>
        </w:r>
        <w:r w:rsidR="00CA4D47">
          <w:rPr>
            <w:noProof/>
            <w:webHidden/>
          </w:rPr>
        </w:r>
        <w:r w:rsidR="00CA4D47">
          <w:rPr>
            <w:noProof/>
            <w:webHidden/>
          </w:rPr>
          <w:fldChar w:fldCharType="separate"/>
        </w:r>
        <w:r w:rsidR="00CF335F">
          <w:rPr>
            <w:noProof/>
            <w:webHidden/>
          </w:rPr>
          <w:t>19</w:t>
        </w:r>
        <w:r w:rsidR="00CA4D47">
          <w:rPr>
            <w:noProof/>
            <w:webHidden/>
          </w:rPr>
          <w:fldChar w:fldCharType="end"/>
        </w:r>
      </w:hyperlink>
    </w:p>
    <w:p w14:paraId="14028118" w14:textId="041DB365" w:rsidR="00CA4D47" w:rsidRDefault="0089218B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423699492" w:history="1">
        <w:r w:rsidR="00CA4D47" w:rsidRPr="000D5E31">
          <w:rPr>
            <w:rStyle w:val="Hipercze"/>
            <w:noProof/>
          </w:rPr>
          <w:t>4.2</w:t>
        </w:r>
        <w:r w:rsidR="00CA4D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A4D47" w:rsidRPr="000D5E31">
          <w:rPr>
            <w:rStyle w:val="Hipercze"/>
            <w:noProof/>
          </w:rPr>
          <w:t>Ocena merytoryczna</w:t>
        </w:r>
        <w:r w:rsidR="00CA4D47">
          <w:rPr>
            <w:noProof/>
            <w:webHidden/>
          </w:rPr>
          <w:tab/>
        </w:r>
        <w:r w:rsidR="00CA4D47">
          <w:rPr>
            <w:noProof/>
            <w:webHidden/>
          </w:rPr>
          <w:fldChar w:fldCharType="begin"/>
        </w:r>
        <w:r w:rsidR="00CA4D47">
          <w:rPr>
            <w:noProof/>
            <w:webHidden/>
          </w:rPr>
          <w:instrText xml:space="preserve"> PAGEREF _Toc423699492 \h </w:instrText>
        </w:r>
        <w:r w:rsidR="00CA4D47">
          <w:rPr>
            <w:noProof/>
            <w:webHidden/>
          </w:rPr>
        </w:r>
        <w:r w:rsidR="00CA4D47">
          <w:rPr>
            <w:noProof/>
            <w:webHidden/>
          </w:rPr>
          <w:fldChar w:fldCharType="separate"/>
        </w:r>
        <w:r w:rsidR="00CF335F">
          <w:rPr>
            <w:noProof/>
            <w:webHidden/>
          </w:rPr>
          <w:t>21</w:t>
        </w:r>
        <w:r w:rsidR="00CA4D47">
          <w:rPr>
            <w:noProof/>
            <w:webHidden/>
          </w:rPr>
          <w:fldChar w:fldCharType="end"/>
        </w:r>
      </w:hyperlink>
    </w:p>
    <w:p w14:paraId="3F1F3F99" w14:textId="0277D05C" w:rsidR="00CA4D47" w:rsidRDefault="0089218B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423699493" w:history="1">
        <w:r w:rsidR="00CA4D47" w:rsidRPr="000D5E31">
          <w:rPr>
            <w:rStyle w:val="Hipercze"/>
            <w:noProof/>
          </w:rPr>
          <w:t>4.3</w:t>
        </w:r>
        <w:r w:rsidR="00CA4D4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A4D47" w:rsidRPr="000D5E31">
          <w:rPr>
            <w:rStyle w:val="Hipercze"/>
            <w:noProof/>
          </w:rPr>
          <w:t>Procedura podpisywania umów</w:t>
        </w:r>
        <w:r w:rsidR="00CA4D47">
          <w:rPr>
            <w:noProof/>
            <w:webHidden/>
          </w:rPr>
          <w:tab/>
        </w:r>
        <w:r w:rsidR="00CA4D47">
          <w:rPr>
            <w:noProof/>
            <w:webHidden/>
          </w:rPr>
          <w:fldChar w:fldCharType="begin"/>
        </w:r>
        <w:r w:rsidR="00CA4D47">
          <w:rPr>
            <w:noProof/>
            <w:webHidden/>
          </w:rPr>
          <w:instrText xml:space="preserve"> PAGEREF _Toc423699493 \h </w:instrText>
        </w:r>
        <w:r w:rsidR="00CA4D47">
          <w:rPr>
            <w:noProof/>
            <w:webHidden/>
          </w:rPr>
        </w:r>
        <w:r w:rsidR="00CA4D47">
          <w:rPr>
            <w:noProof/>
            <w:webHidden/>
          </w:rPr>
          <w:fldChar w:fldCharType="separate"/>
        </w:r>
        <w:r w:rsidR="00CF335F">
          <w:rPr>
            <w:noProof/>
            <w:webHidden/>
          </w:rPr>
          <w:t>23</w:t>
        </w:r>
        <w:r w:rsidR="00CA4D47">
          <w:rPr>
            <w:noProof/>
            <w:webHidden/>
          </w:rPr>
          <w:fldChar w:fldCharType="end"/>
        </w:r>
      </w:hyperlink>
    </w:p>
    <w:p w14:paraId="2CD7AE2B" w14:textId="49810DE7" w:rsidR="00CA4D47" w:rsidRDefault="0089218B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3699494" w:history="1">
        <w:r w:rsidR="00CA4D47" w:rsidRPr="000D5E31">
          <w:rPr>
            <w:rStyle w:val="Hipercze"/>
          </w:rPr>
          <w:t>5</w:t>
        </w:r>
        <w:r w:rsidR="00CA4D4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A4D47" w:rsidRPr="000D5E31">
          <w:rPr>
            <w:rStyle w:val="Hipercze"/>
          </w:rPr>
          <w:t>Kontakt i dodatkowe informacje</w:t>
        </w:r>
        <w:r w:rsidR="00CA4D47">
          <w:rPr>
            <w:webHidden/>
          </w:rPr>
          <w:tab/>
        </w:r>
        <w:r w:rsidR="00CA4D47">
          <w:rPr>
            <w:webHidden/>
          </w:rPr>
          <w:fldChar w:fldCharType="begin"/>
        </w:r>
        <w:r w:rsidR="00CA4D47">
          <w:rPr>
            <w:webHidden/>
          </w:rPr>
          <w:instrText xml:space="preserve"> PAGEREF _Toc423699494 \h </w:instrText>
        </w:r>
        <w:r w:rsidR="00CA4D47">
          <w:rPr>
            <w:webHidden/>
          </w:rPr>
        </w:r>
        <w:r w:rsidR="00CA4D47">
          <w:rPr>
            <w:webHidden/>
          </w:rPr>
          <w:fldChar w:fldCharType="separate"/>
        </w:r>
        <w:r w:rsidR="00CF335F">
          <w:rPr>
            <w:webHidden/>
          </w:rPr>
          <w:t>24</w:t>
        </w:r>
        <w:r w:rsidR="00CA4D47">
          <w:rPr>
            <w:webHidden/>
          </w:rPr>
          <w:fldChar w:fldCharType="end"/>
        </w:r>
      </w:hyperlink>
    </w:p>
    <w:p w14:paraId="69417C70" w14:textId="76FF457D" w:rsidR="00CA4D47" w:rsidRDefault="0089218B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3699495" w:history="1">
        <w:r w:rsidR="00CA4D47" w:rsidRPr="000D5E31">
          <w:rPr>
            <w:rStyle w:val="Hipercze"/>
          </w:rPr>
          <w:t>6</w:t>
        </w:r>
        <w:r w:rsidR="00CA4D4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CA4D47" w:rsidRPr="000D5E31">
          <w:rPr>
            <w:rStyle w:val="Hipercze"/>
          </w:rPr>
          <w:t>Załączniki</w:t>
        </w:r>
        <w:r w:rsidR="00CA4D47">
          <w:rPr>
            <w:webHidden/>
          </w:rPr>
          <w:tab/>
        </w:r>
        <w:r w:rsidR="00CA4D47">
          <w:rPr>
            <w:webHidden/>
          </w:rPr>
          <w:fldChar w:fldCharType="begin"/>
        </w:r>
        <w:r w:rsidR="00CA4D47">
          <w:rPr>
            <w:webHidden/>
          </w:rPr>
          <w:instrText xml:space="preserve"> PAGEREF _Toc423699495 \h </w:instrText>
        </w:r>
        <w:r w:rsidR="00CA4D47">
          <w:rPr>
            <w:webHidden/>
          </w:rPr>
        </w:r>
        <w:r w:rsidR="00CA4D47">
          <w:rPr>
            <w:webHidden/>
          </w:rPr>
          <w:fldChar w:fldCharType="separate"/>
        </w:r>
        <w:r w:rsidR="00CF335F">
          <w:rPr>
            <w:webHidden/>
          </w:rPr>
          <w:t>25</w:t>
        </w:r>
        <w:r w:rsidR="00CA4D47">
          <w:rPr>
            <w:webHidden/>
          </w:rPr>
          <w:fldChar w:fldCharType="end"/>
        </w:r>
      </w:hyperlink>
    </w:p>
    <w:p w14:paraId="104FC635" w14:textId="3A19C160" w:rsidR="00CA4D47" w:rsidRDefault="0089218B">
      <w:pPr>
        <w:pStyle w:val="Spistreci2"/>
        <w:rPr>
          <w:rFonts w:asciiTheme="minorHAnsi" w:eastAsiaTheme="minorEastAsia" w:hAnsiTheme="minorHAnsi" w:cstheme="minorBidi"/>
          <w:noProof/>
          <w:szCs w:val="22"/>
        </w:rPr>
      </w:pPr>
      <w:hyperlink w:anchor="_Toc423699496" w:history="1">
        <w:r w:rsidR="00CA4D47" w:rsidRPr="000D5E31">
          <w:rPr>
            <w:rStyle w:val="Hipercze"/>
            <w:noProof/>
          </w:rPr>
          <w:t>6.1 Spis załączników do dokumentacji naboru</w:t>
        </w:r>
        <w:r w:rsidR="00CA4D47">
          <w:rPr>
            <w:noProof/>
            <w:webHidden/>
          </w:rPr>
          <w:tab/>
        </w:r>
        <w:r w:rsidR="00CA4D47">
          <w:rPr>
            <w:noProof/>
            <w:webHidden/>
          </w:rPr>
          <w:fldChar w:fldCharType="begin"/>
        </w:r>
        <w:r w:rsidR="00CA4D47">
          <w:rPr>
            <w:noProof/>
            <w:webHidden/>
          </w:rPr>
          <w:instrText xml:space="preserve"> PAGEREF _Toc423699496 \h </w:instrText>
        </w:r>
        <w:r w:rsidR="00CA4D47">
          <w:rPr>
            <w:noProof/>
            <w:webHidden/>
          </w:rPr>
        </w:r>
        <w:r w:rsidR="00CA4D47">
          <w:rPr>
            <w:noProof/>
            <w:webHidden/>
          </w:rPr>
          <w:fldChar w:fldCharType="separate"/>
        </w:r>
        <w:r w:rsidR="00CF335F">
          <w:rPr>
            <w:noProof/>
            <w:webHidden/>
          </w:rPr>
          <w:t>25</w:t>
        </w:r>
        <w:r w:rsidR="00CA4D47">
          <w:rPr>
            <w:noProof/>
            <w:webHidden/>
          </w:rPr>
          <w:fldChar w:fldCharType="end"/>
        </w:r>
      </w:hyperlink>
    </w:p>
    <w:p w14:paraId="5A5DDB9C" w14:textId="77777777" w:rsidR="00920A0D" w:rsidRPr="0096284B" w:rsidRDefault="00A71FBC" w:rsidP="00DC7D0E">
      <w:pPr>
        <w:spacing w:before="0" w:line="276" w:lineRule="auto"/>
        <w:jc w:val="center"/>
        <w:rPr>
          <w:rFonts w:ascii="Times New Roman" w:hAnsi="Times New Roman"/>
          <w:b/>
          <w:noProof/>
          <w:sz w:val="24"/>
          <w:szCs w:val="24"/>
        </w:rPr>
      </w:pPr>
      <w:r w:rsidRPr="0096284B">
        <w:rPr>
          <w:rFonts w:ascii="Times New Roman" w:hAnsi="Times New Roman"/>
          <w:b/>
          <w:noProof/>
          <w:sz w:val="24"/>
          <w:szCs w:val="24"/>
        </w:rPr>
        <w:fldChar w:fldCharType="end"/>
      </w:r>
    </w:p>
    <w:p w14:paraId="5DBECF94" w14:textId="77777777" w:rsidR="002A0A53" w:rsidRPr="00855877" w:rsidRDefault="00920A0D" w:rsidP="00DC7D0E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br w:type="page"/>
      </w:r>
      <w:r w:rsidR="002A0A53" w:rsidRPr="00855877">
        <w:rPr>
          <w:rFonts w:ascii="Times New Roman" w:hAnsi="Times New Roman"/>
          <w:b/>
          <w:sz w:val="24"/>
          <w:szCs w:val="24"/>
        </w:rPr>
        <w:lastRenderedPageBreak/>
        <w:t>WYKAZ SKRÓTÓW</w:t>
      </w:r>
    </w:p>
    <w:p w14:paraId="7C2E4DC8" w14:textId="77777777" w:rsidR="006D5963" w:rsidRDefault="002A0A53" w:rsidP="00DC7D0E">
      <w:pPr>
        <w:spacing w:before="0"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żytych w dokumentacji naboru</w:t>
      </w:r>
    </w:p>
    <w:p w14:paraId="176AFCE0" w14:textId="77777777" w:rsidR="002A0A53" w:rsidRDefault="002A0A53" w:rsidP="00DC7D0E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7E73E3BB" w14:textId="4C30ABE5" w:rsidR="002A0A53" w:rsidRPr="002A0A53" w:rsidRDefault="002A0A53" w:rsidP="00DC7D0E">
      <w:pPr>
        <w:spacing w:line="276" w:lineRule="auto"/>
        <w:rPr>
          <w:rFonts w:ascii="Times New Roman" w:hAnsi="Times New Roman"/>
          <w:sz w:val="24"/>
          <w:szCs w:val="24"/>
        </w:rPr>
      </w:pPr>
      <w:r w:rsidRPr="002A0A53">
        <w:rPr>
          <w:rFonts w:ascii="Times New Roman" w:hAnsi="Times New Roman"/>
          <w:sz w:val="24"/>
          <w:szCs w:val="24"/>
        </w:rPr>
        <w:t>EFS – Europej</w:t>
      </w:r>
      <w:r w:rsidR="00943BF8">
        <w:rPr>
          <w:rFonts w:ascii="Times New Roman" w:hAnsi="Times New Roman"/>
          <w:sz w:val="24"/>
          <w:szCs w:val="24"/>
        </w:rPr>
        <w:t>s</w:t>
      </w:r>
      <w:r w:rsidRPr="002A0A53">
        <w:rPr>
          <w:rFonts w:ascii="Times New Roman" w:hAnsi="Times New Roman"/>
          <w:sz w:val="24"/>
          <w:szCs w:val="24"/>
        </w:rPr>
        <w:t>ki Fundusz Społeczny</w:t>
      </w:r>
    </w:p>
    <w:p w14:paraId="3EF46C47" w14:textId="77777777" w:rsidR="002A0A53" w:rsidRPr="002A0A53" w:rsidRDefault="002A0A53" w:rsidP="00DC7D0E">
      <w:pPr>
        <w:spacing w:line="276" w:lineRule="auto"/>
        <w:rPr>
          <w:rFonts w:ascii="Times New Roman" w:hAnsi="Times New Roman"/>
          <w:sz w:val="24"/>
          <w:szCs w:val="24"/>
        </w:rPr>
      </w:pPr>
      <w:r w:rsidRPr="002A0A53">
        <w:rPr>
          <w:rFonts w:ascii="Times New Roman" w:hAnsi="Times New Roman"/>
          <w:sz w:val="24"/>
          <w:szCs w:val="24"/>
        </w:rPr>
        <w:t>FP – Fundusz Pracy</w:t>
      </w:r>
    </w:p>
    <w:p w14:paraId="41EAB6A3" w14:textId="4BB74090" w:rsidR="002A0A53" w:rsidRPr="002A0A53" w:rsidRDefault="00D1397F" w:rsidP="00DC7D0E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PO WP</w:t>
      </w:r>
      <w:r w:rsidR="002A0A53" w:rsidRPr="002A0A53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Regionalny </w:t>
      </w:r>
      <w:r w:rsidR="002A0A53" w:rsidRPr="002A0A53">
        <w:rPr>
          <w:rFonts w:ascii="Times New Roman" w:hAnsi="Times New Roman"/>
          <w:sz w:val="24"/>
          <w:szCs w:val="24"/>
        </w:rPr>
        <w:t>Program Operacyjny W</w:t>
      </w:r>
      <w:r>
        <w:rPr>
          <w:rFonts w:ascii="Times New Roman" w:hAnsi="Times New Roman"/>
          <w:sz w:val="24"/>
          <w:szCs w:val="24"/>
        </w:rPr>
        <w:t xml:space="preserve">ojewództwa Podkarpackiego </w:t>
      </w:r>
      <w:r w:rsidR="006B510D">
        <w:rPr>
          <w:rFonts w:ascii="Times New Roman" w:hAnsi="Times New Roman"/>
          <w:sz w:val="24"/>
          <w:szCs w:val="24"/>
        </w:rPr>
        <w:t xml:space="preserve">na lata </w:t>
      </w:r>
      <w:r>
        <w:rPr>
          <w:rFonts w:ascii="Times New Roman" w:hAnsi="Times New Roman"/>
          <w:sz w:val="24"/>
          <w:szCs w:val="24"/>
        </w:rPr>
        <w:t>2</w:t>
      </w:r>
      <w:r w:rsidR="002A0A53" w:rsidRPr="002A0A53">
        <w:rPr>
          <w:rFonts w:ascii="Times New Roman" w:hAnsi="Times New Roman"/>
          <w:sz w:val="24"/>
          <w:szCs w:val="24"/>
        </w:rPr>
        <w:t>014-2020</w:t>
      </w:r>
    </w:p>
    <w:p w14:paraId="646D52B2" w14:textId="77777777" w:rsidR="002A0A53" w:rsidRPr="00083044" w:rsidRDefault="00B6707B" w:rsidP="00083044">
      <w:pPr>
        <w:spacing w:line="276" w:lineRule="auto"/>
        <w:ind w:left="567" w:hanging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Z </w:t>
      </w:r>
      <w:r w:rsidR="002A0A53" w:rsidRPr="002A0A53">
        <w:rPr>
          <w:rFonts w:ascii="Times New Roman" w:hAnsi="Times New Roman"/>
          <w:sz w:val="24"/>
          <w:szCs w:val="24"/>
        </w:rPr>
        <w:t xml:space="preserve">– Instytucja Zrządzająca </w:t>
      </w:r>
      <w:r w:rsidR="00D1397F">
        <w:rPr>
          <w:rFonts w:ascii="Times New Roman" w:hAnsi="Times New Roman"/>
          <w:sz w:val="24"/>
          <w:szCs w:val="24"/>
        </w:rPr>
        <w:t>RPO WP</w:t>
      </w:r>
      <w:r w:rsidR="002A0A53" w:rsidRPr="002A0A53">
        <w:rPr>
          <w:rFonts w:ascii="Times New Roman" w:hAnsi="Times New Roman"/>
          <w:sz w:val="24"/>
          <w:szCs w:val="24"/>
        </w:rPr>
        <w:t xml:space="preserve">, tj. </w:t>
      </w:r>
      <w:r w:rsidR="00D1397F">
        <w:rPr>
          <w:rFonts w:ascii="Times New Roman" w:hAnsi="Times New Roman"/>
          <w:sz w:val="24"/>
          <w:szCs w:val="24"/>
        </w:rPr>
        <w:t>Zarząd Województwa Podkarp</w:t>
      </w:r>
      <w:r w:rsidR="00083044">
        <w:rPr>
          <w:rFonts w:ascii="Times New Roman" w:hAnsi="Times New Roman"/>
          <w:sz w:val="24"/>
          <w:szCs w:val="24"/>
        </w:rPr>
        <w:t>a</w:t>
      </w:r>
      <w:r w:rsidR="00D1397F">
        <w:rPr>
          <w:rFonts w:ascii="Times New Roman" w:hAnsi="Times New Roman"/>
          <w:sz w:val="24"/>
          <w:szCs w:val="24"/>
        </w:rPr>
        <w:t xml:space="preserve">ckiego </w:t>
      </w:r>
      <w:r w:rsidR="00083044" w:rsidRPr="00083044">
        <w:rPr>
          <w:rFonts w:ascii="Times New Roman" w:hAnsi="Times New Roman"/>
          <w:sz w:val="24"/>
          <w:szCs w:val="24"/>
        </w:rPr>
        <w:t xml:space="preserve">obsługiwany przez Urząd Marszałkowski Województwa Podkarpackiego </w:t>
      </w:r>
    </w:p>
    <w:p w14:paraId="510A5B71" w14:textId="77777777" w:rsidR="002A0A53" w:rsidRPr="002A0A53" w:rsidRDefault="002A0A53" w:rsidP="00DC7D0E">
      <w:pPr>
        <w:spacing w:line="276" w:lineRule="auto"/>
        <w:rPr>
          <w:rFonts w:ascii="Times New Roman" w:hAnsi="Times New Roman"/>
          <w:sz w:val="24"/>
          <w:szCs w:val="24"/>
        </w:rPr>
      </w:pPr>
      <w:r w:rsidRPr="002A0A53">
        <w:rPr>
          <w:rFonts w:ascii="Times New Roman" w:hAnsi="Times New Roman"/>
          <w:sz w:val="24"/>
          <w:szCs w:val="24"/>
        </w:rPr>
        <w:t xml:space="preserve">IP – Instytucja Pośrednicząca </w:t>
      </w:r>
      <w:r w:rsidR="00083044">
        <w:rPr>
          <w:rFonts w:ascii="Times New Roman" w:hAnsi="Times New Roman"/>
          <w:sz w:val="24"/>
          <w:szCs w:val="24"/>
        </w:rPr>
        <w:t>RPO WP</w:t>
      </w:r>
      <w:r w:rsidRPr="002A0A53">
        <w:rPr>
          <w:rFonts w:ascii="Times New Roman" w:hAnsi="Times New Roman"/>
          <w:sz w:val="24"/>
          <w:szCs w:val="24"/>
        </w:rPr>
        <w:t>, tj. Wojewódzki Urząd Pracy w Rzeszowie</w:t>
      </w:r>
    </w:p>
    <w:p w14:paraId="1562E3A8" w14:textId="5034BA84" w:rsidR="004B771A" w:rsidRPr="002A0A53" w:rsidRDefault="00900A44" w:rsidP="00DC7D0E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OOP</w:t>
      </w:r>
      <w:r w:rsidR="002A0A53" w:rsidRPr="002A0A53">
        <w:rPr>
          <w:rFonts w:ascii="Times New Roman" w:hAnsi="Times New Roman"/>
          <w:sz w:val="24"/>
          <w:szCs w:val="24"/>
        </w:rPr>
        <w:t xml:space="preserve"> – Szczegółowy Opis Osi Priorytetowych </w:t>
      </w:r>
      <w:r w:rsidR="00083044">
        <w:rPr>
          <w:rFonts w:ascii="Times New Roman" w:hAnsi="Times New Roman"/>
          <w:sz w:val="24"/>
          <w:szCs w:val="24"/>
        </w:rPr>
        <w:t>RPO WP</w:t>
      </w:r>
      <w:r w:rsidR="002A0A53" w:rsidRPr="002A0A53">
        <w:rPr>
          <w:rFonts w:ascii="Times New Roman" w:hAnsi="Times New Roman"/>
          <w:sz w:val="24"/>
          <w:szCs w:val="24"/>
        </w:rPr>
        <w:t xml:space="preserve"> </w:t>
      </w:r>
      <w:r w:rsidR="006B510D">
        <w:rPr>
          <w:rFonts w:ascii="Times New Roman" w:hAnsi="Times New Roman"/>
          <w:sz w:val="24"/>
          <w:szCs w:val="24"/>
        </w:rPr>
        <w:t xml:space="preserve">na lata </w:t>
      </w:r>
      <w:r w:rsidR="002A0A53" w:rsidRPr="002A0A53">
        <w:rPr>
          <w:rFonts w:ascii="Times New Roman" w:hAnsi="Times New Roman"/>
          <w:sz w:val="24"/>
          <w:szCs w:val="24"/>
        </w:rPr>
        <w:t>2014-2020</w:t>
      </w:r>
    </w:p>
    <w:p w14:paraId="0DC46333" w14:textId="77777777" w:rsidR="002A0A53" w:rsidRPr="002A0A53" w:rsidRDefault="002A0A53" w:rsidP="00DC7D0E">
      <w:pPr>
        <w:spacing w:line="276" w:lineRule="auto"/>
        <w:rPr>
          <w:rFonts w:ascii="Times New Roman" w:hAnsi="Times New Roman"/>
          <w:sz w:val="24"/>
          <w:szCs w:val="24"/>
        </w:rPr>
      </w:pPr>
      <w:r w:rsidRPr="002A0A53">
        <w:rPr>
          <w:rFonts w:ascii="Times New Roman" w:hAnsi="Times New Roman"/>
          <w:sz w:val="24"/>
          <w:szCs w:val="24"/>
        </w:rPr>
        <w:t>WUP – Wojewódzki Urząd Pracy w Rzeszowie</w:t>
      </w:r>
    </w:p>
    <w:p w14:paraId="023F48B0" w14:textId="77777777" w:rsidR="00943BF8" w:rsidRDefault="00083044" w:rsidP="00083044">
      <w:pPr>
        <w:spacing w:line="276" w:lineRule="auto"/>
        <w:rPr>
          <w:rFonts w:ascii="Times New Roman" w:hAnsi="Times New Roman"/>
          <w:sz w:val="24"/>
          <w:szCs w:val="24"/>
        </w:rPr>
      </w:pPr>
      <w:r w:rsidRPr="00083044">
        <w:rPr>
          <w:rFonts w:ascii="Times New Roman" w:hAnsi="Times New Roman"/>
          <w:sz w:val="24"/>
          <w:szCs w:val="24"/>
        </w:rPr>
        <w:t>SL2014</w:t>
      </w:r>
      <w:r w:rsidR="00590891">
        <w:rPr>
          <w:rFonts w:ascii="Times New Roman" w:hAnsi="Times New Roman"/>
          <w:sz w:val="24"/>
          <w:szCs w:val="24"/>
        </w:rPr>
        <w:t xml:space="preserve"> </w:t>
      </w:r>
      <w:r w:rsidR="00590891" w:rsidRPr="002A0A53">
        <w:rPr>
          <w:rFonts w:ascii="Times New Roman" w:hAnsi="Times New Roman"/>
          <w:sz w:val="24"/>
          <w:szCs w:val="24"/>
        </w:rPr>
        <w:t>–</w:t>
      </w:r>
      <w:r w:rsidRPr="00083044">
        <w:rPr>
          <w:rFonts w:ascii="Times New Roman" w:hAnsi="Times New Roman"/>
          <w:sz w:val="24"/>
          <w:szCs w:val="24"/>
        </w:rPr>
        <w:t xml:space="preserve"> oznacza to centralny system teleinformatyczny wykorzystywany w procesie rozliczania Projektu oraz komunikowania z Instytucją Pośredniczącą </w:t>
      </w:r>
    </w:p>
    <w:p w14:paraId="421E53B9" w14:textId="50D428E8" w:rsidR="00083044" w:rsidRPr="00083044" w:rsidRDefault="00083044" w:rsidP="00083044">
      <w:pPr>
        <w:spacing w:line="276" w:lineRule="auto"/>
        <w:rPr>
          <w:rFonts w:ascii="Times New Roman" w:hAnsi="Times New Roman"/>
          <w:sz w:val="24"/>
          <w:szCs w:val="24"/>
        </w:rPr>
      </w:pPr>
      <w:r w:rsidRPr="00083044">
        <w:rPr>
          <w:rFonts w:ascii="Times New Roman" w:hAnsi="Times New Roman"/>
          <w:sz w:val="24"/>
          <w:szCs w:val="24"/>
        </w:rPr>
        <w:t>PUP – Powiatowy Urząd Pracy</w:t>
      </w:r>
    </w:p>
    <w:p w14:paraId="207EC2E4" w14:textId="77777777" w:rsidR="002A0A53" w:rsidRPr="00B417A5" w:rsidRDefault="00634214" w:rsidP="00DC7D0E">
      <w:pPr>
        <w:spacing w:line="276" w:lineRule="auto"/>
        <w:rPr>
          <w:rFonts w:ascii="Times New Roman" w:hAnsi="Times New Roman"/>
          <w:sz w:val="24"/>
          <w:szCs w:val="24"/>
        </w:rPr>
      </w:pPr>
      <w:r w:rsidRPr="00B417A5">
        <w:rPr>
          <w:rFonts w:ascii="Times New Roman" w:hAnsi="Times New Roman"/>
          <w:sz w:val="24"/>
          <w:szCs w:val="24"/>
        </w:rPr>
        <w:t xml:space="preserve">LSI </w:t>
      </w:r>
      <w:r w:rsidR="00B6707B">
        <w:rPr>
          <w:rFonts w:ascii="Times New Roman" w:hAnsi="Times New Roman"/>
          <w:sz w:val="24"/>
          <w:szCs w:val="24"/>
        </w:rPr>
        <w:t>–</w:t>
      </w:r>
      <w:r w:rsidR="00590891">
        <w:rPr>
          <w:rFonts w:ascii="Times New Roman" w:hAnsi="Times New Roman"/>
          <w:sz w:val="24"/>
          <w:szCs w:val="24"/>
        </w:rPr>
        <w:t xml:space="preserve"> </w:t>
      </w:r>
      <w:r w:rsidR="00B6707B">
        <w:rPr>
          <w:rFonts w:ascii="Times New Roman" w:hAnsi="Times New Roman"/>
          <w:sz w:val="24"/>
          <w:szCs w:val="24"/>
        </w:rPr>
        <w:t xml:space="preserve">Lokalny System Informatyczny do obsługi procesu naboru wniosków o dofinansowanie w ramach osi </w:t>
      </w:r>
      <w:r w:rsidR="00E320E4">
        <w:rPr>
          <w:rFonts w:ascii="Times New Roman" w:hAnsi="Times New Roman"/>
          <w:sz w:val="24"/>
          <w:szCs w:val="24"/>
        </w:rPr>
        <w:t>p</w:t>
      </w:r>
      <w:r w:rsidR="00B6707B">
        <w:rPr>
          <w:rFonts w:ascii="Times New Roman" w:hAnsi="Times New Roman"/>
          <w:sz w:val="24"/>
          <w:szCs w:val="24"/>
        </w:rPr>
        <w:t>riorytetowych VII-IX RPO WP 2014-2020</w:t>
      </w:r>
    </w:p>
    <w:p w14:paraId="3A0760C5" w14:textId="77777777" w:rsidR="004B771A" w:rsidRDefault="004B771A" w:rsidP="00DC7D0E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14:paraId="48184B65" w14:textId="77777777" w:rsidR="00741D9B" w:rsidRPr="005B72F9" w:rsidRDefault="00741D9B" w:rsidP="00DC7D0E">
      <w:pPr>
        <w:spacing w:before="0" w:line="276" w:lineRule="auto"/>
        <w:jc w:val="left"/>
        <w:outlineLvl w:val="0"/>
        <w:rPr>
          <w:rFonts w:ascii="Times New Roman" w:hAnsi="Times New Roman"/>
          <w:b/>
          <w:sz w:val="24"/>
          <w:szCs w:val="24"/>
        </w:rPr>
      </w:pPr>
    </w:p>
    <w:p w14:paraId="671135C2" w14:textId="77777777" w:rsidR="006D5963" w:rsidRPr="005B72F9" w:rsidRDefault="006D5963" w:rsidP="00DC7D0E">
      <w:pPr>
        <w:pStyle w:val="Nagwek1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31" w:hanging="431"/>
      </w:pPr>
      <w:r w:rsidRPr="005B72F9">
        <w:rPr>
          <w:b w:val="0"/>
          <w:sz w:val="24"/>
          <w:szCs w:val="24"/>
        </w:rPr>
        <w:br w:type="page"/>
      </w:r>
      <w:bookmarkStart w:id="0" w:name="_Toc423699474"/>
      <w:bookmarkStart w:id="1" w:name="_Toc85424340"/>
      <w:bookmarkStart w:id="2" w:name="_Toc179774659"/>
      <w:bookmarkStart w:id="3" w:name="_Toc179774701"/>
      <w:r w:rsidRPr="005B72F9">
        <w:lastRenderedPageBreak/>
        <w:t>Informacje ogólne</w:t>
      </w:r>
      <w:bookmarkEnd w:id="0"/>
    </w:p>
    <w:p w14:paraId="1A484C0A" w14:textId="77777777" w:rsidR="006D5963" w:rsidRPr="005B72F9" w:rsidRDefault="006D5963" w:rsidP="00DC7D0E">
      <w:pPr>
        <w:spacing w:before="120" w:line="276" w:lineRule="auto"/>
        <w:outlineLvl w:val="0"/>
        <w:rPr>
          <w:rFonts w:ascii="Times New Roman" w:hAnsi="Times New Roman"/>
          <w:b/>
          <w:sz w:val="28"/>
        </w:rPr>
      </w:pPr>
    </w:p>
    <w:tbl>
      <w:tblPr>
        <w:tblW w:w="9465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000" w:firstRow="0" w:lastRow="0" w:firstColumn="0" w:lastColumn="0" w:noHBand="0" w:noVBand="0"/>
      </w:tblPr>
      <w:tblGrid>
        <w:gridCol w:w="9465"/>
      </w:tblGrid>
      <w:tr w:rsidR="006D5963" w:rsidRPr="005B72F9" w14:paraId="27B5D21E" w14:textId="77777777" w:rsidTr="00132DE3">
        <w:trPr>
          <w:trHeight w:val="1281"/>
        </w:trPr>
        <w:tc>
          <w:tcPr>
            <w:tcW w:w="9465" w:type="dxa"/>
            <w:tcBorders>
              <w:top w:val="single" w:sz="24" w:space="0" w:color="F79646"/>
              <w:left w:val="single" w:sz="24" w:space="0" w:color="F79646"/>
              <w:bottom w:val="single" w:sz="24" w:space="0" w:color="F79646"/>
              <w:right w:val="single" w:sz="24" w:space="0" w:color="F79646"/>
            </w:tcBorders>
            <w:shd w:val="clear" w:color="auto" w:fill="FBCAA2"/>
          </w:tcPr>
          <w:p w14:paraId="6299D912" w14:textId="0D97CBD2" w:rsidR="00560A1D" w:rsidRPr="005B72F9" w:rsidRDefault="006B510D" w:rsidP="00DC7D0E">
            <w:pPr>
              <w:autoSpaceDE w:val="0"/>
              <w:autoSpaceDN w:val="0"/>
              <w:spacing w:before="120" w:after="120" w:line="276" w:lineRule="auto"/>
              <w:ind w:left="6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iniejszą D</w:t>
            </w:r>
            <w:r w:rsidR="00562A35" w:rsidRPr="005B7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kumentację </w:t>
            </w:r>
            <w:r w:rsidR="0075644D" w:rsidRPr="005B72F9">
              <w:rPr>
                <w:rFonts w:ascii="Times New Roman" w:hAnsi="Times New Roman"/>
                <w:color w:val="000000"/>
                <w:sz w:val="24"/>
                <w:szCs w:val="24"/>
              </w:rPr>
              <w:t>naboru</w:t>
            </w:r>
            <w:r w:rsidR="00562A35" w:rsidRPr="005B7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rzygotowano w celu przedstawienia zasad dofinansowania realizacji projektów w ramach D</w:t>
            </w:r>
            <w:r w:rsidR="00562A35" w:rsidRPr="005B72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ziałania </w:t>
            </w:r>
            <w:r w:rsidR="000830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.2</w:t>
            </w:r>
            <w:r w:rsidR="004112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75644D" w:rsidRPr="005B72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Osi Priorytetowej </w:t>
            </w:r>
            <w:r w:rsidR="000830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VI</w:t>
            </w:r>
            <w:r w:rsidR="0075644D" w:rsidRPr="005B72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I </w:t>
            </w:r>
            <w:r w:rsidR="000830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egionalnego </w:t>
            </w:r>
            <w:r w:rsidR="0075644D" w:rsidRPr="005B72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</w:t>
            </w:r>
            <w:r w:rsidR="00562A35" w:rsidRPr="005B72F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rogramu Operacyjnego </w:t>
            </w:r>
            <w:r w:rsidR="0008304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Województwa Podkarpackiego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na lata 2014-2020</w:t>
            </w:r>
            <w:r w:rsidR="00562A35" w:rsidRPr="005B7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Dokumentacja </w:t>
            </w:r>
            <w:r w:rsidR="00560A1D" w:rsidRPr="005B72F9">
              <w:rPr>
                <w:rFonts w:ascii="Times New Roman" w:hAnsi="Times New Roman"/>
                <w:color w:val="000000"/>
                <w:sz w:val="24"/>
                <w:szCs w:val="24"/>
              </w:rPr>
              <w:t>naboru</w:t>
            </w:r>
            <w:r w:rsidR="00562A35" w:rsidRPr="005B7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ostała opracowan</w:t>
            </w:r>
            <w:r w:rsidR="00900A44">
              <w:rPr>
                <w:rFonts w:ascii="Times New Roman" w:hAnsi="Times New Roman"/>
                <w:color w:val="000000"/>
                <w:sz w:val="24"/>
                <w:szCs w:val="24"/>
              </w:rPr>
              <w:t>a na </w:t>
            </w:r>
            <w:r w:rsidR="00352288" w:rsidRPr="005B72F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podstawie obowiązujących w </w:t>
            </w:r>
            <w:r w:rsidR="00562A35" w:rsidRPr="005B72F9">
              <w:rPr>
                <w:rFonts w:ascii="Times New Roman" w:hAnsi="Times New Roman"/>
                <w:color w:val="000000"/>
                <w:sz w:val="24"/>
                <w:szCs w:val="24"/>
              </w:rPr>
              <w:t>tym zakresie aktów prawnych oraz dokumentów programowych.</w:t>
            </w:r>
          </w:p>
          <w:p w14:paraId="432985A5" w14:textId="3D73D28B" w:rsidR="006B23BC" w:rsidRPr="00B417A5" w:rsidRDefault="006B23BC">
            <w:pPr>
              <w:autoSpaceDE w:val="0"/>
              <w:autoSpaceDN w:val="0"/>
              <w:spacing w:before="120" w:after="120" w:line="276" w:lineRule="auto"/>
              <w:ind w:left="68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417A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Mając na uwadze zmieniające się wytyczne i zalecenia, Wojewódzki Urząd Pracy w</w:t>
            </w:r>
            <w:r w:rsidR="0041129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 </w:t>
            </w:r>
            <w:r w:rsidRPr="00B417A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Rzeszowie zastrzega sobie prawo do zmiany zapisów </w:t>
            </w:r>
            <w:r w:rsidR="006B510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D</w:t>
            </w:r>
            <w:r w:rsidRPr="00B417A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okumentacji naboru. </w:t>
            </w:r>
          </w:p>
          <w:p w14:paraId="2AF8D951" w14:textId="1F60FD6F" w:rsidR="00CD1640" w:rsidRPr="00286EE6" w:rsidRDefault="00560A1D" w:rsidP="00286EE6">
            <w:pPr>
              <w:autoSpaceDE w:val="0"/>
              <w:autoSpaceDN w:val="0"/>
              <w:spacing w:before="120" w:after="120" w:line="276" w:lineRule="auto"/>
              <w:ind w:left="6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B72F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Informacja o ewentualnych </w:t>
            </w:r>
            <w:r w:rsidRPr="005B72F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zmianach wraz z wyjaśnieniami zostanie każdorazowo zamieszczona na stronie </w:t>
            </w:r>
            <w:r w:rsidR="002873B7" w:rsidRPr="00A306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Instytucji Zarządzającej RPO WP </w:t>
            </w:r>
            <w:hyperlink r:id="rId23" w:history="1">
              <w:r w:rsidR="00904443" w:rsidRPr="00A3060B">
                <w:rPr>
                  <w:rStyle w:val="Hipercze"/>
                  <w:rFonts w:ascii="Times New Roman" w:hAnsi="Times New Roman"/>
                  <w:b/>
                  <w:bCs/>
                  <w:sz w:val="24"/>
                  <w:szCs w:val="24"/>
                </w:rPr>
                <w:t>www.rpo.podkarpackie.pl</w:t>
              </w:r>
            </w:hyperlink>
            <w:r w:rsidR="00634214" w:rsidRPr="00A306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W</w:t>
            </w:r>
            <w:r w:rsidR="00286E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634214" w:rsidRPr="00A306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związku z</w:t>
            </w:r>
            <w:r w:rsidR="00B62385" w:rsidRPr="00A306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634214" w:rsidRPr="00A306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powyższym zaleca się, aby Powiatowe Urzędy Pracy na bieżąco zapoznawały się z</w:t>
            </w:r>
            <w:r w:rsidR="00B62385" w:rsidRPr="00A306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634214" w:rsidRPr="00A306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informacjami zamieszczonymi na </w:t>
            </w:r>
            <w:r w:rsidR="002A0E67" w:rsidRPr="00A306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w</w:t>
            </w:r>
            <w:r w:rsidR="00411290" w:rsidRPr="00A306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/</w:t>
            </w:r>
            <w:r w:rsidR="002A0E67" w:rsidRPr="00A306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w </w:t>
            </w:r>
            <w:r w:rsidR="00634214" w:rsidRPr="00A306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tronie internetowej</w:t>
            </w:r>
            <w:r w:rsidR="009044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oraz na stronie internetowej </w:t>
            </w:r>
            <w:proofErr w:type="spellStart"/>
            <w:r w:rsidR="009044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I</w:t>
            </w:r>
            <w:r w:rsidR="006B51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i</w:t>
            </w:r>
            <w:r w:rsidR="009044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R</w:t>
            </w:r>
            <w:proofErr w:type="spellEnd"/>
            <w:r w:rsidR="009044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hyperlink r:id="rId24" w:history="1">
              <w:r w:rsidR="00CE3CE7" w:rsidRPr="003A5E3D">
                <w:rPr>
                  <w:rStyle w:val="Hipercze"/>
                  <w:rFonts w:ascii="Times New Roman" w:hAnsi="Times New Roman"/>
                  <w:b/>
                  <w:bCs/>
                  <w:sz w:val="24"/>
                  <w:szCs w:val="24"/>
                </w:rPr>
                <w:t>www.funduszeeuropejskie.gov.pl</w:t>
              </w:r>
            </w:hyperlink>
            <w:r w:rsidR="0090444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14:paraId="054A8CA3" w14:textId="77777777" w:rsidR="006D5963" w:rsidRPr="005B72F9" w:rsidRDefault="006D5963" w:rsidP="00DC7D0E">
      <w:pPr>
        <w:spacing w:before="120" w:line="276" w:lineRule="auto"/>
        <w:outlineLvl w:val="0"/>
        <w:rPr>
          <w:rFonts w:ascii="Times New Roman" w:hAnsi="Times New Roman"/>
          <w:b/>
          <w:sz w:val="28"/>
        </w:rPr>
      </w:pPr>
    </w:p>
    <w:p w14:paraId="1802047C" w14:textId="77777777" w:rsidR="006D5963" w:rsidRPr="005B72F9" w:rsidRDefault="006D5963" w:rsidP="00DC7D0E">
      <w:pPr>
        <w:pStyle w:val="Nagwek2"/>
        <w:keepNext w:val="0"/>
        <w:spacing w:after="144" w:line="276" w:lineRule="auto"/>
      </w:pPr>
      <w:bookmarkStart w:id="4" w:name="_Toc423699475"/>
      <w:r w:rsidRPr="005B72F9">
        <w:t>Podstawa prawna i dokumenty programowe</w:t>
      </w:r>
      <w:bookmarkEnd w:id="4"/>
    </w:p>
    <w:p w14:paraId="2072D686" w14:textId="77777777" w:rsidR="006D5963" w:rsidRPr="005B72F9" w:rsidRDefault="006D5963" w:rsidP="00DC7D0E">
      <w:pPr>
        <w:widowControl/>
        <w:autoSpaceDE w:val="0"/>
        <w:autoSpaceDN w:val="0"/>
        <w:spacing w:before="120" w:after="120"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5B72F9">
        <w:rPr>
          <w:rFonts w:ascii="Times New Roman" w:hAnsi="Times New Roman"/>
          <w:b/>
          <w:sz w:val="24"/>
          <w:szCs w:val="24"/>
        </w:rPr>
        <w:t>Obowiązujące akty prawne:</w:t>
      </w:r>
    </w:p>
    <w:p w14:paraId="709CA579" w14:textId="3F2DBA35" w:rsidR="006D5963" w:rsidRPr="005B72F9" w:rsidRDefault="00CA211D" w:rsidP="004D2E38">
      <w:pPr>
        <w:widowControl/>
        <w:numPr>
          <w:ilvl w:val="0"/>
          <w:numId w:val="14"/>
        </w:numPr>
        <w:autoSpaceDE w:val="0"/>
        <w:autoSpaceDN w:val="0"/>
        <w:spacing w:before="120" w:after="120" w:line="276" w:lineRule="auto"/>
        <w:ind w:left="426" w:hanging="284"/>
        <w:textAlignment w:val="auto"/>
        <w:rPr>
          <w:rFonts w:ascii="Times New Roman" w:hAnsi="Times New Roman"/>
          <w:i/>
          <w:sz w:val="24"/>
          <w:szCs w:val="24"/>
        </w:rPr>
      </w:pPr>
      <w:r w:rsidRPr="005B72F9">
        <w:rPr>
          <w:rStyle w:val="Uwydatnienie"/>
          <w:rFonts w:ascii="Times New Roman" w:hAnsi="Times New Roman"/>
          <w:sz w:val="24"/>
          <w:szCs w:val="24"/>
        </w:rPr>
        <w:t>Rozporządzenie Parlamentu Europejskiego i Rady (UE) NR 1303/2013 z 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 z</w:t>
      </w:r>
      <w:r w:rsidR="00411290">
        <w:rPr>
          <w:rStyle w:val="Uwydatnienie"/>
          <w:rFonts w:ascii="Times New Roman" w:hAnsi="Times New Roman"/>
          <w:sz w:val="24"/>
          <w:szCs w:val="24"/>
        </w:rPr>
        <w:t> </w:t>
      </w:r>
      <w:proofErr w:type="spellStart"/>
      <w:r w:rsidRPr="005B72F9">
        <w:rPr>
          <w:rStyle w:val="Uwydatnienie"/>
          <w:rFonts w:ascii="Times New Roman" w:hAnsi="Times New Roman"/>
          <w:sz w:val="24"/>
          <w:szCs w:val="24"/>
        </w:rPr>
        <w:t>późn</w:t>
      </w:r>
      <w:proofErr w:type="spellEnd"/>
      <w:r w:rsidRPr="005B72F9">
        <w:rPr>
          <w:rStyle w:val="Uwydatnienie"/>
          <w:rFonts w:ascii="Times New Roman" w:hAnsi="Times New Roman"/>
          <w:sz w:val="24"/>
          <w:szCs w:val="24"/>
        </w:rPr>
        <w:t>.</w:t>
      </w:r>
      <w:r w:rsidR="00411290">
        <w:rPr>
          <w:rStyle w:val="Uwydatnienie"/>
          <w:rFonts w:ascii="Times New Roman" w:hAnsi="Times New Roman"/>
          <w:sz w:val="24"/>
          <w:szCs w:val="24"/>
        </w:rPr>
        <w:t> </w:t>
      </w:r>
      <w:r w:rsidRPr="005B72F9">
        <w:rPr>
          <w:rStyle w:val="Uwydatnienie"/>
          <w:rFonts w:ascii="Times New Roman" w:hAnsi="Times New Roman"/>
          <w:sz w:val="24"/>
          <w:szCs w:val="24"/>
        </w:rPr>
        <w:t>zm.)</w:t>
      </w:r>
      <w:r w:rsidR="00B77D06">
        <w:rPr>
          <w:rStyle w:val="Uwydatnienie"/>
          <w:rFonts w:ascii="Times New Roman" w:hAnsi="Times New Roman"/>
          <w:sz w:val="24"/>
          <w:szCs w:val="24"/>
        </w:rPr>
        <w:t>;</w:t>
      </w:r>
    </w:p>
    <w:p w14:paraId="44850825" w14:textId="70D1D864" w:rsidR="006D5963" w:rsidRDefault="00F86111" w:rsidP="004D2E38">
      <w:pPr>
        <w:widowControl/>
        <w:numPr>
          <w:ilvl w:val="0"/>
          <w:numId w:val="14"/>
        </w:numPr>
        <w:autoSpaceDE w:val="0"/>
        <w:autoSpaceDN w:val="0"/>
        <w:spacing w:before="120" w:after="120" w:line="276" w:lineRule="auto"/>
        <w:ind w:left="426" w:hanging="284"/>
        <w:textAlignment w:val="auto"/>
        <w:rPr>
          <w:rFonts w:ascii="Times New Roman" w:hAnsi="Times New Roman"/>
          <w:i/>
          <w:sz w:val="24"/>
          <w:szCs w:val="24"/>
        </w:rPr>
      </w:pPr>
      <w:r w:rsidRPr="005B72F9">
        <w:rPr>
          <w:rFonts w:ascii="Times New Roman" w:hAnsi="Times New Roman"/>
          <w:i/>
          <w:sz w:val="24"/>
          <w:szCs w:val="24"/>
        </w:rPr>
        <w:t xml:space="preserve">Rozporządzenie Parlamentu Europejskiego i Rady </w:t>
      </w:r>
      <w:r w:rsidR="00CA211D" w:rsidRPr="005B72F9">
        <w:rPr>
          <w:rFonts w:ascii="Times New Roman" w:hAnsi="Times New Roman"/>
          <w:i/>
          <w:sz w:val="24"/>
          <w:szCs w:val="24"/>
        </w:rPr>
        <w:t xml:space="preserve">(UE) </w:t>
      </w:r>
      <w:r w:rsidRPr="005B72F9">
        <w:rPr>
          <w:rFonts w:ascii="Times New Roman" w:hAnsi="Times New Roman"/>
          <w:i/>
          <w:sz w:val="24"/>
          <w:szCs w:val="24"/>
        </w:rPr>
        <w:t>nr</w:t>
      </w:r>
      <w:r w:rsidR="00CA211D" w:rsidRPr="005B72F9">
        <w:rPr>
          <w:rFonts w:ascii="Times New Roman" w:hAnsi="Times New Roman"/>
          <w:i/>
          <w:sz w:val="24"/>
          <w:szCs w:val="24"/>
        </w:rPr>
        <w:t xml:space="preserve"> 1304/2013 z</w:t>
      </w:r>
      <w:r w:rsidR="00547BDC">
        <w:rPr>
          <w:rFonts w:ascii="Times New Roman" w:hAnsi="Times New Roman"/>
          <w:i/>
          <w:sz w:val="24"/>
          <w:szCs w:val="24"/>
        </w:rPr>
        <w:t> </w:t>
      </w:r>
      <w:r w:rsidR="00CA211D" w:rsidRPr="005B72F9">
        <w:rPr>
          <w:rFonts w:ascii="Times New Roman" w:hAnsi="Times New Roman"/>
          <w:i/>
          <w:sz w:val="24"/>
          <w:szCs w:val="24"/>
        </w:rPr>
        <w:t>dnia</w:t>
      </w:r>
      <w:r w:rsidR="00547BDC">
        <w:rPr>
          <w:rFonts w:ascii="Times New Roman" w:hAnsi="Times New Roman"/>
          <w:i/>
          <w:sz w:val="24"/>
          <w:szCs w:val="24"/>
        </w:rPr>
        <w:t> </w:t>
      </w:r>
      <w:r w:rsidR="00CA211D" w:rsidRPr="005B72F9">
        <w:rPr>
          <w:rFonts w:ascii="Times New Roman" w:hAnsi="Times New Roman"/>
          <w:i/>
          <w:sz w:val="24"/>
          <w:szCs w:val="24"/>
        </w:rPr>
        <w:t>17</w:t>
      </w:r>
      <w:r w:rsidR="00547BDC">
        <w:rPr>
          <w:rFonts w:ascii="Times New Roman" w:hAnsi="Times New Roman"/>
          <w:i/>
          <w:sz w:val="24"/>
          <w:szCs w:val="24"/>
        </w:rPr>
        <w:t> </w:t>
      </w:r>
      <w:r w:rsidR="00CA211D" w:rsidRPr="005B72F9">
        <w:rPr>
          <w:rFonts w:ascii="Times New Roman" w:hAnsi="Times New Roman"/>
          <w:i/>
          <w:sz w:val="24"/>
          <w:szCs w:val="24"/>
        </w:rPr>
        <w:t>grudnia</w:t>
      </w:r>
      <w:r w:rsidR="00547BDC">
        <w:rPr>
          <w:rFonts w:ascii="Times New Roman" w:hAnsi="Times New Roman"/>
          <w:i/>
          <w:sz w:val="24"/>
          <w:szCs w:val="24"/>
        </w:rPr>
        <w:t> </w:t>
      </w:r>
      <w:r w:rsidR="00CA211D" w:rsidRPr="005B72F9">
        <w:rPr>
          <w:rFonts w:ascii="Times New Roman" w:hAnsi="Times New Roman"/>
          <w:i/>
          <w:sz w:val="24"/>
          <w:szCs w:val="24"/>
        </w:rPr>
        <w:t>2013 r. w sprawie Europejskiego Funduszu Społecznego</w:t>
      </w:r>
      <w:r w:rsidR="00547BDC">
        <w:rPr>
          <w:rFonts w:ascii="Times New Roman" w:hAnsi="Times New Roman"/>
          <w:i/>
          <w:sz w:val="24"/>
          <w:szCs w:val="24"/>
        </w:rPr>
        <w:t>,</w:t>
      </w:r>
      <w:r w:rsidR="00CA211D" w:rsidRPr="005B72F9">
        <w:rPr>
          <w:rFonts w:ascii="Times New Roman" w:hAnsi="Times New Roman"/>
          <w:i/>
          <w:sz w:val="24"/>
          <w:szCs w:val="24"/>
        </w:rPr>
        <w:t xml:space="preserve"> uchylające rozporządzenie Rady (WE) nr 1081/2006 (Dz. Urz. UE L 347 z 20.12.2013, str. 470)</w:t>
      </w:r>
      <w:r w:rsidR="00B77D06">
        <w:rPr>
          <w:rFonts w:ascii="Times New Roman" w:hAnsi="Times New Roman"/>
          <w:i/>
          <w:sz w:val="24"/>
          <w:szCs w:val="24"/>
        </w:rPr>
        <w:t>;</w:t>
      </w:r>
    </w:p>
    <w:p w14:paraId="3E965094" w14:textId="7519D77F" w:rsidR="00323B4A" w:rsidRDefault="00323B4A" w:rsidP="004D2E38">
      <w:pPr>
        <w:widowControl/>
        <w:numPr>
          <w:ilvl w:val="0"/>
          <w:numId w:val="14"/>
        </w:numPr>
        <w:autoSpaceDE w:val="0"/>
        <w:autoSpaceDN w:val="0"/>
        <w:spacing w:before="120" w:after="120" w:line="276" w:lineRule="auto"/>
        <w:ind w:left="426" w:hanging="284"/>
        <w:textAlignment w:val="auto"/>
        <w:rPr>
          <w:rFonts w:ascii="Times New Roman" w:hAnsi="Times New Roman"/>
          <w:i/>
          <w:sz w:val="24"/>
          <w:szCs w:val="24"/>
        </w:rPr>
      </w:pPr>
      <w:r w:rsidRPr="00323B4A">
        <w:rPr>
          <w:rFonts w:ascii="Times New Roman" w:hAnsi="Times New Roman"/>
          <w:i/>
          <w:sz w:val="24"/>
          <w:szCs w:val="24"/>
        </w:rPr>
        <w:t>Rozporządzenie Wykonawcze Komisji (UE) NR 821/2014 z dnia 28 lipca 2014 r. ustanawiające zasady stosowania rozporządzenia Parlamentu Europejskiego i Rady (UE) nr 1303/2013 w zakresie szczegółowych uregulowań dotyczących transferu wkładów z</w:t>
      </w:r>
      <w:r w:rsidR="00547BDC">
        <w:rPr>
          <w:rFonts w:ascii="Times New Roman" w:hAnsi="Times New Roman"/>
          <w:i/>
          <w:sz w:val="24"/>
          <w:szCs w:val="24"/>
        </w:rPr>
        <w:t> </w:t>
      </w:r>
      <w:r w:rsidRPr="00323B4A">
        <w:rPr>
          <w:rFonts w:ascii="Times New Roman" w:hAnsi="Times New Roman"/>
          <w:i/>
          <w:sz w:val="24"/>
          <w:szCs w:val="24"/>
        </w:rPr>
        <w:t>programów i zarządzania nimi, przekazywania sprawozdań z wdrażania instrumentów finansowych, charakterystyki technicznej działań informacyjnych i komunikacyjnych w</w:t>
      </w:r>
      <w:r w:rsidR="00547BDC">
        <w:rPr>
          <w:rFonts w:ascii="Times New Roman" w:hAnsi="Times New Roman"/>
          <w:i/>
          <w:sz w:val="24"/>
          <w:szCs w:val="24"/>
        </w:rPr>
        <w:t> </w:t>
      </w:r>
      <w:r w:rsidRPr="00323B4A">
        <w:rPr>
          <w:rFonts w:ascii="Times New Roman" w:hAnsi="Times New Roman"/>
          <w:i/>
          <w:sz w:val="24"/>
          <w:szCs w:val="24"/>
        </w:rPr>
        <w:t xml:space="preserve">odniesieniu do operacji oraz systemu rejestracji i przechowywania </w:t>
      </w:r>
      <w:r w:rsidRPr="009F3E95">
        <w:rPr>
          <w:rFonts w:ascii="Times New Roman" w:hAnsi="Times New Roman"/>
          <w:i/>
          <w:sz w:val="24"/>
          <w:szCs w:val="24"/>
        </w:rPr>
        <w:t>danych</w:t>
      </w:r>
      <w:r w:rsidR="00547BDC">
        <w:rPr>
          <w:rFonts w:ascii="Times New Roman" w:hAnsi="Times New Roman"/>
          <w:i/>
          <w:sz w:val="24"/>
          <w:szCs w:val="24"/>
        </w:rPr>
        <w:t xml:space="preserve"> </w:t>
      </w:r>
      <w:r w:rsidR="009F3E95" w:rsidRPr="009F3E95">
        <w:rPr>
          <w:rFonts w:ascii="Times New Roman" w:hAnsi="Times New Roman"/>
          <w:i/>
          <w:sz w:val="24"/>
          <w:szCs w:val="24"/>
        </w:rPr>
        <w:t>(Dz. Urz. UE L 223 z 29.07.2014</w:t>
      </w:r>
      <w:r w:rsidR="0040501F" w:rsidRPr="009F3E95">
        <w:rPr>
          <w:rFonts w:ascii="Times New Roman" w:hAnsi="Times New Roman"/>
          <w:i/>
          <w:sz w:val="24"/>
          <w:szCs w:val="24"/>
        </w:rPr>
        <w:t>)</w:t>
      </w:r>
      <w:r w:rsidR="00B77D06">
        <w:rPr>
          <w:rFonts w:ascii="Times New Roman" w:hAnsi="Times New Roman"/>
          <w:i/>
          <w:sz w:val="24"/>
          <w:szCs w:val="24"/>
        </w:rPr>
        <w:t>;</w:t>
      </w:r>
    </w:p>
    <w:p w14:paraId="279E0F24" w14:textId="77777777" w:rsidR="00F86111" w:rsidRPr="00B77D06" w:rsidRDefault="00CA211D" w:rsidP="004D2E38">
      <w:pPr>
        <w:widowControl/>
        <w:numPr>
          <w:ilvl w:val="0"/>
          <w:numId w:val="14"/>
        </w:numPr>
        <w:autoSpaceDE w:val="0"/>
        <w:autoSpaceDN w:val="0"/>
        <w:spacing w:before="120" w:after="120" w:line="276" w:lineRule="auto"/>
        <w:ind w:left="426" w:hanging="284"/>
        <w:textAlignment w:val="auto"/>
        <w:rPr>
          <w:rFonts w:ascii="Times New Roman" w:eastAsia="Calibri" w:hAnsi="Times New Roman"/>
          <w:i/>
          <w:sz w:val="24"/>
          <w:szCs w:val="24"/>
        </w:rPr>
      </w:pPr>
      <w:r w:rsidRPr="005B72F9">
        <w:rPr>
          <w:rFonts w:ascii="Times New Roman" w:hAnsi="Times New Roman"/>
          <w:i/>
          <w:sz w:val="24"/>
          <w:szCs w:val="24"/>
        </w:rPr>
        <w:t>U</w:t>
      </w:r>
      <w:r w:rsidR="00F86111" w:rsidRPr="005B72F9">
        <w:rPr>
          <w:rFonts w:ascii="Times New Roman" w:hAnsi="Times New Roman"/>
          <w:i/>
          <w:sz w:val="24"/>
          <w:szCs w:val="24"/>
        </w:rPr>
        <w:t>stawa</w:t>
      </w:r>
      <w:r w:rsidRPr="005B72F9">
        <w:rPr>
          <w:rFonts w:ascii="Times New Roman" w:hAnsi="Times New Roman"/>
          <w:i/>
          <w:sz w:val="24"/>
          <w:szCs w:val="24"/>
        </w:rPr>
        <w:t xml:space="preserve"> z dnia 11 lipca 2014 r. o zasadach realizacji programów w zakresie polityki spójności finansowanych w perspektywie finansowej 2014–2020</w:t>
      </w:r>
      <w:r w:rsidR="00547BDC">
        <w:rPr>
          <w:rFonts w:ascii="Times New Roman" w:hAnsi="Times New Roman"/>
          <w:i/>
          <w:sz w:val="24"/>
          <w:szCs w:val="24"/>
        </w:rPr>
        <w:t xml:space="preserve"> </w:t>
      </w:r>
      <w:r w:rsidR="00634214" w:rsidRPr="00B417A5">
        <w:rPr>
          <w:rFonts w:ascii="Times New Roman" w:hAnsi="Times New Roman"/>
          <w:i/>
          <w:sz w:val="24"/>
          <w:szCs w:val="24"/>
        </w:rPr>
        <w:t>(Dz. U. z 2014 r. poz. 1146)</w:t>
      </w:r>
      <w:r w:rsidR="00B77D06">
        <w:rPr>
          <w:rFonts w:ascii="Times New Roman" w:hAnsi="Times New Roman"/>
          <w:i/>
          <w:sz w:val="24"/>
          <w:szCs w:val="24"/>
        </w:rPr>
        <w:t>;</w:t>
      </w:r>
    </w:p>
    <w:p w14:paraId="75B79597" w14:textId="7B6D2BE1" w:rsidR="00F86111" w:rsidRPr="005B72F9" w:rsidRDefault="00F86111" w:rsidP="004D2E38">
      <w:pPr>
        <w:widowControl/>
        <w:numPr>
          <w:ilvl w:val="0"/>
          <w:numId w:val="14"/>
        </w:numPr>
        <w:autoSpaceDE w:val="0"/>
        <w:autoSpaceDN w:val="0"/>
        <w:spacing w:before="120" w:after="120" w:line="276" w:lineRule="auto"/>
        <w:ind w:left="426" w:hanging="284"/>
        <w:textAlignment w:val="auto"/>
        <w:rPr>
          <w:rFonts w:ascii="Times New Roman" w:eastAsia="Calibri" w:hAnsi="Times New Roman"/>
          <w:i/>
          <w:sz w:val="24"/>
          <w:szCs w:val="24"/>
        </w:rPr>
      </w:pPr>
      <w:r w:rsidRPr="005B72F9">
        <w:rPr>
          <w:rFonts w:ascii="Times New Roman" w:eastAsia="Calibri" w:hAnsi="Times New Roman"/>
          <w:i/>
          <w:sz w:val="24"/>
          <w:szCs w:val="24"/>
        </w:rPr>
        <w:lastRenderedPageBreak/>
        <w:t>Ustawa z dnia 20 kwietnia 2004 r. o promocji zatrudnienia i instytucjach rynku pracy (Dz.</w:t>
      </w:r>
      <w:r w:rsidR="0074295F">
        <w:rPr>
          <w:rFonts w:ascii="Times New Roman" w:eastAsia="Calibri" w:hAnsi="Times New Roman"/>
          <w:i/>
          <w:sz w:val="24"/>
          <w:szCs w:val="24"/>
        </w:rPr>
        <w:t> </w:t>
      </w:r>
      <w:r w:rsidRPr="005B72F9">
        <w:rPr>
          <w:rFonts w:ascii="Times New Roman" w:eastAsia="Calibri" w:hAnsi="Times New Roman"/>
          <w:i/>
          <w:sz w:val="24"/>
          <w:szCs w:val="24"/>
        </w:rPr>
        <w:t xml:space="preserve">U. z 2013 r. poz. 674, z </w:t>
      </w:r>
      <w:proofErr w:type="spellStart"/>
      <w:r w:rsidR="00547BDC" w:rsidRPr="005B72F9">
        <w:rPr>
          <w:rFonts w:ascii="Times New Roman" w:eastAsia="Calibri" w:hAnsi="Times New Roman"/>
          <w:i/>
          <w:sz w:val="24"/>
          <w:szCs w:val="24"/>
        </w:rPr>
        <w:t>póź</w:t>
      </w:r>
      <w:r w:rsidR="00547BDC">
        <w:rPr>
          <w:rFonts w:ascii="Times New Roman" w:eastAsia="Calibri" w:hAnsi="Times New Roman"/>
          <w:i/>
          <w:sz w:val="24"/>
          <w:szCs w:val="24"/>
        </w:rPr>
        <w:t>n</w:t>
      </w:r>
      <w:proofErr w:type="spellEnd"/>
      <w:r w:rsidRPr="005B72F9">
        <w:rPr>
          <w:rFonts w:ascii="Times New Roman" w:eastAsia="Calibri" w:hAnsi="Times New Roman"/>
          <w:i/>
          <w:sz w:val="24"/>
          <w:szCs w:val="24"/>
        </w:rPr>
        <w:t>.</w:t>
      </w:r>
      <w:r w:rsidR="00547BDC">
        <w:rPr>
          <w:rFonts w:ascii="Times New Roman" w:eastAsia="Calibri" w:hAnsi="Times New Roman"/>
          <w:i/>
          <w:sz w:val="24"/>
          <w:szCs w:val="24"/>
        </w:rPr>
        <w:t xml:space="preserve"> </w:t>
      </w:r>
      <w:r w:rsidRPr="005B72F9">
        <w:rPr>
          <w:rFonts w:ascii="Times New Roman" w:eastAsia="Calibri" w:hAnsi="Times New Roman"/>
          <w:i/>
          <w:sz w:val="24"/>
          <w:szCs w:val="24"/>
        </w:rPr>
        <w:t>zm.)</w:t>
      </w:r>
      <w:r w:rsidR="00B77D06">
        <w:rPr>
          <w:rFonts w:ascii="Times New Roman" w:eastAsia="Calibri" w:hAnsi="Times New Roman"/>
          <w:i/>
          <w:sz w:val="24"/>
          <w:szCs w:val="24"/>
        </w:rPr>
        <w:t>;</w:t>
      </w:r>
    </w:p>
    <w:p w14:paraId="1EF2C6EE" w14:textId="77777777" w:rsidR="00F86111" w:rsidRPr="00B77D06" w:rsidRDefault="00F86111" w:rsidP="004D2E38">
      <w:pPr>
        <w:widowControl/>
        <w:numPr>
          <w:ilvl w:val="0"/>
          <w:numId w:val="14"/>
        </w:numPr>
        <w:autoSpaceDE w:val="0"/>
        <w:autoSpaceDN w:val="0"/>
        <w:spacing w:before="120" w:after="120" w:line="276" w:lineRule="auto"/>
        <w:ind w:left="426" w:hanging="284"/>
        <w:textAlignment w:val="auto"/>
        <w:rPr>
          <w:rFonts w:ascii="Times New Roman" w:eastAsia="Calibri" w:hAnsi="Times New Roman"/>
          <w:i/>
          <w:sz w:val="24"/>
          <w:szCs w:val="24"/>
        </w:rPr>
      </w:pPr>
      <w:r w:rsidRPr="005B72F9">
        <w:rPr>
          <w:rFonts w:ascii="Times New Roman" w:eastAsia="Calibri" w:hAnsi="Times New Roman"/>
          <w:i/>
          <w:sz w:val="24"/>
          <w:szCs w:val="24"/>
        </w:rPr>
        <w:t xml:space="preserve">Rozporządzenie Rady Ministrów z dnia 25 sierpnia 2014 r. w sprawie algorytmu ustalania kwot środków Funduszu Pracy na finansowanie zadań w województwie </w:t>
      </w:r>
      <w:r w:rsidR="00634214" w:rsidRPr="00B417A5">
        <w:rPr>
          <w:rFonts w:ascii="Times New Roman" w:eastAsia="Calibri" w:hAnsi="Times New Roman"/>
          <w:i/>
          <w:sz w:val="24"/>
          <w:szCs w:val="24"/>
        </w:rPr>
        <w:t>(Dz. U. z 2014 r. poz. 1294)</w:t>
      </w:r>
      <w:r w:rsidR="00B77D06">
        <w:rPr>
          <w:rFonts w:ascii="Times New Roman" w:eastAsia="Calibri" w:hAnsi="Times New Roman"/>
          <w:i/>
          <w:sz w:val="24"/>
          <w:szCs w:val="24"/>
        </w:rPr>
        <w:t>;</w:t>
      </w:r>
    </w:p>
    <w:p w14:paraId="62C662B7" w14:textId="77777777" w:rsidR="00F86111" w:rsidRPr="005B72F9" w:rsidRDefault="00F86111" w:rsidP="004D2E38">
      <w:pPr>
        <w:widowControl/>
        <w:numPr>
          <w:ilvl w:val="0"/>
          <w:numId w:val="14"/>
        </w:numPr>
        <w:autoSpaceDE w:val="0"/>
        <w:autoSpaceDN w:val="0"/>
        <w:spacing w:before="120" w:after="120" w:line="276" w:lineRule="auto"/>
        <w:ind w:left="426" w:hanging="284"/>
        <w:textAlignment w:val="auto"/>
        <w:rPr>
          <w:rFonts w:ascii="Times New Roman" w:hAnsi="Times New Roman"/>
          <w:i/>
          <w:sz w:val="24"/>
          <w:szCs w:val="24"/>
        </w:rPr>
      </w:pPr>
      <w:r w:rsidRPr="005B72F9">
        <w:rPr>
          <w:rFonts w:ascii="Times New Roman" w:hAnsi="Times New Roman"/>
          <w:i/>
          <w:sz w:val="24"/>
          <w:szCs w:val="24"/>
        </w:rPr>
        <w:t>Ustawa z dnia 27 sierpnia 2009 r. o finansach publicznych (Dz. U. z 2013 r. poz. 885, z</w:t>
      </w:r>
      <w:r w:rsidR="0074295F">
        <w:rPr>
          <w:rFonts w:ascii="Times New Roman" w:hAnsi="Times New Roman"/>
          <w:i/>
          <w:sz w:val="24"/>
          <w:szCs w:val="24"/>
        </w:rPr>
        <w:t> </w:t>
      </w:r>
      <w:proofErr w:type="spellStart"/>
      <w:r w:rsidRPr="005B72F9">
        <w:rPr>
          <w:rFonts w:ascii="Times New Roman" w:hAnsi="Times New Roman"/>
          <w:i/>
          <w:sz w:val="24"/>
          <w:szCs w:val="24"/>
        </w:rPr>
        <w:t>późn</w:t>
      </w:r>
      <w:proofErr w:type="spellEnd"/>
      <w:r w:rsidRPr="005B72F9">
        <w:rPr>
          <w:rFonts w:ascii="Times New Roman" w:hAnsi="Times New Roman"/>
          <w:i/>
          <w:sz w:val="24"/>
          <w:szCs w:val="24"/>
        </w:rPr>
        <w:t>. zm.</w:t>
      </w:r>
      <w:r w:rsidR="00203125" w:rsidRPr="005B72F9">
        <w:rPr>
          <w:rFonts w:ascii="Times New Roman" w:hAnsi="Times New Roman"/>
          <w:i/>
          <w:sz w:val="24"/>
          <w:szCs w:val="24"/>
        </w:rPr>
        <w:t>)</w:t>
      </w:r>
      <w:r w:rsidR="00B77D06">
        <w:rPr>
          <w:rFonts w:ascii="Times New Roman" w:hAnsi="Times New Roman"/>
          <w:i/>
          <w:sz w:val="24"/>
          <w:szCs w:val="24"/>
        </w:rPr>
        <w:t>;</w:t>
      </w:r>
    </w:p>
    <w:p w14:paraId="6FC5E08B" w14:textId="4C3C9311" w:rsidR="006D5963" w:rsidRPr="00C00C33" w:rsidRDefault="006D5963" w:rsidP="004D2E38">
      <w:pPr>
        <w:widowControl/>
        <w:numPr>
          <w:ilvl w:val="0"/>
          <w:numId w:val="14"/>
        </w:numPr>
        <w:autoSpaceDE w:val="0"/>
        <w:autoSpaceDN w:val="0"/>
        <w:spacing w:before="120" w:after="120" w:line="276" w:lineRule="auto"/>
        <w:ind w:left="426" w:hanging="284"/>
        <w:textAlignment w:val="auto"/>
        <w:rPr>
          <w:rFonts w:ascii="Times New Roman" w:hAnsi="Times New Roman"/>
          <w:i/>
          <w:sz w:val="24"/>
          <w:szCs w:val="24"/>
        </w:rPr>
      </w:pPr>
      <w:r w:rsidRPr="00C00C33">
        <w:rPr>
          <w:rFonts w:ascii="Times New Roman" w:hAnsi="Times New Roman"/>
          <w:i/>
          <w:sz w:val="24"/>
          <w:szCs w:val="24"/>
        </w:rPr>
        <w:t>Ustawa z dnia 29 stycznia 2004 r. Prawo Zamówień Publicznych (Dz. U. z 201</w:t>
      </w:r>
      <w:r w:rsidR="00155454" w:rsidRPr="00C00C33">
        <w:rPr>
          <w:rFonts w:ascii="Times New Roman" w:hAnsi="Times New Roman"/>
          <w:i/>
          <w:sz w:val="24"/>
          <w:szCs w:val="24"/>
        </w:rPr>
        <w:t>3</w:t>
      </w:r>
      <w:r w:rsidR="006B510D">
        <w:rPr>
          <w:rFonts w:ascii="Times New Roman" w:hAnsi="Times New Roman"/>
          <w:i/>
          <w:sz w:val="24"/>
          <w:szCs w:val="24"/>
        </w:rPr>
        <w:t xml:space="preserve"> </w:t>
      </w:r>
      <w:r w:rsidRPr="00C00C33">
        <w:rPr>
          <w:rFonts w:ascii="Times New Roman" w:hAnsi="Times New Roman"/>
          <w:i/>
          <w:sz w:val="24"/>
          <w:szCs w:val="24"/>
        </w:rPr>
        <w:t>r. poz.</w:t>
      </w:r>
      <w:r w:rsidR="00155454" w:rsidRPr="00C00C33">
        <w:rPr>
          <w:rFonts w:ascii="Times New Roman" w:hAnsi="Times New Roman"/>
          <w:i/>
          <w:sz w:val="24"/>
          <w:szCs w:val="24"/>
        </w:rPr>
        <w:t xml:space="preserve"> 907, </w:t>
      </w:r>
      <w:r w:rsidRPr="00C00C33">
        <w:rPr>
          <w:rFonts w:ascii="Times New Roman" w:hAnsi="Times New Roman"/>
          <w:i/>
          <w:sz w:val="24"/>
          <w:szCs w:val="24"/>
        </w:rPr>
        <w:t xml:space="preserve">z </w:t>
      </w:r>
      <w:proofErr w:type="spellStart"/>
      <w:r w:rsidRPr="00C00C33">
        <w:rPr>
          <w:rFonts w:ascii="Times New Roman" w:hAnsi="Times New Roman"/>
          <w:i/>
          <w:sz w:val="24"/>
          <w:szCs w:val="24"/>
        </w:rPr>
        <w:t>późn</w:t>
      </w:r>
      <w:proofErr w:type="spellEnd"/>
      <w:r w:rsidRPr="00C00C33">
        <w:rPr>
          <w:rFonts w:ascii="Times New Roman" w:hAnsi="Times New Roman"/>
          <w:i/>
          <w:sz w:val="24"/>
          <w:szCs w:val="24"/>
        </w:rPr>
        <w:t>. zm.</w:t>
      </w:r>
      <w:r w:rsidR="00203125" w:rsidRPr="00C00C33">
        <w:rPr>
          <w:rFonts w:ascii="Times New Roman" w:hAnsi="Times New Roman"/>
          <w:i/>
          <w:sz w:val="24"/>
          <w:szCs w:val="24"/>
        </w:rPr>
        <w:t>)</w:t>
      </w:r>
      <w:r w:rsidR="006B510D">
        <w:rPr>
          <w:rFonts w:ascii="Times New Roman" w:hAnsi="Times New Roman"/>
          <w:i/>
          <w:sz w:val="24"/>
          <w:szCs w:val="24"/>
        </w:rPr>
        <w:t>.</w:t>
      </w:r>
    </w:p>
    <w:p w14:paraId="5582A9A5" w14:textId="77777777" w:rsidR="00E62B44" w:rsidRPr="00E62B44" w:rsidRDefault="00E62B44" w:rsidP="00DC7D0E">
      <w:pPr>
        <w:widowControl/>
        <w:autoSpaceDE w:val="0"/>
        <w:autoSpaceDN w:val="0"/>
        <w:spacing w:before="120" w:after="120" w:line="276" w:lineRule="auto"/>
        <w:ind w:left="426" w:hanging="426"/>
        <w:textAlignment w:val="auto"/>
        <w:rPr>
          <w:rFonts w:ascii="Times New Roman" w:hAnsi="Times New Roman"/>
          <w:b/>
          <w:sz w:val="8"/>
          <w:szCs w:val="8"/>
        </w:rPr>
      </w:pPr>
    </w:p>
    <w:p w14:paraId="70CF7500" w14:textId="77777777" w:rsidR="006D5963" w:rsidRPr="005B72F9" w:rsidRDefault="00BD6247" w:rsidP="00DC7D0E">
      <w:pPr>
        <w:widowControl/>
        <w:autoSpaceDE w:val="0"/>
        <w:autoSpaceDN w:val="0"/>
        <w:spacing w:before="120" w:after="120" w:line="276" w:lineRule="auto"/>
        <w:ind w:left="426" w:hanging="426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kumenty i Wytyczne:</w:t>
      </w:r>
    </w:p>
    <w:p w14:paraId="61C87DAE" w14:textId="77777777" w:rsidR="00203125" w:rsidRDefault="0074295F" w:rsidP="004D2E38">
      <w:pPr>
        <w:widowControl/>
        <w:numPr>
          <w:ilvl w:val="0"/>
          <w:numId w:val="13"/>
        </w:numPr>
        <w:autoSpaceDE w:val="0"/>
        <w:autoSpaceDN w:val="0"/>
        <w:spacing w:before="120" w:after="120" w:line="276" w:lineRule="auto"/>
        <w:ind w:left="426" w:hanging="284"/>
        <w:textAlignment w:val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Regionalny </w:t>
      </w:r>
      <w:r w:rsidR="006D5963" w:rsidRPr="005B72F9">
        <w:rPr>
          <w:rFonts w:ascii="Times New Roman" w:hAnsi="Times New Roman"/>
          <w:i/>
          <w:sz w:val="24"/>
          <w:szCs w:val="24"/>
        </w:rPr>
        <w:t xml:space="preserve">Program Operacyjny </w:t>
      </w:r>
      <w:r w:rsidR="00F86111" w:rsidRPr="005B72F9">
        <w:rPr>
          <w:rFonts w:ascii="Times New Roman" w:hAnsi="Times New Roman"/>
          <w:i/>
          <w:sz w:val="24"/>
          <w:szCs w:val="24"/>
        </w:rPr>
        <w:t>W</w:t>
      </w:r>
      <w:r>
        <w:rPr>
          <w:rFonts w:ascii="Times New Roman" w:hAnsi="Times New Roman"/>
          <w:i/>
          <w:sz w:val="24"/>
          <w:szCs w:val="24"/>
        </w:rPr>
        <w:t>ojewództwa Podkarpackiego</w:t>
      </w:r>
      <w:r w:rsidR="002D0EB9">
        <w:rPr>
          <w:rFonts w:ascii="Times New Roman" w:hAnsi="Times New Roman"/>
          <w:i/>
          <w:sz w:val="24"/>
          <w:szCs w:val="24"/>
        </w:rPr>
        <w:t xml:space="preserve"> na lata </w:t>
      </w:r>
      <w:r w:rsidR="00E320E4">
        <w:rPr>
          <w:rFonts w:ascii="Times New Roman" w:hAnsi="Times New Roman"/>
          <w:i/>
          <w:sz w:val="24"/>
          <w:szCs w:val="24"/>
        </w:rPr>
        <w:t>2014-2020</w:t>
      </w:r>
      <w:r w:rsidR="00547BDC">
        <w:rPr>
          <w:rFonts w:ascii="Times New Roman" w:hAnsi="Times New Roman"/>
          <w:i/>
          <w:sz w:val="24"/>
          <w:szCs w:val="24"/>
        </w:rPr>
        <w:t xml:space="preserve"> </w:t>
      </w:r>
      <w:r w:rsidR="00B77D06">
        <w:rPr>
          <w:rFonts w:ascii="Times New Roman" w:hAnsi="Times New Roman"/>
          <w:i/>
          <w:sz w:val="24"/>
          <w:szCs w:val="24"/>
        </w:rPr>
        <w:t xml:space="preserve">zatwierdzony </w:t>
      </w:r>
      <w:r>
        <w:rPr>
          <w:rFonts w:ascii="Times New Roman" w:hAnsi="Times New Roman"/>
          <w:i/>
          <w:sz w:val="24"/>
          <w:szCs w:val="24"/>
        </w:rPr>
        <w:t xml:space="preserve">3 marca </w:t>
      </w:r>
      <w:r w:rsidR="00F86111" w:rsidRPr="005B72F9">
        <w:rPr>
          <w:rFonts w:ascii="Times New Roman" w:hAnsi="Times New Roman"/>
          <w:i/>
          <w:sz w:val="24"/>
          <w:szCs w:val="24"/>
        </w:rPr>
        <w:t>201</w:t>
      </w:r>
      <w:r>
        <w:rPr>
          <w:rFonts w:ascii="Times New Roman" w:hAnsi="Times New Roman"/>
          <w:i/>
          <w:sz w:val="24"/>
          <w:szCs w:val="24"/>
        </w:rPr>
        <w:t>5</w:t>
      </w:r>
      <w:r w:rsidR="00F86111" w:rsidRPr="005B72F9">
        <w:rPr>
          <w:rFonts w:ascii="Times New Roman" w:hAnsi="Times New Roman"/>
          <w:i/>
          <w:sz w:val="24"/>
          <w:szCs w:val="24"/>
        </w:rPr>
        <w:t xml:space="preserve"> r.</w:t>
      </w:r>
      <w:r w:rsidR="00B77D06">
        <w:rPr>
          <w:rFonts w:ascii="Times New Roman" w:hAnsi="Times New Roman"/>
          <w:i/>
          <w:sz w:val="24"/>
          <w:szCs w:val="24"/>
        </w:rPr>
        <w:t>;</w:t>
      </w:r>
    </w:p>
    <w:p w14:paraId="2C800B7F" w14:textId="2D8B1BD9" w:rsidR="001B6B7D" w:rsidRPr="001B6B7D" w:rsidRDefault="00900A44" w:rsidP="004D2E38">
      <w:pPr>
        <w:widowControl/>
        <w:numPr>
          <w:ilvl w:val="0"/>
          <w:numId w:val="13"/>
        </w:numPr>
        <w:autoSpaceDE w:val="0"/>
        <w:autoSpaceDN w:val="0"/>
        <w:spacing w:before="120" w:after="120" w:line="276" w:lineRule="auto"/>
        <w:ind w:left="426" w:hanging="284"/>
        <w:textAlignment w:val="auto"/>
        <w:rPr>
          <w:rFonts w:ascii="Times New Roman" w:hAnsi="Times New Roman"/>
          <w:i/>
          <w:sz w:val="24"/>
          <w:szCs w:val="24"/>
        </w:rPr>
      </w:pPr>
      <w:r w:rsidRPr="001B6B7D">
        <w:rPr>
          <w:rFonts w:ascii="Times New Roman" w:hAnsi="Times New Roman"/>
          <w:i/>
          <w:sz w:val="24"/>
          <w:szCs w:val="24"/>
        </w:rPr>
        <w:t>SZOOP</w:t>
      </w:r>
      <w:r w:rsidR="00634214" w:rsidRPr="001B6B7D">
        <w:rPr>
          <w:rFonts w:ascii="Times New Roman" w:hAnsi="Times New Roman"/>
          <w:i/>
          <w:sz w:val="24"/>
          <w:szCs w:val="24"/>
        </w:rPr>
        <w:t xml:space="preserve"> Regionalnego Programu Operacyjny Wojewódz</w:t>
      </w:r>
      <w:r w:rsidR="00D03DBB" w:rsidRPr="001B6B7D">
        <w:rPr>
          <w:rFonts w:ascii="Times New Roman" w:hAnsi="Times New Roman"/>
          <w:i/>
          <w:sz w:val="24"/>
          <w:szCs w:val="24"/>
        </w:rPr>
        <w:t>twa Podkarpackiego na lata 2014–</w:t>
      </w:r>
      <w:r w:rsidR="00634214" w:rsidRPr="001B6B7D">
        <w:rPr>
          <w:rFonts w:ascii="Times New Roman" w:hAnsi="Times New Roman"/>
          <w:i/>
          <w:sz w:val="24"/>
          <w:szCs w:val="24"/>
        </w:rPr>
        <w:t xml:space="preserve">2020 </w:t>
      </w:r>
      <w:r w:rsidR="00510CD8" w:rsidRPr="001B6B7D">
        <w:rPr>
          <w:rFonts w:ascii="Times New Roman" w:hAnsi="Times New Roman"/>
          <w:i/>
          <w:sz w:val="24"/>
          <w:szCs w:val="24"/>
        </w:rPr>
        <w:t xml:space="preserve">w zakresie </w:t>
      </w:r>
      <w:r w:rsidR="001B6B7D" w:rsidRPr="001B6B7D">
        <w:rPr>
          <w:rFonts w:ascii="Times New Roman" w:hAnsi="Times New Roman"/>
          <w:i/>
          <w:sz w:val="24"/>
          <w:szCs w:val="24"/>
        </w:rPr>
        <w:t>Działania 7.2 Poprawa sytuacji osób bezrobotnych na rynku pracy – projekty pozakonkursowe PUP,</w:t>
      </w:r>
      <w:r w:rsidR="00510CD8" w:rsidRPr="001B6B7D">
        <w:rPr>
          <w:rFonts w:ascii="Times New Roman" w:hAnsi="Times New Roman"/>
          <w:i/>
          <w:sz w:val="24"/>
          <w:szCs w:val="24"/>
        </w:rPr>
        <w:t xml:space="preserve"> </w:t>
      </w:r>
      <w:r w:rsidR="001B6B7D" w:rsidRPr="001B6B7D">
        <w:rPr>
          <w:rFonts w:ascii="Times New Roman" w:hAnsi="Times New Roman"/>
          <w:i/>
          <w:sz w:val="24"/>
          <w:szCs w:val="24"/>
        </w:rPr>
        <w:t>przyjęty</w:t>
      </w:r>
      <w:r w:rsidR="00510CD8" w:rsidRPr="001B6B7D">
        <w:rPr>
          <w:rFonts w:ascii="Times New Roman" w:hAnsi="Times New Roman"/>
          <w:i/>
          <w:sz w:val="24"/>
          <w:szCs w:val="24"/>
        </w:rPr>
        <w:t xml:space="preserve"> Uchwałą </w:t>
      </w:r>
      <w:r w:rsidR="001B6B7D">
        <w:rPr>
          <w:rFonts w:ascii="Times New Roman" w:hAnsi="Times New Roman"/>
          <w:i/>
          <w:sz w:val="24"/>
          <w:szCs w:val="24"/>
        </w:rPr>
        <w:t>Nr 76</w:t>
      </w:r>
      <w:r w:rsidR="001B6B7D" w:rsidRPr="001B6B7D">
        <w:rPr>
          <w:rFonts w:ascii="Times New Roman" w:hAnsi="Times New Roman"/>
          <w:i/>
          <w:sz w:val="24"/>
          <w:szCs w:val="24"/>
        </w:rPr>
        <w:t>/1709/15 Zarząd</w:t>
      </w:r>
      <w:r w:rsidR="00A22673">
        <w:rPr>
          <w:rFonts w:ascii="Times New Roman" w:hAnsi="Times New Roman"/>
          <w:i/>
          <w:sz w:val="24"/>
          <w:szCs w:val="24"/>
        </w:rPr>
        <w:t>u</w:t>
      </w:r>
      <w:r w:rsidR="001B6B7D" w:rsidRPr="001B6B7D">
        <w:rPr>
          <w:rFonts w:ascii="Times New Roman" w:hAnsi="Times New Roman"/>
          <w:i/>
          <w:sz w:val="24"/>
          <w:szCs w:val="24"/>
        </w:rPr>
        <w:t xml:space="preserve"> Województwa Podkarpackiego </w:t>
      </w:r>
      <w:r w:rsidR="00820A27">
        <w:rPr>
          <w:rFonts w:ascii="Times New Roman" w:hAnsi="Times New Roman"/>
          <w:i/>
          <w:sz w:val="24"/>
          <w:szCs w:val="24"/>
        </w:rPr>
        <w:t>w Rzeszowie z dnia 14 lipca 2015</w:t>
      </w:r>
      <w:r w:rsidR="001B6B7D" w:rsidRPr="001B6B7D">
        <w:rPr>
          <w:rFonts w:ascii="Times New Roman" w:hAnsi="Times New Roman"/>
          <w:i/>
          <w:sz w:val="24"/>
          <w:szCs w:val="24"/>
        </w:rPr>
        <w:t xml:space="preserve"> r.;</w:t>
      </w:r>
    </w:p>
    <w:p w14:paraId="36A94B79" w14:textId="6F20B10C" w:rsidR="00B6138F" w:rsidRDefault="00B6138F" w:rsidP="004D2E38">
      <w:pPr>
        <w:widowControl/>
        <w:numPr>
          <w:ilvl w:val="0"/>
          <w:numId w:val="13"/>
        </w:numPr>
        <w:autoSpaceDE w:val="0"/>
        <w:autoSpaceDN w:val="0"/>
        <w:spacing w:before="120" w:after="120" w:line="276" w:lineRule="auto"/>
        <w:ind w:left="426" w:hanging="284"/>
        <w:textAlignment w:val="auto"/>
        <w:rPr>
          <w:rFonts w:ascii="Times New Roman" w:hAnsi="Times New Roman"/>
          <w:i/>
          <w:sz w:val="24"/>
          <w:szCs w:val="24"/>
        </w:rPr>
      </w:pPr>
      <w:r w:rsidRPr="00EF11D3">
        <w:rPr>
          <w:rFonts w:ascii="Times New Roman" w:hAnsi="Times New Roman"/>
          <w:i/>
          <w:sz w:val="24"/>
          <w:szCs w:val="24"/>
        </w:rPr>
        <w:t>Kryteria wyboru projektów zatwierdzone Uchwałą nr 2/I/2015 Komitetu Monitorującego Regionalny Program Operacyjny Województwa Podkarpackiego na lata 2014-2020 z dnia 26 czerwca 2015 r</w:t>
      </w:r>
      <w:r w:rsidR="00286EE6">
        <w:rPr>
          <w:rFonts w:ascii="Times New Roman" w:hAnsi="Times New Roman"/>
          <w:i/>
          <w:sz w:val="24"/>
          <w:szCs w:val="24"/>
        </w:rPr>
        <w:t>.;</w:t>
      </w:r>
    </w:p>
    <w:p w14:paraId="36E1A816" w14:textId="17C13854" w:rsidR="00203125" w:rsidRPr="00B6138F" w:rsidRDefault="00203125" w:rsidP="004D2E38">
      <w:pPr>
        <w:widowControl/>
        <w:numPr>
          <w:ilvl w:val="0"/>
          <w:numId w:val="13"/>
        </w:numPr>
        <w:autoSpaceDE w:val="0"/>
        <w:autoSpaceDN w:val="0"/>
        <w:spacing w:before="120" w:after="120" w:line="276" w:lineRule="auto"/>
        <w:ind w:left="426" w:hanging="284"/>
        <w:textAlignment w:val="auto"/>
        <w:rPr>
          <w:rFonts w:ascii="Times New Roman" w:hAnsi="Times New Roman"/>
          <w:i/>
          <w:sz w:val="24"/>
          <w:szCs w:val="24"/>
        </w:rPr>
      </w:pPr>
      <w:r w:rsidRPr="00B6138F">
        <w:rPr>
          <w:rFonts w:ascii="Times New Roman" w:hAnsi="Times New Roman"/>
          <w:i/>
          <w:sz w:val="24"/>
          <w:szCs w:val="24"/>
        </w:rPr>
        <w:t>Wytyczne w zakresie realizacji projektów finansowanych ze środków Funduszu Pracy w</w:t>
      </w:r>
      <w:r w:rsidR="0074295F" w:rsidRPr="00B6138F">
        <w:rPr>
          <w:rFonts w:ascii="Times New Roman" w:hAnsi="Times New Roman"/>
          <w:i/>
          <w:sz w:val="24"/>
          <w:szCs w:val="24"/>
        </w:rPr>
        <w:t> </w:t>
      </w:r>
      <w:r w:rsidRPr="00B6138F">
        <w:rPr>
          <w:rFonts w:ascii="Times New Roman" w:hAnsi="Times New Roman"/>
          <w:i/>
          <w:sz w:val="24"/>
          <w:szCs w:val="24"/>
        </w:rPr>
        <w:t xml:space="preserve">ramach programów operacyjnych współfinansowanych z Europejskiego Funduszu Społecznego na lata </w:t>
      </w:r>
      <w:r w:rsidR="00E320E4" w:rsidRPr="00B6138F">
        <w:rPr>
          <w:rFonts w:ascii="Times New Roman" w:hAnsi="Times New Roman"/>
          <w:i/>
          <w:sz w:val="24"/>
          <w:szCs w:val="24"/>
        </w:rPr>
        <w:t>2014-2020</w:t>
      </w:r>
      <w:r w:rsidRPr="00B6138F">
        <w:rPr>
          <w:rFonts w:ascii="Times New Roman" w:hAnsi="Times New Roman"/>
          <w:i/>
          <w:sz w:val="24"/>
          <w:szCs w:val="24"/>
        </w:rPr>
        <w:t xml:space="preserve"> zatwierdzone 30 stycznia 2015 r.</w:t>
      </w:r>
      <w:r w:rsidR="00E4645E" w:rsidRPr="00B6138F">
        <w:rPr>
          <w:rFonts w:ascii="Times New Roman" w:hAnsi="Times New Roman"/>
          <w:i/>
          <w:sz w:val="24"/>
          <w:szCs w:val="24"/>
        </w:rPr>
        <w:t>;</w:t>
      </w:r>
    </w:p>
    <w:p w14:paraId="09FA2BD0" w14:textId="77777777" w:rsidR="0074295F" w:rsidRPr="00B417A5" w:rsidRDefault="00C86040" w:rsidP="004D2E38">
      <w:pPr>
        <w:widowControl/>
        <w:numPr>
          <w:ilvl w:val="0"/>
          <w:numId w:val="15"/>
        </w:numPr>
        <w:autoSpaceDE w:val="0"/>
        <w:autoSpaceDN w:val="0"/>
        <w:spacing w:before="120" w:after="120" w:line="276" w:lineRule="auto"/>
        <w:ind w:left="426" w:hanging="284"/>
        <w:textAlignment w:val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Wytyczne</w:t>
      </w:r>
      <w:r w:rsidRPr="005B72F9">
        <w:rPr>
          <w:rFonts w:ascii="Times New Roman" w:hAnsi="Times New Roman"/>
          <w:i/>
          <w:sz w:val="24"/>
        </w:rPr>
        <w:t xml:space="preserve"> w zakresie warunków gromadzenia i przekazywania danych w postaci elektronicznej na lata </w:t>
      </w:r>
      <w:r w:rsidR="00E320E4">
        <w:rPr>
          <w:rFonts w:ascii="Times New Roman" w:hAnsi="Times New Roman"/>
          <w:i/>
          <w:sz w:val="24"/>
        </w:rPr>
        <w:t>2014-2020</w:t>
      </w:r>
      <w:r>
        <w:rPr>
          <w:rFonts w:ascii="Times New Roman" w:hAnsi="Times New Roman"/>
          <w:i/>
          <w:sz w:val="24"/>
        </w:rPr>
        <w:t xml:space="preserve"> zatwierdzone 3 marca 2015 r.</w:t>
      </w:r>
      <w:r w:rsidR="00E4645E">
        <w:rPr>
          <w:rFonts w:ascii="Times New Roman" w:hAnsi="Times New Roman"/>
          <w:i/>
          <w:sz w:val="24"/>
        </w:rPr>
        <w:t>;</w:t>
      </w:r>
    </w:p>
    <w:p w14:paraId="5D6F798B" w14:textId="54B3C808" w:rsidR="0074295F" w:rsidRPr="005B72F9" w:rsidRDefault="0074295F" w:rsidP="004D2E38">
      <w:pPr>
        <w:widowControl/>
        <w:numPr>
          <w:ilvl w:val="0"/>
          <w:numId w:val="15"/>
        </w:numPr>
        <w:autoSpaceDE w:val="0"/>
        <w:autoSpaceDN w:val="0"/>
        <w:spacing w:before="0" w:after="120" w:line="276" w:lineRule="auto"/>
        <w:ind w:left="425" w:hanging="284"/>
        <w:textAlignment w:val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W</w:t>
      </w:r>
      <w:r w:rsidRPr="005B72F9">
        <w:rPr>
          <w:rFonts w:ascii="Times New Roman" w:hAnsi="Times New Roman"/>
          <w:i/>
          <w:sz w:val="24"/>
        </w:rPr>
        <w:t>ytyczn</w:t>
      </w:r>
      <w:r>
        <w:rPr>
          <w:rFonts w:ascii="Times New Roman" w:hAnsi="Times New Roman"/>
          <w:i/>
          <w:sz w:val="24"/>
        </w:rPr>
        <w:t>e</w:t>
      </w:r>
      <w:r w:rsidRPr="005B72F9">
        <w:rPr>
          <w:rFonts w:ascii="Times New Roman" w:hAnsi="Times New Roman"/>
          <w:i/>
          <w:sz w:val="24"/>
        </w:rPr>
        <w:t xml:space="preserve"> w zakresie kwalifikowalności wydatków w ramach Europejskiego Funduszu Rozwoju Regionalnego, Europejskiego Funduszu Społecz</w:t>
      </w:r>
      <w:r w:rsidR="00900A44">
        <w:rPr>
          <w:rFonts w:ascii="Times New Roman" w:hAnsi="Times New Roman"/>
          <w:i/>
          <w:sz w:val="24"/>
        </w:rPr>
        <w:t>nego oraz Funduszu Spójności na </w:t>
      </w:r>
      <w:r w:rsidRPr="005B72F9">
        <w:rPr>
          <w:rFonts w:ascii="Times New Roman" w:hAnsi="Times New Roman"/>
          <w:i/>
          <w:sz w:val="24"/>
        </w:rPr>
        <w:t xml:space="preserve">lata 2014-2020 </w:t>
      </w:r>
      <w:r w:rsidR="002D0EB9">
        <w:rPr>
          <w:rFonts w:ascii="Times New Roman" w:hAnsi="Times New Roman"/>
          <w:i/>
          <w:sz w:val="24"/>
        </w:rPr>
        <w:t>zatwierdzone</w:t>
      </w:r>
      <w:r>
        <w:rPr>
          <w:rFonts w:ascii="Times New Roman" w:hAnsi="Times New Roman"/>
          <w:i/>
          <w:sz w:val="24"/>
        </w:rPr>
        <w:t xml:space="preserve"> 10 kwietnia 2015 r.</w:t>
      </w:r>
      <w:r w:rsidR="00E4645E">
        <w:rPr>
          <w:rFonts w:ascii="Times New Roman" w:hAnsi="Times New Roman"/>
          <w:i/>
          <w:sz w:val="24"/>
        </w:rPr>
        <w:t>;</w:t>
      </w:r>
    </w:p>
    <w:p w14:paraId="18969F11" w14:textId="77777777" w:rsidR="002D0EB9" w:rsidRPr="00B417A5" w:rsidRDefault="002D0EB9" w:rsidP="004D2E38">
      <w:pPr>
        <w:widowControl/>
        <w:numPr>
          <w:ilvl w:val="0"/>
          <w:numId w:val="15"/>
        </w:numPr>
        <w:autoSpaceDE w:val="0"/>
        <w:autoSpaceDN w:val="0"/>
        <w:spacing w:before="0" w:after="120" w:line="276" w:lineRule="auto"/>
        <w:ind w:left="425" w:hanging="284"/>
        <w:textAlignment w:val="auto"/>
        <w:rPr>
          <w:rFonts w:ascii="Times New Roman" w:hAnsi="Times New Roman"/>
          <w:i/>
          <w:sz w:val="24"/>
          <w:szCs w:val="24"/>
        </w:rPr>
      </w:pPr>
      <w:r w:rsidRPr="00C86040">
        <w:rPr>
          <w:rFonts w:ascii="Times New Roman" w:hAnsi="Times New Roman"/>
          <w:i/>
          <w:color w:val="000000"/>
          <w:sz w:val="24"/>
          <w:szCs w:val="24"/>
        </w:rPr>
        <w:t>Wytyczn</w:t>
      </w:r>
      <w:r>
        <w:rPr>
          <w:rFonts w:ascii="Times New Roman" w:hAnsi="Times New Roman"/>
          <w:i/>
          <w:color w:val="000000"/>
          <w:sz w:val="24"/>
          <w:szCs w:val="24"/>
        </w:rPr>
        <w:t>e</w:t>
      </w:r>
      <w:r w:rsidRPr="00C86040">
        <w:rPr>
          <w:rFonts w:ascii="Times New Roman" w:hAnsi="Times New Roman"/>
          <w:i/>
          <w:color w:val="000000"/>
          <w:sz w:val="24"/>
          <w:szCs w:val="24"/>
        </w:rPr>
        <w:t xml:space="preserve"> w zakresie trybów wyboru projektów na lata </w:t>
      </w:r>
      <w:r w:rsidR="00E320E4">
        <w:rPr>
          <w:rFonts w:ascii="Times New Roman" w:hAnsi="Times New Roman"/>
          <w:i/>
          <w:color w:val="000000"/>
          <w:sz w:val="24"/>
          <w:szCs w:val="24"/>
        </w:rPr>
        <w:t>2014-2020</w:t>
      </w:r>
      <w:r w:rsidRPr="00C86040">
        <w:rPr>
          <w:rFonts w:ascii="Times New Roman" w:hAnsi="Times New Roman"/>
          <w:i/>
          <w:color w:val="000000"/>
          <w:sz w:val="24"/>
          <w:szCs w:val="24"/>
        </w:rPr>
        <w:t> </w:t>
      </w:r>
      <w:r>
        <w:rPr>
          <w:rFonts w:ascii="Times New Roman" w:hAnsi="Times New Roman"/>
          <w:i/>
          <w:sz w:val="24"/>
        </w:rPr>
        <w:t>zatwierdzone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31 marca 2015 r.</w:t>
      </w:r>
      <w:r w:rsidR="00E4645E">
        <w:rPr>
          <w:rFonts w:ascii="Times New Roman" w:hAnsi="Times New Roman"/>
          <w:i/>
          <w:color w:val="000000"/>
          <w:sz w:val="24"/>
          <w:szCs w:val="24"/>
        </w:rPr>
        <w:t>;</w:t>
      </w:r>
    </w:p>
    <w:p w14:paraId="65611349" w14:textId="4BE8ECBE" w:rsidR="00AC4145" w:rsidRDefault="008616FC" w:rsidP="004D2E38">
      <w:pPr>
        <w:widowControl/>
        <w:numPr>
          <w:ilvl w:val="0"/>
          <w:numId w:val="15"/>
        </w:numPr>
        <w:autoSpaceDE w:val="0"/>
        <w:autoSpaceDN w:val="0"/>
        <w:spacing w:before="0" w:after="120" w:line="276" w:lineRule="auto"/>
        <w:ind w:left="425" w:hanging="284"/>
        <w:textAlignment w:val="auto"/>
        <w:rPr>
          <w:rFonts w:ascii="Times New Roman" w:hAnsi="Times New Roman"/>
          <w:i/>
          <w:sz w:val="24"/>
        </w:rPr>
      </w:pPr>
      <w:r w:rsidRPr="005B72F9">
        <w:rPr>
          <w:rFonts w:ascii="Times New Roman" w:hAnsi="Times New Roman"/>
          <w:i/>
          <w:sz w:val="24"/>
        </w:rPr>
        <w:t>Wytyczn</w:t>
      </w:r>
      <w:r>
        <w:rPr>
          <w:rFonts w:ascii="Times New Roman" w:hAnsi="Times New Roman"/>
          <w:i/>
          <w:sz w:val="24"/>
        </w:rPr>
        <w:t>e</w:t>
      </w:r>
      <w:r w:rsidR="00297DF9">
        <w:rPr>
          <w:rFonts w:ascii="Times New Roman" w:hAnsi="Times New Roman"/>
          <w:i/>
          <w:sz w:val="24"/>
        </w:rPr>
        <w:t xml:space="preserve"> </w:t>
      </w:r>
      <w:r w:rsidRPr="005B72F9">
        <w:rPr>
          <w:rFonts w:ascii="Times New Roman" w:hAnsi="Times New Roman"/>
          <w:i/>
          <w:sz w:val="24"/>
        </w:rPr>
        <w:t xml:space="preserve">w zakresie monitorowania postępu rzeczowego realizacji programów operacyjnych na lata </w:t>
      </w:r>
      <w:r w:rsidR="00E320E4">
        <w:rPr>
          <w:rFonts w:ascii="Times New Roman" w:hAnsi="Times New Roman"/>
          <w:i/>
          <w:sz w:val="24"/>
        </w:rPr>
        <w:t>2014-2020</w:t>
      </w:r>
      <w:r w:rsidR="00547BDC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zatwierdzone 22 kwietnia 2015 r.</w:t>
      </w:r>
      <w:r w:rsidR="00E4645E">
        <w:rPr>
          <w:rFonts w:ascii="Times New Roman" w:hAnsi="Times New Roman"/>
          <w:i/>
          <w:sz w:val="24"/>
        </w:rPr>
        <w:t>;</w:t>
      </w:r>
    </w:p>
    <w:p w14:paraId="582DB5A1" w14:textId="77777777" w:rsidR="0047676C" w:rsidRDefault="00634214" w:rsidP="004D2E38">
      <w:pPr>
        <w:widowControl/>
        <w:numPr>
          <w:ilvl w:val="0"/>
          <w:numId w:val="15"/>
        </w:numPr>
        <w:autoSpaceDE w:val="0"/>
        <w:autoSpaceDN w:val="0"/>
        <w:spacing w:before="0" w:after="120" w:line="276" w:lineRule="auto"/>
        <w:ind w:left="425" w:hanging="284"/>
        <w:textAlignment w:val="auto"/>
        <w:rPr>
          <w:rFonts w:ascii="Times New Roman" w:hAnsi="Times New Roman"/>
          <w:i/>
          <w:sz w:val="24"/>
        </w:rPr>
      </w:pPr>
      <w:r w:rsidRPr="00B417A5">
        <w:rPr>
          <w:rFonts w:ascii="Times New Roman" w:hAnsi="Times New Roman"/>
          <w:i/>
          <w:sz w:val="24"/>
        </w:rPr>
        <w:t>Wytyczne w zakresie realizacji zasady równości szans i niedyskryminacji, w tym dostępności dla osób z niepełnosprawnościami oraz zasady równości szans kobiet i mężczyzn zatwierdzone 8 maja 2015 r.</w:t>
      </w:r>
      <w:r w:rsidR="00E4645E">
        <w:rPr>
          <w:rFonts w:ascii="Times New Roman" w:hAnsi="Times New Roman"/>
          <w:i/>
          <w:sz w:val="24"/>
        </w:rPr>
        <w:t>;</w:t>
      </w:r>
    </w:p>
    <w:p w14:paraId="6C9DC0B8" w14:textId="77777777" w:rsidR="0047676C" w:rsidRDefault="00634214" w:rsidP="004D2E38">
      <w:pPr>
        <w:pStyle w:val="Akapitzlist"/>
        <w:numPr>
          <w:ilvl w:val="0"/>
          <w:numId w:val="15"/>
        </w:numPr>
        <w:spacing w:before="0" w:after="120"/>
        <w:ind w:left="425"/>
        <w:rPr>
          <w:rFonts w:ascii="Times New Roman" w:hAnsi="Times New Roman"/>
          <w:i/>
          <w:sz w:val="24"/>
          <w:szCs w:val="24"/>
        </w:rPr>
      </w:pPr>
      <w:r w:rsidRPr="00B417A5">
        <w:rPr>
          <w:rFonts w:ascii="Times New Roman" w:hAnsi="Times New Roman"/>
          <w:i/>
          <w:sz w:val="24"/>
          <w:szCs w:val="24"/>
        </w:rPr>
        <w:t xml:space="preserve">Wytyczne w zakresie kontroli realizacji programów operacyjnych na lata </w:t>
      </w:r>
      <w:r w:rsidR="00E320E4">
        <w:rPr>
          <w:rFonts w:ascii="Times New Roman" w:hAnsi="Times New Roman"/>
          <w:i/>
          <w:sz w:val="24"/>
          <w:szCs w:val="24"/>
        </w:rPr>
        <w:t>2014-2020</w:t>
      </w:r>
      <w:r w:rsidR="00547BDC">
        <w:rPr>
          <w:rFonts w:ascii="Times New Roman" w:hAnsi="Times New Roman"/>
          <w:i/>
          <w:sz w:val="24"/>
          <w:szCs w:val="24"/>
        </w:rPr>
        <w:t xml:space="preserve"> </w:t>
      </w:r>
      <w:r w:rsidRPr="00B417A5">
        <w:rPr>
          <w:rFonts w:ascii="Times New Roman" w:hAnsi="Times New Roman"/>
          <w:i/>
          <w:sz w:val="24"/>
          <w:szCs w:val="24"/>
        </w:rPr>
        <w:t>zatwierdzone 28 maja 2015 r.</w:t>
      </w:r>
      <w:r w:rsidR="00E4645E">
        <w:rPr>
          <w:rFonts w:ascii="Times New Roman" w:hAnsi="Times New Roman"/>
          <w:i/>
          <w:sz w:val="24"/>
          <w:szCs w:val="24"/>
        </w:rPr>
        <w:t>;</w:t>
      </w:r>
    </w:p>
    <w:p w14:paraId="7AF74DDF" w14:textId="4AE2DC00" w:rsidR="0047676C" w:rsidRDefault="004713F5" w:rsidP="004D2E38">
      <w:pPr>
        <w:pStyle w:val="Akapitzlist"/>
        <w:numPr>
          <w:ilvl w:val="0"/>
          <w:numId w:val="15"/>
        </w:numPr>
        <w:spacing w:before="0" w:after="120"/>
        <w:ind w:left="425"/>
        <w:rPr>
          <w:rFonts w:ascii="Times New Roman" w:hAnsi="Times New Roman"/>
          <w:i/>
          <w:sz w:val="24"/>
          <w:szCs w:val="24"/>
        </w:rPr>
      </w:pPr>
      <w:r w:rsidRPr="004713F5">
        <w:rPr>
          <w:rFonts w:ascii="Times New Roman" w:hAnsi="Times New Roman"/>
          <w:i/>
          <w:sz w:val="24"/>
        </w:rPr>
        <w:t>W</w:t>
      </w:r>
      <w:r w:rsidRPr="004713F5">
        <w:rPr>
          <w:rFonts w:ascii="Times New Roman" w:hAnsi="Times New Roman"/>
          <w:i/>
          <w:sz w:val="24"/>
          <w:szCs w:val="24"/>
        </w:rPr>
        <w:t>ytyczne w zakresie informacji i promocji programów ope</w:t>
      </w:r>
      <w:r w:rsidR="00900A44">
        <w:rPr>
          <w:rFonts w:ascii="Times New Roman" w:hAnsi="Times New Roman"/>
          <w:i/>
          <w:sz w:val="24"/>
          <w:szCs w:val="24"/>
        </w:rPr>
        <w:t>racyjnych polityki spójności na </w:t>
      </w:r>
      <w:r w:rsidRPr="004713F5">
        <w:rPr>
          <w:rFonts w:ascii="Times New Roman" w:hAnsi="Times New Roman"/>
          <w:i/>
          <w:sz w:val="24"/>
          <w:szCs w:val="24"/>
        </w:rPr>
        <w:t>lata 2014-2020 zatwierdzone 30 kwietnia 2015 r.</w:t>
      </w:r>
      <w:r w:rsidR="006B510D">
        <w:rPr>
          <w:rFonts w:ascii="Times New Roman" w:hAnsi="Times New Roman"/>
          <w:i/>
          <w:sz w:val="24"/>
          <w:szCs w:val="24"/>
        </w:rPr>
        <w:t>;</w:t>
      </w:r>
    </w:p>
    <w:p w14:paraId="71C55091" w14:textId="77777777" w:rsidR="009363BB" w:rsidRPr="00C00C33" w:rsidRDefault="009363BB" w:rsidP="004D2E38">
      <w:pPr>
        <w:widowControl/>
        <w:numPr>
          <w:ilvl w:val="0"/>
          <w:numId w:val="15"/>
        </w:numPr>
        <w:autoSpaceDE w:val="0"/>
        <w:autoSpaceDN w:val="0"/>
        <w:spacing w:before="0" w:after="120" w:line="276" w:lineRule="auto"/>
        <w:ind w:left="425" w:hanging="284"/>
        <w:textAlignment w:val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Projekt Wytycznych w zakresie realizacji przedsięwzięć z udziałem Europejskiego Funduszu Społecznego w obszarze rynku pracy na lata 2014-2020.</w:t>
      </w:r>
    </w:p>
    <w:p w14:paraId="39B0CD47" w14:textId="7B62A97C" w:rsidR="006D5963" w:rsidRPr="005B72F9" w:rsidRDefault="006D5963" w:rsidP="00C80F0A">
      <w:pPr>
        <w:pStyle w:val="Nagwek"/>
        <w:tabs>
          <w:tab w:val="clear" w:pos="4536"/>
          <w:tab w:val="clear" w:pos="9072"/>
          <w:tab w:val="right" w:pos="0"/>
        </w:tabs>
        <w:spacing w:before="0" w:line="276" w:lineRule="auto"/>
        <w:rPr>
          <w:rFonts w:ascii="Times New Roman" w:hAnsi="Times New Roman"/>
          <w:b/>
          <w:sz w:val="24"/>
          <w:szCs w:val="24"/>
        </w:rPr>
      </w:pPr>
      <w:r w:rsidRPr="005B72F9">
        <w:rPr>
          <w:rFonts w:ascii="Times New Roman" w:hAnsi="Times New Roman"/>
          <w:b/>
          <w:sz w:val="24"/>
          <w:szCs w:val="24"/>
        </w:rPr>
        <w:t>Wyżej wymienione dokumenty programowe</w:t>
      </w:r>
      <w:r w:rsidR="0080269D">
        <w:rPr>
          <w:rFonts w:ascii="Times New Roman" w:hAnsi="Times New Roman"/>
          <w:b/>
          <w:sz w:val="24"/>
          <w:szCs w:val="24"/>
        </w:rPr>
        <w:t>/projekty</w:t>
      </w:r>
      <w:r w:rsidR="00547BDC">
        <w:rPr>
          <w:rFonts w:ascii="Times New Roman" w:hAnsi="Times New Roman"/>
          <w:b/>
          <w:sz w:val="24"/>
          <w:szCs w:val="24"/>
        </w:rPr>
        <w:t xml:space="preserve"> </w:t>
      </w:r>
      <w:r w:rsidR="0080269D">
        <w:rPr>
          <w:rFonts w:ascii="Times New Roman" w:hAnsi="Times New Roman"/>
          <w:b/>
          <w:sz w:val="24"/>
          <w:szCs w:val="24"/>
        </w:rPr>
        <w:t>dokumentów programowych</w:t>
      </w:r>
      <w:r w:rsidRPr="005B72F9">
        <w:rPr>
          <w:rFonts w:ascii="Times New Roman" w:hAnsi="Times New Roman"/>
          <w:b/>
          <w:sz w:val="24"/>
          <w:szCs w:val="24"/>
        </w:rPr>
        <w:t xml:space="preserve"> umieszczone są na stronie </w:t>
      </w:r>
      <w:r w:rsidRPr="00286EE6">
        <w:rPr>
          <w:rFonts w:ascii="Times New Roman" w:hAnsi="Times New Roman"/>
          <w:b/>
          <w:sz w:val="24"/>
          <w:szCs w:val="24"/>
        </w:rPr>
        <w:t xml:space="preserve">internetowej </w:t>
      </w:r>
      <w:r w:rsidR="00634214" w:rsidRPr="00A3060B">
        <w:rPr>
          <w:rFonts w:ascii="Times New Roman" w:hAnsi="Times New Roman"/>
          <w:b/>
          <w:bCs/>
          <w:color w:val="000000"/>
          <w:sz w:val="24"/>
          <w:szCs w:val="24"/>
        </w:rPr>
        <w:t>Instytucji Zarządzającej RPO WP www.rpo.podkarpackie.pl</w:t>
      </w:r>
      <w:r w:rsidR="00634214" w:rsidRPr="00A3060B">
        <w:rPr>
          <w:rFonts w:ascii="Times New Roman" w:hAnsi="Times New Roman"/>
          <w:b/>
          <w:sz w:val="24"/>
          <w:szCs w:val="24"/>
        </w:rPr>
        <w:t>.</w:t>
      </w:r>
    </w:p>
    <w:p w14:paraId="4EBFE759" w14:textId="77777777" w:rsidR="0047676C" w:rsidRPr="00B417A5" w:rsidRDefault="0047676C" w:rsidP="00C80F0A">
      <w:pPr>
        <w:pStyle w:val="Default"/>
        <w:rPr>
          <w:rFonts w:ascii="Arial" w:eastAsia="Calibri" w:hAnsi="Arial" w:cs="Arial"/>
          <w:color w:val="000000"/>
          <w:sz w:val="24"/>
          <w:szCs w:val="24"/>
        </w:rPr>
      </w:pPr>
    </w:p>
    <w:p w14:paraId="331B10E8" w14:textId="77777777" w:rsidR="006D5963" w:rsidRPr="005B72F9" w:rsidRDefault="006D5963" w:rsidP="00DC7D0E">
      <w:pPr>
        <w:pStyle w:val="Nagwek2"/>
        <w:keepNext w:val="0"/>
        <w:spacing w:after="144" w:line="276" w:lineRule="auto"/>
      </w:pPr>
      <w:bookmarkStart w:id="5" w:name="_Toc226300191"/>
      <w:bookmarkStart w:id="6" w:name="_Toc226301190"/>
      <w:bookmarkStart w:id="7" w:name="_Toc226301328"/>
      <w:bookmarkStart w:id="8" w:name="_Toc226301922"/>
      <w:bookmarkStart w:id="9" w:name="_Toc226302059"/>
      <w:bookmarkStart w:id="10" w:name="_Toc226302196"/>
      <w:bookmarkStart w:id="11" w:name="_Toc226360103"/>
      <w:bookmarkStart w:id="12" w:name="_Toc226360255"/>
      <w:bookmarkStart w:id="13" w:name="_Toc226361229"/>
      <w:bookmarkStart w:id="14" w:name="_Toc226361831"/>
      <w:bookmarkStart w:id="15" w:name="_Toc226533172"/>
      <w:bookmarkStart w:id="16" w:name="_Toc226778057"/>
      <w:bookmarkStart w:id="17" w:name="_Toc226778327"/>
      <w:bookmarkStart w:id="18" w:name="_Toc423699476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5B72F9">
        <w:t xml:space="preserve">Cel </w:t>
      </w:r>
      <w:r w:rsidR="004F3F8E" w:rsidRPr="005B72F9">
        <w:t>naboru</w:t>
      </w:r>
      <w:bookmarkEnd w:id="18"/>
    </w:p>
    <w:bookmarkEnd w:id="1"/>
    <w:bookmarkEnd w:id="2"/>
    <w:bookmarkEnd w:id="3"/>
    <w:p w14:paraId="30646A60" w14:textId="77777777" w:rsidR="006D5963" w:rsidRPr="00D9410C" w:rsidRDefault="001E7689" w:rsidP="00E62B44">
      <w:pPr>
        <w:spacing w:before="0" w:line="276" w:lineRule="auto"/>
        <w:rPr>
          <w:rFonts w:ascii="Times New Roman" w:hAnsi="Times New Roman"/>
          <w:sz w:val="24"/>
          <w:szCs w:val="24"/>
          <w:highlight w:val="lightGray"/>
        </w:rPr>
      </w:pPr>
      <w:r w:rsidRPr="00D9410C">
        <w:rPr>
          <w:rFonts w:ascii="Times New Roman" w:hAnsi="Times New Roman"/>
          <w:sz w:val="24"/>
          <w:szCs w:val="24"/>
        </w:rPr>
        <w:t>Cel</w:t>
      </w:r>
      <w:r>
        <w:rPr>
          <w:rFonts w:ascii="Times New Roman" w:hAnsi="Times New Roman"/>
          <w:sz w:val="24"/>
          <w:szCs w:val="24"/>
        </w:rPr>
        <w:t>ami</w:t>
      </w:r>
      <w:r w:rsidR="00547BDC">
        <w:rPr>
          <w:rFonts w:ascii="Times New Roman" w:hAnsi="Times New Roman"/>
          <w:sz w:val="24"/>
          <w:szCs w:val="24"/>
        </w:rPr>
        <w:t xml:space="preserve"> </w:t>
      </w:r>
      <w:r w:rsidR="006D5963" w:rsidRPr="00D9410C">
        <w:rPr>
          <w:rFonts w:ascii="Times New Roman" w:hAnsi="Times New Roman"/>
          <w:sz w:val="24"/>
          <w:szCs w:val="24"/>
        </w:rPr>
        <w:t>przewidzianym</w:t>
      </w:r>
      <w:r>
        <w:rPr>
          <w:rFonts w:ascii="Times New Roman" w:hAnsi="Times New Roman"/>
          <w:sz w:val="24"/>
          <w:szCs w:val="24"/>
        </w:rPr>
        <w:t>i</w:t>
      </w:r>
      <w:r w:rsidR="006D5963" w:rsidRPr="00D9410C">
        <w:rPr>
          <w:rFonts w:ascii="Times New Roman" w:hAnsi="Times New Roman"/>
          <w:sz w:val="24"/>
          <w:szCs w:val="24"/>
        </w:rPr>
        <w:t xml:space="preserve"> do osiągnięcia w wyniku realizacji projektów w ramach ogłoszonego </w:t>
      </w:r>
      <w:r w:rsidR="00FB0400" w:rsidRPr="00D9410C">
        <w:rPr>
          <w:rFonts w:ascii="Times New Roman" w:hAnsi="Times New Roman"/>
          <w:sz w:val="24"/>
          <w:szCs w:val="24"/>
        </w:rPr>
        <w:t>naboru</w:t>
      </w:r>
      <w:r w:rsidR="00547B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ą:</w:t>
      </w:r>
    </w:p>
    <w:p w14:paraId="1751B367" w14:textId="1B8F9012" w:rsidR="0047676C" w:rsidRPr="00B417A5" w:rsidRDefault="00634214" w:rsidP="00E62B44">
      <w:pPr>
        <w:pStyle w:val="Nagwek"/>
        <w:tabs>
          <w:tab w:val="left" w:pos="567"/>
        </w:tabs>
        <w:autoSpaceDE w:val="0"/>
        <w:autoSpaceDN w:val="0"/>
        <w:spacing w:before="0" w:line="276" w:lineRule="auto"/>
        <w:rPr>
          <w:rFonts w:ascii="Times New Roman" w:hAnsi="Times New Roman"/>
          <w:iCs/>
          <w:sz w:val="24"/>
          <w:szCs w:val="24"/>
        </w:rPr>
      </w:pPr>
      <w:r w:rsidRPr="00E62B44">
        <w:rPr>
          <w:rFonts w:ascii="Times New Roman" w:hAnsi="Times New Roman"/>
          <w:iCs/>
          <w:sz w:val="24"/>
          <w:szCs w:val="24"/>
          <w:u w:val="single"/>
        </w:rPr>
        <w:t>Cel szczegółowy 1</w:t>
      </w:r>
      <w:r w:rsidRPr="00B417A5">
        <w:rPr>
          <w:rFonts w:ascii="Times New Roman" w:hAnsi="Times New Roman"/>
          <w:iCs/>
          <w:sz w:val="24"/>
          <w:szCs w:val="24"/>
        </w:rPr>
        <w:t>: Zwiększenie możliwości zatrudnienia osób bezrobotnych, biernych zawodowo oraz poszukujących pracy</w:t>
      </w:r>
      <w:r w:rsidR="000D3596">
        <w:rPr>
          <w:rFonts w:ascii="Times New Roman" w:hAnsi="Times New Roman"/>
          <w:iCs/>
          <w:sz w:val="24"/>
          <w:szCs w:val="24"/>
        </w:rPr>
        <w:t>,</w:t>
      </w:r>
    </w:p>
    <w:p w14:paraId="345C37AE" w14:textId="77777777" w:rsidR="00D03DBB" w:rsidRDefault="00634214" w:rsidP="00E62B44">
      <w:pPr>
        <w:spacing w:before="0" w:after="240" w:line="276" w:lineRule="auto"/>
        <w:rPr>
          <w:rFonts w:ascii="Times New Roman" w:eastAsia="Calibri" w:hAnsi="Times New Roman"/>
          <w:i/>
          <w:sz w:val="24"/>
          <w:szCs w:val="24"/>
        </w:rPr>
      </w:pPr>
      <w:r w:rsidRPr="00E62B44">
        <w:rPr>
          <w:rFonts w:ascii="Times New Roman" w:hAnsi="Times New Roman"/>
          <w:iCs/>
          <w:sz w:val="24"/>
          <w:szCs w:val="24"/>
          <w:u w:val="single"/>
        </w:rPr>
        <w:t>Cel szczegółowy 2</w:t>
      </w:r>
      <w:r w:rsidRPr="00B417A5">
        <w:rPr>
          <w:rFonts w:ascii="Times New Roman" w:hAnsi="Times New Roman"/>
          <w:iCs/>
          <w:sz w:val="24"/>
          <w:szCs w:val="24"/>
        </w:rPr>
        <w:t>: Poprawa szans na zatrudnienie osób odchodzących z rolnictwa.</w:t>
      </w:r>
    </w:p>
    <w:p w14:paraId="50D0F011" w14:textId="77777777" w:rsidR="006D5963" w:rsidRPr="005B72F9" w:rsidRDefault="006D5963" w:rsidP="00DC7D0E">
      <w:pPr>
        <w:pStyle w:val="Nagwek2"/>
        <w:keepNext w:val="0"/>
        <w:spacing w:after="144" w:line="276" w:lineRule="auto"/>
      </w:pPr>
      <w:bookmarkStart w:id="19" w:name="_Toc316644985"/>
      <w:bookmarkStart w:id="20" w:name="_Toc316644986"/>
      <w:bookmarkStart w:id="21" w:name="_Toc423699477"/>
      <w:bookmarkEnd w:id="19"/>
      <w:bookmarkEnd w:id="20"/>
      <w:r w:rsidRPr="005B72F9">
        <w:t>Formy wsparcia</w:t>
      </w:r>
      <w:bookmarkEnd w:id="21"/>
    </w:p>
    <w:p w14:paraId="7A969E8E" w14:textId="1C422BA2" w:rsidR="00B72DF5" w:rsidRDefault="00BA042F" w:rsidP="00B417A5">
      <w:pPr>
        <w:spacing w:before="120" w:after="120"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ramach projektów PUP mogą być finansowane</w:t>
      </w:r>
      <w:r w:rsidR="00547BDC">
        <w:rPr>
          <w:rFonts w:ascii="Times New Roman" w:hAnsi="Times New Roman"/>
          <w:sz w:val="24"/>
          <w:szCs w:val="24"/>
        </w:rPr>
        <w:t xml:space="preserve"> </w:t>
      </w:r>
      <w:r w:rsidR="00B72DF5" w:rsidRPr="00634214">
        <w:rPr>
          <w:rFonts w:ascii="Times New Roman" w:hAnsi="Times New Roman"/>
          <w:b/>
          <w:sz w:val="24"/>
          <w:szCs w:val="24"/>
        </w:rPr>
        <w:t>usługi</w:t>
      </w:r>
      <w:r w:rsidR="00B72DF5">
        <w:rPr>
          <w:rFonts w:ascii="Times New Roman" w:hAnsi="Times New Roman"/>
          <w:b/>
          <w:sz w:val="24"/>
          <w:szCs w:val="24"/>
        </w:rPr>
        <w:t xml:space="preserve"> i</w:t>
      </w:r>
      <w:r w:rsidR="00547BDC">
        <w:rPr>
          <w:rFonts w:ascii="Times New Roman" w:hAnsi="Times New Roman"/>
          <w:b/>
          <w:sz w:val="24"/>
          <w:szCs w:val="24"/>
        </w:rPr>
        <w:t xml:space="preserve"> </w:t>
      </w:r>
      <w:r w:rsidR="00B72DF5">
        <w:rPr>
          <w:rFonts w:ascii="Times New Roman" w:hAnsi="Times New Roman"/>
          <w:b/>
          <w:sz w:val="24"/>
          <w:szCs w:val="24"/>
        </w:rPr>
        <w:t>i</w:t>
      </w:r>
      <w:r w:rsidR="00634214" w:rsidRPr="00B417A5">
        <w:rPr>
          <w:rFonts w:ascii="Times New Roman" w:hAnsi="Times New Roman"/>
          <w:b/>
          <w:sz w:val="24"/>
          <w:szCs w:val="24"/>
        </w:rPr>
        <w:t xml:space="preserve">nstrumenty rynku pracy </w:t>
      </w:r>
      <w:r w:rsidR="00B72DF5">
        <w:rPr>
          <w:rFonts w:ascii="Times New Roman" w:hAnsi="Times New Roman"/>
          <w:b/>
          <w:sz w:val="24"/>
          <w:szCs w:val="24"/>
        </w:rPr>
        <w:t xml:space="preserve">określone w </w:t>
      </w:r>
      <w:r w:rsidR="00547BDC">
        <w:rPr>
          <w:rFonts w:ascii="Times New Roman" w:hAnsi="Times New Roman"/>
          <w:b/>
          <w:sz w:val="24"/>
          <w:szCs w:val="24"/>
        </w:rPr>
        <w:t>u</w:t>
      </w:r>
      <w:r w:rsidR="00547BDC" w:rsidRPr="00B417A5">
        <w:rPr>
          <w:rFonts w:ascii="Times New Roman" w:hAnsi="Times New Roman"/>
          <w:b/>
          <w:sz w:val="24"/>
          <w:szCs w:val="24"/>
        </w:rPr>
        <w:t>staw</w:t>
      </w:r>
      <w:r w:rsidR="00547BDC">
        <w:rPr>
          <w:rFonts w:ascii="Times New Roman" w:hAnsi="Times New Roman"/>
          <w:b/>
          <w:sz w:val="24"/>
          <w:szCs w:val="24"/>
        </w:rPr>
        <w:t>ie</w:t>
      </w:r>
      <w:r w:rsidR="00547BDC" w:rsidRPr="00B417A5">
        <w:rPr>
          <w:rFonts w:ascii="Times New Roman" w:hAnsi="Times New Roman"/>
          <w:b/>
          <w:sz w:val="24"/>
          <w:szCs w:val="24"/>
        </w:rPr>
        <w:t xml:space="preserve"> </w:t>
      </w:r>
      <w:r w:rsidR="00634214" w:rsidRPr="00B417A5">
        <w:rPr>
          <w:rFonts w:ascii="Times New Roman" w:hAnsi="Times New Roman"/>
          <w:b/>
          <w:sz w:val="24"/>
          <w:szCs w:val="24"/>
        </w:rPr>
        <w:t xml:space="preserve">z dnia 20 kwietnia 2004 r. o promocji zatrudnienia i instytucjach rynku pracy </w:t>
      </w:r>
      <w:r w:rsidR="009215E6">
        <w:rPr>
          <w:rFonts w:ascii="Times New Roman" w:hAnsi="Times New Roman"/>
          <w:b/>
          <w:sz w:val="24"/>
          <w:szCs w:val="24"/>
        </w:rPr>
        <w:t>z </w:t>
      </w:r>
      <w:r w:rsidR="00B72DF5" w:rsidRPr="00634214">
        <w:rPr>
          <w:rFonts w:ascii="Times New Roman" w:hAnsi="Times New Roman"/>
          <w:b/>
          <w:sz w:val="24"/>
          <w:szCs w:val="24"/>
        </w:rPr>
        <w:t xml:space="preserve">wyłączeniem robót publicznych </w:t>
      </w:r>
      <w:r w:rsidR="00634214" w:rsidRPr="00B417A5">
        <w:rPr>
          <w:rFonts w:ascii="Times New Roman" w:hAnsi="Times New Roman"/>
          <w:b/>
          <w:sz w:val="24"/>
          <w:szCs w:val="24"/>
        </w:rPr>
        <w:t xml:space="preserve">(Dz. U. z 2013 r. poz. 674, z </w:t>
      </w:r>
      <w:proofErr w:type="spellStart"/>
      <w:r w:rsidR="00547BDC" w:rsidRPr="00B417A5">
        <w:rPr>
          <w:rFonts w:ascii="Times New Roman" w:hAnsi="Times New Roman"/>
          <w:b/>
          <w:sz w:val="24"/>
          <w:szCs w:val="24"/>
        </w:rPr>
        <w:t>póź</w:t>
      </w:r>
      <w:r w:rsidR="00547BDC">
        <w:rPr>
          <w:rFonts w:ascii="Times New Roman" w:hAnsi="Times New Roman"/>
          <w:b/>
          <w:sz w:val="24"/>
          <w:szCs w:val="24"/>
        </w:rPr>
        <w:t>n</w:t>
      </w:r>
      <w:proofErr w:type="spellEnd"/>
      <w:r w:rsidR="00634214" w:rsidRPr="00B417A5">
        <w:rPr>
          <w:rFonts w:ascii="Times New Roman" w:hAnsi="Times New Roman"/>
          <w:b/>
          <w:sz w:val="24"/>
          <w:szCs w:val="24"/>
        </w:rPr>
        <w:t>.</w:t>
      </w:r>
      <w:r w:rsidR="00547BDC">
        <w:rPr>
          <w:rFonts w:ascii="Times New Roman" w:hAnsi="Times New Roman"/>
          <w:b/>
          <w:sz w:val="24"/>
          <w:szCs w:val="24"/>
        </w:rPr>
        <w:t xml:space="preserve"> </w:t>
      </w:r>
      <w:r w:rsidR="00634214" w:rsidRPr="00B417A5">
        <w:rPr>
          <w:rFonts w:ascii="Times New Roman" w:hAnsi="Times New Roman"/>
          <w:b/>
          <w:sz w:val="24"/>
          <w:szCs w:val="24"/>
        </w:rPr>
        <w:t>zm.),</w:t>
      </w:r>
      <w:r w:rsidR="00B72DF5">
        <w:rPr>
          <w:rFonts w:ascii="Times New Roman" w:hAnsi="Times New Roman"/>
          <w:b/>
          <w:sz w:val="24"/>
          <w:szCs w:val="24"/>
        </w:rPr>
        <w:t xml:space="preserve"> finansowane ze</w:t>
      </w:r>
      <w:r w:rsidR="00547BDC">
        <w:rPr>
          <w:rFonts w:ascii="Times New Roman" w:hAnsi="Times New Roman"/>
          <w:b/>
          <w:sz w:val="24"/>
          <w:szCs w:val="24"/>
        </w:rPr>
        <w:t> </w:t>
      </w:r>
      <w:r w:rsidR="00B72DF5">
        <w:rPr>
          <w:rFonts w:ascii="Times New Roman" w:hAnsi="Times New Roman"/>
          <w:b/>
          <w:sz w:val="24"/>
          <w:szCs w:val="24"/>
        </w:rPr>
        <w:t>środków Funduszu Pracy.</w:t>
      </w:r>
    </w:p>
    <w:p w14:paraId="7F4D9A61" w14:textId="3190B9FF" w:rsidR="00DE67D1" w:rsidRDefault="00DE67D1" w:rsidP="009215E6">
      <w:pPr>
        <w:widowControl/>
        <w:autoSpaceDE w:val="0"/>
        <w:autoSpaceDN w:val="0"/>
        <w:spacing w:before="0" w:line="276" w:lineRule="auto"/>
        <w:textAlignment w:val="auto"/>
        <w:rPr>
          <w:rFonts w:ascii="Times New Roman" w:eastAsia="Calibri" w:hAnsi="Times New Roman"/>
          <w:color w:val="000000"/>
          <w:sz w:val="24"/>
          <w:szCs w:val="24"/>
        </w:rPr>
      </w:pPr>
      <w:r w:rsidRPr="00B417A5">
        <w:rPr>
          <w:rFonts w:ascii="Times New Roman" w:eastAsia="Calibri" w:hAnsi="Times New Roman"/>
          <w:color w:val="000000"/>
          <w:sz w:val="24"/>
          <w:szCs w:val="24"/>
        </w:rPr>
        <w:t>Udzielanie wsparcia w postaci usług i instrumentów wskazanych w w/w ustawie musi zostać poprzedzone pogłębioną analizą umiejętności, predyspozycji, problemów zawodowych danego uczestnika projektu, m.in. poprzez opracowanie/aktualizację Indywidualnego Planu Działania (IPD), o którym mowa w art. 34a ustawy z dnia 20 kwietnia 20</w:t>
      </w:r>
      <w:r w:rsidR="009215E6">
        <w:rPr>
          <w:rFonts w:ascii="Times New Roman" w:eastAsia="Calibri" w:hAnsi="Times New Roman"/>
          <w:color w:val="000000"/>
          <w:sz w:val="24"/>
          <w:szCs w:val="24"/>
        </w:rPr>
        <w:t>04 r. o promocji zatrudnienia i </w:t>
      </w:r>
      <w:r w:rsidRPr="00B417A5">
        <w:rPr>
          <w:rFonts w:ascii="Times New Roman" w:eastAsia="Calibri" w:hAnsi="Times New Roman"/>
          <w:color w:val="000000"/>
          <w:sz w:val="24"/>
          <w:szCs w:val="24"/>
        </w:rPr>
        <w:t>instytucjach rynku pracy. Analiza ta pozwoli na dopasowanie oferty pomocy w taki sposób, aby odpowiadała na rzeczywiste potrzeby danego uczestnika projektu. Każdy z uczestników projektu powinien otrzymać ofertę wsparcia obejmującą wszystkie formy wsparcia z</w:t>
      </w:r>
      <w:r w:rsidR="00547BDC">
        <w:rPr>
          <w:rFonts w:ascii="Times New Roman" w:eastAsia="Calibri" w:hAnsi="Times New Roman"/>
          <w:color w:val="000000"/>
          <w:sz w:val="24"/>
          <w:szCs w:val="24"/>
        </w:rPr>
        <w:t> </w:t>
      </w:r>
      <w:r w:rsidRPr="00B417A5">
        <w:rPr>
          <w:rFonts w:ascii="Times New Roman" w:eastAsia="Calibri" w:hAnsi="Times New Roman"/>
          <w:color w:val="000000"/>
          <w:sz w:val="24"/>
          <w:szCs w:val="24"/>
        </w:rPr>
        <w:t>uwzględnieniem profilu pomocy, które zostaną u niego zidentyfikowane i określone w IPD jako niezbędne w celu poprawy jego sytuacji na rynku pracy lub pozyskaniu zatrudnienia</w:t>
      </w:r>
      <w:r w:rsidR="00547BDC">
        <w:rPr>
          <w:rFonts w:ascii="Times New Roman" w:eastAsia="Calibri" w:hAnsi="Times New Roman"/>
          <w:color w:val="000000"/>
          <w:sz w:val="24"/>
          <w:szCs w:val="24"/>
        </w:rPr>
        <w:t>.</w:t>
      </w:r>
      <w:r w:rsidR="00BA042F" w:rsidRPr="00B417A5">
        <w:rPr>
          <w:rStyle w:val="Odwoanieprzypisudolnego"/>
          <w:rFonts w:ascii="Times New Roman" w:eastAsia="Calibri" w:hAnsi="Times New Roman"/>
          <w:color w:val="000000"/>
          <w:sz w:val="24"/>
          <w:szCs w:val="24"/>
        </w:rPr>
        <w:footnoteReference w:id="1"/>
      </w:r>
    </w:p>
    <w:p w14:paraId="15D7545B" w14:textId="77777777" w:rsidR="00C80F0A" w:rsidRPr="00B417A5" w:rsidRDefault="00C80F0A" w:rsidP="009215E6">
      <w:pPr>
        <w:widowControl/>
        <w:autoSpaceDE w:val="0"/>
        <w:autoSpaceDN w:val="0"/>
        <w:spacing w:before="0" w:line="276" w:lineRule="auto"/>
        <w:textAlignment w:val="auto"/>
        <w:rPr>
          <w:rFonts w:ascii="Times New Roman" w:eastAsia="Calibri" w:hAnsi="Times New Roman"/>
          <w:color w:val="000000"/>
          <w:sz w:val="24"/>
          <w:szCs w:val="24"/>
        </w:rPr>
      </w:pPr>
    </w:p>
    <w:p w14:paraId="2D9900DF" w14:textId="77777777" w:rsidR="006D5963" w:rsidRPr="00B417A5" w:rsidRDefault="00634214" w:rsidP="00DC7D0E">
      <w:pPr>
        <w:pStyle w:val="Nagwek2"/>
        <w:keepNext w:val="0"/>
        <w:spacing w:after="144" w:line="276" w:lineRule="auto"/>
        <w:rPr>
          <w:sz w:val="24"/>
          <w:szCs w:val="24"/>
        </w:rPr>
      </w:pPr>
      <w:bookmarkStart w:id="22" w:name="_Toc423699478"/>
      <w:r w:rsidRPr="00B417A5">
        <w:t>Grupy</w:t>
      </w:r>
      <w:r w:rsidR="00547BDC">
        <w:t xml:space="preserve"> </w:t>
      </w:r>
      <w:r w:rsidRPr="00B417A5">
        <w:t>docelowe</w:t>
      </w:r>
      <w:bookmarkEnd w:id="22"/>
    </w:p>
    <w:p w14:paraId="61C32BE6" w14:textId="77777777" w:rsidR="0047676C" w:rsidRPr="00593DBC" w:rsidRDefault="00634214" w:rsidP="004D2E38">
      <w:pPr>
        <w:pStyle w:val="Akapitzlist"/>
        <w:widowControl/>
        <w:numPr>
          <w:ilvl w:val="0"/>
          <w:numId w:val="23"/>
        </w:numPr>
        <w:adjustRightInd/>
        <w:spacing w:before="120" w:after="120"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593DBC">
        <w:rPr>
          <w:rFonts w:ascii="Times New Roman" w:hAnsi="Times New Roman"/>
          <w:sz w:val="24"/>
          <w:szCs w:val="24"/>
        </w:rPr>
        <w:t>osoby powyżej 29 roku życia</w:t>
      </w:r>
      <w:r w:rsidRPr="00593DBC">
        <w:rPr>
          <w:rStyle w:val="Odwoanieprzypisudolnego"/>
          <w:rFonts w:ascii="Times New Roman" w:hAnsi="Times New Roman"/>
          <w:sz w:val="24"/>
          <w:szCs w:val="24"/>
        </w:rPr>
        <w:footnoteReference w:id="2"/>
      </w:r>
      <w:r w:rsidRPr="00593DBC">
        <w:rPr>
          <w:rFonts w:ascii="Times New Roman" w:hAnsi="Times New Roman"/>
          <w:sz w:val="24"/>
          <w:szCs w:val="24"/>
        </w:rPr>
        <w:t>, bez pracy, zarejestrowane w PUP jako bezrobotne, należące do I lub II profilu pomocy w rozumieniu art. 33 ustawy z dnia 20 kwietnia 2004 r. o promocji zatrudnienia i instytucjach rynku pracy, n</w:t>
      </w:r>
      <w:r w:rsidR="00593DBC">
        <w:rPr>
          <w:rFonts w:ascii="Times New Roman" w:hAnsi="Times New Roman"/>
          <w:sz w:val="24"/>
          <w:szCs w:val="24"/>
        </w:rPr>
        <w:t>ależące co najmniej do jednej z </w:t>
      </w:r>
      <w:r w:rsidRPr="00593DBC">
        <w:rPr>
          <w:rFonts w:ascii="Times New Roman" w:hAnsi="Times New Roman"/>
          <w:sz w:val="24"/>
          <w:szCs w:val="24"/>
        </w:rPr>
        <w:t>następujących grup:</w:t>
      </w:r>
    </w:p>
    <w:p w14:paraId="1777FBEF" w14:textId="77777777" w:rsidR="0047676C" w:rsidRPr="00593DBC" w:rsidRDefault="00634214" w:rsidP="004D2E38">
      <w:pPr>
        <w:pStyle w:val="Akapitzlist"/>
        <w:widowControl/>
        <w:numPr>
          <w:ilvl w:val="0"/>
          <w:numId w:val="29"/>
        </w:numPr>
        <w:adjustRightInd/>
        <w:spacing w:before="120" w:after="120" w:line="276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593DBC">
        <w:rPr>
          <w:rFonts w:ascii="Times New Roman" w:hAnsi="Times New Roman"/>
          <w:sz w:val="24"/>
          <w:szCs w:val="24"/>
        </w:rPr>
        <w:t>osoby od 50 roku życia</w:t>
      </w:r>
      <w:r w:rsidRPr="00593DBC">
        <w:rPr>
          <w:rStyle w:val="Odwoanieprzypisudolnego"/>
          <w:rFonts w:ascii="Times New Roman" w:hAnsi="Times New Roman"/>
          <w:sz w:val="24"/>
          <w:szCs w:val="24"/>
        </w:rPr>
        <w:footnoteReference w:id="3"/>
      </w:r>
    </w:p>
    <w:p w14:paraId="7108D072" w14:textId="77777777" w:rsidR="0047676C" w:rsidRPr="00593DBC" w:rsidRDefault="00634214" w:rsidP="004D2E38">
      <w:pPr>
        <w:pStyle w:val="Akapitzlist"/>
        <w:widowControl/>
        <w:numPr>
          <w:ilvl w:val="0"/>
          <w:numId w:val="29"/>
        </w:numPr>
        <w:adjustRightInd/>
        <w:spacing w:before="120" w:after="120" w:line="276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593DBC">
        <w:rPr>
          <w:rFonts w:ascii="Times New Roman" w:hAnsi="Times New Roman"/>
          <w:sz w:val="24"/>
          <w:szCs w:val="24"/>
        </w:rPr>
        <w:t>osoby długotrwale bezrobotne</w:t>
      </w:r>
      <w:r w:rsidRPr="00593DBC">
        <w:rPr>
          <w:rStyle w:val="Odwoanieprzypisudolnego"/>
          <w:rFonts w:ascii="Times New Roman" w:hAnsi="Times New Roman"/>
          <w:sz w:val="24"/>
          <w:szCs w:val="24"/>
        </w:rPr>
        <w:footnoteReference w:id="4"/>
      </w:r>
    </w:p>
    <w:p w14:paraId="7A319055" w14:textId="77777777" w:rsidR="0047676C" w:rsidRPr="00593DBC" w:rsidRDefault="00634214" w:rsidP="004D2E38">
      <w:pPr>
        <w:pStyle w:val="Akapitzlist"/>
        <w:widowControl/>
        <w:numPr>
          <w:ilvl w:val="0"/>
          <w:numId w:val="29"/>
        </w:numPr>
        <w:adjustRightInd/>
        <w:spacing w:before="120" w:after="120" w:line="276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593DBC">
        <w:rPr>
          <w:rFonts w:ascii="Times New Roman" w:hAnsi="Times New Roman"/>
          <w:sz w:val="24"/>
          <w:szCs w:val="24"/>
        </w:rPr>
        <w:lastRenderedPageBreak/>
        <w:t>kobiety</w:t>
      </w:r>
    </w:p>
    <w:p w14:paraId="5A7B14DF" w14:textId="77777777" w:rsidR="0047676C" w:rsidRPr="00593DBC" w:rsidRDefault="00634214" w:rsidP="004D2E38">
      <w:pPr>
        <w:pStyle w:val="Akapitzlist"/>
        <w:widowControl/>
        <w:numPr>
          <w:ilvl w:val="0"/>
          <w:numId w:val="29"/>
        </w:numPr>
        <w:adjustRightInd/>
        <w:spacing w:before="120" w:after="120" w:line="276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593DBC">
        <w:rPr>
          <w:rFonts w:ascii="Times New Roman" w:hAnsi="Times New Roman"/>
          <w:sz w:val="24"/>
          <w:szCs w:val="24"/>
        </w:rPr>
        <w:t>osoby niepełnosprawne</w:t>
      </w:r>
    </w:p>
    <w:p w14:paraId="3EDCA2ED" w14:textId="77777777" w:rsidR="0047676C" w:rsidRPr="00593DBC" w:rsidRDefault="00634214" w:rsidP="004D2E38">
      <w:pPr>
        <w:pStyle w:val="Akapitzlist"/>
        <w:widowControl/>
        <w:numPr>
          <w:ilvl w:val="0"/>
          <w:numId w:val="29"/>
        </w:numPr>
        <w:adjustRightInd/>
        <w:spacing w:before="120" w:after="120" w:line="276" w:lineRule="auto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593DBC">
        <w:rPr>
          <w:rFonts w:ascii="Times New Roman" w:hAnsi="Times New Roman"/>
          <w:sz w:val="24"/>
          <w:szCs w:val="24"/>
        </w:rPr>
        <w:t>osoby o niskich kwalifikacjach zawodowych</w:t>
      </w:r>
      <w:r w:rsidRPr="00593DBC">
        <w:rPr>
          <w:rStyle w:val="Odwoanieprzypisudolnego"/>
          <w:rFonts w:ascii="Times New Roman" w:hAnsi="Times New Roman"/>
          <w:sz w:val="24"/>
          <w:szCs w:val="24"/>
        </w:rPr>
        <w:footnoteReference w:id="5"/>
      </w:r>
    </w:p>
    <w:p w14:paraId="316337DD" w14:textId="77777777" w:rsidR="00D77E33" w:rsidRPr="00593DBC" w:rsidRDefault="008768FA" w:rsidP="004D2E38">
      <w:pPr>
        <w:pStyle w:val="Akapitzlist"/>
        <w:numPr>
          <w:ilvl w:val="0"/>
          <w:numId w:val="22"/>
        </w:numPr>
        <w:spacing w:before="120" w:after="120" w:line="276" w:lineRule="auto"/>
        <w:ind w:left="709" w:hanging="283"/>
        <w:rPr>
          <w:rFonts w:ascii="Times New Roman" w:eastAsia="Calibri" w:hAnsi="Times New Roman"/>
          <w:sz w:val="24"/>
          <w:szCs w:val="24"/>
        </w:rPr>
      </w:pPr>
      <w:r w:rsidRPr="00593DBC">
        <w:rPr>
          <w:rFonts w:ascii="Times New Roman" w:hAnsi="Times New Roman"/>
          <w:sz w:val="24"/>
          <w:szCs w:val="24"/>
        </w:rPr>
        <w:t>rolnicy i członkowie ich rodzin</w:t>
      </w:r>
      <w:r w:rsidRPr="00593DBC">
        <w:rPr>
          <w:rStyle w:val="Odwoanieprzypisudolnego"/>
          <w:rFonts w:ascii="Times New Roman" w:hAnsi="Times New Roman"/>
          <w:sz w:val="24"/>
          <w:szCs w:val="24"/>
        </w:rPr>
        <w:footnoteReference w:id="6"/>
      </w:r>
      <w:r w:rsidRPr="00593DBC">
        <w:rPr>
          <w:rFonts w:ascii="Times New Roman" w:hAnsi="Times New Roman"/>
          <w:sz w:val="24"/>
          <w:szCs w:val="24"/>
        </w:rPr>
        <w:t>, prowadzący indywidualne gospodarstwa rolne do wielkości 2 ha</w:t>
      </w:r>
      <w:r w:rsidRPr="00593DBC">
        <w:rPr>
          <w:rStyle w:val="Odwoanieprzypisudolnego"/>
          <w:rFonts w:ascii="Times New Roman" w:hAnsi="Times New Roman"/>
          <w:sz w:val="24"/>
          <w:szCs w:val="24"/>
        </w:rPr>
        <w:footnoteReference w:id="7"/>
      </w:r>
      <w:r w:rsidRPr="00593DBC">
        <w:rPr>
          <w:rFonts w:ascii="Times New Roman" w:hAnsi="Times New Roman"/>
          <w:sz w:val="24"/>
          <w:szCs w:val="24"/>
        </w:rPr>
        <w:t>, zamierzający odejść z rolnictwa, należący do wyżej wymienionych grup.</w:t>
      </w:r>
    </w:p>
    <w:p w14:paraId="627CE6CE" w14:textId="683A8D1E" w:rsidR="00E62B44" w:rsidRPr="00E62B44" w:rsidRDefault="00E62B44" w:rsidP="00E62B44">
      <w:pPr>
        <w:widowControl/>
        <w:adjustRightInd/>
        <w:spacing w:before="0"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E62B44">
        <w:rPr>
          <w:rFonts w:ascii="Times New Roman" w:hAnsi="Times New Roman"/>
          <w:sz w:val="24"/>
          <w:szCs w:val="24"/>
        </w:rPr>
        <w:t>Wsparcie w przypadku osób będących właścicielami lub posiadaczami samoistnymi lub zależnymi nieruchomości rolnej o powierzchni użytków rolnych nieprzekraczającej 2 ha przeliczeniowe lub osób będących współmałżonkami tych osób, a także osób będących domownikami, podlegających ubezpieczeniom emerytalnemu i r</w:t>
      </w:r>
      <w:r>
        <w:rPr>
          <w:rFonts w:ascii="Times New Roman" w:hAnsi="Times New Roman"/>
          <w:sz w:val="24"/>
          <w:szCs w:val="24"/>
        </w:rPr>
        <w:t>entowym z tytułu stałej pracy w </w:t>
      </w:r>
      <w:r w:rsidRPr="00E62B44">
        <w:rPr>
          <w:rFonts w:ascii="Times New Roman" w:hAnsi="Times New Roman"/>
          <w:sz w:val="24"/>
          <w:szCs w:val="24"/>
        </w:rPr>
        <w:t>gospodarstwie rolnym o powierzchni użytków rolnych nieprzekraczającej 2 ha przeliczeniowe, które posiadają status osoby bezrobotnej zgodnie z art. 2 ust. 1 pkt 2 lit. d ustawy o promocji zatrudnienia i instytucjach rynku pracy, jest ukierunkowane na podjęcie zatrudnienia poza rolnictwem i ma na celu przejście z systemu ubezpieczeń społecznych rolników do ogólnego systemu ubezpieczeń społecznych.</w:t>
      </w:r>
    </w:p>
    <w:p w14:paraId="5AD13E6B" w14:textId="77777777" w:rsidR="0047676C" w:rsidRPr="00297DF9" w:rsidRDefault="0047676C" w:rsidP="00B417A5">
      <w:pPr>
        <w:widowControl/>
        <w:autoSpaceDE w:val="0"/>
        <w:autoSpaceDN w:val="0"/>
        <w:spacing w:before="120" w:after="120" w:line="276" w:lineRule="auto"/>
        <w:textAlignment w:val="auto"/>
        <w:rPr>
          <w:rFonts w:ascii="Times New Roman" w:hAnsi="Times New Roman"/>
          <w:sz w:val="8"/>
          <w:szCs w:val="8"/>
        </w:rPr>
      </w:pPr>
    </w:p>
    <w:p w14:paraId="28548316" w14:textId="60D8B30B" w:rsidR="006D5963" w:rsidRPr="005B72F9" w:rsidRDefault="006D5963" w:rsidP="00DC7D0E">
      <w:pPr>
        <w:pStyle w:val="Nagwek2"/>
        <w:keepNext w:val="0"/>
        <w:spacing w:after="144" w:line="276" w:lineRule="auto"/>
      </w:pPr>
      <w:bookmarkStart w:id="23" w:name="_Toc314137173"/>
      <w:bookmarkStart w:id="24" w:name="_Toc314137212"/>
      <w:bookmarkStart w:id="25" w:name="_Toc316644989"/>
      <w:bookmarkStart w:id="26" w:name="_Toc423699479"/>
      <w:bookmarkEnd w:id="23"/>
      <w:bookmarkEnd w:id="24"/>
      <w:bookmarkEnd w:id="25"/>
      <w:r w:rsidRPr="005B72F9">
        <w:t>Podmioty uprawnione do ubiegania się o</w:t>
      </w:r>
      <w:r w:rsidR="00547BDC">
        <w:t xml:space="preserve"> </w:t>
      </w:r>
      <w:r w:rsidRPr="005B72F9">
        <w:t>dofinansowanie projektu</w:t>
      </w:r>
      <w:bookmarkEnd w:id="26"/>
    </w:p>
    <w:p w14:paraId="4D35B244" w14:textId="2818D961" w:rsidR="006D5963" w:rsidRPr="005B72F9" w:rsidRDefault="0098694D" w:rsidP="00297DF9">
      <w:pPr>
        <w:pStyle w:val="Nagwek3"/>
        <w:keepNext w:val="0"/>
        <w:numPr>
          <w:ilvl w:val="0"/>
          <w:numId w:val="0"/>
        </w:numPr>
        <w:spacing w:before="120" w:line="276" w:lineRule="auto"/>
      </w:pPr>
      <w:r w:rsidRPr="005B72F9">
        <w:t>O</w:t>
      </w:r>
      <w:r w:rsidR="006D5963" w:rsidRPr="005B72F9">
        <w:t xml:space="preserve"> dofinansowanie projektu ubiegać mogą się </w:t>
      </w:r>
      <w:r w:rsidR="009847F3" w:rsidRPr="005B72F9">
        <w:rPr>
          <w:b/>
        </w:rPr>
        <w:t>wyłącznie Powiatowe Urzędy Pracy z te</w:t>
      </w:r>
      <w:r w:rsidRPr="005B72F9">
        <w:rPr>
          <w:b/>
        </w:rPr>
        <w:t>renu województwa podkarpackiego</w:t>
      </w:r>
      <w:r w:rsidRPr="005B72F9">
        <w:t xml:space="preserve">, wskazane </w:t>
      </w:r>
      <w:r w:rsidR="00061991">
        <w:t xml:space="preserve">w </w:t>
      </w:r>
      <w:r w:rsidR="00900A44">
        <w:t>SZOOP</w:t>
      </w:r>
      <w:r w:rsidR="00547BDC">
        <w:t xml:space="preserve"> </w:t>
      </w:r>
      <w:r w:rsidRPr="005B72F9">
        <w:t xml:space="preserve">jako beneficjent projektów pozakonkursowych w ramach </w:t>
      </w:r>
      <w:r w:rsidR="00D71881">
        <w:t>D</w:t>
      </w:r>
      <w:r w:rsidR="00D71881" w:rsidRPr="005B72F9">
        <w:t xml:space="preserve">ziałania </w:t>
      </w:r>
      <w:r w:rsidR="00D71881">
        <w:t>7</w:t>
      </w:r>
      <w:r w:rsidRPr="005B72F9">
        <w:t xml:space="preserve">.2 Osi </w:t>
      </w:r>
      <w:r w:rsidR="00900A44">
        <w:t>p</w:t>
      </w:r>
      <w:r w:rsidRPr="005B72F9">
        <w:t xml:space="preserve">riorytetowej </w:t>
      </w:r>
      <w:r w:rsidR="00D71881">
        <w:t>VI</w:t>
      </w:r>
      <w:r w:rsidRPr="005B72F9">
        <w:t xml:space="preserve">I </w:t>
      </w:r>
      <w:r w:rsidR="00D71881">
        <w:t>R</w:t>
      </w:r>
      <w:r w:rsidRPr="005B72F9">
        <w:t>PO W</w:t>
      </w:r>
      <w:r w:rsidR="00D71881">
        <w:t>P</w:t>
      </w:r>
      <w:r w:rsidRPr="005B72F9">
        <w:t>.</w:t>
      </w:r>
    </w:p>
    <w:p w14:paraId="2004BB4A" w14:textId="77777777" w:rsidR="0098694D" w:rsidRPr="00297DF9" w:rsidRDefault="0098694D" w:rsidP="00DC7D0E">
      <w:pPr>
        <w:spacing w:line="276" w:lineRule="auto"/>
        <w:rPr>
          <w:sz w:val="8"/>
          <w:szCs w:val="8"/>
        </w:rPr>
      </w:pPr>
    </w:p>
    <w:p w14:paraId="7091BE87" w14:textId="77777777" w:rsidR="006D5963" w:rsidRPr="005B72F9" w:rsidRDefault="006D5963" w:rsidP="00DC7D0E">
      <w:pPr>
        <w:pStyle w:val="Nagwek2"/>
        <w:keepNext w:val="0"/>
        <w:spacing w:after="144" w:line="276" w:lineRule="auto"/>
      </w:pPr>
      <w:bookmarkStart w:id="27" w:name="_Toc72034471"/>
      <w:bookmarkStart w:id="28" w:name="_Toc85424335"/>
      <w:bookmarkStart w:id="29" w:name="_Toc179774661"/>
      <w:bookmarkStart w:id="30" w:name="_Toc179774703"/>
      <w:bookmarkStart w:id="31" w:name="_Toc423699480"/>
      <w:bookmarkEnd w:id="27"/>
      <w:bookmarkEnd w:id="28"/>
      <w:bookmarkEnd w:id="29"/>
      <w:bookmarkEnd w:id="30"/>
      <w:r w:rsidRPr="005B72F9">
        <w:t xml:space="preserve">Instytucja odpowiedzialna za realizację </w:t>
      </w:r>
      <w:r w:rsidR="00FD0E9F" w:rsidRPr="005B72F9">
        <w:t>naboru</w:t>
      </w:r>
      <w:bookmarkEnd w:id="31"/>
    </w:p>
    <w:p w14:paraId="2247272C" w14:textId="3DE25AA8" w:rsidR="006D5963" w:rsidRDefault="006D5963" w:rsidP="00DC7D0E">
      <w:pPr>
        <w:spacing w:before="120" w:after="120" w:line="276" w:lineRule="auto"/>
        <w:rPr>
          <w:rFonts w:ascii="Times New Roman" w:hAnsi="Times New Roman"/>
          <w:sz w:val="24"/>
        </w:rPr>
      </w:pPr>
      <w:bookmarkStart w:id="32" w:name="_Toc179774664"/>
      <w:bookmarkStart w:id="33" w:name="_Toc179774706"/>
      <w:bookmarkStart w:id="34" w:name="_Toc179854729"/>
      <w:bookmarkStart w:id="35" w:name="_Toc180200263"/>
      <w:bookmarkStart w:id="36" w:name="_Toc180206466"/>
      <w:bookmarkStart w:id="37" w:name="_Toc180218102"/>
      <w:bookmarkStart w:id="38" w:name="_Toc180301320"/>
      <w:bookmarkStart w:id="39" w:name="_Toc72034472"/>
      <w:r w:rsidRPr="005B72F9">
        <w:rPr>
          <w:rFonts w:ascii="Times New Roman" w:hAnsi="Times New Roman"/>
          <w:sz w:val="24"/>
        </w:rPr>
        <w:t xml:space="preserve">Funkcję Instytucji Pośredniczącej (IP) dla </w:t>
      </w:r>
      <w:r w:rsidR="00900A44">
        <w:rPr>
          <w:rFonts w:ascii="Times New Roman" w:hAnsi="Times New Roman"/>
          <w:sz w:val="24"/>
        </w:rPr>
        <w:t>Osi p</w:t>
      </w:r>
      <w:r w:rsidR="00FD0E9F" w:rsidRPr="005B72F9">
        <w:rPr>
          <w:rFonts w:ascii="Times New Roman" w:hAnsi="Times New Roman"/>
          <w:sz w:val="24"/>
        </w:rPr>
        <w:t xml:space="preserve">riorytetowej </w:t>
      </w:r>
      <w:r w:rsidR="007925EB">
        <w:rPr>
          <w:rFonts w:ascii="Times New Roman" w:hAnsi="Times New Roman"/>
          <w:sz w:val="24"/>
        </w:rPr>
        <w:t>VI</w:t>
      </w:r>
      <w:r w:rsidR="00FD0E9F" w:rsidRPr="005B72F9">
        <w:rPr>
          <w:rFonts w:ascii="Times New Roman" w:hAnsi="Times New Roman"/>
          <w:sz w:val="24"/>
        </w:rPr>
        <w:t xml:space="preserve">I Działania </w:t>
      </w:r>
      <w:r w:rsidR="007925EB">
        <w:rPr>
          <w:rFonts w:ascii="Times New Roman" w:hAnsi="Times New Roman"/>
          <w:sz w:val="24"/>
        </w:rPr>
        <w:t>7.2</w:t>
      </w:r>
      <w:r w:rsidR="00547BDC">
        <w:rPr>
          <w:rFonts w:ascii="Times New Roman" w:hAnsi="Times New Roman"/>
          <w:sz w:val="24"/>
        </w:rPr>
        <w:t xml:space="preserve"> </w:t>
      </w:r>
      <w:r w:rsidRPr="005B72F9">
        <w:rPr>
          <w:rFonts w:ascii="Times New Roman" w:hAnsi="Times New Roman"/>
          <w:sz w:val="24"/>
        </w:rPr>
        <w:t xml:space="preserve">pełni </w:t>
      </w:r>
      <w:r w:rsidRPr="005B72F9">
        <w:rPr>
          <w:rFonts w:ascii="Times New Roman" w:hAnsi="Times New Roman"/>
          <w:b/>
          <w:sz w:val="24"/>
        </w:rPr>
        <w:t xml:space="preserve">Wojewódzki Urząd Pracy w Rzeszowie, ul. </w:t>
      </w:r>
      <w:r w:rsidR="00BE7852" w:rsidRPr="005B72F9">
        <w:rPr>
          <w:rFonts w:ascii="Times New Roman" w:hAnsi="Times New Roman"/>
          <w:b/>
          <w:sz w:val="24"/>
        </w:rPr>
        <w:t xml:space="preserve">płk. L. </w:t>
      </w:r>
      <w:r w:rsidRPr="005B72F9">
        <w:rPr>
          <w:rFonts w:ascii="Times New Roman" w:hAnsi="Times New Roman"/>
          <w:b/>
          <w:sz w:val="24"/>
        </w:rPr>
        <w:t>Lisa</w:t>
      </w:r>
      <w:r w:rsidR="00D649DB">
        <w:rPr>
          <w:rFonts w:ascii="Times New Roman" w:hAnsi="Times New Roman"/>
          <w:b/>
          <w:sz w:val="24"/>
        </w:rPr>
        <w:t>-</w:t>
      </w:r>
      <w:r w:rsidRPr="005B72F9">
        <w:rPr>
          <w:rFonts w:ascii="Times New Roman" w:hAnsi="Times New Roman"/>
          <w:b/>
          <w:sz w:val="24"/>
        </w:rPr>
        <w:t xml:space="preserve"> Kuli 20, 35-025 Rzeszów.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1EB68CA4" w14:textId="77777777" w:rsidR="00593DBC" w:rsidRPr="00297DF9" w:rsidRDefault="00593DBC" w:rsidP="00DC7D0E">
      <w:pPr>
        <w:spacing w:before="120" w:after="120" w:line="276" w:lineRule="auto"/>
        <w:rPr>
          <w:rFonts w:ascii="Times New Roman" w:hAnsi="Times New Roman"/>
          <w:sz w:val="8"/>
          <w:szCs w:val="8"/>
        </w:rPr>
      </w:pPr>
    </w:p>
    <w:p w14:paraId="5C3E3842" w14:textId="2A9AA0F7" w:rsidR="006D5963" w:rsidRPr="005B72F9" w:rsidRDefault="006D5963" w:rsidP="00DC7D0E">
      <w:pPr>
        <w:pStyle w:val="Nagwek2"/>
        <w:keepNext w:val="0"/>
        <w:spacing w:after="144" w:line="276" w:lineRule="auto"/>
        <w:ind w:left="578" w:hanging="578"/>
      </w:pPr>
      <w:bookmarkStart w:id="40" w:name="_Toc179774667"/>
      <w:bookmarkStart w:id="41" w:name="_Toc179774709"/>
      <w:bookmarkStart w:id="42" w:name="_Toc423699481"/>
      <w:r w:rsidRPr="005B72F9">
        <w:t>Źródła finansowania i</w:t>
      </w:r>
      <w:r w:rsidR="00547BDC">
        <w:t xml:space="preserve"> </w:t>
      </w:r>
      <w:r w:rsidRPr="005B72F9">
        <w:t>kwota środków przeznaczona na dofinansowanie realizacji projektów</w:t>
      </w:r>
      <w:bookmarkEnd w:id="40"/>
      <w:bookmarkEnd w:id="41"/>
      <w:bookmarkEnd w:id="42"/>
    </w:p>
    <w:p w14:paraId="340339CD" w14:textId="3B5C2D0B" w:rsidR="006478CC" w:rsidRDefault="008C0E1E" w:rsidP="00D122E7">
      <w:pPr>
        <w:pStyle w:val="Nagwek3"/>
        <w:spacing w:before="120" w:after="120" w:line="276" w:lineRule="auto"/>
        <w:ind w:left="709"/>
      </w:pPr>
      <w:bookmarkStart w:id="43" w:name="_Toc190580169"/>
      <w:bookmarkStart w:id="44" w:name="_Toc190580274"/>
      <w:bookmarkStart w:id="45" w:name="_Toc221609467"/>
      <w:r w:rsidRPr="00A3060B">
        <w:t xml:space="preserve">Środki na finansowanie projektu pozakonkursowego PUP mogą zostać przeznaczone na sfinansowanie przedsięwzięć zrealizowanych w ramach projektu pozakonkursowego PUP przed podpisaniem umowy </w:t>
      </w:r>
      <w:r w:rsidRPr="00A3060B">
        <w:rPr>
          <w:color w:val="000000"/>
        </w:rPr>
        <w:t>o dofinansowanie projektu</w:t>
      </w:r>
      <w:r w:rsidRPr="00A3060B">
        <w:t xml:space="preserve">, o ile wydatki zostaną uznane za kwalifikowalne – tj. będą zgodne z </w:t>
      </w:r>
      <w:r w:rsidR="00286EE6" w:rsidRPr="00286EE6">
        <w:rPr>
          <w:i/>
        </w:rPr>
        <w:t>Wytycznymi w </w:t>
      </w:r>
      <w:r w:rsidRPr="00A3060B">
        <w:rPr>
          <w:i/>
        </w:rPr>
        <w:t>zak</w:t>
      </w:r>
      <w:r w:rsidR="006478CC">
        <w:rPr>
          <w:i/>
        </w:rPr>
        <w:t>resie kwalifikowania wydatków w </w:t>
      </w:r>
      <w:r w:rsidRPr="00A3060B">
        <w:rPr>
          <w:i/>
        </w:rPr>
        <w:t>ramach Europejskiego Funduszu Rozwoju Regionalnego, Europejskiego Funduszu Społecznego oraz Funduszu Spójności</w:t>
      </w:r>
      <w:r w:rsidR="001F3E9C">
        <w:rPr>
          <w:i/>
        </w:rPr>
        <w:t xml:space="preserve"> na lata 2014-2020</w:t>
      </w:r>
      <w:r w:rsidR="00D45BAA">
        <w:rPr>
          <w:i/>
        </w:rPr>
        <w:t xml:space="preserve">, </w:t>
      </w:r>
      <w:r w:rsidR="00D45BAA" w:rsidRPr="00B6138F">
        <w:rPr>
          <w:i/>
          <w:szCs w:val="24"/>
        </w:rPr>
        <w:t>Wytyczn</w:t>
      </w:r>
      <w:r w:rsidR="00D45BAA">
        <w:rPr>
          <w:i/>
          <w:szCs w:val="24"/>
        </w:rPr>
        <w:t>ymi</w:t>
      </w:r>
      <w:r w:rsidR="00D45BAA" w:rsidRPr="00B6138F">
        <w:rPr>
          <w:i/>
          <w:szCs w:val="24"/>
        </w:rPr>
        <w:t xml:space="preserve"> w zakresie </w:t>
      </w:r>
      <w:r w:rsidR="00D45BAA" w:rsidRPr="00B6138F">
        <w:rPr>
          <w:i/>
          <w:szCs w:val="24"/>
        </w:rPr>
        <w:lastRenderedPageBreak/>
        <w:t xml:space="preserve">realizacji projektów finansowanych ze środków Funduszu Pracy w ramach programów operacyjnych współfinansowanych z Europejskiego Funduszu Społecznego na lata 2014-2020 </w:t>
      </w:r>
      <w:r w:rsidR="001F3E9C" w:rsidRPr="001F3E9C">
        <w:t>oraz występuje zgodność</w:t>
      </w:r>
      <w:r w:rsidR="001F3E9C">
        <w:t xml:space="preserve"> </w:t>
      </w:r>
      <w:r w:rsidR="00C80F0A">
        <w:t>zakresu</w:t>
      </w:r>
      <w:r w:rsidR="001F3E9C" w:rsidRPr="001F3E9C">
        <w:rPr>
          <w:rFonts w:eastAsia="Calibri"/>
          <w:szCs w:val="24"/>
        </w:rPr>
        <w:t xml:space="preserve"> realizowanego wsparcia finansowanego ze środków FP</w:t>
      </w:r>
      <w:r w:rsidR="00C80F0A">
        <w:rPr>
          <w:rFonts w:eastAsia="Calibri"/>
          <w:szCs w:val="24"/>
        </w:rPr>
        <w:t xml:space="preserve"> i grupy docelowej z </w:t>
      </w:r>
      <w:r w:rsidR="001F3E9C" w:rsidRPr="001F3E9C">
        <w:rPr>
          <w:rFonts w:eastAsia="Calibri"/>
          <w:szCs w:val="24"/>
        </w:rPr>
        <w:t>zatwierdzonym wnioskiem o dofinansowanie projektu.</w:t>
      </w:r>
      <w:r w:rsidR="00C80F0A" w:rsidRPr="00C80F0A">
        <w:t xml:space="preserve"> </w:t>
      </w:r>
      <w:r w:rsidR="00D45BAA" w:rsidRPr="00D45BAA">
        <w:rPr>
          <w:szCs w:val="24"/>
        </w:rPr>
        <w:t>Możliwość dokonywania przeksięgowań</w:t>
      </w:r>
      <w:r w:rsidR="00D45BAA">
        <w:rPr>
          <w:szCs w:val="24"/>
        </w:rPr>
        <w:t xml:space="preserve"> wydatków</w:t>
      </w:r>
      <w:r w:rsidR="00D45BAA" w:rsidRPr="00D45BAA">
        <w:rPr>
          <w:szCs w:val="24"/>
        </w:rPr>
        <w:t xml:space="preserve"> została zawarta w </w:t>
      </w:r>
      <w:r w:rsidR="00D45BAA">
        <w:rPr>
          <w:szCs w:val="24"/>
        </w:rPr>
        <w:t xml:space="preserve">piśmie </w:t>
      </w:r>
      <w:proofErr w:type="spellStart"/>
      <w:r w:rsidR="00C80F0A" w:rsidRPr="00D45BAA">
        <w:rPr>
          <w:szCs w:val="24"/>
        </w:rPr>
        <w:t>MIiR</w:t>
      </w:r>
      <w:proofErr w:type="spellEnd"/>
      <w:r w:rsidR="00C80F0A" w:rsidRPr="00D45BAA">
        <w:rPr>
          <w:szCs w:val="24"/>
        </w:rPr>
        <w:t xml:space="preserve"> znak DZF.IX.8620.67.JO.2015.1 z dnia 8 czerwca 2015 r. (Załącznik 6.1.6 do </w:t>
      </w:r>
      <w:r w:rsidR="00297DF9" w:rsidRPr="00D45BAA">
        <w:rPr>
          <w:szCs w:val="24"/>
        </w:rPr>
        <w:t>D</w:t>
      </w:r>
      <w:r w:rsidR="00C80F0A" w:rsidRPr="00D45BAA">
        <w:rPr>
          <w:szCs w:val="24"/>
        </w:rPr>
        <w:t>okumentacji naboru)</w:t>
      </w:r>
      <w:r w:rsidR="00D45BAA">
        <w:rPr>
          <w:szCs w:val="24"/>
        </w:rPr>
        <w:t>.</w:t>
      </w:r>
      <w:r w:rsidR="00C80F0A">
        <w:t xml:space="preserve"> </w:t>
      </w:r>
    </w:p>
    <w:p w14:paraId="2BC0E8A9" w14:textId="03215ABD" w:rsidR="008C0E1E" w:rsidRDefault="008C0E1E" w:rsidP="00E62B44">
      <w:pPr>
        <w:pStyle w:val="Nagwek3"/>
        <w:spacing w:before="0" w:after="0" w:line="276" w:lineRule="auto"/>
        <w:ind w:left="709"/>
      </w:pPr>
      <w:r w:rsidRPr="00A3060B">
        <w:t xml:space="preserve">Projekty pozakonkursowe PUP są finansowane </w:t>
      </w:r>
      <w:r w:rsidRPr="00A3060B">
        <w:rPr>
          <w:b/>
        </w:rPr>
        <w:t>ze środków Funduszu Pracy</w:t>
      </w:r>
      <w:r w:rsidRPr="00A3060B">
        <w:t xml:space="preserve"> przeznaczonych - zgodnie z Rozporządzeniem Rady Ministrów z dnia 25 sierpnia 2014 r. </w:t>
      </w:r>
      <w:r w:rsidRPr="00A3060B">
        <w:rPr>
          <w:i/>
        </w:rPr>
        <w:t>w sprawie algorytmu ustalania kwot środków Funduszu Pracy na finansowanie zadań w województwie</w:t>
      </w:r>
      <w:r w:rsidRPr="00A3060B">
        <w:t xml:space="preserve"> - na:</w:t>
      </w:r>
    </w:p>
    <w:p w14:paraId="22AA638D" w14:textId="5274DBC4" w:rsidR="008C0E1E" w:rsidRPr="00A3060B" w:rsidRDefault="008C0E1E" w:rsidP="004D2E38">
      <w:pPr>
        <w:widowControl/>
        <w:numPr>
          <w:ilvl w:val="0"/>
          <w:numId w:val="32"/>
        </w:numPr>
        <w:autoSpaceDE w:val="0"/>
        <w:autoSpaceDN w:val="0"/>
        <w:spacing w:before="0" w:line="276" w:lineRule="auto"/>
        <w:ind w:left="709" w:firstLine="360"/>
        <w:textAlignment w:val="auto"/>
        <w:rPr>
          <w:rFonts w:ascii="Times New Roman" w:hAnsi="Times New Roman"/>
          <w:sz w:val="24"/>
          <w:szCs w:val="24"/>
        </w:rPr>
      </w:pPr>
      <w:r w:rsidRPr="00A3060B">
        <w:rPr>
          <w:rFonts w:ascii="Times New Roman" w:hAnsi="Times New Roman"/>
          <w:sz w:val="24"/>
          <w:szCs w:val="24"/>
        </w:rPr>
        <w:t xml:space="preserve"> aktywne formy przeciwdziałania bezroboc</w:t>
      </w:r>
      <w:r w:rsidR="008C2881">
        <w:rPr>
          <w:rFonts w:ascii="Times New Roman" w:hAnsi="Times New Roman"/>
          <w:sz w:val="24"/>
          <w:szCs w:val="24"/>
        </w:rPr>
        <w:t>iu – w części limitu będącego w </w:t>
      </w:r>
      <w:r w:rsidRPr="00A3060B">
        <w:rPr>
          <w:rFonts w:ascii="Times New Roman" w:hAnsi="Times New Roman"/>
          <w:sz w:val="24"/>
          <w:szCs w:val="24"/>
        </w:rPr>
        <w:t>dyspozycji samorządu województwa i części limitu będącego w dyspozycji samorządu powiatu oraz</w:t>
      </w:r>
    </w:p>
    <w:p w14:paraId="7DB9EEFC" w14:textId="49626CD9" w:rsidR="008C0E1E" w:rsidRPr="00A3060B" w:rsidRDefault="008C0E1E" w:rsidP="004D2E38">
      <w:pPr>
        <w:widowControl/>
        <w:numPr>
          <w:ilvl w:val="0"/>
          <w:numId w:val="32"/>
        </w:numPr>
        <w:autoSpaceDE w:val="0"/>
        <w:autoSpaceDN w:val="0"/>
        <w:spacing w:before="0" w:line="276" w:lineRule="auto"/>
        <w:ind w:left="709" w:firstLine="360"/>
        <w:textAlignment w:val="auto"/>
        <w:rPr>
          <w:rFonts w:ascii="Times New Roman" w:hAnsi="Times New Roman"/>
          <w:sz w:val="24"/>
          <w:szCs w:val="24"/>
        </w:rPr>
      </w:pPr>
      <w:r w:rsidRPr="00A3060B">
        <w:rPr>
          <w:rFonts w:ascii="Times New Roman" w:hAnsi="Times New Roman"/>
          <w:sz w:val="24"/>
          <w:szCs w:val="24"/>
        </w:rPr>
        <w:t xml:space="preserve"> inne fakultatywne zadania – w części limitu będącego w dyspozycji samorządu powiatu, przy czym dotyczy to wyłącznie kosztów zarządzania realizowanymi projektami </w:t>
      </w:r>
      <w:r w:rsidRPr="00A3060B">
        <w:rPr>
          <w:rFonts w:ascii="Times New Roman" w:hAnsi="Times New Roman"/>
          <w:sz w:val="24"/>
          <w:szCs w:val="24"/>
        </w:rPr>
        <w:br/>
        <w:t xml:space="preserve">współfinansowanymi z EFS do wysokości 3% kwoty przyznanej ze środków Funduszu Pracy będących w dyspozycji samorządu województwa na realizację zadań współfinansowanych z EFS i FP (zgodnie z art. 9 ust. 2d ustawy). Koszty zarządzania  stanowią – zgodnie z </w:t>
      </w:r>
      <w:r w:rsidR="00286EE6" w:rsidRPr="002B4636">
        <w:rPr>
          <w:rFonts w:ascii="Times New Roman" w:hAnsi="Times New Roman"/>
          <w:i/>
          <w:sz w:val="24"/>
          <w:szCs w:val="24"/>
        </w:rPr>
        <w:t>Wytycznymi w </w:t>
      </w:r>
      <w:r w:rsidRPr="00A3060B">
        <w:rPr>
          <w:rFonts w:ascii="Times New Roman" w:hAnsi="Times New Roman"/>
          <w:i/>
          <w:sz w:val="24"/>
          <w:szCs w:val="24"/>
        </w:rPr>
        <w:t>zakresie kwalifikowania wydatków w ramach Europejskiego Funduszu Rozwoju Regionalnego, Europejskiego Funduszu Społecznego oraz Funduszu Spójności na lata 2014-2020</w:t>
      </w:r>
      <w:r w:rsidRPr="00A3060B">
        <w:rPr>
          <w:rFonts w:ascii="Times New Roman" w:hAnsi="Times New Roman"/>
          <w:sz w:val="24"/>
          <w:szCs w:val="24"/>
        </w:rPr>
        <w:t xml:space="preserve"> – wyłącznie koszty pośrednie rozliczane ryczałtem.</w:t>
      </w:r>
    </w:p>
    <w:p w14:paraId="611246C9" w14:textId="77777777" w:rsidR="008C0E1E" w:rsidRPr="00A3060B" w:rsidRDefault="008C0E1E" w:rsidP="00205A24">
      <w:pPr>
        <w:autoSpaceDE w:val="0"/>
        <w:autoSpaceDN w:val="0"/>
        <w:spacing w:before="0" w:after="120" w:line="276" w:lineRule="auto"/>
        <w:ind w:left="709"/>
        <w:rPr>
          <w:rFonts w:ascii="Times New Roman" w:hAnsi="Times New Roman"/>
          <w:sz w:val="24"/>
          <w:szCs w:val="24"/>
        </w:rPr>
      </w:pPr>
      <w:r w:rsidRPr="00A3060B">
        <w:rPr>
          <w:rFonts w:ascii="Times New Roman" w:hAnsi="Times New Roman"/>
          <w:sz w:val="24"/>
          <w:szCs w:val="24"/>
        </w:rPr>
        <w:t>Całość ww. środków Funduszu Pracy (punkt a i b) stanowi dofinansowanie projektu.</w:t>
      </w:r>
    </w:p>
    <w:p w14:paraId="6C9393A4" w14:textId="4749D864" w:rsidR="00F50B5B" w:rsidRDefault="00F50B5B" w:rsidP="00205A24">
      <w:pPr>
        <w:pStyle w:val="Nagwek3"/>
        <w:spacing w:before="0" w:after="0" w:line="276" w:lineRule="auto"/>
        <w:ind w:left="709"/>
      </w:pPr>
      <w:r w:rsidRPr="00F50B5B">
        <w:t>Wydatki w projekcie w danym roku są ponoszone z limitu określonego dla konkretnego roku, niezależnie od okresu realizacji projektu.</w:t>
      </w:r>
    </w:p>
    <w:p w14:paraId="153275FF" w14:textId="04C113E3" w:rsidR="008C0E1E" w:rsidRPr="00A3060B" w:rsidRDefault="008C0E1E" w:rsidP="00205A24">
      <w:pPr>
        <w:pStyle w:val="Nagwek"/>
        <w:spacing w:before="0" w:line="276" w:lineRule="auto"/>
        <w:ind w:left="709"/>
        <w:rPr>
          <w:rFonts w:ascii="Times New Roman" w:hAnsi="Times New Roman"/>
          <w:b/>
          <w:sz w:val="24"/>
          <w:szCs w:val="24"/>
        </w:rPr>
      </w:pPr>
      <w:r w:rsidRPr="00A3060B">
        <w:rPr>
          <w:rFonts w:ascii="Times New Roman" w:hAnsi="Times New Roman"/>
          <w:sz w:val="24"/>
          <w:szCs w:val="24"/>
        </w:rPr>
        <w:t>Kwota środków Funduszu Pracy przeznaczona na dofinansowanie projektów pozakonkursowych PUP w 2015 roku w województwie podkarpackim</w:t>
      </w:r>
      <w:r w:rsidR="001377AC" w:rsidRPr="00A3060B">
        <w:rPr>
          <w:rFonts w:ascii="Times New Roman" w:hAnsi="Times New Roman"/>
          <w:sz w:val="24"/>
          <w:szCs w:val="24"/>
        </w:rPr>
        <w:t>,</w:t>
      </w:r>
      <w:r w:rsidRPr="00A3060B">
        <w:rPr>
          <w:rFonts w:ascii="Times New Roman" w:hAnsi="Times New Roman"/>
          <w:sz w:val="24"/>
          <w:szCs w:val="24"/>
        </w:rPr>
        <w:t xml:space="preserve"> </w:t>
      </w:r>
      <w:r w:rsidR="001377AC" w:rsidRPr="00A3060B">
        <w:rPr>
          <w:rFonts w:ascii="Times New Roman" w:hAnsi="Times New Roman"/>
          <w:sz w:val="24"/>
          <w:szCs w:val="24"/>
        </w:rPr>
        <w:t>zgodnie z</w:t>
      </w:r>
      <w:r w:rsidR="001377AC" w:rsidRPr="00A3060B">
        <w:rPr>
          <w:rFonts w:ascii="Times New Roman" w:hAnsi="Times New Roman"/>
          <w:b/>
          <w:sz w:val="24"/>
          <w:szCs w:val="24"/>
        </w:rPr>
        <w:t> </w:t>
      </w:r>
      <w:r w:rsidR="001377AC" w:rsidRPr="00A3060B">
        <w:rPr>
          <w:rFonts w:ascii="Times New Roman" w:hAnsi="Times New Roman"/>
          <w:sz w:val="24"/>
          <w:szCs w:val="24"/>
          <w:lang w:bidi="he-IL"/>
        </w:rPr>
        <w:t>decyzją Minis</w:t>
      </w:r>
      <w:r w:rsidR="00CF335F">
        <w:rPr>
          <w:rFonts w:ascii="Times New Roman" w:hAnsi="Times New Roman"/>
          <w:sz w:val="24"/>
          <w:szCs w:val="24"/>
          <w:lang w:bidi="he-IL"/>
        </w:rPr>
        <w:t>tra Pracy i Polityki Społecznej</w:t>
      </w:r>
      <w:r w:rsidR="001377AC" w:rsidRPr="00A3060B">
        <w:rPr>
          <w:rFonts w:ascii="Times New Roman" w:hAnsi="Times New Roman"/>
          <w:sz w:val="24"/>
          <w:szCs w:val="24"/>
        </w:rPr>
        <w:t xml:space="preserve"> </w:t>
      </w:r>
      <w:r w:rsidRPr="00A3060B">
        <w:rPr>
          <w:rFonts w:ascii="Times New Roman" w:hAnsi="Times New Roman"/>
          <w:sz w:val="24"/>
          <w:szCs w:val="24"/>
        </w:rPr>
        <w:t xml:space="preserve">wynosi </w:t>
      </w:r>
      <w:r w:rsidRPr="00A3060B">
        <w:rPr>
          <w:rFonts w:ascii="Times New Roman" w:hAnsi="Times New Roman"/>
          <w:b/>
          <w:sz w:val="24"/>
          <w:szCs w:val="24"/>
        </w:rPr>
        <w:t>39 817 000,00 PLN</w:t>
      </w:r>
      <w:r w:rsidR="001377AC" w:rsidRPr="001377AC">
        <w:rPr>
          <w:rFonts w:ascii="Times New Roman" w:hAnsi="Times New Roman"/>
          <w:sz w:val="24"/>
          <w:szCs w:val="24"/>
        </w:rPr>
        <w:t xml:space="preserve"> słownie:</w:t>
      </w:r>
      <w:r w:rsidR="001377AC" w:rsidRPr="00A3060B">
        <w:rPr>
          <w:rFonts w:ascii="Times New Roman" w:hAnsi="Times New Roman"/>
          <w:sz w:val="24"/>
          <w:szCs w:val="24"/>
        </w:rPr>
        <w:t xml:space="preserve"> </w:t>
      </w:r>
      <w:r w:rsidR="001377AC" w:rsidRPr="00A3060B">
        <w:rPr>
          <w:rFonts w:ascii="Times New Roman" w:hAnsi="Times New Roman"/>
          <w:i/>
          <w:sz w:val="24"/>
          <w:szCs w:val="24"/>
        </w:rPr>
        <w:t>trzydzieści dziewięć milionów osiemset siedemnaście tysięcy złotych</w:t>
      </w:r>
      <w:r w:rsidR="001377AC" w:rsidRPr="00A3060B">
        <w:rPr>
          <w:rFonts w:ascii="Times New Roman" w:hAnsi="Times New Roman"/>
          <w:sz w:val="24"/>
          <w:szCs w:val="24"/>
        </w:rPr>
        <w:t>, w tym:</w:t>
      </w:r>
    </w:p>
    <w:p w14:paraId="67A6D6E6" w14:textId="1A61E63D" w:rsidR="001377AC" w:rsidRPr="00B6138F" w:rsidRDefault="001377AC" w:rsidP="004D2E38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spacing w:before="0" w:line="276" w:lineRule="auto"/>
        <w:ind w:left="1276"/>
        <w:rPr>
          <w:rFonts w:ascii="Times New Roman" w:hAnsi="Times New Roman"/>
          <w:sz w:val="24"/>
          <w:szCs w:val="24"/>
        </w:rPr>
      </w:pPr>
      <w:r w:rsidRPr="001377AC">
        <w:rPr>
          <w:rFonts w:ascii="Times New Roman" w:hAnsi="Times New Roman"/>
          <w:sz w:val="24"/>
          <w:szCs w:val="24"/>
        </w:rPr>
        <w:t>budżet</w:t>
      </w:r>
      <w:r w:rsidR="00854ED4">
        <w:rPr>
          <w:rFonts w:ascii="Times New Roman" w:hAnsi="Times New Roman"/>
          <w:sz w:val="24"/>
          <w:szCs w:val="24"/>
        </w:rPr>
        <w:t xml:space="preserve"> środków europejskich: 33 844 40</w:t>
      </w:r>
      <w:r w:rsidRPr="001377AC">
        <w:rPr>
          <w:rFonts w:ascii="Times New Roman" w:hAnsi="Times New Roman"/>
          <w:sz w:val="24"/>
          <w:szCs w:val="24"/>
        </w:rPr>
        <w:t xml:space="preserve">0,00 PLN słownie: </w:t>
      </w:r>
      <w:r w:rsidRPr="00F7098C">
        <w:rPr>
          <w:rFonts w:ascii="Times New Roman" w:hAnsi="Times New Roman"/>
          <w:i/>
          <w:sz w:val="24"/>
          <w:szCs w:val="24"/>
        </w:rPr>
        <w:t>trzydzieści trzy miliony osiemset czterdzieści cztery tysiące czterysta złotych</w:t>
      </w:r>
      <w:r w:rsidRPr="00B6138F">
        <w:rPr>
          <w:rFonts w:ascii="Times New Roman" w:hAnsi="Times New Roman"/>
          <w:sz w:val="24"/>
          <w:szCs w:val="24"/>
        </w:rPr>
        <w:t xml:space="preserve"> (85% wydatków kwalifikowalnych),</w:t>
      </w:r>
    </w:p>
    <w:p w14:paraId="068F14A4" w14:textId="4790110D" w:rsidR="001377AC" w:rsidRDefault="001377AC" w:rsidP="004D2E38">
      <w:pPr>
        <w:pStyle w:val="Nagwek"/>
        <w:numPr>
          <w:ilvl w:val="0"/>
          <w:numId w:val="12"/>
        </w:numPr>
        <w:tabs>
          <w:tab w:val="clear" w:pos="4536"/>
          <w:tab w:val="clear" w:pos="9072"/>
        </w:tabs>
        <w:spacing w:before="0" w:line="276" w:lineRule="auto"/>
        <w:ind w:left="1276"/>
        <w:rPr>
          <w:rFonts w:ascii="Times New Roman" w:hAnsi="Times New Roman"/>
          <w:sz w:val="24"/>
          <w:szCs w:val="24"/>
        </w:rPr>
      </w:pPr>
      <w:r w:rsidRPr="00B6138F">
        <w:rPr>
          <w:rFonts w:ascii="Times New Roman" w:hAnsi="Times New Roman"/>
          <w:sz w:val="24"/>
          <w:szCs w:val="24"/>
        </w:rPr>
        <w:t>budżet państwa (wsp</w:t>
      </w:r>
      <w:r w:rsidR="00854ED4">
        <w:rPr>
          <w:rFonts w:ascii="Times New Roman" w:hAnsi="Times New Roman"/>
          <w:sz w:val="24"/>
          <w:szCs w:val="24"/>
        </w:rPr>
        <w:t>ółfinansowanie krajowe): 5 972 60</w:t>
      </w:r>
      <w:r w:rsidRPr="00B6138F">
        <w:rPr>
          <w:rFonts w:ascii="Times New Roman" w:hAnsi="Times New Roman"/>
          <w:sz w:val="24"/>
          <w:szCs w:val="24"/>
        </w:rPr>
        <w:t xml:space="preserve">0,00 PLN – słownie: </w:t>
      </w:r>
      <w:r w:rsidRPr="00B6138F">
        <w:rPr>
          <w:rFonts w:ascii="Times New Roman" w:hAnsi="Times New Roman"/>
          <w:i/>
          <w:sz w:val="24"/>
          <w:szCs w:val="24"/>
        </w:rPr>
        <w:t xml:space="preserve">pięć milionów dziewięćset siedemdziesiąt dwa tysiące </w:t>
      </w:r>
      <w:r w:rsidR="00900A44">
        <w:rPr>
          <w:rFonts w:ascii="Times New Roman" w:hAnsi="Times New Roman"/>
          <w:i/>
          <w:sz w:val="24"/>
          <w:szCs w:val="24"/>
        </w:rPr>
        <w:t>sześćset</w:t>
      </w:r>
      <w:r w:rsidRPr="00B6138F">
        <w:rPr>
          <w:rFonts w:ascii="Times New Roman" w:hAnsi="Times New Roman"/>
          <w:i/>
          <w:sz w:val="24"/>
          <w:szCs w:val="24"/>
        </w:rPr>
        <w:t xml:space="preserve"> złotych</w:t>
      </w:r>
      <w:r w:rsidRPr="00B6138F">
        <w:rPr>
          <w:rFonts w:ascii="Times New Roman" w:hAnsi="Times New Roman"/>
          <w:sz w:val="24"/>
          <w:szCs w:val="24"/>
        </w:rPr>
        <w:t xml:space="preserve"> (15% wydatków kwalifikowalnych).</w:t>
      </w:r>
    </w:p>
    <w:bookmarkEnd w:id="43"/>
    <w:bookmarkEnd w:id="44"/>
    <w:bookmarkEnd w:id="45"/>
    <w:p w14:paraId="78707537" w14:textId="15E8F3FD" w:rsidR="007C4ABB" w:rsidRPr="00F50B5B" w:rsidRDefault="00F50B5B" w:rsidP="00205A24">
      <w:pPr>
        <w:autoSpaceDE w:val="0"/>
        <w:autoSpaceDN w:val="0"/>
        <w:spacing w:before="0" w:line="276" w:lineRule="auto"/>
        <w:ind w:left="709"/>
        <w:rPr>
          <w:rFonts w:ascii="Times New Roman" w:hAnsi="Times New Roman"/>
          <w:sz w:val="24"/>
          <w:szCs w:val="24"/>
        </w:rPr>
      </w:pPr>
      <w:r w:rsidRPr="00F50B5B">
        <w:rPr>
          <w:rFonts w:ascii="Times New Roman" w:hAnsi="Times New Roman"/>
          <w:sz w:val="24"/>
          <w:szCs w:val="24"/>
        </w:rPr>
        <w:t xml:space="preserve">W 2015 roku należy zaplanować wydatkowanie na kwotę wskazaną w decyzji </w:t>
      </w:r>
      <w:proofErr w:type="spellStart"/>
      <w:r w:rsidRPr="00F50B5B">
        <w:rPr>
          <w:rFonts w:ascii="Times New Roman" w:hAnsi="Times New Roman"/>
          <w:sz w:val="24"/>
          <w:szCs w:val="24"/>
        </w:rPr>
        <w:t>MPiPS</w:t>
      </w:r>
      <w:proofErr w:type="spellEnd"/>
      <w:r w:rsidRPr="00F50B5B">
        <w:rPr>
          <w:rFonts w:ascii="Times New Roman" w:hAnsi="Times New Roman"/>
          <w:sz w:val="24"/>
          <w:szCs w:val="24"/>
        </w:rPr>
        <w:t>.</w:t>
      </w:r>
    </w:p>
    <w:p w14:paraId="580CA9F6" w14:textId="19D1AF97" w:rsidR="007C4ABB" w:rsidRPr="00A3060B" w:rsidRDefault="007C4ABB" w:rsidP="00205A24">
      <w:pPr>
        <w:autoSpaceDE w:val="0"/>
        <w:autoSpaceDN w:val="0"/>
        <w:spacing w:before="0" w:line="276" w:lineRule="auto"/>
        <w:ind w:left="709"/>
        <w:rPr>
          <w:rFonts w:ascii="Times New Roman" w:hAnsi="Times New Roman"/>
          <w:sz w:val="24"/>
          <w:szCs w:val="24"/>
        </w:rPr>
      </w:pPr>
      <w:r w:rsidRPr="00A3060B">
        <w:rPr>
          <w:rFonts w:ascii="Times New Roman" w:hAnsi="Times New Roman"/>
          <w:sz w:val="24"/>
          <w:szCs w:val="24"/>
        </w:rPr>
        <w:t xml:space="preserve">Kwota środków Funduszu Pracy dostępnych na rok 2015 w podziale na poszczególne powiaty województwa </w:t>
      </w:r>
      <w:r>
        <w:rPr>
          <w:rFonts w:ascii="Times New Roman" w:hAnsi="Times New Roman"/>
          <w:sz w:val="24"/>
          <w:szCs w:val="24"/>
        </w:rPr>
        <w:t>podkarpackiego</w:t>
      </w:r>
      <w:r w:rsidRPr="00A3060B">
        <w:rPr>
          <w:rFonts w:ascii="Times New Roman" w:hAnsi="Times New Roman"/>
          <w:sz w:val="24"/>
          <w:szCs w:val="24"/>
        </w:rPr>
        <w:t xml:space="preserve"> </w:t>
      </w:r>
      <w:r w:rsidR="005B481D">
        <w:rPr>
          <w:rFonts w:ascii="Times New Roman" w:hAnsi="Times New Roman"/>
          <w:sz w:val="24"/>
          <w:szCs w:val="24"/>
        </w:rPr>
        <w:t>stanowi Z</w:t>
      </w:r>
      <w:r w:rsidR="005B481D" w:rsidRPr="005B481D">
        <w:rPr>
          <w:rFonts w:ascii="Times New Roman" w:hAnsi="Times New Roman"/>
          <w:sz w:val="24"/>
          <w:szCs w:val="24"/>
        </w:rPr>
        <w:t xml:space="preserve">ałącznik 6.1.9 </w:t>
      </w:r>
      <w:r w:rsidRPr="005B481D">
        <w:rPr>
          <w:rFonts w:ascii="Times New Roman" w:hAnsi="Times New Roman"/>
          <w:sz w:val="24"/>
          <w:szCs w:val="24"/>
        </w:rPr>
        <w:t xml:space="preserve">do </w:t>
      </w:r>
      <w:r w:rsidR="005B481D" w:rsidRPr="005B481D">
        <w:rPr>
          <w:rFonts w:ascii="Times New Roman" w:hAnsi="Times New Roman"/>
          <w:sz w:val="24"/>
          <w:szCs w:val="24"/>
        </w:rPr>
        <w:t>D</w:t>
      </w:r>
      <w:r w:rsidRPr="005B481D">
        <w:rPr>
          <w:rFonts w:ascii="Times New Roman" w:hAnsi="Times New Roman"/>
          <w:sz w:val="24"/>
          <w:szCs w:val="24"/>
        </w:rPr>
        <w:t>okumentacji naboru.</w:t>
      </w:r>
    </w:p>
    <w:p w14:paraId="66C789C7" w14:textId="1A4C0DB0" w:rsidR="008C0E1E" w:rsidRDefault="00D044EA" w:rsidP="00205A24">
      <w:pPr>
        <w:autoSpaceDE w:val="0"/>
        <w:autoSpaceDN w:val="0"/>
        <w:spacing w:before="0" w:after="120" w:line="276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>Powiatowe Urzędy P</w:t>
      </w:r>
      <w:r w:rsidR="008C0E1E" w:rsidRPr="00A3060B">
        <w:rPr>
          <w:rFonts w:ascii="Times New Roman" w:hAnsi="Times New Roman"/>
          <w:spacing w:val="-6"/>
          <w:sz w:val="24"/>
          <w:szCs w:val="24"/>
        </w:rPr>
        <w:t xml:space="preserve">racy </w:t>
      </w:r>
      <w:r w:rsidR="008C0E1E" w:rsidRPr="00A3060B">
        <w:rPr>
          <w:rFonts w:ascii="Times New Roman" w:hAnsi="Times New Roman"/>
          <w:sz w:val="24"/>
          <w:szCs w:val="24"/>
        </w:rPr>
        <w:t xml:space="preserve">mogą zawierać umowy skutkujące powstawaniem zobowiązań </w:t>
      </w:r>
      <w:r w:rsidR="008C0E1E" w:rsidRPr="00813591">
        <w:rPr>
          <w:rFonts w:ascii="Times New Roman" w:hAnsi="Times New Roman"/>
          <w:sz w:val="24"/>
          <w:szCs w:val="24"/>
        </w:rPr>
        <w:t xml:space="preserve">przechodzących na rok następny do wysokości 30% kwoty środków (limitów) ustalonych na dany rok kalendarzowy, a łącznie z zobowiązaniami wynikającymi z realizacji projektów współfinansowanych </w:t>
      </w:r>
      <w:r w:rsidR="008C0E1E" w:rsidRPr="00813591">
        <w:rPr>
          <w:rFonts w:ascii="Times New Roman" w:hAnsi="Times New Roman"/>
          <w:b/>
          <w:sz w:val="24"/>
          <w:szCs w:val="24"/>
        </w:rPr>
        <w:t>ze środków Unii Europejskiej</w:t>
      </w:r>
      <w:r w:rsidR="008C0E1E" w:rsidRPr="00813591">
        <w:rPr>
          <w:rFonts w:ascii="Times New Roman" w:hAnsi="Times New Roman"/>
          <w:sz w:val="24"/>
          <w:szCs w:val="24"/>
        </w:rPr>
        <w:t xml:space="preserve"> do wysokości określonej przez ministra właściwego do spraw pracy. </w:t>
      </w:r>
    </w:p>
    <w:p w14:paraId="1C3B1E3A" w14:textId="77777777" w:rsidR="00E62B44" w:rsidRDefault="00EF3176" w:rsidP="00E62B44">
      <w:pPr>
        <w:pStyle w:val="Nagwek3"/>
        <w:spacing w:before="0" w:after="0" w:line="276" w:lineRule="auto"/>
        <w:ind w:left="709" w:hanging="709"/>
      </w:pPr>
      <w:r w:rsidRPr="00813591">
        <w:lastRenderedPageBreak/>
        <w:t xml:space="preserve">Zasady rozliczania wydatków w ramach projektu określają </w:t>
      </w:r>
      <w:r w:rsidRPr="00813591">
        <w:rPr>
          <w:i/>
        </w:rPr>
        <w:t>Wytyczne w zakresie realizacji projektów finansowanych ze środków Funduszu Pracy w ramach programów operacyjnych współfinansowanych ze środków Europejskiego Funduszu Społecznego na lata 2014-2020</w:t>
      </w:r>
      <w:r w:rsidRPr="00813591">
        <w:t xml:space="preserve">, Podrozdział 3.6 Rozliczanie projektów PUP. </w:t>
      </w:r>
    </w:p>
    <w:p w14:paraId="4F33875C" w14:textId="23034F45" w:rsidR="007C253F" w:rsidRDefault="000B2F1E" w:rsidP="00E62B44">
      <w:pPr>
        <w:pStyle w:val="Nagwek3"/>
        <w:numPr>
          <w:ilvl w:val="0"/>
          <w:numId w:val="0"/>
        </w:numPr>
        <w:spacing w:before="0" w:after="0" w:line="276" w:lineRule="auto"/>
        <w:ind w:left="709"/>
      </w:pPr>
      <w:r w:rsidRPr="00813591">
        <w:t xml:space="preserve">Zgodnie z zapisami </w:t>
      </w:r>
      <w:r w:rsidR="00EF3176" w:rsidRPr="00813591">
        <w:t>ww. dokumentu</w:t>
      </w:r>
      <w:r w:rsidR="00EF3176" w:rsidRPr="00E62B44">
        <w:rPr>
          <w:i/>
        </w:rPr>
        <w:t xml:space="preserve"> </w:t>
      </w:r>
      <w:r w:rsidRPr="005D530B">
        <w:t>w</w:t>
      </w:r>
      <w:r w:rsidR="00BD5AF2">
        <w:t> </w:t>
      </w:r>
      <w:r w:rsidR="00F90001" w:rsidRPr="005D530B">
        <w:t>ramach projektu PUP nie ma możliwoś</w:t>
      </w:r>
      <w:r w:rsidR="00EF3176">
        <w:t>ci wnoszenia wkładu własnego. W </w:t>
      </w:r>
      <w:r w:rsidR="00F90001" w:rsidRPr="005D530B">
        <w:t xml:space="preserve">projekcie PUP nie są również wykazywane żadne środki </w:t>
      </w:r>
      <w:r w:rsidR="00EF3176">
        <w:t>prywatne angażowane w </w:t>
      </w:r>
      <w:r w:rsidR="00BD5AF2">
        <w:t>związku z </w:t>
      </w:r>
      <w:r w:rsidR="00F90001" w:rsidRPr="005D530B">
        <w:t>udzielanym wsparciem w ramach realizowanego projektu.</w:t>
      </w:r>
    </w:p>
    <w:p w14:paraId="415601F9" w14:textId="6D73B688" w:rsidR="000D5F0C" w:rsidRDefault="000D5F0C" w:rsidP="00205A24">
      <w:pPr>
        <w:pStyle w:val="Nagwek"/>
        <w:spacing w:before="0" w:after="120" w:line="276" w:lineRule="auto"/>
        <w:rPr>
          <w:rFonts w:ascii="Times New Roman" w:hAnsi="Times New Roman"/>
          <w:sz w:val="24"/>
        </w:rPr>
      </w:pPr>
    </w:p>
    <w:p w14:paraId="06DCAA5E" w14:textId="732C9324" w:rsidR="006D5963" w:rsidRPr="005B72F9" w:rsidRDefault="006D5963" w:rsidP="00DC7D0E">
      <w:pPr>
        <w:pStyle w:val="Nagwek1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" w:line="276" w:lineRule="auto"/>
        <w:ind w:left="431" w:hanging="431"/>
      </w:pPr>
      <w:bookmarkStart w:id="46" w:name="_Toc72034477"/>
      <w:bookmarkStart w:id="47" w:name="_Toc85424341"/>
      <w:bookmarkStart w:id="48" w:name="_Toc179774671"/>
      <w:bookmarkStart w:id="49" w:name="_Toc179774713"/>
      <w:bookmarkStart w:id="50" w:name="_Toc226360263"/>
      <w:bookmarkStart w:id="51" w:name="_Toc226361237"/>
      <w:bookmarkStart w:id="52" w:name="_Toc226361839"/>
      <w:bookmarkStart w:id="53" w:name="_Toc423699482"/>
      <w:bookmarkEnd w:id="39"/>
      <w:r w:rsidRPr="005B72F9">
        <w:t xml:space="preserve">Określenie podstawowych zasad realizacji </w:t>
      </w:r>
      <w:bookmarkStart w:id="54" w:name="_Toc226360114"/>
      <w:bookmarkStart w:id="55" w:name="_Toc226360266"/>
      <w:bookmarkStart w:id="56" w:name="_Toc226361240"/>
      <w:bookmarkStart w:id="57" w:name="_Toc226361842"/>
      <w:bookmarkStart w:id="58" w:name="_Toc226533185"/>
      <w:bookmarkStart w:id="59" w:name="_Toc226778070"/>
      <w:bookmarkStart w:id="60" w:name="_Toc226778340"/>
      <w:bookmarkStart w:id="61" w:name="_Toc226360115"/>
      <w:bookmarkStart w:id="62" w:name="_Toc226360267"/>
      <w:bookmarkStart w:id="63" w:name="_Toc226361241"/>
      <w:bookmarkStart w:id="64" w:name="_Toc226361843"/>
      <w:bookmarkStart w:id="65" w:name="_Toc226533186"/>
      <w:bookmarkStart w:id="66" w:name="_Toc226778071"/>
      <w:bookmarkStart w:id="67" w:name="_Toc226778341"/>
      <w:bookmarkStart w:id="68" w:name="_Toc226360116"/>
      <w:bookmarkStart w:id="69" w:name="_Toc226360268"/>
      <w:bookmarkStart w:id="70" w:name="_Toc226361242"/>
      <w:bookmarkStart w:id="71" w:name="_Toc226361844"/>
      <w:bookmarkStart w:id="72" w:name="_Toc226533187"/>
      <w:bookmarkStart w:id="73" w:name="_Toc226778072"/>
      <w:bookmarkStart w:id="74" w:name="_Toc226778342"/>
      <w:bookmarkStart w:id="75" w:name="_Toc226360117"/>
      <w:bookmarkStart w:id="76" w:name="_Toc226360269"/>
      <w:bookmarkStart w:id="77" w:name="_Toc226361243"/>
      <w:bookmarkStart w:id="78" w:name="_Toc226361845"/>
      <w:bookmarkStart w:id="79" w:name="_Toc226533188"/>
      <w:bookmarkStart w:id="80" w:name="_Toc226778073"/>
      <w:bookmarkStart w:id="81" w:name="_Toc226778343"/>
      <w:bookmarkStart w:id="82" w:name="_Toc226360118"/>
      <w:bookmarkStart w:id="83" w:name="_Toc226360270"/>
      <w:bookmarkStart w:id="84" w:name="_Toc226361244"/>
      <w:bookmarkStart w:id="85" w:name="_Toc226361846"/>
      <w:bookmarkStart w:id="86" w:name="_Toc226533189"/>
      <w:bookmarkStart w:id="87" w:name="_Toc226778074"/>
      <w:bookmarkStart w:id="88" w:name="_Toc226778344"/>
      <w:bookmarkStart w:id="89" w:name="_Toc226360119"/>
      <w:bookmarkStart w:id="90" w:name="_Toc226360271"/>
      <w:bookmarkStart w:id="91" w:name="_Toc226361245"/>
      <w:bookmarkStart w:id="92" w:name="_Toc226361847"/>
      <w:bookmarkStart w:id="93" w:name="_Toc226533190"/>
      <w:bookmarkStart w:id="94" w:name="_Toc226778075"/>
      <w:bookmarkStart w:id="95" w:name="_Toc226778345"/>
      <w:bookmarkEnd w:id="46"/>
      <w:bookmarkEnd w:id="47"/>
      <w:bookmarkEnd w:id="48"/>
      <w:bookmarkEnd w:id="49"/>
      <w:bookmarkEnd w:id="50"/>
      <w:bookmarkEnd w:id="51"/>
      <w:bookmarkEnd w:id="52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="0098694D" w:rsidRPr="005B72F9">
        <w:t>naboru</w:t>
      </w:r>
      <w:bookmarkEnd w:id="53"/>
    </w:p>
    <w:p w14:paraId="5A8098BC" w14:textId="77777777" w:rsidR="006D5963" w:rsidRPr="005B72F9" w:rsidRDefault="006D5963" w:rsidP="00DC7D0E">
      <w:pPr>
        <w:pStyle w:val="Nagwek2"/>
        <w:keepNext w:val="0"/>
        <w:spacing w:after="144" w:line="276" w:lineRule="auto"/>
      </w:pPr>
      <w:bookmarkStart w:id="96" w:name="_Toc72034478"/>
      <w:bookmarkStart w:id="97" w:name="_Toc85424343"/>
      <w:bookmarkStart w:id="98" w:name="_Toc179774674"/>
      <w:bookmarkStart w:id="99" w:name="_Toc179774716"/>
      <w:bookmarkStart w:id="100" w:name="_Toc423699483"/>
      <w:r w:rsidRPr="005B72F9">
        <w:t>Wymagania czasowe</w:t>
      </w:r>
      <w:bookmarkEnd w:id="96"/>
      <w:bookmarkEnd w:id="97"/>
      <w:bookmarkEnd w:id="98"/>
      <w:bookmarkEnd w:id="99"/>
      <w:bookmarkEnd w:id="100"/>
    </w:p>
    <w:p w14:paraId="1270542B" w14:textId="02075D62" w:rsidR="006D5963" w:rsidRPr="005B72F9" w:rsidRDefault="00E54AE2">
      <w:pPr>
        <w:pStyle w:val="Nagwek"/>
        <w:tabs>
          <w:tab w:val="clear" w:pos="4536"/>
          <w:tab w:val="clear" w:pos="9072"/>
        </w:tabs>
        <w:spacing w:before="120" w:after="120" w:line="276" w:lineRule="auto"/>
        <w:rPr>
          <w:rFonts w:ascii="Times New Roman" w:hAnsi="Times New Roman"/>
          <w:b/>
          <w:sz w:val="24"/>
          <w:szCs w:val="24"/>
        </w:rPr>
      </w:pPr>
      <w:r w:rsidRPr="00E54AE2">
        <w:rPr>
          <w:rFonts w:ascii="Times New Roman" w:hAnsi="Times New Roman"/>
          <w:sz w:val="24"/>
          <w:szCs w:val="24"/>
        </w:rPr>
        <w:t xml:space="preserve">Realizacja projektów PUP może </w:t>
      </w:r>
      <w:r>
        <w:rPr>
          <w:rFonts w:ascii="Times New Roman" w:hAnsi="Times New Roman"/>
          <w:sz w:val="24"/>
          <w:szCs w:val="24"/>
        </w:rPr>
        <w:t xml:space="preserve">obejmować okres </w:t>
      </w:r>
      <w:r w:rsidR="001F5037">
        <w:rPr>
          <w:rFonts w:ascii="Times New Roman" w:hAnsi="Times New Roman"/>
          <w:sz w:val="24"/>
          <w:szCs w:val="24"/>
        </w:rPr>
        <w:t xml:space="preserve">od </w:t>
      </w:r>
      <w:r w:rsidR="00634214" w:rsidRPr="00B417A5">
        <w:rPr>
          <w:rFonts w:ascii="Times New Roman" w:hAnsi="Times New Roman"/>
          <w:sz w:val="24"/>
          <w:szCs w:val="24"/>
        </w:rPr>
        <w:t xml:space="preserve">1 </w:t>
      </w:r>
      <w:r w:rsidR="001F5037" w:rsidRPr="00B417A5">
        <w:rPr>
          <w:rFonts w:ascii="Times New Roman" w:hAnsi="Times New Roman"/>
          <w:sz w:val="24"/>
          <w:szCs w:val="24"/>
        </w:rPr>
        <w:t>stycznia</w:t>
      </w:r>
      <w:r w:rsidR="001C41E2" w:rsidRPr="00B417A5">
        <w:rPr>
          <w:rFonts w:ascii="Times New Roman" w:hAnsi="Times New Roman"/>
          <w:sz w:val="24"/>
          <w:szCs w:val="24"/>
        </w:rPr>
        <w:t xml:space="preserve"> 2015 r.</w:t>
      </w:r>
      <w:r w:rsidR="00D94F69">
        <w:rPr>
          <w:rFonts w:ascii="Times New Roman" w:hAnsi="Times New Roman"/>
          <w:sz w:val="24"/>
          <w:szCs w:val="24"/>
        </w:rPr>
        <w:t xml:space="preserve"> </w:t>
      </w:r>
      <w:r w:rsidR="006D5963" w:rsidRPr="00B417A5">
        <w:rPr>
          <w:rFonts w:ascii="Times New Roman" w:hAnsi="Times New Roman"/>
          <w:sz w:val="24"/>
          <w:szCs w:val="24"/>
        </w:rPr>
        <w:t xml:space="preserve">do </w:t>
      </w:r>
      <w:r w:rsidR="00F1191F" w:rsidRPr="00B417A5">
        <w:rPr>
          <w:rFonts w:ascii="Times New Roman" w:hAnsi="Times New Roman"/>
          <w:sz w:val="24"/>
          <w:szCs w:val="24"/>
        </w:rPr>
        <w:t xml:space="preserve">30 czerwca 2016 </w:t>
      </w:r>
      <w:r w:rsidR="00745C51" w:rsidRPr="00B417A5">
        <w:rPr>
          <w:rFonts w:ascii="Times New Roman" w:hAnsi="Times New Roman"/>
          <w:sz w:val="24"/>
          <w:szCs w:val="24"/>
        </w:rPr>
        <w:t>r.</w:t>
      </w:r>
      <w:r w:rsidR="009C75B3">
        <w:rPr>
          <w:rFonts w:ascii="Times New Roman" w:hAnsi="Times New Roman"/>
          <w:sz w:val="24"/>
          <w:szCs w:val="24"/>
        </w:rPr>
        <w:t xml:space="preserve"> </w:t>
      </w:r>
    </w:p>
    <w:p w14:paraId="7A59B05D" w14:textId="010DCBA2" w:rsidR="001C41E2" w:rsidRPr="005B72F9" w:rsidRDefault="004A602C" w:rsidP="00D122E7">
      <w:pPr>
        <w:widowControl/>
        <w:autoSpaceDE w:val="0"/>
        <w:autoSpaceDN w:val="0"/>
        <w:spacing w:before="120" w:after="240" w:line="276" w:lineRule="auto"/>
        <w:textAlignment w:val="auto"/>
        <w:rPr>
          <w:rFonts w:ascii="Times New Roman" w:hAnsi="Times New Roman"/>
          <w:sz w:val="24"/>
          <w:szCs w:val="24"/>
        </w:rPr>
      </w:pPr>
      <w:r w:rsidRPr="005B72F9">
        <w:rPr>
          <w:rFonts w:ascii="Times New Roman" w:hAnsi="Times New Roman"/>
          <w:sz w:val="24"/>
          <w:szCs w:val="24"/>
        </w:rPr>
        <w:t>Okres realizacji projektu wskazywany przez Projektodawcę w pkt. 1.7 wniosku o</w:t>
      </w:r>
      <w:r w:rsidR="00D94F69">
        <w:rPr>
          <w:rFonts w:ascii="Times New Roman" w:hAnsi="Times New Roman"/>
          <w:sz w:val="24"/>
          <w:szCs w:val="24"/>
        </w:rPr>
        <w:t> </w:t>
      </w:r>
      <w:r w:rsidRPr="005B72F9">
        <w:rPr>
          <w:rFonts w:ascii="Times New Roman" w:hAnsi="Times New Roman"/>
          <w:sz w:val="24"/>
          <w:szCs w:val="24"/>
        </w:rPr>
        <w:t>dofinansowanie jest okresem realizacji zarówno rzeczowym, jak i finansowym</w:t>
      </w:r>
      <w:r w:rsidR="00D24D73" w:rsidRPr="005B72F9">
        <w:rPr>
          <w:rFonts w:ascii="Times New Roman" w:hAnsi="Times New Roman"/>
          <w:sz w:val="24"/>
          <w:szCs w:val="24"/>
        </w:rPr>
        <w:t xml:space="preserve"> oraz</w:t>
      </w:r>
      <w:r w:rsidR="00D94F69">
        <w:rPr>
          <w:rFonts w:ascii="Times New Roman" w:hAnsi="Times New Roman"/>
          <w:sz w:val="24"/>
          <w:szCs w:val="24"/>
        </w:rPr>
        <w:t xml:space="preserve"> </w:t>
      </w:r>
      <w:r w:rsidRPr="005B72F9">
        <w:rPr>
          <w:rFonts w:ascii="Times New Roman" w:hAnsi="Times New Roman"/>
          <w:sz w:val="24"/>
          <w:szCs w:val="24"/>
        </w:rPr>
        <w:t xml:space="preserve">powinien uwzględniać zapisy podrozdziału 3.2 pkt 4) </w:t>
      </w:r>
      <w:r w:rsidR="00AC1FE4" w:rsidRPr="005B72F9">
        <w:rPr>
          <w:rFonts w:ascii="Times New Roman" w:hAnsi="Times New Roman"/>
          <w:i/>
          <w:sz w:val="24"/>
          <w:szCs w:val="24"/>
        </w:rPr>
        <w:t>Wytycznych w zakresie realizacji projektów finansowanych ze środków Funduszu Pracy w ramach programów operacyjnych współfinansowanych z Europejskiego Funduszu Spo</w:t>
      </w:r>
      <w:r w:rsidR="00F2097D" w:rsidRPr="005B72F9">
        <w:rPr>
          <w:rFonts w:ascii="Times New Roman" w:hAnsi="Times New Roman"/>
          <w:i/>
          <w:sz w:val="24"/>
          <w:szCs w:val="24"/>
        </w:rPr>
        <w:t>łecznego na lata 2014-2020.</w:t>
      </w:r>
    </w:p>
    <w:p w14:paraId="0766E5FA" w14:textId="77777777" w:rsidR="006D5963" w:rsidRPr="005B72F9" w:rsidRDefault="006D5963" w:rsidP="00DC7D0E">
      <w:pPr>
        <w:pStyle w:val="Nagwek2"/>
        <w:keepNext w:val="0"/>
        <w:spacing w:after="144" w:line="276" w:lineRule="auto"/>
        <w:ind w:left="578" w:hanging="578"/>
      </w:pPr>
      <w:bookmarkStart w:id="101" w:name="_Toc423699484"/>
      <w:r w:rsidRPr="005B72F9">
        <w:t xml:space="preserve">Wskaźniki </w:t>
      </w:r>
      <w:r w:rsidR="00CD3B80" w:rsidRPr="005B72F9">
        <w:t xml:space="preserve">realizacji </w:t>
      </w:r>
      <w:r w:rsidRPr="005B72F9">
        <w:t>cel</w:t>
      </w:r>
      <w:r w:rsidR="00CD3B80" w:rsidRPr="005B72F9">
        <w:t>u</w:t>
      </w:r>
      <w:bookmarkEnd w:id="101"/>
    </w:p>
    <w:p w14:paraId="119154A1" w14:textId="72B5D5DA" w:rsidR="0047676C" w:rsidRDefault="006D5963" w:rsidP="00B417A5">
      <w:pPr>
        <w:pStyle w:val="Nagwek"/>
        <w:tabs>
          <w:tab w:val="left" w:pos="567"/>
        </w:tabs>
        <w:autoSpaceDE w:val="0"/>
        <w:autoSpaceDN w:val="0"/>
        <w:spacing w:after="120" w:line="276" w:lineRule="auto"/>
        <w:rPr>
          <w:rFonts w:ascii="Times New Roman" w:eastAsia="Calibri" w:hAnsi="Times New Roman"/>
          <w:i/>
          <w:sz w:val="24"/>
          <w:szCs w:val="24"/>
        </w:rPr>
      </w:pPr>
      <w:r w:rsidRPr="00F5222A">
        <w:rPr>
          <w:rFonts w:ascii="Times New Roman" w:hAnsi="Times New Roman"/>
          <w:sz w:val="24"/>
          <w:szCs w:val="24"/>
        </w:rPr>
        <w:t xml:space="preserve">Ubiegający się o dofinansowanie </w:t>
      </w:r>
      <w:r w:rsidR="00CD3B80" w:rsidRPr="00F5222A">
        <w:rPr>
          <w:rFonts w:ascii="Times New Roman" w:hAnsi="Times New Roman"/>
          <w:sz w:val="24"/>
          <w:szCs w:val="24"/>
        </w:rPr>
        <w:t xml:space="preserve">PUP, zgodnie z </w:t>
      </w:r>
      <w:r w:rsidR="00CD3B80" w:rsidRPr="00F5222A">
        <w:rPr>
          <w:rFonts w:ascii="Times New Roman" w:hAnsi="Times New Roman"/>
          <w:i/>
          <w:sz w:val="24"/>
          <w:szCs w:val="24"/>
        </w:rPr>
        <w:t>Instrukcją wypełniania wniosku o</w:t>
      </w:r>
      <w:r w:rsidR="00D94F69">
        <w:rPr>
          <w:rFonts w:ascii="Times New Roman" w:hAnsi="Times New Roman"/>
          <w:i/>
          <w:sz w:val="24"/>
          <w:szCs w:val="24"/>
        </w:rPr>
        <w:t> </w:t>
      </w:r>
      <w:r w:rsidR="00CD3B80" w:rsidRPr="00F5222A">
        <w:rPr>
          <w:rFonts w:ascii="Times New Roman" w:hAnsi="Times New Roman"/>
          <w:i/>
          <w:sz w:val="24"/>
          <w:szCs w:val="24"/>
        </w:rPr>
        <w:t>dofinansowanie projektu</w:t>
      </w:r>
      <w:r w:rsidR="000B0FC5">
        <w:rPr>
          <w:rFonts w:ascii="Times New Roman" w:hAnsi="Times New Roman"/>
          <w:i/>
          <w:sz w:val="24"/>
          <w:szCs w:val="24"/>
        </w:rPr>
        <w:t xml:space="preserve"> współfinansowanego ze środków EFS</w:t>
      </w:r>
      <w:r w:rsidR="00CD3B80" w:rsidRPr="00F5222A">
        <w:rPr>
          <w:rFonts w:ascii="Times New Roman" w:hAnsi="Times New Roman"/>
          <w:i/>
          <w:sz w:val="24"/>
          <w:szCs w:val="24"/>
        </w:rPr>
        <w:t xml:space="preserve"> w ramach </w:t>
      </w:r>
      <w:r w:rsidR="007336EC">
        <w:rPr>
          <w:rFonts w:ascii="Times New Roman" w:hAnsi="Times New Roman"/>
          <w:i/>
          <w:sz w:val="24"/>
          <w:szCs w:val="24"/>
        </w:rPr>
        <w:t xml:space="preserve">Regionalnego </w:t>
      </w:r>
      <w:r w:rsidR="00CD3B80" w:rsidRPr="00F5222A">
        <w:rPr>
          <w:rFonts w:ascii="Times New Roman" w:hAnsi="Times New Roman"/>
          <w:i/>
          <w:sz w:val="24"/>
          <w:szCs w:val="24"/>
        </w:rPr>
        <w:t>Programu Operacyjnego W</w:t>
      </w:r>
      <w:r w:rsidR="007336EC">
        <w:rPr>
          <w:rFonts w:ascii="Times New Roman" w:hAnsi="Times New Roman"/>
          <w:i/>
          <w:sz w:val="24"/>
          <w:szCs w:val="24"/>
        </w:rPr>
        <w:t xml:space="preserve">ojewództwa Podkarpackiego </w:t>
      </w:r>
      <w:r w:rsidR="001B755A">
        <w:rPr>
          <w:rFonts w:ascii="Times New Roman" w:hAnsi="Times New Roman"/>
          <w:i/>
          <w:sz w:val="24"/>
          <w:szCs w:val="24"/>
        </w:rPr>
        <w:t xml:space="preserve">na lata </w:t>
      </w:r>
      <w:r w:rsidR="00E320E4">
        <w:rPr>
          <w:rFonts w:ascii="Times New Roman" w:hAnsi="Times New Roman"/>
          <w:i/>
          <w:sz w:val="24"/>
          <w:szCs w:val="24"/>
        </w:rPr>
        <w:t>2014-2020</w:t>
      </w:r>
      <w:r w:rsidR="00D044EA">
        <w:rPr>
          <w:rFonts w:ascii="Times New Roman" w:hAnsi="Times New Roman"/>
          <w:i/>
          <w:sz w:val="24"/>
          <w:szCs w:val="24"/>
        </w:rPr>
        <w:t>,</w:t>
      </w:r>
      <w:r w:rsidR="001377AC">
        <w:rPr>
          <w:rFonts w:ascii="Times New Roman" w:hAnsi="Times New Roman"/>
          <w:i/>
          <w:sz w:val="24"/>
          <w:szCs w:val="24"/>
        </w:rPr>
        <w:t xml:space="preserve"> Oś priorytetowa VII Regionalny rynek pracy, Działanie 7.2 Poprawa sytuacji osób bezrobotnych na rynku pracy – projekty pozakonkursowe </w:t>
      </w:r>
      <w:r w:rsidR="00F7098C">
        <w:rPr>
          <w:rFonts w:ascii="Times New Roman" w:hAnsi="Times New Roman"/>
          <w:i/>
          <w:sz w:val="24"/>
          <w:szCs w:val="24"/>
        </w:rPr>
        <w:t>PUP</w:t>
      </w:r>
      <w:r w:rsidR="00D94F69">
        <w:rPr>
          <w:rFonts w:ascii="Times New Roman" w:hAnsi="Times New Roman"/>
          <w:i/>
          <w:sz w:val="24"/>
          <w:szCs w:val="24"/>
        </w:rPr>
        <w:t xml:space="preserve"> </w:t>
      </w:r>
      <w:r w:rsidR="00CD3B80" w:rsidRPr="00F5222A">
        <w:rPr>
          <w:rFonts w:ascii="Times New Roman" w:hAnsi="Times New Roman"/>
          <w:sz w:val="24"/>
          <w:szCs w:val="24"/>
        </w:rPr>
        <w:t xml:space="preserve">(dalej: </w:t>
      </w:r>
      <w:r w:rsidR="00CD3B80" w:rsidRPr="00F5222A">
        <w:rPr>
          <w:rFonts w:ascii="Times New Roman" w:hAnsi="Times New Roman"/>
          <w:i/>
          <w:sz w:val="24"/>
          <w:szCs w:val="24"/>
        </w:rPr>
        <w:t>Instrukcja wypełniania wniosku</w:t>
      </w:r>
      <w:r w:rsidR="00CD3B80" w:rsidRPr="00F5222A">
        <w:rPr>
          <w:rFonts w:ascii="Times New Roman" w:hAnsi="Times New Roman"/>
          <w:sz w:val="24"/>
          <w:szCs w:val="24"/>
        </w:rPr>
        <w:t xml:space="preserve">), w tabeli 3.1.1 wniosku </w:t>
      </w:r>
      <w:r w:rsidR="00CD3B80" w:rsidRPr="0080481B">
        <w:rPr>
          <w:rFonts w:ascii="Times New Roman" w:hAnsi="Times New Roman"/>
          <w:sz w:val="24"/>
          <w:szCs w:val="24"/>
        </w:rPr>
        <w:t xml:space="preserve">wybiera </w:t>
      </w:r>
      <w:r w:rsidR="00CD3B80" w:rsidRPr="00236E32">
        <w:rPr>
          <w:rFonts w:ascii="Times New Roman" w:hAnsi="Times New Roman"/>
          <w:sz w:val="24"/>
          <w:szCs w:val="24"/>
        </w:rPr>
        <w:t xml:space="preserve">z </w:t>
      </w:r>
      <w:r w:rsidR="00A71FBC" w:rsidRPr="00A3060B">
        <w:rPr>
          <w:rFonts w:ascii="Times New Roman" w:hAnsi="Times New Roman"/>
          <w:sz w:val="24"/>
          <w:szCs w:val="24"/>
        </w:rPr>
        <w:t>listy rozwijalnej</w:t>
      </w:r>
      <w:r w:rsidR="00D94F69">
        <w:rPr>
          <w:rFonts w:ascii="Times New Roman" w:hAnsi="Times New Roman"/>
          <w:sz w:val="24"/>
          <w:szCs w:val="24"/>
        </w:rPr>
        <w:t xml:space="preserve"> </w:t>
      </w:r>
      <w:r w:rsidR="007336EC" w:rsidRPr="00236E32">
        <w:rPr>
          <w:rFonts w:ascii="Times New Roman" w:hAnsi="Times New Roman"/>
          <w:sz w:val="24"/>
          <w:szCs w:val="24"/>
        </w:rPr>
        <w:t xml:space="preserve">dwa </w:t>
      </w:r>
      <w:r w:rsidR="00CD3B80" w:rsidRPr="0012674D">
        <w:rPr>
          <w:rFonts w:ascii="Times New Roman" w:hAnsi="Times New Roman"/>
          <w:sz w:val="24"/>
          <w:szCs w:val="24"/>
        </w:rPr>
        <w:t>cel</w:t>
      </w:r>
      <w:r w:rsidR="00BB08B3" w:rsidRPr="0012674D">
        <w:rPr>
          <w:rFonts w:ascii="Times New Roman" w:hAnsi="Times New Roman"/>
          <w:sz w:val="24"/>
          <w:szCs w:val="24"/>
        </w:rPr>
        <w:t>e</w:t>
      </w:r>
      <w:r w:rsidR="00D94F69">
        <w:rPr>
          <w:rFonts w:ascii="Times New Roman" w:hAnsi="Times New Roman"/>
          <w:sz w:val="24"/>
          <w:szCs w:val="24"/>
        </w:rPr>
        <w:t xml:space="preserve"> </w:t>
      </w:r>
      <w:r w:rsidR="00BB08B3" w:rsidRPr="00350CD6">
        <w:rPr>
          <w:rFonts w:ascii="Times New Roman" w:hAnsi="Times New Roman"/>
          <w:sz w:val="24"/>
          <w:szCs w:val="24"/>
        </w:rPr>
        <w:t xml:space="preserve">szczegółowe </w:t>
      </w:r>
      <w:r w:rsidR="001B755A" w:rsidRPr="00350CD6">
        <w:rPr>
          <w:rFonts w:ascii="Times New Roman" w:hAnsi="Times New Roman"/>
          <w:sz w:val="24"/>
          <w:szCs w:val="24"/>
        </w:rPr>
        <w:t>RP</w:t>
      </w:r>
      <w:r w:rsidR="00F1191F" w:rsidRPr="00350CD6">
        <w:rPr>
          <w:rFonts w:ascii="Times New Roman" w:hAnsi="Times New Roman"/>
          <w:sz w:val="24"/>
          <w:szCs w:val="24"/>
        </w:rPr>
        <w:t>O WP</w:t>
      </w:r>
      <w:r w:rsidR="00D94F69">
        <w:rPr>
          <w:rFonts w:ascii="Times New Roman" w:hAnsi="Times New Roman"/>
          <w:sz w:val="24"/>
          <w:szCs w:val="24"/>
        </w:rPr>
        <w:t xml:space="preserve"> tj.</w:t>
      </w:r>
      <w:r w:rsidR="00F5222A" w:rsidRPr="00350CD6">
        <w:rPr>
          <w:rFonts w:ascii="Times New Roman" w:hAnsi="Times New Roman"/>
          <w:sz w:val="24"/>
          <w:szCs w:val="24"/>
        </w:rPr>
        <w:t xml:space="preserve">: </w:t>
      </w:r>
      <w:r w:rsidR="00A71FBC" w:rsidRPr="00A3060B">
        <w:rPr>
          <w:rFonts w:ascii="Times New Roman" w:hAnsi="Times New Roman"/>
          <w:i/>
          <w:sz w:val="24"/>
          <w:szCs w:val="24"/>
        </w:rPr>
        <w:t>„</w:t>
      </w:r>
      <w:r w:rsidR="00A71FBC" w:rsidRPr="00A3060B">
        <w:rPr>
          <w:rFonts w:ascii="Times New Roman" w:hAnsi="Times New Roman"/>
          <w:i/>
          <w:iCs/>
          <w:sz w:val="24"/>
          <w:szCs w:val="24"/>
        </w:rPr>
        <w:t>Zwiększenie możliwości zatrudnienia osób bezrobotnych, biernych zawodowo oraz poszukujących pracy”</w:t>
      </w:r>
      <w:r w:rsidR="00BB08B3" w:rsidRPr="00350CD6">
        <w:rPr>
          <w:rFonts w:ascii="Times New Roman" w:hAnsi="Times New Roman"/>
          <w:iCs/>
          <w:sz w:val="24"/>
          <w:szCs w:val="24"/>
        </w:rPr>
        <w:t xml:space="preserve"> </w:t>
      </w:r>
      <w:r w:rsidR="00D94F69">
        <w:rPr>
          <w:rFonts w:ascii="Times New Roman" w:hAnsi="Times New Roman"/>
          <w:iCs/>
          <w:sz w:val="24"/>
          <w:szCs w:val="24"/>
        </w:rPr>
        <w:t>i </w:t>
      </w:r>
      <w:r w:rsidR="00A71FBC" w:rsidRPr="00A3060B">
        <w:rPr>
          <w:rFonts w:ascii="Times New Roman" w:hAnsi="Times New Roman"/>
          <w:i/>
          <w:iCs/>
          <w:sz w:val="24"/>
          <w:szCs w:val="24"/>
        </w:rPr>
        <w:t>„Poprawa szans na z</w:t>
      </w:r>
      <w:r w:rsidR="00025080">
        <w:rPr>
          <w:rFonts w:ascii="Times New Roman" w:hAnsi="Times New Roman"/>
          <w:i/>
          <w:iCs/>
          <w:sz w:val="24"/>
          <w:szCs w:val="24"/>
        </w:rPr>
        <w:t>atrudnienie osób odchodzących z </w:t>
      </w:r>
      <w:r w:rsidR="00A71FBC" w:rsidRPr="00A3060B">
        <w:rPr>
          <w:rFonts w:ascii="Times New Roman" w:hAnsi="Times New Roman"/>
          <w:i/>
          <w:iCs/>
          <w:sz w:val="24"/>
          <w:szCs w:val="24"/>
        </w:rPr>
        <w:t>rolnictwa</w:t>
      </w:r>
      <w:r w:rsidR="00D94F69">
        <w:rPr>
          <w:rFonts w:ascii="Times New Roman" w:hAnsi="Times New Roman"/>
          <w:i/>
          <w:iCs/>
          <w:sz w:val="24"/>
          <w:szCs w:val="24"/>
        </w:rPr>
        <w:t>”</w:t>
      </w:r>
      <w:r w:rsidR="00CD3B80" w:rsidRPr="00350CD6">
        <w:rPr>
          <w:rFonts w:ascii="Times New Roman" w:hAnsi="Times New Roman"/>
          <w:sz w:val="24"/>
          <w:szCs w:val="24"/>
        </w:rPr>
        <w:t xml:space="preserve">, do </w:t>
      </w:r>
      <w:r w:rsidR="00BB08B3" w:rsidRPr="00350CD6">
        <w:rPr>
          <w:rFonts w:ascii="Times New Roman" w:hAnsi="Times New Roman"/>
          <w:sz w:val="24"/>
          <w:szCs w:val="24"/>
        </w:rPr>
        <w:t>których</w:t>
      </w:r>
      <w:r w:rsidR="00D94F69">
        <w:rPr>
          <w:rFonts w:ascii="Times New Roman" w:hAnsi="Times New Roman"/>
          <w:sz w:val="24"/>
          <w:szCs w:val="24"/>
        </w:rPr>
        <w:t xml:space="preserve"> </w:t>
      </w:r>
      <w:r w:rsidR="00CD3B80" w:rsidRPr="002938C4">
        <w:rPr>
          <w:rFonts w:ascii="Times New Roman" w:hAnsi="Times New Roman"/>
          <w:sz w:val="24"/>
          <w:szCs w:val="24"/>
        </w:rPr>
        <w:t>osiągnięcia przyczyni się r</w:t>
      </w:r>
      <w:r w:rsidR="00CD3B80" w:rsidRPr="0080481B">
        <w:rPr>
          <w:rFonts w:ascii="Times New Roman" w:hAnsi="Times New Roman"/>
          <w:sz w:val="24"/>
          <w:szCs w:val="24"/>
        </w:rPr>
        <w:t>ealizacja projektu. Następnie w pierwszej kolumnie punktu 3.1.</w:t>
      </w:r>
      <w:r w:rsidR="00CD3B80" w:rsidRPr="00F5222A">
        <w:rPr>
          <w:rFonts w:ascii="Times New Roman" w:hAnsi="Times New Roman"/>
          <w:sz w:val="24"/>
          <w:szCs w:val="24"/>
        </w:rPr>
        <w:t xml:space="preserve">1 wniosku </w:t>
      </w:r>
      <w:r w:rsidR="000B15EF" w:rsidRPr="00F5222A">
        <w:rPr>
          <w:rFonts w:ascii="Times New Roman" w:hAnsi="Times New Roman"/>
          <w:sz w:val="24"/>
          <w:szCs w:val="24"/>
        </w:rPr>
        <w:t>określa</w:t>
      </w:r>
      <w:r w:rsidR="001B755A">
        <w:rPr>
          <w:rFonts w:ascii="Times New Roman" w:hAnsi="Times New Roman"/>
          <w:sz w:val="24"/>
          <w:szCs w:val="24"/>
        </w:rPr>
        <w:t xml:space="preserve"> się</w:t>
      </w:r>
      <w:r w:rsidR="00CD3B80" w:rsidRPr="00F5222A">
        <w:rPr>
          <w:rFonts w:ascii="Times New Roman" w:hAnsi="Times New Roman"/>
          <w:sz w:val="24"/>
          <w:szCs w:val="24"/>
        </w:rPr>
        <w:t>, w jaki sposób mierzona będzie realizacja</w:t>
      </w:r>
      <w:r w:rsidR="00BB08B3">
        <w:rPr>
          <w:rFonts w:ascii="Times New Roman" w:hAnsi="Times New Roman"/>
          <w:sz w:val="24"/>
          <w:szCs w:val="24"/>
        </w:rPr>
        <w:t xml:space="preserve"> poszczególnych</w:t>
      </w:r>
      <w:r w:rsidR="00D94F69">
        <w:rPr>
          <w:rFonts w:ascii="Times New Roman" w:hAnsi="Times New Roman"/>
          <w:sz w:val="24"/>
          <w:szCs w:val="24"/>
        </w:rPr>
        <w:t xml:space="preserve"> </w:t>
      </w:r>
      <w:r w:rsidR="00BB08B3" w:rsidRPr="00F5222A">
        <w:rPr>
          <w:rFonts w:ascii="Times New Roman" w:hAnsi="Times New Roman"/>
          <w:sz w:val="24"/>
          <w:szCs w:val="24"/>
        </w:rPr>
        <w:t>cel</w:t>
      </w:r>
      <w:r w:rsidR="00BB08B3">
        <w:rPr>
          <w:rFonts w:ascii="Times New Roman" w:hAnsi="Times New Roman"/>
          <w:sz w:val="24"/>
          <w:szCs w:val="24"/>
        </w:rPr>
        <w:t>ów</w:t>
      </w:r>
      <w:r w:rsidR="00D94F69">
        <w:rPr>
          <w:rFonts w:ascii="Times New Roman" w:hAnsi="Times New Roman"/>
          <w:sz w:val="24"/>
          <w:szCs w:val="24"/>
        </w:rPr>
        <w:t xml:space="preserve"> </w:t>
      </w:r>
      <w:r w:rsidR="00CD3B80" w:rsidRPr="00F5222A">
        <w:rPr>
          <w:rFonts w:ascii="Times New Roman" w:hAnsi="Times New Roman"/>
          <w:sz w:val="24"/>
          <w:szCs w:val="24"/>
        </w:rPr>
        <w:t xml:space="preserve">projektu poprzez ustalenie wskaźników pomiaru celu. Dla każdego Działania w ramach Priorytetów Inwestycyjnych </w:t>
      </w:r>
      <w:r w:rsidR="00BB08B3">
        <w:rPr>
          <w:rFonts w:ascii="Times New Roman" w:hAnsi="Times New Roman"/>
          <w:sz w:val="24"/>
          <w:szCs w:val="24"/>
        </w:rPr>
        <w:t>R</w:t>
      </w:r>
      <w:r w:rsidR="00CD3B80" w:rsidRPr="00F5222A">
        <w:rPr>
          <w:rFonts w:ascii="Times New Roman" w:hAnsi="Times New Roman"/>
          <w:sz w:val="24"/>
          <w:szCs w:val="24"/>
        </w:rPr>
        <w:t>PO W</w:t>
      </w:r>
      <w:r w:rsidR="00BB08B3">
        <w:rPr>
          <w:rFonts w:ascii="Times New Roman" w:hAnsi="Times New Roman"/>
          <w:sz w:val="24"/>
          <w:szCs w:val="24"/>
        </w:rPr>
        <w:t>P</w:t>
      </w:r>
      <w:r w:rsidR="00CD3B80" w:rsidRPr="00F5222A">
        <w:rPr>
          <w:rFonts w:ascii="Times New Roman" w:hAnsi="Times New Roman"/>
          <w:sz w:val="24"/>
          <w:szCs w:val="24"/>
        </w:rPr>
        <w:t xml:space="preserve"> wybrany został zestaw wskaźników, który monitorowany jest na poziomie </w:t>
      </w:r>
      <w:r w:rsidR="000255E3">
        <w:rPr>
          <w:rFonts w:ascii="Times New Roman" w:hAnsi="Times New Roman"/>
          <w:sz w:val="24"/>
          <w:szCs w:val="24"/>
        </w:rPr>
        <w:t xml:space="preserve">regionalnym lub </w:t>
      </w:r>
      <w:r w:rsidR="00CD3B80" w:rsidRPr="00F5222A">
        <w:rPr>
          <w:rFonts w:ascii="Times New Roman" w:hAnsi="Times New Roman"/>
          <w:sz w:val="24"/>
          <w:szCs w:val="24"/>
        </w:rPr>
        <w:t xml:space="preserve">krajowym, wobec czego również beneficjenci w ramach realizowanych projektów </w:t>
      </w:r>
      <w:r w:rsidR="000255E3">
        <w:rPr>
          <w:rFonts w:ascii="Times New Roman" w:hAnsi="Times New Roman"/>
          <w:sz w:val="24"/>
          <w:szCs w:val="24"/>
        </w:rPr>
        <w:t>muszą</w:t>
      </w:r>
      <w:r w:rsidR="00D94F69">
        <w:rPr>
          <w:rFonts w:ascii="Times New Roman" w:hAnsi="Times New Roman"/>
          <w:sz w:val="24"/>
          <w:szCs w:val="24"/>
        </w:rPr>
        <w:t xml:space="preserve"> </w:t>
      </w:r>
      <w:r w:rsidR="00CD3B80" w:rsidRPr="00F5222A">
        <w:rPr>
          <w:rFonts w:ascii="Times New Roman" w:hAnsi="Times New Roman"/>
          <w:sz w:val="24"/>
          <w:szCs w:val="24"/>
        </w:rPr>
        <w:t xml:space="preserve">wziąć je pod uwagę już na etapie planowania projektu. </w:t>
      </w:r>
    </w:p>
    <w:p w14:paraId="0F686FCB" w14:textId="3E03920B" w:rsidR="00EC1F41" w:rsidRDefault="00634214" w:rsidP="00EC1F41">
      <w:pPr>
        <w:pStyle w:val="Nagwek3"/>
        <w:numPr>
          <w:ilvl w:val="0"/>
          <w:numId w:val="0"/>
        </w:numPr>
        <w:spacing w:before="120" w:after="120" w:line="276" w:lineRule="auto"/>
        <w:rPr>
          <w:b/>
        </w:rPr>
      </w:pPr>
      <w:r w:rsidRPr="00B417A5">
        <w:rPr>
          <w:b/>
          <w:szCs w:val="24"/>
        </w:rPr>
        <w:t xml:space="preserve">W przypadku projektów pozakonkursowych realizowanych przez PUP konieczne jest wybranie wszystkich wskaźników produktu określonych dla danego Działania w </w:t>
      </w:r>
      <w:r w:rsidR="00900A44">
        <w:rPr>
          <w:b/>
          <w:szCs w:val="24"/>
        </w:rPr>
        <w:t>SZOOP</w:t>
      </w:r>
      <w:r w:rsidRPr="00B417A5">
        <w:rPr>
          <w:szCs w:val="24"/>
        </w:rPr>
        <w:t xml:space="preserve">. Przed określeniem wartości wskaźników konieczne jest zapoznanie się z ich definicjami </w:t>
      </w:r>
      <w:r w:rsidRPr="00A3060B">
        <w:rPr>
          <w:szCs w:val="24"/>
        </w:rPr>
        <w:t xml:space="preserve">zawartymi w </w:t>
      </w:r>
      <w:r w:rsidRPr="00A3060B">
        <w:rPr>
          <w:i/>
        </w:rPr>
        <w:t xml:space="preserve">Wytycznych w zakresie monitorowania postępu rzeczowego realizacji programów operacyjnych na lata </w:t>
      </w:r>
      <w:r w:rsidR="00E320E4" w:rsidRPr="00A3060B">
        <w:rPr>
          <w:i/>
        </w:rPr>
        <w:t>2014-2020</w:t>
      </w:r>
      <w:r w:rsidRPr="00A3060B">
        <w:rPr>
          <w:szCs w:val="24"/>
        </w:rPr>
        <w:t xml:space="preserve">. Dodatkowo PUP </w:t>
      </w:r>
      <w:r w:rsidR="00C73217" w:rsidRPr="00A3060B">
        <w:rPr>
          <w:szCs w:val="24"/>
        </w:rPr>
        <w:t xml:space="preserve">powinien </w:t>
      </w:r>
      <w:r w:rsidRPr="00A3060B">
        <w:rPr>
          <w:szCs w:val="24"/>
        </w:rPr>
        <w:t xml:space="preserve">również wskazać wybrane wskaźniki rezultatu (określone dla danego </w:t>
      </w:r>
      <w:r w:rsidR="00A71FBC" w:rsidRPr="00A3060B">
        <w:rPr>
          <w:szCs w:val="24"/>
        </w:rPr>
        <w:t>D</w:t>
      </w:r>
      <w:r w:rsidRPr="00A3060B">
        <w:rPr>
          <w:szCs w:val="24"/>
        </w:rPr>
        <w:t>ziałania w</w:t>
      </w:r>
      <w:r w:rsidR="000255E3" w:rsidRPr="00A3060B">
        <w:rPr>
          <w:szCs w:val="24"/>
        </w:rPr>
        <w:t> </w:t>
      </w:r>
      <w:r w:rsidR="00900A44">
        <w:rPr>
          <w:szCs w:val="24"/>
        </w:rPr>
        <w:t>SZOOP</w:t>
      </w:r>
      <w:r w:rsidRPr="00A3060B">
        <w:rPr>
          <w:szCs w:val="24"/>
        </w:rPr>
        <w:t>).</w:t>
      </w:r>
    </w:p>
    <w:p w14:paraId="4EC3E21C" w14:textId="77777777" w:rsidR="00025080" w:rsidRDefault="00025080" w:rsidP="00DC7D0E">
      <w:pPr>
        <w:pStyle w:val="Nagwek3"/>
        <w:keepNext w:val="0"/>
        <w:numPr>
          <w:ilvl w:val="0"/>
          <w:numId w:val="0"/>
        </w:numPr>
        <w:spacing w:before="120" w:line="276" w:lineRule="auto"/>
        <w:jc w:val="center"/>
        <w:rPr>
          <w:b/>
        </w:rPr>
      </w:pPr>
    </w:p>
    <w:p w14:paraId="43E75911" w14:textId="77777777" w:rsidR="00E62B44" w:rsidRDefault="00E62B44" w:rsidP="00E62B44">
      <w:pPr>
        <w:pStyle w:val="Nagwek3"/>
        <w:keepNext w:val="0"/>
        <w:numPr>
          <w:ilvl w:val="0"/>
          <w:numId w:val="0"/>
        </w:numPr>
        <w:spacing w:before="120" w:line="276" w:lineRule="auto"/>
        <w:rPr>
          <w:rFonts w:ascii="Arial" w:hAnsi="Arial"/>
          <w:bCs w:val="0"/>
          <w:sz w:val="22"/>
          <w:szCs w:val="20"/>
        </w:rPr>
      </w:pPr>
    </w:p>
    <w:p w14:paraId="34958747" w14:textId="77777777" w:rsidR="00FE50FC" w:rsidRDefault="005B72F9" w:rsidP="00E62B44">
      <w:pPr>
        <w:pStyle w:val="Nagwek3"/>
        <w:keepNext w:val="0"/>
        <w:numPr>
          <w:ilvl w:val="0"/>
          <w:numId w:val="0"/>
        </w:numPr>
        <w:spacing w:before="120" w:line="276" w:lineRule="auto"/>
        <w:jc w:val="center"/>
        <w:rPr>
          <w:b/>
        </w:rPr>
      </w:pPr>
      <w:r w:rsidRPr="00DB158E">
        <w:rPr>
          <w:b/>
        </w:rPr>
        <w:lastRenderedPageBreak/>
        <w:t>Wskaźniki</w:t>
      </w:r>
      <w:r w:rsidR="00FE50FC" w:rsidRPr="00DB158E">
        <w:rPr>
          <w:b/>
        </w:rPr>
        <w:t xml:space="preserve"> planowane do osiągnięcia w ramach przedmiotowego naboru</w:t>
      </w:r>
    </w:p>
    <w:tbl>
      <w:tblPr>
        <w:tblW w:w="9356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4"/>
        <w:gridCol w:w="3402"/>
        <w:gridCol w:w="992"/>
        <w:gridCol w:w="1134"/>
        <w:gridCol w:w="1824"/>
      </w:tblGrid>
      <w:tr w:rsidR="004A66B9" w14:paraId="55508BE7" w14:textId="77777777" w:rsidTr="00B417A5">
        <w:trPr>
          <w:trHeight w:val="567"/>
        </w:trPr>
        <w:tc>
          <w:tcPr>
            <w:tcW w:w="9356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7738209" w14:textId="77777777" w:rsidR="004A66B9" w:rsidRDefault="004A66B9" w:rsidP="003F2DBF">
            <w:pPr>
              <w:spacing w:before="120" w:after="12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SKAŹNIKI REZULTATU</w:t>
            </w:r>
          </w:p>
        </w:tc>
      </w:tr>
      <w:tr w:rsidR="004A66B9" w:rsidRPr="00276E16" w14:paraId="5F96007B" w14:textId="77777777" w:rsidTr="008C2881">
        <w:trPr>
          <w:trHeight w:val="420"/>
        </w:trPr>
        <w:tc>
          <w:tcPr>
            <w:tcW w:w="5406" w:type="dxa"/>
            <w:gridSpan w:val="2"/>
            <w:vMerge w:val="restart"/>
            <w:tcBorders>
              <w:top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E1407B2" w14:textId="77777777" w:rsidR="004A66B9" w:rsidRPr="00276E16" w:rsidRDefault="004A66B9" w:rsidP="003F2DBF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zwa w</w:t>
            </w:r>
            <w:r w:rsidRPr="00276E16">
              <w:rPr>
                <w:rFonts w:cs="Arial"/>
                <w:sz w:val="18"/>
                <w:szCs w:val="18"/>
              </w:rPr>
              <w:t>skaźnik</w:t>
            </w:r>
            <w:r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39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177E4EC" w14:textId="77777777" w:rsidR="004A66B9" w:rsidRPr="00276E16" w:rsidRDefault="004A66B9" w:rsidP="003F2DBF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276E16">
              <w:rPr>
                <w:rFonts w:cs="Arial"/>
                <w:sz w:val="18"/>
                <w:szCs w:val="18"/>
              </w:rPr>
              <w:t>Wartość docelowa</w:t>
            </w:r>
          </w:p>
        </w:tc>
      </w:tr>
      <w:tr w:rsidR="004A66B9" w:rsidRPr="00276E16" w14:paraId="375F6419" w14:textId="77777777" w:rsidTr="00A3060B">
        <w:trPr>
          <w:trHeight w:val="567"/>
        </w:trPr>
        <w:tc>
          <w:tcPr>
            <w:tcW w:w="5406" w:type="dxa"/>
            <w:gridSpan w:val="2"/>
            <w:vMerge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89D6B38" w14:textId="77777777" w:rsidR="004A66B9" w:rsidRPr="00276E16" w:rsidRDefault="004A66B9" w:rsidP="003F2DBF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26F279" w14:textId="77777777" w:rsidR="004A66B9" w:rsidRPr="00276E16" w:rsidRDefault="004A66B9" w:rsidP="003F2DBF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podziale na:</w:t>
            </w:r>
          </w:p>
        </w:tc>
        <w:tc>
          <w:tcPr>
            <w:tcW w:w="1824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  <w:vAlign w:val="center"/>
          </w:tcPr>
          <w:p w14:paraId="7330EF76" w14:textId="77777777" w:rsidR="004A66B9" w:rsidRPr="00276E16" w:rsidRDefault="004A66B9" w:rsidP="003F2DBF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276E16">
              <w:rPr>
                <w:rFonts w:cs="Arial"/>
                <w:sz w:val="18"/>
                <w:szCs w:val="18"/>
              </w:rPr>
              <w:t>Ogółem w projekcie</w:t>
            </w:r>
          </w:p>
        </w:tc>
      </w:tr>
      <w:tr w:rsidR="004A66B9" w:rsidDel="00053FC2" w14:paraId="2560E477" w14:textId="77777777" w:rsidTr="00A3060B">
        <w:trPr>
          <w:trHeight w:val="567"/>
        </w:trPr>
        <w:tc>
          <w:tcPr>
            <w:tcW w:w="5406" w:type="dxa"/>
            <w:gridSpan w:val="2"/>
            <w:vMerge/>
            <w:tcBorders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18FF204" w14:textId="77777777" w:rsidR="004A66B9" w:rsidRPr="00276E16" w:rsidRDefault="004A66B9" w:rsidP="003F2DBF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A44629C" w14:textId="77777777" w:rsidR="004A66B9" w:rsidRDefault="004A66B9" w:rsidP="003F2DBF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biet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C87EEBC" w14:textId="77777777" w:rsidR="004A66B9" w:rsidRDefault="004A66B9" w:rsidP="003F2DBF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ężczyzn</w:t>
            </w:r>
          </w:p>
        </w:tc>
        <w:tc>
          <w:tcPr>
            <w:tcW w:w="1824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5DE89FF" w14:textId="77777777" w:rsidR="004A66B9" w:rsidDel="00053FC2" w:rsidRDefault="004A66B9" w:rsidP="003F2DBF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A66B9" w:rsidRPr="006A4F47" w14:paraId="4855FFEC" w14:textId="77777777" w:rsidTr="00A3060B">
        <w:trPr>
          <w:trHeight w:val="796"/>
        </w:trPr>
        <w:tc>
          <w:tcPr>
            <w:tcW w:w="2004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96121" w14:textId="77777777" w:rsidR="004A66B9" w:rsidRPr="00E46151" w:rsidRDefault="004A66B9" w:rsidP="004D2E38">
            <w:pPr>
              <w:widowControl/>
              <w:numPr>
                <w:ilvl w:val="0"/>
                <w:numId w:val="24"/>
              </w:numPr>
              <w:adjustRightInd/>
              <w:spacing w:before="120" w:after="120" w:line="276" w:lineRule="auto"/>
              <w:jc w:val="left"/>
              <w:textAlignment w:val="auto"/>
              <w:rPr>
                <w:rFonts w:cs="Arial"/>
                <w:sz w:val="18"/>
                <w:szCs w:val="18"/>
              </w:rPr>
            </w:pPr>
            <w:r w:rsidRPr="00E46151">
              <w:rPr>
                <w:rFonts w:cs="Arial"/>
                <w:sz w:val="18"/>
                <w:szCs w:val="18"/>
              </w:rPr>
              <w:t>Liczba osób pracujących, łącznie z prowadzącymi działalność na własny rachunek, po opuszczeniu programu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B7FF5CB" w14:textId="77777777" w:rsidR="004A66B9" w:rsidRPr="00E46151" w:rsidRDefault="004A66B9" w:rsidP="00A3060B">
            <w:pPr>
              <w:autoSpaceDE w:val="0"/>
              <w:autoSpaceDN w:val="0"/>
              <w:spacing w:before="0" w:line="240" w:lineRule="auto"/>
              <w:rPr>
                <w:rFonts w:cs="Arial"/>
                <w:sz w:val="18"/>
                <w:szCs w:val="18"/>
              </w:rPr>
            </w:pPr>
            <w:r w:rsidRPr="00E46151">
              <w:rPr>
                <w:rFonts w:cs="Arial"/>
                <w:sz w:val="18"/>
                <w:szCs w:val="18"/>
              </w:rPr>
              <w:t>Liczba osób bezrobotnych, w tym długotrwale bezrobotnych, objętych wsparciem w programi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7055F88" w14:textId="77777777" w:rsidR="004A66B9" w:rsidRPr="00260CDC" w:rsidRDefault="004A66B9" w:rsidP="003F2DBF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260CDC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42EEF1A" w14:textId="77777777" w:rsidR="004A66B9" w:rsidRPr="00260CDC" w:rsidRDefault="004A66B9" w:rsidP="003F2DBF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260CDC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37977450" w14:textId="77777777" w:rsidR="004A66B9" w:rsidRPr="006A4F47" w:rsidRDefault="004A66B9" w:rsidP="003F2DBF">
            <w:pPr>
              <w:spacing w:before="120" w:after="120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6A4F47">
              <w:rPr>
                <w:rFonts w:cs="Arial"/>
                <w:sz w:val="18"/>
                <w:szCs w:val="18"/>
              </w:rPr>
              <w:t>37,6%</w:t>
            </w:r>
          </w:p>
        </w:tc>
      </w:tr>
      <w:tr w:rsidR="004A66B9" w:rsidRPr="006A4F47" w14:paraId="3C85833A" w14:textId="77777777" w:rsidTr="00A3060B">
        <w:trPr>
          <w:trHeight w:val="807"/>
        </w:trPr>
        <w:tc>
          <w:tcPr>
            <w:tcW w:w="200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647D8ED" w14:textId="77777777" w:rsidR="004A66B9" w:rsidRPr="00E46151" w:rsidRDefault="004A66B9" w:rsidP="003F2DBF">
            <w:pPr>
              <w:spacing w:before="120" w:after="120"/>
              <w:ind w:left="417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D59CDEC" w14:textId="77777777" w:rsidR="004A66B9" w:rsidRPr="00E46151" w:rsidRDefault="004A66B9" w:rsidP="00A3060B">
            <w:pPr>
              <w:spacing w:before="0" w:line="240" w:lineRule="auto"/>
              <w:rPr>
                <w:rFonts w:cs="Arial"/>
                <w:sz w:val="18"/>
                <w:szCs w:val="18"/>
              </w:rPr>
            </w:pPr>
            <w:r w:rsidRPr="00E46151">
              <w:rPr>
                <w:rFonts w:cs="Arial"/>
                <w:sz w:val="18"/>
                <w:szCs w:val="18"/>
              </w:rPr>
              <w:t xml:space="preserve">Liczba osób długotrwale bezrobotnych objętych wsparciem w programie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3D97B2" w14:textId="77777777" w:rsidR="004A66B9" w:rsidRPr="00260CDC" w:rsidRDefault="004A66B9" w:rsidP="003F2DBF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260CDC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F17402" w14:textId="77777777" w:rsidR="004A66B9" w:rsidRPr="00260CDC" w:rsidRDefault="004A66B9" w:rsidP="003F2DBF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260CDC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FC6398" w14:textId="77777777" w:rsidR="004A66B9" w:rsidRPr="006A4F47" w:rsidRDefault="004A66B9" w:rsidP="003F2DBF">
            <w:pPr>
              <w:spacing w:before="120" w:after="120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6A4F47">
              <w:rPr>
                <w:rFonts w:cs="Arial"/>
                <w:sz w:val="18"/>
                <w:szCs w:val="18"/>
              </w:rPr>
              <w:t>37,6%</w:t>
            </w:r>
          </w:p>
        </w:tc>
      </w:tr>
      <w:tr w:rsidR="004A66B9" w:rsidRPr="006A4F47" w14:paraId="483A3A8D" w14:textId="77777777" w:rsidTr="00A3060B">
        <w:trPr>
          <w:trHeight w:val="589"/>
        </w:trPr>
        <w:tc>
          <w:tcPr>
            <w:tcW w:w="2004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82D12" w14:textId="77777777" w:rsidR="004A66B9" w:rsidRPr="00E46151" w:rsidRDefault="004A66B9" w:rsidP="004D2E38">
            <w:pPr>
              <w:widowControl/>
              <w:numPr>
                <w:ilvl w:val="0"/>
                <w:numId w:val="24"/>
              </w:numPr>
              <w:adjustRightInd/>
              <w:spacing w:before="120" w:after="120" w:line="276" w:lineRule="auto"/>
              <w:jc w:val="left"/>
              <w:textAlignment w:val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9B6060B" w14:textId="77777777" w:rsidR="004A66B9" w:rsidRPr="00E46151" w:rsidRDefault="004A66B9" w:rsidP="00A3060B">
            <w:pPr>
              <w:spacing w:before="0" w:line="240" w:lineRule="auto"/>
              <w:rPr>
                <w:rFonts w:cs="Arial"/>
                <w:sz w:val="18"/>
                <w:szCs w:val="18"/>
              </w:rPr>
            </w:pPr>
            <w:r w:rsidRPr="00E46151">
              <w:rPr>
                <w:rFonts w:cs="Arial"/>
                <w:sz w:val="18"/>
                <w:szCs w:val="18"/>
              </w:rPr>
              <w:t>Liczba osób z niepełnosprawnościami objętych wsparciem w programi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12D386" w14:textId="77777777" w:rsidR="004A66B9" w:rsidRPr="00260CDC" w:rsidRDefault="004A66B9" w:rsidP="003F2DBF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260CDC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499B84" w14:textId="77777777" w:rsidR="004A66B9" w:rsidRPr="00260CDC" w:rsidRDefault="004A66B9" w:rsidP="003F2DBF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260CDC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DFD6A5" w14:textId="77777777" w:rsidR="004A66B9" w:rsidRPr="006A4F47" w:rsidRDefault="004A66B9" w:rsidP="003F2DBF">
            <w:pPr>
              <w:spacing w:before="120" w:after="120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6A4F47">
              <w:rPr>
                <w:rFonts w:cs="Arial"/>
                <w:sz w:val="18"/>
                <w:szCs w:val="18"/>
              </w:rPr>
              <w:t>37,6%</w:t>
            </w:r>
          </w:p>
        </w:tc>
      </w:tr>
      <w:tr w:rsidR="004A66B9" w:rsidRPr="006A4F47" w14:paraId="5F518EFD" w14:textId="77777777" w:rsidTr="00A3060B">
        <w:trPr>
          <w:trHeight w:val="660"/>
        </w:trPr>
        <w:tc>
          <w:tcPr>
            <w:tcW w:w="2004" w:type="dxa"/>
            <w:vMerge w:val="restart"/>
            <w:tcBorders>
              <w:top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51F6A" w14:textId="77777777" w:rsidR="004A66B9" w:rsidRPr="00E46151" w:rsidRDefault="004A66B9" w:rsidP="004D2E38">
            <w:pPr>
              <w:widowControl/>
              <w:numPr>
                <w:ilvl w:val="0"/>
                <w:numId w:val="24"/>
              </w:numPr>
              <w:adjustRightInd/>
              <w:spacing w:before="120" w:after="120" w:line="276" w:lineRule="auto"/>
              <w:jc w:val="left"/>
              <w:textAlignment w:val="auto"/>
              <w:rPr>
                <w:rFonts w:cs="Arial"/>
                <w:sz w:val="18"/>
                <w:szCs w:val="18"/>
              </w:rPr>
            </w:pPr>
            <w:r w:rsidRPr="00E46151">
              <w:rPr>
                <w:rFonts w:cs="Arial"/>
                <w:sz w:val="18"/>
                <w:szCs w:val="18"/>
              </w:rPr>
              <w:t>Liczba osób, które uzyskały kwalifikacje po opuszczeniu programu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CF330CC" w14:textId="77777777" w:rsidR="004A66B9" w:rsidRPr="00E46151" w:rsidRDefault="004A66B9" w:rsidP="00A3060B">
            <w:pPr>
              <w:autoSpaceDE w:val="0"/>
              <w:autoSpaceDN w:val="0"/>
              <w:spacing w:before="0" w:line="240" w:lineRule="auto"/>
              <w:rPr>
                <w:rFonts w:cs="Arial"/>
                <w:sz w:val="18"/>
                <w:szCs w:val="18"/>
              </w:rPr>
            </w:pPr>
            <w:r w:rsidRPr="00E46151">
              <w:rPr>
                <w:rFonts w:cs="Arial"/>
                <w:sz w:val="18"/>
                <w:szCs w:val="18"/>
              </w:rPr>
              <w:t>Liczba osób bezrobotnych, w tym długotrwale bezrobotnych, objętych wsparciem w programi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A3F5BA" w14:textId="77777777" w:rsidR="004A66B9" w:rsidRPr="00260CDC" w:rsidRDefault="004A66B9" w:rsidP="003F2DBF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260CDC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169E89" w14:textId="77777777" w:rsidR="004A66B9" w:rsidRPr="00260CDC" w:rsidRDefault="004A66B9" w:rsidP="003F2DBF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260CDC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CCCFED" w14:textId="77777777" w:rsidR="004A66B9" w:rsidRPr="006A4F47" w:rsidRDefault="004A66B9" w:rsidP="003F2DBF">
            <w:pPr>
              <w:spacing w:before="120" w:after="120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6A4F47">
              <w:rPr>
                <w:rFonts w:cs="Arial"/>
                <w:sz w:val="18"/>
                <w:szCs w:val="18"/>
              </w:rPr>
              <w:t>50%</w:t>
            </w:r>
          </w:p>
        </w:tc>
      </w:tr>
      <w:tr w:rsidR="004A66B9" w:rsidRPr="006A4F47" w14:paraId="4D21ABAB" w14:textId="77777777" w:rsidTr="00A3060B">
        <w:trPr>
          <w:trHeight w:val="567"/>
        </w:trPr>
        <w:tc>
          <w:tcPr>
            <w:tcW w:w="200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6E75C39" w14:textId="77777777" w:rsidR="004A66B9" w:rsidRPr="00E46151" w:rsidRDefault="004A66B9" w:rsidP="003F2DBF">
            <w:pPr>
              <w:spacing w:before="120" w:after="120"/>
              <w:ind w:left="417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4C9C828" w14:textId="77777777" w:rsidR="004A66B9" w:rsidRPr="00E46151" w:rsidRDefault="004A66B9" w:rsidP="003F2DBF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E46151">
              <w:rPr>
                <w:rFonts w:cs="Arial"/>
                <w:sz w:val="18"/>
                <w:szCs w:val="18"/>
              </w:rPr>
              <w:t xml:space="preserve">Liczba osób długotrwale bezrobotnych objętych wsparciem w programie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106B04" w14:textId="77777777" w:rsidR="004A66B9" w:rsidRPr="00260CDC" w:rsidRDefault="004A66B9" w:rsidP="003F2DBF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260CDC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E6530B" w14:textId="77777777" w:rsidR="004A66B9" w:rsidRPr="00260CDC" w:rsidRDefault="004A66B9" w:rsidP="003F2DBF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260CDC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0C97A1" w14:textId="77777777" w:rsidR="004A66B9" w:rsidRPr="006A4F47" w:rsidRDefault="004A66B9" w:rsidP="003F2DBF">
            <w:pPr>
              <w:spacing w:before="120" w:after="120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6A4F47">
              <w:rPr>
                <w:rFonts w:cs="Arial"/>
                <w:sz w:val="18"/>
                <w:szCs w:val="18"/>
              </w:rPr>
              <w:t>50%</w:t>
            </w:r>
          </w:p>
        </w:tc>
      </w:tr>
      <w:tr w:rsidR="004A66B9" w:rsidRPr="006A4F47" w14:paraId="2507C793" w14:textId="77777777" w:rsidTr="00A3060B">
        <w:trPr>
          <w:trHeight w:val="567"/>
        </w:trPr>
        <w:tc>
          <w:tcPr>
            <w:tcW w:w="2004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FC39118" w14:textId="77777777" w:rsidR="004A66B9" w:rsidRPr="00E46151" w:rsidRDefault="004A66B9" w:rsidP="003F2DBF">
            <w:pPr>
              <w:spacing w:before="120" w:after="120"/>
              <w:ind w:left="417"/>
              <w:rPr>
                <w:rFonts w:cs="Arial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CA2149F" w14:textId="77777777" w:rsidR="004A66B9" w:rsidRPr="00E46151" w:rsidRDefault="004A66B9" w:rsidP="003F2DBF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E46151">
              <w:rPr>
                <w:rFonts w:cs="Arial"/>
                <w:sz w:val="18"/>
                <w:szCs w:val="18"/>
              </w:rPr>
              <w:t>Liczba osób z niepełnosprawnościami objętych wsparciem w programi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FDD580" w14:textId="77777777" w:rsidR="004A66B9" w:rsidRPr="00260CDC" w:rsidRDefault="004A66B9" w:rsidP="003F2DBF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260CDC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F4831E" w14:textId="77777777" w:rsidR="004A66B9" w:rsidRPr="00260CDC" w:rsidRDefault="004A66B9" w:rsidP="003F2DBF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260CDC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56D3CA" w14:textId="77777777" w:rsidR="004A66B9" w:rsidRPr="006A4F47" w:rsidRDefault="004A66B9" w:rsidP="003F2DBF">
            <w:pPr>
              <w:spacing w:before="120" w:after="120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 w:rsidRPr="006A4F47">
              <w:rPr>
                <w:rFonts w:cs="Arial"/>
                <w:sz w:val="18"/>
                <w:szCs w:val="18"/>
              </w:rPr>
              <w:t>50%</w:t>
            </w:r>
          </w:p>
        </w:tc>
      </w:tr>
      <w:tr w:rsidR="004A66B9" w:rsidRPr="006A4F47" w14:paraId="260F0818" w14:textId="77777777" w:rsidTr="00A3060B">
        <w:trPr>
          <w:trHeight w:val="567"/>
        </w:trPr>
        <w:tc>
          <w:tcPr>
            <w:tcW w:w="540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80080D" w14:textId="3EC9F134" w:rsidR="004A66B9" w:rsidRPr="00B820F9" w:rsidRDefault="004A66B9" w:rsidP="004D2E38">
            <w:pPr>
              <w:widowControl/>
              <w:numPr>
                <w:ilvl w:val="0"/>
                <w:numId w:val="24"/>
              </w:numPr>
              <w:adjustRightInd/>
              <w:spacing w:before="120" w:after="120" w:line="276" w:lineRule="auto"/>
              <w:jc w:val="left"/>
              <w:textAlignment w:val="auto"/>
              <w:rPr>
                <w:rFonts w:cs="Arial"/>
                <w:sz w:val="18"/>
                <w:szCs w:val="18"/>
              </w:rPr>
            </w:pPr>
            <w:r w:rsidRPr="00B820F9">
              <w:rPr>
                <w:rFonts w:cs="Arial"/>
                <w:sz w:val="18"/>
                <w:szCs w:val="18"/>
              </w:rPr>
              <w:t>Liczba utworzonych miej</w:t>
            </w:r>
            <w:r w:rsidR="008C2881">
              <w:rPr>
                <w:rFonts w:cs="Arial"/>
                <w:sz w:val="18"/>
                <w:szCs w:val="18"/>
              </w:rPr>
              <w:t>sc pracy w ramach udzielonych z </w:t>
            </w:r>
            <w:r w:rsidRPr="00B820F9">
              <w:rPr>
                <w:rFonts w:cs="Arial"/>
                <w:sz w:val="18"/>
                <w:szCs w:val="18"/>
              </w:rPr>
              <w:t>EFS środków na podjęci</w:t>
            </w:r>
            <w:r>
              <w:rPr>
                <w:rFonts w:cs="Arial"/>
                <w:sz w:val="18"/>
                <w:szCs w:val="18"/>
              </w:rPr>
              <w:t>e działalności gospodarczej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C1B6A8" w14:textId="77777777" w:rsidR="004A66B9" w:rsidRPr="00260CDC" w:rsidRDefault="004A66B9" w:rsidP="003F2DBF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260CDC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89465C" w14:textId="77777777" w:rsidR="004A66B9" w:rsidRPr="00260CDC" w:rsidRDefault="004A66B9" w:rsidP="003F2DBF">
            <w:pPr>
              <w:spacing w:before="120" w:after="120"/>
              <w:jc w:val="center"/>
              <w:rPr>
                <w:rFonts w:cs="Arial"/>
                <w:sz w:val="16"/>
                <w:szCs w:val="16"/>
              </w:rPr>
            </w:pPr>
            <w:r w:rsidRPr="00260CDC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2F5D36E0" w14:textId="21E8BD6F" w:rsidR="004A66B9" w:rsidRPr="006A4F47" w:rsidRDefault="00C41D75" w:rsidP="003F2DBF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47</w:t>
            </w:r>
          </w:p>
        </w:tc>
      </w:tr>
      <w:tr w:rsidR="004A66B9" w:rsidRPr="00282899" w14:paraId="206FF554" w14:textId="77777777" w:rsidTr="001616DE">
        <w:trPr>
          <w:trHeight w:val="278"/>
        </w:trPr>
        <w:tc>
          <w:tcPr>
            <w:tcW w:w="5406" w:type="dxa"/>
            <w:gridSpan w:val="2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B63698" w14:textId="77777777" w:rsidR="004A66B9" w:rsidRPr="0028082B" w:rsidRDefault="004A66B9" w:rsidP="004D2E38">
            <w:pPr>
              <w:widowControl/>
              <w:numPr>
                <w:ilvl w:val="0"/>
                <w:numId w:val="24"/>
              </w:numPr>
              <w:adjustRightInd/>
              <w:spacing w:before="120" w:after="120" w:line="276" w:lineRule="auto"/>
              <w:jc w:val="left"/>
              <w:textAlignment w:val="auto"/>
              <w:rPr>
                <w:rFonts w:cs="Arial"/>
                <w:sz w:val="18"/>
                <w:szCs w:val="18"/>
              </w:rPr>
            </w:pPr>
            <w:r w:rsidRPr="00B820F9">
              <w:rPr>
                <w:rFonts w:cs="Arial"/>
                <w:sz w:val="18"/>
                <w:szCs w:val="18"/>
              </w:rPr>
              <w:t>Liczba osób odchodzących z rolnictwa pracujących po opuszczeniu programu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592FB2" w14:textId="77777777" w:rsidR="004A66B9" w:rsidRDefault="004A66B9" w:rsidP="003F2DBF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87AEA2" w14:textId="77777777" w:rsidR="004A66B9" w:rsidRDefault="004A66B9" w:rsidP="003F2DBF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46435711" w14:textId="77777777" w:rsidR="004A66B9" w:rsidRPr="00282899" w:rsidRDefault="004A66B9" w:rsidP="003F2DBF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282899">
              <w:rPr>
                <w:rFonts w:cs="Arial"/>
                <w:sz w:val="18"/>
                <w:szCs w:val="18"/>
              </w:rPr>
              <w:t>37,6%</w:t>
            </w:r>
          </w:p>
        </w:tc>
      </w:tr>
    </w:tbl>
    <w:p w14:paraId="02235C4E" w14:textId="77777777" w:rsidR="0047676C" w:rsidRDefault="0047676C" w:rsidP="00B417A5"/>
    <w:tbl>
      <w:tblPr>
        <w:tblW w:w="9356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4"/>
        <w:gridCol w:w="1134"/>
        <w:gridCol w:w="1134"/>
        <w:gridCol w:w="1984"/>
      </w:tblGrid>
      <w:tr w:rsidR="004A66B9" w:rsidRPr="00496EDB" w14:paraId="7CF3810C" w14:textId="77777777" w:rsidTr="00B417A5">
        <w:trPr>
          <w:trHeight w:val="567"/>
        </w:trPr>
        <w:tc>
          <w:tcPr>
            <w:tcW w:w="9356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198C613" w14:textId="77777777" w:rsidR="004A66B9" w:rsidRPr="00496EDB" w:rsidRDefault="004A66B9" w:rsidP="003F2DBF">
            <w:pPr>
              <w:spacing w:before="120" w:after="120"/>
              <w:ind w:left="57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WSKAŹNIKI PRODUKTU</w:t>
            </w:r>
          </w:p>
        </w:tc>
      </w:tr>
      <w:tr w:rsidR="004A66B9" w:rsidRPr="004F1561" w14:paraId="4C7C05B7" w14:textId="77777777" w:rsidTr="00B417A5">
        <w:trPr>
          <w:trHeight w:val="567"/>
        </w:trPr>
        <w:tc>
          <w:tcPr>
            <w:tcW w:w="5104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4AA9868" w14:textId="77777777" w:rsidR="004A66B9" w:rsidRDefault="004A66B9" w:rsidP="003F2DBF">
            <w:pPr>
              <w:spacing w:before="120" w:after="120"/>
              <w:ind w:left="57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zwa w</w:t>
            </w:r>
            <w:r w:rsidRPr="00276E16">
              <w:rPr>
                <w:rFonts w:cs="Arial"/>
                <w:sz w:val="18"/>
                <w:szCs w:val="18"/>
              </w:rPr>
              <w:t>skaźnik</w:t>
            </w:r>
            <w:r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4252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A588C0" w14:textId="77777777" w:rsidR="004A66B9" w:rsidRPr="004F1561" w:rsidRDefault="004A66B9" w:rsidP="003F2DBF">
            <w:pPr>
              <w:spacing w:before="120" w:after="120"/>
              <w:ind w:left="57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 w:rsidRPr="00276E16">
              <w:rPr>
                <w:rFonts w:cs="Arial"/>
                <w:sz w:val="18"/>
                <w:szCs w:val="18"/>
              </w:rPr>
              <w:t>Wartość docelowa</w:t>
            </w:r>
          </w:p>
        </w:tc>
      </w:tr>
      <w:tr w:rsidR="004A66B9" w:rsidRPr="00276E16" w14:paraId="394F39C0" w14:textId="77777777" w:rsidTr="00B417A5">
        <w:trPr>
          <w:trHeight w:val="567"/>
        </w:trPr>
        <w:tc>
          <w:tcPr>
            <w:tcW w:w="5104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F420C3" w14:textId="77777777" w:rsidR="004A66B9" w:rsidRDefault="004A66B9" w:rsidP="003F2DBF">
            <w:pPr>
              <w:spacing w:before="120" w:after="120"/>
              <w:ind w:left="57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C99A62A" w14:textId="77777777" w:rsidR="004A66B9" w:rsidRPr="00276E16" w:rsidRDefault="004A66B9" w:rsidP="003F2DBF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 podziale na: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D88847B" w14:textId="77777777" w:rsidR="004A66B9" w:rsidRPr="00276E16" w:rsidRDefault="004A66B9" w:rsidP="003F2DBF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 w:rsidRPr="00276E16">
              <w:rPr>
                <w:rFonts w:cs="Arial"/>
                <w:sz w:val="18"/>
                <w:szCs w:val="18"/>
              </w:rPr>
              <w:t>Ogółem w projekcie</w:t>
            </w:r>
          </w:p>
        </w:tc>
      </w:tr>
      <w:tr w:rsidR="004A66B9" w14:paraId="4E75B985" w14:textId="77777777" w:rsidTr="00B417A5">
        <w:trPr>
          <w:trHeight w:val="567"/>
        </w:trPr>
        <w:tc>
          <w:tcPr>
            <w:tcW w:w="5104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F675723" w14:textId="77777777" w:rsidR="004A66B9" w:rsidRDefault="004A66B9" w:rsidP="003F2DBF">
            <w:pPr>
              <w:spacing w:before="120" w:after="120"/>
              <w:ind w:left="57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A86B222" w14:textId="77777777" w:rsidR="004A66B9" w:rsidRDefault="004A66B9" w:rsidP="003F2DBF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biet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C6C82B8" w14:textId="77777777" w:rsidR="004A66B9" w:rsidRDefault="004A66B9" w:rsidP="003F2DBF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ężczyzn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DF8172" w14:textId="77777777" w:rsidR="004A66B9" w:rsidRDefault="004A66B9" w:rsidP="003F2DBF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886671" w:rsidRPr="00282899" w14:paraId="23BA7293" w14:textId="77777777" w:rsidTr="00A3060B">
        <w:trPr>
          <w:trHeight w:val="567"/>
        </w:trPr>
        <w:tc>
          <w:tcPr>
            <w:tcW w:w="5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155B0B9F" w14:textId="77777777" w:rsidR="00886671" w:rsidRPr="006921C8" w:rsidRDefault="00886671" w:rsidP="004D2E38">
            <w:pPr>
              <w:widowControl/>
              <w:numPr>
                <w:ilvl w:val="0"/>
                <w:numId w:val="25"/>
              </w:numPr>
              <w:adjustRightInd/>
              <w:spacing w:before="120" w:after="120" w:line="276" w:lineRule="auto"/>
              <w:jc w:val="left"/>
              <w:textAlignment w:val="auto"/>
              <w:rPr>
                <w:rFonts w:cs="Arial"/>
                <w:sz w:val="18"/>
                <w:szCs w:val="18"/>
              </w:rPr>
            </w:pPr>
            <w:r w:rsidRPr="00363B2A">
              <w:rPr>
                <w:rFonts w:cs="Arial"/>
                <w:sz w:val="18"/>
                <w:szCs w:val="18"/>
              </w:rPr>
              <w:t>Liczba osób bezrobotnych, w tym długotrwale bezrobotnych, objętych wsparciem w programi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0D9803E" w14:textId="77777777" w:rsidR="00886671" w:rsidRDefault="00886671" w:rsidP="00886671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885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319AE2E" w14:textId="77777777" w:rsidR="00886671" w:rsidRDefault="00886671" w:rsidP="00886671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681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B3BE484" w14:textId="77777777" w:rsidR="00886671" w:rsidRPr="00282899" w:rsidRDefault="00886671" w:rsidP="00886671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  1 566 </w:t>
            </w:r>
          </w:p>
        </w:tc>
      </w:tr>
      <w:tr w:rsidR="00886671" w:rsidRPr="00282899" w14:paraId="5148D8F6" w14:textId="77777777" w:rsidTr="00A3060B">
        <w:trPr>
          <w:trHeight w:val="567"/>
        </w:trPr>
        <w:tc>
          <w:tcPr>
            <w:tcW w:w="5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2CA23FB" w14:textId="77777777" w:rsidR="00886671" w:rsidRPr="006921C8" w:rsidRDefault="00886671" w:rsidP="004D2E38">
            <w:pPr>
              <w:widowControl/>
              <w:numPr>
                <w:ilvl w:val="0"/>
                <w:numId w:val="25"/>
              </w:numPr>
              <w:adjustRightInd/>
              <w:spacing w:before="120" w:after="120" w:line="276" w:lineRule="auto"/>
              <w:jc w:val="left"/>
              <w:textAlignment w:val="auto"/>
              <w:rPr>
                <w:rFonts w:cs="Arial"/>
                <w:sz w:val="18"/>
                <w:szCs w:val="18"/>
              </w:rPr>
            </w:pPr>
            <w:r w:rsidRPr="00FC6562">
              <w:rPr>
                <w:rFonts w:cs="Arial"/>
                <w:sz w:val="18"/>
                <w:szCs w:val="18"/>
              </w:rPr>
              <w:t>Liczba osób długotrwale bezrobotnych objętych wsparciem w programi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FD31EF6" w14:textId="77777777" w:rsidR="00886671" w:rsidRDefault="00886671" w:rsidP="00886671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53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4157A7D9" w14:textId="77777777" w:rsidR="00886671" w:rsidRDefault="00886671" w:rsidP="00886671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409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ACEF98F" w14:textId="77777777" w:rsidR="00886671" w:rsidRPr="00282899" w:rsidRDefault="00886671" w:rsidP="00886671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939 </w:t>
            </w:r>
          </w:p>
        </w:tc>
      </w:tr>
      <w:tr w:rsidR="00886671" w:rsidRPr="00282899" w14:paraId="681BC2B9" w14:textId="77777777" w:rsidTr="00B417A5">
        <w:trPr>
          <w:trHeight w:val="567"/>
        </w:trPr>
        <w:tc>
          <w:tcPr>
            <w:tcW w:w="5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B8326D" w14:textId="77777777" w:rsidR="00886671" w:rsidRPr="006921C8" w:rsidRDefault="00886671" w:rsidP="004D2E38">
            <w:pPr>
              <w:widowControl/>
              <w:numPr>
                <w:ilvl w:val="0"/>
                <w:numId w:val="25"/>
              </w:numPr>
              <w:adjustRightInd/>
              <w:spacing w:before="120" w:after="120" w:line="276" w:lineRule="auto"/>
              <w:jc w:val="left"/>
              <w:textAlignment w:val="auto"/>
              <w:rPr>
                <w:rFonts w:cs="Arial"/>
                <w:sz w:val="18"/>
                <w:szCs w:val="18"/>
              </w:rPr>
            </w:pPr>
            <w:r w:rsidRPr="00FC6562">
              <w:rPr>
                <w:rFonts w:cs="Arial"/>
                <w:sz w:val="18"/>
                <w:szCs w:val="18"/>
              </w:rPr>
              <w:t>Liczba osób z niepełnosprawnościami objętych wsparciem w programi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1F73705E" w14:textId="77777777" w:rsidR="00886671" w:rsidRDefault="00886671" w:rsidP="00886671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AAA87DD" w14:textId="77777777" w:rsidR="00886671" w:rsidRDefault="00886671" w:rsidP="00886671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7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B2AE839" w14:textId="77777777" w:rsidR="00886671" w:rsidRPr="00282899" w:rsidRDefault="00886671" w:rsidP="00886671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38</w:t>
            </w:r>
          </w:p>
        </w:tc>
      </w:tr>
      <w:tr w:rsidR="00886671" w:rsidRPr="00282899" w14:paraId="21BA962A" w14:textId="77777777" w:rsidTr="00A3060B">
        <w:trPr>
          <w:trHeight w:val="567"/>
        </w:trPr>
        <w:tc>
          <w:tcPr>
            <w:tcW w:w="5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0A2254" w14:textId="77777777" w:rsidR="00886671" w:rsidRPr="00FC6562" w:rsidRDefault="00886671" w:rsidP="004D2E38">
            <w:pPr>
              <w:widowControl/>
              <w:numPr>
                <w:ilvl w:val="0"/>
                <w:numId w:val="25"/>
              </w:numPr>
              <w:adjustRightInd/>
              <w:spacing w:before="120" w:after="120" w:line="276" w:lineRule="auto"/>
              <w:jc w:val="left"/>
              <w:textAlignment w:val="auto"/>
              <w:rPr>
                <w:rFonts w:cs="Arial"/>
                <w:sz w:val="18"/>
                <w:szCs w:val="18"/>
              </w:rPr>
            </w:pPr>
            <w:r w:rsidRPr="00FC6562">
              <w:rPr>
                <w:rFonts w:cs="Arial"/>
                <w:sz w:val="18"/>
                <w:szCs w:val="18"/>
              </w:rPr>
              <w:t>Liczba osób w wieku 50 lat i więcej objętych wsparciem w programi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BD3B24D" w14:textId="77777777" w:rsidR="00886671" w:rsidRDefault="00886671" w:rsidP="00886671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5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36C2040" w14:textId="77777777" w:rsidR="00886671" w:rsidRDefault="00886671" w:rsidP="00886671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4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61DD67E" w14:textId="77777777" w:rsidR="00886671" w:rsidRPr="00282899" w:rsidRDefault="00886671" w:rsidP="00886671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95</w:t>
            </w:r>
          </w:p>
        </w:tc>
      </w:tr>
      <w:tr w:rsidR="00886671" w:rsidRPr="00282899" w14:paraId="4E356AB5" w14:textId="77777777" w:rsidTr="00A3060B">
        <w:trPr>
          <w:trHeight w:val="567"/>
        </w:trPr>
        <w:tc>
          <w:tcPr>
            <w:tcW w:w="5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1F7C70" w14:textId="77777777" w:rsidR="00886671" w:rsidRPr="00FC6562" w:rsidRDefault="00886671" w:rsidP="004D2E38">
            <w:pPr>
              <w:widowControl/>
              <w:numPr>
                <w:ilvl w:val="0"/>
                <w:numId w:val="25"/>
              </w:numPr>
              <w:adjustRightInd/>
              <w:spacing w:before="120" w:after="120" w:line="276" w:lineRule="auto"/>
              <w:jc w:val="left"/>
              <w:textAlignment w:val="auto"/>
              <w:rPr>
                <w:rFonts w:cs="Arial"/>
                <w:sz w:val="18"/>
                <w:szCs w:val="18"/>
              </w:rPr>
            </w:pPr>
            <w:r w:rsidRPr="00FC6562">
              <w:rPr>
                <w:rFonts w:cs="Arial"/>
                <w:sz w:val="18"/>
                <w:szCs w:val="18"/>
              </w:rPr>
              <w:lastRenderedPageBreak/>
              <w:t>Liczba osób o niskich kwalifikacjach objętych wsparciem w programi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68F58A7C" w14:textId="77777777" w:rsidR="00886671" w:rsidRDefault="00886671" w:rsidP="00886671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6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2ECEA0EC" w14:textId="77777777" w:rsidR="00886671" w:rsidRDefault="00886671" w:rsidP="00886671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0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004A76" w14:textId="77777777" w:rsidR="00886671" w:rsidRPr="00282899" w:rsidRDefault="00886671" w:rsidP="00886671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469</w:t>
            </w:r>
          </w:p>
        </w:tc>
      </w:tr>
      <w:tr w:rsidR="00886671" w:rsidRPr="00282899" w14:paraId="69791476" w14:textId="77777777" w:rsidTr="00A3060B">
        <w:trPr>
          <w:trHeight w:val="567"/>
        </w:trPr>
        <w:tc>
          <w:tcPr>
            <w:tcW w:w="51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4B736C" w14:textId="77777777" w:rsidR="00886671" w:rsidRPr="00FC6562" w:rsidRDefault="00886671" w:rsidP="004D2E38">
            <w:pPr>
              <w:widowControl/>
              <w:numPr>
                <w:ilvl w:val="0"/>
                <w:numId w:val="25"/>
              </w:numPr>
              <w:adjustRightInd/>
              <w:spacing w:before="120" w:after="120" w:line="276" w:lineRule="auto"/>
              <w:jc w:val="left"/>
              <w:textAlignment w:val="auto"/>
              <w:rPr>
                <w:rFonts w:cs="Arial"/>
                <w:sz w:val="18"/>
                <w:szCs w:val="18"/>
              </w:rPr>
            </w:pPr>
            <w:r w:rsidRPr="00FC6562">
              <w:rPr>
                <w:rFonts w:cs="Arial"/>
                <w:sz w:val="18"/>
                <w:szCs w:val="18"/>
              </w:rPr>
              <w:t>Liczba osób, które otrzymały bezzwrotne środki na podjęcie działalności gospodarczej w programi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5397F5FC" w14:textId="77777777" w:rsidR="00886671" w:rsidRDefault="00886671" w:rsidP="00886671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24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7C4B937" w14:textId="77777777" w:rsidR="00886671" w:rsidRDefault="00886671" w:rsidP="00886671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8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1021F57" w14:textId="77777777" w:rsidR="00886671" w:rsidRPr="00282899" w:rsidRDefault="00886671" w:rsidP="00886671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429</w:t>
            </w:r>
          </w:p>
        </w:tc>
      </w:tr>
      <w:tr w:rsidR="00886671" w:rsidRPr="00282899" w14:paraId="2E5D8B13" w14:textId="77777777" w:rsidTr="001616DE">
        <w:trPr>
          <w:trHeight w:val="567"/>
        </w:trPr>
        <w:tc>
          <w:tcPr>
            <w:tcW w:w="51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12D41F" w14:textId="77777777" w:rsidR="00886671" w:rsidRPr="00FC6562" w:rsidRDefault="00886671" w:rsidP="004D2E38">
            <w:pPr>
              <w:widowControl/>
              <w:numPr>
                <w:ilvl w:val="0"/>
                <w:numId w:val="25"/>
              </w:numPr>
              <w:adjustRightInd/>
              <w:spacing w:before="120" w:after="120" w:line="276" w:lineRule="auto"/>
              <w:jc w:val="left"/>
              <w:textAlignment w:val="auto"/>
              <w:rPr>
                <w:rFonts w:cs="Arial"/>
                <w:sz w:val="18"/>
                <w:szCs w:val="18"/>
              </w:rPr>
            </w:pPr>
            <w:r w:rsidRPr="00FC6562">
              <w:rPr>
                <w:rFonts w:cs="Arial"/>
                <w:sz w:val="18"/>
                <w:szCs w:val="18"/>
              </w:rPr>
              <w:t>Liczba osób odchodzących z rolnictwa objętych wsparciem w programi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</w:tcBorders>
            <w:shd w:val="clear" w:color="auto" w:fill="FFFFFF"/>
            <w:vAlign w:val="center"/>
          </w:tcPr>
          <w:p w14:paraId="1E60A0A0" w14:textId="77777777" w:rsidR="00886671" w:rsidRDefault="00886671" w:rsidP="00886671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7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</w:tcBorders>
            <w:shd w:val="clear" w:color="auto" w:fill="FFFFFF"/>
            <w:vAlign w:val="center"/>
          </w:tcPr>
          <w:p w14:paraId="7BFEDB29" w14:textId="77777777" w:rsidR="00886671" w:rsidRDefault="00886671" w:rsidP="00886671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13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B2AA735" w14:textId="77777777" w:rsidR="00886671" w:rsidRPr="00282899" w:rsidRDefault="00886671" w:rsidP="00886671">
            <w:pPr>
              <w:spacing w:before="120" w:after="1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305</w:t>
            </w:r>
          </w:p>
        </w:tc>
      </w:tr>
    </w:tbl>
    <w:p w14:paraId="6E54AEF9" w14:textId="78B8181F" w:rsidR="00FE50FC" w:rsidRPr="005B72F9" w:rsidRDefault="000255E3" w:rsidP="00DC7D0E">
      <w:pPr>
        <w:spacing w:after="120" w:line="276" w:lineRule="auto"/>
        <w:rPr>
          <w:rFonts w:ascii="Times New Roman" w:hAnsi="Times New Roman"/>
          <w:b/>
          <w:sz w:val="24"/>
          <w:szCs w:val="24"/>
        </w:rPr>
      </w:pPr>
      <w:bookmarkStart w:id="102" w:name="_Toc226360126"/>
      <w:bookmarkStart w:id="103" w:name="_Toc226360278"/>
      <w:bookmarkStart w:id="104" w:name="_Toc226361252"/>
      <w:bookmarkStart w:id="105" w:name="_Toc226361854"/>
      <w:bookmarkStart w:id="106" w:name="_Toc226533197"/>
      <w:bookmarkStart w:id="107" w:name="_Toc226778082"/>
      <w:bookmarkStart w:id="108" w:name="_Toc226778352"/>
      <w:bookmarkStart w:id="109" w:name="_Toc226360127"/>
      <w:bookmarkStart w:id="110" w:name="_Toc226360279"/>
      <w:bookmarkStart w:id="111" w:name="_Toc226361253"/>
      <w:bookmarkStart w:id="112" w:name="_Toc226361855"/>
      <w:bookmarkStart w:id="113" w:name="_Toc226533198"/>
      <w:bookmarkStart w:id="114" w:name="_Toc226778083"/>
      <w:bookmarkStart w:id="115" w:name="_Toc226778353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r>
        <w:rPr>
          <w:rFonts w:ascii="Times New Roman" w:hAnsi="Times New Roman"/>
          <w:sz w:val="24"/>
          <w:szCs w:val="24"/>
        </w:rPr>
        <w:t>Powyższe</w:t>
      </w:r>
      <w:r w:rsidR="00E37F08" w:rsidRPr="005B72F9">
        <w:rPr>
          <w:rFonts w:ascii="Times New Roman" w:hAnsi="Times New Roman"/>
          <w:sz w:val="24"/>
          <w:szCs w:val="24"/>
        </w:rPr>
        <w:t xml:space="preserve"> wskaźniki </w:t>
      </w:r>
      <w:r w:rsidR="00FE50FC" w:rsidRPr="00B503C5">
        <w:rPr>
          <w:rFonts w:ascii="Times New Roman" w:hAnsi="Times New Roman"/>
          <w:sz w:val="24"/>
          <w:szCs w:val="24"/>
        </w:rPr>
        <w:t>produktu i rezultatu</w:t>
      </w:r>
      <w:r w:rsidR="00FE50FC" w:rsidRPr="005B72F9">
        <w:rPr>
          <w:rFonts w:ascii="Times New Roman" w:hAnsi="Times New Roman"/>
          <w:sz w:val="24"/>
          <w:szCs w:val="24"/>
        </w:rPr>
        <w:t xml:space="preserve"> określone dla </w:t>
      </w:r>
      <w:r w:rsidR="007D2CB0">
        <w:rPr>
          <w:rFonts w:ascii="Times New Roman" w:hAnsi="Times New Roman"/>
          <w:sz w:val="24"/>
          <w:szCs w:val="24"/>
        </w:rPr>
        <w:t>D</w:t>
      </w:r>
      <w:r w:rsidR="00FE50FC" w:rsidRPr="005B72F9">
        <w:rPr>
          <w:rFonts w:ascii="Times New Roman" w:hAnsi="Times New Roman"/>
          <w:sz w:val="24"/>
          <w:szCs w:val="24"/>
        </w:rPr>
        <w:t>ziałani</w:t>
      </w:r>
      <w:r w:rsidR="005F321F">
        <w:rPr>
          <w:rFonts w:ascii="Times New Roman" w:hAnsi="Times New Roman"/>
          <w:sz w:val="24"/>
          <w:szCs w:val="24"/>
        </w:rPr>
        <w:t>a</w:t>
      </w:r>
      <w:r w:rsidR="00F7098C">
        <w:rPr>
          <w:rFonts w:ascii="Times New Roman" w:hAnsi="Times New Roman"/>
          <w:sz w:val="24"/>
          <w:szCs w:val="24"/>
        </w:rPr>
        <w:t xml:space="preserve"> </w:t>
      </w:r>
      <w:r w:rsidR="007D2CB0">
        <w:rPr>
          <w:rFonts w:ascii="Times New Roman" w:hAnsi="Times New Roman"/>
          <w:sz w:val="24"/>
          <w:szCs w:val="24"/>
        </w:rPr>
        <w:t>7.2</w:t>
      </w:r>
      <w:r w:rsidR="00C73217">
        <w:rPr>
          <w:rFonts w:ascii="Times New Roman" w:hAnsi="Times New Roman"/>
          <w:sz w:val="24"/>
          <w:szCs w:val="24"/>
        </w:rPr>
        <w:t xml:space="preserve"> </w:t>
      </w:r>
      <w:r w:rsidR="00E37F08" w:rsidRPr="005B72F9">
        <w:rPr>
          <w:rFonts w:ascii="Times New Roman" w:hAnsi="Times New Roman"/>
          <w:sz w:val="24"/>
          <w:szCs w:val="24"/>
        </w:rPr>
        <w:t>są jedynie wybranymi wskaźnikami i mogą nie obejmować całości rezultatów w ramach danego projektu. W związku z</w:t>
      </w:r>
      <w:r w:rsidR="00C73217">
        <w:rPr>
          <w:rFonts w:ascii="Times New Roman" w:hAnsi="Times New Roman"/>
          <w:sz w:val="24"/>
          <w:szCs w:val="24"/>
        </w:rPr>
        <w:t> </w:t>
      </w:r>
      <w:r w:rsidR="00E37F08" w:rsidRPr="005B72F9">
        <w:rPr>
          <w:rFonts w:ascii="Times New Roman" w:hAnsi="Times New Roman"/>
          <w:sz w:val="24"/>
          <w:szCs w:val="24"/>
        </w:rPr>
        <w:t xml:space="preserve">tym, oprócz </w:t>
      </w:r>
      <w:r>
        <w:rPr>
          <w:rFonts w:ascii="Times New Roman" w:hAnsi="Times New Roman"/>
          <w:sz w:val="24"/>
          <w:szCs w:val="24"/>
        </w:rPr>
        <w:t xml:space="preserve">w/w </w:t>
      </w:r>
      <w:r w:rsidR="00E37F08" w:rsidRPr="005B72F9">
        <w:rPr>
          <w:rFonts w:ascii="Times New Roman" w:hAnsi="Times New Roman"/>
          <w:sz w:val="24"/>
          <w:szCs w:val="24"/>
        </w:rPr>
        <w:t xml:space="preserve">wymienionych wskaźników, </w:t>
      </w:r>
      <w:r w:rsidR="00E37F08" w:rsidRPr="00D122E7">
        <w:rPr>
          <w:rFonts w:ascii="Times New Roman" w:hAnsi="Times New Roman"/>
          <w:sz w:val="24"/>
          <w:szCs w:val="24"/>
        </w:rPr>
        <w:t>PUP może określić też własne wskaźniki pomiaru celu zgodnie ze specyfiką projektu (wskaźniki projektowe).</w:t>
      </w:r>
    </w:p>
    <w:p w14:paraId="41C96CBC" w14:textId="16BAE55C" w:rsidR="00FE50FC" w:rsidRPr="005B72F9" w:rsidRDefault="00B5683C" w:rsidP="00DC7D0E">
      <w:pPr>
        <w:spacing w:after="120" w:line="276" w:lineRule="auto"/>
        <w:rPr>
          <w:rFonts w:ascii="Times New Roman" w:hAnsi="Times New Roman"/>
          <w:b/>
          <w:sz w:val="24"/>
          <w:szCs w:val="24"/>
        </w:rPr>
      </w:pPr>
      <w:r w:rsidRPr="005B72F9">
        <w:rPr>
          <w:rFonts w:ascii="Times New Roman" w:hAnsi="Times New Roman"/>
          <w:b/>
          <w:sz w:val="24"/>
          <w:szCs w:val="24"/>
        </w:rPr>
        <w:t>W szczególności</w:t>
      </w:r>
      <w:r w:rsidR="00E37F08" w:rsidRPr="005B72F9">
        <w:rPr>
          <w:rFonts w:ascii="Times New Roman" w:hAnsi="Times New Roman"/>
          <w:b/>
          <w:sz w:val="24"/>
          <w:szCs w:val="24"/>
        </w:rPr>
        <w:t xml:space="preserve"> konieczne jest określenie wskaźników, służących weryfikacji spełnienia kryteri</w:t>
      </w:r>
      <w:r w:rsidR="00FE50FC" w:rsidRPr="005B72F9">
        <w:rPr>
          <w:rFonts w:ascii="Times New Roman" w:hAnsi="Times New Roman"/>
          <w:b/>
          <w:sz w:val="24"/>
          <w:szCs w:val="24"/>
        </w:rPr>
        <w:t xml:space="preserve">ów dostępu </w:t>
      </w:r>
      <w:r w:rsidR="00FE50FC" w:rsidRPr="00A3060B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 xml:space="preserve">określonych </w:t>
      </w:r>
      <w:r w:rsidR="00835A47" w:rsidRPr="00A3060B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w </w:t>
      </w:r>
      <w:r w:rsidR="00835A47" w:rsidRPr="00820A27">
        <w:rPr>
          <w:rFonts w:ascii="Times New Roman" w:hAnsi="Times New Roman"/>
          <w:b/>
          <w:sz w:val="24"/>
          <w:szCs w:val="24"/>
          <w:shd w:val="clear" w:color="auto" w:fill="FFFFFF" w:themeFill="background1"/>
        </w:rPr>
        <w:t>Planie Działania na rok 2015</w:t>
      </w:r>
      <w:r w:rsidR="00835A47" w:rsidRPr="00820A27">
        <w:rPr>
          <w:rFonts w:ascii="Times New Roman" w:hAnsi="Times New Roman"/>
          <w:b/>
          <w:sz w:val="24"/>
          <w:szCs w:val="24"/>
        </w:rPr>
        <w:t xml:space="preserve"> </w:t>
      </w:r>
      <w:r w:rsidR="00A71FBC" w:rsidRPr="00820A27">
        <w:rPr>
          <w:rFonts w:ascii="Times New Roman" w:hAnsi="Times New Roman"/>
          <w:b/>
          <w:sz w:val="24"/>
          <w:szCs w:val="24"/>
        </w:rPr>
        <w:t xml:space="preserve">(załącznik nr 4 do </w:t>
      </w:r>
      <w:r w:rsidR="00900A44" w:rsidRPr="00820A27">
        <w:rPr>
          <w:rFonts w:ascii="Times New Roman" w:hAnsi="Times New Roman"/>
          <w:b/>
          <w:sz w:val="24"/>
          <w:szCs w:val="24"/>
        </w:rPr>
        <w:t>SZOOP</w:t>
      </w:r>
      <w:r w:rsidR="00A71FBC" w:rsidRPr="00820A27">
        <w:rPr>
          <w:rFonts w:ascii="Times New Roman" w:hAnsi="Times New Roman"/>
          <w:b/>
          <w:sz w:val="24"/>
          <w:szCs w:val="24"/>
        </w:rPr>
        <w:t xml:space="preserve"> RPO WP</w:t>
      </w:r>
      <w:r w:rsidR="00430EC4" w:rsidRPr="00820A27">
        <w:rPr>
          <w:rFonts w:ascii="Times New Roman" w:hAnsi="Times New Roman"/>
          <w:b/>
          <w:sz w:val="24"/>
          <w:szCs w:val="24"/>
        </w:rPr>
        <w:t xml:space="preserve"> na lata</w:t>
      </w:r>
      <w:r w:rsidR="00A71FBC" w:rsidRPr="00820A27">
        <w:rPr>
          <w:rFonts w:ascii="Times New Roman" w:hAnsi="Times New Roman"/>
          <w:b/>
          <w:sz w:val="24"/>
          <w:szCs w:val="24"/>
        </w:rPr>
        <w:t xml:space="preserve"> 2014 – 2020).</w:t>
      </w:r>
    </w:p>
    <w:p w14:paraId="675D3FE3" w14:textId="77777777" w:rsidR="00487C92" w:rsidRPr="005B72F9" w:rsidRDefault="00747AC5" w:rsidP="00DC7D0E">
      <w:pPr>
        <w:spacing w:after="120" w:line="276" w:lineRule="auto"/>
        <w:rPr>
          <w:rFonts w:ascii="Times New Roman" w:hAnsi="Times New Roman"/>
          <w:b/>
          <w:sz w:val="24"/>
          <w:szCs w:val="24"/>
          <w:u w:val="single"/>
        </w:rPr>
      </w:pPr>
      <w:r w:rsidRPr="005B72F9">
        <w:rPr>
          <w:rFonts w:ascii="Times New Roman" w:hAnsi="Times New Roman"/>
          <w:b/>
          <w:sz w:val="24"/>
          <w:szCs w:val="24"/>
          <w:u w:val="single"/>
        </w:rPr>
        <w:t>Obowiązkowo w projekcie należy określić:</w:t>
      </w:r>
    </w:p>
    <w:p w14:paraId="7F68CE43" w14:textId="77777777" w:rsidR="0047676C" w:rsidRPr="00B417A5" w:rsidRDefault="00634214" w:rsidP="004D2E38">
      <w:pPr>
        <w:pStyle w:val="Akapitzlist"/>
        <w:numPr>
          <w:ilvl w:val="0"/>
          <w:numId w:val="26"/>
        </w:numPr>
        <w:spacing w:line="276" w:lineRule="auto"/>
        <w:ind w:left="357" w:hanging="357"/>
        <w:rPr>
          <w:rFonts w:ascii="Times New Roman" w:hAnsi="Times New Roman"/>
          <w:sz w:val="24"/>
          <w:szCs w:val="24"/>
        </w:rPr>
      </w:pPr>
      <w:r w:rsidRPr="00B417A5">
        <w:rPr>
          <w:rFonts w:ascii="Times New Roman" w:hAnsi="Times New Roman"/>
          <w:b/>
          <w:sz w:val="24"/>
          <w:szCs w:val="24"/>
        </w:rPr>
        <w:t xml:space="preserve">wskaźnik efektywności zatrudnieniowej </w:t>
      </w:r>
      <w:r w:rsidRPr="00B417A5">
        <w:rPr>
          <w:rFonts w:ascii="Times New Roman" w:hAnsi="Times New Roman"/>
          <w:sz w:val="24"/>
          <w:szCs w:val="24"/>
        </w:rPr>
        <w:t>– zgodnie z kryterium dostępu:</w:t>
      </w:r>
    </w:p>
    <w:p w14:paraId="72BDE8A2" w14:textId="77777777" w:rsidR="00747AC5" w:rsidRPr="005B72F9" w:rsidRDefault="00747AC5" w:rsidP="004D2E38">
      <w:pPr>
        <w:numPr>
          <w:ilvl w:val="1"/>
          <w:numId w:val="16"/>
        </w:numPr>
        <w:autoSpaceDE w:val="0"/>
        <w:autoSpaceDN w:val="0"/>
        <w:spacing w:before="0" w:line="276" w:lineRule="auto"/>
        <w:ind w:left="709" w:hanging="425"/>
        <w:rPr>
          <w:rFonts w:ascii="Times New Roman" w:hAnsi="Times New Roman"/>
          <w:sz w:val="24"/>
          <w:szCs w:val="24"/>
        </w:rPr>
      </w:pPr>
      <w:r w:rsidRPr="005B72F9">
        <w:rPr>
          <w:rFonts w:ascii="Times New Roman" w:hAnsi="Times New Roman"/>
          <w:sz w:val="24"/>
          <w:szCs w:val="24"/>
        </w:rPr>
        <w:t>ogólny wskaźnik efektywności zatrudnieniowej dla uczestników nie kwalifikujących się do żadnej z poniżej wymienionych grup docelowych – na poziomie co najmniej 43%</w:t>
      </w:r>
    </w:p>
    <w:p w14:paraId="7A927846" w14:textId="4982646F" w:rsidR="00747AC5" w:rsidRPr="005B72F9" w:rsidRDefault="00747AC5" w:rsidP="004D2E38">
      <w:pPr>
        <w:numPr>
          <w:ilvl w:val="1"/>
          <w:numId w:val="16"/>
        </w:numPr>
        <w:autoSpaceDE w:val="0"/>
        <w:autoSpaceDN w:val="0"/>
        <w:spacing w:before="0" w:line="276" w:lineRule="auto"/>
        <w:ind w:left="709" w:hanging="425"/>
        <w:rPr>
          <w:rFonts w:ascii="Times New Roman" w:hAnsi="Times New Roman"/>
          <w:sz w:val="24"/>
          <w:szCs w:val="24"/>
        </w:rPr>
      </w:pPr>
      <w:r w:rsidRPr="005B72F9">
        <w:rPr>
          <w:rFonts w:ascii="Times New Roman" w:hAnsi="Times New Roman"/>
          <w:sz w:val="24"/>
          <w:szCs w:val="24"/>
        </w:rPr>
        <w:t>dla osób niepełnosprawnych – wskaźnik efektywności zatrudnieniowej na poziomie co</w:t>
      </w:r>
      <w:r w:rsidR="002B402E">
        <w:rPr>
          <w:rFonts w:ascii="Times New Roman" w:hAnsi="Times New Roman"/>
          <w:sz w:val="24"/>
          <w:szCs w:val="24"/>
        </w:rPr>
        <w:t> </w:t>
      </w:r>
      <w:r w:rsidRPr="005B72F9">
        <w:rPr>
          <w:rFonts w:ascii="Times New Roman" w:hAnsi="Times New Roman"/>
          <w:sz w:val="24"/>
          <w:szCs w:val="24"/>
        </w:rPr>
        <w:t>najmniej 17%</w:t>
      </w:r>
    </w:p>
    <w:p w14:paraId="601D0525" w14:textId="2A53C3E0" w:rsidR="00747AC5" w:rsidRPr="005B72F9" w:rsidRDefault="00747AC5" w:rsidP="004D2E38">
      <w:pPr>
        <w:numPr>
          <w:ilvl w:val="1"/>
          <w:numId w:val="16"/>
        </w:numPr>
        <w:autoSpaceDE w:val="0"/>
        <w:autoSpaceDN w:val="0"/>
        <w:spacing w:before="0" w:line="276" w:lineRule="auto"/>
        <w:ind w:left="709" w:hanging="425"/>
        <w:rPr>
          <w:rFonts w:ascii="Times New Roman" w:hAnsi="Times New Roman"/>
          <w:sz w:val="24"/>
          <w:szCs w:val="24"/>
        </w:rPr>
      </w:pPr>
      <w:r w:rsidRPr="005B72F9">
        <w:rPr>
          <w:rFonts w:ascii="Times New Roman" w:hAnsi="Times New Roman"/>
          <w:sz w:val="24"/>
          <w:szCs w:val="24"/>
        </w:rPr>
        <w:t>dla osób długotrwale bezrobotnych – wskaźnik efektywności zatrudnieniowej na</w:t>
      </w:r>
      <w:r w:rsidR="002B402E">
        <w:rPr>
          <w:rFonts w:ascii="Times New Roman" w:hAnsi="Times New Roman"/>
          <w:sz w:val="24"/>
          <w:szCs w:val="24"/>
        </w:rPr>
        <w:t> </w:t>
      </w:r>
      <w:r w:rsidRPr="005B72F9">
        <w:rPr>
          <w:rFonts w:ascii="Times New Roman" w:hAnsi="Times New Roman"/>
          <w:sz w:val="24"/>
          <w:szCs w:val="24"/>
        </w:rPr>
        <w:t>poziomie co najmniej 35%</w:t>
      </w:r>
    </w:p>
    <w:p w14:paraId="545B560D" w14:textId="77777777" w:rsidR="00747AC5" w:rsidRPr="005B72F9" w:rsidRDefault="00747AC5" w:rsidP="004D2E38">
      <w:pPr>
        <w:numPr>
          <w:ilvl w:val="1"/>
          <w:numId w:val="16"/>
        </w:numPr>
        <w:autoSpaceDE w:val="0"/>
        <w:autoSpaceDN w:val="0"/>
        <w:spacing w:before="0" w:line="276" w:lineRule="auto"/>
        <w:ind w:left="709" w:hanging="425"/>
        <w:rPr>
          <w:rFonts w:ascii="Times New Roman" w:hAnsi="Times New Roman"/>
          <w:sz w:val="24"/>
          <w:szCs w:val="24"/>
        </w:rPr>
      </w:pPr>
      <w:r w:rsidRPr="005B72F9">
        <w:rPr>
          <w:rFonts w:ascii="Times New Roman" w:hAnsi="Times New Roman"/>
          <w:sz w:val="24"/>
          <w:szCs w:val="24"/>
        </w:rPr>
        <w:t>dla osób o niskich kwalifikacjach – wskaźnik efektywności zatrudnieniowej na poziomie co najmniej 36%</w:t>
      </w:r>
      <w:r w:rsidR="002B402E">
        <w:rPr>
          <w:rFonts w:ascii="Times New Roman" w:hAnsi="Times New Roman"/>
          <w:sz w:val="24"/>
          <w:szCs w:val="24"/>
        </w:rPr>
        <w:t>.</w:t>
      </w:r>
    </w:p>
    <w:p w14:paraId="4F0102FE" w14:textId="6ADDE693" w:rsidR="002B402E" w:rsidRPr="00A96244" w:rsidRDefault="00634214" w:rsidP="004D2E38">
      <w:pPr>
        <w:pStyle w:val="Akapitzlist"/>
        <w:numPr>
          <w:ilvl w:val="0"/>
          <w:numId w:val="26"/>
        </w:numPr>
        <w:autoSpaceDE w:val="0"/>
        <w:autoSpaceDN w:val="0"/>
        <w:spacing w:line="276" w:lineRule="auto"/>
        <w:rPr>
          <w:rFonts w:ascii="Times New Roman" w:hAnsi="Times New Roman"/>
          <w:b/>
          <w:sz w:val="24"/>
          <w:szCs w:val="24"/>
        </w:rPr>
      </w:pPr>
      <w:r w:rsidRPr="00B417A5">
        <w:rPr>
          <w:rFonts w:ascii="Times New Roman" w:hAnsi="Times New Roman"/>
          <w:b/>
          <w:sz w:val="24"/>
          <w:szCs w:val="24"/>
        </w:rPr>
        <w:t xml:space="preserve">wskaźnik dot. odsetka osób niepełnosprawnych objętych wsparciem w projekcie </w:t>
      </w:r>
      <w:r w:rsidRPr="00B417A5">
        <w:rPr>
          <w:rFonts w:ascii="Times New Roman" w:hAnsi="Times New Roman"/>
          <w:sz w:val="24"/>
          <w:szCs w:val="24"/>
        </w:rPr>
        <w:t>–</w:t>
      </w:r>
      <w:r w:rsidR="00EC4B46">
        <w:rPr>
          <w:rFonts w:ascii="Times New Roman" w:hAnsi="Times New Roman"/>
          <w:sz w:val="24"/>
          <w:szCs w:val="24"/>
        </w:rPr>
        <w:t xml:space="preserve">zgodnie z kryterium dostępu projekt musi być skierowany do osób niepełnosprawnych </w:t>
      </w:r>
      <w:r w:rsidR="00A71FBC" w:rsidRPr="00A3060B">
        <w:rPr>
          <w:rFonts w:ascii="Times New Roman" w:hAnsi="Times New Roman"/>
          <w:sz w:val="24"/>
          <w:szCs w:val="24"/>
        </w:rPr>
        <w:t>w</w:t>
      </w:r>
      <w:r w:rsidR="002B402E">
        <w:rPr>
          <w:rFonts w:ascii="Times New Roman" w:hAnsi="Times New Roman"/>
          <w:sz w:val="24"/>
          <w:szCs w:val="24"/>
        </w:rPr>
        <w:t> </w:t>
      </w:r>
      <w:r w:rsidR="00A71FBC" w:rsidRPr="00A3060B">
        <w:rPr>
          <w:rFonts w:ascii="Times New Roman" w:hAnsi="Times New Roman"/>
          <w:sz w:val="24"/>
          <w:szCs w:val="24"/>
        </w:rPr>
        <w:t>proporcji co najmniej takiej samej, jak proporcja osób niepełnosprawnych zarejestrowanych jako osoby bezrobotne w rejestrze danego PUP, kwalifikujące się do objęcia wspa</w:t>
      </w:r>
      <w:r w:rsidR="00D82501">
        <w:rPr>
          <w:rFonts w:ascii="Times New Roman" w:hAnsi="Times New Roman"/>
          <w:sz w:val="24"/>
          <w:szCs w:val="24"/>
        </w:rPr>
        <w:t>rciem w </w:t>
      </w:r>
      <w:r w:rsidR="00A71FBC" w:rsidRPr="00A3060B">
        <w:rPr>
          <w:rFonts w:ascii="Times New Roman" w:hAnsi="Times New Roman"/>
          <w:sz w:val="24"/>
          <w:szCs w:val="24"/>
        </w:rPr>
        <w:t>ramach projektu (należących do I lub II profilu pomocy) w stosunku do ogólnej liczby zarejestrowanych osób bezrobotnych</w:t>
      </w:r>
      <w:r w:rsidR="00A71FBC" w:rsidRPr="00A3060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A71FBC" w:rsidRPr="00A3060B">
        <w:rPr>
          <w:rFonts w:ascii="Times New Roman" w:hAnsi="Times New Roman"/>
          <w:i/>
          <w:iCs/>
          <w:color w:val="000000"/>
          <w:sz w:val="24"/>
          <w:szCs w:val="24"/>
        </w:rPr>
        <w:t>(wg stanu na dzień 31.12.2014 r.).</w:t>
      </w:r>
    </w:p>
    <w:p w14:paraId="521A60FB" w14:textId="60AE951C" w:rsidR="0047676C" w:rsidRPr="002B402E" w:rsidRDefault="00634214" w:rsidP="004D2E38">
      <w:pPr>
        <w:pStyle w:val="Akapitzlist"/>
        <w:numPr>
          <w:ilvl w:val="0"/>
          <w:numId w:val="26"/>
        </w:numPr>
        <w:autoSpaceDE w:val="0"/>
        <w:autoSpaceDN w:val="0"/>
        <w:spacing w:line="276" w:lineRule="auto"/>
        <w:rPr>
          <w:rFonts w:ascii="Times New Roman" w:hAnsi="Times New Roman"/>
          <w:sz w:val="24"/>
          <w:szCs w:val="24"/>
        </w:rPr>
      </w:pPr>
      <w:r w:rsidRPr="002B402E">
        <w:rPr>
          <w:rFonts w:ascii="Times New Roman" w:hAnsi="Times New Roman"/>
          <w:b/>
          <w:sz w:val="24"/>
          <w:szCs w:val="24"/>
        </w:rPr>
        <w:t xml:space="preserve">wskaźnik dot. odsetka osób </w:t>
      </w:r>
      <w:r w:rsidR="00487C92" w:rsidRPr="002B402E">
        <w:rPr>
          <w:rFonts w:ascii="Times New Roman" w:hAnsi="Times New Roman"/>
          <w:b/>
          <w:sz w:val="24"/>
          <w:szCs w:val="24"/>
        </w:rPr>
        <w:t>w wieku 50+</w:t>
      </w:r>
      <w:r w:rsidRPr="002B402E">
        <w:rPr>
          <w:rFonts w:ascii="Times New Roman" w:hAnsi="Times New Roman"/>
          <w:b/>
          <w:sz w:val="24"/>
          <w:szCs w:val="24"/>
        </w:rPr>
        <w:t xml:space="preserve"> objętych wsparciem w projekcie –</w:t>
      </w:r>
      <w:r w:rsidR="00C73217">
        <w:rPr>
          <w:rFonts w:ascii="Times New Roman" w:hAnsi="Times New Roman"/>
          <w:b/>
          <w:sz w:val="24"/>
          <w:szCs w:val="24"/>
        </w:rPr>
        <w:t xml:space="preserve"> </w:t>
      </w:r>
      <w:r w:rsidR="00A71FBC" w:rsidRPr="00A3060B">
        <w:rPr>
          <w:rFonts w:ascii="Times New Roman" w:hAnsi="Times New Roman"/>
          <w:sz w:val="24"/>
          <w:szCs w:val="24"/>
        </w:rPr>
        <w:t>zgodni</w:t>
      </w:r>
      <w:r w:rsidRPr="002B402E">
        <w:rPr>
          <w:rFonts w:ascii="Times New Roman" w:hAnsi="Times New Roman"/>
          <w:sz w:val="24"/>
          <w:szCs w:val="24"/>
        </w:rPr>
        <w:t>e z</w:t>
      </w:r>
      <w:r w:rsidR="00487C92" w:rsidRPr="002B402E">
        <w:rPr>
          <w:rFonts w:ascii="Times New Roman" w:hAnsi="Times New Roman"/>
          <w:sz w:val="24"/>
          <w:szCs w:val="24"/>
        </w:rPr>
        <w:t> </w:t>
      </w:r>
      <w:r w:rsidR="00EC4B46">
        <w:rPr>
          <w:rFonts w:ascii="Times New Roman" w:hAnsi="Times New Roman"/>
          <w:sz w:val="24"/>
          <w:szCs w:val="24"/>
        </w:rPr>
        <w:t xml:space="preserve">kryterium dostępu projekt musi być skierowany do osób w wieku 50+ </w:t>
      </w:r>
      <w:r w:rsidR="00A71FBC" w:rsidRPr="00A3060B">
        <w:rPr>
          <w:rFonts w:ascii="Times New Roman" w:hAnsi="Times New Roman"/>
          <w:sz w:val="24"/>
          <w:szCs w:val="24"/>
        </w:rPr>
        <w:t xml:space="preserve">w proporcji co najmniej takiej samej jak proporcja osób w wieku 50+ zarejestrowanych jako osoby bezrobotne w rejestrze danego PUP, kwalifikujące się do objęcia wsparciem w ramach projektu (należących do I lub II profilu pomocy) w stosunku do ogólnej liczby zarejestrowanych osób bezrobotnych </w:t>
      </w:r>
      <w:r w:rsidR="00A71FBC" w:rsidRPr="00A3060B">
        <w:rPr>
          <w:rFonts w:ascii="Times New Roman" w:hAnsi="Times New Roman"/>
          <w:i/>
          <w:iCs/>
          <w:color w:val="000000"/>
          <w:sz w:val="24"/>
          <w:szCs w:val="24"/>
        </w:rPr>
        <w:t>(wg stanu na dzień 31.12.2014 r.).</w:t>
      </w:r>
    </w:p>
    <w:p w14:paraId="59074BEF" w14:textId="77777777" w:rsidR="0028099F" w:rsidRPr="002B402E" w:rsidRDefault="0028099F" w:rsidP="00B417A5">
      <w:pPr>
        <w:pStyle w:val="Akapitzlist"/>
        <w:widowControl/>
        <w:autoSpaceDE w:val="0"/>
        <w:autoSpaceDN w:val="0"/>
        <w:spacing w:before="0" w:line="240" w:lineRule="auto"/>
        <w:ind w:left="360"/>
        <w:jc w:val="left"/>
        <w:textAlignment w:val="auto"/>
        <w:rPr>
          <w:rFonts w:ascii="Times New Roman" w:eastAsia="Calibri" w:hAnsi="Times New Roman" w:cs="Calibri"/>
          <w:color w:val="000000"/>
          <w:sz w:val="24"/>
          <w:szCs w:val="24"/>
        </w:rPr>
      </w:pPr>
    </w:p>
    <w:p w14:paraId="1057A2CF" w14:textId="3ED0B947" w:rsidR="00E62B44" w:rsidRDefault="0028099F" w:rsidP="00E62B44">
      <w:pPr>
        <w:pStyle w:val="Akapitzlist"/>
        <w:widowControl/>
        <w:autoSpaceDE w:val="0"/>
        <w:autoSpaceDN w:val="0"/>
        <w:spacing w:before="120" w:line="276" w:lineRule="auto"/>
        <w:ind w:left="-142"/>
        <w:textAlignment w:val="auto"/>
        <w:rPr>
          <w:rFonts w:ascii="Times New Roman" w:eastAsia="Calibri" w:hAnsi="Times New Roman"/>
          <w:color w:val="000000"/>
          <w:sz w:val="24"/>
          <w:szCs w:val="24"/>
        </w:rPr>
      </w:pPr>
      <w:r w:rsidRPr="002B402E">
        <w:rPr>
          <w:rFonts w:ascii="Times New Roman" w:eastAsia="Calibri" w:hAnsi="Times New Roman"/>
          <w:color w:val="000000"/>
          <w:sz w:val="24"/>
          <w:szCs w:val="24"/>
        </w:rPr>
        <w:t>Kryterium efektywności zatrudnieniowej mierzone jest na podstawie zasad określonych w</w:t>
      </w:r>
      <w:r w:rsidR="002B402E">
        <w:rPr>
          <w:rFonts w:ascii="Times New Roman" w:eastAsia="Calibri" w:hAnsi="Times New Roman"/>
          <w:color w:val="000000"/>
          <w:sz w:val="24"/>
          <w:szCs w:val="24"/>
        </w:rPr>
        <w:t> </w:t>
      </w:r>
      <w:r w:rsidRPr="002B402E">
        <w:rPr>
          <w:rFonts w:ascii="Times New Roman" w:eastAsia="Calibri" w:hAnsi="Times New Roman"/>
          <w:i/>
          <w:iCs/>
          <w:color w:val="000000"/>
          <w:sz w:val="24"/>
          <w:szCs w:val="24"/>
        </w:rPr>
        <w:t>Wytycznych w zakresie realizacji przedsięwzięć z udziałem środków Europe</w:t>
      </w:r>
      <w:r w:rsidRPr="00B417A5">
        <w:rPr>
          <w:rFonts w:ascii="Times New Roman" w:eastAsia="Calibri" w:hAnsi="Times New Roman"/>
          <w:i/>
          <w:iCs/>
          <w:color w:val="000000"/>
          <w:sz w:val="24"/>
          <w:szCs w:val="24"/>
        </w:rPr>
        <w:t>jskiego Funduszu Społecznego w obszarze rynku pracy na lata 2014-2020</w:t>
      </w:r>
      <w:r w:rsidR="00B84682">
        <w:rPr>
          <w:rFonts w:ascii="Times New Roman" w:eastAsia="Calibri" w:hAnsi="Times New Roman"/>
          <w:i/>
          <w:iCs/>
          <w:color w:val="000000"/>
          <w:sz w:val="24"/>
          <w:szCs w:val="24"/>
        </w:rPr>
        <w:t xml:space="preserve">, </w:t>
      </w:r>
      <w:r w:rsidR="00B84682" w:rsidRPr="00B84682">
        <w:rPr>
          <w:rFonts w:ascii="Times New Roman" w:eastAsia="Calibri" w:hAnsi="Times New Roman"/>
          <w:iCs/>
          <w:color w:val="000000"/>
          <w:sz w:val="24"/>
          <w:szCs w:val="24"/>
        </w:rPr>
        <w:t xml:space="preserve">dodatkowo </w:t>
      </w:r>
      <w:r w:rsidR="00B84682" w:rsidRPr="00820A27">
        <w:rPr>
          <w:rFonts w:ascii="Times New Roman" w:eastAsia="Calibri" w:hAnsi="Times New Roman"/>
          <w:iCs/>
          <w:color w:val="000000"/>
          <w:sz w:val="24"/>
          <w:szCs w:val="24"/>
        </w:rPr>
        <w:t xml:space="preserve">uszczegółowionych pismem </w:t>
      </w:r>
      <w:proofErr w:type="spellStart"/>
      <w:r w:rsidR="00B84682" w:rsidRPr="00820A27">
        <w:rPr>
          <w:rFonts w:ascii="Times New Roman" w:eastAsia="Calibri" w:hAnsi="Times New Roman"/>
          <w:iCs/>
          <w:color w:val="000000"/>
          <w:sz w:val="24"/>
          <w:szCs w:val="24"/>
        </w:rPr>
        <w:t>MIiR</w:t>
      </w:r>
      <w:proofErr w:type="spellEnd"/>
      <w:r w:rsidR="00B84682" w:rsidRPr="00820A27">
        <w:rPr>
          <w:rFonts w:ascii="Times New Roman" w:eastAsia="Calibri" w:hAnsi="Times New Roman"/>
          <w:iCs/>
          <w:color w:val="000000"/>
          <w:sz w:val="24"/>
          <w:szCs w:val="24"/>
        </w:rPr>
        <w:t xml:space="preserve"> znak: DZF.VI</w:t>
      </w:r>
      <w:r w:rsidRPr="00820A27">
        <w:rPr>
          <w:rFonts w:ascii="Times New Roman" w:eastAsia="Calibri" w:hAnsi="Times New Roman"/>
          <w:color w:val="000000"/>
          <w:sz w:val="24"/>
          <w:szCs w:val="24"/>
        </w:rPr>
        <w:t>.</w:t>
      </w:r>
      <w:r w:rsidR="00B84682" w:rsidRPr="00820A27">
        <w:rPr>
          <w:rFonts w:ascii="Times New Roman" w:eastAsia="Calibri" w:hAnsi="Times New Roman"/>
          <w:color w:val="000000"/>
          <w:sz w:val="24"/>
          <w:szCs w:val="24"/>
        </w:rPr>
        <w:t>8630.7.2015.AŻ.2 z dnia 19 czerwca 2015 r.</w:t>
      </w:r>
      <w:r w:rsidRPr="00820A27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="008805D7" w:rsidRPr="00820A27">
        <w:rPr>
          <w:rFonts w:ascii="Times New Roman" w:hAnsi="Times New Roman"/>
          <w:sz w:val="24"/>
          <w:szCs w:val="24"/>
        </w:rPr>
        <w:t xml:space="preserve">oraz informacją otrzymaną </w:t>
      </w:r>
      <w:r w:rsidR="008805D7" w:rsidRPr="00820A27">
        <w:rPr>
          <w:rFonts w:ascii="Times New Roman" w:hAnsi="Times New Roman"/>
          <w:sz w:val="24"/>
          <w:szCs w:val="24"/>
        </w:rPr>
        <w:lastRenderedPageBreak/>
        <w:t>z</w:t>
      </w:r>
      <w:r w:rsidR="00E62B44">
        <w:rPr>
          <w:rFonts w:ascii="Times New Roman" w:hAnsi="Times New Roman"/>
          <w:sz w:val="24"/>
          <w:szCs w:val="24"/>
        </w:rPr>
        <w:t> </w:t>
      </w:r>
      <w:proofErr w:type="spellStart"/>
      <w:r w:rsidR="008805D7" w:rsidRPr="00820A27">
        <w:rPr>
          <w:rFonts w:ascii="Times New Roman" w:hAnsi="Times New Roman"/>
          <w:sz w:val="24"/>
          <w:szCs w:val="24"/>
        </w:rPr>
        <w:t>MIiR</w:t>
      </w:r>
      <w:proofErr w:type="spellEnd"/>
      <w:r w:rsidR="008805D7" w:rsidRPr="00820A27">
        <w:rPr>
          <w:rFonts w:ascii="Times New Roman" w:hAnsi="Times New Roman"/>
          <w:sz w:val="24"/>
          <w:szCs w:val="24"/>
        </w:rPr>
        <w:t xml:space="preserve"> w dniu 16 lipca 2015 r. </w:t>
      </w:r>
      <w:r w:rsidRPr="00820A27">
        <w:rPr>
          <w:rFonts w:ascii="Times New Roman" w:eastAsia="Calibri" w:hAnsi="Times New Roman"/>
          <w:color w:val="000000"/>
          <w:sz w:val="24"/>
          <w:szCs w:val="24"/>
        </w:rPr>
        <w:t>Z uwagi na prace trwające nad projektem ww.</w:t>
      </w:r>
      <w:r w:rsidRPr="00B417A5">
        <w:rPr>
          <w:rFonts w:ascii="Times New Roman" w:eastAsia="Calibri" w:hAnsi="Times New Roman"/>
          <w:color w:val="000000"/>
          <w:sz w:val="24"/>
          <w:szCs w:val="24"/>
        </w:rPr>
        <w:t xml:space="preserve"> Wytycznych, wyciąg dotyczący mierzenia efektywności z</w:t>
      </w:r>
      <w:r w:rsidR="00025080">
        <w:rPr>
          <w:rFonts w:ascii="Times New Roman" w:eastAsia="Calibri" w:hAnsi="Times New Roman"/>
          <w:color w:val="000000"/>
          <w:sz w:val="24"/>
          <w:szCs w:val="24"/>
        </w:rPr>
        <w:t xml:space="preserve">atrudnieniowej został </w:t>
      </w:r>
      <w:r w:rsidR="00025080" w:rsidRPr="003E73D2">
        <w:rPr>
          <w:rFonts w:ascii="Times New Roman" w:eastAsia="Calibri" w:hAnsi="Times New Roman"/>
          <w:color w:val="000000"/>
          <w:sz w:val="24"/>
          <w:szCs w:val="24"/>
        </w:rPr>
        <w:t>zawarty w </w:t>
      </w:r>
      <w:r w:rsidR="005B481D" w:rsidRPr="003E73D2">
        <w:rPr>
          <w:rFonts w:ascii="Times New Roman" w:eastAsia="Calibri" w:hAnsi="Times New Roman"/>
          <w:color w:val="000000"/>
          <w:sz w:val="24"/>
          <w:szCs w:val="24"/>
        </w:rPr>
        <w:t>Z</w:t>
      </w:r>
      <w:r w:rsidRPr="003E73D2">
        <w:rPr>
          <w:rFonts w:ascii="Times New Roman" w:eastAsia="Calibri" w:hAnsi="Times New Roman"/>
          <w:color w:val="000000"/>
          <w:sz w:val="24"/>
          <w:szCs w:val="24"/>
        </w:rPr>
        <w:t xml:space="preserve">ałączniku </w:t>
      </w:r>
      <w:r w:rsidR="005B481D" w:rsidRPr="003E73D2">
        <w:rPr>
          <w:rFonts w:ascii="Times New Roman" w:eastAsia="Calibri" w:hAnsi="Times New Roman"/>
          <w:color w:val="000000"/>
          <w:sz w:val="24"/>
          <w:szCs w:val="24"/>
        </w:rPr>
        <w:t>6.1.1 do Dokumentacji naboru</w:t>
      </w:r>
      <w:r w:rsidRPr="003E73D2">
        <w:rPr>
          <w:rFonts w:ascii="Times New Roman" w:eastAsia="Calibri" w:hAnsi="Times New Roman"/>
          <w:color w:val="000000"/>
          <w:sz w:val="24"/>
          <w:szCs w:val="24"/>
        </w:rPr>
        <w:t>.</w:t>
      </w:r>
    </w:p>
    <w:p w14:paraId="692240B5" w14:textId="0D0D8FE8" w:rsidR="00CD1640" w:rsidRDefault="001828E7" w:rsidP="00E62B44">
      <w:pPr>
        <w:pStyle w:val="Akapitzlist"/>
        <w:widowControl/>
        <w:autoSpaceDE w:val="0"/>
        <w:autoSpaceDN w:val="0"/>
        <w:spacing w:before="120" w:line="276" w:lineRule="auto"/>
        <w:ind w:left="-142"/>
        <w:textAlignment w:val="auto"/>
        <w:rPr>
          <w:rFonts w:ascii="Times New Roman" w:eastAsia="Calibri" w:hAnsi="Times New Roman"/>
          <w:color w:val="000000"/>
          <w:sz w:val="24"/>
          <w:szCs w:val="24"/>
        </w:rPr>
      </w:pPr>
      <w:r w:rsidRPr="00B417A5">
        <w:rPr>
          <w:rFonts w:ascii="Times New Roman" w:eastAsia="Calibri" w:hAnsi="Times New Roman"/>
          <w:color w:val="000000"/>
          <w:sz w:val="24"/>
          <w:szCs w:val="24"/>
        </w:rPr>
        <w:t xml:space="preserve">Uczestnikiem projektu jest osoba fizyczna bezpośrednio korzystająca z interwencji EFS. Jako uczestników wykazuje się wyłącznie te osoby, które można zidentyfikować i uzyskać od nich dane niezbędne do określenia wspólnych wskaźników produktu (w przypadku osób fizycznych dotyczących co najmniej płci, statusu na rynku pracy, wieku, wykształcenia, niepełnosprawności) i dla których planowane jest poniesienie określonego wydatku. </w:t>
      </w:r>
    </w:p>
    <w:p w14:paraId="7E053F67" w14:textId="77777777" w:rsidR="0028099F" w:rsidRPr="00B417A5" w:rsidRDefault="0028099F" w:rsidP="00B417A5">
      <w:pPr>
        <w:autoSpaceDE w:val="0"/>
        <w:autoSpaceDN w:val="0"/>
        <w:spacing w:line="276" w:lineRule="auto"/>
        <w:rPr>
          <w:rFonts w:ascii="Times New Roman" w:hAnsi="Times New Roman"/>
          <w:sz w:val="24"/>
          <w:szCs w:val="24"/>
        </w:rPr>
      </w:pPr>
    </w:p>
    <w:p w14:paraId="2A5E50F9" w14:textId="77777777" w:rsidR="006D5963" w:rsidRPr="005B72F9" w:rsidRDefault="006D5963" w:rsidP="00DC7D0E">
      <w:pPr>
        <w:pStyle w:val="Nagwek2"/>
        <w:keepNext w:val="0"/>
        <w:spacing w:after="144" w:line="276" w:lineRule="auto"/>
        <w:ind w:left="578" w:hanging="578"/>
      </w:pPr>
      <w:bookmarkStart w:id="116" w:name="_Toc423699485"/>
      <w:r w:rsidRPr="005B72F9">
        <w:t>Pomoc publiczna</w:t>
      </w:r>
      <w:bookmarkEnd w:id="116"/>
    </w:p>
    <w:p w14:paraId="027994FE" w14:textId="6E8C29C7" w:rsidR="00CD1640" w:rsidRDefault="00634214" w:rsidP="00A3060B">
      <w:pPr>
        <w:widowControl/>
        <w:autoSpaceDE w:val="0"/>
        <w:autoSpaceDN w:val="0"/>
        <w:spacing w:before="120" w:after="120" w:line="276" w:lineRule="auto"/>
        <w:textAlignment w:val="auto"/>
        <w:rPr>
          <w:rFonts w:eastAsia="Calibri" w:cs="Arial"/>
          <w:sz w:val="24"/>
          <w:szCs w:val="24"/>
        </w:rPr>
      </w:pPr>
      <w:r w:rsidRPr="00A3060B">
        <w:rPr>
          <w:rFonts w:ascii="Times New Roman" w:hAnsi="Times New Roman"/>
          <w:sz w:val="24"/>
          <w:szCs w:val="24"/>
        </w:rPr>
        <w:t xml:space="preserve">Zgodnie ze </w:t>
      </w:r>
      <w:r w:rsidRPr="00A3060B">
        <w:rPr>
          <w:rFonts w:ascii="Times New Roman" w:hAnsi="Times New Roman"/>
          <w:i/>
          <w:sz w:val="24"/>
          <w:szCs w:val="24"/>
        </w:rPr>
        <w:t xml:space="preserve">Szczegółowym Opisem Osi Priorytetowych Regionalnego Programu Operacyjnego Województwa Podkarpackiego </w:t>
      </w:r>
      <w:r w:rsidRPr="00A3060B">
        <w:rPr>
          <w:rFonts w:ascii="Times New Roman" w:hAnsi="Times New Roman"/>
          <w:sz w:val="24"/>
          <w:szCs w:val="24"/>
        </w:rPr>
        <w:t>pomoc publiczna występuje w ramach Działania 7.2. Realizacja typów projektów objętych pomocą publiczną powinna odbywać się w oparciu o</w:t>
      </w:r>
      <w:r w:rsidR="001F6C05" w:rsidRPr="00A3060B">
        <w:rPr>
          <w:rFonts w:ascii="Times New Roman" w:hAnsi="Times New Roman"/>
          <w:sz w:val="24"/>
          <w:szCs w:val="24"/>
        </w:rPr>
        <w:t>:</w:t>
      </w:r>
    </w:p>
    <w:p w14:paraId="0D559624" w14:textId="77777777" w:rsidR="0047676C" w:rsidRPr="00B417A5" w:rsidRDefault="00634214" w:rsidP="004D2E38">
      <w:pPr>
        <w:pStyle w:val="Akapitzlist"/>
        <w:widowControl/>
        <w:numPr>
          <w:ilvl w:val="0"/>
          <w:numId w:val="30"/>
        </w:numPr>
        <w:autoSpaceDE w:val="0"/>
        <w:autoSpaceDN w:val="0"/>
        <w:spacing w:before="120" w:after="120" w:line="276" w:lineRule="auto"/>
        <w:ind w:left="425" w:hanging="357"/>
        <w:textAlignment w:val="auto"/>
        <w:rPr>
          <w:rFonts w:ascii="Times New Roman" w:eastAsia="Calibri" w:hAnsi="Times New Roman"/>
          <w:color w:val="000000"/>
          <w:sz w:val="24"/>
          <w:szCs w:val="24"/>
        </w:rPr>
      </w:pPr>
      <w:r w:rsidRPr="00B417A5">
        <w:rPr>
          <w:rFonts w:ascii="Times New Roman" w:eastAsia="Calibri" w:hAnsi="Times New Roman"/>
          <w:color w:val="000000"/>
          <w:sz w:val="24"/>
          <w:szCs w:val="24"/>
        </w:rPr>
        <w:t xml:space="preserve">pomoc </w:t>
      </w:r>
      <w:r w:rsidRPr="00B417A5">
        <w:rPr>
          <w:rFonts w:ascii="Times New Roman" w:eastAsia="Calibri" w:hAnsi="Times New Roman"/>
          <w:i/>
          <w:iCs/>
          <w:color w:val="000000"/>
          <w:sz w:val="24"/>
          <w:szCs w:val="24"/>
        </w:rPr>
        <w:t xml:space="preserve">de </w:t>
      </w:r>
      <w:proofErr w:type="spellStart"/>
      <w:r w:rsidRPr="00B417A5">
        <w:rPr>
          <w:rFonts w:ascii="Times New Roman" w:eastAsia="Calibri" w:hAnsi="Times New Roman"/>
          <w:i/>
          <w:iCs/>
          <w:color w:val="000000"/>
          <w:sz w:val="24"/>
          <w:szCs w:val="24"/>
        </w:rPr>
        <w:t>minimis</w:t>
      </w:r>
      <w:proofErr w:type="spellEnd"/>
      <w:r w:rsidRPr="00B417A5">
        <w:rPr>
          <w:rFonts w:ascii="Times New Roman" w:eastAsia="Calibri" w:hAnsi="Times New Roman"/>
          <w:color w:val="000000"/>
          <w:sz w:val="24"/>
          <w:szCs w:val="24"/>
        </w:rPr>
        <w:t xml:space="preserve">, zgodnie z rozporządzeniem Komisji (UE) Nr 1407/2013 z dnia 18 grudnia 2013 r. w sprawie stosowania art. 107 i 108 Traktatu o funkcjonowaniu Unii Europejskiej do pomocy </w:t>
      </w:r>
      <w:r w:rsidRPr="00B417A5">
        <w:rPr>
          <w:rFonts w:ascii="Times New Roman" w:eastAsia="Calibri" w:hAnsi="Times New Roman"/>
          <w:i/>
          <w:iCs/>
          <w:color w:val="000000"/>
          <w:sz w:val="24"/>
          <w:szCs w:val="24"/>
        </w:rPr>
        <w:t xml:space="preserve">de </w:t>
      </w:r>
      <w:proofErr w:type="spellStart"/>
      <w:r w:rsidR="008768FA">
        <w:rPr>
          <w:rFonts w:ascii="Times New Roman" w:eastAsia="Calibri" w:hAnsi="Times New Roman"/>
          <w:i/>
          <w:iCs/>
          <w:color w:val="000000"/>
          <w:sz w:val="24"/>
          <w:szCs w:val="24"/>
        </w:rPr>
        <w:t>minimis</w:t>
      </w:r>
      <w:proofErr w:type="spellEnd"/>
      <w:r w:rsidR="0046512E">
        <w:rPr>
          <w:rFonts w:ascii="Times New Roman" w:eastAsia="Calibri" w:hAnsi="Times New Roman"/>
          <w:i/>
          <w:iCs/>
          <w:color w:val="000000"/>
          <w:sz w:val="24"/>
          <w:szCs w:val="24"/>
        </w:rPr>
        <w:t>;</w:t>
      </w:r>
    </w:p>
    <w:p w14:paraId="276D8998" w14:textId="122BBB2B" w:rsidR="0047676C" w:rsidRPr="00B417A5" w:rsidRDefault="008768FA" w:rsidP="004D2E38">
      <w:pPr>
        <w:pStyle w:val="Akapitzlist"/>
        <w:widowControl/>
        <w:numPr>
          <w:ilvl w:val="0"/>
          <w:numId w:val="30"/>
        </w:numPr>
        <w:autoSpaceDE w:val="0"/>
        <w:autoSpaceDN w:val="0"/>
        <w:spacing w:before="120" w:after="120" w:line="276" w:lineRule="auto"/>
        <w:ind w:left="425" w:hanging="357"/>
        <w:textAlignment w:val="auto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i/>
          <w:iCs/>
          <w:color w:val="000000"/>
          <w:sz w:val="24"/>
          <w:szCs w:val="24"/>
        </w:rPr>
        <w:t>pomoc publiczna zgodnie z rozporządzeniem Komisji (UE)Nr 651/2014 z dnia 17 czerwca 2014 r. uznającym niektóre rodzaje pomocy za zgodne z rynkiem wewnętrznym w</w:t>
      </w:r>
      <w:r w:rsidR="00C73217">
        <w:rPr>
          <w:rFonts w:ascii="Times New Roman" w:eastAsia="Calibri" w:hAnsi="Times New Roman"/>
          <w:i/>
          <w:iCs/>
          <w:color w:val="000000"/>
          <w:sz w:val="24"/>
          <w:szCs w:val="24"/>
        </w:rPr>
        <w:t> </w:t>
      </w:r>
      <w:r>
        <w:rPr>
          <w:rFonts w:ascii="Times New Roman" w:eastAsia="Calibri" w:hAnsi="Times New Roman"/>
          <w:i/>
          <w:iCs/>
          <w:color w:val="000000"/>
          <w:sz w:val="24"/>
          <w:szCs w:val="24"/>
        </w:rPr>
        <w:t>zastosowaniu art. 107 i 108 Traktatu</w:t>
      </w:r>
      <w:r w:rsidR="0046512E">
        <w:rPr>
          <w:rFonts w:ascii="Times New Roman" w:eastAsia="Calibri" w:hAnsi="Times New Roman"/>
          <w:i/>
          <w:iCs/>
          <w:color w:val="000000"/>
          <w:sz w:val="24"/>
          <w:szCs w:val="24"/>
        </w:rPr>
        <w:t>;</w:t>
      </w:r>
    </w:p>
    <w:p w14:paraId="304464A0" w14:textId="249B32DB" w:rsidR="0047676C" w:rsidRDefault="00634214" w:rsidP="004D2E38">
      <w:pPr>
        <w:pStyle w:val="Akapitzlist"/>
        <w:widowControl/>
        <w:numPr>
          <w:ilvl w:val="0"/>
          <w:numId w:val="30"/>
        </w:numPr>
        <w:autoSpaceDE w:val="0"/>
        <w:autoSpaceDN w:val="0"/>
        <w:spacing w:before="120" w:after="120" w:line="276" w:lineRule="auto"/>
        <w:ind w:left="425" w:hanging="357"/>
        <w:textAlignment w:val="auto"/>
        <w:rPr>
          <w:rFonts w:ascii="Times New Roman" w:eastAsia="Calibri" w:hAnsi="Times New Roman"/>
          <w:color w:val="000000"/>
          <w:sz w:val="24"/>
          <w:szCs w:val="24"/>
        </w:rPr>
      </w:pPr>
      <w:r w:rsidRPr="00B417A5">
        <w:rPr>
          <w:rFonts w:ascii="Times New Roman" w:eastAsia="Calibri" w:hAnsi="Times New Roman"/>
          <w:color w:val="000000"/>
          <w:sz w:val="24"/>
          <w:szCs w:val="24"/>
        </w:rPr>
        <w:t>Rozporządzenie Ministra Pracy i Polityki Społecznej z dnia 24</w:t>
      </w:r>
      <w:r w:rsidR="00835A47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B417A5">
        <w:rPr>
          <w:rFonts w:ascii="Times New Roman" w:eastAsia="Calibri" w:hAnsi="Times New Roman"/>
          <w:color w:val="000000"/>
          <w:sz w:val="24"/>
          <w:szCs w:val="24"/>
        </w:rPr>
        <w:t>czerwca 2014 r. w sprawie organizowania prac interwencyjnych i robót publicznych oraz jednorazowej refundacji kosztów z tytułu opłaconych składek na ubezpieczenia społeczne (Dz.U. z 2014 poz. 864)</w:t>
      </w:r>
      <w:r w:rsidR="0046512E">
        <w:rPr>
          <w:rFonts w:ascii="Times New Roman" w:eastAsia="Calibri" w:hAnsi="Times New Roman"/>
          <w:color w:val="000000"/>
          <w:sz w:val="24"/>
          <w:szCs w:val="24"/>
        </w:rPr>
        <w:t>;</w:t>
      </w:r>
    </w:p>
    <w:p w14:paraId="4AD5259A" w14:textId="24F5DFE8" w:rsidR="0047676C" w:rsidRDefault="0046512E" w:rsidP="004D2E38">
      <w:pPr>
        <w:pStyle w:val="Akapitzlist"/>
        <w:widowControl/>
        <w:numPr>
          <w:ilvl w:val="0"/>
          <w:numId w:val="30"/>
        </w:numPr>
        <w:autoSpaceDE w:val="0"/>
        <w:autoSpaceDN w:val="0"/>
        <w:spacing w:before="120" w:after="120" w:line="276" w:lineRule="auto"/>
        <w:ind w:left="425" w:hanging="357"/>
        <w:textAlignment w:val="auto"/>
        <w:rPr>
          <w:rFonts w:ascii="Times New Roman" w:eastAsia="Calibri" w:hAnsi="Times New Roman"/>
          <w:color w:val="000000"/>
          <w:sz w:val="24"/>
          <w:szCs w:val="24"/>
        </w:rPr>
      </w:pPr>
      <w:r w:rsidRPr="008768FA">
        <w:rPr>
          <w:rFonts w:ascii="Times New Roman" w:eastAsia="Calibri" w:hAnsi="Times New Roman"/>
          <w:color w:val="000000"/>
          <w:sz w:val="24"/>
          <w:szCs w:val="24"/>
        </w:rPr>
        <w:t>Rozporządzenie Ministra Pracy i Polityki Społecznej z dnia 24</w:t>
      </w:r>
      <w:r w:rsidR="001F13B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 w:rsidRPr="008768FA">
        <w:rPr>
          <w:rFonts w:ascii="Times New Roman" w:eastAsia="Calibri" w:hAnsi="Times New Roman"/>
          <w:color w:val="000000"/>
          <w:sz w:val="24"/>
          <w:szCs w:val="24"/>
        </w:rPr>
        <w:t xml:space="preserve">czerwca 2014 r. 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zmieniające rozporządzenie w sprawie dokonywania z Funduszu Pracy refundacji kosztów wyposażenia lub doposażenia stanowiska pracy dla skierowanego bezrobotnego oraz przyznawania środków na podjęcie działalności gospodarczej </w:t>
      </w:r>
      <w:r w:rsidRPr="008768FA">
        <w:rPr>
          <w:rFonts w:ascii="Times New Roman" w:eastAsia="Calibri" w:hAnsi="Times New Roman"/>
          <w:color w:val="000000"/>
          <w:sz w:val="24"/>
          <w:szCs w:val="24"/>
        </w:rPr>
        <w:t>(Dz.U. z 2014 poz. 8</w:t>
      </w:r>
      <w:r>
        <w:rPr>
          <w:rFonts w:ascii="Times New Roman" w:eastAsia="Calibri" w:hAnsi="Times New Roman"/>
          <w:color w:val="000000"/>
          <w:sz w:val="24"/>
          <w:szCs w:val="24"/>
        </w:rPr>
        <w:t>46);</w:t>
      </w:r>
    </w:p>
    <w:p w14:paraId="6E107479" w14:textId="77777777" w:rsidR="0047676C" w:rsidRDefault="0046512E" w:rsidP="004D2E38">
      <w:pPr>
        <w:pStyle w:val="Akapitzlist"/>
        <w:widowControl/>
        <w:numPr>
          <w:ilvl w:val="0"/>
          <w:numId w:val="30"/>
        </w:numPr>
        <w:autoSpaceDE w:val="0"/>
        <w:autoSpaceDN w:val="0"/>
        <w:spacing w:before="120" w:after="120" w:line="276" w:lineRule="auto"/>
        <w:ind w:left="425" w:hanging="357"/>
        <w:textAlignment w:val="auto"/>
        <w:rPr>
          <w:rFonts w:ascii="Times New Roman" w:eastAsia="Calibri" w:hAnsi="Times New Roman"/>
          <w:color w:val="000000"/>
          <w:sz w:val="24"/>
          <w:szCs w:val="24"/>
        </w:rPr>
      </w:pPr>
      <w:r w:rsidRPr="008768FA">
        <w:rPr>
          <w:rFonts w:ascii="Times New Roman" w:eastAsia="Calibri" w:hAnsi="Times New Roman"/>
          <w:color w:val="000000"/>
          <w:sz w:val="24"/>
          <w:szCs w:val="24"/>
        </w:rPr>
        <w:t>Rozporządzenie Ministra Pracy i Polityki Społecznej z dnia 2</w:t>
      </w:r>
      <w:r>
        <w:rPr>
          <w:rFonts w:ascii="Times New Roman" w:eastAsia="Calibri" w:hAnsi="Times New Roman"/>
          <w:color w:val="000000"/>
          <w:sz w:val="24"/>
          <w:szCs w:val="24"/>
        </w:rPr>
        <w:t>3 kwietnia</w:t>
      </w:r>
      <w:r w:rsidRPr="008768FA">
        <w:rPr>
          <w:rFonts w:ascii="Times New Roman" w:eastAsia="Calibri" w:hAnsi="Times New Roman"/>
          <w:color w:val="000000"/>
          <w:sz w:val="24"/>
          <w:szCs w:val="24"/>
        </w:rPr>
        <w:t xml:space="preserve"> 201</w:t>
      </w:r>
      <w:r>
        <w:rPr>
          <w:rFonts w:ascii="Times New Roman" w:eastAsia="Calibri" w:hAnsi="Times New Roman"/>
          <w:color w:val="000000"/>
          <w:sz w:val="24"/>
          <w:szCs w:val="24"/>
        </w:rPr>
        <w:t>2</w:t>
      </w:r>
      <w:r w:rsidRPr="008768FA">
        <w:rPr>
          <w:rFonts w:ascii="Times New Roman" w:eastAsia="Calibri" w:hAnsi="Times New Roman"/>
          <w:color w:val="000000"/>
          <w:sz w:val="24"/>
          <w:szCs w:val="24"/>
        </w:rPr>
        <w:t xml:space="preserve"> r. 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w sprawie dokonywania z Funduszu Pracy refundacji kosztów wyposażenia lub doposażenia stanowiska pracy dla skierowanego bezrobotnego oraz przyznawania środków na podjęcie działalności gospodarczej </w:t>
      </w:r>
      <w:r w:rsidRPr="008768FA">
        <w:rPr>
          <w:rFonts w:ascii="Times New Roman" w:eastAsia="Calibri" w:hAnsi="Times New Roman"/>
          <w:color w:val="000000"/>
          <w:sz w:val="24"/>
          <w:szCs w:val="24"/>
        </w:rPr>
        <w:t>(Dz.U. z 201</w:t>
      </w:r>
      <w:r>
        <w:rPr>
          <w:rFonts w:ascii="Times New Roman" w:eastAsia="Calibri" w:hAnsi="Times New Roman"/>
          <w:color w:val="000000"/>
          <w:sz w:val="24"/>
          <w:szCs w:val="24"/>
        </w:rPr>
        <w:t>2</w:t>
      </w:r>
      <w:r w:rsidRPr="008768FA">
        <w:rPr>
          <w:rFonts w:ascii="Times New Roman" w:eastAsia="Calibri" w:hAnsi="Times New Roman"/>
          <w:color w:val="000000"/>
          <w:sz w:val="24"/>
          <w:szCs w:val="24"/>
        </w:rPr>
        <w:t xml:space="preserve"> poz. </w:t>
      </w:r>
      <w:r>
        <w:rPr>
          <w:rFonts w:ascii="Times New Roman" w:eastAsia="Calibri" w:hAnsi="Times New Roman"/>
          <w:color w:val="000000"/>
          <w:sz w:val="24"/>
          <w:szCs w:val="24"/>
        </w:rPr>
        <w:t>457).</w:t>
      </w:r>
    </w:p>
    <w:p w14:paraId="0851414B" w14:textId="77777777" w:rsidR="0047676C" w:rsidRDefault="0047676C" w:rsidP="00B417A5">
      <w:pPr>
        <w:pStyle w:val="Akapitzlist"/>
        <w:rPr>
          <w:color w:val="FF0000"/>
        </w:rPr>
      </w:pPr>
    </w:p>
    <w:p w14:paraId="30428D20" w14:textId="77777777" w:rsidR="006D5963" w:rsidRPr="0021039A" w:rsidRDefault="006D5963" w:rsidP="00DC7D0E">
      <w:pPr>
        <w:pStyle w:val="Nagwek1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12" w:line="276" w:lineRule="auto"/>
        <w:ind w:left="431" w:hanging="431"/>
      </w:pPr>
      <w:bookmarkStart w:id="117" w:name="_Toc282429151"/>
      <w:bookmarkStart w:id="118" w:name="_Toc226533201"/>
      <w:bookmarkStart w:id="119" w:name="_Toc226778086"/>
      <w:bookmarkStart w:id="120" w:name="_Toc226778356"/>
      <w:bookmarkStart w:id="121" w:name="_Toc226360131"/>
      <w:bookmarkStart w:id="122" w:name="_Toc226360283"/>
      <w:bookmarkStart w:id="123" w:name="_Toc226361257"/>
      <w:bookmarkStart w:id="124" w:name="_Toc226361859"/>
      <w:bookmarkStart w:id="125" w:name="_Toc226533203"/>
      <w:bookmarkStart w:id="126" w:name="_Toc226778088"/>
      <w:bookmarkStart w:id="127" w:name="_Toc226778358"/>
      <w:bookmarkStart w:id="128" w:name="_Toc226361259"/>
      <w:bookmarkStart w:id="129" w:name="_Toc226361861"/>
      <w:bookmarkStart w:id="130" w:name="_Toc226533205"/>
      <w:bookmarkStart w:id="131" w:name="_Toc226778090"/>
      <w:bookmarkStart w:id="132" w:name="_Toc226778360"/>
      <w:bookmarkStart w:id="133" w:name="_Toc226361263"/>
      <w:bookmarkStart w:id="134" w:name="_Toc226361865"/>
      <w:bookmarkStart w:id="135" w:name="_Toc226533209"/>
      <w:bookmarkStart w:id="136" w:name="_Toc226778094"/>
      <w:bookmarkStart w:id="137" w:name="_Toc226778364"/>
      <w:bookmarkStart w:id="138" w:name="_Toc226361264"/>
      <w:bookmarkStart w:id="139" w:name="_Toc226361866"/>
      <w:bookmarkStart w:id="140" w:name="_Toc226533210"/>
      <w:bookmarkStart w:id="141" w:name="_Toc226778095"/>
      <w:bookmarkStart w:id="142" w:name="_Toc226778365"/>
      <w:bookmarkStart w:id="143" w:name="_Toc226361267"/>
      <w:bookmarkStart w:id="144" w:name="_Toc226361869"/>
      <w:bookmarkStart w:id="145" w:name="_Toc226533213"/>
      <w:bookmarkStart w:id="146" w:name="_Toc226778098"/>
      <w:bookmarkStart w:id="147" w:name="_Toc226778368"/>
      <w:bookmarkStart w:id="148" w:name="_Toc226361268"/>
      <w:bookmarkStart w:id="149" w:name="_Toc226361870"/>
      <w:bookmarkStart w:id="150" w:name="_Toc226533214"/>
      <w:bookmarkStart w:id="151" w:name="_Toc226778099"/>
      <w:bookmarkStart w:id="152" w:name="_Toc226778369"/>
      <w:bookmarkStart w:id="153" w:name="_Toc226361269"/>
      <w:bookmarkStart w:id="154" w:name="_Toc226361871"/>
      <w:bookmarkStart w:id="155" w:name="_Toc226533215"/>
      <w:bookmarkStart w:id="156" w:name="_Toc226778100"/>
      <w:bookmarkStart w:id="157" w:name="_Toc226778370"/>
      <w:bookmarkStart w:id="158" w:name="_Toc226361276"/>
      <w:bookmarkStart w:id="159" w:name="_Toc226361878"/>
      <w:bookmarkStart w:id="160" w:name="_Toc226533222"/>
      <w:bookmarkStart w:id="161" w:name="_Toc226778107"/>
      <w:bookmarkStart w:id="162" w:name="_Toc226778377"/>
      <w:bookmarkStart w:id="163" w:name="_Toc226361277"/>
      <w:bookmarkStart w:id="164" w:name="_Toc226361879"/>
      <w:bookmarkStart w:id="165" w:name="_Toc226533223"/>
      <w:bookmarkStart w:id="166" w:name="_Toc226778108"/>
      <w:bookmarkStart w:id="167" w:name="_Toc226778378"/>
      <w:bookmarkStart w:id="168" w:name="_Toc226361278"/>
      <w:bookmarkStart w:id="169" w:name="_Toc226361880"/>
      <w:bookmarkStart w:id="170" w:name="_Toc226533224"/>
      <w:bookmarkStart w:id="171" w:name="_Toc226778109"/>
      <w:bookmarkStart w:id="172" w:name="_Toc226778379"/>
      <w:bookmarkStart w:id="173" w:name="_Toc226301207"/>
      <w:bookmarkStart w:id="174" w:name="_Toc226301345"/>
      <w:bookmarkStart w:id="175" w:name="_Toc226301939"/>
      <w:bookmarkStart w:id="176" w:name="_Toc226302076"/>
      <w:bookmarkStart w:id="177" w:name="_Toc226302213"/>
      <w:bookmarkStart w:id="178" w:name="_Toc226360135"/>
      <w:bookmarkStart w:id="179" w:name="_Toc226360287"/>
      <w:bookmarkStart w:id="180" w:name="_Toc226361280"/>
      <w:bookmarkStart w:id="181" w:name="_Toc226361882"/>
      <w:bookmarkStart w:id="182" w:name="_Toc226533226"/>
      <w:bookmarkStart w:id="183" w:name="_Toc226778111"/>
      <w:bookmarkStart w:id="184" w:name="_Toc226778381"/>
      <w:bookmarkStart w:id="185" w:name="_Toc226301262"/>
      <w:bookmarkStart w:id="186" w:name="_Toc226301400"/>
      <w:bookmarkStart w:id="187" w:name="_Toc226301994"/>
      <w:bookmarkStart w:id="188" w:name="_Toc226302131"/>
      <w:bookmarkStart w:id="189" w:name="_Toc226302268"/>
      <w:bookmarkStart w:id="190" w:name="_Toc226360190"/>
      <w:bookmarkStart w:id="191" w:name="_Toc226360342"/>
      <w:bookmarkStart w:id="192" w:name="_Toc226361335"/>
      <w:bookmarkStart w:id="193" w:name="_Toc226361937"/>
      <w:bookmarkStart w:id="194" w:name="_Toc226533281"/>
      <w:bookmarkStart w:id="195" w:name="_Toc226778166"/>
      <w:bookmarkStart w:id="196" w:name="_Toc226778436"/>
      <w:bookmarkStart w:id="197" w:name="_Toc226301263"/>
      <w:bookmarkStart w:id="198" w:name="_Toc226301401"/>
      <w:bookmarkStart w:id="199" w:name="_Toc226301995"/>
      <w:bookmarkStart w:id="200" w:name="_Toc226302132"/>
      <w:bookmarkStart w:id="201" w:name="_Toc226302269"/>
      <w:bookmarkStart w:id="202" w:name="_Toc226360191"/>
      <w:bookmarkStart w:id="203" w:name="_Toc226360343"/>
      <w:bookmarkStart w:id="204" w:name="_Toc226361336"/>
      <w:bookmarkStart w:id="205" w:name="_Toc226361938"/>
      <w:bookmarkStart w:id="206" w:name="_Toc226533282"/>
      <w:bookmarkStart w:id="207" w:name="_Toc226778167"/>
      <w:bookmarkStart w:id="208" w:name="_Toc226778437"/>
      <w:bookmarkStart w:id="209" w:name="_Toc226301267"/>
      <w:bookmarkStart w:id="210" w:name="_Toc226301405"/>
      <w:bookmarkStart w:id="211" w:name="_Toc226301999"/>
      <w:bookmarkStart w:id="212" w:name="_Toc226302136"/>
      <w:bookmarkStart w:id="213" w:name="_Toc226302273"/>
      <w:bookmarkStart w:id="214" w:name="_Toc226360195"/>
      <w:bookmarkStart w:id="215" w:name="_Toc226360347"/>
      <w:bookmarkStart w:id="216" w:name="_Toc226361340"/>
      <w:bookmarkStart w:id="217" w:name="_Toc226361942"/>
      <w:bookmarkStart w:id="218" w:name="_Toc226533286"/>
      <w:bookmarkStart w:id="219" w:name="_Toc226778171"/>
      <w:bookmarkStart w:id="220" w:name="_Toc226778441"/>
      <w:bookmarkStart w:id="221" w:name="_Toc42369948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r w:rsidRPr="0021039A">
        <w:t>Procedura składania wniosków o dofinansowanie projektu</w:t>
      </w:r>
      <w:bookmarkEnd w:id="221"/>
    </w:p>
    <w:p w14:paraId="042CC4EB" w14:textId="77777777" w:rsidR="006D5963" w:rsidRPr="005B72F9" w:rsidRDefault="006D5963" w:rsidP="00DC7D0E">
      <w:pPr>
        <w:pStyle w:val="Nagwek2"/>
        <w:keepNext w:val="0"/>
        <w:spacing w:after="144" w:line="276" w:lineRule="auto"/>
        <w:ind w:left="578" w:hanging="578"/>
      </w:pPr>
      <w:bookmarkStart w:id="222" w:name="_Toc423699487"/>
      <w:r w:rsidRPr="005B72F9">
        <w:t xml:space="preserve">Wymagania </w:t>
      </w:r>
      <w:r w:rsidR="002F6976" w:rsidRPr="005B72F9">
        <w:t>naboru</w:t>
      </w:r>
      <w:bookmarkEnd w:id="222"/>
    </w:p>
    <w:p w14:paraId="448B1901" w14:textId="77777777" w:rsidR="006D5963" w:rsidRDefault="006D5963" w:rsidP="00E62B44">
      <w:pPr>
        <w:pStyle w:val="Nagwek3"/>
        <w:keepNext w:val="0"/>
        <w:spacing w:before="0" w:after="0" w:line="276" w:lineRule="auto"/>
        <w:ind w:left="426" w:hanging="426"/>
        <w:rPr>
          <w:b/>
        </w:rPr>
      </w:pPr>
      <w:r w:rsidRPr="005B72F9">
        <w:rPr>
          <w:b/>
        </w:rPr>
        <w:t>Nabór wniosków o dofinansowanie</w:t>
      </w:r>
      <w:r w:rsidR="009E59E9" w:rsidRPr="005B72F9">
        <w:rPr>
          <w:b/>
        </w:rPr>
        <w:t xml:space="preserve"> projektu</w:t>
      </w:r>
    </w:p>
    <w:p w14:paraId="5B343462" w14:textId="55A24432" w:rsidR="008F028A" w:rsidRDefault="00A42629" w:rsidP="008F028A">
      <w:pPr>
        <w:pStyle w:val="Nagwek3"/>
        <w:numPr>
          <w:ilvl w:val="0"/>
          <w:numId w:val="0"/>
        </w:numPr>
        <w:spacing w:before="0" w:after="0" w:line="276" w:lineRule="auto"/>
        <w:ind w:left="567" w:hanging="11"/>
        <w:rPr>
          <w:b/>
        </w:rPr>
      </w:pPr>
      <w:r w:rsidRPr="005B72F9">
        <w:t xml:space="preserve">Nabór wniosków o dofinansowanie projektów będzie </w:t>
      </w:r>
      <w:r w:rsidRPr="00820A27">
        <w:t xml:space="preserve">prowadzony </w:t>
      </w:r>
      <w:r w:rsidR="00634214" w:rsidRPr="00820A27">
        <w:rPr>
          <w:b/>
        </w:rPr>
        <w:t>od dnia</w:t>
      </w:r>
      <w:r w:rsidR="00C73217" w:rsidRPr="00820A27">
        <w:rPr>
          <w:b/>
        </w:rPr>
        <w:t xml:space="preserve"> </w:t>
      </w:r>
      <w:r w:rsidR="007310BA">
        <w:rPr>
          <w:b/>
        </w:rPr>
        <w:t>20</w:t>
      </w:r>
      <w:r w:rsidR="00C73217" w:rsidRPr="00820A27">
        <w:rPr>
          <w:b/>
          <w:szCs w:val="24"/>
        </w:rPr>
        <w:t xml:space="preserve"> lipca</w:t>
      </w:r>
      <w:r w:rsidR="00634214" w:rsidRPr="00820A27">
        <w:rPr>
          <w:b/>
          <w:szCs w:val="24"/>
        </w:rPr>
        <w:t xml:space="preserve"> 2015 r. do dnia </w:t>
      </w:r>
      <w:r w:rsidR="00430EC4" w:rsidRPr="00820A27">
        <w:rPr>
          <w:b/>
          <w:szCs w:val="24"/>
        </w:rPr>
        <w:t>31</w:t>
      </w:r>
      <w:r w:rsidR="007D5219" w:rsidRPr="00820A27">
        <w:rPr>
          <w:b/>
          <w:szCs w:val="24"/>
        </w:rPr>
        <w:t xml:space="preserve"> </w:t>
      </w:r>
      <w:r w:rsidR="00634214" w:rsidRPr="00820A27">
        <w:rPr>
          <w:b/>
          <w:szCs w:val="24"/>
        </w:rPr>
        <w:t>lipca 2015 r. w godzinach</w:t>
      </w:r>
      <w:r w:rsidR="00634214" w:rsidRPr="00820A27">
        <w:rPr>
          <w:b/>
        </w:rPr>
        <w:t xml:space="preserve"> pracy urzędu tj. </w:t>
      </w:r>
      <w:r w:rsidR="0091305F" w:rsidRPr="00820A27">
        <w:rPr>
          <w:b/>
        </w:rPr>
        <w:t>od</w:t>
      </w:r>
      <w:r w:rsidR="0091305F" w:rsidRPr="00430EC4">
        <w:rPr>
          <w:b/>
        </w:rPr>
        <w:t xml:space="preserve"> poniedziałku do piątku </w:t>
      </w:r>
      <w:r w:rsidR="00634214" w:rsidRPr="00430EC4">
        <w:rPr>
          <w:b/>
        </w:rPr>
        <w:t>od godz. 7</w:t>
      </w:r>
      <w:r w:rsidR="00634214" w:rsidRPr="00430EC4">
        <w:rPr>
          <w:b/>
          <w:vertAlign w:val="superscript"/>
        </w:rPr>
        <w:t xml:space="preserve">30 </w:t>
      </w:r>
      <w:r w:rsidR="00634214" w:rsidRPr="00430EC4">
        <w:rPr>
          <w:b/>
        </w:rPr>
        <w:t>do godz. 15</w:t>
      </w:r>
      <w:r w:rsidR="00634214" w:rsidRPr="00430EC4">
        <w:rPr>
          <w:b/>
          <w:vertAlign w:val="superscript"/>
        </w:rPr>
        <w:t>30</w:t>
      </w:r>
      <w:r w:rsidR="00634214" w:rsidRPr="00430EC4">
        <w:rPr>
          <w:b/>
        </w:rPr>
        <w:t>.</w:t>
      </w:r>
      <w:r w:rsidR="008F028A">
        <w:rPr>
          <w:b/>
        </w:rPr>
        <w:t xml:space="preserve"> </w:t>
      </w:r>
    </w:p>
    <w:p w14:paraId="29F02E14" w14:textId="07DC6BB7" w:rsidR="00A42629" w:rsidRDefault="00A42629" w:rsidP="008F028A">
      <w:pPr>
        <w:pStyle w:val="Nagwek3"/>
        <w:numPr>
          <w:ilvl w:val="0"/>
          <w:numId w:val="0"/>
        </w:numPr>
        <w:spacing w:before="0" w:after="0" w:line="276" w:lineRule="auto"/>
        <w:ind w:left="567" w:hanging="11"/>
      </w:pPr>
      <w:r w:rsidRPr="00A42629">
        <w:t>W przypadku niezłożenia wniosku o dofinansowanie w wyznaczonym terminie</w:t>
      </w:r>
      <w:r w:rsidR="00091B3B">
        <w:t>,</w:t>
      </w:r>
      <w:r w:rsidRPr="00A42629">
        <w:t xml:space="preserve"> IP </w:t>
      </w:r>
      <w:r w:rsidRPr="00A42629">
        <w:lastRenderedPageBreak/>
        <w:t>ponownie wzywa w formie pisemnej potencjalnego wnioskodawcę do złożenia wniosku o</w:t>
      </w:r>
      <w:r w:rsidR="00601925">
        <w:t> </w:t>
      </w:r>
      <w:r w:rsidRPr="00A42629">
        <w:t xml:space="preserve">dofinansowanie, wyznaczając ostateczny termin. W przypadku bezskutecznego upływu ostatecznego terminu na wniosek IP przekazywany do IZ w terminie nie późniejszym niż </w:t>
      </w:r>
      <w:r w:rsidRPr="003F2DBF">
        <w:t>14 dni kalendarzowych</w:t>
      </w:r>
      <w:r w:rsidR="007D5219">
        <w:t xml:space="preserve"> </w:t>
      </w:r>
      <w:r w:rsidRPr="00A42629">
        <w:t>od bezskutecznego upływu ostatecznego terminu wyznaczonego przez IP</w:t>
      </w:r>
      <w:r w:rsidR="00835129">
        <w:t>, IZ</w:t>
      </w:r>
      <w:r w:rsidRPr="00A42629">
        <w:t xml:space="preserve"> niezwłocznie wykreśla projekt z wykazu projektów zidentyfikowanych stanowiącego załącznik do </w:t>
      </w:r>
      <w:r w:rsidR="00900A44">
        <w:t>SZOOP</w:t>
      </w:r>
      <w:r w:rsidR="007D5219">
        <w:t xml:space="preserve"> </w:t>
      </w:r>
      <w:r w:rsidR="009778F5" w:rsidRPr="00A42629">
        <w:t>R</w:t>
      </w:r>
      <w:r w:rsidRPr="00A42629">
        <w:t xml:space="preserve">PO </w:t>
      </w:r>
      <w:r w:rsidR="009778F5" w:rsidRPr="00A42629">
        <w:t>W</w:t>
      </w:r>
      <w:r w:rsidR="009778F5">
        <w:t>P</w:t>
      </w:r>
      <w:r w:rsidRPr="00A42629">
        <w:t>.</w:t>
      </w:r>
    </w:p>
    <w:p w14:paraId="7E247D45" w14:textId="77777777" w:rsidR="006D5963" w:rsidRPr="003E73D2" w:rsidRDefault="006D5963" w:rsidP="00DC7D0E">
      <w:pPr>
        <w:pStyle w:val="Nagwek3"/>
        <w:spacing w:line="276" w:lineRule="auto"/>
        <w:ind w:left="709" w:hanging="709"/>
      </w:pPr>
      <w:r w:rsidRPr="003E73D2">
        <w:rPr>
          <w:b/>
        </w:rPr>
        <w:t xml:space="preserve">Wymagania odnośnie </w:t>
      </w:r>
      <w:r w:rsidR="004A3276" w:rsidRPr="003E73D2">
        <w:rPr>
          <w:b/>
        </w:rPr>
        <w:t>formy i miejsca złożenia wniosków</w:t>
      </w:r>
      <w:r w:rsidR="00246343" w:rsidRPr="003E73D2">
        <w:rPr>
          <w:b/>
        </w:rPr>
        <w:t>:</w:t>
      </w:r>
    </w:p>
    <w:p w14:paraId="58E6AF42" w14:textId="41B83CBC" w:rsidR="00CD1640" w:rsidRPr="003E73D2" w:rsidRDefault="00634214" w:rsidP="004D2E38">
      <w:pPr>
        <w:numPr>
          <w:ilvl w:val="0"/>
          <w:numId w:val="6"/>
        </w:numPr>
        <w:spacing w:before="0" w:line="276" w:lineRule="auto"/>
        <w:ind w:left="567" w:hanging="567"/>
        <w:rPr>
          <w:rFonts w:ascii="Times New Roman" w:hAnsi="Times New Roman"/>
          <w:sz w:val="24"/>
          <w:szCs w:val="24"/>
        </w:rPr>
      </w:pPr>
      <w:r w:rsidRPr="003E73D2">
        <w:rPr>
          <w:rFonts w:ascii="Times New Roman" w:eastAsia="Arial,Bold" w:hAnsi="Times New Roman"/>
          <w:bCs/>
          <w:sz w:val="24"/>
          <w:szCs w:val="24"/>
        </w:rPr>
        <w:t>Przygotowując wniosek o dofinansowanie należy kierować się zapisami</w:t>
      </w:r>
      <w:r w:rsidR="007D5219" w:rsidRPr="003E73D2">
        <w:rPr>
          <w:rFonts w:ascii="Times New Roman" w:eastAsia="Arial,Bold" w:hAnsi="Times New Roman"/>
          <w:bCs/>
          <w:sz w:val="24"/>
          <w:szCs w:val="24"/>
        </w:rPr>
        <w:t xml:space="preserve"> </w:t>
      </w:r>
      <w:r w:rsidR="00F7098C" w:rsidRPr="003E73D2">
        <w:rPr>
          <w:rFonts w:ascii="Times New Roman" w:hAnsi="Times New Roman"/>
          <w:i/>
          <w:sz w:val="24"/>
          <w:szCs w:val="24"/>
        </w:rPr>
        <w:t xml:space="preserve">Instrukcji wypełniania wniosku </w:t>
      </w:r>
      <w:r w:rsidRPr="003E73D2">
        <w:rPr>
          <w:rFonts w:ascii="Times New Roman" w:eastAsia="Arial,Bold" w:hAnsi="Times New Roman"/>
          <w:bCs/>
          <w:sz w:val="24"/>
          <w:szCs w:val="24"/>
        </w:rPr>
        <w:t xml:space="preserve"> stanowiącej Załącznik </w:t>
      </w:r>
      <w:r w:rsidR="005B481D" w:rsidRPr="003E73D2">
        <w:rPr>
          <w:rFonts w:ascii="Times New Roman" w:eastAsia="Arial,Bold" w:hAnsi="Times New Roman"/>
          <w:bCs/>
          <w:sz w:val="24"/>
          <w:szCs w:val="24"/>
        </w:rPr>
        <w:t>6.1.4</w:t>
      </w:r>
      <w:r w:rsidRPr="003E73D2">
        <w:rPr>
          <w:rFonts w:ascii="Times New Roman" w:eastAsia="Arial,Bold" w:hAnsi="Times New Roman"/>
          <w:bCs/>
          <w:sz w:val="24"/>
          <w:szCs w:val="24"/>
        </w:rPr>
        <w:t xml:space="preserve"> </w:t>
      </w:r>
      <w:r w:rsidR="005B481D" w:rsidRPr="003E73D2">
        <w:rPr>
          <w:rFonts w:ascii="Times New Roman" w:eastAsia="Arial,Bold" w:hAnsi="Times New Roman"/>
          <w:bCs/>
          <w:sz w:val="24"/>
          <w:szCs w:val="24"/>
        </w:rPr>
        <w:t>D</w:t>
      </w:r>
      <w:r w:rsidRPr="003E73D2">
        <w:rPr>
          <w:rFonts w:ascii="Times New Roman" w:eastAsia="Arial,Bold" w:hAnsi="Times New Roman"/>
          <w:bCs/>
          <w:sz w:val="24"/>
          <w:szCs w:val="24"/>
        </w:rPr>
        <w:t xml:space="preserve">okumentacji naboru. </w:t>
      </w:r>
    </w:p>
    <w:p w14:paraId="24DE6619" w14:textId="6F3B51C9" w:rsidR="00CD1640" w:rsidRPr="003E73D2" w:rsidRDefault="00634214" w:rsidP="00A3060B">
      <w:pPr>
        <w:spacing w:before="0" w:line="276" w:lineRule="auto"/>
        <w:ind w:left="567"/>
        <w:rPr>
          <w:rFonts w:ascii="Times New Roman" w:hAnsi="Times New Roman"/>
          <w:sz w:val="24"/>
          <w:szCs w:val="24"/>
        </w:rPr>
      </w:pPr>
      <w:r w:rsidRPr="003E73D2">
        <w:rPr>
          <w:rFonts w:ascii="Times New Roman" w:hAnsi="Times New Roman"/>
          <w:sz w:val="24"/>
          <w:szCs w:val="24"/>
        </w:rPr>
        <w:t xml:space="preserve">Zasady wypełniania wniosku o dofinansowanie opisane w Instrukcji (m. in. w zakresie automatycznego uzupełniania pól, zaznaczania pól </w:t>
      </w:r>
      <w:proofErr w:type="spellStart"/>
      <w:r w:rsidRPr="003E73D2">
        <w:rPr>
          <w:rFonts w:ascii="Times New Roman" w:hAnsi="Times New Roman"/>
          <w:sz w:val="24"/>
          <w:szCs w:val="24"/>
        </w:rPr>
        <w:t>check-box</w:t>
      </w:r>
      <w:proofErr w:type="spellEnd"/>
      <w:r w:rsidRPr="003E73D2">
        <w:rPr>
          <w:rFonts w:ascii="Times New Roman" w:hAnsi="Times New Roman"/>
          <w:sz w:val="24"/>
          <w:szCs w:val="24"/>
        </w:rPr>
        <w:t xml:space="preserve">) będą obowiązywać od momentu udostępnienia przez Instytucję Pośredniczącą </w:t>
      </w:r>
      <w:r w:rsidR="00430EC4">
        <w:rPr>
          <w:rFonts w:ascii="Times New Roman" w:hAnsi="Times New Roman"/>
          <w:sz w:val="24"/>
          <w:szCs w:val="24"/>
        </w:rPr>
        <w:t xml:space="preserve">RPO WP </w:t>
      </w:r>
      <w:r w:rsidRPr="003E73D2">
        <w:rPr>
          <w:rFonts w:ascii="Times New Roman" w:hAnsi="Times New Roman"/>
          <w:sz w:val="24"/>
          <w:szCs w:val="24"/>
        </w:rPr>
        <w:t xml:space="preserve">Lokalnego Systemu Informatycznego do obsługi procesu naboru wniosków o dofinansowanie w ramach </w:t>
      </w:r>
      <w:r w:rsidR="00430EC4">
        <w:rPr>
          <w:rFonts w:ascii="Times New Roman" w:hAnsi="Times New Roman"/>
          <w:sz w:val="24"/>
          <w:szCs w:val="24"/>
        </w:rPr>
        <w:t>o</w:t>
      </w:r>
      <w:r w:rsidRPr="003E73D2">
        <w:rPr>
          <w:rFonts w:ascii="Times New Roman" w:hAnsi="Times New Roman"/>
          <w:sz w:val="24"/>
          <w:szCs w:val="24"/>
        </w:rPr>
        <w:t xml:space="preserve">si priorytetowych VII-IX RPO WP </w:t>
      </w:r>
      <w:r w:rsidR="00E320E4" w:rsidRPr="003E73D2">
        <w:rPr>
          <w:rFonts w:ascii="Times New Roman" w:hAnsi="Times New Roman"/>
          <w:sz w:val="24"/>
          <w:szCs w:val="24"/>
        </w:rPr>
        <w:t>2014-2020</w:t>
      </w:r>
      <w:r w:rsidRPr="003E73D2">
        <w:rPr>
          <w:rFonts w:ascii="Times New Roman" w:hAnsi="Times New Roman"/>
          <w:sz w:val="24"/>
          <w:szCs w:val="24"/>
        </w:rPr>
        <w:t xml:space="preserve">. </w:t>
      </w:r>
    </w:p>
    <w:p w14:paraId="02FF8EE0" w14:textId="5FA88748" w:rsidR="00CD1640" w:rsidRPr="003E73D2" w:rsidRDefault="00634214" w:rsidP="00A3060B">
      <w:pPr>
        <w:spacing w:before="0" w:line="276" w:lineRule="auto"/>
        <w:ind w:left="567"/>
        <w:rPr>
          <w:rFonts w:ascii="Times New Roman" w:hAnsi="Times New Roman"/>
          <w:sz w:val="24"/>
          <w:szCs w:val="24"/>
        </w:rPr>
      </w:pPr>
      <w:r w:rsidRPr="003E73D2">
        <w:rPr>
          <w:rFonts w:ascii="Times New Roman" w:hAnsi="Times New Roman"/>
          <w:sz w:val="24"/>
          <w:szCs w:val="24"/>
        </w:rPr>
        <w:t xml:space="preserve">Do czasu wprowadzenia ww. systemu wnioski o dofinansowanie będą wypełniane przez </w:t>
      </w:r>
      <w:r w:rsidR="000D77E9">
        <w:rPr>
          <w:rFonts w:ascii="Times New Roman" w:hAnsi="Times New Roman"/>
          <w:sz w:val="24"/>
          <w:szCs w:val="24"/>
        </w:rPr>
        <w:t>Powiatowe U</w:t>
      </w:r>
      <w:r w:rsidRPr="003E73D2">
        <w:rPr>
          <w:rFonts w:ascii="Times New Roman" w:hAnsi="Times New Roman"/>
          <w:sz w:val="24"/>
          <w:szCs w:val="24"/>
        </w:rPr>
        <w:t>rzęd</w:t>
      </w:r>
      <w:r w:rsidR="000D77E9">
        <w:rPr>
          <w:rFonts w:ascii="Times New Roman" w:hAnsi="Times New Roman"/>
          <w:sz w:val="24"/>
          <w:szCs w:val="24"/>
        </w:rPr>
        <w:t>y P</w:t>
      </w:r>
      <w:r w:rsidRPr="003E73D2">
        <w:rPr>
          <w:rFonts w:ascii="Times New Roman" w:hAnsi="Times New Roman"/>
          <w:sz w:val="24"/>
          <w:szCs w:val="24"/>
        </w:rPr>
        <w:t>racy i składane do Wojewódzkiego Urzędu Pracy w Rzeszowie z</w:t>
      </w:r>
      <w:r w:rsidR="007D5219" w:rsidRPr="003E73D2">
        <w:rPr>
          <w:rFonts w:ascii="Times New Roman" w:hAnsi="Times New Roman"/>
          <w:sz w:val="24"/>
          <w:szCs w:val="24"/>
        </w:rPr>
        <w:t> </w:t>
      </w:r>
      <w:r w:rsidRPr="003E73D2">
        <w:rPr>
          <w:rFonts w:ascii="Times New Roman" w:hAnsi="Times New Roman"/>
          <w:sz w:val="24"/>
          <w:szCs w:val="24"/>
        </w:rPr>
        <w:t xml:space="preserve">wykorzystaniem formularza Excel stanowiącego Załącznik </w:t>
      </w:r>
      <w:r w:rsidR="00E0002B">
        <w:rPr>
          <w:rFonts w:ascii="Times New Roman" w:hAnsi="Times New Roman"/>
          <w:sz w:val="24"/>
          <w:szCs w:val="24"/>
        </w:rPr>
        <w:t>6.1.5</w:t>
      </w:r>
      <w:r w:rsidRPr="003E73D2">
        <w:rPr>
          <w:rFonts w:ascii="Times New Roman" w:hAnsi="Times New Roman"/>
          <w:sz w:val="24"/>
          <w:szCs w:val="24"/>
        </w:rPr>
        <w:t xml:space="preserve"> do </w:t>
      </w:r>
      <w:r w:rsidR="005B481D" w:rsidRPr="003E73D2">
        <w:rPr>
          <w:rFonts w:ascii="Times New Roman" w:hAnsi="Times New Roman"/>
          <w:sz w:val="24"/>
          <w:szCs w:val="24"/>
        </w:rPr>
        <w:t>D</w:t>
      </w:r>
      <w:r w:rsidRPr="003E73D2">
        <w:rPr>
          <w:rFonts w:ascii="Times New Roman" w:hAnsi="Times New Roman"/>
          <w:sz w:val="24"/>
          <w:szCs w:val="24"/>
        </w:rPr>
        <w:t xml:space="preserve">okumentacji naboru, który zakłada ręczne wypełnianie wszystkich wymaganych pól. </w:t>
      </w:r>
    </w:p>
    <w:p w14:paraId="2118C6EC" w14:textId="39E065CB" w:rsidR="00CD1640" w:rsidRDefault="00634214" w:rsidP="004D2E38">
      <w:pPr>
        <w:numPr>
          <w:ilvl w:val="0"/>
          <w:numId w:val="6"/>
        </w:numPr>
        <w:spacing w:before="0" w:line="276" w:lineRule="auto"/>
        <w:ind w:left="567" w:hanging="283"/>
        <w:rPr>
          <w:rFonts w:ascii="Times New Roman" w:hAnsi="Times New Roman"/>
          <w:sz w:val="24"/>
        </w:rPr>
      </w:pPr>
      <w:r w:rsidRPr="003E73D2">
        <w:rPr>
          <w:rFonts w:ascii="Times New Roman" w:hAnsi="Times New Roman"/>
          <w:sz w:val="24"/>
        </w:rPr>
        <w:t>Wniosek należy złożyć w </w:t>
      </w:r>
      <w:r w:rsidRPr="003E73D2">
        <w:rPr>
          <w:rFonts w:ascii="Times New Roman" w:hAnsi="Times New Roman"/>
          <w:b/>
          <w:sz w:val="24"/>
        </w:rPr>
        <w:t xml:space="preserve">2 egzemplarzach </w:t>
      </w:r>
      <w:r w:rsidRPr="00B417A5">
        <w:rPr>
          <w:rFonts w:ascii="Times New Roman" w:hAnsi="Times New Roman"/>
          <w:b/>
          <w:sz w:val="24"/>
        </w:rPr>
        <w:t>papierowych</w:t>
      </w:r>
      <w:r w:rsidRPr="00B417A5">
        <w:rPr>
          <w:rFonts w:ascii="Times New Roman" w:hAnsi="Times New Roman"/>
          <w:sz w:val="24"/>
        </w:rPr>
        <w:t xml:space="preserve"> (tj. oryginał oraz kopia poświadczona za zgodność z oryginałem albo 2 oryginały) i </w:t>
      </w:r>
      <w:r w:rsidRPr="00B417A5">
        <w:rPr>
          <w:rFonts w:ascii="Times New Roman" w:hAnsi="Times New Roman"/>
          <w:b/>
          <w:sz w:val="24"/>
        </w:rPr>
        <w:t>wersji elektronicznej</w:t>
      </w:r>
      <w:r w:rsidR="00F7098C">
        <w:rPr>
          <w:rFonts w:ascii="Times New Roman" w:hAnsi="Times New Roman"/>
          <w:b/>
          <w:sz w:val="24"/>
        </w:rPr>
        <w:t xml:space="preserve"> </w:t>
      </w:r>
      <w:r w:rsidR="0053173B">
        <w:rPr>
          <w:rFonts w:ascii="Times New Roman" w:hAnsi="Times New Roman"/>
          <w:sz w:val="24"/>
        </w:rPr>
        <w:t>(</w:t>
      </w:r>
      <w:r w:rsidRPr="00B417A5">
        <w:rPr>
          <w:rFonts w:ascii="Times New Roman" w:hAnsi="Times New Roman"/>
          <w:sz w:val="24"/>
          <w:szCs w:val="24"/>
        </w:rPr>
        <w:t>pły</w:t>
      </w:r>
      <w:r w:rsidR="0053173B">
        <w:rPr>
          <w:rFonts w:ascii="Times New Roman" w:hAnsi="Times New Roman"/>
          <w:sz w:val="24"/>
          <w:szCs w:val="24"/>
        </w:rPr>
        <w:t>ta</w:t>
      </w:r>
      <w:r w:rsidRPr="00B417A5">
        <w:rPr>
          <w:rFonts w:ascii="Times New Roman" w:hAnsi="Times New Roman"/>
          <w:sz w:val="24"/>
          <w:szCs w:val="24"/>
        </w:rPr>
        <w:t xml:space="preserve"> CD/DVD</w:t>
      </w:r>
      <w:r w:rsidR="0099795E" w:rsidRPr="00025080">
        <w:rPr>
          <w:rFonts w:ascii="Times New Roman" w:hAnsi="Times New Roman"/>
          <w:sz w:val="24"/>
          <w:szCs w:val="24"/>
          <w:shd w:val="clear" w:color="auto" w:fill="FFFFFF" w:themeFill="background1"/>
        </w:rPr>
        <w:t>)</w:t>
      </w:r>
      <w:r w:rsidRPr="00025080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7103AB" w:rsidRPr="00025080">
        <w:rPr>
          <w:rFonts w:ascii="Times New Roman" w:hAnsi="Times New Roman"/>
          <w:sz w:val="24"/>
          <w:szCs w:val="24"/>
          <w:shd w:val="clear" w:color="auto" w:fill="FFFFFF" w:themeFill="background1"/>
        </w:rPr>
        <w:t>w formacie Excel</w:t>
      </w:r>
      <w:r w:rsidR="007D5219" w:rsidRPr="00025080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025080">
        <w:rPr>
          <w:rFonts w:ascii="Times New Roman" w:hAnsi="Times New Roman"/>
          <w:sz w:val="24"/>
          <w:szCs w:val="24"/>
          <w:shd w:val="clear" w:color="auto" w:fill="FFFFFF" w:themeFill="background1"/>
        </w:rPr>
        <w:t>z opisem zawierającym tytuł projektu</w:t>
      </w:r>
      <w:r w:rsidR="007D5219" w:rsidRPr="00025080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Pr="00025080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oraz nazwę </w:t>
      </w:r>
      <w:r w:rsidR="0053173B" w:rsidRPr="00025080">
        <w:rPr>
          <w:rFonts w:ascii="Times New Roman" w:hAnsi="Times New Roman"/>
          <w:sz w:val="24"/>
          <w:szCs w:val="24"/>
          <w:shd w:val="clear" w:color="auto" w:fill="FFFFFF" w:themeFill="background1"/>
        </w:rPr>
        <w:t>Beneficjenta)</w:t>
      </w:r>
      <w:r w:rsidRPr="00025080">
        <w:rPr>
          <w:rFonts w:ascii="Times New Roman" w:hAnsi="Times New Roman"/>
          <w:sz w:val="24"/>
          <w:shd w:val="clear" w:color="auto" w:fill="FFFFFF" w:themeFill="background1"/>
        </w:rPr>
        <w:t>, przygotowanej zgodnie z</w:t>
      </w:r>
      <w:r w:rsidRPr="00B417A5">
        <w:rPr>
          <w:rFonts w:ascii="Times New Roman" w:hAnsi="Times New Roman"/>
          <w:sz w:val="24"/>
        </w:rPr>
        <w:t xml:space="preserve"> zasadami opisanymi w punkta</w:t>
      </w:r>
      <w:r w:rsidR="000D77E9">
        <w:rPr>
          <w:rFonts w:ascii="Times New Roman" w:hAnsi="Times New Roman"/>
          <w:sz w:val="24"/>
        </w:rPr>
        <w:t>ch 3.2 - 3.3 niniejszej D</w:t>
      </w:r>
      <w:r w:rsidRPr="00B417A5">
        <w:rPr>
          <w:rFonts w:ascii="Times New Roman" w:hAnsi="Times New Roman"/>
          <w:sz w:val="24"/>
        </w:rPr>
        <w:t xml:space="preserve">okumentacji, opatrzonej pieczęciami </w:t>
      </w:r>
      <w:r w:rsidR="005B75BA">
        <w:rPr>
          <w:rFonts w:ascii="Times New Roman" w:hAnsi="Times New Roman"/>
          <w:sz w:val="24"/>
        </w:rPr>
        <w:t>i</w:t>
      </w:r>
      <w:r w:rsidRPr="00B417A5">
        <w:rPr>
          <w:rFonts w:ascii="Times New Roman" w:hAnsi="Times New Roman"/>
          <w:sz w:val="24"/>
        </w:rPr>
        <w:t xml:space="preserve"> podpisanej przez osobę/y do tego upoważnioną/e, wskazan</w:t>
      </w:r>
      <w:r w:rsidR="005B75BA">
        <w:rPr>
          <w:rFonts w:ascii="Times New Roman" w:hAnsi="Times New Roman"/>
          <w:sz w:val="24"/>
        </w:rPr>
        <w:t>ą/</w:t>
      </w:r>
      <w:r w:rsidRPr="00B417A5">
        <w:rPr>
          <w:rFonts w:ascii="Times New Roman" w:hAnsi="Times New Roman"/>
          <w:sz w:val="24"/>
        </w:rPr>
        <w:t xml:space="preserve">e w punkcie 2.8 wniosku o dofinansowanie projektu. </w:t>
      </w:r>
    </w:p>
    <w:p w14:paraId="4E941145" w14:textId="1262BB38" w:rsidR="007103AB" w:rsidRPr="0053173B" w:rsidRDefault="007103AB" w:rsidP="004D2E38">
      <w:pPr>
        <w:numPr>
          <w:ilvl w:val="0"/>
          <w:numId w:val="6"/>
        </w:numPr>
        <w:spacing w:before="120" w:after="120" w:line="276" w:lineRule="auto"/>
        <w:ind w:left="567" w:hanging="28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ERSJE PAPIEROWE WNIOSKU MUSZĄ BY</w:t>
      </w:r>
      <w:r w:rsidR="00F7098C">
        <w:rPr>
          <w:rFonts w:ascii="Times New Roman" w:hAnsi="Times New Roman"/>
          <w:sz w:val="24"/>
        </w:rPr>
        <w:t>Ć</w:t>
      </w:r>
      <w:r>
        <w:rPr>
          <w:rFonts w:ascii="Times New Roman" w:hAnsi="Times New Roman"/>
          <w:sz w:val="24"/>
        </w:rPr>
        <w:t xml:space="preserve"> ZGODNE Z JEGO WERSJĄ ELEKTRONICZNĄ</w:t>
      </w:r>
      <w:r w:rsidR="0099795E">
        <w:rPr>
          <w:rFonts w:ascii="Times New Roman" w:hAnsi="Times New Roman"/>
          <w:sz w:val="24"/>
        </w:rPr>
        <w:t xml:space="preserve">. </w:t>
      </w:r>
      <w:r w:rsidR="0099795E" w:rsidRPr="0099795E">
        <w:rPr>
          <w:rFonts w:ascii="Times New Roman" w:hAnsi="Times New Roman"/>
          <w:sz w:val="24"/>
        </w:rPr>
        <w:t>PONADTO NALEŻY PARAFOWAĆ KAŻDĄ STRONĘ WNIOSKU</w:t>
      </w:r>
      <w:r w:rsidR="00025080">
        <w:rPr>
          <w:rFonts w:ascii="Times New Roman" w:hAnsi="Times New Roman"/>
          <w:sz w:val="24"/>
        </w:rPr>
        <w:t xml:space="preserve"> O DOFINANSOWANIE</w:t>
      </w:r>
      <w:r w:rsidR="0099795E">
        <w:rPr>
          <w:rFonts w:ascii="Times New Roman" w:hAnsi="Times New Roman"/>
          <w:sz w:val="24"/>
        </w:rPr>
        <w:t>.</w:t>
      </w:r>
    </w:p>
    <w:p w14:paraId="21676420" w14:textId="77777777" w:rsidR="00C50F7E" w:rsidRPr="0053173B" w:rsidRDefault="00634214" w:rsidP="004D2E38">
      <w:pPr>
        <w:numPr>
          <w:ilvl w:val="0"/>
          <w:numId w:val="6"/>
        </w:numPr>
        <w:spacing w:before="120" w:after="120" w:line="276" w:lineRule="auto"/>
        <w:ind w:left="567" w:hanging="283"/>
        <w:rPr>
          <w:rFonts w:ascii="Times New Roman" w:hAnsi="Times New Roman"/>
          <w:sz w:val="24"/>
        </w:rPr>
      </w:pPr>
      <w:r w:rsidRPr="00B417A5">
        <w:rPr>
          <w:rFonts w:ascii="Times New Roman" w:hAnsi="Times New Roman"/>
          <w:sz w:val="24"/>
          <w:szCs w:val="24"/>
        </w:rPr>
        <w:t xml:space="preserve">Wnioski o dofinansowanie projektu należy składać w siedzibie Instytucji Pośredniczącej RPO WP: </w:t>
      </w:r>
    </w:p>
    <w:p w14:paraId="1678F439" w14:textId="77777777" w:rsidR="00170BDF" w:rsidRPr="00B417A5" w:rsidRDefault="00170BDF" w:rsidP="00DC7D0E">
      <w:pPr>
        <w:spacing w:before="0" w:line="276" w:lineRule="auto"/>
        <w:ind w:left="567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14:paraId="393DE4F5" w14:textId="77777777" w:rsidR="00C50F7E" w:rsidRPr="0053173B" w:rsidRDefault="00634214" w:rsidP="00DC7D0E">
      <w:pPr>
        <w:spacing w:before="0" w:line="276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B417A5">
        <w:rPr>
          <w:rFonts w:ascii="Times New Roman" w:hAnsi="Times New Roman"/>
          <w:b/>
          <w:sz w:val="24"/>
          <w:szCs w:val="24"/>
        </w:rPr>
        <w:t>Wojewódzki Urząd Pracy w Rzeszowie</w:t>
      </w:r>
    </w:p>
    <w:p w14:paraId="168551F7" w14:textId="77777777" w:rsidR="00C50F7E" w:rsidRPr="0053173B" w:rsidRDefault="00634214" w:rsidP="00DC7D0E">
      <w:pPr>
        <w:spacing w:before="0" w:line="276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B417A5">
        <w:rPr>
          <w:rFonts w:ascii="Times New Roman" w:hAnsi="Times New Roman"/>
          <w:b/>
          <w:sz w:val="24"/>
          <w:szCs w:val="24"/>
        </w:rPr>
        <w:t>ul. płk L. Lisa - Kuli 20</w:t>
      </w:r>
    </w:p>
    <w:p w14:paraId="13A624BC" w14:textId="77777777" w:rsidR="00C50F7E" w:rsidRPr="0053173B" w:rsidRDefault="00634214" w:rsidP="00DC7D0E">
      <w:pPr>
        <w:spacing w:before="0" w:line="276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B417A5">
        <w:rPr>
          <w:rFonts w:ascii="Times New Roman" w:hAnsi="Times New Roman"/>
          <w:b/>
          <w:sz w:val="24"/>
          <w:szCs w:val="24"/>
        </w:rPr>
        <w:t>35-025 Rzeszów, pokój nr 1 (Kancelaria WUP)</w:t>
      </w:r>
    </w:p>
    <w:p w14:paraId="67DBF605" w14:textId="77777777" w:rsidR="00EC1F41" w:rsidRPr="0053173B" w:rsidRDefault="00EC1F41" w:rsidP="00DC7D0E">
      <w:pPr>
        <w:spacing w:before="0" w:line="276" w:lineRule="auto"/>
        <w:ind w:left="567"/>
        <w:rPr>
          <w:rFonts w:ascii="Times New Roman" w:hAnsi="Times New Roman"/>
          <w:b/>
          <w:sz w:val="24"/>
          <w:szCs w:val="24"/>
          <w:u w:val="single"/>
        </w:rPr>
      </w:pPr>
    </w:p>
    <w:p w14:paraId="7C7A00B8" w14:textId="77777777" w:rsidR="00C50F7E" w:rsidRPr="0053173B" w:rsidRDefault="00634214" w:rsidP="00DC7D0E">
      <w:pPr>
        <w:spacing w:before="0" w:line="276" w:lineRule="auto"/>
        <w:ind w:left="567"/>
        <w:rPr>
          <w:rFonts w:ascii="Times New Roman" w:hAnsi="Times New Roman"/>
          <w:b/>
          <w:sz w:val="24"/>
          <w:szCs w:val="24"/>
          <w:u w:val="single"/>
        </w:rPr>
      </w:pPr>
      <w:r w:rsidRPr="00B417A5">
        <w:rPr>
          <w:rFonts w:ascii="Times New Roman" w:hAnsi="Times New Roman"/>
          <w:b/>
          <w:sz w:val="24"/>
          <w:szCs w:val="24"/>
          <w:u w:val="single"/>
        </w:rPr>
        <w:t xml:space="preserve">UWAGA! </w:t>
      </w:r>
    </w:p>
    <w:p w14:paraId="6F7A8A0D" w14:textId="77777777" w:rsidR="00C50F7E" w:rsidRPr="0053173B" w:rsidRDefault="00634214" w:rsidP="00DC7D0E">
      <w:pPr>
        <w:spacing w:before="0" w:line="276" w:lineRule="auto"/>
        <w:ind w:left="567"/>
        <w:rPr>
          <w:rFonts w:ascii="Times New Roman" w:hAnsi="Times New Roman"/>
          <w:b/>
          <w:sz w:val="24"/>
          <w:szCs w:val="24"/>
          <w:u w:val="single"/>
        </w:rPr>
      </w:pPr>
      <w:r w:rsidRPr="00B417A5">
        <w:rPr>
          <w:rFonts w:ascii="Times New Roman" w:hAnsi="Times New Roman"/>
          <w:b/>
          <w:sz w:val="24"/>
          <w:szCs w:val="24"/>
          <w:u w:val="single"/>
        </w:rPr>
        <w:t>Nie ma możliwości składania wniosków o dofinansowanie w Oddziałach Zamiejscowych Wojewódzkiego Urzędu Pracy w Rzeszowie.</w:t>
      </w:r>
    </w:p>
    <w:p w14:paraId="4B0F14A0" w14:textId="5D1BC730" w:rsidR="00C50F7E" w:rsidRPr="0053173B" w:rsidRDefault="00634214" w:rsidP="00DC7D0E">
      <w:pPr>
        <w:spacing w:before="120" w:after="120" w:line="276" w:lineRule="auto"/>
        <w:ind w:left="567"/>
        <w:rPr>
          <w:rFonts w:ascii="Times New Roman" w:hAnsi="Times New Roman"/>
          <w:sz w:val="24"/>
        </w:rPr>
      </w:pPr>
      <w:r w:rsidRPr="00B417A5">
        <w:rPr>
          <w:rFonts w:ascii="Times New Roman" w:hAnsi="Times New Roman"/>
          <w:sz w:val="24"/>
          <w:szCs w:val="24"/>
        </w:rPr>
        <w:t>Wnioski można składać osobiście, przesyłką kurierską lub pocztą. W przypadku wniosków nadsyłanych pocztą lub przesyłką kurierską o przyjęciu wniosku decyduje data i godzina</w:t>
      </w:r>
      <w:r w:rsidR="000D77E9">
        <w:rPr>
          <w:rFonts w:ascii="Times New Roman" w:hAnsi="Times New Roman"/>
          <w:sz w:val="24"/>
        </w:rPr>
        <w:t xml:space="preserve"> wpływu wniosku do K</w:t>
      </w:r>
      <w:r w:rsidRPr="00B417A5">
        <w:rPr>
          <w:rFonts w:ascii="Times New Roman" w:hAnsi="Times New Roman"/>
          <w:sz w:val="24"/>
        </w:rPr>
        <w:t>ancelarii Wojewódzkiego Urzędu Pracy w Rzeszowie.</w:t>
      </w:r>
    </w:p>
    <w:p w14:paraId="1C971A5D" w14:textId="77777777" w:rsidR="006D5963" w:rsidRPr="002F4221" w:rsidRDefault="00634214" w:rsidP="004D2E38">
      <w:pPr>
        <w:numPr>
          <w:ilvl w:val="0"/>
          <w:numId w:val="6"/>
        </w:numPr>
        <w:spacing w:before="120" w:after="120" w:line="276" w:lineRule="auto"/>
        <w:ind w:left="567" w:hanging="283"/>
        <w:rPr>
          <w:rFonts w:ascii="Times New Roman" w:hAnsi="Times New Roman"/>
          <w:sz w:val="24"/>
        </w:rPr>
      </w:pPr>
      <w:r w:rsidRPr="00B417A5">
        <w:rPr>
          <w:rFonts w:ascii="Times New Roman" w:hAnsi="Times New Roman"/>
          <w:sz w:val="24"/>
        </w:rPr>
        <w:t>Wnioski należy złożyć w zamkniętej (zaklejonej) kopercie, oznaczonej zgodnie z poniższym wzorem: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C17376" w:rsidRPr="009778F5" w14:paraId="772B3B33" w14:textId="77777777" w:rsidTr="00EC0549">
        <w:trPr>
          <w:trHeight w:val="3394"/>
        </w:trPr>
        <w:tc>
          <w:tcPr>
            <w:tcW w:w="9072" w:type="dxa"/>
            <w:shd w:val="clear" w:color="auto" w:fill="E6E6E6"/>
          </w:tcPr>
          <w:p w14:paraId="6BDB2C43" w14:textId="77777777" w:rsidR="00C17376" w:rsidRPr="002F4221" w:rsidRDefault="00634214" w:rsidP="00DC7D0E">
            <w:pPr>
              <w:spacing w:before="120" w:after="12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417A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azwa i adres </w:t>
            </w:r>
            <w:r w:rsidR="007103AB">
              <w:rPr>
                <w:rFonts w:ascii="Times New Roman" w:hAnsi="Times New Roman"/>
                <w:sz w:val="24"/>
                <w:szCs w:val="24"/>
              </w:rPr>
              <w:t xml:space="preserve">Wnioskodawcy </w:t>
            </w:r>
          </w:p>
          <w:p w14:paraId="523DF54F" w14:textId="77777777" w:rsidR="00C17376" w:rsidRPr="002F4221" w:rsidRDefault="00634214" w:rsidP="00DC7D0E">
            <w:pPr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7A5">
              <w:rPr>
                <w:rFonts w:ascii="Times New Roman" w:hAnsi="Times New Roman"/>
                <w:sz w:val="24"/>
                <w:szCs w:val="24"/>
              </w:rPr>
              <w:t>Wojewódzki Urząd Pracy w Rzeszowie</w:t>
            </w:r>
          </w:p>
          <w:p w14:paraId="2DF8B1FD" w14:textId="77777777" w:rsidR="00C17376" w:rsidRPr="002F4221" w:rsidRDefault="00634214" w:rsidP="00DC7D0E">
            <w:pPr>
              <w:spacing w:before="120" w:after="12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17A5">
              <w:rPr>
                <w:rFonts w:ascii="Times New Roman" w:hAnsi="Times New Roman"/>
                <w:sz w:val="24"/>
                <w:szCs w:val="24"/>
              </w:rPr>
              <w:t xml:space="preserve">Wniosek o dofinansowanie projektu: </w:t>
            </w:r>
          </w:p>
          <w:p w14:paraId="38D10C08" w14:textId="77777777" w:rsidR="00C17376" w:rsidRPr="002F4221" w:rsidRDefault="00634214" w:rsidP="00DC7D0E">
            <w:pPr>
              <w:spacing w:before="120" w:after="120"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417A5">
              <w:rPr>
                <w:rFonts w:ascii="Times New Roman" w:hAnsi="Times New Roman"/>
                <w:i/>
                <w:sz w:val="24"/>
                <w:szCs w:val="24"/>
              </w:rPr>
              <w:t>Aktywizacja osób powyżej 29 r.ż. pozostających bez pracy w powiecie …….. (I)</w:t>
            </w:r>
          </w:p>
          <w:p w14:paraId="46C74F92" w14:textId="77777777" w:rsidR="0047676C" w:rsidRPr="00B417A5" w:rsidRDefault="0047676C" w:rsidP="00B417A5">
            <w:pPr>
              <w:keepNext/>
              <w:spacing w:before="120" w:after="120" w:line="276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67446483" w14:textId="61975EB3" w:rsidR="00C17376" w:rsidRPr="00B417A5" w:rsidRDefault="00634214" w:rsidP="00DC7D0E">
            <w:pPr>
              <w:tabs>
                <w:tab w:val="center" w:pos="4536"/>
                <w:tab w:val="right" w:pos="9072"/>
              </w:tabs>
              <w:spacing w:before="120" w:after="120"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17A5">
              <w:rPr>
                <w:rFonts w:ascii="Times New Roman" w:hAnsi="Times New Roman"/>
                <w:sz w:val="24"/>
                <w:szCs w:val="24"/>
              </w:rPr>
              <w:t xml:space="preserve">Nabór projektów pozakonkursowych numer </w:t>
            </w:r>
            <w:r w:rsidR="00A71FBC" w:rsidRPr="00835A47">
              <w:rPr>
                <w:rFonts w:ascii="Times New Roman" w:hAnsi="Times New Roman"/>
                <w:sz w:val="24"/>
                <w:szCs w:val="24"/>
              </w:rPr>
              <w:t>RPPK.07.02.00-IP.01-18-001/15</w:t>
            </w:r>
          </w:p>
          <w:p w14:paraId="45D0D293" w14:textId="77777777" w:rsidR="00C17376" w:rsidRPr="002F4221" w:rsidRDefault="00634214" w:rsidP="00AD1B8F">
            <w:pPr>
              <w:tabs>
                <w:tab w:val="center" w:pos="4536"/>
                <w:tab w:val="right" w:pos="9072"/>
              </w:tabs>
              <w:spacing w:before="120" w:after="120" w:line="276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17A5">
              <w:rPr>
                <w:rFonts w:ascii="Times New Roman" w:hAnsi="Times New Roman"/>
                <w:sz w:val="24"/>
                <w:szCs w:val="24"/>
              </w:rPr>
              <w:br/>
              <w:t>w ramach Działania 7.2 RPO WP</w:t>
            </w:r>
          </w:p>
        </w:tc>
      </w:tr>
    </w:tbl>
    <w:p w14:paraId="508AFFA6" w14:textId="77777777" w:rsidR="00C17376" w:rsidRPr="00B417A5" w:rsidRDefault="00C17376" w:rsidP="00DC7D0E">
      <w:pPr>
        <w:spacing w:before="120" w:after="120" w:line="276" w:lineRule="auto"/>
        <w:ind w:left="567"/>
        <w:rPr>
          <w:rFonts w:ascii="Times New Roman" w:hAnsi="Times New Roman"/>
          <w:sz w:val="24"/>
          <w:highlight w:val="yellow"/>
        </w:rPr>
      </w:pPr>
    </w:p>
    <w:p w14:paraId="7F7E6156" w14:textId="77777777" w:rsidR="00C17376" w:rsidRPr="002F4221" w:rsidRDefault="00634214" w:rsidP="004D2E38">
      <w:pPr>
        <w:numPr>
          <w:ilvl w:val="0"/>
          <w:numId w:val="6"/>
        </w:numPr>
        <w:spacing w:before="120" w:after="120" w:line="276" w:lineRule="auto"/>
        <w:ind w:left="567" w:hanging="283"/>
        <w:rPr>
          <w:rFonts w:ascii="Times New Roman" w:hAnsi="Times New Roman"/>
          <w:sz w:val="24"/>
        </w:rPr>
      </w:pPr>
      <w:r w:rsidRPr="00B417A5">
        <w:rPr>
          <w:rFonts w:ascii="Times New Roman" w:hAnsi="Times New Roman"/>
          <w:sz w:val="24"/>
        </w:rPr>
        <w:t>Wnioski poprawiane lub uzupełniane po ocenie formalnej lub merytorycznej należy składać analogicznie, jak określono w podpunktach 1-</w:t>
      </w:r>
      <w:r w:rsidR="002F4221">
        <w:rPr>
          <w:rFonts w:ascii="Times New Roman" w:hAnsi="Times New Roman"/>
          <w:sz w:val="24"/>
        </w:rPr>
        <w:t>4</w:t>
      </w:r>
      <w:r w:rsidRPr="00B417A5">
        <w:rPr>
          <w:rFonts w:ascii="Times New Roman" w:hAnsi="Times New Roman"/>
          <w:sz w:val="24"/>
        </w:rPr>
        <w:t xml:space="preserve"> punktu 3.1.2.</w:t>
      </w:r>
    </w:p>
    <w:p w14:paraId="2E691EDF" w14:textId="77777777" w:rsidR="006D5963" w:rsidRPr="00A3060B" w:rsidRDefault="00A71FBC" w:rsidP="00DC7D0E">
      <w:pPr>
        <w:pStyle w:val="Nagwek2"/>
        <w:keepNext w:val="0"/>
        <w:spacing w:before="360" w:after="144" w:line="276" w:lineRule="auto"/>
        <w:ind w:left="578" w:hanging="578"/>
      </w:pPr>
      <w:bookmarkStart w:id="223" w:name="_Toc226533290"/>
      <w:bookmarkStart w:id="224" w:name="_Toc226778175"/>
      <w:bookmarkStart w:id="225" w:name="_Toc226778445"/>
      <w:bookmarkStart w:id="226" w:name="_Toc85424352"/>
      <w:bookmarkStart w:id="227" w:name="_Toc179774680"/>
      <w:bookmarkStart w:id="228" w:name="_Toc179774722"/>
      <w:bookmarkStart w:id="229" w:name="_Toc423699488"/>
      <w:bookmarkStart w:id="230" w:name="_Toc72034481"/>
      <w:bookmarkEnd w:id="223"/>
      <w:bookmarkEnd w:id="224"/>
      <w:bookmarkEnd w:id="225"/>
      <w:r w:rsidRPr="00A3060B">
        <w:t xml:space="preserve">Wymagania </w:t>
      </w:r>
      <w:bookmarkEnd w:id="226"/>
      <w:r w:rsidRPr="00A3060B">
        <w:t>odnośnie przygotowania wniosku o dofinansowanie</w:t>
      </w:r>
      <w:bookmarkEnd w:id="227"/>
      <w:bookmarkEnd w:id="228"/>
      <w:r w:rsidRPr="00A3060B">
        <w:t xml:space="preserve"> projektu</w:t>
      </w:r>
      <w:bookmarkEnd w:id="229"/>
    </w:p>
    <w:p w14:paraId="11D229F4" w14:textId="0BE2845F" w:rsidR="000266F0" w:rsidRPr="003E73D2" w:rsidRDefault="00634214" w:rsidP="00DC7D0E">
      <w:pPr>
        <w:pStyle w:val="Nagwek3"/>
        <w:spacing w:line="276" w:lineRule="auto"/>
        <w:ind w:left="567" w:hanging="567"/>
        <w:rPr>
          <w:b/>
          <w:szCs w:val="24"/>
        </w:rPr>
      </w:pPr>
      <w:r w:rsidRPr="003E73D2">
        <w:t xml:space="preserve">Wniosek o dofinansowanie należy przygotować na formularzu </w:t>
      </w:r>
      <w:r w:rsidR="004235B1" w:rsidRPr="003E73D2">
        <w:rPr>
          <w:szCs w:val="24"/>
        </w:rPr>
        <w:t xml:space="preserve">Excel </w:t>
      </w:r>
      <w:r w:rsidR="00112703" w:rsidRPr="003E73D2">
        <w:rPr>
          <w:szCs w:val="24"/>
        </w:rPr>
        <w:t>(</w:t>
      </w:r>
      <w:r w:rsidR="004235B1" w:rsidRPr="003E73D2">
        <w:rPr>
          <w:szCs w:val="24"/>
        </w:rPr>
        <w:t xml:space="preserve">Załącznik </w:t>
      </w:r>
      <w:r w:rsidR="00AE2DE3">
        <w:rPr>
          <w:szCs w:val="24"/>
        </w:rPr>
        <w:t>6.1.5</w:t>
      </w:r>
      <w:r w:rsidR="004235B1" w:rsidRPr="003E73D2">
        <w:rPr>
          <w:szCs w:val="24"/>
        </w:rPr>
        <w:t xml:space="preserve"> do </w:t>
      </w:r>
      <w:r w:rsidR="00112703" w:rsidRPr="003E73D2">
        <w:rPr>
          <w:szCs w:val="24"/>
        </w:rPr>
        <w:t>D</w:t>
      </w:r>
      <w:r w:rsidR="004235B1" w:rsidRPr="003E73D2">
        <w:rPr>
          <w:szCs w:val="24"/>
        </w:rPr>
        <w:t>okumentacji</w:t>
      </w:r>
      <w:r w:rsidR="00112703" w:rsidRPr="003E73D2">
        <w:rPr>
          <w:szCs w:val="24"/>
        </w:rPr>
        <w:t xml:space="preserve"> naboru) w oparciu o</w:t>
      </w:r>
      <w:r w:rsidR="007D5219" w:rsidRPr="003E73D2">
        <w:rPr>
          <w:szCs w:val="24"/>
        </w:rPr>
        <w:t xml:space="preserve"> </w:t>
      </w:r>
      <w:r w:rsidR="00112703" w:rsidRPr="003E73D2">
        <w:rPr>
          <w:rFonts w:eastAsia="Arial,Bold"/>
          <w:i/>
          <w:szCs w:val="24"/>
        </w:rPr>
        <w:t xml:space="preserve">Instrukcję wypełniania wniosku </w:t>
      </w:r>
      <w:r w:rsidR="00112703" w:rsidRPr="003E73D2">
        <w:rPr>
          <w:rFonts w:eastAsia="Arial,Bold"/>
          <w:bCs w:val="0"/>
          <w:szCs w:val="24"/>
        </w:rPr>
        <w:t>stanowiącą</w:t>
      </w:r>
      <w:r w:rsidR="007D5219" w:rsidRPr="003E73D2">
        <w:rPr>
          <w:rFonts w:eastAsia="Arial,Bold"/>
          <w:bCs w:val="0"/>
          <w:szCs w:val="24"/>
        </w:rPr>
        <w:t xml:space="preserve"> </w:t>
      </w:r>
      <w:r w:rsidR="00112703" w:rsidRPr="003E73D2">
        <w:rPr>
          <w:rFonts w:eastAsia="Arial,Bold"/>
          <w:bCs w:val="0"/>
          <w:szCs w:val="24"/>
        </w:rPr>
        <w:t xml:space="preserve">Załącznik </w:t>
      </w:r>
      <w:r w:rsidR="005B481D" w:rsidRPr="003E73D2">
        <w:rPr>
          <w:rFonts w:eastAsia="Arial,Bold"/>
          <w:bCs w:val="0"/>
          <w:szCs w:val="24"/>
        </w:rPr>
        <w:t>6.1.4</w:t>
      </w:r>
      <w:r w:rsidR="00112703" w:rsidRPr="003E73D2">
        <w:rPr>
          <w:rFonts w:eastAsia="Arial,Bold"/>
          <w:bCs w:val="0"/>
          <w:szCs w:val="24"/>
        </w:rPr>
        <w:t xml:space="preserve"> do </w:t>
      </w:r>
      <w:r w:rsidR="005B481D" w:rsidRPr="003E73D2">
        <w:rPr>
          <w:rFonts w:eastAsia="Arial,Bold"/>
          <w:bCs w:val="0"/>
          <w:szCs w:val="24"/>
        </w:rPr>
        <w:t>D</w:t>
      </w:r>
      <w:r w:rsidR="00112703" w:rsidRPr="003E73D2">
        <w:rPr>
          <w:rFonts w:eastAsia="Arial,Bold"/>
          <w:bCs w:val="0"/>
          <w:szCs w:val="24"/>
        </w:rPr>
        <w:t>okumentacji naboru.</w:t>
      </w:r>
    </w:p>
    <w:p w14:paraId="46A0406B" w14:textId="77777777" w:rsidR="0047676C" w:rsidRPr="003E73D2" w:rsidRDefault="00634214" w:rsidP="00B417A5">
      <w:pPr>
        <w:ind w:firstLine="567"/>
        <w:rPr>
          <w:szCs w:val="24"/>
          <w:u w:val="single"/>
        </w:rPr>
      </w:pPr>
      <w:r w:rsidRPr="003E73D2">
        <w:rPr>
          <w:rFonts w:ascii="Times New Roman" w:hAnsi="Times New Roman"/>
          <w:sz w:val="24"/>
          <w:szCs w:val="24"/>
        </w:rPr>
        <w:t>Przy wypełnianiu wniosku należy również zapoznać się z</w:t>
      </w:r>
      <w:r w:rsidRPr="003E73D2">
        <w:rPr>
          <w:rFonts w:ascii="Times New Roman" w:hAnsi="Times New Roman"/>
          <w:b/>
          <w:sz w:val="24"/>
          <w:szCs w:val="24"/>
        </w:rPr>
        <w:t>:</w:t>
      </w:r>
    </w:p>
    <w:p w14:paraId="0CD42D5A" w14:textId="069313E2" w:rsidR="006D5963" w:rsidRPr="003E73D2" w:rsidRDefault="006D5963" w:rsidP="004D2E38">
      <w:pPr>
        <w:pStyle w:val="Nagwek3"/>
        <w:keepNext w:val="0"/>
        <w:numPr>
          <w:ilvl w:val="0"/>
          <w:numId w:val="4"/>
        </w:numPr>
        <w:spacing w:line="276" w:lineRule="auto"/>
        <w:ind w:left="851" w:hanging="284"/>
        <w:rPr>
          <w:u w:val="single"/>
        </w:rPr>
      </w:pPr>
      <w:r w:rsidRPr="003E73D2">
        <w:t>Kartą oceny formalnej wniosku o dofinansowanie projektu</w:t>
      </w:r>
      <w:r w:rsidR="00236E32" w:rsidRPr="003E73D2">
        <w:t xml:space="preserve"> współfinansowanego ze środków EFS w ramach</w:t>
      </w:r>
      <w:r w:rsidR="007D5219" w:rsidRPr="003E73D2">
        <w:t xml:space="preserve"> </w:t>
      </w:r>
      <w:r w:rsidR="00112703" w:rsidRPr="003E73D2">
        <w:t xml:space="preserve">RPO WP </w:t>
      </w:r>
      <w:r w:rsidR="00E320E4" w:rsidRPr="003E73D2">
        <w:t>2014-2020</w:t>
      </w:r>
      <w:r w:rsidR="00236E32" w:rsidRPr="003E73D2">
        <w:t xml:space="preserve"> </w:t>
      </w:r>
      <w:r w:rsidR="00D16623" w:rsidRPr="003E73D2">
        <w:t>(</w:t>
      </w:r>
      <w:r w:rsidR="00236E32" w:rsidRPr="003E73D2">
        <w:t>Oś priorytetowa VII Działanie 7.2</w:t>
      </w:r>
      <w:r w:rsidR="00D16623" w:rsidRPr="003E73D2">
        <w:t>)</w:t>
      </w:r>
      <w:r w:rsidR="007D5219" w:rsidRPr="003E73D2">
        <w:t xml:space="preserve"> </w:t>
      </w:r>
      <w:r w:rsidR="000D77E9">
        <w:br/>
        <w:t xml:space="preserve">– </w:t>
      </w:r>
      <w:r w:rsidR="005B481D" w:rsidRPr="003E73D2">
        <w:t>Z</w:t>
      </w:r>
      <w:r w:rsidR="00634214" w:rsidRPr="003E73D2">
        <w:t xml:space="preserve">ałącznik </w:t>
      </w:r>
      <w:r w:rsidR="005B481D" w:rsidRPr="003E73D2">
        <w:t>6.1.7</w:t>
      </w:r>
      <w:r w:rsidR="00634214" w:rsidRPr="003E73D2">
        <w:t xml:space="preserve"> do </w:t>
      </w:r>
      <w:r w:rsidR="00112703" w:rsidRPr="003E73D2">
        <w:t>Dokumentacji naboru</w:t>
      </w:r>
      <w:r w:rsidR="00634214" w:rsidRPr="003E73D2">
        <w:t xml:space="preserve">, </w:t>
      </w:r>
    </w:p>
    <w:p w14:paraId="5E34DE58" w14:textId="33153098" w:rsidR="00AE2DE3" w:rsidRPr="00AE2DE3" w:rsidRDefault="006D5963" w:rsidP="004D2E38">
      <w:pPr>
        <w:pStyle w:val="Nagwek3"/>
        <w:keepNext w:val="0"/>
        <w:numPr>
          <w:ilvl w:val="0"/>
          <w:numId w:val="4"/>
        </w:numPr>
        <w:spacing w:line="276" w:lineRule="auto"/>
        <w:ind w:left="851" w:hanging="284"/>
        <w:rPr>
          <w:u w:val="single"/>
        </w:rPr>
      </w:pPr>
      <w:r w:rsidRPr="003E73D2">
        <w:t xml:space="preserve">Kartą oceny merytorycznej wniosku o dofinansowanie projektu </w:t>
      </w:r>
      <w:r w:rsidR="00236E32" w:rsidRPr="003E73D2">
        <w:t>współfinansowanego ze środków EFS w ramach</w:t>
      </w:r>
      <w:r w:rsidR="007D5219" w:rsidRPr="003E73D2">
        <w:t xml:space="preserve"> </w:t>
      </w:r>
      <w:r w:rsidR="00112703" w:rsidRPr="003E73D2">
        <w:t>RPO WP 2014</w:t>
      </w:r>
      <w:r w:rsidR="00236E32" w:rsidRPr="003E73D2">
        <w:t>-</w:t>
      </w:r>
      <w:r w:rsidR="00112703" w:rsidRPr="003E73D2">
        <w:t>2020</w:t>
      </w:r>
      <w:r w:rsidR="00236E32" w:rsidRPr="003E73D2">
        <w:t xml:space="preserve"> </w:t>
      </w:r>
      <w:r w:rsidR="00D16623" w:rsidRPr="003E73D2">
        <w:t>(</w:t>
      </w:r>
      <w:r w:rsidR="00236E32" w:rsidRPr="003E73D2">
        <w:t>Oś priorytetowa VII Działanie 7.2</w:t>
      </w:r>
      <w:r w:rsidR="00D16623" w:rsidRPr="003E73D2">
        <w:t>)</w:t>
      </w:r>
      <w:r w:rsidR="007D5219" w:rsidRPr="003E73D2">
        <w:t xml:space="preserve"> </w:t>
      </w:r>
      <w:r w:rsidR="000D77E9">
        <w:br/>
        <w:t xml:space="preserve">– </w:t>
      </w:r>
      <w:r w:rsidR="005B481D" w:rsidRPr="003E73D2">
        <w:t>Z</w:t>
      </w:r>
      <w:r w:rsidR="00112703" w:rsidRPr="003E73D2">
        <w:t xml:space="preserve">ałącznik </w:t>
      </w:r>
      <w:r w:rsidR="005B481D" w:rsidRPr="003E73D2">
        <w:t>6.1.8</w:t>
      </w:r>
      <w:r w:rsidR="00112703" w:rsidRPr="003E73D2">
        <w:t xml:space="preserve"> do Dokumentacji naboru</w:t>
      </w:r>
      <w:r w:rsidR="00634214" w:rsidRPr="003E73D2">
        <w:t>.</w:t>
      </w:r>
    </w:p>
    <w:p w14:paraId="4D36E822" w14:textId="55EDDCE3" w:rsidR="000C37AA" w:rsidRDefault="00D96624" w:rsidP="00D96624">
      <w:pPr>
        <w:pStyle w:val="Nagwek3"/>
        <w:keepNext w:val="0"/>
        <w:spacing w:after="240" w:line="276" w:lineRule="auto"/>
        <w:ind w:left="709" w:hanging="567"/>
        <w:rPr>
          <w:rFonts w:eastAsia="Calibri"/>
        </w:rPr>
      </w:pPr>
      <w:r w:rsidRPr="00041B57">
        <w:rPr>
          <w:szCs w:val="24"/>
        </w:rPr>
        <w:t xml:space="preserve">W punkcie 3.1.1 Wniosku </w:t>
      </w:r>
      <w:r w:rsidRPr="00041B57">
        <w:rPr>
          <w:rFonts w:eastAsia="Calibri"/>
        </w:rPr>
        <w:t>należy</w:t>
      </w:r>
      <w:r w:rsidRPr="00D96624">
        <w:rPr>
          <w:rFonts w:eastAsia="Calibri"/>
        </w:rPr>
        <w:t xml:space="preserve"> wskazać</w:t>
      </w:r>
      <w:r w:rsidR="00041B57">
        <w:rPr>
          <w:rFonts w:eastAsia="Calibri"/>
        </w:rPr>
        <w:t xml:space="preserve"> m. in.</w:t>
      </w:r>
      <w:r w:rsidR="000C37AA">
        <w:rPr>
          <w:rFonts w:eastAsia="Calibri"/>
        </w:rPr>
        <w:t>:</w:t>
      </w:r>
    </w:p>
    <w:p w14:paraId="05D87493" w14:textId="2753CC93" w:rsidR="00D96624" w:rsidRPr="00813591" w:rsidRDefault="000C37AA" w:rsidP="004D2E38">
      <w:pPr>
        <w:pStyle w:val="Nagwek3"/>
        <w:keepNext w:val="0"/>
        <w:numPr>
          <w:ilvl w:val="3"/>
          <w:numId w:val="16"/>
        </w:numPr>
        <w:spacing w:after="0" w:line="276" w:lineRule="auto"/>
        <w:ind w:left="851" w:hanging="284"/>
        <w:rPr>
          <w:rFonts w:eastAsia="Calibri"/>
        </w:rPr>
      </w:pPr>
      <w:r w:rsidRPr="00813591">
        <w:rPr>
          <w:rFonts w:eastAsia="Calibri"/>
        </w:rPr>
        <w:t>J</w:t>
      </w:r>
      <w:r w:rsidR="00D96624" w:rsidRPr="00813591">
        <w:rPr>
          <w:rFonts w:eastAsia="Calibri"/>
        </w:rPr>
        <w:t xml:space="preserve">aki % wśród ogółu zarejestrowanych osób bezrobotnych stanowią osoby niepełnosprawne </w:t>
      </w:r>
      <w:r w:rsidR="00D96624" w:rsidRPr="00813591">
        <w:rPr>
          <w:rFonts w:eastAsia="Calibri"/>
          <w:b/>
        </w:rPr>
        <w:t>kwalifikujące się do objęcia wsparciem w ramach projektu</w:t>
      </w:r>
      <w:r w:rsidR="00D96624" w:rsidRPr="00813591">
        <w:rPr>
          <w:rFonts w:eastAsia="Calibri"/>
        </w:rPr>
        <w:t xml:space="preserve"> (tj. powyżej 29 r.ż.</w:t>
      </w:r>
      <w:r w:rsidR="00405AE0" w:rsidRPr="00813591">
        <w:rPr>
          <w:rFonts w:eastAsia="Calibri"/>
        </w:rPr>
        <w:t xml:space="preserve"> oraz z</w:t>
      </w:r>
      <w:r w:rsidR="00D96624" w:rsidRPr="00813591">
        <w:rPr>
          <w:rFonts w:eastAsia="Calibri"/>
        </w:rPr>
        <w:t xml:space="preserve"> I </w:t>
      </w:r>
      <w:proofErr w:type="spellStart"/>
      <w:r w:rsidR="00D96624" w:rsidRPr="00813591">
        <w:rPr>
          <w:rFonts w:eastAsia="Calibri"/>
        </w:rPr>
        <w:t>i</w:t>
      </w:r>
      <w:proofErr w:type="spellEnd"/>
      <w:r w:rsidR="00D96624" w:rsidRPr="00813591">
        <w:rPr>
          <w:rFonts w:eastAsia="Calibri"/>
        </w:rPr>
        <w:t xml:space="preserve"> II profilu pomocy</w:t>
      </w:r>
      <w:r w:rsidR="00EB51DA" w:rsidRPr="00813591">
        <w:rPr>
          <w:rFonts w:eastAsia="Calibri"/>
        </w:rPr>
        <w:t>)</w:t>
      </w:r>
      <w:r w:rsidR="00D96624" w:rsidRPr="00813591">
        <w:rPr>
          <w:rFonts w:eastAsia="Calibri"/>
        </w:rPr>
        <w:t xml:space="preserve">, </w:t>
      </w:r>
      <w:r w:rsidR="00041B57" w:rsidRPr="00813591">
        <w:rPr>
          <w:rFonts w:eastAsia="Calibri"/>
        </w:rPr>
        <w:t>wg stanu na dzień 31.12.2014 r.</w:t>
      </w:r>
    </w:p>
    <w:p w14:paraId="3662C5FC" w14:textId="1028EE7B" w:rsidR="000C37AA" w:rsidRPr="00813591" w:rsidRDefault="000C37AA" w:rsidP="000C37AA">
      <w:pPr>
        <w:rPr>
          <w:rFonts w:eastAsia="Calibri"/>
        </w:rPr>
      </w:pPr>
      <w:r w:rsidRPr="00813591">
        <w:rPr>
          <w:rFonts w:ascii="Times New Roman" w:hAnsi="Times New Roman"/>
          <w:bCs/>
          <w:sz w:val="24"/>
          <w:szCs w:val="24"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  <w:szCs w:val="22"/>
            </w:rPr>
            <m:t>% osób niepełnosprawnych</m:t>
          </m:r>
          <m:r>
            <m:rPr>
              <m:sty m:val="p"/>
            </m:rPr>
            <w:rPr>
              <w:rFonts w:ascii="Cambria Math" w:hAnsi="Cambria Math" w:cs="Cambria Math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bCs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Cs w:val="22"/>
                </w:rPr>
                <m:t>liczba osób pow. 29 r. ż, niepełnosprawnych z I i II profilu pomocy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Cs w:val="22"/>
                </w:rPr>
                <m:t>ogólna liczba osób bezrobotnych</m:t>
              </m:r>
            </m:den>
          </m:f>
        </m:oMath>
      </m:oMathPara>
    </w:p>
    <w:p w14:paraId="5BFCE6D2" w14:textId="204D70D2" w:rsidR="00D96624" w:rsidRPr="00813591" w:rsidRDefault="00041B57" w:rsidP="004D2E38">
      <w:pPr>
        <w:pStyle w:val="Akapitzlist"/>
        <w:numPr>
          <w:ilvl w:val="3"/>
          <w:numId w:val="16"/>
        </w:numPr>
        <w:ind w:left="993"/>
        <w:rPr>
          <w:rFonts w:ascii="Times New Roman" w:eastAsia="Calibri" w:hAnsi="Times New Roman"/>
        </w:rPr>
      </w:pPr>
      <w:r w:rsidRPr="00813591">
        <w:rPr>
          <w:rFonts w:ascii="Times New Roman" w:eastAsia="Calibri" w:hAnsi="Times New Roman"/>
          <w:sz w:val="24"/>
          <w:szCs w:val="24"/>
        </w:rPr>
        <w:t>J</w:t>
      </w:r>
      <w:r w:rsidR="00D96624" w:rsidRPr="00813591">
        <w:rPr>
          <w:rFonts w:ascii="Times New Roman" w:eastAsia="Calibri" w:hAnsi="Times New Roman"/>
        </w:rPr>
        <w:t>aki % wśród ogółu bezrobotn</w:t>
      </w:r>
      <w:r w:rsidRPr="00813591">
        <w:rPr>
          <w:rFonts w:ascii="Times New Roman" w:eastAsia="Calibri" w:hAnsi="Times New Roman"/>
        </w:rPr>
        <w:t xml:space="preserve">ych stanowią osoby w wieku 50+ </w:t>
      </w:r>
      <w:r w:rsidRPr="00813591">
        <w:rPr>
          <w:rFonts w:ascii="Times New Roman" w:eastAsia="Calibri" w:hAnsi="Times New Roman"/>
          <w:b/>
        </w:rPr>
        <w:t>kwalifikujące się do objęcia wsparciem w ramach projektu</w:t>
      </w:r>
      <w:r w:rsidRPr="00813591">
        <w:rPr>
          <w:rFonts w:ascii="Times New Roman" w:eastAsia="Calibri" w:hAnsi="Times New Roman"/>
        </w:rPr>
        <w:t xml:space="preserve"> (tj. </w:t>
      </w:r>
      <w:r w:rsidR="00D96624" w:rsidRPr="00813591">
        <w:rPr>
          <w:rFonts w:ascii="Times New Roman" w:eastAsia="Calibri" w:hAnsi="Times New Roman"/>
        </w:rPr>
        <w:t xml:space="preserve"> I </w:t>
      </w:r>
      <w:proofErr w:type="spellStart"/>
      <w:r w:rsidR="00D96624" w:rsidRPr="00813591">
        <w:rPr>
          <w:rFonts w:ascii="Times New Roman" w:eastAsia="Calibri" w:hAnsi="Times New Roman"/>
        </w:rPr>
        <w:t>i</w:t>
      </w:r>
      <w:proofErr w:type="spellEnd"/>
      <w:r w:rsidR="00D96624" w:rsidRPr="00813591">
        <w:rPr>
          <w:rFonts w:ascii="Times New Roman" w:eastAsia="Calibri" w:hAnsi="Times New Roman"/>
        </w:rPr>
        <w:t xml:space="preserve"> II</w:t>
      </w:r>
      <w:r w:rsidRPr="00813591">
        <w:rPr>
          <w:rFonts w:ascii="Times New Roman" w:eastAsia="Calibri" w:hAnsi="Times New Roman"/>
        </w:rPr>
        <w:t xml:space="preserve"> profil</w:t>
      </w:r>
      <w:r w:rsidR="00D96624" w:rsidRPr="00813591">
        <w:rPr>
          <w:rFonts w:ascii="Times New Roman" w:eastAsia="Calibri" w:hAnsi="Times New Roman"/>
        </w:rPr>
        <w:t xml:space="preserve"> pomocy</w:t>
      </w:r>
      <w:r w:rsidRPr="00813591">
        <w:rPr>
          <w:rFonts w:ascii="Times New Roman" w:eastAsia="Calibri" w:hAnsi="Times New Roman"/>
        </w:rPr>
        <w:t>)</w:t>
      </w:r>
      <w:r w:rsidR="00D96624" w:rsidRPr="00813591">
        <w:rPr>
          <w:rFonts w:ascii="Times New Roman" w:eastAsia="Calibri" w:hAnsi="Times New Roman"/>
        </w:rPr>
        <w:t xml:space="preserve">, </w:t>
      </w:r>
      <w:r w:rsidRPr="00813591">
        <w:rPr>
          <w:rFonts w:ascii="Times New Roman" w:eastAsia="Calibri" w:hAnsi="Times New Roman"/>
        </w:rPr>
        <w:t>wg stanu na dzień 31.12.2014 r.</w:t>
      </w:r>
    </w:p>
    <w:p w14:paraId="5619811A" w14:textId="38AAC476" w:rsidR="00055865" w:rsidRPr="00813591" w:rsidRDefault="00041B57" w:rsidP="00041B57">
      <w:pPr>
        <w:pStyle w:val="Akapitzlist"/>
        <w:ind w:left="-142"/>
        <w:rPr>
          <w:rFonts w:ascii="Times New Roman" w:eastAsia="Calibri" w:hAnsi="Times New Roman"/>
          <w:sz w:val="24"/>
          <w:szCs w:val="24"/>
        </w:rPr>
      </w:pPr>
      <m:oMathPara>
        <m:oMath>
          <m:r>
            <w:rPr>
              <w:rFonts w:ascii="Cambria Math" w:eastAsia="Calibri" w:hAnsi="Cambria Math" w:cs="Cambria Math"/>
              <w:sz w:val="24"/>
              <w:szCs w:val="24"/>
            </w:rPr>
            <m:t>%</m:t>
          </m:r>
          <m:r>
            <m:rPr>
              <m:sty m:val="p"/>
            </m:rPr>
            <w:rPr>
              <w:rFonts w:ascii="Cambria Math" w:eastAsia="Calibri" w:hAnsi="Cambria Math" w:cs="Cambria Math"/>
              <w:sz w:val="24"/>
              <w:szCs w:val="24"/>
            </w:rPr>
            <m:t xml:space="preserve"> osób w wieku</m:t>
          </m:r>
          <m:r>
            <w:rPr>
              <w:rFonts w:ascii="Cambria Math" w:eastAsia="Calibri" w:hAnsi="Cambria Math" w:cs="Cambria Math"/>
              <w:sz w:val="24"/>
              <w:szCs w:val="24"/>
            </w:rPr>
            <m:t xml:space="preserve"> 50+ </m:t>
          </m:r>
          <m:r>
            <m:rPr>
              <m:sty m:val="p"/>
            </m:rPr>
            <w:rPr>
              <w:rFonts w:ascii="Cambria Math" w:eastAsia="Calibri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Cambria Math"/>
                  <w:sz w:val="24"/>
                  <w:szCs w:val="24"/>
                </w:rPr>
                <m:t xml:space="preserve">liczba osób w wieku 50+z 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2"/>
                </w:rPr>
                <m:t>I i II profilu pomocy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Cs w:val="22"/>
                </w:rPr>
                <m:t>ogólna liczba osób bezrobotnych</m:t>
              </m:r>
            </m:den>
          </m:f>
        </m:oMath>
      </m:oMathPara>
    </w:p>
    <w:p w14:paraId="0BFCF35A" w14:textId="49DB008D" w:rsidR="00AE2DE3" w:rsidRPr="00AE2DE3" w:rsidRDefault="00AE2DE3" w:rsidP="00DC7D0E">
      <w:pPr>
        <w:pStyle w:val="Nagwek3"/>
        <w:keepNext w:val="0"/>
        <w:spacing w:after="240" w:line="276" w:lineRule="auto"/>
        <w:ind w:left="709" w:hanging="567"/>
        <w:rPr>
          <w:szCs w:val="24"/>
        </w:rPr>
      </w:pPr>
      <w:r w:rsidRPr="00AE2DE3">
        <w:rPr>
          <w:rFonts w:eastAsia="Calibri"/>
          <w:color w:val="000000"/>
          <w:szCs w:val="24"/>
        </w:rPr>
        <w:lastRenderedPageBreak/>
        <w:t xml:space="preserve">Podczas konstruowania budżetu projektu, w odniesieniu do usług i instrumentów rynku pracy wynikających z ustawy z dnia 20 kwietnia 2004 r. </w:t>
      </w:r>
      <w:r>
        <w:rPr>
          <w:rFonts w:eastAsia="Calibri"/>
          <w:i/>
          <w:iCs/>
          <w:color w:val="000000"/>
          <w:szCs w:val="24"/>
        </w:rPr>
        <w:t>o promocji zatrudnienia i </w:t>
      </w:r>
      <w:r w:rsidRPr="00AE2DE3">
        <w:rPr>
          <w:rFonts w:eastAsia="Calibri"/>
          <w:i/>
          <w:iCs/>
          <w:color w:val="000000"/>
          <w:szCs w:val="24"/>
        </w:rPr>
        <w:t>instytucjach rynku pracy</w:t>
      </w:r>
      <w:r w:rsidRPr="00AE2DE3">
        <w:rPr>
          <w:rFonts w:eastAsia="Calibri"/>
          <w:color w:val="000000"/>
          <w:szCs w:val="24"/>
        </w:rPr>
        <w:t>, brane są pod uwagę aktualne kwoty świadczeń, o których mowa w art. 72 wskazanej ustawy, z uwzględnieniem rzeczywistego wskaźnika wzrostu cen towarów i usług konsumpcyjnych</w:t>
      </w:r>
      <w:r>
        <w:rPr>
          <w:rFonts w:eastAsia="Calibri"/>
          <w:color w:val="000000"/>
          <w:szCs w:val="24"/>
        </w:rPr>
        <w:t>.</w:t>
      </w:r>
    </w:p>
    <w:p w14:paraId="24DCE840" w14:textId="12AF271F" w:rsidR="006D5963" w:rsidRDefault="006D5963" w:rsidP="00DC7D0E">
      <w:pPr>
        <w:pStyle w:val="Nagwek3"/>
        <w:keepNext w:val="0"/>
        <w:spacing w:after="240" w:line="276" w:lineRule="auto"/>
        <w:ind w:left="709" w:hanging="567"/>
        <w:rPr>
          <w:szCs w:val="24"/>
        </w:rPr>
      </w:pPr>
      <w:r w:rsidRPr="003E73D2">
        <w:t>W</w:t>
      </w:r>
      <w:r w:rsidR="00205117" w:rsidRPr="003E73D2">
        <w:t>e wniosku w</w:t>
      </w:r>
      <w:r w:rsidR="007D5219" w:rsidRPr="003E73D2">
        <w:t xml:space="preserve"> </w:t>
      </w:r>
      <w:r w:rsidRPr="003E73D2">
        <w:t xml:space="preserve">punkcie </w:t>
      </w:r>
      <w:r w:rsidR="00A71FBC" w:rsidRPr="003E73D2">
        <w:t>VIII</w:t>
      </w:r>
      <w:r w:rsidR="00A71FBC" w:rsidRPr="00A3060B">
        <w:t xml:space="preserve"> </w:t>
      </w:r>
      <w:r w:rsidR="00A71FBC" w:rsidRPr="00A3060B">
        <w:rPr>
          <w:i/>
        </w:rPr>
        <w:t>Oświadczenia</w:t>
      </w:r>
      <w:r w:rsidR="007D5219">
        <w:rPr>
          <w:i/>
        </w:rPr>
        <w:t xml:space="preserve"> </w:t>
      </w:r>
      <w:r w:rsidR="00205117" w:rsidRPr="005B72F9">
        <w:t>w tabeli pod zapisem „</w:t>
      </w:r>
      <w:r w:rsidR="00205117" w:rsidRPr="005B72F9">
        <w:rPr>
          <w:i/>
        </w:rPr>
        <w:t>Pieczęć i podpis osoby/osób uprawnionej/</w:t>
      </w:r>
      <w:proofErr w:type="spellStart"/>
      <w:r w:rsidR="00205117" w:rsidRPr="005B72F9">
        <w:rPr>
          <w:i/>
        </w:rPr>
        <w:t>ych</w:t>
      </w:r>
      <w:proofErr w:type="spellEnd"/>
      <w:r w:rsidR="00205117" w:rsidRPr="005B72F9">
        <w:rPr>
          <w:i/>
        </w:rPr>
        <w:t xml:space="preserve"> do podejmowania decyzji wiążących w stosunku do </w:t>
      </w:r>
      <w:r w:rsidR="00205117">
        <w:rPr>
          <w:i/>
        </w:rPr>
        <w:t>wnioskodawcy</w:t>
      </w:r>
      <w:r w:rsidR="00205117" w:rsidRPr="005B72F9">
        <w:rPr>
          <w:i/>
        </w:rPr>
        <w:t xml:space="preserve">” </w:t>
      </w:r>
      <w:r w:rsidR="00205117">
        <w:t xml:space="preserve">w miejscu przeznaczonym na podpis </w:t>
      </w:r>
      <w:r w:rsidRPr="005B72F9">
        <w:t>wniosek musi zostać własnoręcznie podpisany</w:t>
      </w:r>
      <w:r w:rsidR="007D5219">
        <w:t xml:space="preserve"> </w:t>
      </w:r>
      <w:r w:rsidRPr="005B72F9">
        <w:t>oraz opatrzony stosownymi pieczęciami przedstawiciela Projektodawcy</w:t>
      </w:r>
      <w:r w:rsidR="007D5219">
        <w:t xml:space="preserve"> </w:t>
      </w:r>
      <w:r w:rsidRPr="005B72F9">
        <w:t xml:space="preserve">oraz instytucji </w:t>
      </w:r>
      <w:r w:rsidRPr="005B72F9">
        <w:rPr>
          <w:szCs w:val="24"/>
        </w:rPr>
        <w:t xml:space="preserve">zgodnie z poniższymi zasadami. </w:t>
      </w:r>
    </w:p>
    <w:p w14:paraId="49C695F3" w14:textId="70995983" w:rsidR="00205117" w:rsidRPr="00205117" w:rsidRDefault="00205117" w:rsidP="004D2E38">
      <w:pPr>
        <w:numPr>
          <w:ilvl w:val="0"/>
          <w:numId w:val="17"/>
        </w:numPr>
        <w:spacing w:line="276" w:lineRule="auto"/>
        <w:ind w:left="1134" w:hanging="425"/>
        <w:rPr>
          <w:rFonts w:ascii="Times New Roman" w:hAnsi="Times New Roman"/>
          <w:sz w:val="24"/>
          <w:szCs w:val="24"/>
        </w:rPr>
      </w:pPr>
      <w:r w:rsidRPr="00205117">
        <w:rPr>
          <w:rFonts w:ascii="Times New Roman" w:hAnsi="Times New Roman"/>
          <w:sz w:val="24"/>
          <w:szCs w:val="24"/>
        </w:rPr>
        <w:t>Dokument  powinien być opatrzony podpisem osoby/osób upoważnionej/</w:t>
      </w:r>
      <w:r w:rsidR="00055865">
        <w:rPr>
          <w:rFonts w:ascii="Times New Roman" w:hAnsi="Times New Roman"/>
          <w:sz w:val="24"/>
          <w:szCs w:val="24"/>
        </w:rPr>
        <w:t xml:space="preserve"> </w:t>
      </w:r>
      <w:r w:rsidRPr="00205117">
        <w:rPr>
          <w:rFonts w:ascii="Times New Roman" w:hAnsi="Times New Roman"/>
          <w:sz w:val="24"/>
          <w:szCs w:val="24"/>
        </w:rPr>
        <w:t>upoważnionych do podejmowania decyzji wiążących oraz opatrzony pieczęcią imienną wraz z</w:t>
      </w:r>
      <w:r w:rsidR="009778F5">
        <w:rPr>
          <w:rFonts w:ascii="Times New Roman" w:hAnsi="Times New Roman"/>
          <w:sz w:val="24"/>
          <w:szCs w:val="24"/>
        </w:rPr>
        <w:t>e</w:t>
      </w:r>
      <w:r w:rsidRPr="00205117">
        <w:rPr>
          <w:rFonts w:ascii="Times New Roman" w:hAnsi="Times New Roman"/>
          <w:sz w:val="24"/>
          <w:szCs w:val="24"/>
        </w:rPr>
        <w:t xml:space="preserve"> wskazaniem funkcji/stanowiska danej osoby/osób. </w:t>
      </w:r>
    </w:p>
    <w:p w14:paraId="627355AE" w14:textId="221A14CC" w:rsidR="00205117" w:rsidRPr="00205117" w:rsidRDefault="00205117" w:rsidP="004D2E38">
      <w:pPr>
        <w:numPr>
          <w:ilvl w:val="0"/>
          <w:numId w:val="17"/>
        </w:numPr>
        <w:spacing w:line="276" w:lineRule="auto"/>
        <w:ind w:left="1134" w:hanging="425"/>
        <w:rPr>
          <w:rFonts w:ascii="Times New Roman" w:hAnsi="Times New Roman"/>
          <w:sz w:val="24"/>
          <w:szCs w:val="24"/>
        </w:rPr>
      </w:pPr>
      <w:r w:rsidRPr="00205117">
        <w:rPr>
          <w:rFonts w:ascii="Times New Roman" w:hAnsi="Times New Roman"/>
          <w:sz w:val="24"/>
          <w:szCs w:val="24"/>
        </w:rPr>
        <w:t>W przypadku braku imiennej pieczęci wymagany jest czytelny podpis osoby/osób upoważnion</w:t>
      </w:r>
      <w:r w:rsidR="005B75BA">
        <w:rPr>
          <w:rFonts w:ascii="Times New Roman" w:hAnsi="Times New Roman"/>
          <w:sz w:val="24"/>
          <w:szCs w:val="24"/>
        </w:rPr>
        <w:t>ej/</w:t>
      </w:r>
      <w:proofErr w:type="spellStart"/>
      <w:r w:rsidRPr="00205117">
        <w:rPr>
          <w:rFonts w:ascii="Times New Roman" w:hAnsi="Times New Roman"/>
          <w:sz w:val="24"/>
          <w:szCs w:val="24"/>
        </w:rPr>
        <w:t>ych</w:t>
      </w:r>
      <w:proofErr w:type="spellEnd"/>
      <w:r w:rsidRPr="00205117">
        <w:rPr>
          <w:rFonts w:ascii="Times New Roman" w:hAnsi="Times New Roman"/>
          <w:sz w:val="24"/>
          <w:szCs w:val="24"/>
        </w:rPr>
        <w:t xml:space="preserve"> do podejmowania decyzji wiążących z imieniem i nazwiskiem wraz z wskazaniem funkcji/stanowiska danej osoby/osób (np.: Jan Kowalski, </w:t>
      </w:r>
      <w:r w:rsidR="008033AB">
        <w:rPr>
          <w:rFonts w:ascii="Times New Roman" w:hAnsi="Times New Roman"/>
          <w:sz w:val="24"/>
          <w:szCs w:val="24"/>
        </w:rPr>
        <w:t>Dyrektor Powiatowego Urzędu Pracy w …</w:t>
      </w:r>
      <w:r w:rsidRPr="00205117">
        <w:rPr>
          <w:rFonts w:ascii="Times New Roman" w:hAnsi="Times New Roman"/>
          <w:sz w:val="24"/>
          <w:szCs w:val="24"/>
        </w:rPr>
        <w:t xml:space="preserve">). </w:t>
      </w:r>
    </w:p>
    <w:p w14:paraId="7DAADC35" w14:textId="77777777" w:rsidR="00205117" w:rsidRPr="00205117" w:rsidRDefault="00205117" w:rsidP="004D2E38">
      <w:pPr>
        <w:numPr>
          <w:ilvl w:val="0"/>
          <w:numId w:val="17"/>
        </w:numPr>
        <w:spacing w:line="276" w:lineRule="auto"/>
        <w:ind w:left="1134" w:hanging="425"/>
        <w:rPr>
          <w:rFonts w:ascii="Times New Roman" w:hAnsi="Times New Roman"/>
          <w:sz w:val="24"/>
          <w:szCs w:val="24"/>
        </w:rPr>
      </w:pPr>
      <w:r w:rsidRPr="00205117">
        <w:rPr>
          <w:rFonts w:ascii="Times New Roman" w:hAnsi="Times New Roman"/>
          <w:sz w:val="24"/>
          <w:szCs w:val="24"/>
        </w:rPr>
        <w:t>Oprócz podpisu osoby/osób upoważnionej/upoważnionych do podejmowania decyzji wiążących każdorazowo wymagana jest pieczęć instytucji.</w:t>
      </w:r>
    </w:p>
    <w:p w14:paraId="1ECEE1F4" w14:textId="77777777" w:rsidR="006D5963" w:rsidRPr="00205117" w:rsidRDefault="006D5963" w:rsidP="004D2E38">
      <w:pPr>
        <w:pStyle w:val="Nagwek3"/>
        <w:keepNext w:val="0"/>
        <w:numPr>
          <w:ilvl w:val="0"/>
          <w:numId w:val="17"/>
        </w:numPr>
        <w:spacing w:line="276" w:lineRule="auto"/>
        <w:ind w:left="1134" w:hanging="425"/>
        <w:rPr>
          <w:szCs w:val="24"/>
        </w:rPr>
      </w:pPr>
      <w:r w:rsidRPr="00205117">
        <w:rPr>
          <w:szCs w:val="24"/>
        </w:rPr>
        <w:t xml:space="preserve">Podpis musi złożyć osoba/y uprawniona/e do podejmowania decyzji wiążących w imieniu Projektodawcy - wskazana/e w pkt. </w:t>
      </w:r>
      <w:r w:rsidRPr="00205117">
        <w:rPr>
          <w:b/>
          <w:szCs w:val="24"/>
        </w:rPr>
        <w:t>2.</w:t>
      </w:r>
      <w:r w:rsidR="002F4221">
        <w:rPr>
          <w:b/>
          <w:szCs w:val="24"/>
        </w:rPr>
        <w:t>8</w:t>
      </w:r>
      <w:r w:rsidR="007D5219">
        <w:rPr>
          <w:b/>
          <w:szCs w:val="24"/>
        </w:rPr>
        <w:t xml:space="preserve"> </w:t>
      </w:r>
      <w:r w:rsidRPr="00205117">
        <w:rPr>
          <w:szCs w:val="24"/>
        </w:rPr>
        <w:t xml:space="preserve">wniosku o dofinansowanie projektu lub posiadać ku temu pełnomocnictwo/upoważnienie. </w:t>
      </w:r>
    </w:p>
    <w:p w14:paraId="01BF1B7F" w14:textId="77777777" w:rsidR="00AB1012" w:rsidRPr="005B72F9" w:rsidRDefault="00AB1012" w:rsidP="00DC7D0E">
      <w:pPr>
        <w:pStyle w:val="Nagwek3"/>
        <w:keepNext w:val="0"/>
        <w:spacing w:line="276" w:lineRule="auto"/>
        <w:ind w:left="709" w:hanging="567"/>
        <w:rPr>
          <w:b/>
        </w:rPr>
      </w:pPr>
      <w:r w:rsidRPr="005B72F9">
        <w:t xml:space="preserve">W części </w:t>
      </w:r>
      <w:r>
        <w:t>VIII</w:t>
      </w:r>
      <w:r w:rsidRPr="005B72F9">
        <w:t xml:space="preserve"> wniosku „Oświadczenie” </w:t>
      </w:r>
      <w:r w:rsidRPr="005B72F9">
        <w:rPr>
          <w:b/>
        </w:rPr>
        <w:t>nie jest wymagana kontrasygnata osoby odpowiedzialnej za prowadzenie księgowości Projektodawcy.</w:t>
      </w:r>
    </w:p>
    <w:p w14:paraId="1B8E800D" w14:textId="77777777" w:rsidR="00AB1012" w:rsidRPr="00AB1012" w:rsidRDefault="006D5963" w:rsidP="00DC7D0E">
      <w:pPr>
        <w:pStyle w:val="Nagwek3"/>
        <w:keepNext w:val="0"/>
        <w:spacing w:line="276" w:lineRule="auto"/>
        <w:ind w:left="709" w:hanging="567"/>
        <w:rPr>
          <w:rFonts w:eastAsia="Verdana,Bold"/>
        </w:rPr>
      </w:pPr>
      <w:r w:rsidRPr="00C73361">
        <w:t>Poświadczenie kopii wniosku wymaga sformułowan</w:t>
      </w:r>
      <w:r w:rsidR="00AB1012">
        <w:t>ia „za zgodność z oryginałem”</w:t>
      </w:r>
      <w:r w:rsidR="00AB1012" w:rsidRPr="00AB1012">
        <w:t>.</w:t>
      </w:r>
    </w:p>
    <w:p w14:paraId="44D32CF2" w14:textId="77777777" w:rsidR="006D5963" w:rsidRPr="00AB1012" w:rsidRDefault="006D5963" w:rsidP="00DC7D0E">
      <w:pPr>
        <w:pStyle w:val="Nagwek3"/>
        <w:keepNext w:val="0"/>
        <w:numPr>
          <w:ilvl w:val="0"/>
          <w:numId w:val="0"/>
        </w:numPr>
        <w:spacing w:line="276" w:lineRule="auto"/>
        <w:ind w:left="709"/>
        <w:rPr>
          <w:rFonts w:eastAsia="Verdana,Bold"/>
        </w:rPr>
      </w:pPr>
      <w:r w:rsidRPr="005B72F9">
        <w:t>Zasady potwierdzenia wniosku  za zgodność z oryginałem:</w:t>
      </w:r>
    </w:p>
    <w:p w14:paraId="74700F8F" w14:textId="77777777" w:rsidR="006D5963" w:rsidRPr="005B72F9" w:rsidRDefault="006D5963" w:rsidP="004D2E38">
      <w:pPr>
        <w:pStyle w:val="Nagwek3"/>
        <w:keepNext w:val="0"/>
        <w:numPr>
          <w:ilvl w:val="0"/>
          <w:numId w:val="7"/>
        </w:numPr>
        <w:spacing w:line="276" w:lineRule="auto"/>
        <w:ind w:left="1134"/>
      </w:pPr>
      <w:r w:rsidRPr="005B72F9">
        <w:t xml:space="preserve">Potwierdzenie za zgodność z oryginałem dokonywane jest przez osobę do tego upoważnioną w danej instytucji poprzez: </w:t>
      </w:r>
    </w:p>
    <w:p w14:paraId="0A11E461" w14:textId="647C932C" w:rsidR="006D5963" w:rsidRPr="005B72F9" w:rsidRDefault="006D5963" w:rsidP="004D2E38">
      <w:pPr>
        <w:pStyle w:val="Nagwek3"/>
        <w:keepNext w:val="0"/>
        <w:numPr>
          <w:ilvl w:val="0"/>
          <w:numId w:val="9"/>
        </w:numPr>
        <w:spacing w:before="0" w:after="0" w:line="276" w:lineRule="auto"/>
        <w:ind w:left="1418" w:hanging="284"/>
        <w:rPr>
          <w:szCs w:val="24"/>
        </w:rPr>
      </w:pPr>
      <w:r w:rsidRPr="005B72F9">
        <w:t>opatrzenie klauzulą „</w:t>
      </w:r>
      <w:r w:rsidRPr="005B72F9">
        <w:rPr>
          <w:i/>
        </w:rPr>
        <w:t xml:space="preserve">Potwierdzam za zgodność z oryginałem od strony … do strony …” </w:t>
      </w:r>
      <w:r w:rsidRPr="005B72F9">
        <w:t>(o ile strony zostały ponumerowane)</w:t>
      </w:r>
      <w:r w:rsidRPr="005B72F9">
        <w:rPr>
          <w:i/>
        </w:rPr>
        <w:t xml:space="preserve">, </w:t>
      </w:r>
      <w:r w:rsidRPr="005B72F9">
        <w:t>wraz z datą, podpisem i</w:t>
      </w:r>
      <w:r w:rsidR="007D5219">
        <w:t> </w:t>
      </w:r>
      <w:r w:rsidRPr="005B72F9">
        <w:t xml:space="preserve">pieczęcią imienną ze  wskazaniem zajmowanej funkcji/stanowiska) osoby do tego upoważnionej. </w:t>
      </w:r>
    </w:p>
    <w:p w14:paraId="6B73016D" w14:textId="5D9C8C22" w:rsidR="006D5963" w:rsidRPr="005B72F9" w:rsidRDefault="006D5963" w:rsidP="00DC7D0E">
      <w:pPr>
        <w:pStyle w:val="Nagwek3"/>
        <w:keepNext w:val="0"/>
        <w:numPr>
          <w:ilvl w:val="0"/>
          <w:numId w:val="0"/>
        </w:numPr>
        <w:spacing w:before="0" w:after="0" w:line="276" w:lineRule="auto"/>
        <w:ind w:left="1418"/>
        <w:rPr>
          <w:szCs w:val="24"/>
        </w:rPr>
      </w:pPr>
      <w:r w:rsidRPr="005B72F9">
        <w:rPr>
          <w:szCs w:val="24"/>
        </w:rPr>
        <w:t xml:space="preserve">W przypadku braku imiennej pieczęci wymagany jest czytelny podpis osoby </w:t>
      </w:r>
      <w:r w:rsidRPr="005B72F9">
        <w:t xml:space="preserve">z imieniem i nazwiskiem </w:t>
      </w:r>
      <w:r w:rsidRPr="005B72F9">
        <w:rPr>
          <w:szCs w:val="24"/>
        </w:rPr>
        <w:t>wraz z</w:t>
      </w:r>
      <w:r w:rsidR="005B75BA">
        <w:rPr>
          <w:szCs w:val="24"/>
        </w:rPr>
        <w:t>e</w:t>
      </w:r>
      <w:r w:rsidRPr="005B72F9">
        <w:rPr>
          <w:szCs w:val="24"/>
        </w:rPr>
        <w:t xml:space="preserve"> wskazaniem funkcji danej osoby (np.: </w:t>
      </w:r>
      <w:r w:rsidRPr="005B72F9">
        <w:rPr>
          <w:i/>
          <w:szCs w:val="24"/>
        </w:rPr>
        <w:t xml:space="preserve">dn.12.08.2010, Jan Kowalski, </w:t>
      </w:r>
      <w:r w:rsidR="008033AB">
        <w:rPr>
          <w:i/>
          <w:szCs w:val="24"/>
        </w:rPr>
        <w:t>Dyrektor Powiatowego Urzędu Pracy w …</w:t>
      </w:r>
      <w:r w:rsidRPr="005B72F9">
        <w:rPr>
          <w:i/>
          <w:szCs w:val="24"/>
        </w:rPr>
        <w:t>)</w:t>
      </w:r>
      <w:r w:rsidRPr="005B72F9">
        <w:rPr>
          <w:szCs w:val="24"/>
        </w:rPr>
        <w:t>.</w:t>
      </w:r>
    </w:p>
    <w:p w14:paraId="360AA889" w14:textId="59B8CCC4" w:rsidR="006D5963" w:rsidRPr="005B72F9" w:rsidRDefault="006D5963" w:rsidP="004D2E38">
      <w:pPr>
        <w:pStyle w:val="Nagwek3"/>
        <w:keepNext w:val="0"/>
        <w:numPr>
          <w:ilvl w:val="0"/>
          <w:numId w:val="9"/>
        </w:numPr>
        <w:spacing w:before="0" w:after="0" w:line="276" w:lineRule="auto"/>
        <w:ind w:left="1418" w:hanging="284"/>
        <w:rPr>
          <w:szCs w:val="24"/>
        </w:rPr>
      </w:pPr>
      <w:r w:rsidRPr="005B72F9">
        <w:t>W przypadku braku numeracji stron lub dokumentów jednostronicowych konieczne jest umieszczenie sformułowania „</w:t>
      </w:r>
      <w:r w:rsidRPr="005B72F9">
        <w:rPr>
          <w:i/>
        </w:rPr>
        <w:t>potwierdzam</w:t>
      </w:r>
      <w:r w:rsidR="007D5219">
        <w:rPr>
          <w:i/>
        </w:rPr>
        <w:t xml:space="preserve"> </w:t>
      </w:r>
      <w:r w:rsidRPr="005B72F9">
        <w:rPr>
          <w:i/>
        </w:rPr>
        <w:t>za zgodność z</w:t>
      </w:r>
      <w:r w:rsidR="00236E32">
        <w:rPr>
          <w:i/>
        </w:rPr>
        <w:t> </w:t>
      </w:r>
      <w:r w:rsidRPr="005B72F9">
        <w:rPr>
          <w:i/>
        </w:rPr>
        <w:t>oryginałem</w:t>
      </w:r>
      <w:r w:rsidRPr="005B72F9">
        <w:t xml:space="preserve">” na każdej stronie dokumentu wraz z datą, podpisem i pieczęcią </w:t>
      </w:r>
      <w:r w:rsidRPr="005B72F9">
        <w:lastRenderedPageBreak/>
        <w:t xml:space="preserve">imienną (ze wskazaniem zajmowanej funkcji/stanowiska) osoby do tego upoważnionej. </w:t>
      </w:r>
      <w:r w:rsidRPr="005B72F9">
        <w:rPr>
          <w:szCs w:val="24"/>
        </w:rPr>
        <w:t xml:space="preserve">W przypadku braku imiennej pieczęci wymagany jest czytelny podpis osoby </w:t>
      </w:r>
      <w:r w:rsidRPr="005B72F9">
        <w:t xml:space="preserve">z imieniem i nazwiskiem </w:t>
      </w:r>
      <w:r w:rsidRPr="005B72F9">
        <w:rPr>
          <w:szCs w:val="24"/>
        </w:rPr>
        <w:t>wraz z</w:t>
      </w:r>
      <w:r w:rsidR="005B75BA">
        <w:rPr>
          <w:szCs w:val="24"/>
        </w:rPr>
        <w:t>e</w:t>
      </w:r>
      <w:r w:rsidRPr="005B72F9">
        <w:rPr>
          <w:szCs w:val="24"/>
        </w:rPr>
        <w:t xml:space="preserve"> wskazaniem funkcji/stanowiska danej osoby (np.: </w:t>
      </w:r>
      <w:r w:rsidRPr="005B72F9">
        <w:rPr>
          <w:i/>
          <w:szCs w:val="24"/>
        </w:rPr>
        <w:t>dn.</w:t>
      </w:r>
      <w:r w:rsidRPr="005B72F9">
        <w:rPr>
          <w:i/>
        </w:rPr>
        <w:t xml:space="preserve">12.05.2010, </w:t>
      </w:r>
      <w:r w:rsidRPr="005B72F9">
        <w:rPr>
          <w:i/>
          <w:szCs w:val="24"/>
        </w:rPr>
        <w:t xml:space="preserve">Jan Kowalski, </w:t>
      </w:r>
      <w:r w:rsidR="008033AB">
        <w:rPr>
          <w:i/>
          <w:szCs w:val="24"/>
        </w:rPr>
        <w:t>Dyrektor Powiatowego Urzędu Pracy w …</w:t>
      </w:r>
      <w:r w:rsidR="008033AB" w:rsidRPr="005B72F9">
        <w:rPr>
          <w:i/>
          <w:szCs w:val="24"/>
        </w:rPr>
        <w:t>)</w:t>
      </w:r>
      <w:r w:rsidR="008033AB" w:rsidRPr="005B72F9">
        <w:rPr>
          <w:szCs w:val="24"/>
        </w:rPr>
        <w:t>.</w:t>
      </w:r>
    </w:p>
    <w:p w14:paraId="51F06603" w14:textId="77777777" w:rsidR="006D5963" w:rsidRPr="005B72F9" w:rsidRDefault="006D5963" w:rsidP="004D2E38">
      <w:pPr>
        <w:pStyle w:val="Nagwek3"/>
        <w:keepNext w:val="0"/>
        <w:numPr>
          <w:ilvl w:val="0"/>
          <w:numId w:val="7"/>
        </w:numPr>
        <w:spacing w:line="276" w:lineRule="auto"/>
        <w:ind w:left="1134"/>
      </w:pPr>
      <w:r w:rsidRPr="005B72F9">
        <w:t>Data wskazywana w potwierdzeniu „</w:t>
      </w:r>
      <w:r w:rsidRPr="005B72F9">
        <w:rPr>
          <w:i/>
        </w:rPr>
        <w:t>za zgodność z oryginałem</w:t>
      </w:r>
      <w:r w:rsidRPr="005B72F9">
        <w:t xml:space="preserve">” oznacza datę dokonania potwierdzenia dokumentu. </w:t>
      </w:r>
    </w:p>
    <w:p w14:paraId="2D175EF1" w14:textId="77777777" w:rsidR="008560A7" w:rsidRPr="005B72F9" w:rsidRDefault="008560A7" w:rsidP="00DC7D0E">
      <w:pPr>
        <w:spacing w:line="276" w:lineRule="auto"/>
      </w:pPr>
    </w:p>
    <w:p w14:paraId="53BFC99B" w14:textId="77777777" w:rsidR="006D5963" w:rsidRPr="005B72F9" w:rsidRDefault="006D5963" w:rsidP="00DC7D0E">
      <w:pPr>
        <w:pStyle w:val="Nagwek2"/>
        <w:keepNext w:val="0"/>
        <w:spacing w:after="144" w:line="276" w:lineRule="auto"/>
      </w:pPr>
      <w:bookmarkStart w:id="231" w:name="_Toc226360352"/>
      <w:bookmarkStart w:id="232" w:name="_Toc226361345"/>
      <w:bookmarkStart w:id="233" w:name="_Toc226361947"/>
      <w:bookmarkStart w:id="234" w:name="_Toc423699489"/>
      <w:r w:rsidRPr="005B72F9">
        <w:t>Składanie wniosków przez jednostki organizacyjne JST nieposiadające osobowości prawnej</w:t>
      </w:r>
      <w:bookmarkEnd w:id="231"/>
      <w:bookmarkEnd w:id="232"/>
      <w:bookmarkEnd w:id="233"/>
      <w:bookmarkEnd w:id="234"/>
    </w:p>
    <w:p w14:paraId="7FA621E9" w14:textId="1F208DB5" w:rsidR="00397783" w:rsidRPr="00714222" w:rsidRDefault="006D5963" w:rsidP="00DC7D0E">
      <w:pPr>
        <w:pStyle w:val="Nagwek3"/>
        <w:spacing w:line="276" w:lineRule="auto"/>
        <w:ind w:left="709" w:hanging="567"/>
      </w:pPr>
      <w:r w:rsidRPr="00714222">
        <w:t xml:space="preserve">W przypadku </w:t>
      </w:r>
      <w:r w:rsidR="00246343" w:rsidRPr="00714222">
        <w:t xml:space="preserve">powiatowych urzędów pracy – </w:t>
      </w:r>
      <w:r w:rsidRPr="00714222">
        <w:t xml:space="preserve">jednostek organizacyjnych samorządu terytorialnego nieposiadających osobowości prawnej (powiatowy urząd pracy) w polu 2.1 wniosku o dofinansowanie </w:t>
      </w:r>
      <w:r w:rsidR="009E59E9" w:rsidRPr="00714222">
        <w:t xml:space="preserve">projektu </w:t>
      </w:r>
      <w:r w:rsidRPr="00714222">
        <w:t>należy wpisać zarówno nazwę właściwej jednostki samorządu terytorialnego posiadającej osobowość prawną (</w:t>
      </w:r>
      <w:r w:rsidR="00EA408F" w:rsidRPr="00714222">
        <w:t>powiatu</w:t>
      </w:r>
      <w:r w:rsidRPr="00714222">
        <w:t>), jak i</w:t>
      </w:r>
      <w:r w:rsidR="007D5219">
        <w:t> </w:t>
      </w:r>
      <w:r w:rsidRPr="00714222">
        <w:t xml:space="preserve">nazwę jednostki </w:t>
      </w:r>
      <w:r w:rsidRPr="005A2112">
        <w:t>organizacyjnej (</w:t>
      </w:r>
      <w:r w:rsidR="00634214" w:rsidRPr="00B417A5">
        <w:t>Powiat X/Powiatowy Urząd Pracy w …)</w:t>
      </w:r>
      <w:r w:rsidRPr="00714222">
        <w:t xml:space="preserve"> (w</w:t>
      </w:r>
      <w:r w:rsidR="00926F12" w:rsidRPr="00714222">
        <w:t> </w:t>
      </w:r>
      <w:r w:rsidRPr="00714222">
        <w:t>formacie „</w:t>
      </w:r>
      <w:r w:rsidRPr="00714222">
        <w:rPr>
          <w:b/>
        </w:rPr>
        <w:t>nazwa JST/nazwa jednostki organizacyjnej</w:t>
      </w:r>
      <w:r w:rsidRPr="00714222">
        <w:t>”).</w:t>
      </w:r>
    </w:p>
    <w:p w14:paraId="236FE959" w14:textId="0EEB7513" w:rsidR="00397783" w:rsidRDefault="00397783" w:rsidP="00DC7D0E">
      <w:pPr>
        <w:pStyle w:val="Nagwek3"/>
        <w:numPr>
          <w:ilvl w:val="0"/>
          <w:numId w:val="0"/>
        </w:numPr>
        <w:spacing w:line="276" w:lineRule="auto"/>
        <w:ind w:left="709"/>
      </w:pPr>
      <w:r w:rsidRPr="00714222">
        <w:t>W</w:t>
      </w:r>
      <w:r w:rsidR="00394DE5" w:rsidRPr="00714222">
        <w:t> </w:t>
      </w:r>
      <w:r w:rsidR="006D5963" w:rsidRPr="00714222">
        <w:t xml:space="preserve">polu </w:t>
      </w:r>
      <w:r w:rsidR="006D5963" w:rsidRPr="00714222">
        <w:rPr>
          <w:b/>
        </w:rPr>
        <w:t>2.2</w:t>
      </w:r>
      <w:r w:rsidR="00A3060B">
        <w:rPr>
          <w:b/>
        </w:rPr>
        <w:t xml:space="preserve"> </w:t>
      </w:r>
      <w:r w:rsidRPr="00714222">
        <w:rPr>
          <w:b/>
        </w:rPr>
        <w:t>Forma prawna</w:t>
      </w:r>
      <w:r w:rsidR="006D5963" w:rsidRPr="00714222">
        <w:t xml:space="preserve"> </w:t>
      </w:r>
      <w:r w:rsidR="00A3060B">
        <w:t xml:space="preserve">– </w:t>
      </w:r>
      <w:r w:rsidR="006D5963" w:rsidRPr="00714222">
        <w:t xml:space="preserve">należy </w:t>
      </w:r>
      <w:r w:rsidR="00A3060B">
        <w:t>wskazać</w:t>
      </w:r>
      <w:r w:rsidRPr="00714222">
        <w:t xml:space="preserve"> następującą formę prawną</w:t>
      </w:r>
      <w:r w:rsidR="007D5219">
        <w:t xml:space="preserve"> </w:t>
      </w:r>
      <w:r w:rsidRPr="006B258A">
        <w:t>wnioskodawcy: powiatowe samorządowe</w:t>
      </w:r>
      <w:r w:rsidRPr="00397783">
        <w:t xml:space="preserve"> jednostki organizacyjne</w:t>
      </w:r>
      <w:r>
        <w:t>.</w:t>
      </w:r>
    </w:p>
    <w:p w14:paraId="1757BEFF" w14:textId="1CBA0407" w:rsidR="00397783" w:rsidRPr="00714222" w:rsidRDefault="00397783" w:rsidP="00DC7D0E">
      <w:pPr>
        <w:pStyle w:val="Nagwek3"/>
        <w:numPr>
          <w:ilvl w:val="0"/>
          <w:numId w:val="0"/>
        </w:numPr>
        <w:spacing w:line="276" w:lineRule="auto"/>
        <w:ind w:left="709"/>
        <w:rPr>
          <w:szCs w:val="24"/>
        </w:rPr>
      </w:pPr>
      <w:r w:rsidRPr="00714222">
        <w:rPr>
          <w:szCs w:val="24"/>
        </w:rPr>
        <w:t>W polu</w:t>
      </w:r>
      <w:r w:rsidR="007D5219">
        <w:rPr>
          <w:szCs w:val="24"/>
        </w:rPr>
        <w:t xml:space="preserve"> </w:t>
      </w:r>
      <w:r w:rsidR="006D5963" w:rsidRPr="00714222">
        <w:rPr>
          <w:b/>
          <w:szCs w:val="24"/>
        </w:rPr>
        <w:t>2.3</w:t>
      </w:r>
      <w:r w:rsidR="00A3060B">
        <w:rPr>
          <w:b/>
          <w:szCs w:val="24"/>
        </w:rPr>
        <w:t xml:space="preserve"> </w:t>
      </w:r>
      <w:r w:rsidRPr="00714222">
        <w:rPr>
          <w:b/>
          <w:szCs w:val="24"/>
        </w:rPr>
        <w:t>Forma własności</w:t>
      </w:r>
      <w:r w:rsidRPr="00714222">
        <w:rPr>
          <w:szCs w:val="24"/>
        </w:rPr>
        <w:t xml:space="preserve"> </w:t>
      </w:r>
      <w:r w:rsidR="00A3060B">
        <w:rPr>
          <w:szCs w:val="24"/>
        </w:rPr>
        <w:t xml:space="preserve">– </w:t>
      </w:r>
      <w:r w:rsidRPr="00714222">
        <w:rPr>
          <w:szCs w:val="24"/>
        </w:rPr>
        <w:t xml:space="preserve">należy </w:t>
      </w:r>
      <w:r w:rsidR="00A3060B">
        <w:rPr>
          <w:szCs w:val="24"/>
        </w:rPr>
        <w:t>wskazać</w:t>
      </w:r>
      <w:r w:rsidR="00A3060B" w:rsidRPr="00714222">
        <w:rPr>
          <w:szCs w:val="24"/>
        </w:rPr>
        <w:t xml:space="preserve"> </w:t>
      </w:r>
      <w:r w:rsidRPr="00714222">
        <w:rPr>
          <w:szCs w:val="24"/>
        </w:rPr>
        <w:t>następującą formę własności wnioskodawcy: Jednostki samorządu terytorialnego</w:t>
      </w:r>
      <w:r w:rsidR="007D5219">
        <w:rPr>
          <w:szCs w:val="24"/>
        </w:rPr>
        <w:t>.</w:t>
      </w:r>
    </w:p>
    <w:p w14:paraId="1C46F0F0" w14:textId="27393D29" w:rsidR="00397783" w:rsidRPr="00397783" w:rsidRDefault="00397783" w:rsidP="00DC7D0E">
      <w:pPr>
        <w:pStyle w:val="Nagwek"/>
        <w:widowControl/>
        <w:tabs>
          <w:tab w:val="clear" w:pos="4536"/>
          <w:tab w:val="clear" w:pos="9072"/>
        </w:tabs>
        <w:autoSpaceDE w:val="0"/>
        <w:autoSpaceDN w:val="0"/>
        <w:adjustRightInd/>
        <w:spacing w:before="0" w:after="120" w:line="276" w:lineRule="auto"/>
        <w:ind w:left="709"/>
        <w:textAlignment w:val="auto"/>
        <w:rPr>
          <w:rFonts w:ascii="Times New Roman" w:hAnsi="Times New Roman"/>
          <w:b/>
          <w:sz w:val="24"/>
          <w:szCs w:val="24"/>
        </w:rPr>
      </w:pPr>
      <w:r w:rsidRPr="00714222">
        <w:rPr>
          <w:rFonts w:ascii="Times New Roman" w:hAnsi="Times New Roman"/>
          <w:sz w:val="24"/>
          <w:szCs w:val="24"/>
        </w:rPr>
        <w:t xml:space="preserve">W polu </w:t>
      </w:r>
      <w:r w:rsidRPr="00714222">
        <w:rPr>
          <w:rFonts w:ascii="Times New Roman" w:hAnsi="Times New Roman"/>
          <w:b/>
          <w:sz w:val="24"/>
          <w:szCs w:val="24"/>
        </w:rPr>
        <w:t>2.4 NIP</w:t>
      </w:r>
      <w:r w:rsidRPr="00714222">
        <w:rPr>
          <w:rFonts w:ascii="Times New Roman" w:hAnsi="Times New Roman"/>
          <w:sz w:val="24"/>
          <w:szCs w:val="24"/>
        </w:rPr>
        <w:t xml:space="preserve"> – należy wpisać Numer Identyfikacji Podatkowej wnioskodawcy w</w:t>
      </w:r>
      <w:r w:rsidR="00236E32">
        <w:rPr>
          <w:rFonts w:ascii="Times New Roman" w:hAnsi="Times New Roman"/>
          <w:sz w:val="24"/>
          <w:szCs w:val="24"/>
        </w:rPr>
        <w:t> </w:t>
      </w:r>
      <w:r w:rsidRPr="00714222">
        <w:rPr>
          <w:rFonts w:ascii="Times New Roman" w:hAnsi="Times New Roman"/>
          <w:sz w:val="24"/>
          <w:szCs w:val="24"/>
        </w:rPr>
        <w:t>formacie</w:t>
      </w:r>
      <w:r w:rsidRPr="00397783">
        <w:rPr>
          <w:rFonts w:ascii="Times New Roman" w:hAnsi="Times New Roman"/>
          <w:sz w:val="24"/>
          <w:szCs w:val="24"/>
        </w:rPr>
        <w:t xml:space="preserve"> 10 cyfrowym, nie stosując myślników, spacji i innych znaków pomiędzy cyframi </w:t>
      </w:r>
      <w:r w:rsidR="00714222">
        <w:rPr>
          <w:rFonts w:ascii="Times New Roman" w:hAnsi="Times New Roman"/>
          <w:sz w:val="24"/>
          <w:szCs w:val="24"/>
        </w:rPr>
        <w:t>(d</w:t>
      </w:r>
      <w:r w:rsidRPr="00397783">
        <w:rPr>
          <w:rFonts w:ascii="Times New Roman" w:hAnsi="Times New Roman"/>
          <w:sz w:val="24"/>
          <w:szCs w:val="24"/>
        </w:rPr>
        <w:t>la polskiego NIP występuje walidacja pola - nr NIP</w:t>
      </w:r>
      <w:r w:rsidR="00714222">
        <w:rPr>
          <w:rFonts w:ascii="Times New Roman" w:hAnsi="Times New Roman"/>
          <w:sz w:val="24"/>
          <w:szCs w:val="24"/>
        </w:rPr>
        <w:t xml:space="preserve"> musi zostać prawidłowo wpisany).</w:t>
      </w:r>
    </w:p>
    <w:p w14:paraId="6895F8C8" w14:textId="77777777" w:rsidR="00397783" w:rsidRPr="00397783" w:rsidRDefault="00397783" w:rsidP="00DC7D0E">
      <w:pPr>
        <w:pStyle w:val="Nagwek"/>
        <w:widowControl/>
        <w:tabs>
          <w:tab w:val="clear" w:pos="4536"/>
          <w:tab w:val="clear" w:pos="9072"/>
        </w:tabs>
        <w:autoSpaceDE w:val="0"/>
        <w:autoSpaceDN w:val="0"/>
        <w:adjustRightInd/>
        <w:spacing w:before="0" w:after="120" w:line="276" w:lineRule="auto"/>
        <w:ind w:left="709"/>
        <w:textAlignment w:val="auto"/>
        <w:rPr>
          <w:rFonts w:ascii="Times New Roman" w:hAnsi="Times New Roman"/>
          <w:b/>
          <w:sz w:val="24"/>
          <w:szCs w:val="24"/>
        </w:rPr>
      </w:pPr>
      <w:r w:rsidRPr="00397783">
        <w:rPr>
          <w:rFonts w:ascii="Times New Roman" w:hAnsi="Times New Roman"/>
          <w:sz w:val="24"/>
          <w:szCs w:val="24"/>
        </w:rPr>
        <w:t>W polu</w:t>
      </w:r>
      <w:r w:rsidRPr="00397783">
        <w:rPr>
          <w:rFonts w:ascii="Times New Roman" w:hAnsi="Times New Roman"/>
          <w:b/>
          <w:sz w:val="24"/>
          <w:szCs w:val="24"/>
        </w:rPr>
        <w:t xml:space="preserve"> 2.5 REGON</w:t>
      </w:r>
      <w:r w:rsidRPr="00397783">
        <w:rPr>
          <w:rFonts w:ascii="Times New Roman" w:hAnsi="Times New Roman"/>
          <w:sz w:val="24"/>
          <w:szCs w:val="24"/>
        </w:rPr>
        <w:t xml:space="preserve"> – należy wpisać numer REGON wnioskodawcy, nie stosując myślników, spacji, ani innych znaków pomiędzy cyframi.</w:t>
      </w:r>
    </w:p>
    <w:p w14:paraId="5C760970" w14:textId="2DBC63CA" w:rsidR="006D5963" w:rsidRPr="00714222" w:rsidRDefault="00714222" w:rsidP="00DC7D0E">
      <w:pPr>
        <w:pStyle w:val="Nagwek"/>
        <w:widowControl/>
        <w:tabs>
          <w:tab w:val="clear" w:pos="4536"/>
          <w:tab w:val="clear" w:pos="9072"/>
        </w:tabs>
        <w:autoSpaceDE w:val="0"/>
        <w:autoSpaceDN w:val="0"/>
        <w:adjustRightInd/>
        <w:spacing w:before="0" w:after="120" w:line="276" w:lineRule="auto"/>
        <w:ind w:left="709"/>
        <w:textAlignment w:val="auto"/>
        <w:rPr>
          <w:rFonts w:ascii="Times New Roman" w:hAnsi="Times New Roman"/>
          <w:sz w:val="24"/>
          <w:szCs w:val="24"/>
        </w:rPr>
      </w:pPr>
      <w:r w:rsidRPr="00714222">
        <w:rPr>
          <w:rFonts w:ascii="Times New Roman" w:hAnsi="Times New Roman"/>
          <w:sz w:val="24"/>
          <w:szCs w:val="24"/>
        </w:rPr>
        <w:t>W powyższych punktach należy</w:t>
      </w:r>
      <w:r w:rsidR="006D5963" w:rsidRPr="00714222">
        <w:rPr>
          <w:rFonts w:ascii="Times New Roman" w:hAnsi="Times New Roman"/>
          <w:sz w:val="24"/>
          <w:szCs w:val="24"/>
        </w:rPr>
        <w:t xml:space="preserve"> wpisać odpowiednie dane dotyc</w:t>
      </w:r>
      <w:r w:rsidR="00690868">
        <w:rPr>
          <w:rFonts w:ascii="Times New Roman" w:hAnsi="Times New Roman"/>
          <w:sz w:val="24"/>
          <w:szCs w:val="24"/>
        </w:rPr>
        <w:t xml:space="preserve">zące jednostki organizacyjnej </w:t>
      </w:r>
      <w:r w:rsidRPr="00714222">
        <w:rPr>
          <w:rFonts w:ascii="Times New Roman" w:hAnsi="Times New Roman"/>
          <w:sz w:val="24"/>
          <w:szCs w:val="24"/>
        </w:rPr>
        <w:t xml:space="preserve">tj. </w:t>
      </w:r>
      <w:r w:rsidR="00EA408F" w:rsidRPr="00714222">
        <w:rPr>
          <w:rFonts w:ascii="Times New Roman" w:hAnsi="Times New Roman"/>
          <w:sz w:val="24"/>
          <w:szCs w:val="24"/>
        </w:rPr>
        <w:t>powiatowego urzędu pracy</w:t>
      </w:r>
      <w:r w:rsidRPr="00714222">
        <w:rPr>
          <w:rFonts w:ascii="Times New Roman" w:hAnsi="Times New Roman"/>
          <w:sz w:val="24"/>
          <w:szCs w:val="24"/>
        </w:rPr>
        <w:t xml:space="preserve"> – </w:t>
      </w:r>
      <w:r w:rsidR="006D5963" w:rsidRPr="00714222">
        <w:rPr>
          <w:rFonts w:ascii="Times New Roman" w:hAnsi="Times New Roman"/>
          <w:b/>
          <w:sz w:val="24"/>
          <w:szCs w:val="24"/>
        </w:rPr>
        <w:t>jednostka będzie stroną umowy o</w:t>
      </w:r>
      <w:r w:rsidR="0041465A">
        <w:rPr>
          <w:rFonts w:ascii="Times New Roman" w:hAnsi="Times New Roman"/>
          <w:b/>
          <w:sz w:val="24"/>
          <w:szCs w:val="24"/>
        </w:rPr>
        <w:t> </w:t>
      </w:r>
      <w:r w:rsidR="006D5963" w:rsidRPr="00714222">
        <w:rPr>
          <w:rFonts w:ascii="Times New Roman" w:hAnsi="Times New Roman"/>
          <w:b/>
          <w:sz w:val="24"/>
          <w:szCs w:val="24"/>
        </w:rPr>
        <w:t xml:space="preserve">dofinansowanie na podstawie pełnomocnictwa, upoważnienia lub innego równoważnego dokumentu. </w:t>
      </w:r>
      <w:r w:rsidR="006D5963" w:rsidRPr="00714222">
        <w:rPr>
          <w:rFonts w:ascii="Times New Roman" w:hAnsi="Times New Roman"/>
          <w:sz w:val="24"/>
          <w:szCs w:val="24"/>
        </w:rPr>
        <w:t xml:space="preserve">Ponadto dane adresowe jednostki organizacyjnej samorządu terytorialnego nieposiadającej osobowości prawnej należy podać również w polu </w:t>
      </w:r>
      <w:r w:rsidR="006D5963" w:rsidRPr="00714222">
        <w:rPr>
          <w:rFonts w:ascii="Times New Roman" w:hAnsi="Times New Roman"/>
          <w:b/>
          <w:sz w:val="24"/>
          <w:szCs w:val="24"/>
        </w:rPr>
        <w:t>2.</w:t>
      </w:r>
      <w:r w:rsidR="005A2112">
        <w:rPr>
          <w:rFonts w:ascii="Times New Roman" w:hAnsi="Times New Roman"/>
          <w:b/>
          <w:sz w:val="24"/>
          <w:szCs w:val="24"/>
        </w:rPr>
        <w:t>7</w:t>
      </w:r>
      <w:r w:rsidR="0041465A">
        <w:rPr>
          <w:rFonts w:ascii="Times New Roman" w:hAnsi="Times New Roman"/>
          <w:b/>
          <w:sz w:val="24"/>
          <w:szCs w:val="24"/>
        </w:rPr>
        <w:t xml:space="preserve"> </w:t>
      </w:r>
      <w:r w:rsidR="006D5963" w:rsidRPr="00714222">
        <w:rPr>
          <w:rFonts w:ascii="Times New Roman" w:hAnsi="Times New Roman"/>
          <w:b/>
          <w:sz w:val="24"/>
          <w:szCs w:val="24"/>
        </w:rPr>
        <w:t>Adres</w:t>
      </w:r>
      <w:r w:rsidR="00EA408F" w:rsidRPr="00714222">
        <w:rPr>
          <w:rFonts w:ascii="Times New Roman" w:hAnsi="Times New Roman"/>
          <w:b/>
          <w:sz w:val="24"/>
          <w:szCs w:val="24"/>
        </w:rPr>
        <w:t xml:space="preserve"> siedziby</w:t>
      </w:r>
      <w:r w:rsidR="006D5963" w:rsidRPr="00714222">
        <w:rPr>
          <w:rFonts w:ascii="Times New Roman" w:hAnsi="Times New Roman"/>
          <w:sz w:val="24"/>
          <w:szCs w:val="24"/>
        </w:rPr>
        <w:t>. W szczególnych przypadkach w polu 2.</w:t>
      </w:r>
      <w:r w:rsidR="005A2112">
        <w:rPr>
          <w:rFonts w:ascii="Times New Roman" w:hAnsi="Times New Roman"/>
          <w:sz w:val="24"/>
          <w:szCs w:val="24"/>
        </w:rPr>
        <w:t>9</w:t>
      </w:r>
      <w:r w:rsidR="00EA408F" w:rsidRPr="00714222">
        <w:rPr>
          <w:rFonts w:ascii="Times New Roman" w:hAnsi="Times New Roman"/>
          <w:sz w:val="24"/>
          <w:szCs w:val="24"/>
        </w:rPr>
        <w:t>.4</w:t>
      </w:r>
      <w:r w:rsidR="006D5963" w:rsidRPr="00714222">
        <w:rPr>
          <w:rFonts w:ascii="Times New Roman" w:hAnsi="Times New Roman"/>
          <w:sz w:val="24"/>
          <w:szCs w:val="24"/>
        </w:rPr>
        <w:t xml:space="preserve"> do kontaktów roboczych może być podany inny adres.</w:t>
      </w:r>
    </w:p>
    <w:p w14:paraId="37550666" w14:textId="4B1D3314" w:rsidR="006D5963" w:rsidRPr="006811BC" w:rsidRDefault="006D5963" w:rsidP="00DC7D0E">
      <w:pPr>
        <w:pStyle w:val="Nagwek3"/>
        <w:keepNext w:val="0"/>
        <w:spacing w:line="276" w:lineRule="auto"/>
        <w:ind w:left="709" w:hanging="567"/>
        <w:rPr>
          <w:b/>
          <w:szCs w:val="24"/>
        </w:rPr>
      </w:pPr>
      <w:r w:rsidRPr="006811BC">
        <w:rPr>
          <w:szCs w:val="24"/>
        </w:rPr>
        <w:t>W momencie podpisywania umowy o dofinansowanie projektu wymagane będą dokumenty potwierdzające formę i charakter prowadzonej działalności wraz z</w:t>
      </w:r>
      <w:r w:rsidR="00926F12" w:rsidRPr="006811BC">
        <w:rPr>
          <w:szCs w:val="24"/>
        </w:rPr>
        <w:t> </w:t>
      </w:r>
      <w:r w:rsidRPr="006811BC">
        <w:rPr>
          <w:szCs w:val="24"/>
        </w:rPr>
        <w:t xml:space="preserve">danymi osób upoważnionych do podejmowania decyzji wiążących w imieniu Projektodawcy (uchwała właściwego organu jednostki samorządu terytorialnego). W przypadku składania wniosku przez </w:t>
      </w:r>
      <w:r w:rsidRPr="006811BC">
        <w:rPr>
          <w:b/>
          <w:szCs w:val="24"/>
        </w:rPr>
        <w:t>jednostkę organizacyjną</w:t>
      </w:r>
      <w:r w:rsidR="00750478" w:rsidRPr="006811BC">
        <w:rPr>
          <w:b/>
          <w:szCs w:val="24"/>
        </w:rPr>
        <w:t xml:space="preserve"> JST</w:t>
      </w:r>
      <w:r w:rsidRPr="006811BC">
        <w:rPr>
          <w:szCs w:val="24"/>
        </w:rPr>
        <w:t xml:space="preserve"> wymóg ten zostanie spełniony przez przedstawienie uchwały powołującej starostę </w:t>
      </w:r>
      <w:r w:rsidR="00993A63" w:rsidRPr="006811BC">
        <w:rPr>
          <w:szCs w:val="24"/>
        </w:rPr>
        <w:t>o</w:t>
      </w:r>
      <w:r w:rsidRPr="006811BC">
        <w:rPr>
          <w:szCs w:val="24"/>
        </w:rPr>
        <w:t>raz</w:t>
      </w:r>
      <w:r w:rsidR="0041465A">
        <w:rPr>
          <w:szCs w:val="24"/>
        </w:rPr>
        <w:t xml:space="preserve"> </w:t>
      </w:r>
      <w:r w:rsidRPr="006811BC">
        <w:rPr>
          <w:szCs w:val="24"/>
        </w:rPr>
        <w:t xml:space="preserve">dodatkowych dokumentów </w:t>
      </w:r>
      <w:r w:rsidRPr="006811BC">
        <w:rPr>
          <w:szCs w:val="24"/>
        </w:rPr>
        <w:lastRenderedPageBreak/>
        <w:t>upoważniających kierownika jednostki podległej (np</w:t>
      </w:r>
      <w:r w:rsidR="00993A63" w:rsidRPr="006811BC">
        <w:rPr>
          <w:szCs w:val="24"/>
        </w:rPr>
        <w:t>. dyrektora PUP</w:t>
      </w:r>
      <w:r w:rsidRPr="006811BC">
        <w:rPr>
          <w:szCs w:val="24"/>
        </w:rPr>
        <w:t>) lub inną osobę (np. kierownika projektu) do podejmowania czynności zw</w:t>
      </w:r>
      <w:r w:rsidR="008F028A">
        <w:rPr>
          <w:szCs w:val="24"/>
        </w:rPr>
        <w:t>iązanych ze złożeniem wniosku o </w:t>
      </w:r>
      <w:r w:rsidRPr="006811BC">
        <w:rPr>
          <w:szCs w:val="24"/>
        </w:rPr>
        <w:t>dofinansowanie projektu oraz jego realizacją. Dokumenty te to:</w:t>
      </w:r>
    </w:p>
    <w:p w14:paraId="53E3426F" w14:textId="77777777" w:rsidR="006D5963" w:rsidRPr="006811BC" w:rsidRDefault="006D5963" w:rsidP="00DC7D0E">
      <w:pPr>
        <w:widowControl/>
        <w:adjustRightInd/>
        <w:spacing w:before="120" w:after="120" w:line="276" w:lineRule="auto"/>
        <w:ind w:left="709"/>
        <w:textAlignment w:val="auto"/>
        <w:rPr>
          <w:rFonts w:ascii="Times New Roman" w:hAnsi="Times New Roman"/>
          <w:sz w:val="24"/>
          <w:szCs w:val="24"/>
        </w:rPr>
      </w:pPr>
      <w:r w:rsidRPr="006811BC">
        <w:rPr>
          <w:rFonts w:ascii="Times New Roman" w:hAnsi="Times New Roman"/>
          <w:sz w:val="24"/>
          <w:szCs w:val="24"/>
          <w:u w:val="single"/>
        </w:rPr>
        <w:t>W momencie składania wniosku</w:t>
      </w:r>
      <w:r w:rsidRPr="006811BC">
        <w:rPr>
          <w:rFonts w:ascii="Times New Roman" w:hAnsi="Times New Roman"/>
          <w:sz w:val="24"/>
          <w:szCs w:val="24"/>
        </w:rPr>
        <w:t xml:space="preserve"> wystarczające jest </w:t>
      </w:r>
      <w:r w:rsidRPr="006811BC">
        <w:rPr>
          <w:rFonts w:ascii="Times New Roman" w:hAnsi="Times New Roman"/>
          <w:b/>
          <w:sz w:val="24"/>
          <w:szCs w:val="24"/>
        </w:rPr>
        <w:t>pełnomocnictwo/upoważnienie</w:t>
      </w:r>
      <w:r w:rsidR="0041465A">
        <w:rPr>
          <w:rFonts w:ascii="Times New Roman" w:hAnsi="Times New Roman"/>
          <w:b/>
          <w:sz w:val="24"/>
          <w:szCs w:val="24"/>
        </w:rPr>
        <w:t xml:space="preserve"> </w:t>
      </w:r>
      <w:r w:rsidRPr="006811BC">
        <w:rPr>
          <w:rFonts w:ascii="Times New Roman" w:hAnsi="Times New Roman"/>
          <w:sz w:val="24"/>
          <w:szCs w:val="24"/>
        </w:rPr>
        <w:t>Zarządu Powiatu do złożenia wniosku.</w:t>
      </w:r>
    </w:p>
    <w:tbl>
      <w:tblPr>
        <w:tblW w:w="0" w:type="auto"/>
        <w:tblInd w:w="993" w:type="dxa"/>
        <w:tblBorders>
          <w:top w:val="single" w:sz="18" w:space="0" w:color="E36C0A"/>
          <w:left w:val="single" w:sz="18" w:space="0" w:color="E36C0A"/>
          <w:bottom w:val="single" w:sz="18" w:space="0" w:color="E36C0A"/>
          <w:right w:val="single" w:sz="18" w:space="0" w:color="E36C0A"/>
          <w:insideH w:val="single" w:sz="18" w:space="0" w:color="E36C0A"/>
          <w:insideV w:val="single" w:sz="18" w:space="0" w:color="E36C0A"/>
        </w:tblBorders>
        <w:tblLook w:val="04A0" w:firstRow="1" w:lastRow="0" w:firstColumn="1" w:lastColumn="0" w:noHBand="0" w:noVBand="1"/>
      </w:tblPr>
      <w:tblGrid>
        <w:gridCol w:w="8259"/>
      </w:tblGrid>
      <w:tr w:rsidR="006D5963" w:rsidRPr="006811BC" w14:paraId="06FB6E79" w14:textId="77777777" w:rsidTr="00132DE3">
        <w:tc>
          <w:tcPr>
            <w:tcW w:w="8521" w:type="dxa"/>
          </w:tcPr>
          <w:p w14:paraId="50786BD3" w14:textId="77777777" w:rsidR="006D5963" w:rsidRPr="006811BC" w:rsidRDefault="006D5963" w:rsidP="00DC7D0E">
            <w:pPr>
              <w:widowControl/>
              <w:adjustRightInd/>
              <w:spacing w:before="120" w:after="120" w:line="276" w:lineRule="auto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11BC">
              <w:rPr>
                <w:rFonts w:ascii="Times New Roman" w:hAnsi="Times New Roman"/>
                <w:b/>
                <w:sz w:val="24"/>
                <w:szCs w:val="24"/>
              </w:rPr>
              <w:t>Pełnomocnictwo/upoważnienie powinno wskazywać na:</w:t>
            </w:r>
          </w:p>
          <w:p w14:paraId="36CD4CC7" w14:textId="77777777" w:rsidR="006D5963" w:rsidRPr="006811BC" w:rsidRDefault="006D5963" w:rsidP="004D2E38">
            <w:pPr>
              <w:widowControl/>
              <w:numPr>
                <w:ilvl w:val="0"/>
                <w:numId w:val="10"/>
              </w:numPr>
              <w:adjustRightInd/>
              <w:spacing w:before="120" w:after="120" w:line="276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811BC">
              <w:rPr>
                <w:rFonts w:ascii="Times New Roman" w:hAnsi="Times New Roman"/>
                <w:sz w:val="24"/>
                <w:szCs w:val="24"/>
              </w:rPr>
              <w:t>Oznaczenie organu wydającego upoważnienie,</w:t>
            </w:r>
          </w:p>
          <w:p w14:paraId="7D0740EF" w14:textId="77777777" w:rsidR="006D5963" w:rsidRPr="006811BC" w:rsidRDefault="006D5963" w:rsidP="004D2E38">
            <w:pPr>
              <w:widowControl/>
              <w:numPr>
                <w:ilvl w:val="0"/>
                <w:numId w:val="10"/>
              </w:numPr>
              <w:adjustRightInd/>
              <w:spacing w:before="120" w:after="120" w:line="276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811BC">
              <w:rPr>
                <w:rFonts w:ascii="Times New Roman" w:hAnsi="Times New Roman"/>
                <w:sz w:val="24"/>
                <w:szCs w:val="24"/>
              </w:rPr>
              <w:t xml:space="preserve">Datę sporządzenia upoważnienia, </w:t>
            </w:r>
          </w:p>
          <w:p w14:paraId="1A531E71" w14:textId="77777777" w:rsidR="006D5963" w:rsidRPr="006811BC" w:rsidRDefault="006D5963" w:rsidP="004D2E38">
            <w:pPr>
              <w:widowControl/>
              <w:numPr>
                <w:ilvl w:val="0"/>
                <w:numId w:val="10"/>
              </w:numPr>
              <w:adjustRightInd/>
              <w:spacing w:before="120" w:after="120" w:line="276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811BC">
              <w:rPr>
                <w:rFonts w:ascii="Times New Roman" w:hAnsi="Times New Roman"/>
                <w:sz w:val="24"/>
                <w:szCs w:val="24"/>
              </w:rPr>
              <w:t>Okres obowiązywania upoważnienia.</w:t>
            </w:r>
          </w:p>
          <w:p w14:paraId="01C39438" w14:textId="77777777" w:rsidR="006D5963" w:rsidRPr="006811BC" w:rsidRDefault="006D5963" w:rsidP="00DC7D0E">
            <w:pPr>
              <w:widowControl/>
              <w:adjustRightInd/>
              <w:spacing w:before="120" w:after="120" w:line="276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  <w:p w14:paraId="4719E08A" w14:textId="77777777" w:rsidR="006D5963" w:rsidRPr="006811BC" w:rsidRDefault="006D5963" w:rsidP="00DC7D0E">
            <w:pPr>
              <w:widowControl/>
              <w:adjustRightInd/>
              <w:spacing w:before="120" w:after="120" w:line="276" w:lineRule="auto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11BC">
              <w:rPr>
                <w:rFonts w:ascii="Times New Roman" w:hAnsi="Times New Roman"/>
                <w:b/>
                <w:sz w:val="24"/>
                <w:szCs w:val="24"/>
              </w:rPr>
              <w:t>Pełnomocnictwo/upoważnienie winno zawierać oświadczenie, iż pełnomocnik upoważniony jest do:</w:t>
            </w:r>
          </w:p>
          <w:p w14:paraId="46C7F0D1" w14:textId="6FE176A4" w:rsidR="006D5963" w:rsidRPr="006811BC" w:rsidRDefault="006D5963" w:rsidP="004D2E38">
            <w:pPr>
              <w:widowControl/>
              <w:numPr>
                <w:ilvl w:val="0"/>
                <w:numId w:val="10"/>
              </w:numPr>
              <w:adjustRightInd/>
              <w:spacing w:before="120" w:after="120" w:line="276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811BC">
              <w:rPr>
                <w:rFonts w:ascii="Times New Roman" w:hAnsi="Times New Roman"/>
                <w:sz w:val="24"/>
                <w:szCs w:val="24"/>
              </w:rPr>
              <w:t xml:space="preserve">Złożenia wniosku o dofinansowanie </w:t>
            </w:r>
            <w:r w:rsidR="009E59E9" w:rsidRPr="006811BC">
              <w:rPr>
                <w:rFonts w:ascii="Times New Roman" w:hAnsi="Times New Roman"/>
                <w:sz w:val="24"/>
                <w:szCs w:val="24"/>
              </w:rPr>
              <w:t>p</w:t>
            </w:r>
            <w:r w:rsidRPr="006811BC">
              <w:rPr>
                <w:rFonts w:ascii="Times New Roman" w:hAnsi="Times New Roman"/>
                <w:sz w:val="24"/>
                <w:szCs w:val="24"/>
              </w:rPr>
              <w:t>rojektu (</w:t>
            </w:r>
            <w:r w:rsidR="00430EC4">
              <w:rPr>
                <w:rFonts w:ascii="Times New Roman" w:hAnsi="Times New Roman"/>
                <w:i/>
                <w:sz w:val="24"/>
                <w:szCs w:val="24"/>
              </w:rPr>
              <w:t>podać tytuł projektu, nazwę i </w:t>
            </w:r>
            <w:r w:rsidRPr="006811BC">
              <w:rPr>
                <w:rFonts w:ascii="Times New Roman" w:hAnsi="Times New Roman"/>
                <w:i/>
                <w:sz w:val="24"/>
                <w:szCs w:val="24"/>
              </w:rPr>
              <w:t>nr Działania</w:t>
            </w:r>
            <w:r w:rsidRPr="006811BC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14:paraId="7F6E54DE" w14:textId="3F86D3A7" w:rsidR="006D5963" w:rsidRPr="006811BC" w:rsidRDefault="006D5963" w:rsidP="004D2E38">
            <w:pPr>
              <w:widowControl/>
              <w:numPr>
                <w:ilvl w:val="0"/>
                <w:numId w:val="10"/>
              </w:numPr>
              <w:adjustRightInd/>
              <w:spacing w:before="120" w:after="120" w:line="276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811BC">
              <w:rPr>
                <w:rFonts w:ascii="Times New Roman" w:hAnsi="Times New Roman"/>
                <w:sz w:val="24"/>
                <w:szCs w:val="24"/>
              </w:rPr>
              <w:t>Zawarcia z Wojewódzkim Urzędem Pracy w Rzeszowie umowy o dofinansowanie projektu (</w:t>
            </w:r>
            <w:r w:rsidRPr="006811BC">
              <w:rPr>
                <w:rFonts w:ascii="Times New Roman" w:hAnsi="Times New Roman"/>
                <w:i/>
                <w:sz w:val="24"/>
                <w:szCs w:val="24"/>
              </w:rPr>
              <w:t>podać tytuł projektu, nazwę i nr Działania</w:t>
            </w:r>
            <w:r w:rsidRPr="006811BC">
              <w:rPr>
                <w:rFonts w:ascii="Times New Roman" w:hAnsi="Times New Roman"/>
                <w:sz w:val="24"/>
                <w:szCs w:val="24"/>
              </w:rPr>
              <w:t>) w</w:t>
            </w:r>
            <w:r w:rsidR="0041465A">
              <w:rPr>
                <w:rFonts w:ascii="Times New Roman" w:hAnsi="Times New Roman"/>
                <w:sz w:val="24"/>
                <w:szCs w:val="24"/>
              </w:rPr>
              <w:t> </w:t>
            </w:r>
            <w:r w:rsidRPr="006811BC">
              <w:rPr>
                <w:rFonts w:ascii="Times New Roman" w:hAnsi="Times New Roman"/>
                <w:sz w:val="24"/>
                <w:szCs w:val="24"/>
              </w:rPr>
              <w:t>imieniu …. (</w:t>
            </w:r>
            <w:r w:rsidRPr="006811BC">
              <w:rPr>
                <w:rFonts w:ascii="Times New Roman" w:hAnsi="Times New Roman"/>
                <w:i/>
                <w:sz w:val="24"/>
                <w:szCs w:val="24"/>
              </w:rPr>
              <w:t>należy wpisać np.</w:t>
            </w:r>
            <w:r w:rsidR="0041465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993A63" w:rsidRPr="006811BC">
              <w:rPr>
                <w:rFonts w:ascii="Times New Roman" w:hAnsi="Times New Roman"/>
                <w:sz w:val="24"/>
                <w:szCs w:val="24"/>
              </w:rPr>
              <w:t>Powiat</w:t>
            </w:r>
            <w:r w:rsidRPr="006811BC">
              <w:rPr>
                <w:rFonts w:ascii="Times New Roman" w:hAnsi="Times New Roman"/>
                <w:sz w:val="24"/>
                <w:szCs w:val="24"/>
              </w:rPr>
              <w:t xml:space="preserve"> X</w:t>
            </w:r>
            <w:r w:rsidR="000D77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811B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811BC">
              <w:rPr>
                <w:rFonts w:ascii="Times New Roman" w:hAnsi="Times New Roman"/>
                <w:i/>
                <w:sz w:val="24"/>
                <w:szCs w:val="24"/>
              </w:rPr>
              <w:t xml:space="preserve">należy określić nazwę </w:t>
            </w:r>
            <w:r w:rsidR="00993A63" w:rsidRPr="006811BC">
              <w:rPr>
                <w:rFonts w:ascii="Times New Roman" w:hAnsi="Times New Roman"/>
                <w:i/>
                <w:sz w:val="24"/>
                <w:szCs w:val="24"/>
              </w:rPr>
              <w:t>powiatu</w:t>
            </w:r>
            <w:r w:rsidRPr="006811BC">
              <w:rPr>
                <w:rFonts w:ascii="Times New Roman" w:hAnsi="Times New Roman"/>
                <w:sz w:val="24"/>
                <w:szCs w:val="24"/>
              </w:rPr>
              <w:t>/</w:t>
            </w:r>
            <w:r w:rsidR="00993A63" w:rsidRPr="006811BC">
              <w:rPr>
                <w:rFonts w:ascii="Times New Roman" w:hAnsi="Times New Roman"/>
                <w:sz w:val="24"/>
                <w:szCs w:val="24"/>
              </w:rPr>
              <w:t>Powiatowy Urząd Pracy</w:t>
            </w:r>
            <w:r w:rsidRPr="006811BC">
              <w:rPr>
                <w:rFonts w:ascii="Times New Roman" w:hAnsi="Times New Roman"/>
                <w:sz w:val="24"/>
                <w:szCs w:val="24"/>
              </w:rPr>
              <w:t xml:space="preserve"> w …)</w:t>
            </w:r>
            <w:r w:rsidR="00926F12" w:rsidRPr="006811B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6BACBC6" w14:textId="77777777" w:rsidR="006D5963" w:rsidRPr="006811BC" w:rsidRDefault="006D5963" w:rsidP="004D2E38">
            <w:pPr>
              <w:widowControl/>
              <w:numPr>
                <w:ilvl w:val="0"/>
                <w:numId w:val="10"/>
              </w:numPr>
              <w:adjustRightInd/>
              <w:spacing w:before="120" w:after="120" w:line="276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811BC">
              <w:rPr>
                <w:rFonts w:ascii="Times New Roman" w:hAnsi="Times New Roman"/>
                <w:sz w:val="24"/>
                <w:szCs w:val="24"/>
              </w:rPr>
              <w:t>Składania wniosków o płatność,</w:t>
            </w:r>
          </w:p>
          <w:p w14:paraId="07283FFA" w14:textId="77777777" w:rsidR="006D5963" w:rsidRPr="006811BC" w:rsidRDefault="006D5963" w:rsidP="004D2E38">
            <w:pPr>
              <w:widowControl/>
              <w:numPr>
                <w:ilvl w:val="0"/>
                <w:numId w:val="10"/>
              </w:numPr>
              <w:adjustRightInd/>
              <w:spacing w:before="120" w:after="120" w:line="276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811BC">
              <w:rPr>
                <w:rFonts w:ascii="Times New Roman" w:hAnsi="Times New Roman"/>
                <w:sz w:val="24"/>
                <w:szCs w:val="24"/>
              </w:rPr>
              <w:t xml:space="preserve">Dokonywania w formie pisemnych aneksów na ustalonych przez siebie warunkach zmian umowy o dofinansowanie </w:t>
            </w:r>
            <w:r w:rsidR="00926F12" w:rsidRPr="006811BC">
              <w:rPr>
                <w:rFonts w:ascii="Times New Roman" w:hAnsi="Times New Roman"/>
                <w:sz w:val="24"/>
                <w:szCs w:val="24"/>
              </w:rPr>
              <w:t>p</w:t>
            </w:r>
            <w:r w:rsidRPr="006811BC">
              <w:rPr>
                <w:rFonts w:ascii="Times New Roman" w:hAnsi="Times New Roman"/>
                <w:sz w:val="24"/>
                <w:szCs w:val="24"/>
              </w:rPr>
              <w:t>rojektu (</w:t>
            </w:r>
            <w:r w:rsidRPr="006811BC">
              <w:rPr>
                <w:rFonts w:ascii="Times New Roman" w:hAnsi="Times New Roman"/>
                <w:i/>
                <w:sz w:val="24"/>
                <w:szCs w:val="24"/>
              </w:rPr>
              <w:t>podać tytuł projektu</w:t>
            </w:r>
            <w:r w:rsidR="00AD7CF6" w:rsidRPr="006811BC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6811BC">
              <w:rPr>
                <w:rFonts w:ascii="Times New Roman" w:hAnsi="Times New Roman"/>
                <w:i/>
                <w:sz w:val="24"/>
                <w:szCs w:val="24"/>
              </w:rPr>
              <w:t>nazwę i nr Działania</w:t>
            </w:r>
            <w:r w:rsidRPr="006811BC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14:paraId="2E2B1384" w14:textId="77777777" w:rsidR="006D5963" w:rsidRPr="006811BC" w:rsidRDefault="006D5963" w:rsidP="004D2E38">
            <w:pPr>
              <w:widowControl/>
              <w:numPr>
                <w:ilvl w:val="0"/>
                <w:numId w:val="10"/>
              </w:numPr>
              <w:adjustRightInd/>
              <w:spacing w:before="120" w:after="120" w:line="276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811BC">
              <w:rPr>
                <w:rFonts w:ascii="Times New Roman" w:hAnsi="Times New Roman"/>
                <w:sz w:val="24"/>
                <w:szCs w:val="24"/>
              </w:rPr>
              <w:t>Potwierdzenia kopii dokumentów związanych z realizacją projektu za zgodność z oryginałem,</w:t>
            </w:r>
          </w:p>
          <w:p w14:paraId="4598838C" w14:textId="77777777" w:rsidR="006D5963" w:rsidRPr="006811BC" w:rsidRDefault="006D5963" w:rsidP="004D2E38">
            <w:pPr>
              <w:widowControl/>
              <w:numPr>
                <w:ilvl w:val="0"/>
                <w:numId w:val="10"/>
              </w:numPr>
              <w:adjustRightInd/>
              <w:spacing w:before="120" w:after="120" w:line="276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811BC">
              <w:rPr>
                <w:rFonts w:ascii="Times New Roman" w:hAnsi="Times New Roman"/>
                <w:sz w:val="24"/>
                <w:szCs w:val="24"/>
              </w:rPr>
              <w:t>Składania wszelkich oświadczeń woli związanych z wykonywaniem umowy o dofinansowanie projektu i dokonywania innych czynności koniecznych do realizacji projektu.</w:t>
            </w:r>
          </w:p>
        </w:tc>
      </w:tr>
    </w:tbl>
    <w:p w14:paraId="76C9DEE9" w14:textId="4DBC6CCC" w:rsidR="006D5963" w:rsidRPr="006811BC" w:rsidRDefault="006D5963" w:rsidP="00DC7D0E">
      <w:pPr>
        <w:widowControl/>
        <w:adjustRightInd/>
        <w:spacing w:before="120" w:after="120" w:line="276" w:lineRule="auto"/>
        <w:ind w:left="709"/>
        <w:textAlignment w:val="auto"/>
        <w:rPr>
          <w:rFonts w:ascii="Times New Roman" w:hAnsi="Times New Roman"/>
          <w:sz w:val="24"/>
          <w:szCs w:val="24"/>
        </w:rPr>
      </w:pPr>
      <w:r w:rsidRPr="006811BC">
        <w:rPr>
          <w:rFonts w:ascii="Times New Roman" w:hAnsi="Times New Roman"/>
          <w:sz w:val="24"/>
          <w:szCs w:val="24"/>
        </w:rPr>
        <w:t>Pełnomocnictwo/upoważnienie powinno zostać sporządzone przed złożeniem wniosku (należy zwrócić uwagę na datę jego sporządzenia tj. przed datą złożenia wniosku o</w:t>
      </w:r>
      <w:r w:rsidR="0041465A">
        <w:rPr>
          <w:rFonts w:ascii="Times New Roman" w:hAnsi="Times New Roman"/>
          <w:sz w:val="24"/>
          <w:szCs w:val="24"/>
        </w:rPr>
        <w:t> </w:t>
      </w:r>
      <w:r w:rsidRPr="006811BC">
        <w:rPr>
          <w:rFonts w:ascii="Times New Roman" w:hAnsi="Times New Roman"/>
          <w:sz w:val="24"/>
          <w:szCs w:val="24"/>
        </w:rPr>
        <w:t>dofinansowanie</w:t>
      </w:r>
      <w:r w:rsidR="0041465A">
        <w:rPr>
          <w:rFonts w:ascii="Times New Roman" w:hAnsi="Times New Roman"/>
          <w:sz w:val="24"/>
          <w:szCs w:val="24"/>
        </w:rPr>
        <w:t xml:space="preserve"> </w:t>
      </w:r>
      <w:r w:rsidR="0097019C" w:rsidRPr="006811BC">
        <w:rPr>
          <w:rFonts w:ascii="Times New Roman" w:hAnsi="Times New Roman"/>
          <w:sz w:val="24"/>
          <w:szCs w:val="24"/>
        </w:rPr>
        <w:t>projektu</w:t>
      </w:r>
      <w:r w:rsidRPr="006811BC">
        <w:rPr>
          <w:rFonts w:ascii="Times New Roman" w:hAnsi="Times New Roman"/>
          <w:sz w:val="24"/>
          <w:szCs w:val="24"/>
        </w:rPr>
        <w:t xml:space="preserve">). </w:t>
      </w:r>
      <w:r w:rsidRPr="006811BC">
        <w:rPr>
          <w:rFonts w:ascii="Times New Roman" w:hAnsi="Times New Roman"/>
          <w:b/>
          <w:sz w:val="24"/>
          <w:szCs w:val="24"/>
        </w:rPr>
        <w:t>Pełnomocnictwo/upoważnienie nie jest składane wraz z wnioskiem, natomiast wymagane jest jego przedłożenie w</w:t>
      </w:r>
      <w:r w:rsidR="0041465A">
        <w:rPr>
          <w:rFonts w:ascii="Times New Roman" w:hAnsi="Times New Roman"/>
          <w:b/>
          <w:sz w:val="24"/>
          <w:szCs w:val="24"/>
        </w:rPr>
        <w:t xml:space="preserve"> </w:t>
      </w:r>
      <w:r w:rsidRPr="006811BC">
        <w:rPr>
          <w:rFonts w:ascii="Times New Roman" w:hAnsi="Times New Roman"/>
          <w:b/>
          <w:sz w:val="24"/>
          <w:szCs w:val="24"/>
        </w:rPr>
        <w:t>momencie podpisywania umowy o dofinansowanie projektu.</w:t>
      </w:r>
    </w:p>
    <w:p w14:paraId="3979915F" w14:textId="77777777" w:rsidR="006D5963" w:rsidRPr="006811BC" w:rsidRDefault="006D5963" w:rsidP="00DC7D0E">
      <w:pPr>
        <w:widowControl/>
        <w:adjustRightInd/>
        <w:spacing w:before="120" w:after="120" w:line="276" w:lineRule="auto"/>
        <w:ind w:left="709"/>
        <w:textAlignment w:val="auto"/>
        <w:rPr>
          <w:rFonts w:ascii="Times New Roman" w:hAnsi="Times New Roman"/>
          <w:sz w:val="24"/>
          <w:szCs w:val="24"/>
        </w:rPr>
      </w:pPr>
      <w:r w:rsidRPr="006811BC">
        <w:rPr>
          <w:rFonts w:ascii="Times New Roman" w:hAnsi="Times New Roman"/>
          <w:sz w:val="24"/>
          <w:szCs w:val="24"/>
          <w:u w:val="single"/>
        </w:rPr>
        <w:t>W momencie podpisywania umowy</w:t>
      </w:r>
      <w:r w:rsidRPr="006811BC">
        <w:rPr>
          <w:rFonts w:ascii="Times New Roman" w:hAnsi="Times New Roman"/>
          <w:sz w:val="24"/>
          <w:szCs w:val="24"/>
        </w:rPr>
        <w:t xml:space="preserve"> konieczne jest także posiadanie </w:t>
      </w:r>
      <w:r w:rsidRPr="006811BC">
        <w:rPr>
          <w:rFonts w:ascii="Times New Roman" w:hAnsi="Times New Roman"/>
          <w:b/>
          <w:sz w:val="24"/>
          <w:szCs w:val="24"/>
        </w:rPr>
        <w:t xml:space="preserve">uchwały </w:t>
      </w:r>
      <w:r w:rsidRPr="006811BC">
        <w:rPr>
          <w:rFonts w:ascii="Times New Roman" w:hAnsi="Times New Roman"/>
          <w:sz w:val="24"/>
          <w:szCs w:val="24"/>
        </w:rPr>
        <w:t xml:space="preserve">Rady Powiatu zatwierdzającej realizację projektu. </w:t>
      </w:r>
    </w:p>
    <w:tbl>
      <w:tblPr>
        <w:tblW w:w="0" w:type="auto"/>
        <w:tblInd w:w="993" w:type="dxa"/>
        <w:tblBorders>
          <w:top w:val="single" w:sz="18" w:space="0" w:color="E36C0A"/>
          <w:left w:val="single" w:sz="18" w:space="0" w:color="E36C0A"/>
          <w:bottom w:val="single" w:sz="18" w:space="0" w:color="E36C0A"/>
          <w:right w:val="single" w:sz="18" w:space="0" w:color="E36C0A"/>
          <w:insideH w:val="single" w:sz="18" w:space="0" w:color="E36C0A"/>
          <w:insideV w:val="single" w:sz="18" w:space="0" w:color="E36C0A"/>
        </w:tblBorders>
        <w:tblLook w:val="04A0" w:firstRow="1" w:lastRow="0" w:firstColumn="1" w:lastColumn="0" w:noHBand="0" w:noVBand="1"/>
      </w:tblPr>
      <w:tblGrid>
        <w:gridCol w:w="8259"/>
      </w:tblGrid>
      <w:tr w:rsidR="006D5963" w:rsidRPr="006811BC" w14:paraId="4D58A7AF" w14:textId="77777777" w:rsidTr="00132DE3">
        <w:tc>
          <w:tcPr>
            <w:tcW w:w="8521" w:type="dxa"/>
          </w:tcPr>
          <w:p w14:paraId="07CAC5C1" w14:textId="77777777" w:rsidR="006D5963" w:rsidRPr="006811BC" w:rsidRDefault="006D5963" w:rsidP="00DC7D0E">
            <w:pPr>
              <w:widowControl/>
              <w:adjustRightInd/>
              <w:spacing w:before="120" w:after="120" w:line="276" w:lineRule="auto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11BC">
              <w:rPr>
                <w:rFonts w:ascii="Times New Roman" w:hAnsi="Times New Roman"/>
                <w:b/>
                <w:sz w:val="24"/>
                <w:szCs w:val="24"/>
              </w:rPr>
              <w:t>Aby uchwała była prawidłowa</w:t>
            </w:r>
            <w:r w:rsidR="004146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811BC">
              <w:rPr>
                <w:rFonts w:ascii="Times New Roman" w:hAnsi="Times New Roman"/>
                <w:b/>
                <w:sz w:val="24"/>
                <w:szCs w:val="24"/>
              </w:rPr>
              <w:t>winna zawierać co najmniej następujące elementy:</w:t>
            </w:r>
          </w:p>
          <w:p w14:paraId="0911213B" w14:textId="77777777" w:rsidR="006D5963" w:rsidRPr="006811BC" w:rsidRDefault="006D5963" w:rsidP="004D2E38">
            <w:pPr>
              <w:widowControl/>
              <w:numPr>
                <w:ilvl w:val="0"/>
                <w:numId w:val="11"/>
              </w:numPr>
              <w:adjustRightInd/>
              <w:spacing w:before="120" w:after="120" w:line="276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811BC">
              <w:rPr>
                <w:rFonts w:ascii="Times New Roman" w:hAnsi="Times New Roman"/>
                <w:sz w:val="24"/>
                <w:szCs w:val="24"/>
              </w:rPr>
              <w:lastRenderedPageBreak/>
              <w:t>Nr uchwały,</w:t>
            </w:r>
          </w:p>
          <w:p w14:paraId="71349D09" w14:textId="77777777" w:rsidR="006D5963" w:rsidRPr="006811BC" w:rsidRDefault="006D5963" w:rsidP="004D2E38">
            <w:pPr>
              <w:widowControl/>
              <w:numPr>
                <w:ilvl w:val="0"/>
                <w:numId w:val="11"/>
              </w:numPr>
              <w:adjustRightInd/>
              <w:spacing w:before="120" w:after="120" w:line="276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811BC">
              <w:rPr>
                <w:rFonts w:ascii="Times New Roman" w:hAnsi="Times New Roman"/>
                <w:sz w:val="24"/>
                <w:szCs w:val="24"/>
              </w:rPr>
              <w:t>Oznaczenie organu wydającego,</w:t>
            </w:r>
          </w:p>
          <w:p w14:paraId="0A7962DA" w14:textId="77777777" w:rsidR="006D5963" w:rsidRPr="006811BC" w:rsidRDefault="006D5963" w:rsidP="004D2E38">
            <w:pPr>
              <w:widowControl/>
              <w:numPr>
                <w:ilvl w:val="0"/>
                <w:numId w:val="11"/>
              </w:numPr>
              <w:adjustRightInd/>
              <w:spacing w:before="120" w:after="120" w:line="276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811BC">
              <w:rPr>
                <w:rFonts w:ascii="Times New Roman" w:hAnsi="Times New Roman"/>
                <w:sz w:val="24"/>
                <w:szCs w:val="24"/>
              </w:rPr>
              <w:t>Datę jej wydania,</w:t>
            </w:r>
          </w:p>
          <w:p w14:paraId="6DD1ECFB" w14:textId="77777777" w:rsidR="006D5963" w:rsidRPr="006811BC" w:rsidRDefault="006D5963" w:rsidP="004D2E38">
            <w:pPr>
              <w:widowControl/>
              <w:numPr>
                <w:ilvl w:val="0"/>
                <w:numId w:val="11"/>
              </w:numPr>
              <w:adjustRightInd/>
              <w:spacing w:before="120" w:after="120" w:line="276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811BC">
              <w:rPr>
                <w:rFonts w:ascii="Times New Roman" w:hAnsi="Times New Roman"/>
                <w:sz w:val="24"/>
                <w:szCs w:val="24"/>
              </w:rPr>
              <w:t>Przytoczenie podstawy prawnej,</w:t>
            </w:r>
          </w:p>
          <w:p w14:paraId="297D4455" w14:textId="77777777" w:rsidR="006D5963" w:rsidRPr="006811BC" w:rsidRDefault="006D5963" w:rsidP="004D2E38">
            <w:pPr>
              <w:widowControl/>
              <w:numPr>
                <w:ilvl w:val="0"/>
                <w:numId w:val="11"/>
              </w:numPr>
              <w:adjustRightInd/>
              <w:spacing w:before="120" w:after="120" w:line="276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811BC">
              <w:rPr>
                <w:rFonts w:ascii="Times New Roman" w:hAnsi="Times New Roman"/>
                <w:sz w:val="24"/>
                <w:szCs w:val="24"/>
              </w:rPr>
              <w:t>Wskazanie, w jakiej sprawie została podjęta ww. uchwała,</w:t>
            </w:r>
          </w:p>
          <w:p w14:paraId="45B34121" w14:textId="3DC6902B" w:rsidR="006D5963" w:rsidRPr="006811BC" w:rsidRDefault="006D5963" w:rsidP="004D2E38">
            <w:pPr>
              <w:widowControl/>
              <w:numPr>
                <w:ilvl w:val="0"/>
                <w:numId w:val="11"/>
              </w:numPr>
              <w:adjustRightInd/>
              <w:spacing w:before="120" w:after="120" w:line="276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811BC">
              <w:rPr>
                <w:rFonts w:ascii="Times New Roman" w:hAnsi="Times New Roman"/>
                <w:sz w:val="24"/>
                <w:szCs w:val="24"/>
              </w:rPr>
              <w:t>Rozstrzygnięcie – zwięzłe stanowisko</w:t>
            </w:r>
            <w:r w:rsidR="00430EC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08D65713" w14:textId="77777777" w:rsidR="006D5963" w:rsidRPr="006811BC" w:rsidRDefault="006D5963" w:rsidP="004D2E38">
            <w:pPr>
              <w:widowControl/>
              <w:numPr>
                <w:ilvl w:val="0"/>
                <w:numId w:val="11"/>
              </w:numPr>
              <w:adjustRightInd/>
              <w:spacing w:before="120" w:after="120" w:line="276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811BC">
              <w:rPr>
                <w:rFonts w:ascii="Times New Roman" w:hAnsi="Times New Roman"/>
                <w:sz w:val="24"/>
                <w:szCs w:val="24"/>
              </w:rPr>
              <w:t>Zgodę na przystąpienie do realizacji projektu pod nazwą… (</w:t>
            </w:r>
            <w:r w:rsidRPr="006811BC">
              <w:rPr>
                <w:rFonts w:ascii="Times New Roman" w:hAnsi="Times New Roman"/>
                <w:i/>
                <w:sz w:val="24"/>
                <w:szCs w:val="24"/>
              </w:rPr>
              <w:t>należy wpisać tytuł projektu</w:t>
            </w:r>
            <w:r w:rsidRPr="006811BC">
              <w:rPr>
                <w:rFonts w:ascii="Times New Roman" w:hAnsi="Times New Roman"/>
                <w:sz w:val="24"/>
                <w:szCs w:val="24"/>
              </w:rPr>
              <w:t>) w ramach Działania (</w:t>
            </w:r>
            <w:r w:rsidRPr="006811BC">
              <w:rPr>
                <w:rFonts w:ascii="Times New Roman" w:hAnsi="Times New Roman"/>
                <w:i/>
                <w:sz w:val="24"/>
                <w:szCs w:val="24"/>
              </w:rPr>
              <w:t>należy wpisać nr Działania</w:t>
            </w:r>
            <w:r w:rsidRPr="006811BC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14:paraId="21D71D57" w14:textId="77777777" w:rsidR="006D5963" w:rsidRPr="006811BC" w:rsidRDefault="006D5963" w:rsidP="004D2E38">
            <w:pPr>
              <w:widowControl/>
              <w:numPr>
                <w:ilvl w:val="0"/>
                <w:numId w:val="11"/>
              </w:numPr>
              <w:adjustRightInd/>
              <w:spacing w:before="120" w:after="120" w:line="276" w:lineRule="auto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6811BC">
              <w:rPr>
                <w:rFonts w:ascii="Times New Roman" w:hAnsi="Times New Roman"/>
                <w:sz w:val="24"/>
                <w:szCs w:val="24"/>
              </w:rPr>
              <w:t>Określenie komu powierza się wykonanie uchwały,</w:t>
            </w:r>
          </w:p>
          <w:p w14:paraId="548D573D" w14:textId="77777777" w:rsidR="006D5963" w:rsidRPr="006811BC" w:rsidRDefault="006D5963" w:rsidP="004D2E38">
            <w:pPr>
              <w:widowControl/>
              <w:numPr>
                <w:ilvl w:val="0"/>
                <w:numId w:val="11"/>
              </w:numPr>
              <w:adjustRightInd/>
              <w:spacing w:before="120" w:after="120" w:line="276" w:lineRule="auto"/>
              <w:textAlignment w:val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811BC">
              <w:rPr>
                <w:rFonts w:ascii="Times New Roman" w:hAnsi="Times New Roman"/>
                <w:sz w:val="24"/>
                <w:szCs w:val="24"/>
              </w:rPr>
              <w:t>Określenie terminu wejścia w życie.</w:t>
            </w:r>
          </w:p>
        </w:tc>
      </w:tr>
    </w:tbl>
    <w:p w14:paraId="5D25CD53" w14:textId="77777777" w:rsidR="006D5963" w:rsidRPr="006811BC" w:rsidRDefault="006D5963" w:rsidP="00DC7D0E">
      <w:pPr>
        <w:widowControl/>
        <w:adjustRightInd/>
        <w:spacing w:before="120" w:after="120" w:line="276" w:lineRule="auto"/>
        <w:ind w:left="709"/>
        <w:textAlignment w:val="auto"/>
        <w:rPr>
          <w:rFonts w:ascii="Times New Roman" w:hAnsi="Times New Roman"/>
          <w:sz w:val="24"/>
          <w:szCs w:val="24"/>
        </w:rPr>
      </w:pPr>
      <w:r w:rsidRPr="006811BC">
        <w:rPr>
          <w:rFonts w:ascii="Times New Roman" w:hAnsi="Times New Roman"/>
          <w:sz w:val="24"/>
          <w:szCs w:val="24"/>
        </w:rPr>
        <w:lastRenderedPageBreak/>
        <w:t xml:space="preserve">Na podstawie tej uchwały Zarząd Powiatu udziela kierownikowi jednostki organizacyjnej pełnomocnictwa/upoważnienia do podpisania w imieniu </w:t>
      </w:r>
      <w:r w:rsidRPr="006811BC">
        <w:rPr>
          <w:rFonts w:ascii="Times New Roman" w:hAnsi="Times New Roman"/>
          <w:b/>
          <w:sz w:val="24"/>
          <w:szCs w:val="24"/>
        </w:rPr>
        <w:t xml:space="preserve">JST/jednostki organizacyjnej </w:t>
      </w:r>
      <w:r w:rsidRPr="006811BC">
        <w:rPr>
          <w:rFonts w:ascii="Times New Roman" w:hAnsi="Times New Roman"/>
          <w:sz w:val="24"/>
          <w:szCs w:val="24"/>
        </w:rPr>
        <w:t>umowy o dofinansowanie projektu oraz podejmowania</w:t>
      </w:r>
      <w:r w:rsidR="0041465A">
        <w:rPr>
          <w:rFonts w:ascii="Times New Roman" w:hAnsi="Times New Roman"/>
          <w:sz w:val="24"/>
          <w:szCs w:val="24"/>
        </w:rPr>
        <w:t xml:space="preserve"> </w:t>
      </w:r>
      <w:r w:rsidRPr="006811BC">
        <w:rPr>
          <w:rFonts w:ascii="Times New Roman" w:hAnsi="Times New Roman"/>
          <w:sz w:val="24"/>
          <w:szCs w:val="24"/>
        </w:rPr>
        <w:t xml:space="preserve">innych czynności w ramach realizacji projektu. </w:t>
      </w:r>
    </w:p>
    <w:p w14:paraId="0E42C072" w14:textId="77777777" w:rsidR="006D5963" w:rsidRPr="006811BC" w:rsidRDefault="006D5963" w:rsidP="00DC7D0E">
      <w:pPr>
        <w:widowControl/>
        <w:adjustRightInd/>
        <w:spacing w:before="120" w:after="120" w:line="276" w:lineRule="auto"/>
        <w:ind w:left="709"/>
        <w:textAlignment w:val="auto"/>
        <w:rPr>
          <w:rFonts w:ascii="Times New Roman" w:hAnsi="Times New Roman"/>
          <w:sz w:val="24"/>
          <w:szCs w:val="24"/>
        </w:rPr>
      </w:pPr>
      <w:r w:rsidRPr="006811BC">
        <w:rPr>
          <w:rFonts w:ascii="Times New Roman" w:hAnsi="Times New Roman"/>
          <w:sz w:val="24"/>
          <w:szCs w:val="24"/>
        </w:rPr>
        <w:t>Uchwała powinna posiadać datę wcześniejszą niż data podpisania umowy (wcześniejsze podjęcie uchwały jest warunkiem jej zawarcia).</w:t>
      </w:r>
    </w:p>
    <w:p w14:paraId="31DDA058" w14:textId="77777777" w:rsidR="006D5963" w:rsidRDefault="006D5963" w:rsidP="00DC7D0E">
      <w:pPr>
        <w:spacing w:before="120" w:after="120" w:line="276" w:lineRule="auto"/>
        <w:ind w:left="709"/>
        <w:rPr>
          <w:rFonts w:ascii="Times New Roman" w:hAnsi="Times New Roman"/>
          <w:sz w:val="24"/>
          <w:szCs w:val="24"/>
        </w:rPr>
      </w:pPr>
      <w:r w:rsidRPr="006811BC">
        <w:rPr>
          <w:rFonts w:ascii="Times New Roman" w:hAnsi="Times New Roman"/>
          <w:sz w:val="24"/>
          <w:szCs w:val="24"/>
        </w:rPr>
        <w:t>Możliwe jest podjęcie uchwały zatwierdzającej projekt przez Radę Powiatu już na etapie składania wniosku.</w:t>
      </w:r>
    </w:p>
    <w:p w14:paraId="1E5D1C06" w14:textId="77777777" w:rsidR="001B3478" w:rsidRPr="00E400A2" w:rsidRDefault="001B3478" w:rsidP="00DC7D0E">
      <w:pPr>
        <w:spacing w:before="120" w:after="120" w:line="276" w:lineRule="auto"/>
        <w:ind w:left="709"/>
        <w:rPr>
          <w:rFonts w:ascii="Times New Roman" w:hAnsi="Times New Roman"/>
          <w:sz w:val="24"/>
          <w:szCs w:val="24"/>
        </w:rPr>
      </w:pPr>
    </w:p>
    <w:p w14:paraId="7508D3AA" w14:textId="50A6AC4B" w:rsidR="006D5963" w:rsidRPr="00084A76" w:rsidRDefault="001B3478" w:rsidP="00DC7D0E">
      <w:pPr>
        <w:pStyle w:val="Nagwek1"/>
        <w:keepNext w:val="0"/>
        <w:pBdr>
          <w:top w:val="single" w:sz="12" w:space="1" w:color="auto"/>
          <w:left w:val="single" w:sz="12" w:space="4" w:color="auto"/>
          <w:bottom w:val="single" w:sz="12" w:space="5" w:color="auto"/>
          <w:right w:val="single" w:sz="12" w:space="4" w:color="auto"/>
        </w:pBdr>
        <w:spacing w:before="60" w:after="12" w:line="276" w:lineRule="auto"/>
        <w:ind w:left="578" w:hanging="578"/>
      </w:pPr>
      <w:bookmarkStart w:id="235" w:name="_Toc423699490"/>
      <w:bookmarkEnd w:id="230"/>
      <w:r>
        <w:t>Procedura dokonywania oceny projektów oraz podpisywania umowy o</w:t>
      </w:r>
      <w:r w:rsidR="0041465A">
        <w:t> </w:t>
      </w:r>
      <w:r>
        <w:t>dofinansowanie projektu</w:t>
      </w:r>
      <w:bookmarkEnd w:id="235"/>
    </w:p>
    <w:p w14:paraId="6EAD1784" w14:textId="77777777" w:rsidR="006D5963" w:rsidRPr="005B72F9" w:rsidRDefault="006D5963" w:rsidP="00DC7D0E">
      <w:pPr>
        <w:pStyle w:val="Nagwek2"/>
        <w:keepNext w:val="0"/>
        <w:spacing w:after="144" w:line="276" w:lineRule="auto"/>
      </w:pPr>
      <w:bookmarkStart w:id="236" w:name="_Toc314137192"/>
      <w:bookmarkStart w:id="237" w:name="_Toc314137231"/>
      <w:bookmarkStart w:id="238" w:name="_Toc316645008"/>
      <w:bookmarkStart w:id="239" w:name="_Toc226300215"/>
      <w:bookmarkStart w:id="240" w:name="_Toc226301280"/>
      <w:bookmarkStart w:id="241" w:name="_Toc226301418"/>
      <w:bookmarkStart w:id="242" w:name="_Toc226302012"/>
      <w:bookmarkStart w:id="243" w:name="_Toc226302149"/>
      <w:bookmarkStart w:id="244" w:name="_Toc226302286"/>
      <w:bookmarkStart w:id="245" w:name="_Toc226360209"/>
      <w:bookmarkStart w:id="246" w:name="_Toc226360361"/>
      <w:bookmarkStart w:id="247" w:name="_Toc226361354"/>
      <w:bookmarkStart w:id="248" w:name="_Toc226361956"/>
      <w:bookmarkStart w:id="249" w:name="_Toc226533301"/>
      <w:bookmarkStart w:id="250" w:name="_Toc226778186"/>
      <w:bookmarkStart w:id="251" w:name="_Toc226778456"/>
      <w:bookmarkStart w:id="252" w:name="_Toc226300218"/>
      <w:bookmarkStart w:id="253" w:name="_Toc226301283"/>
      <w:bookmarkStart w:id="254" w:name="_Toc226301421"/>
      <w:bookmarkStart w:id="255" w:name="_Toc226302015"/>
      <w:bookmarkStart w:id="256" w:name="_Toc226302152"/>
      <w:bookmarkStart w:id="257" w:name="_Toc226302289"/>
      <w:bookmarkStart w:id="258" w:name="_Toc226360212"/>
      <w:bookmarkStart w:id="259" w:name="_Toc226360364"/>
      <w:bookmarkStart w:id="260" w:name="_Toc226361357"/>
      <w:bookmarkStart w:id="261" w:name="_Toc226361959"/>
      <w:bookmarkStart w:id="262" w:name="_Toc226533304"/>
      <w:bookmarkStart w:id="263" w:name="_Toc226778189"/>
      <w:bookmarkStart w:id="264" w:name="_Toc226778459"/>
      <w:bookmarkStart w:id="265" w:name="_Toc226300227"/>
      <w:bookmarkStart w:id="266" w:name="_Toc226301292"/>
      <w:bookmarkStart w:id="267" w:name="_Toc226301430"/>
      <w:bookmarkStart w:id="268" w:name="_Toc226302024"/>
      <w:bookmarkStart w:id="269" w:name="_Toc226302161"/>
      <w:bookmarkStart w:id="270" w:name="_Toc226302298"/>
      <w:bookmarkStart w:id="271" w:name="_Toc226360221"/>
      <w:bookmarkStart w:id="272" w:name="_Toc226360373"/>
      <w:bookmarkStart w:id="273" w:name="_Toc226361366"/>
      <w:bookmarkStart w:id="274" w:name="_Toc226361968"/>
      <w:bookmarkStart w:id="275" w:name="_Toc226533313"/>
      <w:bookmarkStart w:id="276" w:name="_Toc226778198"/>
      <w:bookmarkStart w:id="277" w:name="_Toc226778468"/>
      <w:bookmarkStart w:id="278" w:name="_Toc226300230"/>
      <w:bookmarkStart w:id="279" w:name="_Toc226301295"/>
      <w:bookmarkStart w:id="280" w:name="_Toc226301433"/>
      <w:bookmarkStart w:id="281" w:name="_Toc226302027"/>
      <w:bookmarkStart w:id="282" w:name="_Toc226302164"/>
      <w:bookmarkStart w:id="283" w:name="_Toc226302301"/>
      <w:bookmarkStart w:id="284" w:name="_Toc226360224"/>
      <w:bookmarkStart w:id="285" w:name="_Toc226360376"/>
      <w:bookmarkStart w:id="286" w:name="_Toc226361369"/>
      <w:bookmarkStart w:id="287" w:name="_Toc226361971"/>
      <w:bookmarkStart w:id="288" w:name="_Toc226533316"/>
      <w:bookmarkStart w:id="289" w:name="_Toc226778201"/>
      <w:bookmarkStart w:id="290" w:name="_Toc226778471"/>
      <w:bookmarkStart w:id="291" w:name="_Toc226300231"/>
      <w:bookmarkStart w:id="292" w:name="_Toc226301296"/>
      <w:bookmarkStart w:id="293" w:name="_Toc226301434"/>
      <w:bookmarkStart w:id="294" w:name="_Toc226302028"/>
      <w:bookmarkStart w:id="295" w:name="_Toc226302165"/>
      <w:bookmarkStart w:id="296" w:name="_Toc226302302"/>
      <w:bookmarkStart w:id="297" w:name="_Toc226360225"/>
      <w:bookmarkStart w:id="298" w:name="_Toc226360377"/>
      <w:bookmarkStart w:id="299" w:name="_Toc226361370"/>
      <w:bookmarkStart w:id="300" w:name="_Toc226361972"/>
      <w:bookmarkStart w:id="301" w:name="_Toc226533317"/>
      <w:bookmarkStart w:id="302" w:name="_Toc226778202"/>
      <w:bookmarkStart w:id="303" w:name="_Toc226778472"/>
      <w:bookmarkStart w:id="304" w:name="_Toc226300232"/>
      <w:bookmarkStart w:id="305" w:name="_Toc226301297"/>
      <w:bookmarkStart w:id="306" w:name="_Toc226301435"/>
      <w:bookmarkStart w:id="307" w:name="_Toc226302029"/>
      <w:bookmarkStart w:id="308" w:name="_Toc226302166"/>
      <w:bookmarkStart w:id="309" w:name="_Toc226302303"/>
      <w:bookmarkStart w:id="310" w:name="_Toc226360226"/>
      <w:bookmarkStart w:id="311" w:name="_Toc226360378"/>
      <w:bookmarkStart w:id="312" w:name="_Toc226361371"/>
      <w:bookmarkStart w:id="313" w:name="_Toc226361973"/>
      <w:bookmarkStart w:id="314" w:name="_Toc226533318"/>
      <w:bookmarkStart w:id="315" w:name="_Toc226778203"/>
      <w:bookmarkStart w:id="316" w:name="_Toc226778473"/>
      <w:bookmarkStart w:id="317" w:name="_Toc226300233"/>
      <w:bookmarkStart w:id="318" w:name="_Toc226301298"/>
      <w:bookmarkStart w:id="319" w:name="_Toc226301436"/>
      <w:bookmarkStart w:id="320" w:name="_Toc226302030"/>
      <w:bookmarkStart w:id="321" w:name="_Toc226302167"/>
      <w:bookmarkStart w:id="322" w:name="_Toc226302304"/>
      <w:bookmarkStart w:id="323" w:name="_Toc226360227"/>
      <w:bookmarkStart w:id="324" w:name="_Toc226360379"/>
      <w:bookmarkStart w:id="325" w:name="_Toc226361372"/>
      <w:bookmarkStart w:id="326" w:name="_Toc226361974"/>
      <w:bookmarkStart w:id="327" w:name="_Toc226533319"/>
      <w:bookmarkStart w:id="328" w:name="_Toc226778204"/>
      <w:bookmarkStart w:id="329" w:name="_Toc226778474"/>
      <w:bookmarkStart w:id="330" w:name="_Toc226300234"/>
      <w:bookmarkStart w:id="331" w:name="_Toc226301299"/>
      <w:bookmarkStart w:id="332" w:name="_Toc226301437"/>
      <w:bookmarkStart w:id="333" w:name="_Toc226302031"/>
      <w:bookmarkStart w:id="334" w:name="_Toc226302168"/>
      <w:bookmarkStart w:id="335" w:name="_Toc226302305"/>
      <w:bookmarkStart w:id="336" w:name="_Toc226360228"/>
      <w:bookmarkStart w:id="337" w:name="_Toc226360380"/>
      <w:bookmarkStart w:id="338" w:name="_Toc226361373"/>
      <w:bookmarkStart w:id="339" w:name="_Toc226361975"/>
      <w:bookmarkStart w:id="340" w:name="_Toc226533320"/>
      <w:bookmarkStart w:id="341" w:name="_Toc226778205"/>
      <w:bookmarkStart w:id="342" w:name="_Toc226778475"/>
      <w:bookmarkStart w:id="343" w:name="_Toc226300235"/>
      <w:bookmarkStart w:id="344" w:name="_Toc226301300"/>
      <w:bookmarkStart w:id="345" w:name="_Toc226301438"/>
      <w:bookmarkStart w:id="346" w:name="_Toc226302032"/>
      <w:bookmarkStart w:id="347" w:name="_Toc226302169"/>
      <w:bookmarkStart w:id="348" w:name="_Toc226302306"/>
      <w:bookmarkStart w:id="349" w:name="_Toc226360229"/>
      <w:bookmarkStart w:id="350" w:name="_Toc226360381"/>
      <w:bookmarkStart w:id="351" w:name="_Toc226361374"/>
      <w:bookmarkStart w:id="352" w:name="_Toc226361976"/>
      <w:bookmarkStart w:id="353" w:name="_Toc226533321"/>
      <w:bookmarkStart w:id="354" w:name="_Toc226778206"/>
      <w:bookmarkStart w:id="355" w:name="_Toc226778476"/>
      <w:bookmarkStart w:id="356" w:name="_Toc226300236"/>
      <w:bookmarkStart w:id="357" w:name="_Toc226301301"/>
      <w:bookmarkStart w:id="358" w:name="_Toc226301439"/>
      <w:bookmarkStart w:id="359" w:name="_Toc226302033"/>
      <w:bookmarkStart w:id="360" w:name="_Toc226302170"/>
      <w:bookmarkStart w:id="361" w:name="_Toc226302307"/>
      <w:bookmarkStart w:id="362" w:name="_Toc226360230"/>
      <w:bookmarkStart w:id="363" w:name="_Toc226360382"/>
      <w:bookmarkStart w:id="364" w:name="_Toc226361375"/>
      <w:bookmarkStart w:id="365" w:name="_Toc226361977"/>
      <w:bookmarkStart w:id="366" w:name="_Toc226533322"/>
      <w:bookmarkStart w:id="367" w:name="_Toc226778207"/>
      <w:bookmarkStart w:id="368" w:name="_Toc226778477"/>
      <w:bookmarkStart w:id="369" w:name="_Toc226300237"/>
      <w:bookmarkStart w:id="370" w:name="_Toc226301302"/>
      <w:bookmarkStart w:id="371" w:name="_Toc226301440"/>
      <w:bookmarkStart w:id="372" w:name="_Toc226302034"/>
      <w:bookmarkStart w:id="373" w:name="_Toc226302171"/>
      <w:bookmarkStart w:id="374" w:name="_Toc226302308"/>
      <w:bookmarkStart w:id="375" w:name="_Toc226360231"/>
      <w:bookmarkStart w:id="376" w:name="_Toc226360383"/>
      <w:bookmarkStart w:id="377" w:name="_Toc226361376"/>
      <w:bookmarkStart w:id="378" w:name="_Toc226361978"/>
      <w:bookmarkStart w:id="379" w:name="_Toc226533323"/>
      <w:bookmarkStart w:id="380" w:name="_Toc226778208"/>
      <w:bookmarkStart w:id="381" w:name="_Toc226778478"/>
      <w:bookmarkStart w:id="382" w:name="_Toc423699491"/>
      <w:bookmarkStart w:id="383" w:name="_Toc179774684"/>
      <w:bookmarkStart w:id="384" w:name="_Toc179774726"/>
      <w:bookmarkStart w:id="385" w:name="_Toc179854748"/>
      <w:bookmarkStart w:id="386" w:name="_Toc180200281"/>
      <w:bookmarkStart w:id="387" w:name="_Toc180206483"/>
      <w:bookmarkStart w:id="388" w:name="_Toc180218120"/>
      <w:bookmarkStart w:id="389" w:name="_Toc180301339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r w:rsidRPr="005B72F9">
        <w:t xml:space="preserve">Ocena </w:t>
      </w:r>
      <w:r w:rsidR="00CA4F59">
        <w:t>formalna</w:t>
      </w:r>
      <w:bookmarkEnd w:id="382"/>
    </w:p>
    <w:p w14:paraId="016C1F6A" w14:textId="4DBA6BCE" w:rsidR="000366F7" w:rsidRPr="00025080" w:rsidRDefault="000366F7" w:rsidP="00DC7D0E">
      <w:pPr>
        <w:pStyle w:val="Nagwek3"/>
        <w:spacing w:line="276" w:lineRule="auto"/>
        <w:ind w:left="709" w:hanging="567"/>
      </w:pPr>
      <w:r w:rsidRPr="00E347BE">
        <w:t xml:space="preserve">IP dokona oceny formalnej wniosku w </w:t>
      </w:r>
      <w:r w:rsidRPr="0012674D">
        <w:t xml:space="preserve">terminie do </w:t>
      </w:r>
      <w:r w:rsidR="00A71FBC" w:rsidRPr="00A3060B">
        <w:t>14 dni roboczych</w:t>
      </w:r>
      <w:r w:rsidRPr="0012674D">
        <w:t xml:space="preserve"> od daty złożenia wniosku. </w:t>
      </w:r>
      <w:r w:rsidR="00504822" w:rsidRPr="0012674D">
        <w:t xml:space="preserve">Ocena formalna wniosku o dofinansowanie dokonywana jest przez </w:t>
      </w:r>
      <w:r w:rsidR="00504822" w:rsidRPr="00350CD6">
        <w:rPr>
          <w:szCs w:val="24"/>
        </w:rPr>
        <w:t>pracownika</w:t>
      </w:r>
      <w:r w:rsidR="00504822">
        <w:rPr>
          <w:szCs w:val="24"/>
        </w:rPr>
        <w:t xml:space="preserve"> IP</w:t>
      </w:r>
      <w:r w:rsidR="00443E33">
        <w:rPr>
          <w:szCs w:val="24"/>
        </w:rPr>
        <w:t xml:space="preserve"> w oparciu o kryteria określone w </w:t>
      </w:r>
      <w:r w:rsidR="00443E33">
        <w:rPr>
          <w:i/>
          <w:szCs w:val="24"/>
        </w:rPr>
        <w:t>Karcie oceny formalnej wniosku o dofinansowanie</w:t>
      </w:r>
      <w:r w:rsidR="00D374B5">
        <w:rPr>
          <w:i/>
          <w:szCs w:val="24"/>
        </w:rPr>
        <w:t xml:space="preserve"> projektu współfinansowanego ze środków EFS w ramach RPO WP 2014-2020</w:t>
      </w:r>
      <w:r w:rsidR="0041465A">
        <w:rPr>
          <w:i/>
          <w:szCs w:val="24"/>
        </w:rPr>
        <w:t xml:space="preserve"> </w:t>
      </w:r>
      <w:r w:rsidR="00D16623">
        <w:rPr>
          <w:i/>
          <w:szCs w:val="24"/>
        </w:rPr>
        <w:t>(</w:t>
      </w:r>
      <w:r w:rsidR="00A71FBC" w:rsidRPr="00A3060B">
        <w:rPr>
          <w:i/>
        </w:rPr>
        <w:t>Oś</w:t>
      </w:r>
      <w:r w:rsidR="0041465A">
        <w:rPr>
          <w:i/>
        </w:rPr>
        <w:t> </w:t>
      </w:r>
      <w:r w:rsidR="00A71FBC" w:rsidRPr="00A3060B">
        <w:rPr>
          <w:i/>
        </w:rPr>
        <w:t>priorytetowa VII Działanie 7.2</w:t>
      </w:r>
      <w:r w:rsidR="00D16623">
        <w:rPr>
          <w:i/>
        </w:rPr>
        <w:t>)</w:t>
      </w:r>
      <w:r w:rsidR="005B481D">
        <w:rPr>
          <w:i/>
        </w:rPr>
        <w:t xml:space="preserve">. </w:t>
      </w:r>
      <w:r w:rsidR="004C063A" w:rsidRPr="00EB2F9F">
        <w:t>O</w:t>
      </w:r>
      <w:r w:rsidR="00D16623">
        <w:t> </w:t>
      </w:r>
      <w:r w:rsidR="004C063A" w:rsidRPr="00E347BE">
        <w:t xml:space="preserve">wynikach oceny projektodawca informowany jest pisemnie w </w:t>
      </w:r>
      <w:r w:rsidR="004C063A" w:rsidRPr="00025080">
        <w:t xml:space="preserve">terminie do </w:t>
      </w:r>
      <w:r w:rsidR="0012674D" w:rsidRPr="00025080">
        <w:t>7</w:t>
      </w:r>
      <w:r w:rsidR="00634214" w:rsidRPr="00025080">
        <w:t xml:space="preserve"> dni kalendarzowyc</w:t>
      </w:r>
      <w:r w:rsidR="004C063A" w:rsidRPr="00025080">
        <w:t>h od zakończenia oceny formalnej wniosku.</w:t>
      </w:r>
    </w:p>
    <w:p w14:paraId="2BFDCDBF" w14:textId="77777777" w:rsidR="00D06284" w:rsidRPr="00E4084C" w:rsidRDefault="00D06284" w:rsidP="00DC7D0E">
      <w:pPr>
        <w:pStyle w:val="Nagwek3"/>
        <w:keepNext w:val="0"/>
        <w:spacing w:line="276" w:lineRule="auto"/>
        <w:ind w:left="709" w:hanging="567"/>
      </w:pPr>
      <w:r w:rsidRPr="00E4084C">
        <w:t>Procedura oceny formalnej wniosku:</w:t>
      </w:r>
    </w:p>
    <w:p w14:paraId="42CAE09E" w14:textId="77777777" w:rsidR="00D06284" w:rsidRPr="005B72F9" w:rsidRDefault="00D06284" w:rsidP="00DC7D0E">
      <w:pPr>
        <w:pStyle w:val="Nagwek3"/>
        <w:keepNext w:val="0"/>
        <w:numPr>
          <w:ilvl w:val="0"/>
          <w:numId w:val="0"/>
        </w:numPr>
        <w:spacing w:line="276" w:lineRule="auto"/>
        <w:ind w:left="709"/>
      </w:pPr>
      <w:r w:rsidRPr="005B72F9">
        <w:rPr>
          <w:b/>
        </w:rPr>
        <w:t>Ocena formalna</w:t>
      </w:r>
      <w:r w:rsidR="00D16623">
        <w:rPr>
          <w:b/>
        </w:rPr>
        <w:t xml:space="preserve"> </w:t>
      </w:r>
      <w:r w:rsidR="00704A8E" w:rsidRPr="005B72F9">
        <w:t xml:space="preserve">wniosku </w:t>
      </w:r>
      <w:r w:rsidRPr="005B72F9">
        <w:t>składa się z dwóch etapów, podczas których następuje sprawdzenie, czy wniosek spełnia:</w:t>
      </w:r>
    </w:p>
    <w:p w14:paraId="7C17F6A2" w14:textId="57F547AD" w:rsidR="00D06284" w:rsidRPr="005B72F9" w:rsidRDefault="00225E7D" w:rsidP="004D2E38">
      <w:pPr>
        <w:pStyle w:val="Nagwek3"/>
        <w:keepNext w:val="0"/>
        <w:numPr>
          <w:ilvl w:val="0"/>
          <w:numId w:val="5"/>
        </w:numPr>
        <w:spacing w:line="276" w:lineRule="auto"/>
        <w:ind w:left="1134"/>
      </w:pPr>
      <w:r>
        <w:rPr>
          <w:b/>
        </w:rPr>
        <w:t>O</w:t>
      </w:r>
      <w:r w:rsidR="004D3F44">
        <w:rPr>
          <w:b/>
        </w:rPr>
        <w:t>gólne kryteria formalne:</w:t>
      </w:r>
    </w:p>
    <w:p w14:paraId="3E5D964B" w14:textId="414C6BB1" w:rsidR="00D25502" w:rsidRPr="00D25502" w:rsidRDefault="00634214" w:rsidP="004D2E38">
      <w:pPr>
        <w:numPr>
          <w:ilvl w:val="0"/>
          <w:numId w:val="18"/>
        </w:numPr>
        <w:autoSpaceDE w:val="0"/>
        <w:autoSpaceDN w:val="0"/>
        <w:spacing w:before="120" w:line="276" w:lineRule="auto"/>
        <w:ind w:left="851" w:hanging="425"/>
        <w:rPr>
          <w:rFonts w:ascii="Times New Roman" w:hAnsi="Times New Roman"/>
          <w:sz w:val="24"/>
          <w:szCs w:val="24"/>
        </w:rPr>
      </w:pPr>
      <w:r w:rsidRPr="00B417A5">
        <w:rPr>
          <w:rFonts w:ascii="Times New Roman" w:hAnsi="Times New Roman"/>
          <w:sz w:val="24"/>
          <w:szCs w:val="24"/>
        </w:rPr>
        <w:t>Terminowość i prawidłowość dostarczenia wniosku</w:t>
      </w:r>
      <w:r w:rsidR="00C742C9">
        <w:rPr>
          <w:rFonts w:ascii="Times New Roman" w:hAnsi="Times New Roman"/>
          <w:sz w:val="24"/>
          <w:szCs w:val="24"/>
        </w:rPr>
        <w:t>.</w:t>
      </w:r>
    </w:p>
    <w:p w14:paraId="275B9563" w14:textId="56CFCC0A" w:rsidR="0047676C" w:rsidRPr="00B417A5" w:rsidRDefault="00634214" w:rsidP="004D2E38">
      <w:pPr>
        <w:numPr>
          <w:ilvl w:val="0"/>
          <w:numId w:val="18"/>
        </w:numPr>
        <w:autoSpaceDE w:val="0"/>
        <w:autoSpaceDN w:val="0"/>
        <w:spacing w:before="120" w:line="276" w:lineRule="auto"/>
        <w:ind w:left="851" w:hanging="425"/>
        <w:rPr>
          <w:rFonts w:ascii="Times New Roman" w:hAnsi="Times New Roman"/>
          <w:sz w:val="24"/>
          <w:szCs w:val="24"/>
        </w:rPr>
      </w:pPr>
      <w:r w:rsidRPr="00B417A5">
        <w:rPr>
          <w:rFonts w:ascii="Times New Roman" w:hAnsi="Times New Roman"/>
          <w:sz w:val="24"/>
          <w:szCs w:val="24"/>
        </w:rPr>
        <w:lastRenderedPageBreak/>
        <w:t>Wniosek został sporządzony w języku polskim</w:t>
      </w:r>
      <w:r w:rsidR="00C742C9">
        <w:rPr>
          <w:rFonts w:ascii="Times New Roman" w:hAnsi="Times New Roman"/>
          <w:sz w:val="24"/>
          <w:szCs w:val="24"/>
        </w:rPr>
        <w:t>.</w:t>
      </w:r>
    </w:p>
    <w:p w14:paraId="7F7EBE25" w14:textId="5AC3CCCC" w:rsidR="0047676C" w:rsidRPr="00B417A5" w:rsidRDefault="00634214" w:rsidP="004D2E38">
      <w:pPr>
        <w:numPr>
          <w:ilvl w:val="0"/>
          <w:numId w:val="18"/>
        </w:numPr>
        <w:autoSpaceDE w:val="0"/>
        <w:autoSpaceDN w:val="0"/>
        <w:spacing w:before="120" w:line="276" w:lineRule="auto"/>
        <w:ind w:left="851" w:hanging="425"/>
        <w:rPr>
          <w:rFonts w:ascii="Times New Roman" w:hAnsi="Times New Roman"/>
          <w:sz w:val="24"/>
          <w:szCs w:val="24"/>
        </w:rPr>
      </w:pPr>
      <w:r w:rsidRPr="00B417A5">
        <w:rPr>
          <w:rFonts w:ascii="Times New Roman" w:hAnsi="Times New Roman"/>
          <w:sz w:val="24"/>
          <w:szCs w:val="24"/>
        </w:rPr>
        <w:t>Kompletność i prawidłowość sporządzenia wniosku</w:t>
      </w:r>
      <w:r w:rsidR="00C742C9">
        <w:rPr>
          <w:rFonts w:ascii="Times New Roman" w:hAnsi="Times New Roman"/>
          <w:sz w:val="24"/>
          <w:szCs w:val="24"/>
        </w:rPr>
        <w:t>.</w:t>
      </w:r>
    </w:p>
    <w:p w14:paraId="3C5180B6" w14:textId="70A64D27" w:rsidR="0047676C" w:rsidRPr="00B417A5" w:rsidRDefault="00634214" w:rsidP="004D2E38">
      <w:pPr>
        <w:numPr>
          <w:ilvl w:val="0"/>
          <w:numId w:val="18"/>
        </w:numPr>
        <w:autoSpaceDE w:val="0"/>
        <w:autoSpaceDN w:val="0"/>
        <w:spacing w:before="120" w:line="276" w:lineRule="auto"/>
        <w:ind w:left="851" w:hanging="425"/>
        <w:rPr>
          <w:rFonts w:ascii="Times New Roman" w:hAnsi="Times New Roman"/>
          <w:sz w:val="24"/>
          <w:szCs w:val="24"/>
        </w:rPr>
      </w:pPr>
      <w:r w:rsidRPr="00B417A5">
        <w:rPr>
          <w:rFonts w:ascii="Times New Roman" w:hAnsi="Times New Roman"/>
          <w:sz w:val="24"/>
          <w:szCs w:val="24"/>
        </w:rPr>
        <w:t>Kompletność i prawidłowość załączników do wniosku</w:t>
      </w:r>
      <w:r w:rsidR="00C742C9">
        <w:rPr>
          <w:rFonts w:ascii="Times New Roman" w:hAnsi="Times New Roman"/>
          <w:sz w:val="24"/>
          <w:szCs w:val="24"/>
        </w:rPr>
        <w:t>.</w:t>
      </w:r>
    </w:p>
    <w:p w14:paraId="1DC395EB" w14:textId="6A43B1B0" w:rsidR="0047676C" w:rsidRDefault="0012674D" w:rsidP="004D2E38">
      <w:pPr>
        <w:numPr>
          <w:ilvl w:val="0"/>
          <w:numId w:val="18"/>
        </w:numPr>
        <w:autoSpaceDE w:val="0"/>
        <w:autoSpaceDN w:val="0"/>
        <w:spacing w:before="120" w:line="276" w:lineRule="auto"/>
        <w:ind w:left="851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</w:t>
      </w:r>
      <w:r w:rsidR="00634214" w:rsidRPr="00B417A5">
        <w:rPr>
          <w:rFonts w:ascii="Times New Roman" w:hAnsi="Times New Roman"/>
          <w:sz w:val="24"/>
          <w:szCs w:val="24"/>
        </w:rPr>
        <w:t xml:space="preserve"> złożonych wniosków</w:t>
      </w:r>
      <w:r w:rsidR="00C742C9">
        <w:rPr>
          <w:rFonts w:ascii="Times New Roman" w:hAnsi="Times New Roman"/>
          <w:sz w:val="24"/>
          <w:szCs w:val="24"/>
        </w:rPr>
        <w:t>.</w:t>
      </w:r>
    </w:p>
    <w:p w14:paraId="735B1D01" w14:textId="43F8235A" w:rsidR="00D25502" w:rsidRPr="00B417A5" w:rsidRDefault="00634214" w:rsidP="004D2E38">
      <w:pPr>
        <w:pStyle w:val="Default"/>
        <w:numPr>
          <w:ilvl w:val="0"/>
          <w:numId w:val="18"/>
        </w:numPr>
        <w:ind w:left="851" w:hanging="425"/>
        <w:rPr>
          <w:rFonts w:ascii="Times New Roman" w:hAnsi="Times New Roman" w:cs="Times New Roman"/>
          <w:sz w:val="24"/>
          <w:szCs w:val="24"/>
        </w:rPr>
      </w:pPr>
      <w:r w:rsidRPr="00B417A5">
        <w:rPr>
          <w:rFonts w:ascii="Times New Roman" w:hAnsi="Times New Roman" w:cs="Times New Roman"/>
          <w:sz w:val="24"/>
          <w:szCs w:val="24"/>
        </w:rPr>
        <w:t>Kwalifikowalność wnioskodawcy i partnera/partnerów</w:t>
      </w:r>
      <w:r w:rsidR="00C742C9">
        <w:rPr>
          <w:rFonts w:ascii="Times New Roman" w:hAnsi="Times New Roman" w:cs="Times New Roman"/>
          <w:sz w:val="24"/>
          <w:szCs w:val="24"/>
        </w:rPr>
        <w:t>.</w:t>
      </w:r>
    </w:p>
    <w:p w14:paraId="097497E4" w14:textId="0843BC67" w:rsidR="0047676C" w:rsidRDefault="00634214" w:rsidP="004D2E38">
      <w:pPr>
        <w:numPr>
          <w:ilvl w:val="0"/>
          <w:numId w:val="18"/>
        </w:numPr>
        <w:autoSpaceDE w:val="0"/>
        <w:autoSpaceDN w:val="0"/>
        <w:spacing w:before="120" w:line="276" w:lineRule="auto"/>
        <w:ind w:left="851" w:hanging="425"/>
        <w:rPr>
          <w:rFonts w:ascii="Times New Roman" w:hAnsi="Times New Roman"/>
          <w:sz w:val="24"/>
          <w:szCs w:val="24"/>
        </w:rPr>
      </w:pPr>
      <w:r w:rsidRPr="00B417A5">
        <w:rPr>
          <w:rFonts w:ascii="Times New Roman" w:hAnsi="Times New Roman"/>
          <w:sz w:val="24"/>
          <w:szCs w:val="24"/>
        </w:rPr>
        <w:t>Projektodawca w okresie realizacji projektu prowadzi biuro projektu na terenie województwa podkarpackiego</w:t>
      </w:r>
      <w:r w:rsidR="00C742C9">
        <w:rPr>
          <w:rFonts w:ascii="Times New Roman" w:hAnsi="Times New Roman"/>
          <w:sz w:val="24"/>
          <w:szCs w:val="24"/>
        </w:rPr>
        <w:t>.</w:t>
      </w:r>
    </w:p>
    <w:p w14:paraId="58F3C84A" w14:textId="65EC67A9" w:rsidR="0047676C" w:rsidRDefault="00634214" w:rsidP="004D2E38">
      <w:pPr>
        <w:numPr>
          <w:ilvl w:val="0"/>
          <w:numId w:val="18"/>
        </w:numPr>
        <w:autoSpaceDE w:val="0"/>
        <w:autoSpaceDN w:val="0"/>
        <w:spacing w:before="120" w:line="276" w:lineRule="auto"/>
        <w:ind w:left="851" w:hanging="425"/>
        <w:rPr>
          <w:rFonts w:ascii="Times New Roman" w:hAnsi="Times New Roman"/>
          <w:sz w:val="24"/>
          <w:szCs w:val="24"/>
        </w:rPr>
      </w:pPr>
      <w:r w:rsidRPr="00B417A5">
        <w:rPr>
          <w:rFonts w:ascii="Times New Roman" w:hAnsi="Times New Roman"/>
          <w:sz w:val="24"/>
          <w:szCs w:val="24"/>
        </w:rPr>
        <w:t>Projekt nie został fizycznie zakończony lub w pełni zrealizowany</w:t>
      </w:r>
      <w:r w:rsidR="00C742C9">
        <w:rPr>
          <w:rFonts w:ascii="Times New Roman" w:hAnsi="Times New Roman"/>
          <w:sz w:val="24"/>
          <w:szCs w:val="24"/>
        </w:rPr>
        <w:t>.</w:t>
      </w:r>
    </w:p>
    <w:p w14:paraId="1B579D25" w14:textId="0E51F90B" w:rsidR="0047676C" w:rsidRPr="00B417A5" w:rsidRDefault="00634214" w:rsidP="004D2E38">
      <w:pPr>
        <w:numPr>
          <w:ilvl w:val="0"/>
          <w:numId w:val="18"/>
        </w:numPr>
        <w:autoSpaceDE w:val="0"/>
        <w:autoSpaceDN w:val="0"/>
        <w:spacing w:before="120" w:line="276" w:lineRule="auto"/>
        <w:ind w:left="851" w:hanging="425"/>
        <w:rPr>
          <w:rFonts w:ascii="Times New Roman" w:hAnsi="Times New Roman"/>
          <w:sz w:val="24"/>
          <w:szCs w:val="24"/>
        </w:rPr>
      </w:pPr>
      <w:r w:rsidRPr="00B417A5">
        <w:rPr>
          <w:rFonts w:ascii="Times New Roman" w:hAnsi="Times New Roman"/>
          <w:sz w:val="24"/>
          <w:szCs w:val="24"/>
        </w:rPr>
        <w:t>Okres realizacji projektu jest zgodn</w:t>
      </w:r>
      <w:r w:rsidR="00225E7D">
        <w:rPr>
          <w:rFonts w:ascii="Times New Roman" w:hAnsi="Times New Roman"/>
          <w:sz w:val="24"/>
          <w:szCs w:val="24"/>
        </w:rPr>
        <w:t>y z  dokumentacją naboru</w:t>
      </w:r>
      <w:r w:rsidR="00C742C9">
        <w:rPr>
          <w:rFonts w:ascii="Times New Roman" w:hAnsi="Times New Roman"/>
          <w:sz w:val="24"/>
          <w:szCs w:val="24"/>
        </w:rPr>
        <w:t>.</w:t>
      </w:r>
    </w:p>
    <w:p w14:paraId="0B345B41" w14:textId="7DA3366B" w:rsidR="0047676C" w:rsidRDefault="00634214" w:rsidP="004D2E38">
      <w:pPr>
        <w:numPr>
          <w:ilvl w:val="0"/>
          <w:numId w:val="18"/>
        </w:numPr>
        <w:autoSpaceDE w:val="0"/>
        <w:autoSpaceDN w:val="0"/>
        <w:spacing w:before="120" w:line="276" w:lineRule="auto"/>
        <w:ind w:left="851" w:hanging="425"/>
        <w:rPr>
          <w:rFonts w:ascii="Times New Roman" w:hAnsi="Times New Roman"/>
          <w:sz w:val="24"/>
          <w:szCs w:val="24"/>
        </w:rPr>
      </w:pPr>
      <w:r w:rsidRPr="00B417A5">
        <w:rPr>
          <w:rFonts w:ascii="Times New Roman" w:hAnsi="Times New Roman"/>
          <w:sz w:val="24"/>
          <w:szCs w:val="24"/>
        </w:rPr>
        <w:t>Zakaz podwójnego finansowania</w:t>
      </w:r>
      <w:r w:rsidR="00225E7D">
        <w:rPr>
          <w:rFonts w:ascii="Times New Roman" w:hAnsi="Times New Roman"/>
          <w:sz w:val="24"/>
          <w:szCs w:val="24"/>
        </w:rPr>
        <w:t>.</w:t>
      </w:r>
    </w:p>
    <w:p w14:paraId="729D72AD" w14:textId="77777777" w:rsidR="0047676C" w:rsidRDefault="0047676C" w:rsidP="00B417A5">
      <w:pPr>
        <w:autoSpaceDE w:val="0"/>
        <w:autoSpaceDN w:val="0"/>
        <w:spacing w:before="120" w:line="276" w:lineRule="auto"/>
        <w:ind w:left="1491"/>
        <w:rPr>
          <w:rFonts w:ascii="Times New Roman" w:hAnsi="Times New Roman"/>
          <w:sz w:val="24"/>
          <w:szCs w:val="24"/>
        </w:rPr>
      </w:pPr>
    </w:p>
    <w:p w14:paraId="1D453B2E" w14:textId="20D34C36" w:rsidR="00D06284" w:rsidRPr="00704A8E" w:rsidRDefault="00225E7D" w:rsidP="004D2E38">
      <w:pPr>
        <w:numPr>
          <w:ilvl w:val="0"/>
          <w:numId w:val="19"/>
        </w:numPr>
        <w:autoSpaceDE w:val="0"/>
        <w:autoSpaceDN w:val="0"/>
        <w:spacing w:before="0" w:after="120" w:line="276" w:lineRule="auto"/>
        <w:ind w:left="1135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yficzne k</w:t>
      </w:r>
      <w:r w:rsidR="00D06284" w:rsidRPr="00704A8E">
        <w:rPr>
          <w:rFonts w:ascii="Times New Roman" w:hAnsi="Times New Roman"/>
          <w:b/>
          <w:sz w:val="24"/>
          <w:szCs w:val="24"/>
        </w:rPr>
        <w:t>ryteria dostępu</w:t>
      </w:r>
      <w:r w:rsidR="00D06284" w:rsidRPr="00704A8E">
        <w:rPr>
          <w:rFonts w:ascii="Times New Roman" w:hAnsi="Times New Roman"/>
          <w:sz w:val="24"/>
          <w:szCs w:val="24"/>
        </w:rPr>
        <w:t>:</w:t>
      </w:r>
    </w:p>
    <w:p w14:paraId="03FC0F95" w14:textId="77777777" w:rsidR="0047676C" w:rsidRPr="00B417A5" w:rsidRDefault="00634214" w:rsidP="004D2E38">
      <w:pPr>
        <w:pStyle w:val="Default"/>
        <w:numPr>
          <w:ilvl w:val="0"/>
          <w:numId w:val="27"/>
        </w:numPr>
        <w:spacing w:line="276" w:lineRule="auto"/>
        <w:ind w:left="851" w:hanging="357"/>
        <w:rPr>
          <w:rFonts w:ascii="Times New Roman" w:hAnsi="Times New Roman" w:cs="Times New Roman"/>
          <w:sz w:val="24"/>
          <w:szCs w:val="24"/>
        </w:rPr>
      </w:pPr>
      <w:r w:rsidRPr="00B417A5">
        <w:rPr>
          <w:rFonts w:ascii="Times New Roman" w:hAnsi="Times New Roman" w:cs="Times New Roman"/>
          <w:sz w:val="24"/>
          <w:szCs w:val="24"/>
        </w:rPr>
        <w:t>Projekt zakłada:</w:t>
      </w:r>
    </w:p>
    <w:p w14:paraId="77EE7F9F" w14:textId="77777777" w:rsidR="0047676C" w:rsidRPr="00B417A5" w:rsidRDefault="00634214" w:rsidP="004D2E38">
      <w:pPr>
        <w:pStyle w:val="Default"/>
        <w:widowControl/>
        <w:numPr>
          <w:ilvl w:val="0"/>
          <w:numId w:val="28"/>
        </w:numPr>
        <w:spacing w:line="276" w:lineRule="auto"/>
        <w:ind w:left="1134" w:hanging="357"/>
        <w:textAlignment w:val="auto"/>
        <w:rPr>
          <w:rFonts w:ascii="Times New Roman" w:hAnsi="Times New Roman" w:cs="Times New Roman"/>
          <w:sz w:val="24"/>
          <w:szCs w:val="24"/>
        </w:rPr>
      </w:pPr>
      <w:r w:rsidRPr="00B417A5">
        <w:rPr>
          <w:rFonts w:ascii="Times New Roman" w:hAnsi="Times New Roman" w:cs="Times New Roman"/>
          <w:sz w:val="24"/>
          <w:szCs w:val="24"/>
        </w:rPr>
        <w:t>ogólny wskaźnik efektywności zatrudnieniowej dla uczestników niekwalifikujących się do żadnej z poniżej wymienionych grup docelowych – na poziomie co najmniej 43%,</w:t>
      </w:r>
    </w:p>
    <w:p w14:paraId="13A2F552" w14:textId="7DE55CC3" w:rsidR="0047676C" w:rsidRPr="00B417A5" w:rsidRDefault="00634214" w:rsidP="004D2E38">
      <w:pPr>
        <w:pStyle w:val="Default"/>
        <w:widowControl/>
        <w:numPr>
          <w:ilvl w:val="0"/>
          <w:numId w:val="28"/>
        </w:numPr>
        <w:spacing w:line="276" w:lineRule="auto"/>
        <w:ind w:left="1134" w:hanging="357"/>
        <w:textAlignment w:val="auto"/>
        <w:rPr>
          <w:rFonts w:ascii="Times New Roman" w:hAnsi="Times New Roman" w:cs="Times New Roman"/>
          <w:sz w:val="24"/>
          <w:szCs w:val="24"/>
        </w:rPr>
      </w:pPr>
      <w:r w:rsidRPr="00B417A5">
        <w:rPr>
          <w:rFonts w:ascii="Times New Roman" w:hAnsi="Times New Roman" w:cs="Times New Roman"/>
          <w:sz w:val="24"/>
          <w:szCs w:val="24"/>
        </w:rPr>
        <w:t xml:space="preserve">dla osób z niepełnosprawnościami – wskaźnik </w:t>
      </w:r>
      <w:r w:rsidR="00C60C87">
        <w:rPr>
          <w:rFonts w:ascii="Times New Roman" w:hAnsi="Times New Roman" w:cs="Times New Roman"/>
          <w:sz w:val="24"/>
          <w:szCs w:val="24"/>
        </w:rPr>
        <w:t>efektywności zatrudnieniowej na </w:t>
      </w:r>
      <w:r w:rsidRPr="00B417A5">
        <w:rPr>
          <w:rFonts w:ascii="Times New Roman" w:hAnsi="Times New Roman" w:cs="Times New Roman"/>
          <w:sz w:val="24"/>
          <w:szCs w:val="24"/>
        </w:rPr>
        <w:t>poziomie co najmniej 17%,</w:t>
      </w:r>
    </w:p>
    <w:p w14:paraId="6DA9F652" w14:textId="0F2750D2" w:rsidR="0047676C" w:rsidRPr="00B417A5" w:rsidRDefault="00634214" w:rsidP="004D2E38">
      <w:pPr>
        <w:pStyle w:val="Default"/>
        <w:widowControl/>
        <w:numPr>
          <w:ilvl w:val="0"/>
          <w:numId w:val="28"/>
        </w:numPr>
        <w:spacing w:line="276" w:lineRule="auto"/>
        <w:ind w:left="1134" w:hanging="357"/>
        <w:textAlignment w:val="auto"/>
        <w:rPr>
          <w:rFonts w:ascii="Times New Roman" w:hAnsi="Times New Roman" w:cs="Times New Roman"/>
          <w:sz w:val="24"/>
          <w:szCs w:val="24"/>
        </w:rPr>
      </w:pPr>
      <w:r w:rsidRPr="00B417A5">
        <w:rPr>
          <w:rFonts w:ascii="Times New Roman" w:hAnsi="Times New Roman" w:cs="Times New Roman"/>
          <w:sz w:val="24"/>
          <w:szCs w:val="24"/>
        </w:rPr>
        <w:t xml:space="preserve">dla osób długotrwale bezrobotnych – wskaźnik </w:t>
      </w:r>
      <w:r w:rsidR="00C60C87">
        <w:rPr>
          <w:rFonts w:ascii="Times New Roman" w:hAnsi="Times New Roman" w:cs="Times New Roman"/>
          <w:sz w:val="24"/>
          <w:szCs w:val="24"/>
        </w:rPr>
        <w:t>efektywności zatrudnieniowej na </w:t>
      </w:r>
      <w:r w:rsidRPr="00B417A5">
        <w:rPr>
          <w:rFonts w:ascii="Times New Roman" w:hAnsi="Times New Roman" w:cs="Times New Roman"/>
          <w:sz w:val="24"/>
          <w:szCs w:val="24"/>
        </w:rPr>
        <w:t>poziomie co najmniej 35%,</w:t>
      </w:r>
    </w:p>
    <w:p w14:paraId="2C5B9616" w14:textId="231E500B" w:rsidR="0047676C" w:rsidRPr="00B417A5" w:rsidRDefault="00634214" w:rsidP="004D2E38">
      <w:pPr>
        <w:pStyle w:val="Default"/>
        <w:widowControl/>
        <w:numPr>
          <w:ilvl w:val="0"/>
          <w:numId w:val="28"/>
        </w:numPr>
        <w:spacing w:after="120" w:line="276" w:lineRule="auto"/>
        <w:ind w:left="1134" w:hanging="357"/>
        <w:textAlignment w:val="auto"/>
        <w:rPr>
          <w:rFonts w:ascii="Times New Roman" w:hAnsi="Times New Roman" w:cs="Times New Roman"/>
          <w:sz w:val="24"/>
          <w:szCs w:val="24"/>
        </w:rPr>
      </w:pPr>
      <w:r w:rsidRPr="00B417A5">
        <w:rPr>
          <w:rFonts w:ascii="Times New Roman" w:hAnsi="Times New Roman" w:cs="Times New Roman"/>
          <w:sz w:val="24"/>
          <w:szCs w:val="24"/>
        </w:rPr>
        <w:t>dla osób o niskich kwalifikacjach – wskaźnik efektywności z</w:t>
      </w:r>
      <w:r w:rsidR="00C60C87">
        <w:rPr>
          <w:rFonts w:ascii="Times New Roman" w:hAnsi="Times New Roman" w:cs="Times New Roman"/>
          <w:sz w:val="24"/>
          <w:szCs w:val="24"/>
        </w:rPr>
        <w:t>atrudnieniowej na </w:t>
      </w:r>
      <w:r w:rsidRPr="00B417A5">
        <w:rPr>
          <w:rFonts w:ascii="Times New Roman" w:hAnsi="Times New Roman" w:cs="Times New Roman"/>
          <w:sz w:val="24"/>
          <w:szCs w:val="24"/>
        </w:rPr>
        <w:t>poziomie co najmniej 36%.</w:t>
      </w:r>
    </w:p>
    <w:p w14:paraId="50998BDA" w14:textId="219461EF" w:rsidR="00C62442" w:rsidRPr="00B417A5" w:rsidRDefault="00634214" w:rsidP="004D2E38">
      <w:pPr>
        <w:pStyle w:val="Default"/>
        <w:numPr>
          <w:ilvl w:val="0"/>
          <w:numId w:val="27"/>
        </w:numPr>
        <w:spacing w:after="120" w:line="276" w:lineRule="auto"/>
        <w:ind w:left="850" w:hanging="357"/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</w:pPr>
      <w:r w:rsidRPr="00B417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ojekt skierowany jest do bezrobotnych osób niepełnosprawnych w proporcji co najmniej takiej samej, jak </w:t>
      </w:r>
      <w:r w:rsidRPr="0012674D">
        <w:rPr>
          <w:rFonts w:ascii="Times New Roman" w:eastAsiaTheme="minorHAnsi" w:hAnsi="Times New Roman" w:cs="Times New Roman"/>
          <w:sz w:val="24"/>
          <w:szCs w:val="24"/>
          <w:lang w:eastAsia="en-US"/>
        </w:rPr>
        <w:t>proporcja osób niepełnosprawnych zarejestrowanych jako osoby bezrobotne w rejestrze danego PUP</w:t>
      </w:r>
      <w:r w:rsidR="00D166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71FBC" w:rsidRPr="00A3060B">
        <w:rPr>
          <w:rFonts w:ascii="Times New Roman" w:hAnsi="Times New Roman" w:cs="Times New Roman"/>
          <w:sz w:val="24"/>
          <w:szCs w:val="24"/>
        </w:rPr>
        <w:t>kwalifikujące się do objęcia wsparciem w</w:t>
      </w:r>
      <w:r w:rsidR="00D16623">
        <w:rPr>
          <w:rFonts w:ascii="Times New Roman" w:hAnsi="Times New Roman" w:cs="Times New Roman"/>
          <w:sz w:val="24"/>
          <w:szCs w:val="24"/>
        </w:rPr>
        <w:t> </w:t>
      </w:r>
      <w:r w:rsidR="00A71FBC" w:rsidRPr="00A3060B">
        <w:rPr>
          <w:rFonts w:ascii="Times New Roman" w:hAnsi="Times New Roman" w:cs="Times New Roman"/>
          <w:sz w:val="24"/>
          <w:szCs w:val="24"/>
        </w:rPr>
        <w:t>ramach projektu (należących do I lub II profilu pomocy)</w:t>
      </w:r>
      <w:r w:rsidRPr="0012674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 stosunku do ogólnej</w:t>
      </w:r>
      <w:r w:rsidRPr="00B417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liczby zarejestrowanych osób bezrobotnych</w:t>
      </w:r>
      <w:r w:rsidR="005B75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417A5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>(wg stanu na dzień 31.12.2014 r.).</w:t>
      </w:r>
    </w:p>
    <w:p w14:paraId="2D971D70" w14:textId="6809A251" w:rsidR="0047676C" w:rsidRPr="00B417A5" w:rsidRDefault="00634214" w:rsidP="004D2E38">
      <w:pPr>
        <w:pStyle w:val="Default"/>
        <w:numPr>
          <w:ilvl w:val="0"/>
          <w:numId w:val="27"/>
        </w:numPr>
        <w:spacing w:line="276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B417A5">
        <w:rPr>
          <w:rFonts w:ascii="Times New Roman" w:eastAsiaTheme="minorHAnsi" w:hAnsi="Times New Roman" w:cs="Times New Roman"/>
          <w:sz w:val="24"/>
          <w:szCs w:val="24"/>
          <w:lang w:eastAsia="en-US"/>
        </w:rPr>
        <w:t>Projekt skierowany jest do bezrobotnych osób w wieku 50+ w proporcji co najmniej takiej samej jak proporcja osób w wieku 50+ zarejestr</w:t>
      </w:r>
      <w:r w:rsidR="00225E7D">
        <w:rPr>
          <w:rFonts w:ascii="Times New Roman" w:eastAsiaTheme="minorHAnsi" w:hAnsi="Times New Roman" w:cs="Times New Roman"/>
          <w:sz w:val="24"/>
          <w:szCs w:val="24"/>
          <w:lang w:eastAsia="en-US"/>
        </w:rPr>
        <w:t>owanych jako osoby bezrobotne w </w:t>
      </w:r>
      <w:r w:rsidRPr="00B417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ejestrze danego PUP </w:t>
      </w:r>
      <w:r w:rsidR="00A71FBC" w:rsidRPr="00A3060B">
        <w:rPr>
          <w:rFonts w:ascii="Times New Roman" w:hAnsi="Times New Roman" w:cs="Times New Roman"/>
          <w:sz w:val="24"/>
          <w:szCs w:val="24"/>
        </w:rPr>
        <w:t xml:space="preserve">kwalifikujące się do objęcia wsparciem w ramach projektu (należących do I lub II profilu pomocy) </w:t>
      </w:r>
      <w:r w:rsidRPr="0012674D">
        <w:rPr>
          <w:rFonts w:ascii="Times New Roman" w:eastAsiaTheme="minorHAnsi" w:hAnsi="Times New Roman" w:cs="Times New Roman"/>
          <w:sz w:val="24"/>
          <w:szCs w:val="24"/>
          <w:lang w:eastAsia="en-US"/>
        </w:rPr>
        <w:t>w stosun</w:t>
      </w:r>
      <w:r w:rsidRPr="00B417A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ku do ogólnej liczby zarejestrowanych osób bezrobotnych </w:t>
      </w:r>
      <w:r w:rsidRPr="00B417A5">
        <w:rPr>
          <w:rFonts w:ascii="Times New Roman" w:eastAsiaTheme="minorHAnsi" w:hAnsi="Times New Roman" w:cs="Times New Roman"/>
          <w:i/>
          <w:iCs/>
          <w:color w:val="000000"/>
          <w:sz w:val="24"/>
          <w:szCs w:val="24"/>
          <w:lang w:eastAsia="en-US"/>
        </w:rPr>
        <w:t>(wg stanu na dzień 31.12.2014 r.).</w:t>
      </w:r>
    </w:p>
    <w:p w14:paraId="1951131A" w14:textId="77777777" w:rsidR="00C62442" w:rsidRPr="00B417A5" w:rsidRDefault="00634214" w:rsidP="004D2E38">
      <w:pPr>
        <w:pStyle w:val="Akapitzlist"/>
        <w:numPr>
          <w:ilvl w:val="0"/>
          <w:numId w:val="27"/>
        </w:numPr>
        <w:spacing w:line="276" w:lineRule="auto"/>
        <w:ind w:left="851"/>
        <w:rPr>
          <w:rFonts w:ascii="Times New Roman" w:hAnsi="Times New Roman"/>
          <w:sz w:val="24"/>
          <w:szCs w:val="24"/>
        </w:rPr>
      </w:pPr>
      <w:r w:rsidRPr="00B417A5">
        <w:rPr>
          <w:rFonts w:ascii="Times New Roman" w:hAnsi="Times New Roman"/>
          <w:sz w:val="24"/>
          <w:szCs w:val="24"/>
        </w:rPr>
        <w:t xml:space="preserve">Projekt zakłada, że proces rekrutacji uczestników projektu zakończy się do </w:t>
      </w:r>
      <w:r w:rsidR="00D16623">
        <w:rPr>
          <w:rFonts w:ascii="Times New Roman" w:hAnsi="Times New Roman"/>
          <w:sz w:val="24"/>
          <w:szCs w:val="24"/>
        </w:rPr>
        <w:br/>
      </w:r>
      <w:r w:rsidRPr="00B417A5">
        <w:rPr>
          <w:rFonts w:ascii="Times New Roman" w:hAnsi="Times New Roman"/>
          <w:sz w:val="24"/>
          <w:szCs w:val="24"/>
        </w:rPr>
        <w:t>31.12.2015 r.</w:t>
      </w:r>
    </w:p>
    <w:p w14:paraId="1401317D" w14:textId="54955470" w:rsidR="00B56F0E" w:rsidRDefault="00F6644A" w:rsidP="00C60C87">
      <w:pPr>
        <w:pStyle w:val="Nagwek3"/>
        <w:spacing w:line="276" w:lineRule="auto"/>
        <w:ind w:left="850"/>
      </w:pPr>
      <w:r w:rsidRPr="00F6644A">
        <w:t xml:space="preserve">W przypadku negatywnej oceny wniosku w terminie nie późniejszym </w:t>
      </w:r>
      <w:r w:rsidRPr="0012674D">
        <w:t xml:space="preserve">niż </w:t>
      </w:r>
      <w:r w:rsidR="00A71FBC" w:rsidRPr="00A3060B">
        <w:t>7 dni</w:t>
      </w:r>
      <w:r w:rsidR="00D16623">
        <w:t xml:space="preserve"> </w:t>
      </w:r>
      <w:r w:rsidR="0012674D">
        <w:t xml:space="preserve">kalendarzowych </w:t>
      </w:r>
      <w:r w:rsidRPr="00F6644A">
        <w:t>od jej zakończenia IP przekazuje wnioskodawcy pisemną informację o</w:t>
      </w:r>
      <w:r w:rsidR="0012674D">
        <w:t> </w:t>
      </w:r>
      <w:r w:rsidRPr="00F6644A">
        <w:t xml:space="preserve">tym fakcie wraz z uzasadnieniem wyniku oceny każdego </w:t>
      </w:r>
      <w:r w:rsidR="005107D5">
        <w:t>niespełnionego</w:t>
      </w:r>
      <w:r w:rsidR="005107D5" w:rsidRPr="00F6644A">
        <w:t xml:space="preserve"> </w:t>
      </w:r>
      <w:r w:rsidRPr="00F6644A">
        <w:t xml:space="preserve">kryterium formalnego i każdego </w:t>
      </w:r>
      <w:r w:rsidR="005107D5">
        <w:t>niespełnionego</w:t>
      </w:r>
      <w:r w:rsidR="005107D5" w:rsidRPr="00F6644A">
        <w:t xml:space="preserve"> </w:t>
      </w:r>
      <w:r w:rsidRPr="00F6644A">
        <w:t xml:space="preserve">kryterium dostępu. Wniosek jest poprawiany lub uzupełniany i składany przez wnioskodawcę w terminie wyznaczonym przez IP. </w:t>
      </w:r>
      <w:r w:rsidRPr="00C60C87">
        <w:rPr>
          <w:szCs w:val="24"/>
        </w:rPr>
        <w:lastRenderedPageBreak/>
        <w:t>Poprawy we wniosku lub uzupełnienia wniosku rzutujące na spełnianie kryteriów formalnych lub kryteriów dostępu mogą polegać jedynie na tym, że projekt będzie spełniał większą liczbę kryteriów lub będzie je spełniał w większym stopniu.</w:t>
      </w:r>
      <w:r w:rsidR="00C60C87">
        <w:rPr>
          <w:szCs w:val="24"/>
        </w:rPr>
        <w:t xml:space="preserve"> </w:t>
      </w:r>
      <w:r w:rsidR="00B56F0E" w:rsidRPr="00B56F0E">
        <w:t xml:space="preserve">Nowa wersja wniosku o dofinansowanie podlega ponownej ocenie formalnej w terminie nie </w:t>
      </w:r>
      <w:r w:rsidR="00B56F0E" w:rsidRPr="0012674D">
        <w:t xml:space="preserve">późniejszym niż </w:t>
      </w:r>
      <w:r w:rsidR="00A71FBC" w:rsidRPr="00A3060B">
        <w:t>14 dni roboczych</w:t>
      </w:r>
      <w:r w:rsidR="00B56F0E" w:rsidRPr="0012674D">
        <w:t xml:space="preserve"> od dnia</w:t>
      </w:r>
      <w:r w:rsidR="00B56F0E" w:rsidRPr="00B56F0E">
        <w:t xml:space="preserve"> jej złożenia i dokonywana jest na zasadach analogicznych jak przy pierwotnej </w:t>
      </w:r>
      <w:r w:rsidR="00B56F0E">
        <w:t>wersji wniosku o dofinansowanie.</w:t>
      </w:r>
    </w:p>
    <w:p w14:paraId="41C6CE03" w14:textId="77777777" w:rsidR="00D122E7" w:rsidRPr="00C60C87" w:rsidRDefault="00D122E7" w:rsidP="00C60C87"/>
    <w:p w14:paraId="4691338C" w14:textId="77777777" w:rsidR="006D5963" w:rsidRPr="005B72F9" w:rsidRDefault="00920A0D" w:rsidP="00DC7D0E">
      <w:pPr>
        <w:pStyle w:val="Nagwek2"/>
        <w:keepNext w:val="0"/>
        <w:spacing w:after="144" w:line="276" w:lineRule="auto"/>
      </w:pPr>
      <w:bookmarkStart w:id="390" w:name="_Toc423699492"/>
      <w:r>
        <w:t xml:space="preserve">Ocena </w:t>
      </w:r>
      <w:r w:rsidR="00947507">
        <w:t>m</w:t>
      </w:r>
      <w:r>
        <w:t>erytoryczna</w:t>
      </w:r>
      <w:bookmarkEnd w:id="390"/>
    </w:p>
    <w:p w14:paraId="4B736A3C" w14:textId="77777777" w:rsidR="00D06284" w:rsidRPr="00443E33" w:rsidRDefault="00D06284" w:rsidP="00D122E7">
      <w:pPr>
        <w:pStyle w:val="Nagwek3"/>
        <w:spacing w:before="120" w:line="276" w:lineRule="auto"/>
        <w:ind w:left="709" w:hanging="567"/>
      </w:pPr>
      <w:r w:rsidRPr="00443E33">
        <w:t xml:space="preserve">Wniosek poprawny pod względem formalnym przekazywany jest do </w:t>
      </w:r>
      <w:r w:rsidR="00443E33" w:rsidRPr="00443E33">
        <w:t>oceny merytorycznej, dokonywanej przez pracownika IP</w:t>
      </w:r>
      <w:r w:rsidRPr="00443E33">
        <w:t>.</w:t>
      </w:r>
      <w:r w:rsidR="002B38F1">
        <w:t xml:space="preserve"> Celem </w:t>
      </w:r>
      <w:r w:rsidR="002B38F1" w:rsidRPr="002B38F1">
        <w:t>oceny merytorycznej jest sprawdzenie, czy dany wniosek spełnia kryteria horyzontalne oraz ogólne kryteria merytoryczne.</w:t>
      </w:r>
    </w:p>
    <w:p w14:paraId="25BF5A9D" w14:textId="466A9698" w:rsidR="00D06284" w:rsidRPr="00B366DF" w:rsidRDefault="00D06284" w:rsidP="00D122E7">
      <w:pPr>
        <w:pStyle w:val="Nagwek3"/>
        <w:spacing w:before="120" w:line="276" w:lineRule="auto"/>
        <w:ind w:left="709" w:hanging="567"/>
      </w:pPr>
      <w:r w:rsidRPr="005B72F9">
        <w:t xml:space="preserve">Ocena merytoryczna wniosku o dofinansowanie projektu </w:t>
      </w:r>
      <w:r w:rsidR="00443E33">
        <w:t>pozakonkursowego</w:t>
      </w:r>
      <w:r w:rsidRPr="005B72F9">
        <w:t xml:space="preserve"> dokonywana jest w oparciu o</w:t>
      </w:r>
      <w:r w:rsidR="00D16623">
        <w:t xml:space="preserve"> </w:t>
      </w:r>
      <w:r w:rsidR="00634214" w:rsidRPr="00B417A5">
        <w:rPr>
          <w:i/>
        </w:rPr>
        <w:t xml:space="preserve">Kartę oceny merytorycznej wniosku o dofinansowanie projektu </w:t>
      </w:r>
      <w:r w:rsidR="0012674D">
        <w:rPr>
          <w:i/>
        </w:rPr>
        <w:t xml:space="preserve">współfinansowanego ze środków EFS w ramach </w:t>
      </w:r>
      <w:r w:rsidR="00634214" w:rsidRPr="00B417A5">
        <w:rPr>
          <w:i/>
        </w:rPr>
        <w:t xml:space="preserve">RPO WP </w:t>
      </w:r>
      <w:r w:rsidR="00E320E4">
        <w:rPr>
          <w:i/>
        </w:rPr>
        <w:t>2014-2020</w:t>
      </w:r>
      <w:r w:rsidR="0012674D">
        <w:rPr>
          <w:i/>
        </w:rPr>
        <w:t xml:space="preserve"> (Oś priorytetowa VII Działanie 7.2)</w:t>
      </w:r>
      <w:r w:rsidR="00634214" w:rsidRPr="00B417A5">
        <w:t>.</w:t>
      </w:r>
    </w:p>
    <w:p w14:paraId="3903F235" w14:textId="77777777" w:rsidR="00D06284" w:rsidRPr="005B72F9" w:rsidRDefault="00D06284" w:rsidP="00D122E7">
      <w:pPr>
        <w:pStyle w:val="Nagwek3"/>
        <w:keepNext w:val="0"/>
        <w:spacing w:before="120" w:line="276" w:lineRule="auto"/>
        <w:ind w:left="709" w:hanging="567"/>
      </w:pPr>
      <w:r w:rsidRPr="005B72F9">
        <w:t>Ocena merytoryczna prowadzona będzie w oparciu o:</w:t>
      </w:r>
    </w:p>
    <w:p w14:paraId="676FA56E" w14:textId="428F5930" w:rsidR="0047676C" w:rsidRDefault="00B366DF" w:rsidP="00C742C9">
      <w:pPr>
        <w:spacing w:before="240" w:after="60" w:line="276" w:lineRule="auto"/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</w:t>
      </w:r>
      <w:r w:rsidR="00FC7CD2">
        <w:rPr>
          <w:rFonts w:ascii="Times New Roman" w:hAnsi="Times New Roman"/>
          <w:b/>
          <w:sz w:val="24"/>
        </w:rPr>
        <w:t>ryteria</w:t>
      </w:r>
      <w:r w:rsidR="00C742C9">
        <w:rPr>
          <w:rFonts w:ascii="Times New Roman" w:hAnsi="Times New Roman"/>
          <w:b/>
          <w:sz w:val="24"/>
        </w:rPr>
        <w:t xml:space="preserve"> ogólne merytoryczne –</w:t>
      </w:r>
      <w:r w:rsidR="00FC7CD2">
        <w:rPr>
          <w:rFonts w:ascii="Times New Roman" w:hAnsi="Times New Roman"/>
          <w:b/>
          <w:sz w:val="24"/>
        </w:rPr>
        <w:t xml:space="preserve"> horyzontalne:</w:t>
      </w:r>
    </w:p>
    <w:p w14:paraId="412A666C" w14:textId="547DC26C" w:rsidR="00CD1640" w:rsidRPr="00A3060B" w:rsidRDefault="00A71FBC" w:rsidP="004D2E38">
      <w:pPr>
        <w:pStyle w:val="Akapitzlist"/>
        <w:numPr>
          <w:ilvl w:val="1"/>
          <w:numId w:val="20"/>
        </w:numPr>
        <w:spacing w:before="120" w:after="120" w:line="276" w:lineRule="auto"/>
        <w:ind w:left="709"/>
        <w:rPr>
          <w:rFonts w:ascii="Times New Roman" w:hAnsi="Times New Roman"/>
          <w:sz w:val="24"/>
          <w:szCs w:val="24"/>
        </w:rPr>
      </w:pPr>
      <w:r w:rsidRPr="00A3060B">
        <w:rPr>
          <w:rFonts w:ascii="Times New Roman" w:hAnsi="Times New Roman"/>
          <w:sz w:val="24"/>
          <w:szCs w:val="24"/>
        </w:rPr>
        <w:t>Projekt jest zgodny z właściwymi politykami i zasadami wspólnotowymi (w tym: polityką równości szans kobiet i mężczyzn, polityką równości szans i niedyskryminacji</w:t>
      </w:r>
      <w:r w:rsidRPr="00A3060B">
        <w:rPr>
          <w:rStyle w:val="Odwoanieprzypisudolnego"/>
          <w:rFonts w:ascii="Times New Roman" w:hAnsi="Times New Roman"/>
          <w:sz w:val="24"/>
          <w:szCs w:val="24"/>
        </w:rPr>
        <w:footnoteReference w:id="8"/>
      </w:r>
      <w:r w:rsidR="00025080">
        <w:rPr>
          <w:rFonts w:ascii="Times New Roman" w:hAnsi="Times New Roman"/>
          <w:sz w:val="24"/>
          <w:szCs w:val="24"/>
        </w:rPr>
        <w:t xml:space="preserve"> i </w:t>
      </w:r>
      <w:r w:rsidRPr="00A3060B">
        <w:rPr>
          <w:rFonts w:ascii="Times New Roman" w:hAnsi="Times New Roman"/>
          <w:sz w:val="24"/>
          <w:szCs w:val="24"/>
        </w:rPr>
        <w:t>koncepcją zrównoważonego rozwoju) oraz prawodawstwem wspólnotowym</w:t>
      </w:r>
      <w:r w:rsidR="005B75BA">
        <w:rPr>
          <w:rFonts w:ascii="Times New Roman" w:hAnsi="Times New Roman"/>
          <w:sz w:val="24"/>
          <w:szCs w:val="24"/>
        </w:rPr>
        <w:t>.</w:t>
      </w:r>
    </w:p>
    <w:p w14:paraId="12A80192" w14:textId="779896B4" w:rsidR="00CD1640" w:rsidRPr="00A3060B" w:rsidRDefault="00A71FBC" w:rsidP="004D2E38">
      <w:pPr>
        <w:pStyle w:val="Akapitzlist"/>
        <w:numPr>
          <w:ilvl w:val="1"/>
          <w:numId w:val="20"/>
        </w:numPr>
        <w:spacing w:before="120" w:after="120" w:line="276" w:lineRule="auto"/>
        <w:ind w:left="709"/>
        <w:rPr>
          <w:rFonts w:ascii="Times New Roman" w:hAnsi="Times New Roman"/>
          <w:sz w:val="24"/>
          <w:szCs w:val="24"/>
        </w:rPr>
      </w:pPr>
      <w:r w:rsidRPr="00A3060B">
        <w:rPr>
          <w:rFonts w:ascii="Times New Roman" w:hAnsi="Times New Roman"/>
          <w:sz w:val="24"/>
          <w:szCs w:val="24"/>
        </w:rPr>
        <w:t>Projekt jest zgodny z prawodawstwem krajowym, w tym przepisami dotyczącymi pomocy publicznej</w:t>
      </w:r>
      <w:r w:rsidR="005B75BA">
        <w:rPr>
          <w:rFonts w:ascii="Times New Roman" w:hAnsi="Times New Roman"/>
          <w:sz w:val="24"/>
          <w:szCs w:val="24"/>
        </w:rPr>
        <w:t>.</w:t>
      </w:r>
    </w:p>
    <w:p w14:paraId="0A13FB2D" w14:textId="494BAFAF" w:rsidR="00350CD6" w:rsidRPr="00A3060B" w:rsidRDefault="00A71FBC" w:rsidP="004D2E38">
      <w:pPr>
        <w:numPr>
          <w:ilvl w:val="1"/>
          <w:numId w:val="20"/>
        </w:numPr>
        <w:spacing w:before="120" w:after="120" w:line="276" w:lineRule="auto"/>
        <w:ind w:left="709"/>
        <w:rPr>
          <w:rFonts w:ascii="Times New Roman" w:hAnsi="Times New Roman"/>
          <w:sz w:val="24"/>
          <w:szCs w:val="24"/>
        </w:rPr>
      </w:pPr>
      <w:r w:rsidRPr="00A3060B">
        <w:rPr>
          <w:rFonts w:ascii="Times New Roman" w:hAnsi="Times New Roman"/>
          <w:bCs/>
          <w:sz w:val="24"/>
          <w:szCs w:val="24"/>
        </w:rPr>
        <w:t xml:space="preserve">Projekt jest zgodny z RPO WP 2014-2020, </w:t>
      </w:r>
      <w:r w:rsidR="00900A44">
        <w:rPr>
          <w:rFonts w:ascii="Times New Roman" w:hAnsi="Times New Roman"/>
          <w:bCs/>
          <w:sz w:val="24"/>
          <w:szCs w:val="24"/>
        </w:rPr>
        <w:t>SZOOP</w:t>
      </w:r>
      <w:r w:rsidRPr="00A3060B">
        <w:rPr>
          <w:rFonts w:ascii="Times New Roman" w:hAnsi="Times New Roman"/>
          <w:bCs/>
          <w:sz w:val="24"/>
          <w:szCs w:val="24"/>
        </w:rPr>
        <w:t xml:space="preserve"> RPO WP 2014-2020 i właściwymi wytycznymi RPO WP 2014-2020</w:t>
      </w:r>
      <w:r w:rsidR="005B75BA">
        <w:rPr>
          <w:rFonts w:ascii="Times New Roman" w:hAnsi="Times New Roman"/>
          <w:bCs/>
          <w:sz w:val="24"/>
          <w:szCs w:val="24"/>
        </w:rPr>
        <w:t>.</w:t>
      </w:r>
    </w:p>
    <w:p w14:paraId="4266574F" w14:textId="1F51B819" w:rsidR="009240E4" w:rsidRPr="00A3060B" w:rsidRDefault="00A71FBC" w:rsidP="004D2E38">
      <w:pPr>
        <w:numPr>
          <w:ilvl w:val="1"/>
          <w:numId w:val="20"/>
        </w:numPr>
        <w:spacing w:before="120" w:after="120" w:line="276" w:lineRule="auto"/>
        <w:ind w:left="709"/>
        <w:rPr>
          <w:rFonts w:ascii="Times New Roman" w:hAnsi="Times New Roman"/>
          <w:sz w:val="24"/>
          <w:szCs w:val="24"/>
        </w:rPr>
      </w:pPr>
      <w:r w:rsidRPr="00A3060B">
        <w:rPr>
          <w:rFonts w:ascii="Times New Roman" w:hAnsi="Times New Roman"/>
          <w:bCs/>
          <w:sz w:val="24"/>
          <w:szCs w:val="24"/>
        </w:rPr>
        <w:t>Projekt skierowany jest do grup docelowych pochodzących z obs</w:t>
      </w:r>
      <w:r w:rsidR="005B75BA">
        <w:rPr>
          <w:rFonts w:ascii="Times New Roman" w:hAnsi="Times New Roman"/>
          <w:bCs/>
          <w:sz w:val="24"/>
          <w:szCs w:val="24"/>
        </w:rPr>
        <w:t>zaru województwa podkarpackiego.</w:t>
      </w:r>
    </w:p>
    <w:p w14:paraId="6B304372" w14:textId="1861BB16" w:rsidR="009240E4" w:rsidRPr="00A3060B" w:rsidRDefault="00A71FBC" w:rsidP="004D2E38">
      <w:pPr>
        <w:numPr>
          <w:ilvl w:val="1"/>
          <w:numId w:val="20"/>
        </w:numPr>
        <w:spacing w:before="120" w:after="120" w:line="276" w:lineRule="auto"/>
        <w:ind w:left="709"/>
        <w:rPr>
          <w:rFonts w:ascii="Times New Roman" w:hAnsi="Times New Roman"/>
          <w:sz w:val="24"/>
          <w:szCs w:val="24"/>
        </w:rPr>
      </w:pPr>
      <w:r w:rsidRPr="00A3060B">
        <w:rPr>
          <w:rFonts w:ascii="Times New Roman" w:hAnsi="Times New Roman"/>
          <w:bCs/>
          <w:sz w:val="24"/>
          <w:szCs w:val="24"/>
        </w:rPr>
        <w:t>Zakres finansowy projektu spe</w:t>
      </w:r>
      <w:r w:rsidR="005B75BA">
        <w:rPr>
          <w:rFonts w:ascii="Times New Roman" w:hAnsi="Times New Roman"/>
          <w:bCs/>
          <w:sz w:val="24"/>
          <w:szCs w:val="24"/>
        </w:rPr>
        <w:t>łnia kryteria kwalifikowalności.</w:t>
      </w:r>
    </w:p>
    <w:p w14:paraId="35984CC6" w14:textId="77777777" w:rsidR="009240E4" w:rsidRPr="00A3060B" w:rsidRDefault="00A71FBC" w:rsidP="004D2E38">
      <w:pPr>
        <w:numPr>
          <w:ilvl w:val="1"/>
          <w:numId w:val="20"/>
        </w:numPr>
        <w:spacing w:before="120" w:after="120" w:line="276" w:lineRule="auto"/>
        <w:ind w:left="709"/>
        <w:rPr>
          <w:rFonts w:ascii="Times New Roman" w:hAnsi="Times New Roman"/>
          <w:sz w:val="24"/>
          <w:szCs w:val="24"/>
        </w:rPr>
      </w:pPr>
      <w:r w:rsidRPr="00A3060B">
        <w:rPr>
          <w:rFonts w:ascii="Times New Roman" w:hAnsi="Times New Roman"/>
          <w:kern w:val="24"/>
          <w:sz w:val="24"/>
          <w:szCs w:val="24"/>
        </w:rPr>
        <w:t>„Opis projektu” (pkt. 3.4 wniosku) został sporządzony zgodnie z obowiązującą instrukcją wypełniania wniosku o dofinansowanie.</w:t>
      </w:r>
    </w:p>
    <w:p w14:paraId="2EC6122F" w14:textId="30A49704" w:rsidR="0047676C" w:rsidRPr="00A3060B" w:rsidRDefault="00C742C9" w:rsidP="00C742C9">
      <w:pPr>
        <w:spacing w:before="240" w:after="60" w:line="276" w:lineRule="auto"/>
        <w:ind w:firstLine="709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K</w:t>
      </w:r>
      <w:r w:rsidR="00A71FBC" w:rsidRPr="00A3060B">
        <w:rPr>
          <w:rFonts w:ascii="Times New Roman" w:hAnsi="Times New Roman"/>
          <w:b/>
          <w:sz w:val="24"/>
        </w:rPr>
        <w:t xml:space="preserve">ryteria </w:t>
      </w:r>
      <w:r>
        <w:rPr>
          <w:rFonts w:ascii="Times New Roman" w:hAnsi="Times New Roman"/>
          <w:b/>
          <w:sz w:val="24"/>
        </w:rPr>
        <w:t xml:space="preserve">ogólne </w:t>
      </w:r>
      <w:r w:rsidR="00A71FBC" w:rsidRPr="00A3060B">
        <w:rPr>
          <w:rFonts w:ascii="Times New Roman" w:hAnsi="Times New Roman"/>
          <w:b/>
          <w:sz w:val="24"/>
        </w:rPr>
        <w:t>merytoryczne</w:t>
      </w:r>
      <w:r>
        <w:rPr>
          <w:rFonts w:ascii="Times New Roman" w:hAnsi="Times New Roman"/>
          <w:b/>
          <w:sz w:val="24"/>
        </w:rPr>
        <w:t xml:space="preserve"> – zerojedynkowe</w:t>
      </w:r>
      <w:r w:rsidR="00A71FBC" w:rsidRPr="00A3060B">
        <w:rPr>
          <w:rFonts w:ascii="Times New Roman" w:hAnsi="Times New Roman"/>
          <w:b/>
          <w:sz w:val="24"/>
        </w:rPr>
        <w:t>:</w:t>
      </w:r>
    </w:p>
    <w:p w14:paraId="7FB46F22" w14:textId="77777777" w:rsidR="00CD1640" w:rsidRPr="00A3060B" w:rsidRDefault="00A71FBC" w:rsidP="004D2E38">
      <w:pPr>
        <w:pStyle w:val="Default"/>
        <w:numPr>
          <w:ilvl w:val="0"/>
          <w:numId w:val="31"/>
        </w:numPr>
        <w:spacing w:before="60" w:after="60"/>
        <w:ind w:left="709"/>
        <w:rPr>
          <w:rFonts w:ascii="Times New Roman" w:hAnsi="Times New Roman" w:cs="Times New Roman"/>
          <w:sz w:val="24"/>
          <w:szCs w:val="24"/>
        </w:rPr>
      </w:pPr>
      <w:r w:rsidRPr="00A3060B">
        <w:rPr>
          <w:rFonts w:ascii="Times New Roman" w:hAnsi="Times New Roman" w:cs="Times New Roman"/>
          <w:sz w:val="24"/>
          <w:szCs w:val="24"/>
        </w:rPr>
        <w:t>Adekwatność doboru, założona wartość docelowa wskaźników w odniesieniu do celu szczegółowego/celów szczegółowych RPO WP 2014-2020.</w:t>
      </w:r>
    </w:p>
    <w:p w14:paraId="4818784B" w14:textId="7852ED91" w:rsidR="00CD1640" w:rsidRPr="00A3060B" w:rsidRDefault="00A71FBC" w:rsidP="004D2E38">
      <w:pPr>
        <w:pStyle w:val="Default"/>
        <w:numPr>
          <w:ilvl w:val="0"/>
          <w:numId w:val="31"/>
        </w:numPr>
        <w:spacing w:before="60" w:after="60"/>
        <w:ind w:left="709"/>
        <w:rPr>
          <w:rFonts w:ascii="Times New Roman" w:hAnsi="Times New Roman" w:cs="Times New Roman"/>
          <w:sz w:val="24"/>
          <w:szCs w:val="24"/>
        </w:rPr>
      </w:pPr>
      <w:r w:rsidRPr="00A3060B">
        <w:rPr>
          <w:rFonts w:ascii="Times New Roman" w:hAnsi="Times New Roman" w:cs="Times New Roman"/>
          <w:sz w:val="24"/>
          <w:szCs w:val="24"/>
        </w:rPr>
        <w:t xml:space="preserve">Zasadność realizacji projektu w kontekście problemów grupy docelowej, które ma </w:t>
      </w:r>
      <w:r w:rsidRPr="00A3060B">
        <w:rPr>
          <w:rFonts w:ascii="Times New Roman" w:hAnsi="Times New Roman" w:cs="Times New Roman"/>
          <w:sz w:val="24"/>
          <w:szCs w:val="24"/>
        </w:rPr>
        <w:lastRenderedPageBreak/>
        <w:t>rozwiązać lub złagodzić jego realizacja</w:t>
      </w:r>
      <w:r w:rsidR="005B75BA">
        <w:rPr>
          <w:rFonts w:ascii="Times New Roman" w:hAnsi="Times New Roman" w:cs="Times New Roman"/>
          <w:sz w:val="24"/>
          <w:szCs w:val="24"/>
        </w:rPr>
        <w:t>.</w:t>
      </w:r>
    </w:p>
    <w:p w14:paraId="6DCBA258" w14:textId="2070C4D2" w:rsidR="00350CD6" w:rsidRPr="00A3060B" w:rsidRDefault="00A71FBC" w:rsidP="004D2E38">
      <w:pPr>
        <w:pStyle w:val="Default"/>
        <w:numPr>
          <w:ilvl w:val="0"/>
          <w:numId w:val="31"/>
        </w:numPr>
        <w:spacing w:before="60" w:after="60"/>
        <w:ind w:left="709"/>
        <w:rPr>
          <w:rFonts w:ascii="Times New Roman" w:hAnsi="Times New Roman" w:cs="Times New Roman"/>
          <w:sz w:val="24"/>
          <w:szCs w:val="24"/>
        </w:rPr>
      </w:pPr>
      <w:r w:rsidRPr="00A3060B">
        <w:rPr>
          <w:rFonts w:ascii="Times New Roman" w:hAnsi="Times New Roman" w:cs="Times New Roman"/>
          <w:sz w:val="24"/>
          <w:szCs w:val="24"/>
        </w:rPr>
        <w:t>Trafność doboru instrumentów realizacji projektu w kontekście wskazanych problemów grupy docelowej oraz zaplanowanych do osiągnięcia rezultatów projektu</w:t>
      </w:r>
      <w:r w:rsidR="005B75BA">
        <w:rPr>
          <w:rFonts w:ascii="Times New Roman" w:hAnsi="Times New Roman" w:cs="Times New Roman"/>
          <w:sz w:val="24"/>
          <w:szCs w:val="24"/>
        </w:rPr>
        <w:t>.</w:t>
      </w:r>
    </w:p>
    <w:p w14:paraId="382006A6" w14:textId="162686C2" w:rsidR="00350CD6" w:rsidRDefault="00A71FBC" w:rsidP="004D2E38">
      <w:pPr>
        <w:pStyle w:val="Default"/>
        <w:numPr>
          <w:ilvl w:val="0"/>
          <w:numId w:val="31"/>
        </w:numPr>
        <w:spacing w:before="60" w:after="60"/>
        <w:ind w:left="709"/>
        <w:rPr>
          <w:rFonts w:ascii="Times New Roman" w:hAnsi="Times New Roman" w:cs="Times New Roman"/>
          <w:sz w:val="24"/>
          <w:szCs w:val="24"/>
        </w:rPr>
      </w:pPr>
      <w:r w:rsidRPr="00A3060B">
        <w:rPr>
          <w:rFonts w:ascii="Times New Roman" w:hAnsi="Times New Roman" w:cs="Times New Roman"/>
          <w:sz w:val="24"/>
          <w:szCs w:val="24"/>
        </w:rPr>
        <w:t>Efektywność kosztowa projektu w kontekście zasadności zaplanowanych w projekcie zadań i niezbędności planowanych wydatków oraz ich kwalifikowalności</w:t>
      </w:r>
      <w:r w:rsidR="00E64156">
        <w:rPr>
          <w:rFonts w:ascii="Times New Roman" w:hAnsi="Times New Roman" w:cs="Times New Roman"/>
          <w:sz w:val="24"/>
          <w:szCs w:val="24"/>
        </w:rPr>
        <w:t>.</w:t>
      </w:r>
    </w:p>
    <w:p w14:paraId="2FB73101" w14:textId="77777777" w:rsidR="00D122E7" w:rsidRPr="00A3060B" w:rsidRDefault="00D122E7" w:rsidP="00D122E7">
      <w:pPr>
        <w:pStyle w:val="Default"/>
        <w:spacing w:before="60" w:after="60"/>
        <w:ind w:left="709"/>
        <w:rPr>
          <w:rFonts w:ascii="Times New Roman" w:hAnsi="Times New Roman" w:cs="Times New Roman"/>
          <w:sz w:val="24"/>
          <w:szCs w:val="24"/>
        </w:rPr>
      </w:pPr>
    </w:p>
    <w:p w14:paraId="4E0114EE" w14:textId="77777777" w:rsidR="00D06284" w:rsidRPr="00EE351A" w:rsidRDefault="00D06284" w:rsidP="00DC7D0E">
      <w:pPr>
        <w:pStyle w:val="Nagwek3"/>
        <w:keepNext w:val="0"/>
        <w:spacing w:line="276" w:lineRule="auto"/>
        <w:ind w:left="709" w:hanging="567"/>
        <w:rPr>
          <w:b/>
        </w:rPr>
      </w:pPr>
      <w:bookmarkStart w:id="391" w:name="_Toc226300249"/>
      <w:bookmarkStart w:id="392" w:name="_Toc226301314"/>
      <w:bookmarkStart w:id="393" w:name="_Toc226301452"/>
      <w:bookmarkStart w:id="394" w:name="_Toc226302046"/>
      <w:bookmarkStart w:id="395" w:name="_Toc226302183"/>
      <w:bookmarkStart w:id="396" w:name="_Toc226302320"/>
      <w:bookmarkStart w:id="397" w:name="_Toc226300250"/>
      <w:bookmarkStart w:id="398" w:name="_Toc226301315"/>
      <w:bookmarkStart w:id="399" w:name="_Toc226301453"/>
      <w:bookmarkStart w:id="400" w:name="_Toc226302047"/>
      <w:bookmarkStart w:id="401" w:name="_Toc226302184"/>
      <w:bookmarkStart w:id="402" w:name="_Toc226302321"/>
      <w:bookmarkStart w:id="403" w:name="_Toc226300251"/>
      <w:bookmarkStart w:id="404" w:name="_Toc226301316"/>
      <w:bookmarkStart w:id="405" w:name="_Toc226301454"/>
      <w:bookmarkStart w:id="406" w:name="_Toc226302048"/>
      <w:bookmarkStart w:id="407" w:name="_Toc226302185"/>
      <w:bookmarkStart w:id="408" w:name="_Toc226302322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r w:rsidRPr="00EE351A">
        <w:rPr>
          <w:b/>
        </w:rPr>
        <w:t>Termin oceny merytorycznej</w:t>
      </w:r>
    </w:p>
    <w:p w14:paraId="1A8CC648" w14:textId="77777777" w:rsidR="00EE351A" w:rsidRPr="00EE351A" w:rsidRDefault="00EE351A" w:rsidP="004D2E38">
      <w:pPr>
        <w:widowControl/>
        <w:numPr>
          <w:ilvl w:val="0"/>
          <w:numId w:val="21"/>
        </w:numPr>
        <w:adjustRightInd/>
        <w:spacing w:before="0" w:after="200" w:line="276" w:lineRule="auto"/>
        <w:ind w:left="1134"/>
        <w:textAlignment w:val="auto"/>
        <w:rPr>
          <w:rFonts w:ascii="Times New Roman" w:hAnsi="Times New Roman"/>
          <w:sz w:val="24"/>
          <w:szCs w:val="24"/>
        </w:rPr>
      </w:pPr>
      <w:r w:rsidRPr="002938C4">
        <w:rPr>
          <w:rFonts w:ascii="Times New Roman" w:hAnsi="Times New Roman"/>
          <w:sz w:val="24"/>
          <w:szCs w:val="24"/>
        </w:rPr>
        <w:t xml:space="preserve">Ocena merytoryczna jest dokonywana w terminie nie późniejszym </w:t>
      </w:r>
      <w:r w:rsidR="00A71FBC" w:rsidRPr="00A3060B">
        <w:rPr>
          <w:rFonts w:ascii="Times New Roman" w:hAnsi="Times New Roman"/>
          <w:sz w:val="24"/>
          <w:szCs w:val="24"/>
        </w:rPr>
        <w:t>niż 30 dni</w:t>
      </w:r>
      <w:r w:rsidR="00E64156">
        <w:rPr>
          <w:rFonts w:ascii="Times New Roman" w:hAnsi="Times New Roman"/>
          <w:sz w:val="24"/>
          <w:szCs w:val="24"/>
        </w:rPr>
        <w:t xml:space="preserve"> </w:t>
      </w:r>
      <w:r w:rsidR="00A71FBC" w:rsidRPr="00A3060B">
        <w:rPr>
          <w:rFonts w:ascii="Times New Roman" w:hAnsi="Times New Roman"/>
          <w:sz w:val="24"/>
          <w:szCs w:val="24"/>
        </w:rPr>
        <w:t>kalendarzowych od</w:t>
      </w:r>
      <w:r w:rsidRPr="002938C4">
        <w:rPr>
          <w:rFonts w:ascii="Times New Roman" w:hAnsi="Times New Roman"/>
          <w:sz w:val="24"/>
          <w:szCs w:val="24"/>
        </w:rPr>
        <w:t xml:space="preserve"> dnia zarejestrowania wniosku w SL 2014 (wniosek poprawny formalnie jest rejestrowany w SL 2014 do </w:t>
      </w:r>
      <w:r w:rsidR="00A71FBC" w:rsidRPr="00A3060B">
        <w:rPr>
          <w:rFonts w:ascii="Times New Roman" w:hAnsi="Times New Roman"/>
          <w:sz w:val="24"/>
          <w:szCs w:val="24"/>
        </w:rPr>
        <w:t>7 dni kalendarzowych</w:t>
      </w:r>
      <w:r w:rsidRPr="002938C4">
        <w:rPr>
          <w:rFonts w:ascii="Times New Roman" w:hAnsi="Times New Roman"/>
          <w:sz w:val="24"/>
          <w:szCs w:val="24"/>
        </w:rPr>
        <w:t xml:space="preserve"> od zakończenia oceny formalnej). Za termin zakończenia oceny</w:t>
      </w:r>
      <w:r w:rsidRPr="00EE351A">
        <w:rPr>
          <w:rFonts w:ascii="Times New Roman" w:hAnsi="Times New Roman"/>
          <w:sz w:val="24"/>
          <w:szCs w:val="24"/>
        </w:rPr>
        <w:t xml:space="preserve"> merytorycznej uznaje się termin zatwierdzenia karty oceny merytorycznej wypełnionej przez pracownika IP przez przełożonego.  </w:t>
      </w:r>
    </w:p>
    <w:p w14:paraId="259F6723" w14:textId="10ED2A2A" w:rsidR="00D839BB" w:rsidRPr="00C63CC5" w:rsidRDefault="00EE351A" w:rsidP="004D2E38">
      <w:pPr>
        <w:widowControl/>
        <w:numPr>
          <w:ilvl w:val="0"/>
          <w:numId w:val="21"/>
        </w:numPr>
        <w:adjustRightInd/>
        <w:spacing w:before="0" w:after="200" w:line="276" w:lineRule="auto"/>
        <w:ind w:left="1134" w:hanging="426"/>
        <w:textAlignment w:val="auto"/>
        <w:rPr>
          <w:rFonts w:ascii="Times New Roman" w:hAnsi="Times New Roman"/>
          <w:sz w:val="24"/>
          <w:szCs w:val="24"/>
        </w:rPr>
      </w:pPr>
      <w:r w:rsidRPr="00D839BB">
        <w:rPr>
          <w:rFonts w:ascii="Times New Roman" w:hAnsi="Times New Roman"/>
          <w:sz w:val="24"/>
          <w:szCs w:val="24"/>
        </w:rPr>
        <w:t xml:space="preserve">W przypadku pozytywnej oceny wniosku w terminie nie </w:t>
      </w:r>
      <w:r w:rsidRPr="002938C4">
        <w:rPr>
          <w:rFonts w:ascii="Times New Roman" w:hAnsi="Times New Roman"/>
          <w:sz w:val="24"/>
          <w:szCs w:val="24"/>
        </w:rPr>
        <w:t xml:space="preserve">późniejszym </w:t>
      </w:r>
      <w:r w:rsidR="00A71FBC" w:rsidRPr="00A3060B">
        <w:rPr>
          <w:rFonts w:ascii="Times New Roman" w:hAnsi="Times New Roman"/>
          <w:sz w:val="24"/>
          <w:szCs w:val="24"/>
        </w:rPr>
        <w:t>niż 7 dni kalendarzowych od zakończenia oceny merytorycznej IP przekazuje wnioskodawcy</w:t>
      </w:r>
      <w:r w:rsidRPr="00D839BB">
        <w:rPr>
          <w:rFonts w:ascii="Times New Roman" w:hAnsi="Times New Roman"/>
          <w:sz w:val="24"/>
          <w:szCs w:val="24"/>
        </w:rPr>
        <w:t xml:space="preserve"> </w:t>
      </w:r>
      <w:r w:rsidRPr="00C63CC5">
        <w:rPr>
          <w:rFonts w:ascii="Times New Roman" w:hAnsi="Times New Roman"/>
          <w:sz w:val="24"/>
          <w:szCs w:val="24"/>
        </w:rPr>
        <w:t xml:space="preserve">informację o wynikach </w:t>
      </w:r>
      <w:r w:rsidRPr="00813591">
        <w:rPr>
          <w:rFonts w:ascii="Times New Roman" w:hAnsi="Times New Roman"/>
          <w:sz w:val="24"/>
          <w:szCs w:val="24"/>
        </w:rPr>
        <w:t>oceny</w:t>
      </w:r>
      <w:r w:rsidR="00813591" w:rsidRPr="00813591">
        <w:rPr>
          <w:rFonts w:ascii="Times New Roman" w:hAnsi="Times New Roman"/>
          <w:sz w:val="24"/>
          <w:szCs w:val="24"/>
        </w:rPr>
        <w:t>.</w:t>
      </w:r>
    </w:p>
    <w:p w14:paraId="6F447F48" w14:textId="2D4B7090" w:rsidR="00EE351A" w:rsidRPr="000163DF" w:rsidRDefault="00EE351A" w:rsidP="004D2E38">
      <w:pPr>
        <w:widowControl/>
        <w:numPr>
          <w:ilvl w:val="0"/>
          <w:numId w:val="21"/>
        </w:numPr>
        <w:adjustRightInd/>
        <w:spacing w:before="0" w:after="200" w:line="276" w:lineRule="auto"/>
        <w:ind w:left="1134" w:hanging="426"/>
        <w:textAlignment w:val="auto"/>
        <w:rPr>
          <w:rFonts w:ascii="Times New Roman" w:hAnsi="Times New Roman"/>
          <w:sz w:val="24"/>
          <w:szCs w:val="24"/>
        </w:rPr>
      </w:pPr>
      <w:r w:rsidRPr="00C63CC5">
        <w:rPr>
          <w:rFonts w:ascii="Times New Roman" w:hAnsi="Times New Roman"/>
          <w:sz w:val="24"/>
          <w:szCs w:val="24"/>
        </w:rPr>
        <w:t xml:space="preserve">W przypadku negatywnej oceny wniosku w terminie nie późniejszym niż 7 dni kalendarzowych od zakończenia oceny merytorycznej IP przekazuje wnioskodawcy pisemną informację o tym fakcie wraz z uzasadnieniem wyniku oceny każdego </w:t>
      </w:r>
      <w:r w:rsidR="00284B03" w:rsidRPr="000163DF">
        <w:rPr>
          <w:rFonts w:ascii="Times New Roman" w:hAnsi="Times New Roman"/>
          <w:sz w:val="24"/>
          <w:szCs w:val="24"/>
        </w:rPr>
        <w:t>niespełnionego</w:t>
      </w:r>
      <w:r w:rsidR="00A71FBC" w:rsidRPr="000163DF">
        <w:rPr>
          <w:rFonts w:ascii="Times New Roman" w:hAnsi="Times New Roman"/>
          <w:sz w:val="24"/>
          <w:szCs w:val="24"/>
        </w:rPr>
        <w:t xml:space="preserve"> kryterium horyzontalnego i każdego </w:t>
      </w:r>
      <w:r w:rsidR="00284B03" w:rsidRPr="000163DF">
        <w:rPr>
          <w:rFonts w:ascii="Times New Roman" w:hAnsi="Times New Roman"/>
          <w:sz w:val="24"/>
          <w:szCs w:val="24"/>
        </w:rPr>
        <w:t>niespełnionego</w:t>
      </w:r>
      <w:r w:rsidR="00A71FBC" w:rsidRPr="000163DF">
        <w:rPr>
          <w:rFonts w:ascii="Times New Roman" w:hAnsi="Times New Roman"/>
          <w:sz w:val="24"/>
          <w:szCs w:val="24"/>
        </w:rPr>
        <w:t xml:space="preserve"> kryterium</w:t>
      </w:r>
      <w:r w:rsidR="00055865" w:rsidRPr="000163DF">
        <w:rPr>
          <w:rFonts w:ascii="Times New Roman" w:hAnsi="Times New Roman"/>
          <w:sz w:val="24"/>
          <w:szCs w:val="24"/>
        </w:rPr>
        <w:t xml:space="preserve"> zerojedynkowego</w:t>
      </w:r>
      <w:r w:rsidR="00A71FBC" w:rsidRPr="000163DF">
        <w:rPr>
          <w:rFonts w:ascii="Times New Roman" w:hAnsi="Times New Roman"/>
          <w:sz w:val="24"/>
          <w:szCs w:val="24"/>
        </w:rPr>
        <w:t xml:space="preserve">. </w:t>
      </w:r>
      <w:r w:rsidRPr="000163DF">
        <w:rPr>
          <w:rFonts w:ascii="Times New Roman" w:hAnsi="Times New Roman"/>
          <w:sz w:val="24"/>
          <w:szCs w:val="24"/>
        </w:rPr>
        <w:t xml:space="preserve">Wniosek jest poprawiany lub uzupełniany i składany przez wnioskodawcę w terminie wyznaczonym przez IP. </w:t>
      </w:r>
    </w:p>
    <w:p w14:paraId="31D3D7A1" w14:textId="4229FD68" w:rsidR="00EE351A" w:rsidRPr="00286EE6" w:rsidRDefault="00EE351A" w:rsidP="004D2E38">
      <w:pPr>
        <w:widowControl/>
        <w:numPr>
          <w:ilvl w:val="0"/>
          <w:numId w:val="21"/>
        </w:numPr>
        <w:adjustRightInd/>
        <w:spacing w:before="0" w:after="200" w:line="276" w:lineRule="auto"/>
        <w:ind w:left="1134" w:hanging="426"/>
        <w:textAlignment w:val="auto"/>
        <w:rPr>
          <w:rFonts w:ascii="Times New Roman" w:hAnsi="Times New Roman"/>
          <w:sz w:val="24"/>
          <w:szCs w:val="24"/>
        </w:rPr>
      </w:pPr>
      <w:r w:rsidRPr="000163DF">
        <w:rPr>
          <w:rFonts w:ascii="Times New Roman" w:hAnsi="Times New Roman"/>
          <w:sz w:val="24"/>
          <w:szCs w:val="24"/>
        </w:rPr>
        <w:t xml:space="preserve">Poprawy we wniosku lub uzupełnienia wniosku rzutujące na spełnianie kryteriów horyzontalnych lub kryteriów </w:t>
      </w:r>
      <w:r w:rsidR="00055865" w:rsidRPr="000163DF">
        <w:rPr>
          <w:rFonts w:ascii="Times New Roman" w:hAnsi="Times New Roman"/>
          <w:sz w:val="24"/>
          <w:szCs w:val="24"/>
        </w:rPr>
        <w:t>zerojedynkowych</w:t>
      </w:r>
      <w:r w:rsidRPr="000163DF">
        <w:rPr>
          <w:rFonts w:ascii="Times New Roman" w:hAnsi="Times New Roman"/>
          <w:sz w:val="24"/>
          <w:szCs w:val="24"/>
        </w:rPr>
        <w:t xml:space="preserve"> mogą polegać</w:t>
      </w:r>
      <w:r w:rsidRPr="00286EE6">
        <w:rPr>
          <w:rFonts w:ascii="Times New Roman" w:hAnsi="Times New Roman"/>
          <w:sz w:val="24"/>
          <w:szCs w:val="24"/>
        </w:rPr>
        <w:t xml:space="preserve"> jedynie na tym, że projekt będzie spełniał większą liczbę kryteriów lub będzie je spełniał w większym stopniu.</w:t>
      </w:r>
    </w:p>
    <w:p w14:paraId="270419AD" w14:textId="2550E4B9" w:rsidR="00EE351A" w:rsidRPr="00692FD4" w:rsidRDefault="00EE351A" w:rsidP="004D2E38">
      <w:pPr>
        <w:widowControl/>
        <w:numPr>
          <w:ilvl w:val="0"/>
          <w:numId w:val="21"/>
        </w:numPr>
        <w:adjustRightInd/>
        <w:spacing w:before="0" w:after="200" w:line="276" w:lineRule="auto"/>
        <w:ind w:left="1134" w:hanging="426"/>
        <w:textAlignment w:val="auto"/>
        <w:rPr>
          <w:rFonts w:ascii="Times New Roman" w:hAnsi="Times New Roman"/>
          <w:sz w:val="24"/>
          <w:szCs w:val="24"/>
        </w:rPr>
      </w:pPr>
      <w:r w:rsidRPr="00286EE6">
        <w:rPr>
          <w:rFonts w:ascii="Times New Roman" w:hAnsi="Times New Roman"/>
          <w:sz w:val="24"/>
          <w:szCs w:val="24"/>
        </w:rPr>
        <w:t>Nowa wersja wniosku o dofinansowanie podlega ponownej ocenie merytorycznej w</w:t>
      </w:r>
      <w:r w:rsidR="0031475C" w:rsidRPr="00286EE6">
        <w:rPr>
          <w:rFonts w:ascii="Times New Roman" w:hAnsi="Times New Roman"/>
          <w:sz w:val="24"/>
          <w:szCs w:val="24"/>
        </w:rPr>
        <w:t> </w:t>
      </w:r>
      <w:r w:rsidRPr="002B4636">
        <w:rPr>
          <w:rFonts w:ascii="Times New Roman" w:hAnsi="Times New Roman"/>
          <w:sz w:val="24"/>
          <w:szCs w:val="24"/>
        </w:rPr>
        <w:t xml:space="preserve">terminie nie późniejszym niż </w:t>
      </w:r>
      <w:r w:rsidR="00573C2F" w:rsidRPr="002B4636">
        <w:rPr>
          <w:rFonts w:ascii="Times New Roman" w:hAnsi="Times New Roman"/>
          <w:sz w:val="24"/>
          <w:szCs w:val="24"/>
        </w:rPr>
        <w:t>30 dni</w:t>
      </w:r>
      <w:r w:rsidR="00725B00" w:rsidRPr="002B4636">
        <w:rPr>
          <w:rFonts w:ascii="Times New Roman" w:hAnsi="Times New Roman"/>
          <w:sz w:val="24"/>
          <w:szCs w:val="24"/>
        </w:rPr>
        <w:t xml:space="preserve"> kalendarzowych</w:t>
      </w:r>
      <w:r w:rsidR="00284B03" w:rsidRPr="002B4636">
        <w:rPr>
          <w:rFonts w:ascii="Times New Roman" w:hAnsi="Times New Roman"/>
          <w:sz w:val="24"/>
          <w:szCs w:val="24"/>
        </w:rPr>
        <w:t xml:space="preserve"> </w:t>
      </w:r>
      <w:r w:rsidRPr="00692FD4">
        <w:rPr>
          <w:rFonts w:ascii="Times New Roman" w:hAnsi="Times New Roman"/>
          <w:sz w:val="24"/>
          <w:szCs w:val="24"/>
        </w:rPr>
        <w:t>od dnia jej złożenia i</w:t>
      </w:r>
      <w:r w:rsidR="00725B00" w:rsidRPr="00692FD4">
        <w:rPr>
          <w:rFonts w:ascii="Times New Roman" w:hAnsi="Times New Roman"/>
          <w:sz w:val="24"/>
          <w:szCs w:val="24"/>
        </w:rPr>
        <w:t> </w:t>
      </w:r>
      <w:r w:rsidRPr="00692FD4">
        <w:rPr>
          <w:rFonts w:ascii="Times New Roman" w:hAnsi="Times New Roman"/>
          <w:sz w:val="24"/>
          <w:szCs w:val="24"/>
        </w:rPr>
        <w:t>dokonywana jest na zasadach analogicznych jak przy pierwotnej wersji wniosku o</w:t>
      </w:r>
      <w:r w:rsidR="0031475C" w:rsidRPr="00692FD4">
        <w:rPr>
          <w:rFonts w:ascii="Times New Roman" w:hAnsi="Times New Roman"/>
          <w:sz w:val="24"/>
          <w:szCs w:val="24"/>
        </w:rPr>
        <w:t> </w:t>
      </w:r>
      <w:r w:rsidRPr="00692FD4">
        <w:rPr>
          <w:rFonts w:ascii="Times New Roman" w:hAnsi="Times New Roman"/>
          <w:sz w:val="24"/>
          <w:szCs w:val="24"/>
        </w:rPr>
        <w:t>dofinansowanie.</w:t>
      </w:r>
    </w:p>
    <w:p w14:paraId="6359C1AF" w14:textId="1F594F03" w:rsidR="00EE351A" w:rsidRDefault="00EE351A" w:rsidP="004D2E38">
      <w:pPr>
        <w:widowControl/>
        <w:numPr>
          <w:ilvl w:val="0"/>
          <w:numId w:val="21"/>
        </w:numPr>
        <w:adjustRightInd/>
        <w:spacing w:before="0" w:after="200" w:line="276" w:lineRule="auto"/>
        <w:ind w:left="1134" w:hanging="426"/>
        <w:textAlignment w:val="auto"/>
        <w:rPr>
          <w:rFonts w:ascii="Times New Roman" w:hAnsi="Times New Roman"/>
          <w:sz w:val="24"/>
          <w:szCs w:val="24"/>
        </w:rPr>
      </w:pPr>
      <w:r w:rsidRPr="00692FD4">
        <w:rPr>
          <w:rFonts w:ascii="Times New Roman" w:hAnsi="Times New Roman"/>
          <w:sz w:val="24"/>
          <w:szCs w:val="24"/>
        </w:rPr>
        <w:t xml:space="preserve">W terminie nie późniejszym niż 7 dni kalendarzowych od zakończenia oceny merytorycznej projektu, który został wybrany do </w:t>
      </w:r>
      <w:r w:rsidRPr="00C63CC5">
        <w:rPr>
          <w:rFonts w:ascii="Times New Roman" w:hAnsi="Times New Roman"/>
          <w:sz w:val="24"/>
          <w:szCs w:val="24"/>
        </w:rPr>
        <w:t xml:space="preserve">dofinansowania </w:t>
      </w:r>
      <w:r w:rsidR="00634214" w:rsidRPr="00C63CC5">
        <w:rPr>
          <w:rFonts w:ascii="Times New Roman" w:hAnsi="Times New Roman"/>
          <w:sz w:val="24"/>
          <w:szCs w:val="24"/>
        </w:rPr>
        <w:t>IP zamieszcza na stronie internetowej</w:t>
      </w:r>
      <w:r w:rsidRPr="00C63CC5">
        <w:rPr>
          <w:rFonts w:ascii="Times New Roman" w:hAnsi="Times New Roman"/>
          <w:sz w:val="24"/>
          <w:szCs w:val="24"/>
        </w:rPr>
        <w:t xml:space="preserve"> </w:t>
      </w:r>
      <w:hyperlink r:id="rId25" w:history="1">
        <w:r w:rsidR="002608A5" w:rsidRPr="00C63CC5">
          <w:rPr>
            <w:rStyle w:val="Hipercze"/>
            <w:rFonts w:ascii="Times New Roman" w:hAnsi="Times New Roman"/>
            <w:sz w:val="24"/>
            <w:szCs w:val="24"/>
          </w:rPr>
          <w:t>www.rpo.podkarpackie.pl</w:t>
        </w:r>
      </w:hyperlink>
      <w:r w:rsidR="002608A5" w:rsidRPr="00C63CC5">
        <w:rPr>
          <w:rFonts w:ascii="Times New Roman" w:hAnsi="Times New Roman"/>
          <w:bCs/>
          <w:sz w:val="24"/>
          <w:szCs w:val="24"/>
        </w:rPr>
        <w:t xml:space="preserve"> </w:t>
      </w:r>
      <w:r w:rsidRPr="00C63CC5">
        <w:rPr>
          <w:rFonts w:ascii="Times New Roman" w:hAnsi="Times New Roman"/>
          <w:sz w:val="24"/>
          <w:szCs w:val="24"/>
        </w:rPr>
        <w:t>oraz</w:t>
      </w:r>
      <w:r w:rsidRPr="00835A47">
        <w:rPr>
          <w:rFonts w:ascii="Times New Roman" w:hAnsi="Times New Roman"/>
          <w:sz w:val="24"/>
          <w:szCs w:val="24"/>
        </w:rPr>
        <w:t xml:space="preserve"> na </w:t>
      </w:r>
      <w:r w:rsidR="005107D5" w:rsidRPr="002D50CB">
        <w:rPr>
          <w:rFonts w:ascii="Times New Roman" w:hAnsi="Times New Roman"/>
          <w:sz w:val="24"/>
          <w:szCs w:val="24"/>
        </w:rPr>
        <w:t xml:space="preserve">Portalu Funduszy Europejskich </w:t>
      </w:r>
      <w:r w:rsidRPr="002D50CB">
        <w:rPr>
          <w:rFonts w:ascii="Times New Roman" w:hAnsi="Times New Roman"/>
          <w:sz w:val="24"/>
          <w:szCs w:val="24"/>
        </w:rPr>
        <w:t>(o którym mowa w art. 115 ust. 1 lit. b rozporządzenia ogólnego</w:t>
      </w:r>
      <w:r w:rsidR="002C4987" w:rsidRPr="00835A47">
        <w:rPr>
          <w:rStyle w:val="Odwoanieprzypisudolnego"/>
          <w:rFonts w:ascii="Times New Roman" w:hAnsi="Times New Roman"/>
          <w:sz w:val="24"/>
          <w:szCs w:val="24"/>
        </w:rPr>
        <w:footnoteReference w:id="9"/>
      </w:r>
      <w:r w:rsidRPr="00835A47">
        <w:rPr>
          <w:rFonts w:ascii="Times New Roman" w:hAnsi="Times New Roman"/>
          <w:sz w:val="24"/>
          <w:szCs w:val="24"/>
        </w:rPr>
        <w:t>) informację o projekcie wybranym</w:t>
      </w:r>
      <w:r w:rsidRPr="00EE351A">
        <w:rPr>
          <w:rFonts w:ascii="Times New Roman" w:hAnsi="Times New Roman"/>
          <w:sz w:val="24"/>
          <w:szCs w:val="24"/>
        </w:rPr>
        <w:t xml:space="preserve"> do dofinansowania.</w:t>
      </w:r>
    </w:p>
    <w:p w14:paraId="05684D7D" w14:textId="77777777" w:rsidR="00040D28" w:rsidRPr="00EE351A" w:rsidRDefault="00040D28" w:rsidP="00A3060B">
      <w:pPr>
        <w:widowControl/>
        <w:adjustRightInd/>
        <w:spacing w:before="0" w:after="200" w:line="276" w:lineRule="auto"/>
        <w:ind w:left="708"/>
        <w:textAlignment w:val="auto"/>
        <w:rPr>
          <w:rFonts w:ascii="Times New Roman" w:hAnsi="Times New Roman"/>
          <w:sz w:val="24"/>
          <w:szCs w:val="24"/>
        </w:rPr>
      </w:pPr>
    </w:p>
    <w:p w14:paraId="0D717201" w14:textId="77777777" w:rsidR="008A0BC1" w:rsidRPr="005B72F9" w:rsidRDefault="008A0BC1" w:rsidP="008A0BC1">
      <w:pPr>
        <w:pStyle w:val="Nagwek2"/>
        <w:spacing w:after="144"/>
      </w:pPr>
      <w:bookmarkStart w:id="409" w:name="_Toc423699493"/>
      <w:r>
        <w:t>Procedura podpisywania umów</w:t>
      </w:r>
      <w:bookmarkEnd w:id="409"/>
    </w:p>
    <w:p w14:paraId="542F4FAD" w14:textId="77777777" w:rsidR="00996208" w:rsidRPr="00F81F23" w:rsidRDefault="00E54419" w:rsidP="00D122E7">
      <w:pPr>
        <w:pStyle w:val="Nagwek3"/>
        <w:spacing w:line="276" w:lineRule="auto"/>
        <w:ind w:left="567" w:hanging="567"/>
      </w:pPr>
      <w:r w:rsidRPr="00F81F23">
        <w:t xml:space="preserve">Wraz z </w:t>
      </w:r>
      <w:r w:rsidR="00335126" w:rsidRPr="00F81F23">
        <w:t xml:space="preserve">informacją o pozytywnym wyniku oceny merytorycznej IP wzywa Projektodawcę </w:t>
      </w:r>
      <w:r w:rsidRPr="00F81F23">
        <w:t>do złożenia dokumentów niezbędnych do podpisania umowy o dofinansowanie.</w:t>
      </w:r>
    </w:p>
    <w:p w14:paraId="36108C58" w14:textId="77777777" w:rsidR="00AA504C" w:rsidRPr="00AA504C" w:rsidRDefault="00AA504C" w:rsidP="008A0BC1">
      <w:pPr>
        <w:spacing w:line="276" w:lineRule="auto"/>
        <w:sectPr w:rsidR="00AA504C" w:rsidRPr="00AA504C" w:rsidSect="00084328">
          <w:headerReference w:type="default" r:id="rId26"/>
          <w:footerReference w:type="default" r:id="rId27"/>
          <w:footnotePr>
            <w:numRestart w:val="eachSect"/>
          </w:footnotePr>
          <w:pgSz w:w="11907" w:h="16840" w:code="9"/>
          <w:pgMar w:top="1276" w:right="1191" w:bottom="1191" w:left="1418" w:header="0" w:footer="2" w:gutter="0"/>
          <w:pgNumType w:start="1"/>
          <w:cols w:space="708"/>
          <w:docGrid w:linePitch="299"/>
        </w:sectPr>
      </w:pPr>
    </w:p>
    <w:p w14:paraId="33E4E669" w14:textId="4038DDFD" w:rsidR="006D5963" w:rsidRPr="005B72F9" w:rsidRDefault="006D5963" w:rsidP="00DC7D0E">
      <w:pPr>
        <w:pStyle w:val="Nagwek1"/>
        <w:keepNext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before="60" w:after="12" w:line="276" w:lineRule="auto"/>
        <w:ind w:left="431" w:hanging="431"/>
      </w:pPr>
      <w:bookmarkStart w:id="410" w:name="_Toc316645016"/>
      <w:bookmarkStart w:id="411" w:name="_Toc316645017"/>
      <w:bookmarkStart w:id="412" w:name="_Toc316645018"/>
      <w:bookmarkStart w:id="413" w:name="_Toc316645019"/>
      <w:bookmarkStart w:id="414" w:name="_Toc316645020"/>
      <w:bookmarkStart w:id="415" w:name="_Toc316645021"/>
      <w:bookmarkStart w:id="416" w:name="_Toc316645022"/>
      <w:bookmarkStart w:id="417" w:name="_Toc316645023"/>
      <w:bookmarkStart w:id="418" w:name="_Toc316645024"/>
      <w:bookmarkStart w:id="419" w:name="_Toc179774691"/>
      <w:bookmarkStart w:id="420" w:name="_Toc179774733"/>
      <w:bookmarkStart w:id="421" w:name="_Toc423699494"/>
      <w:bookmarkEnd w:id="383"/>
      <w:bookmarkEnd w:id="384"/>
      <w:bookmarkEnd w:id="385"/>
      <w:bookmarkEnd w:id="386"/>
      <w:bookmarkEnd w:id="387"/>
      <w:bookmarkEnd w:id="388"/>
      <w:bookmarkEnd w:id="38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r w:rsidRPr="005B72F9">
        <w:lastRenderedPageBreak/>
        <w:t>Kontakt i</w:t>
      </w:r>
      <w:r w:rsidR="002608A5">
        <w:t xml:space="preserve"> </w:t>
      </w:r>
      <w:r w:rsidRPr="005B72F9">
        <w:t>dodatkowe informacje</w:t>
      </w:r>
      <w:bookmarkEnd w:id="419"/>
      <w:bookmarkEnd w:id="420"/>
      <w:bookmarkEnd w:id="421"/>
    </w:p>
    <w:p w14:paraId="6F6806D5" w14:textId="77777777" w:rsidR="006D5963" w:rsidRPr="005B72F9" w:rsidRDefault="006D5963" w:rsidP="00DC7D0E">
      <w:pPr>
        <w:spacing w:before="120" w:line="276" w:lineRule="auto"/>
        <w:ind w:left="284"/>
        <w:jc w:val="left"/>
        <w:rPr>
          <w:rFonts w:ascii="Times New Roman" w:hAnsi="Times New Roman"/>
          <w:sz w:val="24"/>
        </w:rPr>
      </w:pPr>
      <w:bookmarkStart w:id="422" w:name="_Toc179774692"/>
      <w:bookmarkStart w:id="423" w:name="_Toc179774734"/>
      <w:bookmarkStart w:id="424" w:name="_Toc179854756"/>
      <w:bookmarkStart w:id="425" w:name="_Toc180200290"/>
      <w:bookmarkStart w:id="426" w:name="_Toc180206492"/>
      <w:bookmarkStart w:id="427" w:name="_Toc180218129"/>
      <w:bookmarkStart w:id="428" w:name="_Toc180301348"/>
      <w:r w:rsidRPr="005B72F9">
        <w:rPr>
          <w:rFonts w:ascii="Times New Roman" w:hAnsi="Times New Roman"/>
          <w:sz w:val="24"/>
        </w:rPr>
        <w:t>Dodatkowych informacji dla ubiegających się o dofinansowanie udziela Wojewódzki Urząd Pracy w Rzeszowie:</w:t>
      </w:r>
      <w:bookmarkEnd w:id="422"/>
      <w:bookmarkEnd w:id="423"/>
      <w:bookmarkEnd w:id="424"/>
      <w:bookmarkEnd w:id="425"/>
      <w:bookmarkEnd w:id="426"/>
      <w:bookmarkEnd w:id="427"/>
      <w:bookmarkEnd w:id="428"/>
    </w:p>
    <w:p w14:paraId="04DB1E88" w14:textId="1F447955" w:rsidR="0047676C" w:rsidRDefault="00903F21" w:rsidP="004D2E38">
      <w:pPr>
        <w:numPr>
          <w:ilvl w:val="0"/>
          <w:numId w:val="8"/>
        </w:numPr>
        <w:spacing w:before="120" w:line="276" w:lineRule="auto"/>
        <w:rPr>
          <w:rFonts w:ascii="Times New Roman" w:hAnsi="Times New Roman"/>
          <w:sz w:val="24"/>
        </w:rPr>
      </w:pPr>
      <w:r w:rsidRPr="003A0CB3">
        <w:rPr>
          <w:rFonts w:ascii="Times New Roman" w:hAnsi="Times New Roman"/>
          <w:b/>
          <w:sz w:val="24"/>
        </w:rPr>
        <w:t xml:space="preserve">Wydział </w:t>
      </w:r>
      <w:r w:rsidR="003C7468">
        <w:rPr>
          <w:rFonts w:ascii="Times New Roman" w:hAnsi="Times New Roman"/>
          <w:b/>
          <w:sz w:val="24"/>
        </w:rPr>
        <w:t>Aktywizacji Zawodowej EFS</w:t>
      </w:r>
      <w:r w:rsidRPr="003A0CB3">
        <w:rPr>
          <w:rFonts w:ascii="Times New Roman" w:hAnsi="Times New Roman"/>
          <w:b/>
          <w:sz w:val="24"/>
        </w:rPr>
        <w:t>,</w:t>
      </w:r>
      <w:r w:rsidRPr="003A0CB3">
        <w:rPr>
          <w:rFonts w:ascii="Times New Roman" w:hAnsi="Times New Roman"/>
          <w:sz w:val="24"/>
        </w:rPr>
        <w:t xml:space="preserve"> Wojewódzki Urząd Pracy w Rzeszowie, ul.</w:t>
      </w:r>
      <w:r w:rsidR="00CD1640">
        <w:rPr>
          <w:rFonts w:ascii="Times New Roman" w:hAnsi="Times New Roman"/>
          <w:sz w:val="24"/>
        </w:rPr>
        <w:t> </w:t>
      </w:r>
      <w:r w:rsidR="003C7468">
        <w:rPr>
          <w:rFonts w:ascii="Times New Roman" w:hAnsi="Times New Roman"/>
          <w:sz w:val="24"/>
        </w:rPr>
        <w:t>Króla Kazimierza 7</w:t>
      </w:r>
      <w:r w:rsidRPr="003A0CB3">
        <w:rPr>
          <w:rFonts w:ascii="Times New Roman" w:hAnsi="Times New Roman"/>
          <w:sz w:val="24"/>
        </w:rPr>
        <w:t xml:space="preserve">, tel. 17 </w:t>
      </w:r>
      <w:r w:rsidR="003C7468">
        <w:rPr>
          <w:rFonts w:ascii="Times New Roman" w:hAnsi="Times New Roman"/>
          <w:sz w:val="24"/>
        </w:rPr>
        <w:t>747 06 58</w:t>
      </w:r>
      <w:r w:rsidR="00BA54D9" w:rsidRPr="003A0CB3">
        <w:rPr>
          <w:rFonts w:ascii="Times New Roman" w:hAnsi="Times New Roman"/>
          <w:sz w:val="24"/>
        </w:rPr>
        <w:t xml:space="preserve">, </w:t>
      </w:r>
      <w:r w:rsidR="003C7468" w:rsidRPr="003A0CB3">
        <w:rPr>
          <w:rFonts w:ascii="Times New Roman" w:hAnsi="Times New Roman"/>
          <w:sz w:val="24"/>
        </w:rPr>
        <w:t xml:space="preserve">17 </w:t>
      </w:r>
      <w:r w:rsidR="003C7468">
        <w:rPr>
          <w:rFonts w:ascii="Times New Roman" w:hAnsi="Times New Roman"/>
          <w:sz w:val="24"/>
        </w:rPr>
        <w:t xml:space="preserve">747 06 57, </w:t>
      </w:r>
      <w:r w:rsidR="003C7468" w:rsidRPr="003A0CB3">
        <w:rPr>
          <w:rFonts w:ascii="Times New Roman" w:hAnsi="Times New Roman"/>
          <w:sz w:val="24"/>
        </w:rPr>
        <w:t xml:space="preserve">17 </w:t>
      </w:r>
      <w:r w:rsidR="003C7468">
        <w:rPr>
          <w:rFonts w:ascii="Times New Roman" w:hAnsi="Times New Roman"/>
          <w:sz w:val="24"/>
        </w:rPr>
        <w:t>747 06 63</w:t>
      </w:r>
      <w:r w:rsidR="00CD1640">
        <w:rPr>
          <w:rFonts w:ascii="Times New Roman" w:hAnsi="Times New Roman"/>
          <w:sz w:val="24"/>
        </w:rPr>
        <w:t xml:space="preserve"> </w:t>
      </w:r>
      <w:r w:rsidR="00BA54D9" w:rsidRPr="003A0CB3">
        <w:rPr>
          <w:rFonts w:ascii="Times New Roman" w:hAnsi="Times New Roman"/>
          <w:sz w:val="24"/>
        </w:rPr>
        <w:t>lub</w:t>
      </w:r>
      <w:r w:rsidR="003C7468" w:rsidRPr="003A0CB3">
        <w:rPr>
          <w:rFonts w:ascii="Times New Roman" w:hAnsi="Times New Roman"/>
          <w:sz w:val="24"/>
        </w:rPr>
        <w:t xml:space="preserve">17 </w:t>
      </w:r>
      <w:r w:rsidR="003C7468">
        <w:rPr>
          <w:rFonts w:ascii="Times New Roman" w:hAnsi="Times New Roman"/>
          <w:sz w:val="24"/>
        </w:rPr>
        <w:t>747 06 62</w:t>
      </w:r>
      <w:r w:rsidRPr="003A0CB3">
        <w:rPr>
          <w:rFonts w:ascii="Times New Roman" w:hAnsi="Times New Roman"/>
          <w:sz w:val="24"/>
        </w:rPr>
        <w:t>,</w:t>
      </w:r>
    </w:p>
    <w:p w14:paraId="652EF257" w14:textId="281A9DF0" w:rsidR="0047676C" w:rsidRDefault="006D5963" w:rsidP="004D2E38">
      <w:pPr>
        <w:numPr>
          <w:ilvl w:val="0"/>
          <w:numId w:val="8"/>
        </w:numPr>
        <w:spacing w:before="120" w:line="276" w:lineRule="auto"/>
        <w:rPr>
          <w:rFonts w:ascii="Times New Roman" w:hAnsi="Times New Roman"/>
          <w:sz w:val="24"/>
        </w:rPr>
      </w:pPr>
      <w:r w:rsidRPr="005B72F9">
        <w:rPr>
          <w:rFonts w:ascii="Times New Roman" w:hAnsi="Times New Roman"/>
          <w:b/>
          <w:sz w:val="24"/>
        </w:rPr>
        <w:t>Punkt Informacyjny EFS</w:t>
      </w:r>
      <w:r w:rsidRPr="005B72F9">
        <w:rPr>
          <w:rFonts w:ascii="Times New Roman" w:hAnsi="Times New Roman"/>
          <w:sz w:val="24"/>
        </w:rPr>
        <w:t xml:space="preserve"> w Wojewódzkim </w:t>
      </w:r>
      <w:r w:rsidRPr="005B72F9">
        <w:rPr>
          <w:rFonts w:ascii="Times New Roman" w:hAnsi="Times New Roman"/>
          <w:sz w:val="24"/>
          <w:szCs w:val="24"/>
        </w:rPr>
        <w:t>Urzędzie Pracy w Rzeszowie</w:t>
      </w:r>
      <w:r w:rsidR="00CD1640">
        <w:rPr>
          <w:rFonts w:ascii="Times New Roman" w:hAnsi="Times New Roman"/>
          <w:sz w:val="24"/>
          <w:szCs w:val="24"/>
        </w:rPr>
        <w:t>,</w:t>
      </w:r>
      <w:r w:rsidRPr="005B72F9">
        <w:rPr>
          <w:rFonts w:ascii="Times New Roman" w:hAnsi="Times New Roman"/>
          <w:sz w:val="24"/>
          <w:szCs w:val="24"/>
        </w:rPr>
        <w:t xml:space="preserve"> ul. </w:t>
      </w:r>
      <w:r w:rsidR="008D748F">
        <w:rPr>
          <w:rFonts w:ascii="Times New Roman" w:hAnsi="Times New Roman"/>
          <w:sz w:val="24"/>
          <w:szCs w:val="24"/>
        </w:rPr>
        <w:t>płk L.</w:t>
      </w:r>
      <w:r w:rsidR="00CD1640">
        <w:rPr>
          <w:rFonts w:ascii="Times New Roman" w:hAnsi="Times New Roman"/>
          <w:sz w:val="24"/>
          <w:szCs w:val="24"/>
        </w:rPr>
        <w:t> </w:t>
      </w:r>
      <w:r w:rsidR="00091B3B">
        <w:rPr>
          <w:rFonts w:ascii="Times New Roman" w:hAnsi="Times New Roman"/>
          <w:sz w:val="24"/>
          <w:szCs w:val="24"/>
        </w:rPr>
        <w:t>Lisa </w:t>
      </w:r>
      <w:r w:rsidR="00247E31" w:rsidRPr="005B72F9">
        <w:rPr>
          <w:rFonts w:ascii="Times New Roman" w:hAnsi="Times New Roman"/>
          <w:sz w:val="24"/>
          <w:szCs w:val="24"/>
        </w:rPr>
        <w:t>-</w:t>
      </w:r>
      <w:r w:rsidRPr="005B72F9">
        <w:rPr>
          <w:rFonts w:ascii="Times New Roman" w:hAnsi="Times New Roman"/>
          <w:sz w:val="24"/>
          <w:szCs w:val="24"/>
        </w:rPr>
        <w:t>Kuli 20</w:t>
      </w:r>
      <w:r w:rsidR="00CD1640">
        <w:rPr>
          <w:rFonts w:ascii="Times New Roman" w:hAnsi="Times New Roman"/>
          <w:sz w:val="24"/>
          <w:szCs w:val="24"/>
        </w:rPr>
        <w:t>,</w:t>
      </w:r>
      <w:r w:rsidRPr="005B72F9">
        <w:rPr>
          <w:rFonts w:ascii="Times New Roman" w:hAnsi="Times New Roman"/>
          <w:sz w:val="24"/>
          <w:szCs w:val="24"/>
        </w:rPr>
        <w:t xml:space="preserve"> tel. (17) 850 92 00</w:t>
      </w:r>
      <w:r w:rsidR="00CD1640">
        <w:rPr>
          <w:rFonts w:ascii="Times New Roman" w:hAnsi="Times New Roman"/>
          <w:sz w:val="24"/>
          <w:szCs w:val="24"/>
        </w:rPr>
        <w:t>.</w:t>
      </w:r>
    </w:p>
    <w:p w14:paraId="5513D084" w14:textId="77777777" w:rsidR="006D5963" w:rsidRPr="005B72F9" w:rsidRDefault="006D5963" w:rsidP="00DC7D0E">
      <w:pPr>
        <w:spacing w:before="120" w:after="120" w:line="276" w:lineRule="auto"/>
        <w:ind w:left="284"/>
        <w:rPr>
          <w:rFonts w:ascii="Times New Roman" w:hAnsi="Times New Roman"/>
          <w:b/>
          <w:sz w:val="24"/>
        </w:rPr>
      </w:pPr>
      <w:r w:rsidRPr="005B72F9">
        <w:rPr>
          <w:rFonts w:ascii="Times New Roman" w:hAnsi="Times New Roman"/>
          <w:sz w:val="24"/>
          <w:szCs w:val="24"/>
        </w:rPr>
        <w:t>Informacje ud</w:t>
      </w:r>
      <w:r w:rsidRPr="005B72F9">
        <w:rPr>
          <w:rFonts w:ascii="Times New Roman" w:hAnsi="Times New Roman"/>
          <w:sz w:val="24"/>
        </w:rPr>
        <w:t xml:space="preserve">zielane są od poniedziałku do piątku w godz. 7 </w:t>
      </w:r>
      <w:r w:rsidRPr="005B72F9">
        <w:rPr>
          <w:rFonts w:ascii="Times New Roman" w:hAnsi="Times New Roman"/>
          <w:sz w:val="24"/>
        </w:rPr>
        <w:softHyphen/>
      </w:r>
      <w:r w:rsidRPr="005B72F9">
        <w:rPr>
          <w:rFonts w:ascii="Times New Roman" w:hAnsi="Times New Roman"/>
          <w:sz w:val="24"/>
          <w:vertAlign w:val="superscript"/>
        </w:rPr>
        <w:t xml:space="preserve">30 </w:t>
      </w:r>
      <w:r w:rsidRPr="005B72F9">
        <w:rPr>
          <w:rFonts w:ascii="Times New Roman" w:hAnsi="Times New Roman"/>
          <w:sz w:val="24"/>
        </w:rPr>
        <w:t xml:space="preserve">– 15 </w:t>
      </w:r>
      <w:r w:rsidRPr="005B72F9">
        <w:rPr>
          <w:rFonts w:ascii="Times New Roman" w:hAnsi="Times New Roman"/>
          <w:sz w:val="24"/>
          <w:vertAlign w:val="superscript"/>
        </w:rPr>
        <w:t>30</w:t>
      </w:r>
      <w:r w:rsidRPr="00BA54D9">
        <w:rPr>
          <w:rFonts w:ascii="Times New Roman" w:hAnsi="Times New Roman"/>
          <w:b/>
          <w:sz w:val="24"/>
          <w:vertAlign w:val="subscript"/>
        </w:rPr>
        <w:t>.</w:t>
      </w:r>
    </w:p>
    <w:p w14:paraId="74333AC8" w14:textId="77777777" w:rsidR="006D5963" w:rsidRPr="005B72F9" w:rsidRDefault="00750478" w:rsidP="00DC7D0E">
      <w:pPr>
        <w:pStyle w:val="Nagwek1"/>
        <w:keepNext w:val="0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432" w:hanging="432"/>
      </w:pPr>
      <w:bookmarkStart w:id="429" w:name="_Toc179774696"/>
      <w:bookmarkStart w:id="430" w:name="_Toc179774738"/>
      <w:bookmarkStart w:id="431" w:name="_GoBack"/>
      <w:bookmarkEnd w:id="431"/>
      <w:r>
        <w:br w:type="page"/>
      </w:r>
      <w:bookmarkStart w:id="432" w:name="_Toc423699495"/>
      <w:r w:rsidR="00C11E3C">
        <w:lastRenderedPageBreak/>
        <w:t>6</w:t>
      </w:r>
      <w:r w:rsidR="0096284B">
        <w:tab/>
      </w:r>
      <w:r w:rsidR="006D5963" w:rsidRPr="005B72F9">
        <w:t>Załączniki</w:t>
      </w:r>
      <w:bookmarkEnd w:id="429"/>
      <w:bookmarkEnd w:id="430"/>
      <w:bookmarkEnd w:id="432"/>
    </w:p>
    <w:p w14:paraId="6C62FAE5" w14:textId="77777777" w:rsidR="006D5963" w:rsidRPr="00BE7709" w:rsidRDefault="00C11E3C" w:rsidP="00DC7D0E">
      <w:pPr>
        <w:pStyle w:val="Nagwek2"/>
        <w:keepNext w:val="0"/>
        <w:numPr>
          <w:ilvl w:val="0"/>
          <w:numId w:val="0"/>
        </w:numPr>
        <w:spacing w:after="144" w:line="276" w:lineRule="auto"/>
      </w:pPr>
      <w:bookmarkStart w:id="433" w:name="_Toc423699496"/>
      <w:r>
        <w:t>6</w:t>
      </w:r>
      <w:r w:rsidR="006D5963" w:rsidRPr="005B72F9">
        <w:t>.1</w:t>
      </w:r>
      <w:r w:rsidR="002608A5">
        <w:t xml:space="preserve"> </w:t>
      </w:r>
      <w:r w:rsidR="006D5963" w:rsidRPr="005B72F9">
        <w:t xml:space="preserve">Spis załączników do dokumentacji </w:t>
      </w:r>
      <w:r w:rsidR="00BE7709">
        <w:t>naboru</w:t>
      </w:r>
      <w:bookmarkEnd w:id="433"/>
    </w:p>
    <w:p w14:paraId="2C40274B" w14:textId="2521C8EC" w:rsidR="007542BD" w:rsidRDefault="007C0D17" w:rsidP="00DC7D0E">
      <w:pPr>
        <w:tabs>
          <w:tab w:val="left" w:pos="1985"/>
        </w:tabs>
        <w:spacing w:before="240" w:line="276" w:lineRule="auto"/>
        <w:ind w:left="1985" w:hanging="1985"/>
        <w:rPr>
          <w:rFonts w:ascii="Times New Roman" w:eastAsia="Calibri" w:hAnsi="Times New Roman"/>
          <w:i/>
          <w:iCs/>
          <w:color w:val="000000"/>
          <w:sz w:val="24"/>
          <w:szCs w:val="24"/>
        </w:rPr>
      </w:pPr>
      <w:r w:rsidRPr="0003004E">
        <w:rPr>
          <w:rFonts w:ascii="Times New Roman" w:hAnsi="Times New Roman"/>
          <w:sz w:val="24"/>
          <w:szCs w:val="24"/>
        </w:rPr>
        <w:t xml:space="preserve">Załącznik </w:t>
      </w:r>
      <w:r w:rsidR="00C11E3C" w:rsidRPr="0003004E">
        <w:rPr>
          <w:rFonts w:ascii="Times New Roman" w:hAnsi="Times New Roman"/>
          <w:sz w:val="24"/>
          <w:szCs w:val="24"/>
        </w:rPr>
        <w:t>6.</w:t>
      </w:r>
      <w:r w:rsidRPr="0003004E">
        <w:rPr>
          <w:rFonts w:ascii="Times New Roman" w:hAnsi="Times New Roman"/>
          <w:sz w:val="24"/>
          <w:szCs w:val="24"/>
        </w:rPr>
        <w:t xml:space="preserve">1.1 </w:t>
      </w:r>
      <w:r w:rsidR="0003004E">
        <w:rPr>
          <w:rFonts w:ascii="Times New Roman" w:hAnsi="Times New Roman"/>
          <w:sz w:val="24"/>
          <w:szCs w:val="24"/>
        </w:rPr>
        <w:tab/>
      </w:r>
      <w:r w:rsidR="00040D28">
        <w:rPr>
          <w:rFonts w:ascii="Times New Roman" w:hAnsi="Times New Roman"/>
          <w:sz w:val="24"/>
          <w:szCs w:val="24"/>
        </w:rPr>
        <w:t>Sposób i metodologia mierzenia kryterium efektywności zatrudnieniowej w projekcie</w:t>
      </w:r>
      <w:r w:rsidR="005B481D">
        <w:rPr>
          <w:rFonts w:ascii="Times New Roman" w:hAnsi="Times New Roman"/>
          <w:sz w:val="24"/>
          <w:szCs w:val="24"/>
        </w:rPr>
        <w:t>.</w:t>
      </w:r>
      <w:r w:rsidR="00040D28">
        <w:rPr>
          <w:rFonts w:ascii="Times New Roman" w:hAnsi="Times New Roman"/>
          <w:sz w:val="24"/>
          <w:szCs w:val="24"/>
        </w:rPr>
        <w:t xml:space="preserve"> </w:t>
      </w:r>
    </w:p>
    <w:p w14:paraId="35FD4A5C" w14:textId="5660BFE2" w:rsidR="007542BD" w:rsidRDefault="00634214" w:rsidP="00DC7D0E">
      <w:pPr>
        <w:tabs>
          <w:tab w:val="left" w:pos="1985"/>
        </w:tabs>
        <w:spacing w:line="276" w:lineRule="auto"/>
        <w:ind w:left="1985" w:hanging="1985"/>
        <w:rPr>
          <w:rFonts w:ascii="Times New Roman" w:hAnsi="Times New Roman"/>
          <w:sz w:val="24"/>
          <w:szCs w:val="24"/>
          <w:highlight w:val="yellow"/>
        </w:rPr>
      </w:pPr>
      <w:r w:rsidRPr="001B6B7D">
        <w:rPr>
          <w:rFonts w:ascii="Times New Roman" w:hAnsi="Times New Roman"/>
          <w:sz w:val="24"/>
          <w:szCs w:val="24"/>
        </w:rPr>
        <w:t xml:space="preserve">Załącznik 6.1.2 </w:t>
      </w:r>
      <w:r w:rsidRPr="001B6B7D">
        <w:rPr>
          <w:rFonts w:ascii="Times New Roman" w:hAnsi="Times New Roman"/>
          <w:sz w:val="24"/>
          <w:szCs w:val="24"/>
        </w:rPr>
        <w:tab/>
      </w:r>
      <w:r w:rsidR="001B6B7D" w:rsidRPr="001B6B7D">
        <w:rPr>
          <w:rFonts w:ascii="Times New Roman" w:hAnsi="Times New Roman"/>
          <w:sz w:val="24"/>
          <w:szCs w:val="24"/>
        </w:rPr>
        <w:t>SZOOP Regionalnego Programu Operacyjny Województwa Podkarpackiego na lata 2014–2020 w zakresie Działania 7.2 Poprawa sytuacji osób bezrobotnych na rynku pracy – projekty pozakonkursowe PUP, przyjęty Uchwałą Nr 76/1709/15 Zarz</w:t>
      </w:r>
      <w:r w:rsidR="001B6B7D">
        <w:rPr>
          <w:rFonts w:ascii="Times New Roman" w:hAnsi="Times New Roman"/>
          <w:sz w:val="24"/>
          <w:szCs w:val="24"/>
        </w:rPr>
        <w:t>ąd</w:t>
      </w:r>
      <w:r w:rsidR="00A22673">
        <w:rPr>
          <w:rFonts w:ascii="Times New Roman" w:hAnsi="Times New Roman"/>
          <w:sz w:val="24"/>
          <w:szCs w:val="24"/>
        </w:rPr>
        <w:t>u</w:t>
      </w:r>
      <w:r w:rsidR="001B6B7D">
        <w:rPr>
          <w:rFonts w:ascii="Times New Roman" w:hAnsi="Times New Roman"/>
          <w:sz w:val="24"/>
          <w:szCs w:val="24"/>
        </w:rPr>
        <w:t xml:space="preserve"> Województwa Podkarpackiego w </w:t>
      </w:r>
      <w:r w:rsidR="00820A27">
        <w:rPr>
          <w:rFonts w:ascii="Times New Roman" w:hAnsi="Times New Roman"/>
          <w:sz w:val="24"/>
          <w:szCs w:val="24"/>
        </w:rPr>
        <w:t>Rzeszowie z dnia 14 lipca 2015</w:t>
      </w:r>
      <w:r w:rsidR="001B6B7D" w:rsidRPr="001B6B7D">
        <w:rPr>
          <w:rFonts w:ascii="Times New Roman" w:hAnsi="Times New Roman"/>
          <w:sz w:val="24"/>
          <w:szCs w:val="24"/>
        </w:rPr>
        <w:t xml:space="preserve"> r.</w:t>
      </w:r>
    </w:p>
    <w:p w14:paraId="68891380" w14:textId="2DD268E7" w:rsidR="00C63CC5" w:rsidRDefault="00634214" w:rsidP="00C63CC5">
      <w:pPr>
        <w:widowControl/>
        <w:autoSpaceDE w:val="0"/>
        <w:autoSpaceDN w:val="0"/>
        <w:spacing w:before="120" w:after="120" w:line="276" w:lineRule="auto"/>
        <w:ind w:left="1985" w:hanging="1985"/>
        <w:textAlignment w:val="auto"/>
        <w:rPr>
          <w:rFonts w:ascii="Times New Roman" w:hAnsi="Times New Roman"/>
          <w:i/>
          <w:sz w:val="24"/>
          <w:szCs w:val="24"/>
        </w:rPr>
      </w:pPr>
      <w:r w:rsidRPr="00C63CC5">
        <w:rPr>
          <w:rFonts w:ascii="Times New Roman" w:hAnsi="Times New Roman"/>
          <w:sz w:val="24"/>
          <w:szCs w:val="24"/>
        </w:rPr>
        <w:t>Załącznik 6.1.3</w:t>
      </w:r>
      <w:r w:rsidRPr="00C63CC5">
        <w:rPr>
          <w:rFonts w:ascii="Times New Roman" w:hAnsi="Times New Roman"/>
          <w:sz w:val="24"/>
          <w:szCs w:val="24"/>
        </w:rPr>
        <w:tab/>
      </w:r>
      <w:r w:rsidR="00C63CC5" w:rsidRPr="00C63CC5">
        <w:rPr>
          <w:rFonts w:ascii="Times New Roman" w:hAnsi="Times New Roman"/>
          <w:sz w:val="24"/>
          <w:szCs w:val="24"/>
        </w:rPr>
        <w:t>Kryteria wyboru projektów zatwierdzone Uchwałą nr 2/I/2015 Komitetu Monitorującego Regionalny Program Operacyjny Województwa Podkarpackiego na lata 2014-2020 z dnia 26 czerwca 2015 r</w:t>
      </w:r>
      <w:r w:rsidR="00C63CC5">
        <w:rPr>
          <w:rFonts w:ascii="Times New Roman" w:hAnsi="Times New Roman"/>
          <w:sz w:val="24"/>
          <w:szCs w:val="24"/>
        </w:rPr>
        <w:t>.</w:t>
      </w:r>
    </w:p>
    <w:p w14:paraId="5DC75403" w14:textId="6D208D6F" w:rsidR="00C31AC2" w:rsidRDefault="00634214" w:rsidP="00DC7D0E">
      <w:pPr>
        <w:tabs>
          <w:tab w:val="left" w:pos="1985"/>
        </w:tabs>
        <w:spacing w:line="276" w:lineRule="auto"/>
        <w:ind w:left="1985" w:hanging="1985"/>
        <w:rPr>
          <w:rFonts w:ascii="Times New Roman" w:hAnsi="Times New Roman"/>
          <w:sz w:val="24"/>
          <w:szCs w:val="24"/>
        </w:rPr>
      </w:pPr>
      <w:r w:rsidRPr="00A3060B">
        <w:rPr>
          <w:rFonts w:ascii="Times New Roman" w:hAnsi="Times New Roman"/>
          <w:sz w:val="24"/>
          <w:szCs w:val="24"/>
        </w:rPr>
        <w:t>Załącznik 6.1.4</w:t>
      </w:r>
      <w:r w:rsidRPr="00A3060B">
        <w:rPr>
          <w:rFonts w:ascii="Times New Roman" w:hAnsi="Times New Roman"/>
          <w:sz w:val="24"/>
          <w:szCs w:val="24"/>
        </w:rPr>
        <w:tab/>
      </w:r>
      <w:r w:rsidR="002D50CB" w:rsidRPr="00A3060B">
        <w:rPr>
          <w:rFonts w:ascii="Times New Roman" w:hAnsi="Times New Roman"/>
          <w:sz w:val="24"/>
          <w:szCs w:val="24"/>
        </w:rPr>
        <w:t>Instrukcja wypełniania wniosku o dofinansowanie projektu w ramach Regionalnego Programu Operacyjnego Województwa Podkarpackiego na lata 2014-2020 Oś priorytetowa VII Regionalny rynek pracy, Działanie 7.2 Poprawa sytuacji osób bezrobotnych na rynku pracy – projekty pozakonkursowe PUP</w:t>
      </w:r>
      <w:r w:rsidR="00C63CC5">
        <w:rPr>
          <w:rFonts w:ascii="Times New Roman" w:hAnsi="Times New Roman"/>
          <w:sz w:val="24"/>
          <w:szCs w:val="24"/>
        </w:rPr>
        <w:t>.</w:t>
      </w:r>
    </w:p>
    <w:p w14:paraId="2A50BD4F" w14:textId="1EAC5CA5" w:rsidR="00C31AC2" w:rsidRPr="00412FC8" w:rsidRDefault="00A80528" w:rsidP="00DC7D0E">
      <w:pPr>
        <w:tabs>
          <w:tab w:val="left" w:pos="1985"/>
        </w:tabs>
        <w:spacing w:line="276" w:lineRule="auto"/>
        <w:ind w:left="1985" w:hanging="19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6.1.</w:t>
      </w:r>
      <w:r w:rsidR="008560A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ab/>
      </w:r>
      <w:r w:rsidR="00C31AC2">
        <w:rPr>
          <w:rFonts w:ascii="Times New Roman" w:hAnsi="Times New Roman"/>
          <w:sz w:val="24"/>
          <w:szCs w:val="24"/>
        </w:rPr>
        <w:t>Wzór w</w:t>
      </w:r>
      <w:r w:rsidR="00C31AC2" w:rsidRPr="005C1CC3">
        <w:rPr>
          <w:rFonts w:ascii="Times New Roman" w:hAnsi="Times New Roman"/>
          <w:sz w:val="24"/>
          <w:szCs w:val="24"/>
        </w:rPr>
        <w:t>niosk</w:t>
      </w:r>
      <w:r w:rsidR="00C31AC2">
        <w:rPr>
          <w:rFonts w:ascii="Times New Roman" w:hAnsi="Times New Roman"/>
          <w:sz w:val="24"/>
          <w:szCs w:val="24"/>
        </w:rPr>
        <w:t>u</w:t>
      </w:r>
      <w:r w:rsidR="00C31AC2" w:rsidRPr="005C1CC3">
        <w:rPr>
          <w:rFonts w:ascii="Times New Roman" w:hAnsi="Times New Roman"/>
          <w:sz w:val="24"/>
          <w:szCs w:val="24"/>
        </w:rPr>
        <w:t xml:space="preserve"> </w:t>
      </w:r>
      <w:r w:rsidR="002D50CB" w:rsidRPr="002D50CB">
        <w:rPr>
          <w:rFonts w:ascii="Times New Roman" w:hAnsi="Times New Roman"/>
          <w:sz w:val="24"/>
          <w:szCs w:val="24"/>
        </w:rPr>
        <w:t xml:space="preserve">o dofinansowanie projektu współfinansowanego ze środków </w:t>
      </w:r>
      <w:r w:rsidR="002D50CB" w:rsidRPr="00412FC8">
        <w:rPr>
          <w:rFonts w:ascii="Times New Roman" w:hAnsi="Times New Roman"/>
          <w:sz w:val="24"/>
          <w:szCs w:val="24"/>
        </w:rPr>
        <w:t>EFS w ramach  Regionalnego Programu Operacyjnego Województwa Podkarpackiego na lata 2014-2020</w:t>
      </w:r>
      <w:r w:rsidR="00C63CC5" w:rsidRPr="00412FC8">
        <w:rPr>
          <w:rFonts w:ascii="Times New Roman" w:hAnsi="Times New Roman"/>
          <w:sz w:val="24"/>
          <w:szCs w:val="24"/>
        </w:rPr>
        <w:t>.</w:t>
      </w:r>
    </w:p>
    <w:p w14:paraId="688E0926" w14:textId="3E779D91" w:rsidR="008560A7" w:rsidRDefault="008560A7" w:rsidP="008560A7">
      <w:pPr>
        <w:tabs>
          <w:tab w:val="left" w:pos="1985"/>
        </w:tabs>
        <w:spacing w:line="276" w:lineRule="auto"/>
        <w:ind w:left="1985" w:hanging="1985"/>
        <w:rPr>
          <w:rFonts w:ascii="Times New Roman" w:hAnsi="Times New Roman"/>
          <w:sz w:val="24"/>
          <w:szCs w:val="24"/>
        </w:rPr>
      </w:pPr>
      <w:r w:rsidRPr="00412FC8">
        <w:rPr>
          <w:rFonts w:ascii="Times New Roman" w:hAnsi="Times New Roman"/>
          <w:sz w:val="24"/>
          <w:szCs w:val="24"/>
        </w:rPr>
        <w:t>Załącznik 6.1.6</w:t>
      </w:r>
      <w:r w:rsidRPr="00412FC8">
        <w:rPr>
          <w:rFonts w:ascii="Times New Roman" w:hAnsi="Times New Roman"/>
          <w:sz w:val="24"/>
          <w:szCs w:val="24"/>
        </w:rPr>
        <w:tab/>
        <w:t xml:space="preserve">Pismo </w:t>
      </w:r>
      <w:proofErr w:type="spellStart"/>
      <w:r w:rsidRPr="00412FC8">
        <w:rPr>
          <w:rFonts w:ascii="Times New Roman" w:hAnsi="Times New Roman"/>
          <w:sz w:val="24"/>
          <w:szCs w:val="24"/>
        </w:rPr>
        <w:t>MIiR</w:t>
      </w:r>
      <w:proofErr w:type="spellEnd"/>
      <w:r w:rsidRPr="00412FC8">
        <w:rPr>
          <w:rFonts w:ascii="Times New Roman" w:hAnsi="Times New Roman"/>
          <w:sz w:val="24"/>
          <w:szCs w:val="24"/>
        </w:rPr>
        <w:t xml:space="preserve"> znak DZF.IX.8620.67.JO.2015.1 z dnia 8 czerwca 2015 r.</w:t>
      </w:r>
    </w:p>
    <w:p w14:paraId="767B43BB" w14:textId="47AB41F0" w:rsidR="00C23885" w:rsidRDefault="00694B11" w:rsidP="00DC7D0E">
      <w:pPr>
        <w:tabs>
          <w:tab w:val="left" w:pos="1985"/>
        </w:tabs>
        <w:spacing w:line="276" w:lineRule="auto"/>
        <w:ind w:left="1985" w:hanging="19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6.1.7</w:t>
      </w:r>
      <w:r>
        <w:rPr>
          <w:rFonts w:ascii="Times New Roman" w:hAnsi="Times New Roman"/>
          <w:sz w:val="24"/>
          <w:szCs w:val="24"/>
        </w:rPr>
        <w:tab/>
      </w:r>
      <w:r w:rsidR="00C23885">
        <w:rPr>
          <w:rFonts w:ascii="Times New Roman" w:hAnsi="Times New Roman"/>
          <w:sz w:val="24"/>
          <w:szCs w:val="24"/>
        </w:rPr>
        <w:t>Karta oceny formalnej wniosku o dofinansowanie projektu współfinansowanego ze środków EF</w:t>
      </w:r>
      <w:r w:rsidR="00D122E7">
        <w:rPr>
          <w:rFonts w:ascii="Times New Roman" w:hAnsi="Times New Roman"/>
          <w:sz w:val="24"/>
          <w:szCs w:val="24"/>
        </w:rPr>
        <w:t>S w ramach RPO WP 2014-2020 (Oś </w:t>
      </w:r>
      <w:r w:rsidR="00C23885">
        <w:rPr>
          <w:rFonts w:ascii="Times New Roman" w:hAnsi="Times New Roman"/>
          <w:sz w:val="24"/>
          <w:szCs w:val="24"/>
        </w:rPr>
        <w:t>priorytetowa VII Działanie 7.2)</w:t>
      </w:r>
      <w:r w:rsidR="00C63CC5">
        <w:rPr>
          <w:rFonts w:ascii="Times New Roman" w:hAnsi="Times New Roman"/>
          <w:sz w:val="24"/>
          <w:szCs w:val="24"/>
        </w:rPr>
        <w:t>.</w:t>
      </w:r>
    </w:p>
    <w:p w14:paraId="13B45E1F" w14:textId="6DD2B942" w:rsidR="00C23885" w:rsidRDefault="007E2133" w:rsidP="00C23885">
      <w:pPr>
        <w:tabs>
          <w:tab w:val="left" w:pos="1985"/>
        </w:tabs>
        <w:spacing w:line="276" w:lineRule="auto"/>
        <w:ind w:left="1985" w:hanging="19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6.1.8</w:t>
      </w:r>
      <w:r w:rsidR="00462FDF">
        <w:rPr>
          <w:rFonts w:ascii="Times New Roman" w:hAnsi="Times New Roman"/>
          <w:sz w:val="24"/>
          <w:szCs w:val="24"/>
        </w:rPr>
        <w:tab/>
      </w:r>
      <w:r w:rsidR="00C23885">
        <w:rPr>
          <w:rFonts w:ascii="Times New Roman" w:hAnsi="Times New Roman"/>
          <w:sz w:val="24"/>
          <w:szCs w:val="24"/>
        </w:rPr>
        <w:t>Karta oceny merytorycznej wniosku o dofinansowanie projektu współfinansowanego ze środków EF</w:t>
      </w:r>
      <w:r w:rsidR="00D122E7">
        <w:rPr>
          <w:rFonts w:ascii="Times New Roman" w:hAnsi="Times New Roman"/>
          <w:sz w:val="24"/>
          <w:szCs w:val="24"/>
        </w:rPr>
        <w:t>S w ramach RPO WP 2014-2020 (Oś </w:t>
      </w:r>
      <w:r w:rsidR="00C23885">
        <w:rPr>
          <w:rFonts w:ascii="Times New Roman" w:hAnsi="Times New Roman"/>
          <w:sz w:val="24"/>
          <w:szCs w:val="24"/>
        </w:rPr>
        <w:t>priorytetowa VII Działanie 7.2)</w:t>
      </w:r>
      <w:r w:rsidR="00C63CC5">
        <w:rPr>
          <w:rFonts w:ascii="Times New Roman" w:hAnsi="Times New Roman"/>
          <w:sz w:val="24"/>
          <w:szCs w:val="24"/>
        </w:rPr>
        <w:t>.</w:t>
      </w:r>
    </w:p>
    <w:p w14:paraId="47C367BF" w14:textId="2DB77943" w:rsidR="005C1CC3" w:rsidRDefault="005C1CC3" w:rsidP="00DC7D0E">
      <w:pPr>
        <w:tabs>
          <w:tab w:val="left" w:pos="1985"/>
        </w:tabs>
        <w:spacing w:line="276" w:lineRule="auto"/>
        <w:ind w:left="1985" w:hanging="19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6.1.9</w:t>
      </w:r>
      <w:r>
        <w:rPr>
          <w:rFonts w:ascii="Times New Roman" w:hAnsi="Times New Roman"/>
          <w:sz w:val="24"/>
          <w:szCs w:val="24"/>
        </w:rPr>
        <w:tab/>
      </w:r>
      <w:r w:rsidR="00C23885">
        <w:rPr>
          <w:rFonts w:ascii="Times New Roman" w:hAnsi="Times New Roman"/>
          <w:sz w:val="24"/>
          <w:szCs w:val="24"/>
        </w:rPr>
        <w:t>Podział środków Funduszu Pracy dla samorządów powiatowych województwa podkarpackiego w 2015 roku.</w:t>
      </w:r>
    </w:p>
    <w:p w14:paraId="182148AD" w14:textId="68BDA8E2" w:rsidR="00F50B5B" w:rsidRDefault="00F50B5B" w:rsidP="00F50B5B">
      <w:pPr>
        <w:tabs>
          <w:tab w:val="left" w:pos="1985"/>
        </w:tabs>
        <w:spacing w:line="276" w:lineRule="auto"/>
        <w:ind w:left="1985" w:hanging="19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łącznik 6.1.10</w:t>
      </w:r>
      <w:r>
        <w:rPr>
          <w:rFonts w:ascii="Times New Roman" w:hAnsi="Times New Roman"/>
          <w:sz w:val="24"/>
          <w:szCs w:val="24"/>
        </w:rPr>
        <w:tab/>
        <w:t xml:space="preserve">Wytyczne </w:t>
      </w:r>
      <w:r w:rsidRPr="00F50B5B">
        <w:rPr>
          <w:rFonts w:ascii="Times New Roman" w:hAnsi="Times New Roman"/>
          <w:sz w:val="24"/>
          <w:szCs w:val="24"/>
        </w:rPr>
        <w:t>w zakresie realizacji projektów finansowanych ze środków Funduszu Pracy w ramach programów op</w:t>
      </w:r>
      <w:r>
        <w:rPr>
          <w:rFonts w:ascii="Times New Roman" w:hAnsi="Times New Roman"/>
          <w:sz w:val="24"/>
          <w:szCs w:val="24"/>
        </w:rPr>
        <w:t>eracyjnych współfinansowanych z </w:t>
      </w:r>
      <w:r w:rsidRPr="00F50B5B">
        <w:rPr>
          <w:rFonts w:ascii="Times New Roman" w:hAnsi="Times New Roman"/>
          <w:sz w:val="24"/>
          <w:szCs w:val="24"/>
        </w:rPr>
        <w:t>Europejskiego Funduszu Społecznego na lata 2014-2020</w:t>
      </w:r>
      <w:r>
        <w:rPr>
          <w:rFonts w:ascii="Times New Roman" w:hAnsi="Times New Roman"/>
          <w:sz w:val="24"/>
          <w:szCs w:val="24"/>
        </w:rPr>
        <w:t>.</w:t>
      </w:r>
    </w:p>
    <w:p w14:paraId="7DE5A560" w14:textId="590A4D00" w:rsidR="007C0D17" w:rsidRPr="00A80528" w:rsidRDefault="007C0D17" w:rsidP="00C23885">
      <w:pPr>
        <w:tabs>
          <w:tab w:val="left" w:pos="1985"/>
        </w:tabs>
        <w:spacing w:line="276" w:lineRule="auto"/>
        <w:ind w:left="1985" w:hanging="1985"/>
        <w:rPr>
          <w:rFonts w:ascii="Times New Roman" w:hAnsi="Times New Roman"/>
          <w:sz w:val="24"/>
          <w:szCs w:val="24"/>
        </w:rPr>
      </w:pPr>
    </w:p>
    <w:sectPr w:rsidR="007C0D17" w:rsidRPr="00A80528" w:rsidSect="000B3EC1">
      <w:footnotePr>
        <w:numRestart w:val="eachSect"/>
      </w:footnotePr>
      <w:pgSz w:w="11907" w:h="16840" w:code="9"/>
      <w:pgMar w:top="1276" w:right="1191" w:bottom="1191" w:left="1418" w:header="0" w:footer="85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0A678" w14:textId="77777777" w:rsidR="0089218B" w:rsidRDefault="0089218B" w:rsidP="006D5963">
      <w:pPr>
        <w:spacing w:before="0" w:line="240" w:lineRule="auto"/>
      </w:pPr>
      <w:r>
        <w:separator/>
      </w:r>
    </w:p>
  </w:endnote>
  <w:endnote w:type="continuationSeparator" w:id="0">
    <w:p w14:paraId="06418A3E" w14:textId="77777777" w:rsidR="0089218B" w:rsidRDefault="0089218B" w:rsidP="006D596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Verdana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B1E6C" w14:textId="77777777" w:rsidR="00E62B44" w:rsidRDefault="00E62B44" w:rsidP="00B417A5">
    <w:pPr>
      <w:pBdr>
        <w:top w:val="single" w:sz="4" w:space="1" w:color="auto"/>
      </w:pBdr>
      <w:spacing w:before="0" w:line="276" w:lineRule="auto"/>
      <w:jc w:val="center"/>
      <w:rPr>
        <w:rFonts w:ascii="Times New Roman" w:hAnsi="Times New Roman"/>
        <w:b/>
        <w:sz w:val="20"/>
      </w:rPr>
    </w:pPr>
    <w:r w:rsidRPr="00F10E77">
      <w:rPr>
        <w:rFonts w:ascii="Times New Roman" w:hAnsi="Times New Roman"/>
        <w:b/>
        <w:sz w:val="20"/>
      </w:rPr>
      <w:t xml:space="preserve">Nabór jest współfinansowany ze środków </w:t>
    </w:r>
    <w:r w:rsidRPr="00B417A5">
      <w:rPr>
        <w:rFonts w:ascii="Times New Roman" w:hAnsi="Times New Roman"/>
        <w:b/>
        <w:sz w:val="20"/>
      </w:rPr>
      <w:t>Europejskiego</w:t>
    </w:r>
    <w:r>
      <w:rPr>
        <w:rFonts w:ascii="Times New Roman" w:hAnsi="Times New Roman"/>
        <w:b/>
        <w:sz w:val="20"/>
      </w:rPr>
      <w:t xml:space="preserve"> Funduszu Społecznego</w:t>
    </w:r>
  </w:p>
  <w:p w14:paraId="064B058E" w14:textId="77777777" w:rsidR="00E62B44" w:rsidRPr="003312F8" w:rsidRDefault="00E62B44" w:rsidP="00150468">
    <w:pPr>
      <w:pStyle w:val="Stopka"/>
      <w:tabs>
        <w:tab w:val="clear" w:pos="4536"/>
        <w:tab w:val="clear" w:pos="9072"/>
        <w:tab w:val="right" w:pos="9298"/>
      </w:tabs>
      <w:jc w:val="right"/>
      <w:rPr>
        <w:rFonts w:ascii="Cambria" w:hAnsi="Cambria"/>
        <w:b/>
      </w:rPr>
    </w:pPr>
    <w:r>
      <w:rPr>
        <w:rFonts w:ascii="Cambria" w:hAnsi="Cambria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091B3B" w:rsidRPr="00091B3B">
      <w:rPr>
        <w:rFonts w:ascii="Cambria" w:hAnsi="Cambria"/>
        <w:noProof/>
      </w:rPr>
      <w:t>21</w:t>
    </w:r>
    <w:r>
      <w:rPr>
        <w:rFonts w:ascii="Cambria" w:hAnsi="Cambria"/>
        <w:noProof/>
      </w:rPr>
      <w:fldChar w:fldCharType="end"/>
    </w:r>
  </w:p>
  <w:p w14:paraId="0720D6C8" w14:textId="77777777" w:rsidR="00E62B44" w:rsidRDefault="00E62B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D3890" w14:textId="77777777" w:rsidR="0089218B" w:rsidRDefault="0089218B" w:rsidP="006D5963">
      <w:pPr>
        <w:spacing w:before="0" w:line="240" w:lineRule="auto"/>
      </w:pPr>
      <w:r>
        <w:separator/>
      </w:r>
    </w:p>
  </w:footnote>
  <w:footnote w:type="continuationSeparator" w:id="0">
    <w:p w14:paraId="07BDA896" w14:textId="77777777" w:rsidR="0089218B" w:rsidRDefault="0089218B" w:rsidP="006D5963">
      <w:pPr>
        <w:spacing w:before="0" w:line="240" w:lineRule="auto"/>
      </w:pPr>
      <w:r>
        <w:continuationSeparator/>
      </w:r>
    </w:p>
  </w:footnote>
  <w:footnote w:id="1">
    <w:p w14:paraId="620E84E8" w14:textId="1228524C" w:rsidR="00E62B44" w:rsidRPr="00A3060B" w:rsidRDefault="00E62B44">
      <w:pPr>
        <w:pStyle w:val="Tekstprzypisudolnego"/>
        <w:rPr>
          <w:sz w:val="18"/>
          <w:szCs w:val="18"/>
        </w:rPr>
      </w:pPr>
      <w:r>
        <w:rPr>
          <w:rStyle w:val="Odwoanieprzypisudolnego"/>
        </w:rPr>
        <w:footnoteRef/>
      </w:r>
      <w:r w:rsidRPr="00547BDC">
        <w:rPr>
          <w:sz w:val="18"/>
          <w:szCs w:val="18"/>
        </w:rPr>
        <w:t>W przypadku gdy osoba przystępująca do projektu posiada aktualny Indywidualny Plan Działania lub otrzymała wsparcie, o którym mowa w art. 35 ust. 1 ustawy z dnia 20 kwietnia 2004 r. o promocji zatrudnienia i instytucjach rynku pracy, może się kwalifikować do projektu, a udzielone jej wcześniej w</w:t>
      </w:r>
      <w:r>
        <w:rPr>
          <w:sz w:val="18"/>
          <w:szCs w:val="18"/>
        </w:rPr>
        <w:t>/</w:t>
      </w:r>
      <w:r w:rsidRPr="00547BDC">
        <w:rPr>
          <w:sz w:val="18"/>
          <w:szCs w:val="18"/>
        </w:rPr>
        <w:t xml:space="preserve">w formy wsparcia nie muszą być ponownie udzielane w ramach projektu. </w:t>
      </w:r>
    </w:p>
  </w:footnote>
  <w:footnote w:id="2">
    <w:p w14:paraId="620DA586" w14:textId="77777777" w:rsidR="00E62B44" w:rsidRPr="00A3060B" w:rsidRDefault="00E62B44" w:rsidP="001E7689">
      <w:pPr>
        <w:pStyle w:val="Tekstprzypisudolnego"/>
        <w:rPr>
          <w:sz w:val="18"/>
          <w:szCs w:val="18"/>
        </w:rPr>
      </w:pPr>
      <w:r w:rsidRPr="00A3060B">
        <w:rPr>
          <w:rStyle w:val="Odwoanieprzypisudolnego"/>
          <w:sz w:val="18"/>
          <w:szCs w:val="18"/>
        </w:rPr>
        <w:footnoteRef/>
      </w:r>
      <w:r w:rsidRPr="00A3060B">
        <w:rPr>
          <w:sz w:val="18"/>
          <w:szCs w:val="18"/>
        </w:rPr>
        <w:t xml:space="preserve"> Osoba powyżej 29 roku życia, to osoba, która w dniu rozpoczęcia udziału w projekcie miała ukończone 30 lat (od dnia 30 urodzin)</w:t>
      </w:r>
      <w:r>
        <w:rPr>
          <w:sz w:val="18"/>
          <w:szCs w:val="18"/>
        </w:rPr>
        <w:t>.</w:t>
      </w:r>
    </w:p>
  </w:footnote>
  <w:footnote w:id="3">
    <w:p w14:paraId="4093FF70" w14:textId="77777777" w:rsidR="00E62B44" w:rsidRPr="00A3060B" w:rsidRDefault="00E62B44" w:rsidP="001E7689">
      <w:pPr>
        <w:pStyle w:val="Tekstprzypisudolnego"/>
        <w:rPr>
          <w:sz w:val="18"/>
          <w:szCs w:val="18"/>
        </w:rPr>
      </w:pPr>
      <w:r w:rsidRPr="00A3060B">
        <w:rPr>
          <w:rStyle w:val="Odwoanieprzypisudolnego"/>
          <w:sz w:val="18"/>
          <w:szCs w:val="18"/>
        </w:rPr>
        <w:footnoteRef/>
      </w:r>
      <w:r w:rsidRPr="00A3060B">
        <w:rPr>
          <w:sz w:val="18"/>
          <w:szCs w:val="18"/>
        </w:rPr>
        <w:t xml:space="preserve"> Osoba od 50 roku życia, to osoba, która w dniu rozpoczęcia udziału w projekcie miała ukończone 50 lat (od dnia 50 urodzin)</w:t>
      </w:r>
      <w:r>
        <w:rPr>
          <w:sz w:val="18"/>
          <w:szCs w:val="18"/>
        </w:rPr>
        <w:t>.</w:t>
      </w:r>
    </w:p>
  </w:footnote>
  <w:footnote w:id="4">
    <w:p w14:paraId="08BB4BE6" w14:textId="2FE9F76A" w:rsidR="00E62B44" w:rsidRPr="00A3060B" w:rsidRDefault="00E62B44" w:rsidP="001E7689">
      <w:pPr>
        <w:pStyle w:val="Tekstprzypisudolnego"/>
        <w:rPr>
          <w:sz w:val="18"/>
          <w:szCs w:val="18"/>
        </w:rPr>
      </w:pPr>
      <w:r w:rsidRPr="00A3060B">
        <w:rPr>
          <w:rStyle w:val="Odwoanieprzypisudolnego"/>
          <w:sz w:val="18"/>
          <w:szCs w:val="18"/>
        </w:rPr>
        <w:footnoteRef/>
      </w:r>
      <w:r w:rsidRPr="00A3060B">
        <w:rPr>
          <w:rFonts w:cs="Arial"/>
          <w:sz w:val="18"/>
          <w:szCs w:val="18"/>
        </w:rPr>
        <w:t>Definicja osoby długotrwale bezrobotnej została zawarta w</w:t>
      </w:r>
      <w:r w:rsidRPr="00A3060B">
        <w:rPr>
          <w:rFonts w:cs="Arial"/>
          <w:i/>
          <w:sz w:val="18"/>
          <w:szCs w:val="18"/>
        </w:rPr>
        <w:t xml:space="preserve"> Wytycznych w zakresie monitorowania postępu rzeczowego w</w:t>
      </w:r>
      <w:r>
        <w:rPr>
          <w:rFonts w:cs="Arial"/>
          <w:i/>
          <w:sz w:val="18"/>
          <w:szCs w:val="18"/>
        </w:rPr>
        <w:t> </w:t>
      </w:r>
      <w:r w:rsidRPr="00A3060B">
        <w:rPr>
          <w:rFonts w:cs="Arial"/>
          <w:i/>
          <w:sz w:val="18"/>
          <w:szCs w:val="18"/>
        </w:rPr>
        <w:t xml:space="preserve">realizacji programów operacyjnych na lata 2014-2020. </w:t>
      </w:r>
      <w:r w:rsidRPr="00A3060B">
        <w:rPr>
          <w:rFonts w:cs="Arial"/>
          <w:sz w:val="18"/>
          <w:szCs w:val="18"/>
        </w:rPr>
        <w:t>W przypadku projektów realizowanych przez powiatowe urzędy pracy, będą to bezrobotni spełniający warunki określone wymaganiami projektu wynikające nie z rejestracji w urzędzie pracy, lecz oświadczenia uczestnika projektu.</w:t>
      </w:r>
    </w:p>
  </w:footnote>
  <w:footnote w:id="5">
    <w:p w14:paraId="145B72BA" w14:textId="53D19895" w:rsidR="00E62B44" w:rsidRPr="00A3060B" w:rsidRDefault="00E62B44" w:rsidP="001E7689">
      <w:pPr>
        <w:pStyle w:val="Tekstprzypisudolnego"/>
        <w:rPr>
          <w:sz w:val="18"/>
          <w:szCs w:val="18"/>
        </w:rPr>
      </w:pPr>
      <w:r w:rsidRPr="00A3060B">
        <w:rPr>
          <w:rStyle w:val="Odwoanieprzypisudolnego"/>
          <w:sz w:val="18"/>
          <w:szCs w:val="18"/>
        </w:rPr>
        <w:footnoteRef/>
      </w:r>
      <w:r w:rsidRPr="005C43E2">
        <w:rPr>
          <w:rFonts w:eastAsia="Calibri" w:cs="Arial"/>
          <w:sz w:val="18"/>
          <w:szCs w:val="18"/>
        </w:rPr>
        <w:t xml:space="preserve">Osoba o niskich kwalifikacjach to osoba posiadająca wykształcenie na poziomie do ISCED 3 włącznie - zgodnie z definicją zawartą w </w:t>
      </w:r>
      <w:r w:rsidRPr="005C43E2">
        <w:rPr>
          <w:rFonts w:eastAsia="Calibri" w:cs="Arial"/>
          <w:i/>
          <w:sz w:val="18"/>
          <w:szCs w:val="18"/>
        </w:rPr>
        <w:t xml:space="preserve">Wytycznych Ministra Infrastruktury i Rozwoju w zakresie monitorowania postępu rzeczowego w realizacji programów operacyjnych na lata 2014-2020. </w:t>
      </w:r>
      <w:r w:rsidRPr="005C43E2">
        <w:rPr>
          <w:rFonts w:eastAsia="Calibri" w:cs="Arial"/>
          <w:b/>
          <w:sz w:val="18"/>
          <w:szCs w:val="18"/>
        </w:rPr>
        <w:t>ISCED 3</w:t>
      </w:r>
      <w:r w:rsidRPr="005C43E2">
        <w:rPr>
          <w:rFonts w:eastAsia="Calibri" w:cs="Arial"/>
          <w:sz w:val="18"/>
          <w:szCs w:val="18"/>
        </w:rPr>
        <w:t>: wykształcenie ponadgimnazjalne: ma na celu uzupełnienie wykształcenia średniego i przygotowanie do podjęcia studiów wyższych lub umożliwienie osobom uczącym się nabycia umiejętności istotnych dla podjęcia zatrudnienia. Uczniowie przystępują do nauki na tym poziomie zwykle pomiędzy 15 a 16 rokiem życia. Programy na poziomie ISCED 3 z reguły kończą się 12 lub 13 lat po rozpoczęciu nauki na poziomie ISCED 1 (lub mniej więcej w wieku 18 lat), przy czym najczęściej jest to okres 12 lat.</w:t>
      </w:r>
      <w:r w:rsidRPr="00864DCD">
        <w:rPr>
          <w:rFonts w:eastAsia="Calibri" w:cs="Arial"/>
          <w:szCs w:val="16"/>
        </w:rPr>
        <w:t xml:space="preserve">  </w:t>
      </w:r>
    </w:p>
  </w:footnote>
  <w:footnote w:id="6">
    <w:p w14:paraId="134CF794" w14:textId="77777777" w:rsidR="00E62B44" w:rsidRPr="00A3060B" w:rsidRDefault="00E62B44" w:rsidP="008768FA">
      <w:pPr>
        <w:pStyle w:val="Tekstprzypisudolnego"/>
        <w:rPr>
          <w:sz w:val="18"/>
          <w:szCs w:val="18"/>
        </w:rPr>
      </w:pPr>
      <w:r w:rsidRPr="00A3060B">
        <w:rPr>
          <w:rStyle w:val="Odwoanieprzypisudolnego"/>
          <w:sz w:val="18"/>
          <w:szCs w:val="18"/>
        </w:rPr>
        <w:footnoteRef/>
      </w:r>
      <w:r w:rsidRPr="00A3060B">
        <w:rPr>
          <w:sz w:val="18"/>
          <w:szCs w:val="18"/>
        </w:rPr>
        <w:t xml:space="preserve"> Wsparciem w ramach Działania mogą zostać objęte osoby powyżej 29 roku życia</w:t>
      </w:r>
      <w:r>
        <w:rPr>
          <w:sz w:val="18"/>
          <w:szCs w:val="18"/>
        </w:rPr>
        <w:t xml:space="preserve">, </w:t>
      </w:r>
      <w:r w:rsidRPr="00A3060B">
        <w:rPr>
          <w:sz w:val="18"/>
          <w:szCs w:val="18"/>
        </w:rPr>
        <w:t>to jest osoby, które w dniu rozpoczęcia udziału w projekcie mają ukończone 30 lat (od dnia 30 urodzin).</w:t>
      </w:r>
    </w:p>
  </w:footnote>
  <w:footnote w:id="7">
    <w:p w14:paraId="0AC2B07A" w14:textId="77777777" w:rsidR="00E62B44" w:rsidRPr="00A3060B" w:rsidRDefault="00E62B44" w:rsidP="008768FA">
      <w:pPr>
        <w:pStyle w:val="Tekstprzypisudolnego"/>
        <w:rPr>
          <w:sz w:val="18"/>
          <w:szCs w:val="18"/>
        </w:rPr>
      </w:pPr>
      <w:r w:rsidRPr="00A3060B">
        <w:rPr>
          <w:rStyle w:val="Odwoanieprzypisudolnego"/>
          <w:sz w:val="18"/>
          <w:szCs w:val="18"/>
        </w:rPr>
        <w:footnoteRef/>
      </w:r>
      <w:r w:rsidRPr="00A3060B">
        <w:rPr>
          <w:sz w:val="18"/>
          <w:szCs w:val="18"/>
        </w:rPr>
        <w:t xml:space="preserve"> W rozumieniu art. 2 ust. 1, pkt 2, lit. d </w:t>
      </w:r>
      <w:r w:rsidRPr="00A3060B">
        <w:rPr>
          <w:rFonts w:cs="Arial"/>
          <w:sz w:val="18"/>
          <w:szCs w:val="18"/>
        </w:rPr>
        <w:t>ustawy z dnia 20 kwietnia 2004 r. o promocji zatrudnienia i instytucjach rynku pracy</w:t>
      </w:r>
      <w:r>
        <w:rPr>
          <w:rFonts w:cs="Arial"/>
          <w:sz w:val="18"/>
          <w:szCs w:val="18"/>
        </w:rPr>
        <w:t>.</w:t>
      </w:r>
    </w:p>
  </w:footnote>
  <w:footnote w:id="8">
    <w:p w14:paraId="0C80AE09" w14:textId="5B04C890" w:rsidR="00E62B44" w:rsidRDefault="00E62B44">
      <w:pPr>
        <w:pStyle w:val="Tekstprzypisudolnego"/>
      </w:pPr>
      <w:r w:rsidRPr="00A3060B">
        <w:rPr>
          <w:rStyle w:val="Odwoanieprzypisudolnego"/>
          <w:sz w:val="18"/>
          <w:szCs w:val="18"/>
        </w:rPr>
        <w:footnoteRef/>
      </w:r>
      <w:r w:rsidRPr="00A3060B">
        <w:rPr>
          <w:sz w:val="18"/>
          <w:szCs w:val="18"/>
        </w:rPr>
        <w:t xml:space="preserve">Zgodnie z </w:t>
      </w:r>
      <w:r w:rsidRPr="00A3060B">
        <w:rPr>
          <w:i/>
          <w:sz w:val="18"/>
          <w:szCs w:val="18"/>
        </w:rPr>
        <w:t>Wytycznymi w zakresie realizacji zasady równości szans i niedyskryminacji, w tym dostępności dla osób z</w:t>
      </w:r>
      <w:r>
        <w:rPr>
          <w:i/>
          <w:sz w:val="18"/>
          <w:szCs w:val="18"/>
        </w:rPr>
        <w:t> </w:t>
      </w:r>
      <w:r w:rsidRPr="00A3060B">
        <w:rPr>
          <w:i/>
          <w:sz w:val="18"/>
          <w:szCs w:val="18"/>
        </w:rPr>
        <w:t>niepełnosprawnościami oraz zasady równości szans kobiet i mężczyzn w ramach funduszy unijnych na lata 2014-2020</w:t>
      </w:r>
      <w:r w:rsidRPr="00A3060B">
        <w:rPr>
          <w:sz w:val="18"/>
          <w:szCs w:val="18"/>
        </w:rPr>
        <w:t>, w</w:t>
      </w:r>
      <w:r>
        <w:rPr>
          <w:sz w:val="18"/>
          <w:szCs w:val="18"/>
        </w:rPr>
        <w:t> </w:t>
      </w:r>
      <w:r w:rsidRPr="00A3060B">
        <w:rPr>
          <w:sz w:val="18"/>
          <w:szCs w:val="18"/>
        </w:rPr>
        <w:t>przypadku projektów pozakonkursowych powiatowych urzędów pracy</w:t>
      </w:r>
      <w:r>
        <w:rPr>
          <w:sz w:val="18"/>
          <w:szCs w:val="18"/>
        </w:rPr>
        <w:t xml:space="preserve"> </w:t>
      </w:r>
      <w:r w:rsidRPr="00A3060B">
        <w:rPr>
          <w:sz w:val="18"/>
          <w:szCs w:val="18"/>
        </w:rPr>
        <w:t>w celu uzyskania pozytywnej oceny wymagane jest uzyskanie co najmniej 2 punktów w standardzie minimum.</w:t>
      </w:r>
    </w:p>
  </w:footnote>
  <w:footnote w:id="9">
    <w:p w14:paraId="3FA14F8F" w14:textId="77777777" w:rsidR="00E62B44" w:rsidRPr="00A74067" w:rsidRDefault="00E62B44" w:rsidP="002C4987">
      <w:pPr>
        <w:widowControl/>
        <w:autoSpaceDE w:val="0"/>
        <w:autoSpaceDN w:val="0"/>
        <w:spacing w:before="120" w:after="120" w:line="276" w:lineRule="auto"/>
        <w:textAlignment w:val="auto"/>
        <w:rPr>
          <w:rFonts w:ascii="Times New Roman" w:hAnsi="Times New Roman"/>
          <w:i/>
          <w:sz w:val="18"/>
          <w:szCs w:val="18"/>
        </w:rPr>
      </w:pPr>
      <w:r>
        <w:rPr>
          <w:rStyle w:val="Odwoanieprzypisudolnego"/>
        </w:rPr>
        <w:footnoteRef/>
      </w:r>
      <w:r w:rsidRPr="00A74067">
        <w:rPr>
          <w:rStyle w:val="Uwydatnienie"/>
          <w:rFonts w:ascii="Times New Roman" w:hAnsi="Times New Roman"/>
          <w:sz w:val="18"/>
          <w:szCs w:val="18"/>
        </w:rPr>
        <w:t xml:space="preserve">Rozporządzenie Parlamentu Europejskiego i Rady (UE) NR 1303/2013 z 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, str. 320z </w:t>
      </w:r>
      <w:proofErr w:type="spellStart"/>
      <w:r w:rsidRPr="00A74067">
        <w:rPr>
          <w:rStyle w:val="Uwydatnienie"/>
          <w:rFonts w:ascii="Times New Roman" w:hAnsi="Times New Roman"/>
          <w:sz w:val="18"/>
          <w:szCs w:val="18"/>
        </w:rPr>
        <w:t>późn</w:t>
      </w:r>
      <w:proofErr w:type="spellEnd"/>
      <w:r w:rsidRPr="00A74067">
        <w:rPr>
          <w:rStyle w:val="Uwydatnienie"/>
          <w:rFonts w:ascii="Times New Roman" w:hAnsi="Times New Roman"/>
          <w:sz w:val="18"/>
          <w:szCs w:val="18"/>
        </w:rPr>
        <w:t>. zm.)</w:t>
      </w:r>
    </w:p>
    <w:p w14:paraId="2A75F4F2" w14:textId="77777777" w:rsidR="00E62B44" w:rsidRPr="00A74067" w:rsidRDefault="00E62B44" w:rsidP="002C498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BD7F9" w14:textId="77777777" w:rsidR="00E62B44" w:rsidRDefault="00E62B44" w:rsidP="00132DE3">
    <w:pPr>
      <w:pStyle w:val="Nagwek"/>
      <w:pBdr>
        <w:bottom w:val="single" w:sz="4" w:space="1" w:color="auto"/>
      </w:pBdr>
      <w:jc w:val="center"/>
      <w:rPr>
        <w:rFonts w:ascii="Cambria" w:hAnsi="Cambria"/>
        <w:sz w:val="32"/>
        <w:szCs w:val="32"/>
      </w:rPr>
    </w:pPr>
    <w:r w:rsidRPr="003A537F">
      <w:rPr>
        <w:rFonts w:ascii="Cambria" w:hAnsi="Cambria"/>
        <w:b/>
        <w:sz w:val="24"/>
        <w:szCs w:val="32"/>
      </w:rPr>
      <w:t>Wojewódzki Urząd Pracy w Rzeszowie</w:t>
    </w:r>
  </w:p>
  <w:p w14:paraId="13492D66" w14:textId="77777777" w:rsidR="00E62B44" w:rsidRDefault="00E62B4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4E82"/>
    <w:multiLevelType w:val="hybridMultilevel"/>
    <w:tmpl w:val="476AF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A5EDA"/>
    <w:multiLevelType w:val="multilevel"/>
    <w:tmpl w:val="B3264D3A"/>
    <w:styleLink w:val="Styl2"/>
    <w:lvl w:ilvl="0">
      <w:start w:val="3"/>
      <w:numFmt w:val="decimal"/>
      <w:lvlText w:val="4.5.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D791AE9"/>
    <w:multiLevelType w:val="hybridMultilevel"/>
    <w:tmpl w:val="2CD0711A"/>
    <w:lvl w:ilvl="0" w:tplc="0415000D">
      <w:start w:val="1"/>
      <w:numFmt w:val="bullet"/>
      <w:lvlText w:val=""/>
      <w:lvlJc w:val="left"/>
      <w:pPr>
        <w:ind w:left="139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3" w15:restartNumberingAfterBreak="0">
    <w:nsid w:val="0F4739B2"/>
    <w:multiLevelType w:val="hybridMultilevel"/>
    <w:tmpl w:val="D87249BC"/>
    <w:lvl w:ilvl="0" w:tplc="1152DF80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0F723FF9"/>
    <w:multiLevelType w:val="hybridMultilevel"/>
    <w:tmpl w:val="0C0805F4"/>
    <w:name w:val="WW8Num16"/>
    <w:lvl w:ilvl="0" w:tplc="989872A2">
      <w:start w:val="5"/>
      <w:numFmt w:val="decimal"/>
      <w:lvlText w:val="%1.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1" w:tplc="611A8E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2206B8">
      <w:start w:val="1"/>
      <w:numFmt w:val="decimal"/>
      <w:lvlText w:val="2.%4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935730"/>
    <w:multiLevelType w:val="hybridMultilevel"/>
    <w:tmpl w:val="05861EDA"/>
    <w:lvl w:ilvl="0" w:tplc="1152D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D2B58"/>
    <w:multiLevelType w:val="hybridMultilevel"/>
    <w:tmpl w:val="ABC2D876"/>
    <w:lvl w:ilvl="0" w:tplc="1152D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61793"/>
    <w:multiLevelType w:val="hybridMultilevel"/>
    <w:tmpl w:val="46884C7A"/>
    <w:lvl w:ilvl="0" w:tplc="622CB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0549E4"/>
    <w:multiLevelType w:val="hybridMultilevel"/>
    <w:tmpl w:val="DDACB822"/>
    <w:lvl w:ilvl="0" w:tplc="903A7F4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59004F"/>
    <w:multiLevelType w:val="hybridMultilevel"/>
    <w:tmpl w:val="EBBA0302"/>
    <w:lvl w:ilvl="0" w:tplc="0D62D0F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96F2D"/>
    <w:multiLevelType w:val="multilevel"/>
    <w:tmpl w:val="2D30FC90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Nagwek3"/>
      <w:lvlText w:val="%1.%2.%3"/>
      <w:lvlJc w:val="left"/>
      <w:pPr>
        <w:ind w:left="1146" w:hanging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2483A5B"/>
    <w:multiLevelType w:val="hybridMultilevel"/>
    <w:tmpl w:val="988CACC0"/>
    <w:lvl w:ilvl="0" w:tplc="B9D4A66E">
      <w:start w:val="1"/>
      <w:numFmt w:val="decimal"/>
      <w:lvlText w:val="%1)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FC7A7082">
      <w:start w:val="1"/>
      <w:numFmt w:val="decimal"/>
      <w:lvlText w:val="%3)"/>
      <w:lvlJc w:val="left"/>
      <w:pPr>
        <w:ind w:left="2624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2D1349B"/>
    <w:multiLevelType w:val="hybridMultilevel"/>
    <w:tmpl w:val="C1FC65AE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40C0001"/>
    <w:multiLevelType w:val="hybridMultilevel"/>
    <w:tmpl w:val="62EA223A"/>
    <w:lvl w:ilvl="0" w:tplc="F08CE0B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4" w15:restartNumberingAfterBreak="0">
    <w:nsid w:val="366165DE"/>
    <w:multiLevelType w:val="hybridMultilevel"/>
    <w:tmpl w:val="A7B665C8"/>
    <w:lvl w:ilvl="0" w:tplc="F7947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F45DD"/>
    <w:multiLevelType w:val="hybridMultilevel"/>
    <w:tmpl w:val="E51A99B8"/>
    <w:lvl w:ilvl="0" w:tplc="F7947EB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3E353744"/>
    <w:multiLevelType w:val="hybridMultilevel"/>
    <w:tmpl w:val="85C0A4D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32C1EEA"/>
    <w:multiLevelType w:val="hybridMultilevel"/>
    <w:tmpl w:val="3752A364"/>
    <w:lvl w:ilvl="0" w:tplc="DF543B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766CED"/>
    <w:multiLevelType w:val="hybridMultilevel"/>
    <w:tmpl w:val="340E882A"/>
    <w:lvl w:ilvl="0" w:tplc="363E3A0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500B1"/>
    <w:multiLevelType w:val="hybridMultilevel"/>
    <w:tmpl w:val="4170CBF4"/>
    <w:lvl w:ilvl="0" w:tplc="0C7E960C">
      <w:start w:val="1"/>
      <w:numFmt w:val="upperRoman"/>
      <w:pStyle w:val="Legenda"/>
      <w:lvlText w:val="%1."/>
      <w:lvlJc w:val="left"/>
      <w:pPr>
        <w:ind w:left="786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417BE"/>
    <w:multiLevelType w:val="hybridMultilevel"/>
    <w:tmpl w:val="83003CCA"/>
    <w:lvl w:ilvl="0" w:tplc="2D242FEE">
      <w:start w:val="2"/>
      <w:numFmt w:val="upperLetter"/>
      <w:lvlText w:val="%1."/>
      <w:lvlJc w:val="left"/>
      <w:pPr>
        <w:ind w:left="149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F1048"/>
    <w:multiLevelType w:val="hybridMultilevel"/>
    <w:tmpl w:val="A8D8F0B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4DC71BC2"/>
    <w:multiLevelType w:val="hybridMultilevel"/>
    <w:tmpl w:val="806E8FC2"/>
    <w:lvl w:ilvl="0" w:tplc="7278FCD2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F1799"/>
    <w:multiLevelType w:val="hybridMultilevel"/>
    <w:tmpl w:val="D74E7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64BCB"/>
    <w:multiLevelType w:val="hybridMultilevel"/>
    <w:tmpl w:val="EEACF36A"/>
    <w:lvl w:ilvl="0" w:tplc="0A2232C8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A72E0"/>
    <w:multiLevelType w:val="hybridMultilevel"/>
    <w:tmpl w:val="9CB8CDBC"/>
    <w:lvl w:ilvl="0" w:tplc="1152D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20CD0"/>
    <w:multiLevelType w:val="hybridMultilevel"/>
    <w:tmpl w:val="862A5E38"/>
    <w:lvl w:ilvl="0" w:tplc="177A243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CA67BB"/>
    <w:multiLevelType w:val="hybridMultilevel"/>
    <w:tmpl w:val="D1925C92"/>
    <w:lvl w:ilvl="0" w:tplc="BFFA590E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83B48"/>
    <w:multiLevelType w:val="hybridMultilevel"/>
    <w:tmpl w:val="37AC3E0C"/>
    <w:lvl w:ilvl="0" w:tplc="BC48CE4E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62004"/>
    <w:multiLevelType w:val="hybridMultilevel"/>
    <w:tmpl w:val="11F6711C"/>
    <w:lvl w:ilvl="0" w:tplc="4558AE06">
      <w:start w:val="1"/>
      <w:numFmt w:val="lowerLetter"/>
      <w:lvlText w:val="%1)"/>
      <w:lvlJc w:val="left"/>
      <w:pPr>
        <w:ind w:left="1004" w:hanging="360"/>
      </w:pPr>
      <w:rPr>
        <w:rFonts w:ascii="Arial" w:eastAsia="Times New Roman" w:hAnsi="Arial" w:cs="Arial"/>
      </w:r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FC7A7082">
      <w:start w:val="1"/>
      <w:numFmt w:val="decimal"/>
      <w:lvlText w:val="%3)"/>
      <w:lvlJc w:val="left"/>
      <w:pPr>
        <w:ind w:left="2624" w:hanging="360"/>
      </w:pPr>
      <w:rPr>
        <w:rFonts w:hint="default"/>
        <w:b w:val="0"/>
      </w:rPr>
    </w:lvl>
    <w:lvl w:ilvl="3" w:tplc="BD1A209E">
      <w:start w:val="1"/>
      <w:numFmt w:val="decimal"/>
      <w:lvlText w:val="%4."/>
      <w:lvlJc w:val="left"/>
      <w:pPr>
        <w:ind w:left="3164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7B82E94"/>
    <w:multiLevelType w:val="hybridMultilevel"/>
    <w:tmpl w:val="B830B9A8"/>
    <w:lvl w:ilvl="0" w:tplc="0054D10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1" w15:restartNumberingAfterBreak="0">
    <w:nsid w:val="78116FD4"/>
    <w:multiLevelType w:val="hybridMultilevel"/>
    <w:tmpl w:val="C8724C2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B3E8376">
      <w:numFmt w:val="bullet"/>
      <w:lvlText w:val="•"/>
      <w:lvlJc w:val="left"/>
      <w:pPr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8A10F07"/>
    <w:multiLevelType w:val="hybridMultilevel"/>
    <w:tmpl w:val="CB10B9E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9"/>
  </w:num>
  <w:num w:numId="3">
    <w:abstractNumId w:val="10"/>
  </w:num>
  <w:num w:numId="4">
    <w:abstractNumId w:val="18"/>
  </w:num>
  <w:num w:numId="5">
    <w:abstractNumId w:val="28"/>
  </w:num>
  <w:num w:numId="6">
    <w:abstractNumId w:val="8"/>
  </w:num>
  <w:num w:numId="7">
    <w:abstractNumId w:val="32"/>
  </w:num>
  <w:num w:numId="8">
    <w:abstractNumId w:val="9"/>
  </w:num>
  <w:num w:numId="9">
    <w:abstractNumId w:val="21"/>
  </w:num>
  <w:num w:numId="10">
    <w:abstractNumId w:val="23"/>
  </w:num>
  <w:num w:numId="11">
    <w:abstractNumId w:val="0"/>
  </w:num>
  <w:num w:numId="12">
    <w:abstractNumId w:val="7"/>
  </w:num>
  <w:num w:numId="13">
    <w:abstractNumId w:val="25"/>
  </w:num>
  <w:num w:numId="14">
    <w:abstractNumId w:val="5"/>
  </w:num>
  <w:num w:numId="15">
    <w:abstractNumId w:val="6"/>
  </w:num>
  <w:num w:numId="16">
    <w:abstractNumId w:val="29"/>
  </w:num>
  <w:num w:numId="17">
    <w:abstractNumId w:val="31"/>
  </w:num>
  <w:num w:numId="18">
    <w:abstractNumId w:val="12"/>
  </w:num>
  <w:num w:numId="19">
    <w:abstractNumId w:val="20"/>
  </w:num>
  <w:num w:numId="20">
    <w:abstractNumId w:val="24"/>
  </w:num>
  <w:num w:numId="21">
    <w:abstractNumId w:val="16"/>
  </w:num>
  <w:num w:numId="22">
    <w:abstractNumId w:val="3"/>
  </w:num>
  <w:num w:numId="23">
    <w:abstractNumId w:val="15"/>
  </w:num>
  <w:num w:numId="24">
    <w:abstractNumId w:val="13"/>
  </w:num>
  <w:num w:numId="25">
    <w:abstractNumId w:val="30"/>
  </w:num>
  <w:num w:numId="26">
    <w:abstractNumId w:val="17"/>
  </w:num>
  <w:num w:numId="27">
    <w:abstractNumId w:val="22"/>
  </w:num>
  <w:num w:numId="28">
    <w:abstractNumId w:val="27"/>
  </w:num>
  <w:num w:numId="29">
    <w:abstractNumId w:val="2"/>
  </w:num>
  <w:num w:numId="30">
    <w:abstractNumId w:val="14"/>
  </w:num>
  <w:num w:numId="31">
    <w:abstractNumId w:val="11"/>
  </w:num>
  <w:num w:numId="32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9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963"/>
    <w:rsid w:val="0000001C"/>
    <w:rsid w:val="00001506"/>
    <w:rsid w:val="000024C2"/>
    <w:rsid w:val="00004228"/>
    <w:rsid w:val="000151DA"/>
    <w:rsid w:val="00015496"/>
    <w:rsid w:val="0001610F"/>
    <w:rsid w:val="000163DF"/>
    <w:rsid w:val="00021529"/>
    <w:rsid w:val="000232F1"/>
    <w:rsid w:val="00025080"/>
    <w:rsid w:val="000255E3"/>
    <w:rsid w:val="00025E1E"/>
    <w:rsid w:val="000266F0"/>
    <w:rsid w:val="0003004E"/>
    <w:rsid w:val="00036669"/>
    <w:rsid w:val="000366F7"/>
    <w:rsid w:val="00037A07"/>
    <w:rsid w:val="00040D28"/>
    <w:rsid w:val="00041B57"/>
    <w:rsid w:val="000420C5"/>
    <w:rsid w:val="00053170"/>
    <w:rsid w:val="00053C56"/>
    <w:rsid w:val="000544DD"/>
    <w:rsid w:val="00054665"/>
    <w:rsid w:val="000547CD"/>
    <w:rsid w:val="00055865"/>
    <w:rsid w:val="00056D08"/>
    <w:rsid w:val="00056EE4"/>
    <w:rsid w:val="00057538"/>
    <w:rsid w:val="00060D50"/>
    <w:rsid w:val="00061991"/>
    <w:rsid w:val="00064A0C"/>
    <w:rsid w:val="00064FC4"/>
    <w:rsid w:val="00070121"/>
    <w:rsid w:val="00073B7B"/>
    <w:rsid w:val="000742AD"/>
    <w:rsid w:val="00083044"/>
    <w:rsid w:val="00083F4F"/>
    <w:rsid w:val="00084328"/>
    <w:rsid w:val="00084A76"/>
    <w:rsid w:val="00085173"/>
    <w:rsid w:val="00091B3B"/>
    <w:rsid w:val="000938B5"/>
    <w:rsid w:val="0009437C"/>
    <w:rsid w:val="0009441B"/>
    <w:rsid w:val="0009584B"/>
    <w:rsid w:val="0009670D"/>
    <w:rsid w:val="000968FF"/>
    <w:rsid w:val="0009769D"/>
    <w:rsid w:val="00097784"/>
    <w:rsid w:val="00097894"/>
    <w:rsid w:val="00097A7C"/>
    <w:rsid w:val="000A06D9"/>
    <w:rsid w:val="000A07AF"/>
    <w:rsid w:val="000A25E6"/>
    <w:rsid w:val="000A3622"/>
    <w:rsid w:val="000A3C97"/>
    <w:rsid w:val="000A704E"/>
    <w:rsid w:val="000A7E62"/>
    <w:rsid w:val="000B0FC5"/>
    <w:rsid w:val="000B15EF"/>
    <w:rsid w:val="000B1E44"/>
    <w:rsid w:val="000B2F1E"/>
    <w:rsid w:val="000B31AE"/>
    <w:rsid w:val="000B3EC1"/>
    <w:rsid w:val="000B4B5D"/>
    <w:rsid w:val="000B566D"/>
    <w:rsid w:val="000C10C7"/>
    <w:rsid w:val="000C33A8"/>
    <w:rsid w:val="000C37AA"/>
    <w:rsid w:val="000C427F"/>
    <w:rsid w:val="000C788C"/>
    <w:rsid w:val="000D3596"/>
    <w:rsid w:val="000D387A"/>
    <w:rsid w:val="000D5F0C"/>
    <w:rsid w:val="000D77E9"/>
    <w:rsid w:val="000E276A"/>
    <w:rsid w:val="000F3FDA"/>
    <w:rsid w:val="000F523C"/>
    <w:rsid w:val="000F60A6"/>
    <w:rsid w:val="000F6106"/>
    <w:rsid w:val="000F756F"/>
    <w:rsid w:val="00100D1E"/>
    <w:rsid w:val="00104517"/>
    <w:rsid w:val="0010715C"/>
    <w:rsid w:val="00112703"/>
    <w:rsid w:val="001222EB"/>
    <w:rsid w:val="00122844"/>
    <w:rsid w:val="00123A70"/>
    <w:rsid w:val="0012674D"/>
    <w:rsid w:val="001271B4"/>
    <w:rsid w:val="00131175"/>
    <w:rsid w:val="0013278F"/>
    <w:rsid w:val="00132DE3"/>
    <w:rsid w:val="001377AC"/>
    <w:rsid w:val="001441E7"/>
    <w:rsid w:val="0015035D"/>
    <w:rsid w:val="00150468"/>
    <w:rsid w:val="00150914"/>
    <w:rsid w:val="00152EB2"/>
    <w:rsid w:val="00155454"/>
    <w:rsid w:val="001611CF"/>
    <w:rsid w:val="001616DE"/>
    <w:rsid w:val="0016319B"/>
    <w:rsid w:val="00170BDF"/>
    <w:rsid w:val="00172870"/>
    <w:rsid w:val="001763EE"/>
    <w:rsid w:val="00176E85"/>
    <w:rsid w:val="001777C2"/>
    <w:rsid w:val="0017788A"/>
    <w:rsid w:val="001814EB"/>
    <w:rsid w:val="00181510"/>
    <w:rsid w:val="00181E21"/>
    <w:rsid w:val="001828E7"/>
    <w:rsid w:val="00182ECE"/>
    <w:rsid w:val="0018473B"/>
    <w:rsid w:val="00184D65"/>
    <w:rsid w:val="00187F8D"/>
    <w:rsid w:val="0019051A"/>
    <w:rsid w:val="00192D1E"/>
    <w:rsid w:val="00192DA1"/>
    <w:rsid w:val="0019556C"/>
    <w:rsid w:val="0019570A"/>
    <w:rsid w:val="00197421"/>
    <w:rsid w:val="001A32F4"/>
    <w:rsid w:val="001A40E9"/>
    <w:rsid w:val="001A61FA"/>
    <w:rsid w:val="001B1DD6"/>
    <w:rsid w:val="001B3478"/>
    <w:rsid w:val="001B6B7D"/>
    <w:rsid w:val="001B755A"/>
    <w:rsid w:val="001C41E2"/>
    <w:rsid w:val="001C43F5"/>
    <w:rsid w:val="001C730F"/>
    <w:rsid w:val="001D2BEC"/>
    <w:rsid w:val="001D5173"/>
    <w:rsid w:val="001D5AE9"/>
    <w:rsid w:val="001E0408"/>
    <w:rsid w:val="001E1A13"/>
    <w:rsid w:val="001E7689"/>
    <w:rsid w:val="001F13BF"/>
    <w:rsid w:val="001F3598"/>
    <w:rsid w:val="001F3E9C"/>
    <w:rsid w:val="001F5037"/>
    <w:rsid w:val="001F6C05"/>
    <w:rsid w:val="002000F1"/>
    <w:rsid w:val="0020061C"/>
    <w:rsid w:val="00201EB6"/>
    <w:rsid w:val="00203125"/>
    <w:rsid w:val="0020396B"/>
    <w:rsid w:val="00203E77"/>
    <w:rsid w:val="00204166"/>
    <w:rsid w:val="00205117"/>
    <w:rsid w:val="00205A24"/>
    <w:rsid w:val="0021039A"/>
    <w:rsid w:val="00217DD4"/>
    <w:rsid w:val="00222002"/>
    <w:rsid w:val="002220B7"/>
    <w:rsid w:val="00222444"/>
    <w:rsid w:val="0022477D"/>
    <w:rsid w:val="00225E7D"/>
    <w:rsid w:val="00232943"/>
    <w:rsid w:val="00233C2A"/>
    <w:rsid w:val="00236CB3"/>
    <w:rsid w:val="00236E32"/>
    <w:rsid w:val="00243CFC"/>
    <w:rsid w:val="00245482"/>
    <w:rsid w:val="0024563D"/>
    <w:rsid w:val="00246343"/>
    <w:rsid w:val="00247E31"/>
    <w:rsid w:val="002608A5"/>
    <w:rsid w:val="00261495"/>
    <w:rsid w:val="00264E4F"/>
    <w:rsid w:val="0026588B"/>
    <w:rsid w:val="00270364"/>
    <w:rsid w:val="002713E7"/>
    <w:rsid w:val="00271E3A"/>
    <w:rsid w:val="00271EE8"/>
    <w:rsid w:val="00273982"/>
    <w:rsid w:val="00276F50"/>
    <w:rsid w:val="0028099F"/>
    <w:rsid w:val="00283614"/>
    <w:rsid w:val="00284793"/>
    <w:rsid w:val="00284B03"/>
    <w:rsid w:val="00286C8A"/>
    <w:rsid w:val="00286EE6"/>
    <w:rsid w:val="002873B7"/>
    <w:rsid w:val="002938C4"/>
    <w:rsid w:val="002944EF"/>
    <w:rsid w:val="00294507"/>
    <w:rsid w:val="00297DF9"/>
    <w:rsid w:val="002A066A"/>
    <w:rsid w:val="002A0A53"/>
    <w:rsid w:val="002A0E07"/>
    <w:rsid w:val="002A0E67"/>
    <w:rsid w:val="002A469A"/>
    <w:rsid w:val="002A620B"/>
    <w:rsid w:val="002A7BE9"/>
    <w:rsid w:val="002B270B"/>
    <w:rsid w:val="002B3722"/>
    <w:rsid w:val="002B385D"/>
    <w:rsid w:val="002B38F1"/>
    <w:rsid w:val="002B402E"/>
    <w:rsid w:val="002B4636"/>
    <w:rsid w:val="002C2C03"/>
    <w:rsid w:val="002C4987"/>
    <w:rsid w:val="002C5BB4"/>
    <w:rsid w:val="002C6683"/>
    <w:rsid w:val="002C7653"/>
    <w:rsid w:val="002D05A6"/>
    <w:rsid w:val="002D0EB9"/>
    <w:rsid w:val="002D1480"/>
    <w:rsid w:val="002D19AE"/>
    <w:rsid w:val="002D2C61"/>
    <w:rsid w:val="002D476D"/>
    <w:rsid w:val="002D50CB"/>
    <w:rsid w:val="002D6F8A"/>
    <w:rsid w:val="002E1D76"/>
    <w:rsid w:val="002E288A"/>
    <w:rsid w:val="002E5879"/>
    <w:rsid w:val="002E7882"/>
    <w:rsid w:val="002F067C"/>
    <w:rsid w:val="002F0F84"/>
    <w:rsid w:val="002F1A8A"/>
    <w:rsid w:val="002F1E76"/>
    <w:rsid w:val="002F250C"/>
    <w:rsid w:val="002F2A8A"/>
    <w:rsid w:val="002F4221"/>
    <w:rsid w:val="002F5672"/>
    <w:rsid w:val="002F6976"/>
    <w:rsid w:val="002F69AE"/>
    <w:rsid w:val="002F725F"/>
    <w:rsid w:val="00302D3E"/>
    <w:rsid w:val="00302DF4"/>
    <w:rsid w:val="00306F02"/>
    <w:rsid w:val="0031475C"/>
    <w:rsid w:val="00314938"/>
    <w:rsid w:val="0031556F"/>
    <w:rsid w:val="00316C3B"/>
    <w:rsid w:val="00321F24"/>
    <w:rsid w:val="003222C9"/>
    <w:rsid w:val="00323B4A"/>
    <w:rsid w:val="00324E10"/>
    <w:rsid w:val="0032622C"/>
    <w:rsid w:val="003312F8"/>
    <w:rsid w:val="003317DF"/>
    <w:rsid w:val="00334C9E"/>
    <w:rsid w:val="00335090"/>
    <w:rsid w:val="00335126"/>
    <w:rsid w:val="00337509"/>
    <w:rsid w:val="00337902"/>
    <w:rsid w:val="003474AD"/>
    <w:rsid w:val="00350CD6"/>
    <w:rsid w:val="00351BC3"/>
    <w:rsid w:val="00352288"/>
    <w:rsid w:val="00356C6E"/>
    <w:rsid w:val="00361354"/>
    <w:rsid w:val="00362D83"/>
    <w:rsid w:val="00364115"/>
    <w:rsid w:val="00366EC8"/>
    <w:rsid w:val="00373B11"/>
    <w:rsid w:val="00373BF9"/>
    <w:rsid w:val="00375A6A"/>
    <w:rsid w:val="003779E7"/>
    <w:rsid w:val="00384353"/>
    <w:rsid w:val="00387B77"/>
    <w:rsid w:val="00390A26"/>
    <w:rsid w:val="00390CEC"/>
    <w:rsid w:val="0039111B"/>
    <w:rsid w:val="00394DE5"/>
    <w:rsid w:val="00395481"/>
    <w:rsid w:val="00396373"/>
    <w:rsid w:val="00396FB9"/>
    <w:rsid w:val="00397783"/>
    <w:rsid w:val="003A035C"/>
    <w:rsid w:val="003A0CB3"/>
    <w:rsid w:val="003A44CD"/>
    <w:rsid w:val="003A579D"/>
    <w:rsid w:val="003A6948"/>
    <w:rsid w:val="003A6AC2"/>
    <w:rsid w:val="003B05C1"/>
    <w:rsid w:val="003B11CA"/>
    <w:rsid w:val="003B28C4"/>
    <w:rsid w:val="003B3E5F"/>
    <w:rsid w:val="003B77ED"/>
    <w:rsid w:val="003C07CD"/>
    <w:rsid w:val="003C1A68"/>
    <w:rsid w:val="003C25DB"/>
    <w:rsid w:val="003C2A22"/>
    <w:rsid w:val="003C35CB"/>
    <w:rsid w:val="003C486C"/>
    <w:rsid w:val="003C7468"/>
    <w:rsid w:val="003E25C1"/>
    <w:rsid w:val="003E55FC"/>
    <w:rsid w:val="003E6580"/>
    <w:rsid w:val="003E73D2"/>
    <w:rsid w:val="003E7475"/>
    <w:rsid w:val="003E7789"/>
    <w:rsid w:val="003E7D09"/>
    <w:rsid w:val="003F006D"/>
    <w:rsid w:val="003F211D"/>
    <w:rsid w:val="003F2DBF"/>
    <w:rsid w:val="003F318B"/>
    <w:rsid w:val="003F518F"/>
    <w:rsid w:val="003F52E4"/>
    <w:rsid w:val="003F5F8E"/>
    <w:rsid w:val="00400C65"/>
    <w:rsid w:val="00402915"/>
    <w:rsid w:val="00403E34"/>
    <w:rsid w:val="0040501F"/>
    <w:rsid w:val="00405AE0"/>
    <w:rsid w:val="00407DFD"/>
    <w:rsid w:val="00411290"/>
    <w:rsid w:val="004126D9"/>
    <w:rsid w:val="00412D0D"/>
    <w:rsid w:val="00412FC8"/>
    <w:rsid w:val="00413704"/>
    <w:rsid w:val="0041465A"/>
    <w:rsid w:val="00414B2C"/>
    <w:rsid w:val="0042019C"/>
    <w:rsid w:val="004235B1"/>
    <w:rsid w:val="0042551F"/>
    <w:rsid w:val="00425778"/>
    <w:rsid w:val="004277A1"/>
    <w:rsid w:val="00430EC4"/>
    <w:rsid w:val="004313E9"/>
    <w:rsid w:val="0043263F"/>
    <w:rsid w:val="00434565"/>
    <w:rsid w:val="0043461C"/>
    <w:rsid w:val="00443E33"/>
    <w:rsid w:val="00447784"/>
    <w:rsid w:val="00455610"/>
    <w:rsid w:val="004608B4"/>
    <w:rsid w:val="00462FDF"/>
    <w:rsid w:val="0046512E"/>
    <w:rsid w:val="00466791"/>
    <w:rsid w:val="004713F5"/>
    <w:rsid w:val="004722B0"/>
    <w:rsid w:val="00472A6A"/>
    <w:rsid w:val="00473BFB"/>
    <w:rsid w:val="00474346"/>
    <w:rsid w:val="0047676C"/>
    <w:rsid w:val="00482FEB"/>
    <w:rsid w:val="00484BF4"/>
    <w:rsid w:val="00486309"/>
    <w:rsid w:val="00487C92"/>
    <w:rsid w:val="00490433"/>
    <w:rsid w:val="00490589"/>
    <w:rsid w:val="00491E68"/>
    <w:rsid w:val="00493E46"/>
    <w:rsid w:val="00494B13"/>
    <w:rsid w:val="004A3276"/>
    <w:rsid w:val="004A3A08"/>
    <w:rsid w:val="004A602C"/>
    <w:rsid w:val="004A66B9"/>
    <w:rsid w:val="004A773D"/>
    <w:rsid w:val="004A7C7B"/>
    <w:rsid w:val="004B09A1"/>
    <w:rsid w:val="004B0F14"/>
    <w:rsid w:val="004B14BF"/>
    <w:rsid w:val="004B1BC0"/>
    <w:rsid w:val="004B2C6B"/>
    <w:rsid w:val="004B4203"/>
    <w:rsid w:val="004B4519"/>
    <w:rsid w:val="004B5725"/>
    <w:rsid w:val="004B6D98"/>
    <w:rsid w:val="004B739F"/>
    <w:rsid w:val="004B771A"/>
    <w:rsid w:val="004C063A"/>
    <w:rsid w:val="004C288B"/>
    <w:rsid w:val="004C3ACF"/>
    <w:rsid w:val="004C53EE"/>
    <w:rsid w:val="004C60DF"/>
    <w:rsid w:val="004C7903"/>
    <w:rsid w:val="004D262C"/>
    <w:rsid w:val="004D2E38"/>
    <w:rsid w:val="004D3311"/>
    <w:rsid w:val="004D3F44"/>
    <w:rsid w:val="004D5D73"/>
    <w:rsid w:val="004D6553"/>
    <w:rsid w:val="004E348A"/>
    <w:rsid w:val="004E54E8"/>
    <w:rsid w:val="004F3F8E"/>
    <w:rsid w:val="004F440D"/>
    <w:rsid w:val="00504822"/>
    <w:rsid w:val="00505512"/>
    <w:rsid w:val="00505C76"/>
    <w:rsid w:val="00510254"/>
    <w:rsid w:val="005107AA"/>
    <w:rsid w:val="005107D5"/>
    <w:rsid w:val="00510CD8"/>
    <w:rsid w:val="005119A4"/>
    <w:rsid w:val="005127A6"/>
    <w:rsid w:val="00512DE2"/>
    <w:rsid w:val="00515174"/>
    <w:rsid w:val="00516792"/>
    <w:rsid w:val="00516F0F"/>
    <w:rsid w:val="005204D6"/>
    <w:rsid w:val="00521D71"/>
    <w:rsid w:val="0052393E"/>
    <w:rsid w:val="0052458B"/>
    <w:rsid w:val="00530CBF"/>
    <w:rsid w:val="005311A9"/>
    <w:rsid w:val="0053173B"/>
    <w:rsid w:val="00532C02"/>
    <w:rsid w:val="00533DE5"/>
    <w:rsid w:val="005415F2"/>
    <w:rsid w:val="00542F55"/>
    <w:rsid w:val="0054449E"/>
    <w:rsid w:val="00546364"/>
    <w:rsid w:val="00547BDC"/>
    <w:rsid w:val="0055279E"/>
    <w:rsid w:val="00560A1D"/>
    <w:rsid w:val="00560E66"/>
    <w:rsid w:val="00561077"/>
    <w:rsid w:val="00562A35"/>
    <w:rsid w:val="00567454"/>
    <w:rsid w:val="00567645"/>
    <w:rsid w:val="005729F9"/>
    <w:rsid w:val="00572D15"/>
    <w:rsid w:val="005730D0"/>
    <w:rsid w:val="005733BD"/>
    <w:rsid w:val="00573C2F"/>
    <w:rsid w:val="0057445B"/>
    <w:rsid w:val="0057684C"/>
    <w:rsid w:val="00580FCF"/>
    <w:rsid w:val="0058113B"/>
    <w:rsid w:val="00583248"/>
    <w:rsid w:val="00586FAB"/>
    <w:rsid w:val="00587FB9"/>
    <w:rsid w:val="00590891"/>
    <w:rsid w:val="0059368D"/>
    <w:rsid w:val="00593DBC"/>
    <w:rsid w:val="00593FBF"/>
    <w:rsid w:val="00595BCD"/>
    <w:rsid w:val="00596161"/>
    <w:rsid w:val="005A045B"/>
    <w:rsid w:val="005A2112"/>
    <w:rsid w:val="005A3EC2"/>
    <w:rsid w:val="005A6471"/>
    <w:rsid w:val="005A6FDA"/>
    <w:rsid w:val="005B012F"/>
    <w:rsid w:val="005B1AA4"/>
    <w:rsid w:val="005B1B37"/>
    <w:rsid w:val="005B1BEA"/>
    <w:rsid w:val="005B1F7C"/>
    <w:rsid w:val="005B4542"/>
    <w:rsid w:val="005B481D"/>
    <w:rsid w:val="005B72F9"/>
    <w:rsid w:val="005B75BA"/>
    <w:rsid w:val="005C1CC3"/>
    <w:rsid w:val="005C43E2"/>
    <w:rsid w:val="005C43F9"/>
    <w:rsid w:val="005C57B4"/>
    <w:rsid w:val="005D04EB"/>
    <w:rsid w:val="005D33A4"/>
    <w:rsid w:val="005D4571"/>
    <w:rsid w:val="005D530B"/>
    <w:rsid w:val="005F060B"/>
    <w:rsid w:val="005F321F"/>
    <w:rsid w:val="005F4E50"/>
    <w:rsid w:val="005F5A66"/>
    <w:rsid w:val="005F629E"/>
    <w:rsid w:val="006006FE"/>
    <w:rsid w:val="00601925"/>
    <w:rsid w:val="00612343"/>
    <w:rsid w:val="00613331"/>
    <w:rsid w:val="0061425F"/>
    <w:rsid w:val="00617052"/>
    <w:rsid w:val="006179A7"/>
    <w:rsid w:val="0062260E"/>
    <w:rsid w:val="00623C00"/>
    <w:rsid w:val="00624106"/>
    <w:rsid w:val="0062593E"/>
    <w:rsid w:val="00625944"/>
    <w:rsid w:val="006260FF"/>
    <w:rsid w:val="00627031"/>
    <w:rsid w:val="00630F06"/>
    <w:rsid w:val="006332FC"/>
    <w:rsid w:val="00634214"/>
    <w:rsid w:val="00637DE0"/>
    <w:rsid w:val="0064303A"/>
    <w:rsid w:val="00645E2C"/>
    <w:rsid w:val="00646928"/>
    <w:rsid w:val="006478CC"/>
    <w:rsid w:val="00647BC0"/>
    <w:rsid w:val="00651D2F"/>
    <w:rsid w:val="0065428D"/>
    <w:rsid w:val="00655929"/>
    <w:rsid w:val="006602AE"/>
    <w:rsid w:val="006629B2"/>
    <w:rsid w:val="00664C3A"/>
    <w:rsid w:val="00665BEC"/>
    <w:rsid w:val="00674A6F"/>
    <w:rsid w:val="00676403"/>
    <w:rsid w:val="006800FA"/>
    <w:rsid w:val="006805D0"/>
    <w:rsid w:val="006811BC"/>
    <w:rsid w:val="00684B46"/>
    <w:rsid w:val="00690868"/>
    <w:rsid w:val="00692FD4"/>
    <w:rsid w:val="00694004"/>
    <w:rsid w:val="00694B11"/>
    <w:rsid w:val="006962DB"/>
    <w:rsid w:val="006A120A"/>
    <w:rsid w:val="006A19AE"/>
    <w:rsid w:val="006A1A28"/>
    <w:rsid w:val="006A5E4D"/>
    <w:rsid w:val="006A6676"/>
    <w:rsid w:val="006B0630"/>
    <w:rsid w:val="006B0D12"/>
    <w:rsid w:val="006B23BC"/>
    <w:rsid w:val="006B258A"/>
    <w:rsid w:val="006B3080"/>
    <w:rsid w:val="006B38D1"/>
    <w:rsid w:val="006B510D"/>
    <w:rsid w:val="006B7DF3"/>
    <w:rsid w:val="006C1385"/>
    <w:rsid w:val="006C182D"/>
    <w:rsid w:val="006C19C9"/>
    <w:rsid w:val="006C228F"/>
    <w:rsid w:val="006C7558"/>
    <w:rsid w:val="006C7AE8"/>
    <w:rsid w:val="006D2825"/>
    <w:rsid w:val="006D5827"/>
    <w:rsid w:val="006D5963"/>
    <w:rsid w:val="006D6E16"/>
    <w:rsid w:val="006D79C1"/>
    <w:rsid w:val="006E0820"/>
    <w:rsid w:val="006E5A83"/>
    <w:rsid w:val="006F0515"/>
    <w:rsid w:val="006F1532"/>
    <w:rsid w:val="006F2541"/>
    <w:rsid w:val="006F31F2"/>
    <w:rsid w:val="006F3935"/>
    <w:rsid w:val="006F619B"/>
    <w:rsid w:val="006F7AF4"/>
    <w:rsid w:val="00704A8E"/>
    <w:rsid w:val="00704ACB"/>
    <w:rsid w:val="00704D8A"/>
    <w:rsid w:val="00706109"/>
    <w:rsid w:val="007103AB"/>
    <w:rsid w:val="00714222"/>
    <w:rsid w:val="0071503F"/>
    <w:rsid w:val="00724E2B"/>
    <w:rsid w:val="00725B00"/>
    <w:rsid w:val="00726287"/>
    <w:rsid w:val="00726FBF"/>
    <w:rsid w:val="00730741"/>
    <w:rsid w:val="007310BA"/>
    <w:rsid w:val="00731149"/>
    <w:rsid w:val="007336EC"/>
    <w:rsid w:val="00733BD7"/>
    <w:rsid w:val="00741CD6"/>
    <w:rsid w:val="00741D9B"/>
    <w:rsid w:val="0074295F"/>
    <w:rsid w:val="00742B9F"/>
    <w:rsid w:val="00743089"/>
    <w:rsid w:val="00744FCA"/>
    <w:rsid w:val="007457F5"/>
    <w:rsid w:val="00745840"/>
    <w:rsid w:val="00745C51"/>
    <w:rsid w:val="00746162"/>
    <w:rsid w:val="007469B1"/>
    <w:rsid w:val="00747AC5"/>
    <w:rsid w:val="00750478"/>
    <w:rsid w:val="007538C7"/>
    <w:rsid w:val="007542BD"/>
    <w:rsid w:val="007542D5"/>
    <w:rsid w:val="0075491E"/>
    <w:rsid w:val="00755197"/>
    <w:rsid w:val="00755755"/>
    <w:rsid w:val="0075644D"/>
    <w:rsid w:val="007607DE"/>
    <w:rsid w:val="007632DB"/>
    <w:rsid w:val="007657B4"/>
    <w:rsid w:val="00771041"/>
    <w:rsid w:val="007714E9"/>
    <w:rsid w:val="007722FF"/>
    <w:rsid w:val="00776786"/>
    <w:rsid w:val="00790B06"/>
    <w:rsid w:val="00791D0C"/>
    <w:rsid w:val="007925EB"/>
    <w:rsid w:val="007926A3"/>
    <w:rsid w:val="00795AEC"/>
    <w:rsid w:val="007A0EC7"/>
    <w:rsid w:val="007A36D8"/>
    <w:rsid w:val="007B2A93"/>
    <w:rsid w:val="007B4972"/>
    <w:rsid w:val="007B4A0A"/>
    <w:rsid w:val="007B58FD"/>
    <w:rsid w:val="007C0D17"/>
    <w:rsid w:val="007C253F"/>
    <w:rsid w:val="007C4ABB"/>
    <w:rsid w:val="007C4B5D"/>
    <w:rsid w:val="007C6E19"/>
    <w:rsid w:val="007D2CB0"/>
    <w:rsid w:val="007D5219"/>
    <w:rsid w:val="007E0697"/>
    <w:rsid w:val="007E0FDA"/>
    <w:rsid w:val="007E2133"/>
    <w:rsid w:val="007E6DF4"/>
    <w:rsid w:val="007E7E1B"/>
    <w:rsid w:val="007F4566"/>
    <w:rsid w:val="007F4853"/>
    <w:rsid w:val="007F5A19"/>
    <w:rsid w:val="007F662A"/>
    <w:rsid w:val="007F6AE2"/>
    <w:rsid w:val="007F7100"/>
    <w:rsid w:val="00800AE9"/>
    <w:rsid w:val="0080269D"/>
    <w:rsid w:val="008033AB"/>
    <w:rsid w:val="00803E71"/>
    <w:rsid w:val="0080481B"/>
    <w:rsid w:val="00813347"/>
    <w:rsid w:val="00813591"/>
    <w:rsid w:val="00814645"/>
    <w:rsid w:val="00814AA1"/>
    <w:rsid w:val="0081664E"/>
    <w:rsid w:val="008170AA"/>
    <w:rsid w:val="0082034E"/>
    <w:rsid w:val="00820994"/>
    <w:rsid w:val="00820A27"/>
    <w:rsid w:val="008213BC"/>
    <w:rsid w:val="00821831"/>
    <w:rsid w:val="00822832"/>
    <w:rsid w:val="008232F8"/>
    <w:rsid w:val="00823BF2"/>
    <w:rsid w:val="00823C38"/>
    <w:rsid w:val="008252B9"/>
    <w:rsid w:val="00825517"/>
    <w:rsid w:val="008256BE"/>
    <w:rsid w:val="00827FB8"/>
    <w:rsid w:val="0083000C"/>
    <w:rsid w:val="00835129"/>
    <w:rsid w:val="00835A47"/>
    <w:rsid w:val="00842797"/>
    <w:rsid w:val="00842BB1"/>
    <w:rsid w:val="00843E94"/>
    <w:rsid w:val="008460C2"/>
    <w:rsid w:val="0084618C"/>
    <w:rsid w:val="00851F2D"/>
    <w:rsid w:val="00854ED4"/>
    <w:rsid w:val="00855877"/>
    <w:rsid w:val="008560A7"/>
    <w:rsid w:val="0085662E"/>
    <w:rsid w:val="0085735D"/>
    <w:rsid w:val="008575AD"/>
    <w:rsid w:val="00860D3D"/>
    <w:rsid w:val="00860DCA"/>
    <w:rsid w:val="008616FC"/>
    <w:rsid w:val="0086587F"/>
    <w:rsid w:val="0086670A"/>
    <w:rsid w:val="00867315"/>
    <w:rsid w:val="0087159F"/>
    <w:rsid w:val="008732DB"/>
    <w:rsid w:val="008768FA"/>
    <w:rsid w:val="008805D7"/>
    <w:rsid w:val="008825FD"/>
    <w:rsid w:val="008858B6"/>
    <w:rsid w:val="00886638"/>
    <w:rsid w:val="00886671"/>
    <w:rsid w:val="0089218B"/>
    <w:rsid w:val="008944C6"/>
    <w:rsid w:val="0089724C"/>
    <w:rsid w:val="008A0BC1"/>
    <w:rsid w:val="008A51E1"/>
    <w:rsid w:val="008A55FE"/>
    <w:rsid w:val="008A6BEB"/>
    <w:rsid w:val="008B37D8"/>
    <w:rsid w:val="008B64B7"/>
    <w:rsid w:val="008B7845"/>
    <w:rsid w:val="008C0E1E"/>
    <w:rsid w:val="008C2881"/>
    <w:rsid w:val="008C2A50"/>
    <w:rsid w:val="008D172B"/>
    <w:rsid w:val="008D45BE"/>
    <w:rsid w:val="008D468D"/>
    <w:rsid w:val="008D5181"/>
    <w:rsid w:val="008D57DE"/>
    <w:rsid w:val="008D6144"/>
    <w:rsid w:val="008D748F"/>
    <w:rsid w:val="008E2995"/>
    <w:rsid w:val="008F028A"/>
    <w:rsid w:val="008F04BB"/>
    <w:rsid w:val="008F3585"/>
    <w:rsid w:val="008F363B"/>
    <w:rsid w:val="00900A44"/>
    <w:rsid w:val="009028B5"/>
    <w:rsid w:val="00903F21"/>
    <w:rsid w:val="00904443"/>
    <w:rsid w:val="009107EB"/>
    <w:rsid w:val="0091305F"/>
    <w:rsid w:val="00913FFF"/>
    <w:rsid w:val="00914F25"/>
    <w:rsid w:val="00920A0D"/>
    <w:rsid w:val="00920AD4"/>
    <w:rsid w:val="00921271"/>
    <w:rsid w:val="009215E6"/>
    <w:rsid w:val="009240E4"/>
    <w:rsid w:val="00924C3F"/>
    <w:rsid w:val="00925C3E"/>
    <w:rsid w:val="009264F0"/>
    <w:rsid w:val="00926F12"/>
    <w:rsid w:val="00930BB6"/>
    <w:rsid w:val="00932879"/>
    <w:rsid w:val="0093455F"/>
    <w:rsid w:val="009363BB"/>
    <w:rsid w:val="00943037"/>
    <w:rsid w:val="00943BF8"/>
    <w:rsid w:val="00944B52"/>
    <w:rsid w:val="00945E01"/>
    <w:rsid w:val="00947507"/>
    <w:rsid w:val="0095114F"/>
    <w:rsid w:val="0095530C"/>
    <w:rsid w:val="0095611E"/>
    <w:rsid w:val="00956FB7"/>
    <w:rsid w:val="00960A2D"/>
    <w:rsid w:val="009616A2"/>
    <w:rsid w:val="0096284B"/>
    <w:rsid w:val="00963DFA"/>
    <w:rsid w:val="00967D5F"/>
    <w:rsid w:val="0097019C"/>
    <w:rsid w:val="009712CC"/>
    <w:rsid w:val="00971A92"/>
    <w:rsid w:val="009743B6"/>
    <w:rsid w:val="00975652"/>
    <w:rsid w:val="0097706E"/>
    <w:rsid w:val="009778F5"/>
    <w:rsid w:val="00982436"/>
    <w:rsid w:val="009847F3"/>
    <w:rsid w:val="00984BBD"/>
    <w:rsid w:val="0098694D"/>
    <w:rsid w:val="00986EE3"/>
    <w:rsid w:val="00986FDB"/>
    <w:rsid w:val="0098752E"/>
    <w:rsid w:val="00987A6B"/>
    <w:rsid w:val="009925A6"/>
    <w:rsid w:val="00993881"/>
    <w:rsid w:val="00993A63"/>
    <w:rsid w:val="009945EF"/>
    <w:rsid w:val="00995167"/>
    <w:rsid w:val="0099523A"/>
    <w:rsid w:val="00996208"/>
    <w:rsid w:val="0099739D"/>
    <w:rsid w:val="0099795E"/>
    <w:rsid w:val="009A12F9"/>
    <w:rsid w:val="009A18E6"/>
    <w:rsid w:val="009A6B03"/>
    <w:rsid w:val="009A7002"/>
    <w:rsid w:val="009B19FD"/>
    <w:rsid w:val="009C3869"/>
    <w:rsid w:val="009C75B3"/>
    <w:rsid w:val="009D6216"/>
    <w:rsid w:val="009D677E"/>
    <w:rsid w:val="009E59E9"/>
    <w:rsid w:val="009F3E95"/>
    <w:rsid w:val="009F4B75"/>
    <w:rsid w:val="00A0189E"/>
    <w:rsid w:val="00A0557B"/>
    <w:rsid w:val="00A07824"/>
    <w:rsid w:val="00A16E09"/>
    <w:rsid w:val="00A1752B"/>
    <w:rsid w:val="00A22673"/>
    <w:rsid w:val="00A265DC"/>
    <w:rsid w:val="00A3060B"/>
    <w:rsid w:val="00A40FC3"/>
    <w:rsid w:val="00A411D9"/>
    <w:rsid w:val="00A42629"/>
    <w:rsid w:val="00A42EA6"/>
    <w:rsid w:val="00A430AD"/>
    <w:rsid w:val="00A44655"/>
    <w:rsid w:val="00A520E5"/>
    <w:rsid w:val="00A53DC6"/>
    <w:rsid w:val="00A560FC"/>
    <w:rsid w:val="00A5764B"/>
    <w:rsid w:val="00A606AE"/>
    <w:rsid w:val="00A632F1"/>
    <w:rsid w:val="00A658B1"/>
    <w:rsid w:val="00A71FBC"/>
    <w:rsid w:val="00A74067"/>
    <w:rsid w:val="00A772A8"/>
    <w:rsid w:val="00A80528"/>
    <w:rsid w:val="00A83424"/>
    <w:rsid w:val="00A842E2"/>
    <w:rsid w:val="00A9309F"/>
    <w:rsid w:val="00A9478C"/>
    <w:rsid w:val="00A9481D"/>
    <w:rsid w:val="00A96244"/>
    <w:rsid w:val="00A97D24"/>
    <w:rsid w:val="00AA00E4"/>
    <w:rsid w:val="00AA12E4"/>
    <w:rsid w:val="00AA1BA4"/>
    <w:rsid w:val="00AA4604"/>
    <w:rsid w:val="00AA504C"/>
    <w:rsid w:val="00AA76CB"/>
    <w:rsid w:val="00AB1012"/>
    <w:rsid w:val="00AB30CA"/>
    <w:rsid w:val="00AB489C"/>
    <w:rsid w:val="00AB56FF"/>
    <w:rsid w:val="00AB5934"/>
    <w:rsid w:val="00AC05DF"/>
    <w:rsid w:val="00AC1FE4"/>
    <w:rsid w:val="00AC4145"/>
    <w:rsid w:val="00AC4374"/>
    <w:rsid w:val="00AC4382"/>
    <w:rsid w:val="00AC55C5"/>
    <w:rsid w:val="00AD0DF4"/>
    <w:rsid w:val="00AD1B8F"/>
    <w:rsid w:val="00AD3C74"/>
    <w:rsid w:val="00AD4A16"/>
    <w:rsid w:val="00AD6EC4"/>
    <w:rsid w:val="00AD7CF6"/>
    <w:rsid w:val="00AE1B34"/>
    <w:rsid w:val="00AE2DE3"/>
    <w:rsid w:val="00AE3D42"/>
    <w:rsid w:val="00AE5D8D"/>
    <w:rsid w:val="00AE7968"/>
    <w:rsid w:val="00AF1B68"/>
    <w:rsid w:val="00AF2A5E"/>
    <w:rsid w:val="00AF4D55"/>
    <w:rsid w:val="00B00E9C"/>
    <w:rsid w:val="00B01671"/>
    <w:rsid w:val="00B01E96"/>
    <w:rsid w:val="00B05B9F"/>
    <w:rsid w:val="00B06075"/>
    <w:rsid w:val="00B065B8"/>
    <w:rsid w:val="00B11213"/>
    <w:rsid w:val="00B112F7"/>
    <w:rsid w:val="00B16B1A"/>
    <w:rsid w:val="00B20950"/>
    <w:rsid w:val="00B30B1E"/>
    <w:rsid w:val="00B30D60"/>
    <w:rsid w:val="00B327F0"/>
    <w:rsid w:val="00B34B52"/>
    <w:rsid w:val="00B366DF"/>
    <w:rsid w:val="00B37076"/>
    <w:rsid w:val="00B37DB9"/>
    <w:rsid w:val="00B417A5"/>
    <w:rsid w:val="00B428E1"/>
    <w:rsid w:val="00B4543F"/>
    <w:rsid w:val="00B46A65"/>
    <w:rsid w:val="00B503C5"/>
    <w:rsid w:val="00B50F22"/>
    <w:rsid w:val="00B524B2"/>
    <w:rsid w:val="00B53981"/>
    <w:rsid w:val="00B54F45"/>
    <w:rsid w:val="00B5683C"/>
    <w:rsid w:val="00B56F0E"/>
    <w:rsid w:val="00B57B3C"/>
    <w:rsid w:val="00B60EE9"/>
    <w:rsid w:val="00B6138F"/>
    <w:rsid w:val="00B62385"/>
    <w:rsid w:val="00B63B5B"/>
    <w:rsid w:val="00B660D7"/>
    <w:rsid w:val="00B6707B"/>
    <w:rsid w:val="00B7089B"/>
    <w:rsid w:val="00B72DF5"/>
    <w:rsid w:val="00B76B77"/>
    <w:rsid w:val="00B76BED"/>
    <w:rsid w:val="00B77D06"/>
    <w:rsid w:val="00B8108A"/>
    <w:rsid w:val="00B821C8"/>
    <w:rsid w:val="00B83CCC"/>
    <w:rsid w:val="00B844A3"/>
    <w:rsid w:val="00B84682"/>
    <w:rsid w:val="00B86255"/>
    <w:rsid w:val="00B924A1"/>
    <w:rsid w:val="00BA042F"/>
    <w:rsid w:val="00BA1848"/>
    <w:rsid w:val="00BA54D9"/>
    <w:rsid w:val="00BA7CEA"/>
    <w:rsid w:val="00BB03FA"/>
    <w:rsid w:val="00BB08B3"/>
    <w:rsid w:val="00BB2CE0"/>
    <w:rsid w:val="00BB4E9B"/>
    <w:rsid w:val="00BC2C8C"/>
    <w:rsid w:val="00BC455B"/>
    <w:rsid w:val="00BC7A75"/>
    <w:rsid w:val="00BD0CBF"/>
    <w:rsid w:val="00BD18CA"/>
    <w:rsid w:val="00BD4D1D"/>
    <w:rsid w:val="00BD5AF2"/>
    <w:rsid w:val="00BD6056"/>
    <w:rsid w:val="00BD6247"/>
    <w:rsid w:val="00BD77D3"/>
    <w:rsid w:val="00BE232D"/>
    <w:rsid w:val="00BE5BF5"/>
    <w:rsid w:val="00BE64E8"/>
    <w:rsid w:val="00BE74E7"/>
    <w:rsid w:val="00BE7709"/>
    <w:rsid w:val="00BE7852"/>
    <w:rsid w:val="00BE79F3"/>
    <w:rsid w:val="00BF48FB"/>
    <w:rsid w:val="00C00B0A"/>
    <w:rsid w:val="00C00C33"/>
    <w:rsid w:val="00C05565"/>
    <w:rsid w:val="00C077F2"/>
    <w:rsid w:val="00C11E3C"/>
    <w:rsid w:val="00C12CF0"/>
    <w:rsid w:val="00C164BC"/>
    <w:rsid w:val="00C17376"/>
    <w:rsid w:val="00C17463"/>
    <w:rsid w:val="00C204F3"/>
    <w:rsid w:val="00C22CA3"/>
    <w:rsid w:val="00C23885"/>
    <w:rsid w:val="00C2632B"/>
    <w:rsid w:val="00C31AC2"/>
    <w:rsid w:val="00C3543C"/>
    <w:rsid w:val="00C41D75"/>
    <w:rsid w:val="00C4295E"/>
    <w:rsid w:val="00C43AB8"/>
    <w:rsid w:val="00C46F14"/>
    <w:rsid w:val="00C503ED"/>
    <w:rsid w:val="00C50579"/>
    <w:rsid w:val="00C50F7E"/>
    <w:rsid w:val="00C513AE"/>
    <w:rsid w:val="00C60955"/>
    <w:rsid w:val="00C60C87"/>
    <w:rsid w:val="00C61EDB"/>
    <w:rsid w:val="00C62442"/>
    <w:rsid w:val="00C63A42"/>
    <w:rsid w:val="00C63CC5"/>
    <w:rsid w:val="00C64BEE"/>
    <w:rsid w:val="00C65BA7"/>
    <w:rsid w:val="00C663D3"/>
    <w:rsid w:val="00C70226"/>
    <w:rsid w:val="00C716C6"/>
    <w:rsid w:val="00C72AA1"/>
    <w:rsid w:val="00C73217"/>
    <w:rsid w:val="00C73361"/>
    <w:rsid w:val="00C73743"/>
    <w:rsid w:val="00C74032"/>
    <w:rsid w:val="00C742C9"/>
    <w:rsid w:val="00C778A2"/>
    <w:rsid w:val="00C80F0A"/>
    <w:rsid w:val="00C8312C"/>
    <w:rsid w:val="00C8443F"/>
    <w:rsid w:val="00C84CA0"/>
    <w:rsid w:val="00C86040"/>
    <w:rsid w:val="00C91FE7"/>
    <w:rsid w:val="00C94804"/>
    <w:rsid w:val="00CA211D"/>
    <w:rsid w:val="00CA3B4F"/>
    <w:rsid w:val="00CA47EC"/>
    <w:rsid w:val="00CA4D47"/>
    <w:rsid w:val="00CA4F59"/>
    <w:rsid w:val="00CB0942"/>
    <w:rsid w:val="00CB2432"/>
    <w:rsid w:val="00CB34E6"/>
    <w:rsid w:val="00CB4C98"/>
    <w:rsid w:val="00CC0F04"/>
    <w:rsid w:val="00CC3134"/>
    <w:rsid w:val="00CC758D"/>
    <w:rsid w:val="00CD03AB"/>
    <w:rsid w:val="00CD0AB0"/>
    <w:rsid w:val="00CD1640"/>
    <w:rsid w:val="00CD3B80"/>
    <w:rsid w:val="00CD58C1"/>
    <w:rsid w:val="00CE0450"/>
    <w:rsid w:val="00CE266C"/>
    <w:rsid w:val="00CE3CE7"/>
    <w:rsid w:val="00CF315D"/>
    <w:rsid w:val="00CF335F"/>
    <w:rsid w:val="00CF41CE"/>
    <w:rsid w:val="00CF4303"/>
    <w:rsid w:val="00CF5CB2"/>
    <w:rsid w:val="00CF6125"/>
    <w:rsid w:val="00D0296D"/>
    <w:rsid w:val="00D02DCF"/>
    <w:rsid w:val="00D03DBB"/>
    <w:rsid w:val="00D044EA"/>
    <w:rsid w:val="00D054FB"/>
    <w:rsid w:val="00D06284"/>
    <w:rsid w:val="00D07C75"/>
    <w:rsid w:val="00D10EF4"/>
    <w:rsid w:val="00D122E7"/>
    <w:rsid w:val="00D12BEA"/>
    <w:rsid w:val="00D1397F"/>
    <w:rsid w:val="00D16234"/>
    <w:rsid w:val="00D16623"/>
    <w:rsid w:val="00D20828"/>
    <w:rsid w:val="00D2231D"/>
    <w:rsid w:val="00D22F8A"/>
    <w:rsid w:val="00D23ECD"/>
    <w:rsid w:val="00D2432F"/>
    <w:rsid w:val="00D24D73"/>
    <w:rsid w:val="00D25502"/>
    <w:rsid w:val="00D2578D"/>
    <w:rsid w:val="00D2769C"/>
    <w:rsid w:val="00D30E49"/>
    <w:rsid w:val="00D325C7"/>
    <w:rsid w:val="00D328C9"/>
    <w:rsid w:val="00D33260"/>
    <w:rsid w:val="00D35214"/>
    <w:rsid w:val="00D36D40"/>
    <w:rsid w:val="00D374B5"/>
    <w:rsid w:val="00D422D6"/>
    <w:rsid w:val="00D430BD"/>
    <w:rsid w:val="00D4520B"/>
    <w:rsid w:val="00D45BAA"/>
    <w:rsid w:val="00D45C81"/>
    <w:rsid w:val="00D474FD"/>
    <w:rsid w:val="00D47DC2"/>
    <w:rsid w:val="00D51027"/>
    <w:rsid w:val="00D52E25"/>
    <w:rsid w:val="00D55026"/>
    <w:rsid w:val="00D608C3"/>
    <w:rsid w:val="00D60B2A"/>
    <w:rsid w:val="00D618D1"/>
    <w:rsid w:val="00D618DF"/>
    <w:rsid w:val="00D649DB"/>
    <w:rsid w:val="00D7169C"/>
    <w:rsid w:val="00D71881"/>
    <w:rsid w:val="00D74A6D"/>
    <w:rsid w:val="00D75B28"/>
    <w:rsid w:val="00D75FA2"/>
    <w:rsid w:val="00D77E33"/>
    <w:rsid w:val="00D82501"/>
    <w:rsid w:val="00D839BB"/>
    <w:rsid w:val="00D847D3"/>
    <w:rsid w:val="00D87BD6"/>
    <w:rsid w:val="00D91D23"/>
    <w:rsid w:val="00D93222"/>
    <w:rsid w:val="00D9410C"/>
    <w:rsid w:val="00D94F69"/>
    <w:rsid w:val="00D96624"/>
    <w:rsid w:val="00DA4FD3"/>
    <w:rsid w:val="00DB158E"/>
    <w:rsid w:val="00DB36E6"/>
    <w:rsid w:val="00DC0DA8"/>
    <w:rsid w:val="00DC5485"/>
    <w:rsid w:val="00DC7D0E"/>
    <w:rsid w:val="00DD0ADF"/>
    <w:rsid w:val="00DD3F69"/>
    <w:rsid w:val="00DD4123"/>
    <w:rsid w:val="00DD6F89"/>
    <w:rsid w:val="00DD7DE6"/>
    <w:rsid w:val="00DD7E45"/>
    <w:rsid w:val="00DE017C"/>
    <w:rsid w:val="00DE5BA4"/>
    <w:rsid w:val="00DE67D1"/>
    <w:rsid w:val="00DF0AAA"/>
    <w:rsid w:val="00DF1847"/>
    <w:rsid w:val="00DF5439"/>
    <w:rsid w:val="00E0002B"/>
    <w:rsid w:val="00E0417E"/>
    <w:rsid w:val="00E0464F"/>
    <w:rsid w:val="00E04D47"/>
    <w:rsid w:val="00E062F3"/>
    <w:rsid w:val="00E0797A"/>
    <w:rsid w:val="00E125F8"/>
    <w:rsid w:val="00E13549"/>
    <w:rsid w:val="00E138C0"/>
    <w:rsid w:val="00E23AA3"/>
    <w:rsid w:val="00E24694"/>
    <w:rsid w:val="00E26257"/>
    <w:rsid w:val="00E27A7C"/>
    <w:rsid w:val="00E27CED"/>
    <w:rsid w:val="00E31B7A"/>
    <w:rsid w:val="00E320E4"/>
    <w:rsid w:val="00E347BE"/>
    <w:rsid w:val="00E37F08"/>
    <w:rsid w:val="00E400A2"/>
    <w:rsid w:val="00E4084C"/>
    <w:rsid w:val="00E42F5A"/>
    <w:rsid w:val="00E4451C"/>
    <w:rsid w:val="00E4645E"/>
    <w:rsid w:val="00E46E4D"/>
    <w:rsid w:val="00E46FAF"/>
    <w:rsid w:val="00E47108"/>
    <w:rsid w:val="00E473C3"/>
    <w:rsid w:val="00E53BCE"/>
    <w:rsid w:val="00E54419"/>
    <w:rsid w:val="00E54AE2"/>
    <w:rsid w:val="00E56A06"/>
    <w:rsid w:val="00E60F84"/>
    <w:rsid w:val="00E62B44"/>
    <w:rsid w:val="00E64156"/>
    <w:rsid w:val="00E65FA4"/>
    <w:rsid w:val="00E71682"/>
    <w:rsid w:val="00E71D1F"/>
    <w:rsid w:val="00E72053"/>
    <w:rsid w:val="00E73491"/>
    <w:rsid w:val="00E756F5"/>
    <w:rsid w:val="00E80CA5"/>
    <w:rsid w:val="00E8181C"/>
    <w:rsid w:val="00E81BFC"/>
    <w:rsid w:val="00E86D4A"/>
    <w:rsid w:val="00E91912"/>
    <w:rsid w:val="00E94929"/>
    <w:rsid w:val="00E95DDB"/>
    <w:rsid w:val="00E96E99"/>
    <w:rsid w:val="00EA079C"/>
    <w:rsid w:val="00EA0D74"/>
    <w:rsid w:val="00EA408F"/>
    <w:rsid w:val="00EA50F0"/>
    <w:rsid w:val="00EA6319"/>
    <w:rsid w:val="00EA6693"/>
    <w:rsid w:val="00EA775D"/>
    <w:rsid w:val="00EA7E1B"/>
    <w:rsid w:val="00EB2D33"/>
    <w:rsid w:val="00EB2DA4"/>
    <w:rsid w:val="00EB2F9F"/>
    <w:rsid w:val="00EB37B0"/>
    <w:rsid w:val="00EB406E"/>
    <w:rsid w:val="00EB51DA"/>
    <w:rsid w:val="00EB6F16"/>
    <w:rsid w:val="00EC0549"/>
    <w:rsid w:val="00EC0962"/>
    <w:rsid w:val="00EC1F41"/>
    <w:rsid w:val="00EC3062"/>
    <w:rsid w:val="00EC4B46"/>
    <w:rsid w:val="00EC634C"/>
    <w:rsid w:val="00EC7759"/>
    <w:rsid w:val="00EC795C"/>
    <w:rsid w:val="00ED1260"/>
    <w:rsid w:val="00ED3240"/>
    <w:rsid w:val="00ED3D5B"/>
    <w:rsid w:val="00ED404D"/>
    <w:rsid w:val="00ED4099"/>
    <w:rsid w:val="00ED536F"/>
    <w:rsid w:val="00ED5F86"/>
    <w:rsid w:val="00ED735F"/>
    <w:rsid w:val="00ED7A89"/>
    <w:rsid w:val="00EE13B0"/>
    <w:rsid w:val="00EE151F"/>
    <w:rsid w:val="00EE15A5"/>
    <w:rsid w:val="00EE2052"/>
    <w:rsid w:val="00EE351A"/>
    <w:rsid w:val="00EE57D7"/>
    <w:rsid w:val="00EE68CD"/>
    <w:rsid w:val="00EF112D"/>
    <w:rsid w:val="00EF3176"/>
    <w:rsid w:val="00EF7801"/>
    <w:rsid w:val="00F00A7F"/>
    <w:rsid w:val="00F02583"/>
    <w:rsid w:val="00F02E1D"/>
    <w:rsid w:val="00F05830"/>
    <w:rsid w:val="00F05DD9"/>
    <w:rsid w:val="00F10E77"/>
    <w:rsid w:val="00F117B1"/>
    <w:rsid w:val="00F1191F"/>
    <w:rsid w:val="00F12F70"/>
    <w:rsid w:val="00F141C9"/>
    <w:rsid w:val="00F1547C"/>
    <w:rsid w:val="00F2097D"/>
    <w:rsid w:val="00F22B8B"/>
    <w:rsid w:val="00F23F09"/>
    <w:rsid w:val="00F253DF"/>
    <w:rsid w:val="00F31B59"/>
    <w:rsid w:val="00F34B5A"/>
    <w:rsid w:val="00F3551D"/>
    <w:rsid w:val="00F3748B"/>
    <w:rsid w:val="00F41421"/>
    <w:rsid w:val="00F42B80"/>
    <w:rsid w:val="00F453E8"/>
    <w:rsid w:val="00F46410"/>
    <w:rsid w:val="00F5000E"/>
    <w:rsid w:val="00F50B5B"/>
    <w:rsid w:val="00F5222A"/>
    <w:rsid w:val="00F54244"/>
    <w:rsid w:val="00F54507"/>
    <w:rsid w:val="00F559CB"/>
    <w:rsid w:val="00F55D52"/>
    <w:rsid w:val="00F57511"/>
    <w:rsid w:val="00F60959"/>
    <w:rsid w:val="00F60AC8"/>
    <w:rsid w:val="00F641B0"/>
    <w:rsid w:val="00F6644A"/>
    <w:rsid w:val="00F7098C"/>
    <w:rsid w:val="00F76144"/>
    <w:rsid w:val="00F769E4"/>
    <w:rsid w:val="00F76CB8"/>
    <w:rsid w:val="00F77326"/>
    <w:rsid w:val="00F77FAA"/>
    <w:rsid w:val="00F81F23"/>
    <w:rsid w:val="00F82166"/>
    <w:rsid w:val="00F83E5A"/>
    <w:rsid w:val="00F85B93"/>
    <w:rsid w:val="00F86111"/>
    <w:rsid w:val="00F90001"/>
    <w:rsid w:val="00F934A5"/>
    <w:rsid w:val="00F93D38"/>
    <w:rsid w:val="00FA17C2"/>
    <w:rsid w:val="00FA252F"/>
    <w:rsid w:val="00FA5901"/>
    <w:rsid w:val="00FB0350"/>
    <w:rsid w:val="00FB0400"/>
    <w:rsid w:val="00FB0AB3"/>
    <w:rsid w:val="00FC06B2"/>
    <w:rsid w:val="00FC0F0A"/>
    <w:rsid w:val="00FC43CE"/>
    <w:rsid w:val="00FC7C7E"/>
    <w:rsid w:val="00FC7CD2"/>
    <w:rsid w:val="00FD0E9F"/>
    <w:rsid w:val="00FD42D5"/>
    <w:rsid w:val="00FE0171"/>
    <w:rsid w:val="00FE0435"/>
    <w:rsid w:val="00FE1D1B"/>
    <w:rsid w:val="00FE246A"/>
    <w:rsid w:val="00FE490A"/>
    <w:rsid w:val="00FE50FC"/>
    <w:rsid w:val="00FE7255"/>
    <w:rsid w:val="00FF31F8"/>
    <w:rsid w:val="00FF3DE6"/>
    <w:rsid w:val="00FF4C93"/>
    <w:rsid w:val="00FF5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681BC"/>
  <w15:docId w15:val="{691DEB13-D178-4A8E-8144-BA37FDC2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5963"/>
    <w:pPr>
      <w:widowControl w:val="0"/>
      <w:adjustRightInd w:val="0"/>
      <w:spacing w:before="200" w:line="320" w:lineRule="atLeast"/>
      <w:jc w:val="both"/>
      <w:textAlignment w:val="baseline"/>
    </w:pPr>
    <w:rPr>
      <w:rFonts w:ascii="Arial" w:eastAsia="Times New Roman" w:hAnsi="Arial"/>
      <w:sz w:val="22"/>
    </w:rPr>
  </w:style>
  <w:style w:type="paragraph" w:styleId="Nagwek1">
    <w:name w:val="heading 1"/>
    <w:basedOn w:val="Normalny"/>
    <w:next w:val="Normalny"/>
    <w:link w:val="Nagwek1Znak"/>
    <w:qFormat/>
    <w:rsid w:val="006D5963"/>
    <w:pPr>
      <w:keepNext/>
      <w:numPr>
        <w:numId w:val="3"/>
      </w:numPr>
      <w:spacing w:before="240" w:after="60"/>
      <w:jc w:val="left"/>
      <w:outlineLvl w:val="0"/>
    </w:pPr>
    <w:rPr>
      <w:rFonts w:ascii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Normalny"/>
    <w:link w:val="Nagwek2Znak"/>
    <w:qFormat/>
    <w:rsid w:val="006D5963"/>
    <w:pPr>
      <w:keepNext/>
      <w:numPr>
        <w:ilvl w:val="1"/>
        <w:numId w:val="3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spacing w:before="60" w:afterLines="60" w:line="312" w:lineRule="auto"/>
      <w:outlineLvl w:val="1"/>
    </w:pPr>
    <w:rPr>
      <w:rFonts w:ascii="Times New Roman" w:hAnsi="Times New Roman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6D5963"/>
    <w:pPr>
      <w:keepNext/>
      <w:numPr>
        <w:ilvl w:val="2"/>
        <w:numId w:val="3"/>
      </w:numPr>
      <w:autoSpaceDE w:val="0"/>
      <w:autoSpaceDN w:val="0"/>
      <w:spacing w:before="240" w:after="60" w:line="240" w:lineRule="auto"/>
      <w:outlineLvl w:val="2"/>
    </w:pPr>
    <w:rPr>
      <w:rFonts w:ascii="Times New Roman" w:hAnsi="Times New Roman"/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qFormat/>
    <w:rsid w:val="006D5963"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6D5963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6D5963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6D5963"/>
    <w:pPr>
      <w:keepNext/>
      <w:numPr>
        <w:ilvl w:val="6"/>
        <w:numId w:val="3"/>
      </w:numPr>
      <w:autoSpaceDE w:val="0"/>
      <w:autoSpaceDN w:val="0"/>
      <w:spacing w:before="0" w:line="240" w:lineRule="auto"/>
      <w:outlineLvl w:val="6"/>
    </w:pPr>
    <w:rPr>
      <w:rFonts w:ascii="Times New Roman" w:hAnsi="Times New Roman"/>
      <w:b/>
      <w:bCs/>
      <w:sz w:val="20"/>
      <w:szCs w:val="24"/>
      <w:u w:val="single"/>
    </w:rPr>
  </w:style>
  <w:style w:type="paragraph" w:styleId="Nagwek8">
    <w:name w:val="heading 8"/>
    <w:basedOn w:val="Normalny"/>
    <w:next w:val="Normalny"/>
    <w:link w:val="Nagwek8Znak"/>
    <w:qFormat/>
    <w:rsid w:val="006D5963"/>
    <w:pPr>
      <w:keepNext/>
      <w:widowControl/>
      <w:numPr>
        <w:ilvl w:val="7"/>
        <w:numId w:val="3"/>
      </w:numPr>
      <w:autoSpaceDE w:val="0"/>
      <w:autoSpaceDN w:val="0"/>
      <w:adjustRightInd/>
      <w:spacing w:before="0" w:line="240" w:lineRule="auto"/>
      <w:jc w:val="center"/>
      <w:textAlignment w:val="auto"/>
      <w:outlineLvl w:val="7"/>
    </w:pPr>
    <w:rPr>
      <w:rFonts w:ascii="Times New Roman" w:hAnsi="Times New Roman"/>
      <w:b/>
      <w:bCs/>
      <w:sz w:val="16"/>
      <w:szCs w:val="16"/>
    </w:rPr>
  </w:style>
  <w:style w:type="paragraph" w:styleId="Nagwek9">
    <w:name w:val="heading 9"/>
    <w:basedOn w:val="Normalny"/>
    <w:next w:val="Normalny"/>
    <w:link w:val="Nagwek9Znak"/>
    <w:qFormat/>
    <w:rsid w:val="006D5963"/>
    <w:pPr>
      <w:keepNext/>
      <w:widowControl/>
      <w:numPr>
        <w:ilvl w:val="8"/>
        <w:numId w:val="3"/>
      </w:numPr>
      <w:autoSpaceDE w:val="0"/>
      <w:autoSpaceDN w:val="0"/>
      <w:adjustRightInd/>
      <w:spacing w:before="0" w:line="240" w:lineRule="auto"/>
      <w:jc w:val="left"/>
      <w:textAlignment w:val="auto"/>
      <w:outlineLvl w:val="8"/>
    </w:pPr>
    <w:rPr>
      <w:rFonts w:ascii="Times New Roman" w:hAnsi="Times New Roman"/>
      <w:i/>
      <w:iCs/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D5963"/>
    <w:rPr>
      <w:rFonts w:ascii="Times New Roman" w:eastAsia="Times New Roman" w:hAnsi="Times New Roman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6D5963"/>
    <w:rPr>
      <w:rFonts w:ascii="Times New Roman" w:eastAsia="Times New Roman" w:hAnsi="Times New Roman"/>
      <w:b/>
      <w:bCs/>
      <w:iCs/>
      <w:sz w:val="28"/>
      <w:szCs w:val="28"/>
      <w:shd w:val="clear" w:color="auto" w:fill="B3B3B3"/>
    </w:rPr>
  </w:style>
  <w:style w:type="character" w:customStyle="1" w:styleId="Nagwek3Znak">
    <w:name w:val="Nagłówek 3 Znak"/>
    <w:link w:val="Nagwek3"/>
    <w:rsid w:val="006D5963"/>
    <w:rPr>
      <w:rFonts w:ascii="Times New Roman" w:eastAsia="Times New Roman" w:hAnsi="Times New Roman"/>
      <w:bCs/>
      <w:sz w:val="24"/>
      <w:szCs w:val="26"/>
    </w:rPr>
  </w:style>
  <w:style w:type="character" w:customStyle="1" w:styleId="Nagwek4Znak">
    <w:name w:val="Nagłówek 4 Znak"/>
    <w:link w:val="Nagwek4"/>
    <w:rsid w:val="006D5963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6D5963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6D5963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6D5963"/>
    <w:rPr>
      <w:rFonts w:ascii="Times New Roman" w:eastAsia="Times New Roman" w:hAnsi="Times New Roman"/>
      <w:b/>
      <w:bCs/>
      <w:szCs w:val="24"/>
      <w:u w:val="single"/>
    </w:rPr>
  </w:style>
  <w:style w:type="character" w:customStyle="1" w:styleId="Nagwek8Znak">
    <w:name w:val="Nagłówek 8 Znak"/>
    <w:link w:val="Nagwek8"/>
    <w:rsid w:val="006D5963"/>
    <w:rPr>
      <w:rFonts w:ascii="Times New Roman" w:eastAsia="Times New Roman" w:hAnsi="Times New Roman"/>
      <w:b/>
      <w:bCs/>
      <w:sz w:val="16"/>
      <w:szCs w:val="16"/>
    </w:rPr>
  </w:style>
  <w:style w:type="character" w:customStyle="1" w:styleId="Nagwek9Znak">
    <w:name w:val="Nagłówek 9 Znak"/>
    <w:link w:val="Nagwek9"/>
    <w:rsid w:val="006D5963"/>
    <w:rPr>
      <w:rFonts w:ascii="Times New Roman" w:eastAsia="Times New Roman" w:hAnsi="Times New Roman"/>
      <w:i/>
      <w:iCs/>
      <w:sz w:val="16"/>
      <w:szCs w:val="16"/>
    </w:rPr>
  </w:style>
  <w:style w:type="paragraph" w:styleId="Spistreci5">
    <w:name w:val="toc 5"/>
    <w:basedOn w:val="Normalny"/>
    <w:next w:val="Normalny"/>
    <w:autoRedefine/>
    <w:uiPriority w:val="39"/>
    <w:rsid w:val="006D5963"/>
    <w:pPr>
      <w:ind w:left="880"/>
    </w:pPr>
  </w:style>
  <w:style w:type="paragraph" w:styleId="Nagwek">
    <w:name w:val="header"/>
    <w:aliases w:val=" Znak,Znak + Wyjustowany,Przed:  3 pt,Po:  7,2 pt,Interlinia:  Wi..."/>
    <w:basedOn w:val="Normalny"/>
    <w:link w:val="NagwekZnak"/>
    <w:rsid w:val="006D5963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aliases w:val=" Znak Znak,Znak + Wyjustowany Znak,Przed:  3 pt Znak,Po:  7 Znak,2 pt Znak,Interlinia:  Wi... Znak"/>
    <w:link w:val="Nagwek"/>
    <w:rsid w:val="006D5963"/>
    <w:rPr>
      <w:rFonts w:ascii="Arial" w:eastAsia="Times New Roman" w:hAnsi="Arial" w:cs="Times New Roman"/>
      <w:szCs w:val="20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6D5963"/>
    <w:pPr>
      <w:spacing w:after="120"/>
    </w:pPr>
    <w:rPr>
      <w:sz w:val="20"/>
    </w:rPr>
  </w:style>
  <w:style w:type="character" w:customStyle="1" w:styleId="TekstpodstawowyZnak">
    <w:name w:val="Tekst podstawowy Znak"/>
    <w:aliases w:val="wypunktowanie Znak"/>
    <w:link w:val="Tekstpodstawowy"/>
    <w:rsid w:val="006D5963"/>
    <w:rPr>
      <w:rFonts w:ascii="Arial" w:eastAsia="Times New Roman" w:hAnsi="Arial" w:cs="Times New Roman"/>
      <w:szCs w:val="20"/>
      <w:lang w:eastAsia="pl-PL"/>
    </w:rPr>
  </w:style>
  <w:style w:type="paragraph" w:styleId="Tekstprzypisudolnego">
    <w:name w:val="footnote text"/>
    <w:aliases w:val="Podrozdział,Footnote,Podrozdzia3,Tekst przypisu,-E Fuﬂnotentext,Fuﬂnotentext Ursprung,Fußnotentext Ursprung,-E Fußnotentext,Fußnote,Footnote text,Tekst przypisu Znak Znak Znak Znak,Znak,FOOTNOTES,o,fn,Znak Znak,przyp,footnote text"/>
    <w:basedOn w:val="Normalny"/>
    <w:link w:val="TekstprzypisudolnegoZnak"/>
    <w:uiPriority w:val="99"/>
    <w:qFormat/>
    <w:rsid w:val="006D5963"/>
    <w:pPr>
      <w:spacing w:before="0" w:line="240" w:lineRule="auto"/>
    </w:pPr>
    <w:rPr>
      <w:rFonts w:ascii="Times New Roman" w:hAnsi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ußnotentext Ursprung Znak,-E Fußnotentext Znak,Fußnote Znak,Footnote text Znak,Znak Znak1,FOOTNOTES Znak"/>
    <w:link w:val="Tekstprzypisudolnego"/>
    <w:uiPriority w:val="99"/>
    <w:rsid w:val="006D5963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6D5963"/>
    <w:rPr>
      <w:vertAlign w:val="superscript"/>
    </w:rPr>
  </w:style>
  <w:style w:type="paragraph" w:styleId="Tekstpodstawowy2">
    <w:name w:val="Body Text 2"/>
    <w:basedOn w:val="Normalny"/>
    <w:link w:val="Tekstpodstawowy2Znak"/>
    <w:rsid w:val="006D596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link w:val="Tekstpodstawowy2"/>
    <w:rsid w:val="006D5963"/>
    <w:rPr>
      <w:rFonts w:ascii="Arial" w:eastAsia="Times New Roman" w:hAnsi="Arial" w:cs="Times New Roman"/>
      <w:szCs w:val="20"/>
      <w:lang w:eastAsia="pl-PL"/>
    </w:rPr>
  </w:style>
  <w:style w:type="paragraph" w:styleId="Tytu">
    <w:name w:val="Title"/>
    <w:basedOn w:val="Normalny"/>
    <w:link w:val="TytuZnak"/>
    <w:qFormat/>
    <w:rsid w:val="006D5963"/>
    <w:pPr>
      <w:autoSpaceDE w:val="0"/>
      <w:autoSpaceDN w:val="0"/>
      <w:spacing w:before="0" w:after="12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link w:val="Tytu"/>
    <w:rsid w:val="006D596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Indeks1">
    <w:name w:val="index 1"/>
    <w:basedOn w:val="Normalny"/>
    <w:next w:val="Normalny"/>
    <w:autoRedefine/>
    <w:semiHidden/>
    <w:rsid w:val="006D5963"/>
    <w:pPr>
      <w:spacing w:before="0" w:line="240" w:lineRule="auto"/>
      <w:ind w:left="221" w:hanging="221"/>
      <w:jc w:val="center"/>
    </w:pPr>
    <w:rPr>
      <w:rFonts w:ascii="Times New Roman" w:hAnsi="Times New Roman"/>
      <w:i/>
    </w:rPr>
  </w:style>
  <w:style w:type="paragraph" w:styleId="Nagwekindeksu">
    <w:name w:val="index heading"/>
    <w:basedOn w:val="Normalny"/>
    <w:next w:val="Indeks1"/>
    <w:semiHidden/>
    <w:rsid w:val="006D5963"/>
    <w:pPr>
      <w:autoSpaceDE w:val="0"/>
      <w:autoSpaceDN w:val="0"/>
      <w:spacing w:before="0" w:line="240" w:lineRule="auto"/>
    </w:pPr>
    <w:rPr>
      <w:rFonts w:ascii="Times New Roman" w:hAnsi="Times New Roman"/>
      <w:sz w:val="20"/>
      <w:szCs w:val="24"/>
    </w:rPr>
  </w:style>
  <w:style w:type="paragraph" w:customStyle="1" w:styleId="xl38">
    <w:name w:val="xl38"/>
    <w:basedOn w:val="Normalny"/>
    <w:rsid w:val="006D5963"/>
    <w:pPr>
      <w:autoSpaceDE w:val="0"/>
      <w:autoSpaceDN w:val="0"/>
      <w:spacing w:before="100" w:after="100" w:line="240" w:lineRule="auto"/>
    </w:pPr>
    <w:rPr>
      <w:rFonts w:ascii="Times New Roman" w:hAnsi="Times New Roman"/>
      <w:b/>
      <w:bCs/>
      <w:sz w:val="20"/>
      <w:szCs w:val="24"/>
    </w:rPr>
  </w:style>
  <w:style w:type="paragraph" w:customStyle="1" w:styleId="xl33">
    <w:name w:val="xl33"/>
    <w:basedOn w:val="Normalny"/>
    <w:rsid w:val="006D5963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paragraph" w:customStyle="1" w:styleId="1">
    <w:name w:val="1"/>
    <w:basedOn w:val="Normalny"/>
    <w:next w:val="Nagwek"/>
    <w:rsid w:val="006D5963"/>
    <w:pPr>
      <w:tabs>
        <w:tab w:val="center" w:pos="4536"/>
        <w:tab w:val="right" w:pos="9072"/>
      </w:tabs>
      <w:autoSpaceDE w:val="0"/>
      <w:autoSpaceDN w:val="0"/>
      <w:spacing w:before="0" w:line="240" w:lineRule="auto"/>
    </w:pPr>
    <w:rPr>
      <w:rFonts w:ascii="Times New Roman" w:hAnsi="Times New Roman"/>
      <w:sz w:val="20"/>
      <w:lang w:val="en-GB"/>
    </w:rPr>
  </w:style>
  <w:style w:type="paragraph" w:styleId="Stopka">
    <w:name w:val="footer"/>
    <w:basedOn w:val="Normalny"/>
    <w:link w:val="StopkaZnak"/>
    <w:uiPriority w:val="99"/>
    <w:rsid w:val="006D5963"/>
    <w:pPr>
      <w:tabs>
        <w:tab w:val="center" w:pos="4536"/>
        <w:tab w:val="right" w:pos="9072"/>
      </w:tabs>
      <w:autoSpaceDE w:val="0"/>
      <w:autoSpaceDN w:val="0"/>
      <w:spacing w:before="0" w:line="240" w:lineRule="auto"/>
    </w:pPr>
    <w:rPr>
      <w:rFonts w:ascii="Times New Roman" w:hAnsi="Times New Roman"/>
      <w:sz w:val="20"/>
    </w:rPr>
  </w:style>
  <w:style w:type="character" w:customStyle="1" w:styleId="StopkaZnak">
    <w:name w:val="Stopka Znak"/>
    <w:link w:val="Stopka"/>
    <w:uiPriority w:val="99"/>
    <w:rsid w:val="006D59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6D596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6D5963"/>
    <w:rPr>
      <w:rFonts w:ascii="Arial" w:eastAsia="Times New Roman" w:hAnsi="Arial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6D5963"/>
    <w:pPr>
      <w:spacing w:after="120"/>
      <w:ind w:left="283"/>
    </w:pPr>
    <w:rPr>
      <w:sz w:val="20"/>
    </w:rPr>
  </w:style>
  <w:style w:type="character" w:customStyle="1" w:styleId="TekstpodstawowywcityZnak">
    <w:name w:val="Tekst podstawowy wcięty Znak"/>
    <w:link w:val="Tekstpodstawowywcity"/>
    <w:rsid w:val="006D5963"/>
    <w:rPr>
      <w:rFonts w:ascii="Arial" w:eastAsia="Times New Roman" w:hAnsi="Arial" w:cs="Times New Roman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D596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6D5963"/>
    <w:rPr>
      <w:rFonts w:ascii="Arial" w:eastAsia="Times New Roman" w:hAnsi="Arial" w:cs="Times New Roman"/>
      <w:sz w:val="16"/>
      <w:szCs w:val="16"/>
      <w:lang w:eastAsia="pl-PL"/>
    </w:rPr>
  </w:style>
  <w:style w:type="character" w:styleId="Hipercze">
    <w:name w:val="Hyperlink"/>
    <w:uiPriority w:val="99"/>
    <w:rsid w:val="006D5963"/>
    <w:rPr>
      <w:color w:val="0000FF"/>
      <w:u w:val="single"/>
    </w:rPr>
  </w:style>
  <w:style w:type="paragraph" w:customStyle="1" w:styleId="Tekstpodstawowywcity1">
    <w:name w:val="Tekst podstawowy wcięty1"/>
    <w:basedOn w:val="Normalny"/>
    <w:rsid w:val="006D5963"/>
    <w:pPr>
      <w:autoSpaceDE w:val="0"/>
      <w:autoSpaceDN w:val="0"/>
      <w:spacing w:before="0" w:line="240" w:lineRule="auto"/>
    </w:pPr>
    <w:rPr>
      <w:rFonts w:ascii="Times New Roman" w:hAnsi="Times New Roman"/>
      <w:sz w:val="20"/>
    </w:rPr>
  </w:style>
  <w:style w:type="paragraph" w:styleId="Podtytu">
    <w:name w:val="Subtitle"/>
    <w:basedOn w:val="Normalny"/>
    <w:link w:val="PodtytuZnak"/>
    <w:qFormat/>
    <w:rsid w:val="006D5963"/>
    <w:pPr>
      <w:tabs>
        <w:tab w:val="num" w:pos="1080"/>
      </w:tabs>
      <w:autoSpaceDE w:val="0"/>
      <w:autoSpaceDN w:val="0"/>
      <w:spacing w:before="0" w:line="360" w:lineRule="auto"/>
      <w:ind w:left="1080" w:hanging="720"/>
      <w:jc w:val="center"/>
    </w:pPr>
    <w:rPr>
      <w:rFonts w:ascii="Tahoma" w:hAnsi="Tahoma"/>
      <w:b/>
      <w:bCs/>
      <w:sz w:val="20"/>
    </w:rPr>
  </w:style>
  <w:style w:type="character" w:customStyle="1" w:styleId="PodtytuZnak">
    <w:name w:val="Podtytuł Znak"/>
    <w:link w:val="Podtytu"/>
    <w:rsid w:val="006D5963"/>
    <w:rPr>
      <w:rFonts w:ascii="Tahoma" w:eastAsia="Times New Roman" w:hAnsi="Tahoma" w:cs="Tahoma"/>
      <w:b/>
      <w:bCs/>
      <w:lang w:eastAsia="pl-PL"/>
    </w:rPr>
  </w:style>
  <w:style w:type="character" w:styleId="Numerstrony">
    <w:name w:val="page number"/>
    <w:basedOn w:val="Domylnaczcionkaakapitu"/>
    <w:rsid w:val="006D5963"/>
  </w:style>
  <w:style w:type="paragraph" w:customStyle="1" w:styleId="Pisma">
    <w:name w:val="Pisma"/>
    <w:basedOn w:val="Normalny"/>
    <w:rsid w:val="006D5963"/>
    <w:pPr>
      <w:autoSpaceDE w:val="0"/>
      <w:autoSpaceDN w:val="0"/>
      <w:spacing w:before="0" w:line="240" w:lineRule="auto"/>
    </w:pPr>
    <w:rPr>
      <w:rFonts w:ascii="Times New Roman" w:hAnsi="Times New Roman"/>
      <w:sz w:val="20"/>
      <w:szCs w:val="24"/>
    </w:rPr>
  </w:style>
  <w:style w:type="paragraph" w:customStyle="1" w:styleId="xl28">
    <w:name w:val="xl28"/>
    <w:basedOn w:val="Normalny"/>
    <w:rsid w:val="006D5963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hAnsi="Times New Roman"/>
      <w:sz w:val="20"/>
      <w:szCs w:val="24"/>
    </w:rPr>
  </w:style>
  <w:style w:type="paragraph" w:customStyle="1" w:styleId="Standardowy1">
    <w:name w:val="Standardowy1"/>
    <w:rsid w:val="006D5963"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4"/>
      <w:lang w:val="en-US"/>
    </w:rPr>
  </w:style>
  <w:style w:type="paragraph" w:customStyle="1" w:styleId="SOP">
    <w:name w:val="SOP"/>
    <w:basedOn w:val="Tekstpodstawowy3"/>
    <w:rsid w:val="006D5963"/>
    <w:pPr>
      <w:spacing w:before="240" w:after="0" w:line="240" w:lineRule="auto"/>
    </w:pPr>
    <w:rPr>
      <w:sz w:val="24"/>
      <w:szCs w:val="20"/>
    </w:rPr>
  </w:style>
  <w:style w:type="paragraph" w:styleId="NormalnyWeb">
    <w:name w:val="Normal (Web)"/>
    <w:basedOn w:val="Normalny"/>
    <w:uiPriority w:val="99"/>
    <w:rsid w:val="006D5963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styleId="Legenda">
    <w:name w:val="caption"/>
    <w:basedOn w:val="Normalny"/>
    <w:next w:val="Normalny"/>
    <w:qFormat/>
    <w:rsid w:val="006D5963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line="240" w:lineRule="auto"/>
    </w:pPr>
    <w:rPr>
      <w:rFonts w:ascii="Times New Roman" w:hAnsi="Times New Roman"/>
      <w:b/>
      <w:sz w:val="28"/>
    </w:rPr>
  </w:style>
  <w:style w:type="paragraph" w:customStyle="1" w:styleId="Tekstpodstawowy21">
    <w:name w:val="Tekst podstawowy 21"/>
    <w:basedOn w:val="Normalny"/>
    <w:rsid w:val="006D5963"/>
    <w:pPr>
      <w:spacing w:before="0" w:line="240" w:lineRule="auto"/>
    </w:pPr>
    <w:rPr>
      <w:rFonts w:ascii="Times New Roman" w:hAnsi="Times New Roman"/>
      <w:sz w:val="24"/>
    </w:rPr>
  </w:style>
  <w:style w:type="character" w:styleId="Odwoaniedokomentarza">
    <w:name w:val="annotation reference"/>
    <w:semiHidden/>
    <w:rsid w:val="006D5963"/>
    <w:rPr>
      <w:sz w:val="16"/>
      <w:szCs w:val="16"/>
    </w:rPr>
  </w:style>
  <w:style w:type="paragraph" w:customStyle="1" w:styleId="xl35">
    <w:name w:val="xl35"/>
    <w:basedOn w:val="Normalny"/>
    <w:rsid w:val="006D596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Arial Unicode MS" w:hAnsi="Times New Roman"/>
      <w:b/>
      <w:bCs/>
      <w:sz w:val="24"/>
      <w:szCs w:val="24"/>
    </w:rPr>
  </w:style>
  <w:style w:type="paragraph" w:styleId="Tekstkomentarza">
    <w:name w:val="annotation text"/>
    <w:basedOn w:val="Normalny"/>
    <w:link w:val="TekstkomentarzaZnak"/>
    <w:semiHidden/>
    <w:rsid w:val="006D5963"/>
    <w:pPr>
      <w:overflowPunct w:val="0"/>
      <w:autoSpaceDE w:val="0"/>
      <w:autoSpaceDN w:val="0"/>
      <w:spacing w:before="0" w:line="240" w:lineRule="auto"/>
    </w:pPr>
    <w:rPr>
      <w:rFonts w:ascii="Times New Roman" w:hAnsi="Times New Roman"/>
      <w:sz w:val="20"/>
    </w:rPr>
  </w:style>
  <w:style w:type="character" w:customStyle="1" w:styleId="TekstkomentarzaZnak">
    <w:name w:val="Tekst komentarza Znak"/>
    <w:link w:val="Tekstkomentarza"/>
    <w:semiHidden/>
    <w:rsid w:val="006D59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6D5963"/>
    <w:pPr>
      <w:tabs>
        <w:tab w:val="left" w:pos="440"/>
        <w:tab w:val="right" w:leader="dot" w:pos="9214"/>
      </w:tabs>
      <w:spacing w:before="240" w:line="240" w:lineRule="auto"/>
      <w:ind w:left="426" w:right="369" w:hanging="426"/>
      <w:jc w:val="left"/>
    </w:pPr>
    <w:rPr>
      <w:rFonts w:ascii="Times New Roman" w:hAnsi="Times New Roman"/>
      <w:b/>
      <w:noProof/>
      <w:sz w:val="24"/>
    </w:rPr>
  </w:style>
  <w:style w:type="paragraph" w:styleId="Spistreci2">
    <w:name w:val="toc 2"/>
    <w:basedOn w:val="Normalny"/>
    <w:next w:val="Normalny"/>
    <w:autoRedefine/>
    <w:uiPriority w:val="39"/>
    <w:rsid w:val="006D5963"/>
    <w:pPr>
      <w:tabs>
        <w:tab w:val="left" w:pos="880"/>
        <w:tab w:val="right" w:leader="dot" w:pos="9214"/>
      </w:tabs>
      <w:spacing w:line="240" w:lineRule="auto"/>
      <w:ind w:left="851" w:hanging="671"/>
      <w:jc w:val="left"/>
    </w:pPr>
  </w:style>
  <w:style w:type="paragraph" w:styleId="Spistreci3">
    <w:name w:val="toc 3"/>
    <w:basedOn w:val="Normalny"/>
    <w:next w:val="Normalny"/>
    <w:autoRedefine/>
    <w:uiPriority w:val="39"/>
    <w:rsid w:val="006D5963"/>
    <w:pPr>
      <w:ind w:left="440"/>
    </w:pPr>
  </w:style>
  <w:style w:type="paragraph" w:styleId="Spistreci4">
    <w:name w:val="toc 4"/>
    <w:basedOn w:val="Normalny"/>
    <w:next w:val="Normalny"/>
    <w:autoRedefine/>
    <w:uiPriority w:val="39"/>
    <w:rsid w:val="006D5963"/>
    <w:pPr>
      <w:ind w:left="660"/>
    </w:pPr>
  </w:style>
  <w:style w:type="paragraph" w:customStyle="1" w:styleId="Default">
    <w:name w:val="Default"/>
    <w:qFormat/>
    <w:rsid w:val="006D5963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TimesNewRoman,Bold" w:eastAsia="Times New Roman" w:hAnsi="TimesNewRoman,Bold" w:cs="TimesNewRoman,Bold"/>
    </w:rPr>
  </w:style>
  <w:style w:type="paragraph" w:customStyle="1" w:styleId="tekstZPORR">
    <w:name w:val="tekst ZPORR"/>
    <w:basedOn w:val="Default"/>
    <w:next w:val="Default"/>
    <w:rsid w:val="006D5963"/>
    <w:pPr>
      <w:spacing w:after="120"/>
    </w:pPr>
    <w:rPr>
      <w:rFonts w:cs="Times New Roman"/>
      <w:sz w:val="24"/>
      <w:szCs w:val="24"/>
    </w:rPr>
  </w:style>
  <w:style w:type="paragraph" w:customStyle="1" w:styleId="Nag3wek1">
    <w:name w:val="Nag3ówek 1"/>
    <w:basedOn w:val="Default"/>
    <w:next w:val="Default"/>
    <w:rsid w:val="006D5963"/>
    <w:pPr>
      <w:spacing w:after="240"/>
    </w:pPr>
    <w:rPr>
      <w:rFonts w:cs="Times New Roman"/>
      <w:sz w:val="24"/>
      <w:szCs w:val="24"/>
    </w:rPr>
  </w:style>
  <w:style w:type="paragraph" w:customStyle="1" w:styleId="BodyText23">
    <w:name w:val="Body Text 23"/>
    <w:basedOn w:val="Default"/>
    <w:next w:val="Default"/>
    <w:rsid w:val="006D5963"/>
    <w:rPr>
      <w:rFonts w:cs="Times New Roman"/>
      <w:sz w:val="24"/>
      <w:szCs w:val="24"/>
    </w:rPr>
  </w:style>
  <w:style w:type="character" w:styleId="UyteHipercze">
    <w:name w:val="FollowedHyperlink"/>
    <w:rsid w:val="006D5963"/>
    <w:rPr>
      <w:color w:val="800080"/>
      <w:u w:val="single"/>
    </w:rPr>
  </w:style>
  <w:style w:type="paragraph" w:styleId="Spistreci6">
    <w:name w:val="toc 6"/>
    <w:basedOn w:val="Normalny"/>
    <w:next w:val="Normalny"/>
    <w:autoRedefine/>
    <w:uiPriority w:val="39"/>
    <w:rsid w:val="006D5963"/>
    <w:pPr>
      <w:ind w:left="1100"/>
    </w:pPr>
  </w:style>
  <w:style w:type="paragraph" w:styleId="Spistreci7">
    <w:name w:val="toc 7"/>
    <w:basedOn w:val="Normalny"/>
    <w:next w:val="Normalny"/>
    <w:autoRedefine/>
    <w:uiPriority w:val="39"/>
    <w:rsid w:val="006D5963"/>
    <w:pPr>
      <w:ind w:left="1320"/>
    </w:pPr>
  </w:style>
  <w:style w:type="paragraph" w:styleId="Spistreci8">
    <w:name w:val="toc 8"/>
    <w:basedOn w:val="Normalny"/>
    <w:next w:val="Normalny"/>
    <w:autoRedefine/>
    <w:uiPriority w:val="39"/>
    <w:rsid w:val="006D5963"/>
    <w:pPr>
      <w:ind w:left="1540"/>
    </w:pPr>
  </w:style>
  <w:style w:type="paragraph" w:styleId="Spistreci9">
    <w:name w:val="toc 9"/>
    <w:basedOn w:val="Normalny"/>
    <w:next w:val="Normalny"/>
    <w:autoRedefine/>
    <w:uiPriority w:val="39"/>
    <w:rsid w:val="006D5963"/>
    <w:pPr>
      <w:ind w:left="1760"/>
    </w:pPr>
  </w:style>
  <w:style w:type="table" w:styleId="Tabela-Siatka">
    <w:name w:val="Table Grid"/>
    <w:basedOn w:val="Standardowy"/>
    <w:uiPriority w:val="39"/>
    <w:rsid w:val="006D5963"/>
    <w:pPr>
      <w:spacing w:before="200" w:line="32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3"/>
    <w:semiHidden/>
    <w:rsid w:val="006D5963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semiHidden/>
    <w:rsid w:val="006D596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6D5963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D5963"/>
    <w:rPr>
      <w:sz w:val="20"/>
    </w:rPr>
  </w:style>
  <w:style w:type="character" w:customStyle="1" w:styleId="TekstprzypisukocowegoZnak">
    <w:name w:val="Tekst przypisu końcowego Znak"/>
    <w:link w:val="Tekstprzypisukocowego"/>
    <w:semiHidden/>
    <w:rsid w:val="006D5963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6D5963"/>
    <w:rPr>
      <w:vertAlign w:val="superscript"/>
    </w:rPr>
  </w:style>
  <w:style w:type="paragraph" w:customStyle="1" w:styleId="Outline">
    <w:name w:val="Outline"/>
    <w:basedOn w:val="Normalny"/>
    <w:rsid w:val="006D5963"/>
    <w:pPr>
      <w:spacing w:before="240" w:line="240" w:lineRule="auto"/>
    </w:pPr>
    <w:rPr>
      <w:rFonts w:ascii="Times New Roman" w:hAnsi="Times New Roman"/>
      <w:kern w:val="28"/>
      <w:sz w:val="24"/>
      <w:lang w:val="en-US"/>
    </w:rPr>
  </w:style>
  <w:style w:type="paragraph" w:customStyle="1" w:styleId="BodyText24">
    <w:name w:val="Body Text 24"/>
    <w:basedOn w:val="Normalny"/>
    <w:rsid w:val="006D5963"/>
    <w:pPr>
      <w:widowControl/>
      <w:overflowPunct w:val="0"/>
      <w:autoSpaceDE w:val="0"/>
      <w:autoSpaceDN w:val="0"/>
      <w:spacing w:before="0" w:line="240" w:lineRule="auto"/>
    </w:pPr>
    <w:rPr>
      <w:rFonts w:ascii="Times New Roman" w:hAnsi="Times New Roman"/>
      <w:sz w:val="24"/>
    </w:rPr>
  </w:style>
  <w:style w:type="paragraph" w:customStyle="1" w:styleId="pkt">
    <w:name w:val="pkt"/>
    <w:basedOn w:val="Normalny"/>
    <w:rsid w:val="006D5963"/>
    <w:pPr>
      <w:widowControl/>
      <w:overflowPunct w:val="0"/>
      <w:autoSpaceDE w:val="0"/>
      <w:autoSpaceDN w:val="0"/>
      <w:spacing w:before="60" w:after="60" w:line="240" w:lineRule="auto"/>
      <w:ind w:left="851" w:hanging="295"/>
    </w:pPr>
    <w:rPr>
      <w:rFonts w:ascii="Times New Roman" w:hAnsi="Times New Roman"/>
      <w:sz w:val="24"/>
    </w:rPr>
  </w:style>
  <w:style w:type="paragraph" w:customStyle="1" w:styleId="Tekstpodstawowy31">
    <w:name w:val="Tekst podstawowy 31"/>
    <w:basedOn w:val="Normalny"/>
    <w:rsid w:val="006D5963"/>
    <w:pPr>
      <w:widowControl/>
      <w:overflowPunct w:val="0"/>
      <w:autoSpaceDE w:val="0"/>
      <w:autoSpaceDN w:val="0"/>
      <w:spacing w:before="0" w:line="240" w:lineRule="auto"/>
    </w:pPr>
    <w:rPr>
      <w:rFonts w:ascii="Times New Roman" w:hAnsi="Times New Roman"/>
      <w:sz w:val="20"/>
    </w:rPr>
  </w:style>
  <w:style w:type="paragraph" w:styleId="Zwykytekst">
    <w:name w:val="Plain Text"/>
    <w:basedOn w:val="Normalny"/>
    <w:link w:val="ZwykytekstZnak"/>
    <w:rsid w:val="006D5963"/>
    <w:pPr>
      <w:widowControl/>
      <w:adjustRightInd/>
      <w:spacing w:before="0" w:line="240" w:lineRule="auto"/>
      <w:jc w:val="left"/>
      <w:textAlignment w:val="auto"/>
    </w:pPr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6D5963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6D5963"/>
    <w:pPr>
      <w:widowControl/>
      <w:tabs>
        <w:tab w:val="num" w:pos="397"/>
      </w:tabs>
      <w:adjustRightInd/>
      <w:spacing w:before="0" w:line="240" w:lineRule="auto"/>
      <w:ind w:left="234" w:right="372"/>
      <w:textAlignment w:val="auto"/>
    </w:pPr>
    <w:rPr>
      <w:rFonts w:ascii="Lucida Sans Unicode" w:hAnsi="Lucida Sans Unicode"/>
      <w:sz w:val="20"/>
    </w:rPr>
  </w:style>
  <w:style w:type="paragraph" w:customStyle="1" w:styleId="xl67">
    <w:name w:val="xl67"/>
    <w:basedOn w:val="Normalny"/>
    <w:rsid w:val="006D5963"/>
    <w:pPr>
      <w:widowControl/>
      <w:pBdr>
        <w:left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styleId="Tekstpodstawowywcity2">
    <w:name w:val="Body Text Indent 2"/>
    <w:basedOn w:val="Normalny"/>
    <w:link w:val="Tekstpodstawowywcity2Znak"/>
    <w:rsid w:val="006D5963"/>
    <w:pPr>
      <w:widowControl/>
      <w:adjustRightInd/>
      <w:spacing w:before="0" w:after="120" w:line="480" w:lineRule="auto"/>
      <w:ind w:left="283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6D59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atedadoption">
    <w:name w:val="Date d'adoption"/>
    <w:basedOn w:val="Normalny"/>
    <w:next w:val="Normalny"/>
    <w:rsid w:val="006D5963"/>
    <w:pPr>
      <w:widowControl/>
      <w:autoSpaceDE w:val="0"/>
      <w:autoSpaceDN w:val="0"/>
      <w:adjustRightInd/>
      <w:spacing w:before="360" w:line="240" w:lineRule="auto"/>
      <w:jc w:val="center"/>
      <w:textAlignment w:val="auto"/>
    </w:pPr>
    <w:rPr>
      <w:rFonts w:ascii="Times New Roman" w:hAnsi="Times New Roman"/>
      <w:b/>
      <w:bCs/>
      <w:sz w:val="24"/>
      <w:szCs w:val="24"/>
    </w:rPr>
  </w:style>
  <w:style w:type="paragraph" w:customStyle="1" w:styleId="Tytuowa1">
    <w:name w:val="Tytułowa 1"/>
    <w:basedOn w:val="Tytu"/>
    <w:rsid w:val="006D5963"/>
    <w:pPr>
      <w:widowControl/>
      <w:autoSpaceDE/>
      <w:autoSpaceDN/>
      <w:adjustRightInd/>
      <w:spacing w:before="240" w:after="60" w:line="360" w:lineRule="auto"/>
      <w:textAlignment w:val="auto"/>
      <w:outlineLvl w:val="0"/>
    </w:pPr>
    <w:rPr>
      <w:rFonts w:ascii="Arial" w:hAnsi="Arial" w:cs="Arial"/>
      <w:kern w:val="28"/>
      <w:sz w:val="32"/>
      <w:szCs w:val="32"/>
    </w:rPr>
  </w:style>
  <w:style w:type="paragraph" w:customStyle="1" w:styleId="Tekstdymka1">
    <w:name w:val="Tekst dymka1"/>
    <w:basedOn w:val="Normalny"/>
    <w:rsid w:val="006D5963"/>
    <w:pPr>
      <w:widowControl/>
      <w:autoSpaceDE w:val="0"/>
      <w:autoSpaceDN w:val="0"/>
      <w:adjustRightInd/>
      <w:spacing w:before="0" w:line="240" w:lineRule="auto"/>
      <w:jc w:val="left"/>
      <w:textAlignment w:val="auto"/>
    </w:pPr>
    <w:rPr>
      <w:rFonts w:ascii="Tahoma" w:hAnsi="Tahoma" w:cs="Tahoma"/>
      <w:sz w:val="16"/>
      <w:szCs w:val="16"/>
    </w:rPr>
  </w:style>
  <w:style w:type="paragraph" w:styleId="Listapunktowana2">
    <w:name w:val="List Bullet 2"/>
    <w:basedOn w:val="Normalny"/>
    <w:autoRedefine/>
    <w:rsid w:val="006D5963"/>
    <w:pPr>
      <w:widowControl/>
      <w:tabs>
        <w:tab w:val="left" w:pos="0"/>
      </w:tabs>
      <w:autoSpaceDE w:val="0"/>
      <w:autoSpaceDN w:val="0"/>
      <w:adjustRightInd/>
      <w:spacing w:before="0" w:after="60" w:line="240" w:lineRule="auto"/>
      <w:textAlignment w:val="auto"/>
    </w:pPr>
    <w:rPr>
      <w:rFonts w:ascii="Times New Roman" w:hAnsi="Times New Roman"/>
      <w:b/>
      <w:bCs/>
      <w:i/>
      <w:iCs/>
      <w:sz w:val="20"/>
    </w:rPr>
  </w:style>
  <w:style w:type="paragraph" w:styleId="Listapunktowana">
    <w:name w:val="List Bullet"/>
    <w:basedOn w:val="Normalny"/>
    <w:autoRedefine/>
    <w:rsid w:val="006D5963"/>
    <w:pPr>
      <w:widowControl/>
      <w:tabs>
        <w:tab w:val="num" w:pos="737"/>
      </w:tabs>
      <w:autoSpaceDE w:val="0"/>
      <w:autoSpaceDN w:val="0"/>
      <w:adjustRightInd/>
      <w:spacing w:before="0" w:line="240" w:lineRule="auto"/>
      <w:ind w:left="340" w:hanging="340"/>
      <w:textAlignment w:val="auto"/>
    </w:pPr>
    <w:rPr>
      <w:rFonts w:ascii="Times New Roman" w:hAnsi="Times New Roman"/>
      <w:sz w:val="20"/>
      <w:szCs w:val="24"/>
    </w:rPr>
  </w:style>
  <w:style w:type="paragraph" w:customStyle="1" w:styleId="Standard">
    <w:name w:val="Standard"/>
    <w:rsid w:val="006D5963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 w:cs="Arial"/>
      <w:sz w:val="22"/>
      <w:szCs w:val="22"/>
    </w:rPr>
  </w:style>
  <w:style w:type="paragraph" w:customStyle="1" w:styleId="Enormal">
    <w:name w:val="E normal"/>
    <w:basedOn w:val="Normalny"/>
    <w:rsid w:val="006D5963"/>
    <w:pPr>
      <w:widowControl/>
      <w:autoSpaceDE w:val="0"/>
      <w:autoSpaceDN w:val="0"/>
      <w:adjustRightInd/>
      <w:spacing w:before="0" w:line="240" w:lineRule="auto"/>
      <w:textAlignment w:val="auto"/>
    </w:pPr>
    <w:rPr>
      <w:rFonts w:ascii="Times New Roman" w:hAnsi="Times New Roman"/>
      <w:sz w:val="20"/>
      <w:szCs w:val="24"/>
      <w:lang w:val="de-DE"/>
    </w:rPr>
  </w:style>
  <w:style w:type="paragraph" w:styleId="Listapunktowana3">
    <w:name w:val="List Bullet 3"/>
    <w:basedOn w:val="Normalny"/>
    <w:autoRedefine/>
    <w:rsid w:val="006D5963"/>
    <w:pPr>
      <w:widowControl/>
      <w:tabs>
        <w:tab w:val="num" w:pos="926"/>
      </w:tabs>
      <w:autoSpaceDE w:val="0"/>
      <w:autoSpaceDN w:val="0"/>
      <w:adjustRightInd/>
      <w:spacing w:before="0" w:line="240" w:lineRule="auto"/>
      <w:ind w:left="926" w:hanging="360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Blockquote">
    <w:name w:val="Blockquote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ind w:left="360" w:right="360"/>
      <w:jc w:val="left"/>
      <w:textAlignment w:val="auto"/>
    </w:pPr>
    <w:rPr>
      <w:rFonts w:ascii="Times New Roman" w:hAnsi="Times New Roman"/>
      <w:sz w:val="20"/>
      <w:szCs w:val="24"/>
    </w:rPr>
  </w:style>
  <w:style w:type="paragraph" w:styleId="Wcicienormalne">
    <w:name w:val="Normal Indent"/>
    <w:basedOn w:val="Normalny"/>
    <w:rsid w:val="006D5963"/>
    <w:pPr>
      <w:widowControl/>
      <w:autoSpaceDE w:val="0"/>
      <w:autoSpaceDN w:val="0"/>
      <w:adjustRightInd/>
      <w:spacing w:before="0" w:line="240" w:lineRule="auto"/>
      <w:ind w:left="708"/>
      <w:jc w:val="left"/>
      <w:textAlignment w:val="auto"/>
    </w:pPr>
    <w:rPr>
      <w:rFonts w:ascii="Times New Roman" w:hAnsi="Times New Roman"/>
      <w:sz w:val="20"/>
      <w:szCs w:val="24"/>
    </w:rPr>
  </w:style>
  <w:style w:type="paragraph" w:styleId="Zwrotgrzecznociowy">
    <w:name w:val="Salutation"/>
    <w:basedOn w:val="Normalny"/>
    <w:next w:val="Normalny"/>
    <w:link w:val="ZwrotgrzecznociowyZnak"/>
    <w:rsid w:val="006D5963"/>
    <w:pPr>
      <w:widowControl/>
      <w:autoSpaceDE w:val="0"/>
      <w:autoSpaceDN w:val="0"/>
      <w:adjustRightInd/>
      <w:spacing w:before="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character" w:customStyle="1" w:styleId="ZwrotgrzecznociowyZnak">
    <w:name w:val="Zwrot grzecznościowy Znak"/>
    <w:link w:val="Zwrotgrzecznociowy"/>
    <w:rsid w:val="006D5963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font5">
    <w:name w:val="font5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i/>
      <w:iCs/>
      <w:sz w:val="20"/>
    </w:rPr>
  </w:style>
  <w:style w:type="paragraph" w:customStyle="1" w:styleId="font6">
    <w:name w:val="font6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</w:rPr>
  </w:style>
  <w:style w:type="paragraph" w:customStyle="1" w:styleId="font7">
    <w:name w:val="font7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i/>
      <w:iCs/>
      <w:sz w:val="16"/>
      <w:szCs w:val="16"/>
    </w:rPr>
  </w:style>
  <w:style w:type="paragraph" w:customStyle="1" w:styleId="xl22">
    <w:name w:val="xl22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23">
    <w:name w:val="xl23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24">
    <w:name w:val="xl24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25">
    <w:name w:val="xl25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textAlignment w:val="auto"/>
    </w:pPr>
    <w:rPr>
      <w:rFonts w:ascii="Times New Roman" w:hAnsi="Times New Roman"/>
      <w:b/>
      <w:bCs/>
      <w:sz w:val="20"/>
      <w:szCs w:val="24"/>
    </w:rPr>
  </w:style>
  <w:style w:type="paragraph" w:customStyle="1" w:styleId="xl26">
    <w:name w:val="xl26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textAlignment w:val="auto"/>
    </w:pPr>
    <w:rPr>
      <w:rFonts w:ascii="Times New Roman" w:hAnsi="Times New Roman"/>
      <w:sz w:val="20"/>
      <w:szCs w:val="24"/>
    </w:rPr>
  </w:style>
  <w:style w:type="paragraph" w:customStyle="1" w:styleId="xl27">
    <w:name w:val="xl27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29">
    <w:name w:val="xl29"/>
    <w:basedOn w:val="Normalny"/>
    <w:rsid w:val="006D5963"/>
    <w:pPr>
      <w:widowControl/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30">
    <w:name w:val="xl30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31">
    <w:name w:val="xl31"/>
    <w:basedOn w:val="Normalny"/>
    <w:rsid w:val="006D596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32">
    <w:name w:val="xl32"/>
    <w:basedOn w:val="Normalny"/>
    <w:rsid w:val="006D5963"/>
    <w:pPr>
      <w:widowControl/>
      <w:pBdr>
        <w:top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34">
    <w:name w:val="xl34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i/>
      <w:iCs/>
      <w:sz w:val="20"/>
      <w:szCs w:val="24"/>
    </w:rPr>
  </w:style>
  <w:style w:type="paragraph" w:customStyle="1" w:styleId="xl36">
    <w:name w:val="xl36"/>
    <w:basedOn w:val="Normalny"/>
    <w:rsid w:val="006D5963"/>
    <w:pPr>
      <w:widowControl/>
      <w:pBdr>
        <w:top w:val="single" w:sz="4" w:space="0" w:color="auto"/>
      </w:pBdr>
      <w:autoSpaceDE w:val="0"/>
      <w:autoSpaceDN w:val="0"/>
      <w:adjustRightInd/>
      <w:spacing w:before="100" w:after="100" w:line="240" w:lineRule="auto"/>
      <w:textAlignment w:val="auto"/>
    </w:pPr>
    <w:rPr>
      <w:rFonts w:ascii="Times New Roman" w:hAnsi="Times New Roman"/>
      <w:sz w:val="20"/>
      <w:szCs w:val="24"/>
    </w:rPr>
  </w:style>
  <w:style w:type="paragraph" w:customStyle="1" w:styleId="xl37">
    <w:name w:val="xl37"/>
    <w:basedOn w:val="Normalny"/>
    <w:rsid w:val="006D5963"/>
    <w:pPr>
      <w:widowControl/>
      <w:pBdr>
        <w:lef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39">
    <w:name w:val="xl39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40">
    <w:name w:val="xl40"/>
    <w:basedOn w:val="Normalny"/>
    <w:rsid w:val="006D5963"/>
    <w:pPr>
      <w:widowControl/>
      <w:pBdr>
        <w:top w:val="single" w:sz="4" w:space="0" w:color="auto"/>
        <w:bottom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41">
    <w:name w:val="xl41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42">
    <w:name w:val="xl42"/>
    <w:basedOn w:val="Normalny"/>
    <w:rsid w:val="006D5963"/>
    <w:pPr>
      <w:widowControl/>
      <w:shd w:val="clear" w:color="auto" w:fill="C0C0C0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i/>
      <w:iCs/>
      <w:sz w:val="20"/>
      <w:szCs w:val="24"/>
    </w:rPr>
  </w:style>
  <w:style w:type="paragraph" w:customStyle="1" w:styleId="xl43">
    <w:name w:val="xl43"/>
    <w:basedOn w:val="Normalny"/>
    <w:rsid w:val="006D5963"/>
    <w:pPr>
      <w:widowControl/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44">
    <w:name w:val="xl44"/>
    <w:basedOn w:val="Normalny"/>
    <w:rsid w:val="006D5963"/>
    <w:pPr>
      <w:widowControl/>
      <w:pBdr>
        <w:top w:val="single" w:sz="8" w:space="0" w:color="auto"/>
      </w:pBdr>
      <w:shd w:val="clear" w:color="auto" w:fill="C0C0C0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45">
    <w:name w:val="xl45"/>
    <w:basedOn w:val="Normalny"/>
    <w:rsid w:val="006D5963"/>
    <w:pPr>
      <w:widowControl/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46">
    <w:name w:val="xl46"/>
    <w:basedOn w:val="Normalny"/>
    <w:rsid w:val="006D5963"/>
    <w:pPr>
      <w:widowControl/>
      <w:pBdr>
        <w:left w:val="single" w:sz="8" w:space="0" w:color="auto"/>
      </w:pBdr>
      <w:shd w:val="clear" w:color="auto" w:fill="C0C0C0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47">
    <w:name w:val="xl47"/>
    <w:basedOn w:val="Normalny"/>
    <w:rsid w:val="006D5963"/>
    <w:pPr>
      <w:widowControl/>
      <w:shd w:val="clear" w:color="auto" w:fill="C0C0C0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48">
    <w:name w:val="xl48"/>
    <w:basedOn w:val="Normalny"/>
    <w:rsid w:val="006D5963"/>
    <w:pPr>
      <w:widowControl/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49">
    <w:name w:val="xl49"/>
    <w:basedOn w:val="Normalny"/>
    <w:rsid w:val="006D5963"/>
    <w:pPr>
      <w:widowControl/>
      <w:pBdr>
        <w:bottom w:val="single" w:sz="4" w:space="0" w:color="auto"/>
      </w:pBdr>
      <w:shd w:val="clear" w:color="auto" w:fill="C0C0C0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50">
    <w:name w:val="xl50"/>
    <w:basedOn w:val="Normalny"/>
    <w:rsid w:val="006D5963"/>
    <w:pPr>
      <w:widowControl/>
      <w:pBdr>
        <w:bottom w:val="single" w:sz="4" w:space="0" w:color="auto"/>
      </w:pBdr>
      <w:shd w:val="clear" w:color="auto" w:fill="C0C0C0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51">
    <w:name w:val="xl51"/>
    <w:basedOn w:val="Normalny"/>
    <w:rsid w:val="006D5963"/>
    <w:pPr>
      <w:widowControl/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52">
    <w:name w:val="xl52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53">
    <w:name w:val="xl53"/>
    <w:basedOn w:val="Normalny"/>
    <w:rsid w:val="006D5963"/>
    <w:pPr>
      <w:widowControl/>
      <w:pBdr>
        <w:top w:val="single" w:sz="8" w:space="0" w:color="auto"/>
      </w:pBdr>
      <w:shd w:val="clear" w:color="auto" w:fill="C0C0C0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54">
    <w:name w:val="xl54"/>
    <w:basedOn w:val="Normalny"/>
    <w:rsid w:val="006D5963"/>
    <w:pPr>
      <w:widowControl/>
      <w:shd w:val="clear" w:color="auto" w:fill="C0C0C0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55">
    <w:name w:val="xl55"/>
    <w:basedOn w:val="Normalny"/>
    <w:rsid w:val="006D5963"/>
    <w:pPr>
      <w:widowControl/>
      <w:pBdr>
        <w:bottom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56">
    <w:name w:val="xl56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textAlignment w:val="auto"/>
    </w:pPr>
    <w:rPr>
      <w:rFonts w:ascii="Times New Roman" w:hAnsi="Times New Roman"/>
      <w:sz w:val="20"/>
      <w:szCs w:val="24"/>
    </w:rPr>
  </w:style>
  <w:style w:type="paragraph" w:customStyle="1" w:styleId="xl57">
    <w:name w:val="xl57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58">
    <w:name w:val="xl58"/>
    <w:basedOn w:val="Normalny"/>
    <w:rsid w:val="006D596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59">
    <w:name w:val="xl59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60">
    <w:name w:val="xl60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61">
    <w:name w:val="xl61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62">
    <w:name w:val="xl62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63">
    <w:name w:val="xl63"/>
    <w:basedOn w:val="Normalny"/>
    <w:rsid w:val="006D5963"/>
    <w:pPr>
      <w:widowControl/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64">
    <w:name w:val="xl64"/>
    <w:basedOn w:val="Normalny"/>
    <w:rsid w:val="006D5963"/>
    <w:pPr>
      <w:widowControl/>
      <w:pBdr>
        <w:right w:val="single" w:sz="8" w:space="0" w:color="auto"/>
      </w:pBdr>
      <w:shd w:val="clear" w:color="auto" w:fill="C0C0C0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65">
    <w:name w:val="xl65"/>
    <w:basedOn w:val="Normalny"/>
    <w:rsid w:val="006D5963"/>
    <w:pPr>
      <w:widowControl/>
      <w:pBdr>
        <w:bottom w:val="single" w:sz="8" w:space="0" w:color="auto"/>
      </w:pBdr>
      <w:shd w:val="clear" w:color="auto" w:fill="C0C0C0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66">
    <w:name w:val="xl66"/>
    <w:basedOn w:val="Normalny"/>
    <w:rsid w:val="006D596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68">
    <w:name w:val="xl68"/>
    <w:basedOn w:val="Normalny"/>
    <w:rsid w:val="006D5963"/>
    <w:pPr>
      <w:widowControl/>
      <w:pBdr>
        <w:left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69">
    <w:name w:val="xl69"/>
    <w:basedOn w:val="Normalny"/>
    <w:rsid w:val="006D5963"/>
    <w:pPr>
      <w:widowControl/>
      <w:pBdr>
        <w:right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70">
    <w:name w:val="xl70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71">
    <w:name w:val="xl71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72">
    <w:name w:val="xl72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73">
    <w:name w:val="xl73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74">
    <w:name w:val="xl74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75">
    <w:name w:val="xl75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76">
    <w:name w:val="xl76"/>
    <w:basedOn w:val="Normalny"/>
    <w:rsid w:val="006D596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77">
    <w:name w:val="xl77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78">
    <w:name w:val="xl78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79">
    <w:name w:val="xl79"/>
    <w:basedOn w:val="Normalny"/>
    <w:rsid w:val="006D5963"/>
    <w:pPr>
      <w:widowControl/>
      <w:shd w:val="clear" w:color="auto" w:fill="FFFFFF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b/>
      <w:bCs/>
      <w:sz w:val="20"/>
      <w:szCs w:val="24"/>
    </w:rPr>
  </w:style>
  <w:style w:type="paragraph" w:customStyle="1" w:styleId="xl80">
    <w:name w:val="xl80"/>
    <w:basedOn w:val="Normalny"/>
    <w:rsid w:val="006D5963"/>
    <w:pPr>
      <w:widowControl/>
      <w:pBdr>
        <w:top w:val="single" w:sz="4" w:space="0" w:color="auto"/>
      </w:pBdr>
      <w:shd w:val="clear" w:color="auto" w:fill="C0C0C0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81">
    <w:name w:val="xl81"/>
    <w:basedOn w:val="Normalny"/>
    <w:rsid w:val="006D5963"/>
    <w:pPr>
      <w:widowControl/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82">
    <w:name w:val="xl82"/>
    <w:basedOn w:val="Normalny"/>
    <w:rsid w:val="006D5963"/>
    <w:pPr>
      <w:widowControl/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83">
    <w:name w:val="xl83"/>
    <w:basedOn w:val="Normalny"/>
    <w:rsid w:val="006D5963"/>
    <w:pPr>
      <w:widowControl/>
      <w:pBdr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84">
    <w:name w:val="xl84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85">
    <w:name w:val="xl85"/>
    <w:basedOn w:val="Normalny"/>
    <w:rsid w:val="006D5963"/>
    <w:pPr>
      <w:widowControl/>
      <w:pBdr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86">
    <w:name w:val="xl86"/>
    <w:basedOn w:val="Normalny"/>
    <w:rsid w:val="006D5963"/>
    <w:pPr>
      <w:widowControl/>
      <w:shd w:val="clear" w:color="auto" w:fill="FFFFFF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87">
    <w:name w:val="xl87"/>
    <w:basedOn w:val="Normalny"/>
    <w:rsid w:val="006D5963"/>
    <w:pPr>
      <w:widowControl/>
      <w:pBdr>
        <w:lef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i/>
      <w:iCs/>
      <w:sz w:val="20"/>
      <w:szCs w:val="24"/>
    </w:rPr>
  </w:style>
  <w:style w:type="paragraph" w:customStyle="1" w:styleId="xl88">
    <w:name w:val="xl88"/>
    <w:basedOn w:val="Normalny"/>
    <w:rsid w:val="006D596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89">
    <w:name w:val="xl89"/>
    <w:basedOn w:val="Normalny"/>
    <w:rsid w:val="006D5963"/>
    <w:pPr>
      <w:widowControl/>
      <w:pBdr>
        <w:top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90">
    <w:name w:val="xl90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91">
    <w:name w:val="xl91"/>
    <w:basedOn w:val="Normalny"/>
    <w:rsid w:val="006D596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92">
    <w:name w:val="xl92"/>
    <w:basedOn w:val="Normalny"/>
    <w:rsid w:val="006D5963"/>
    <w:pPr>
      <w:widowControl/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93">
    <w:name w:val="xl93"/>
    <w:basedOn w:val="Normalny"/>
    <w:rsid w:val="006D5963"/>
    <w:pPr>
      <w:widowControl/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94">
    <w:name w:val="xl94"/>
    <w:basedOn w:val="Normalny"/>
    <w:rsid w:val="006D596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95">
    <w:name w:val="xl95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96">
    <w:name w:val="xl96"/>
    <w:basedOn w:val="Normalny"/>
    <w:rsid w:val="006D596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97">
    <w:name w:val="xl97"/>
    <w:basedOn w:val="Normalny"/>
    <w:rsid w:val="006D596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98">
    <w:name w:val="xl98"/>
    <w:basedOn w:val="Normalny"/>
    <w:rsid w:val="006D5963"/>
    <w:pPr>
      <w:widowControl/>
      <w:pBdr>
        <w:left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99">
    <w:name w:val="xl99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00">
    <w:name w:val="xl100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01">
    <w:name w:val="xl101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02">
    <w:name w:val="xl102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03">
    <w:name w:val="xl103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05">
    <w:name w:val="xl105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06">
    <w:name w:val="xl106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07">
    <w:name w:val="xl107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b/>
      <w:bCs/>
      <w:sz w:val="28"/>
      <w:szCs w:val="28"/>
    </w:rPr>
  </w:style>
  <w:style w:type="paragraph" w:customStyle="1" w:styleId="xl108">
    <w:name w:val="xl108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09">
    <w:name w:val="xl109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10">
    <w:name w:val="xl110"/>
    <w:basedOn w:val="Normalny"/>
    <w:rsid w:val="006D5963"/>
    <w:pPr>
      <w:widowControl/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11">
    <w:name w:val="xl111"/>
    <w:basedOn w:val="Normalny"/>
    <w:rsid w:val="006D596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12">
    <w:name w:val="xl112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13">
    <w:name w:val="xl113"/>
    <w:basedOn w:val="Normalny"/>
    <w:rsid w:val="006D5963"/>
    <w:pPr>
      <w:widowControl/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14">
    <w:name w:val="xl114"/>
    <w:basedOn w:val="Normalny"/>
    <w:rsid w:val="006D596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15">
    <w:name w:val="xl115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16">
    <w:name w:val="xl116"/>
    <w:basedOn w:val="Normalny"/>
    <w:rsid w:val="006D5963"/>
    <w:pPr>
      <w:widowControl/>
      <w:pBdr>
        <w:bottom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17">
    <w:name w:val="xl117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adjustRightInd/>
      <w:spacing w:before="100" w:after="100" w:line="240" w:lineRule="auto"/>
      <w:textAlignment w:val="auto"/>
    </w:pPr>
    <w:rPr>
      <w:rFonts w:ascii="Times New Roman" w:hAnsi="Times New Roman"/>
      <w:sz w:val="20"/>
      <w:szCs w:val="24"/>
    </w:rPr>
  </w:style>
  <w:style w:type="paragraph" w:customStyle="1" w:styleId="xl118">
    <w:name w:val="xl118"/>
    <w:basedOn w:val="Normalny"/>
    <w:rsid w:val="006D596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19">
    <w:name w:val="xl119"/>
    <w:basedOn w:val="Normalny"/>
    <w:rsid w:val="006D5963"/>
    <w:pPr>
      <w:widowControl/>
      <w:pBdr>
        <w:top w:val="single" w:sz="4" w:space="0" w:color="auto"/>
        <w:bottom w:val="single" w:sz="4" w:space="0" w:color="auto"/>
      </w:pBdr>
      <w:autoSpaceDE w:val="0"/>
      <w:autoSpaceDN w:val="0"/>
      <w:adjustRightInd/>
      <w:spacing w:before="100" w:after="100" w:line="240" w:lineRule="auto"/>
      <w:textAlignment w:val="auto"/>
    </w:pPr>
    <w:rPr>
      <w:rFonts w:ascii="Times New Roman" w:hAnsi="Times New Roman"/>
      <w:sz w:val="20"/>
      <w:szCs w:val="24"/>
    </w:rPr>
  </w:style>
  <w:style w:type="paragraph" w:customStyle="1" w:styleId="xl120">
    <w:name w:val="xl120"/>
    <w:basedOn w:val="Normalny"/>
    <w:rsid w:val="006D596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textAlignment w:val="auto"/>
    </w:pPr>
    <w:rPr>
      <w:rFonts w:ascii="Times New Roman" w:hAnsi="Times New Roman"/>
      <w:sz w:val="20"/>
      <w:szCs w:val="24"/>
    </w:rPr>
  </w:style>
  <w:style w:type="paragraph" w:customStyle="1" w:styleId="xl121">
    <w:name w:val="xl121"/>
    <w:basedOn w:val="Normalny"/>
    <w:rsid w:val="006D596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22">
    <w:name w:val="xl122"/>
    <w:basedOn w:val="Normalny"/>
    <w:rsid w:val="006D5963"/>
    <w:pPr>
      <w:widowControl/>
      <w:pBdr>
        <w:top w:val="single" w:sz="4" w:space="0" w:color="auto"/>
        <w:bottom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23">
    <w:name w:val="xl123"/>
    <w:basedOn w:val="Normalny"/>
    <w:rsid w:val="006D596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24">
    <w:name w:val="xl124"/>
    <w:basedOn w:val="Normalny"/>
    <w:rsid w:val="006D5963"/>
    <w:pPr>
      <w:widowControl/>
      <w:pBdr>
        <w:bottom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25">
    <w:name w:val="xl125"/>
    <w:basedOn w:val="Normalny"/>
    <w:rsid w:val="006D596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26">
    <w:name w:val="xl126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27">
    <w:name w:val="xl127"/>
    <w:basedOn w:val="Normalny"/>
    <w:rsid w:val="006D5963"/>
    <w:pPr>
      <w:widowControl/>
      <w:pBdr>
        <w:top w:val="single" w:sz="4" w:space="0" w:color="auto"/>
        <w:bottom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28">
    <w:name w:val="xl128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29">
    <w:name w:val="xl129"/>
    <w:basedOn w:val="Normalny"/>
    <w:rsid w:val="006D596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30">
    <w:name w:val="xl130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31">
    <w:name w:val="xl131"/>
    <w:basedOn w:val="Normalny"/>
    <w:rsid w:val="006D596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32">
    <w:name w:val="xl132"/>
    <w:basedOn w:val="Normalny"/>
    <w:rsid w:val="006D5963"/>
    <w:pPr>
      <w:widowControl/>
      <w:pBdr>
        <w:bottom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33">
    <w:name w:val="xl133"/>
    <w:basedOn w:val="Normalny"/>
    <w:rsid w:val="006D596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34">
    <w:name w:val="xl134"/>
    <w:basedOn w:val="Normalny"/>
    <w:rsid w:val="006D596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35">
    <w:name w:val="xl135"/>
    <w:basedOn w:val="Normalny"/>
    <w:rsid w:val="006D5963"/>
    <w:pPr>
      <w:widowControl/>
      <w:pBdr>
        <w:top w:val="single" w:sz="4" w:space="0" w:color="auto"/>
        <w:bottom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36">
    <w:name w:val="xl136"/>
    <w:basedOn w:val="Normalny"/>
    <w:rsid w:val="006D596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37">
    <w:name w:val="xl137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38">
    <w:name w:val="xl138"/>
    <w:basedOn w:val="Normalny"/>
    <w:rsid w:val="006D596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39">
    <w:name w:val="xl139"/>
    <w:basedOn w:val="Normalny"/>
    <w:rsid w:val="006D5963"/>
    <w:pPr>
      <w:widowControl/>
      <w:pBdr>
        <w:top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40">
    <w:name w:val="xl140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41">
    <w:name w:val="xl141"/>
    <w:basedOn w:val="Normalny"/>
    <w:rsid w:val="006D5963"/>
    <w:pPr>
      <w:widowControl/>
      <w:pBdr>
        <w:top w:val="single" w:sz="4" w:space="0" w:color="auto"/>
        <w:bottom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42">
    <w:name w:val="xl142"/>
    <w:basedOn w:val="Normalny"/>
    <w:rsid w:val="006D596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43">
    <w:name w:val="xl143"/>
    <w:basedOn w:val="Normalny"/>
    <w:rsid w:val="006D5963"/>
    <w:pPr>
      <w:widowControl/>
      <w:pBdr>
        <w:top w:val="single" w:sz="4" w:space="0" w:color="auto"/>
        <w:bottom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44">
    <w:name w:val="xl144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45">
    <w:name w:val="xl145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46">
    <w:name w:val="xl146"/>
    <w:basedOn w:val="Normalny"/>
    <w:rsid w:val="006D5963"/>
    <w:pPr>
      <w:widowControl/>
      <w:pBdr>
        <w:left w:val="single" w:sz="4" w:space="0" w:color="auto"/>
        <w:bottom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47">
    <w:name w:val="xl147"/>
    <w:basedOn w:val="Normalny"/>
    <w:rsid w:val="006D5963"/>
    <w:pPr>
      <w:widowControl/>
      <w:pBdr>
        <w:bottom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48">
    <w:name w:val="xl148"/>
    <w:basedOn w:val="Normalny"/>
    <w:rsid w:val="006D5963"/>
    <w:pPr>
      <w:widowControl/>
      <w:pBdr>
        <w:top w:val="single" w:sz="4" w:space="0" w:color="auto"/>
        <w:lef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49">
    <w:name w:val="xl149"/>
    <w:basedOn w:val="Normalny"/>
    <w:rsid w:val="006D5963"/>
    <w:pPr>
      <w:widowControl/>
      <w:pBdr>
        <w:top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50">
    <w:name w:val="xl150"/>
    <w:basedOn w:val="Normalny"/>
    <w:rsid w:val="006D5963"/>
    <w:pPr>
      <w:widowControl/>
      <w:pBdr>
        <w:top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51">
    <w:name w:val="xl151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b/>
      <w:bCs/>
      <w:sz w:val="20"/>
      <w:szCs w:val="24"/>
    </w:rPr>
  </w:style>
  <w:style w:type="paragraph" w:customStyle="1" w:styleId="xl152">
    <w:name w:val="xl152"/>
    <w:basedOn w:val="Normalny"/>
    <w:rsid w:val="006D5963"/>
    <w:pPr>
      <w:widowControl/>
      <w:pBdr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53">
    <w:name w:val="xl153"/>
    <w:basedOn w:val="Normalny"/>
    <w:rsid w:val="006D5963"/>
    <w:pPr>
      <w:widowControl/>
      <w:pBdr>
        <w:left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54">
    <w:name w:val="xl154"/>
    <w:basedOn w:val="Normalny"/>
    <w:rsid w:val="006D5963"/>
    <w:pPr>
      <w:widowControl/>
      <w:pBdr>
        <w:left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55">
    <w:name w:val="xl155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textAlignment w:val="auto"/>
    </w:pPr>
    <w:rPr>
      <w:rFonts w:ascii="Times New Roman" w:hAnsi="Times New Roman"/>
      <w:i/>
      <w:iCs/>
      <w:sz w:val="20"/>
      <w:szCs w:val="24"/>
    </w:rPr>
  </w:style>
  <w:style w:type="paragraph" w:customStyle="1" w:styleId="xl156">
    <w:name w:val="xl156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i/>
      <w:iCs/>
      <w:sz w:val="20"/>
      <w:szCs w:val="24"/>
    </w:rPr>
  </w:style>
  <w:style w:type="paragraph" w:customStyle="1" w:styleId="xl157">
    <w:name w:val="xl157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i/>
      <w:iCs/>
      <w:sz w:val="20"/>
      <w:szCs w:val="24"/>
    </w:rPr>
  </w:style>
  <w:style w:type="paragraph" w:customStyle="1" w:styleId="xl158">
    <w:name w:val="xl158"/>
    <w:basedOn w:val="Normalny"/>
    <w:rsid w:val="006D596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59">
    <w:name w:val="xl159"/>
    <w:basedOn w:val="Normalny"/>
    <w:rsid w:val="006D596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60">
    <w:name w:val="xl160"/>
    <w:basedOn w:val="Normalny"/>
    <w:rsid w:val="006D5963"/>
    <w:pPr>
      <w:widowControl/>
      <w:pBdr>
        <w:top w:val="single" w:sz="4" w:space="0" w:color="auto"/>
      </w:pBdr>
      <w:shd w:val="clear" w:color="auto" w:fill="C0C0C0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61">
    <w:name w:val="xl161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62">
    <w:name w:val="xl162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63">
    <w:name w:val="xl163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64">
    <w:name w:val="xl164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i/>
      <w:iCs/>
      <w:sz w:val="20"/>
      <w:szCs w:val="24"/>
    </w:rPr>
  </w:style>
  <w:style w:type="paragraph" w:customStyle="1" w:styleId="xl165">
    <w:name w:val="xl165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i/>
      <w:iCs/>
      <w:sz w:val="20"/>
      <w:szCs w:val="24"/>
    </w:rPr>
  </w:style>
  <w:style w:type="paragraph" w:customStyle="1" w:styleId="xl166">
    <w:name w:val="xl166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i/>
      <w:iCs/>
      <w:sz w:val="20"/>
      <w:szCs w:val="24"/>
    </w:rPr>
  </w:style>
  <w:style w:type="paragraph" w:customStyle="1" w:styleId="Adres">
    <w:name w:val="Adres"/>
    <w:basedOn w:val="Tekstpodstawowy"/>
    <w:rsid w:val="006D5963"/>
    <w:pPr>
      <w:keepLines/>
      <w:widowControl/>
      <w:autoSpaceDE w:val="0"/>
      <w:autoSpaceDN w:val="0"/>
      <w:adjustRightInd/>
      <w:spacing w:before="0" w:after="0" w:line="240" w:lineRule="auto"/>
      <w:ind w:right="2880"/>
      <w:jc w:val="left"/>
      <w:textAlignment w:val="auto"/>
    </w:pPr>
    <w:rPr>
      <w:rFonts w:ascii="Courier New" w:hAnsi="Courier New" w:cs="Courier New"/>
      <w:szCs w:val="24"/>
    </w:rPr>
  </w:style>
  <w:style w:type="paragraph" w:customStyle="1" w:styleId="Kopie">
    <w:name w:val="Kopie"/>
    <w:basedOn w:val="Tekstpodstawowy"/>
    <w:rsid w:val="006D5963"/>
    <w:pPr>
      <w:widowControl/>
      <w:autoSpaceDE w:val="0"/>
      <w:autoSpaceDN w:val="0"/>
      <w:adjustRightInd/>
      <w:spacing w:before="240" w:after="0" w:line="240" w:lineRule="auto"/>
      <w:ind w:left="547" w:hanging="547"/>
      <w:jc w:val="left"/>
      <w:textAlignment w:val="auto"/>
    </w:pPr>
    <w:rPr>
      <w:rFonts w:ascii="Courier New" w:hAnsi="Courier New" w:cs="Courier New"/>
      <w:szCs w:val="24"/>
    </w:rPr>
  </w:style>
  <w:style w:type="paragraph" w:customStyle="1" w:styleId="Podpis--Firma">
    <w:name w:val="Podpis -- Firma"/>
    <w:basedOn w:val="Podpis"/>
    <w:next w:val="Normalny"/>
    <w:rsid w:val="006D5963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rsid w:val="006D5963"/>
    <w:pPr>
      <w:widowControl/>
      <w:autoSpaceDE w:val="0"/>
      <w:autoSpaceDN w:val="0"/>
      <w:adjustRightInd/>
      <w:spacing w:before="0" w:line="240" w:lineRule="auto"/>
      <w:ind w:left="4252"/>
      <w:jc w:val="left"/>
      <w:textAlignment w:val="auto"/>
    </w:pPr>
    <w:rPr>
      <w:rFonts w:ascii="Times New Roman" w:hAnsi="Times New Roman"/>
      <w:sz w:val="20"/>
      <w:szCs w:val="24"/>
    </w:rPr>
  </w:style>
  <w:style w:type="character" w:customStyle="1" w:styleId="PodpisZnak">
    <w:name w:val="Podpis Znak"/>
    <w:link w:val="Podpis"/>
    <w:rsid w:val="006D5963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Zacznik">
    <w:name w:val="Załącznik"/>
    <w:basedOn w:val="Tekstpodstawowy"/>
    <w:next w:val="Kopie"/>
    <w:rsid w:val="006D5963"/>
    <w:pPr>
      <w:keepNext/>
      <w:widowControl/>
      <w:autoSpaceDE w:val="0"/>
      <w:autoSpaceDN w:val="0"/>
      <w:adjustRightInd/>
      <w:spacing w:before="0" w:after="0" w:line="240" w:lineRule="auto"/>
      <w:jc w:val="left"/>
      <w:textAlignment w:val="auto"/>
    </w:pPr>
    <w:rPr>
      <w:rFonts w:ascii="Courier New" w:hAnsi="Courier New" w:cs="Courier New"/>
      <w:szCs w:val="24"/>
    </w:rPr>
  </w:style>
  <w:style w:type="paragraph" w:customStyle="1" w:styleId="Inicjay">
    <w:name w:val="Inicjały"/>
    <w:basedOn w:val="Tekstpodstawowy"/>
    <w:next w:val="Zacznik"/>
    <w:rsid w:val="006D5963"/>
    <w:pPr>
      <w:keepNext/>
      <w:widowControl/>
      <w:autoSpaceDE w:val="0"/>
      <w:autoSpaceDN w:val="0"/>
      <w:adjustRightInd/>
      <w:spacing w:before="240" w:after="0" w:line="240" w:lineRule="auto"/>
      <w:jc w:val="left"/>
      <w:textAlignment w:val="auto"/>
    </w:pPr>
    <w:rPr>
      <w:rFonts w:ascii="Courier New" w:hAnsi="Courier New" w:cs="Courier New"/>
      <w:szCs w:val="24"/>
    </w:rPr>
  </w:style>
  <w:style w:type="paragraph" w:customStyle="1" w:styleId="Wiersztematu">
    <w:name w:val="Wiersz tematu"/>
    <w:basedOn w:val="Tekstpodstawowy"/>
    <w:next w:val="Tekstpodstawowy"/>
    <w:rsid w:val="006D5963"/>
    <w:pPr>
      <w:keepNext/>
      <w:keepLines/>
      <w:widowControl/>
      <w:autoSpaceDE w:val="0"/>
      <w:autoSpaceDN w:val="0"/>
      <w:adjustRightInd/>
      <w:spacing w:before="0" w:after="240" w:line="240" w:lineRule="auto"/>
      <w:jc w:val="center"/>
      <w:textAlignment w:val="auto"/>
    </w:pPr>
    <w:rPr>
      <w:rFonts w:ascii="Courier New" w:hAnsi="Courier New" w:cs="Courier New"/>
      <w:szCs w:val="24"/>
      <w:u w:val="single"/>
    </w:rPr>
  </w:style>
  <w:style w:type="paragraph" w:customStyle="1" w:styleId="font8">
    <w:name w:val="font8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</w:rPr>
  </w:style>
  <w:style w:type="paragraph" w:customStyle="1" w:styleId="xl104">
    <w:name w:val="xl104"/>
    <w:basedOn w:val="Normalny"/>
    <w:rsid w:val="006D5963"/>
    <w:pPr>
      <w:widowControl/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67">
    <w:name w:val="xl167"/>
    <w:basedOn w:val="Normalny"/>
    <w:rsid w:val="006D596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68">
    <w:name w:val="xl168"/>
    <w:basedOn w:val="Normalny"/>
    <w:rsid w:val="006D5963"/>
    <w:pPr>
      <w:widowControl/>
      <w:pBdr>
        <w:bottom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69">
    <w:name w:val="xl169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70">
    <w:name w:val="xl170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71">
    <w:name w:val="xl171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BalloonText1">
    <w:name w:val="Balloon Text1"/>
    <w:basedOn w:val="Normalny"/>
    <w:rsid w:val="006D5963"/>
    <w:pPr>
      <w:widowControl/>
      <w:autoSpaceDE w:val="0"/>
      <w:autoSpaceDN w:val="0"/>
      <w:adjustRightInd/>
      <w:spacing w:before="0" w:line="240" w:lineRule="auto"/>
      <w:jc w:val="left"/>
      <w:textAlignment w:val="auto"/>
    </w:pPr>
    <w:rPr>
      <w:rFonts w:ascii="Tahoma" w:hAnsi="Tahoma" w:cs="Tahoma"/>
      <w:sz w:val="16"/>
      <w:szCs w:val="16"/>
    </w:rPr>
  </w:style>
  <w:style w:type="paragraph" w:customStyle="1" w:styleId="Marcin1217">
    <w:name w:val="Marcin 12/17"/>
    <w:basedOn w:val="Normalny"/>
    <w:rsid w:val="006D5963"/>
    <w:pPr>
      <w:widowControl/>
      <w:autoSpaceDE w:val="0"/>
      <w:autoSpaceDN w:val="0"/>
      <w:adjustRightInd/>
      <w:spacing w:before="0" w:line="340" w:lineRule="exact"/>
      <w:textAlignment w:val="auto"/>
    </w:pPr>
    <w:rPr>
      <w:rFonts w:ascii="Times New Roman" w:hAnsi="Times New Roman"/>
      <w:sz w:val="20"/>
      <w:szCs w:val="24"/>
    </w:rPr>
  </w:style>
  <w:style w:type="paragraph" w:customStyle="1" w:styleId="BodyText21">
    <w:name w:val="Body Text 21"/>
    <w:basedOn w:val="Normalny"/>
    <w:rsid w:val="006D5963"/>
    <w:pPr>
      <w:widowControl/>
      <w:autoSpaceDE w:val="0"/>
      <w:autoSpaceDN w:val="0"/>
      <w:adjustRightInd/>
      <w:spacing w:before="0" w:line="240" w:lineRule="auto"/>
      <w:textAlignment w:val="auto"/>
    </w:pPr>
    <w:rPr>
      <w:rFonts w:ascii="Times New Roman" w:hAnsi="Times New Roman"/>
      <w:sz w:val="20"/>
      <w:szCs w:val="24"/>
    </w:rPr>
  </w:style>
  <w:style w:type="paragraph" w:customStyle="1" w:styleId="Styl1">
    <w:name w:val="Styl1"/>
    <w:basedOn w:val="Wcicienormalne"/>
    <w:rsid w:val="006D5963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paragraph" w:customStyle="1" w:styleId="BodyText22">
    <w:name w:val="Body Text 22"/>
    <w:basedOn w:val="Normalny"/>
    <w:rsid w:val="006D5963"/>
    <w:pPr>
      <w:widowControl/>
      <w:autoSpaceDE w:val="0"/>
      <w:autoSpaceDN w:val="0"/>
      <w:adjustRightInd/>
      <w:spacing w:before="0" w:line="240" w:lineRule="auto"/>
      <w:textAlignment w:val="auto"/>
    </w:pPr>
    <w:rPr>
      <w:rFonts w:cs="Arial"/>
      <w:sz w:val="20"/>
      <w:szCs w:val="24"/>
    </w:rPr>
  </w:style>
  <w:style w:type="paragraph" w:customStyle="1" w:styleId="xl172">
    <w:name w:val="xl172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73">
    <w:name w:val="xl173"/>
    <w:basedOn w:val="Normalny"/>
    <w:rsid w:val="006D5963"/>
    <w:pPr>
      <w:widowControl/>
      <w:pBdr>
        <w:bottom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i/>
      <w:iCs/>
      <w:sz w:val="20"/>
      <w:szCs w:val="24"/>
    </w:rPr>
  </w:style>
  <w:style w:type="paragraph" w:customStyle="1" w:styleId="xl174">
    <w:name w:val="xl174"/>
    <w:basedOn w:val="Normalny"/>
    <w:rsid w:val="006D5963"/>
    <w:pPr>
      <w:widowControl/>
      <w:pBdr>
        <w:bottom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i/>
      <w:iCs/>
      <w:sz w:val="20"/>
      <w:szCs w:val="24"/>
    </w:rPr>
  </w:style>
  <w:style w:type="paragraph" w:customStyle="1" w:styleId="xl175">
    <w:name w:val="xl175"/>
    <w:basedOn w:val="Normalny"/>
    <w:rsid w:val="006D5963"/>
    <w:pPr>
      <w:widowControl/>
      <w:pBdr>
        <w:top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i/>
      <w:iCs/>
      <w:sz w:val="20"/>
      <w:szCs w:val="24"/>
    </w:rPr>
  </w:style>
  <w:style w:type="paragraph" w:customStyle="1" w:styleId="xl176">
    <w:name w:val="xl176"/>
    <w:basedOn w:val="Normalny"/>
    <w:rsid w:val="006D596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font9">
    <w:name w:val="font9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14"/>
      <w:szCs w:val="14"/>
    </w:rPr>
  </w:style>
  <w:style w:type="paragraph" w:customStyle="1" w:styleId="font10">
    <w:name w:val="font10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i/>
      <w:iCs/>
      <w:color w:val="FF0000"/>
      <w:sz w:val="20"/>
    </w:rPr>
  </w:style>
  <w:style w:type="paragraph" w:customStyle="1" w:styleId="xl177">
    <w:name w:val="xl177"/>
    <w:basedOn w:val="Normalny"/>
    <w:rsid w:val="006D5963"/>
    <w:pPr>
      <w:widowControl/>
      <w:pBdr>
        <w:bottom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i/>
      <w:iCs/>
      <w:sz w:val="20"/>
      <w:szCs w:val="24"/>
    </w:rPr>
  </w:style>
  <w:style w:type="paragraph" w:customStyle="1" w:styleId="xl178">
    <w:name w:val="xl178"/>
    <w:basedOn w:val="Normalny"/>
    <w:rsid w:val="006D5963"/>
    <w:pPr>
      <w:widowControl/>
      <w:pBdr>
        <w:bottom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i/>
      <w:iCs/>
      <w:sz w:val="20"/>
      <w:szCs w:val="24"/>
    </w:rPr>
  </w:style>
  <w:style w:type="paragraph" w:customStyle="1" w:styleId="xl179">
    <w:name w:val="xl179"/>
    <w:basedOn w:val="Normalny"/>
    <w:rsid w:val="006D5963"/>
    <w:pPr>
      <w:widowControl/>
      <w:pBdr>
        <w:top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i/>
      <w:iCs/>
      <w:sz w:val="20"/>
      <w:szCs w:val="24"/>
    </w:rPr>
  </w:style>
  <w:style w:type="paragraph" w:customStyle="1" w:styleId="xl180">
    <w:name w:val="xl180"/>
    <w:basedOn w:val="Normalny"/>
    <w:rsid w:val="006D5963"/>
    <w:pPr>
      <w:widowControl/>
      <w:pBdr>
        <w:top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81">
    <w:name w:val="xl181"/>
    <w:basedOn w:val="Normalny"/>
    <w:rsid w:val="006D596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82">
    <w:name w:val="xl182"/>
    <w:basedOn w:val="Normalny"/>
    <w:rsid w:val="006D596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83">
    <w:name w:val="xl183"/>
    <w:basedOn w:val="Normalny"/>
    <w:rsid w:val="006D5963"/>
    <w:pPr>
      <w:widowControl/>
      <w:pBdr>
        <w:top w:val="single" w:sz="4" w:space="0" w:color="auto"/>
        <w:bottom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84">
    <w:name w:val="xl184"/>
    <w:basedOn w:val="Normalny"/>
    <w:rsid w:val="006D5963"/>
    <w:pPr>
      <w:widowControl/>
      <w:pBdr>
        <w:bottom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i/>
      <w:iCs/>
      <w:sz w:val="20"/>
      <w:szCs w:val="24"/>
    </w:rPr>
  </w:style>
  <w:style w:type="paragraph" w:customStyle="1" w:styleId="xl185">
    <w:name w:val="xl185"/>
    <w:basedOn w:val="Normalny"/>
    <w:rsid w:val="006D596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86">
    <w:name w:val="xl186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87">
    <w:name w:val="xl187"/>
    <w:basedOn w:val="Normalny"/>
    <w:rsid w:val="006D5963"/>
    <w:pPr>
      <w:widowControl/>
      <w:pBdr>
        <w:bottom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i/>
      <w:iCs/>
      <w:sz w:val="20"/>
      <w:szCs w:val="24"/>
    </w:rPr>
  </w:style>
  <w:style w:type="paragraph" w:customStyle="1" w:styleId="xl188">
    <w:name w:val="xl188"/>
    <w:basedOn w:val="Normalny"/>
    <w:rsid w:val="006D5963"/>
    <w:pPr>
      <w:widowControl/>
      <w:pBdr>
        <w:bottom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i/>
      <w:iCs/>
      <w:sz w:val="20"/>
      <w:szCs w:val="24"/>
    </w:rPr>
  </w:style>
  <w:style w:type="paragraph" w:customStyle="1" w:styleId="xl189">
    <w:name w:val="xl189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i/>
      <w:iCs/>
      <w:sz w:val="20"/>
      <w:szCs w:val="24"/>
    </w:rPr>
  </w:style>
  <w:style w:type="paragraph" w:customStyle="1" w:styleId="xl190">
    <w:name w:val="xl190"/>
    <w:basedOn w:val="Normalny"/>
    <w:rsid w:val="006D5963"/>
    <w:pPr>
      <w:widowControl/>
      <w:pBdr>
        <w:top w:val="single" w:sz="4" w:space="0" w:color="auto"/>
      </w:pBdr>
      <w:autoSpaceDE w:val="0"/>
      <w:autoSpaceDN w:val="0"/>
      <w:adjustRightInd/>
      <w:spacing w:before="100" w:after="100" w:line="240" w:lineRule="auto"/>
      <w:textAlignment w:val="auto"/>
    </w:pPr>
    <w:rPr>
      <w:rFonts w:ascii="Times New Roman" w:hAnsi="Times New Roman"/>
      <w:i/>
      <w:iCs/>
      <w:sz w:val="20"/>
      <w:szCs w:val="24"/>
    </w:rPr>
  </w:style>
  <w:style w:type="paragraph" w:customStyle="1" w:styleId="xl191">
    <w:name w:val="xl191"/>
    <w:basedOn w:val="Normalny"/>
    <w:rsid w:val="006D5963"/>
    <w:pPr>
      <w:widowControl/>
      <w:pBdr>
        <w:top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i/>
      <w:iCs/>
      <w:sz w:val="20"/>
      <w:szCs w:val="24"/>
    </w:rPr>
  </w:style>
  <w:style w:type="paragraph" w:customStyle="1" w:styleId="xl192">
    <w:name w:val="xl192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93">
    <w:name w:val="xl193"/>
    <w:basedOn w:val="Normalny"/>
    <w:rsid w:val="006D596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94">
    <w:name w:val="xl194"/>
    <w:basedOn w:val="Normalny"/>
    <w:rsid w:val="006D596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95">
    <w:name w:val="xl195"/>
    <w:basedOn w:val="Normalny"/>
    <w:rsid w:val="006D5963"/>
    <w:pPr>
      <w:widowControl/>
      <w:pBdr>
        <w:lef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96">
    <w:name w:val="xl196"/>
    <w:basedOn w:val="Normalny"/>
    <w:rsid w:val="006D5963"/>
    <w:pPr>
      <w:widowControl/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97">
    <w:name w:val="xl197"/>
    <w:basedOn w:val="Normalny"/>
    <w:rsid w:val="006D596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center"/>
      <w:textAlignment w:val="auto"/>
    </w:pPr>
    <w:rPr>
      <w:rFonts w:ascii="Times New Roman" w:hAnsi="Times New Roman"/>
      <w:sz w:val="20"/>
      <w:szCs w:val="24"/>
    </w:rPr>
  </w:style>
  <w:style w:type="paragraph" w:customStyle="1" w:styleId="xl198">
    <w:name w:val="xl198"/>
    <w:basedOn w:val="Normalny"/>
    <w:rsid w:val="006D5963"/>
    <w:pPr>
      <w:widowControl/>
      <w:pBdr>
        <w:bottom w:val="single" w:sz="4" w:space="0" w:color="auto"/>
        <w:right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xl199">
    <w:name w:val="xl199"/>
    <w:basedOn w:val="Normalny"/>
    <w:rsid w:val="006D5963"/>
    <w:pPr>
      <w:widowControl/>
      <w:pBdr>
        <w:top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i/>
      <w:iCs/>
      <w:sz w:val="20"/>
      <w:szCs w:val="24"/>
    </w:rPr>
  </w:style>
  <w:style w:type="paragraph" w:customStyle="1" w:styleId="xl200">
    <w:name w:val="xl200"/>
    <w:basedOn w:val="Normalny"/>
    <w:rsid w:val="006D5963"/>
    <w:pPr>
      <w:widowControl/>
      <w:pBdr>
        <w:top w:val="single" w:sz="4" w:space="0" w:color="auto"/>
      </w:pBdr>
      <w:autoSpaceDE w:val="0"/>
      <w:autoSpaceDN w:val="0"/>
      <w:adjustRightInd/>
      <w:spacing w:before="100" w:after="100" w:line="240" w:lineRule="auto"/>
      <w:jc w:val="left"/>
      <w:textAlignment w:val="auto"/>
    </w:pPr>
    <w:rPr>
      <w:rFonts w:ascii="Times New Roman" w:hAnsi="Times New Roman"/>
      <w:sz w:val="20"/>
      <w:szCs w:val="24"/>
    </w:rPr>
  </w:style>
  <w:style w:type="paragraph" w:customStyle="1" w:styleId="2">
    <w:name w:val="2"/>
    <w:basedOn w:val="xl107"/>
    <w:rsid w:val="006D5963"/>
    <w:pPr>
      <w:spacing w:before="360" w:after="120"/>
    </w:pPr>
  </w:style>
  <w:style w:type="paragraph" w:customStyle="1" w:styleId="mjtekst">
    <w:name w:val="mój tekst"/>
    <w:basedOn w:val="Normalny"/>
    <w:rsid w:val="006D5963"/>
    <w:pPr>
      <w:widowControl/>
      <w:adjustRightInd/>
      <w:spacing w:before="0" w:line="240" w:lineRule="auto"/>
      <w:textAlignment w:val="auto"/>
    </w:pPr>
    <w:rPr>
      <w:rFonts w:ascii="Times New Roman" w:hAnsi="Times New Roman"/>
      <w:sz w:val="24"/>
      <w:szCs w:val="24"/>
    </w:rPr>
  </w:style>
  <w:style w:type="paragraph" w:customStyle="1" w:styleId="Applicationdirecte">
    <w:name w:val="Application directe"/>
    <w:basedOn w:val="Normalny"/>
    <w:next w:val="Normalny"/>
    <w:rsid w:val="006D5963"/>
    <w:pPr>
      <w:widowControl/>
      <w:adjustRightInd/>
      <w:spacing w:before="480" w:after="120" w:line="240" w:lineRule="auto"/>
      <w:textAlignment w:val="auto"/>
    </w:pPr>
    <w:rPr>
      <w:rFonts w:ascii="Times New Roman" w:hAnsi="Times New Roman"/>
      <w:sz w:val="24"/>
      <w:szCs w:val="24"/>
      <w:lang w:val="en-GB"/>
    </w:rPr>
  </w:style>
  <w:style w:type="paragraph" w:customStyle="1" w:styleId="SOP-tekst">
    <w:name w:val="SOP-tekst"/>
    <w:basedOn w:val="Normalny"/>
    <w:rsid w:val="006D5963"/>
    <w:pPr>
      <w:adjustRightInd/>
      <w:spacing w:before="240" w:line="240" w:lineRule="auto"/>
      <w:textAlignment w:val="auto"/>
    </w:pPr>
    <w:rPr>
      <w:snapToGrid w:val="0"/>
      <w:sz w:val="24"/>
    </w:rPr>
  </w:style>
  <w:style w:type="paragraph" w:customStyle="1" w:styleId="StandardowyStandardowy1">
    <w:name w:val="Standardowy.Standardowy1"/>
    <w:rsid w:val="006D5963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napToGrid w:val="0"/>
    </w:rPr>
  </w:style>
  <w:style w:type="paragraph" w:customStyle="1" w:styleId="font11">
    <w:name w:val="font11"/>
    <w:basedOn w:val="Normalny"/>
    <w:rsid w:val="006D596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Webdings" w:hAnsi="Webdings"/>
      <w:sz w:val="24"/>
      <w:szCs w:val="24"/>
    </w:rPr>
  </w:style>
  <w:style w:type="paragraph" w:customStyle="1" w:styleId="cel">
    <w:name w:val="cel"/>
    <w:basedOn w:val="Normalny"/>
    <w:rsid w:val="006D5963"/>
    <w:pPr>
      <w:widowControl/>
      <w:adjustRightInd/>
      <w:spacing w:before="240" w:after="240" w:line="240" w:lineRule="auto"/>
      <w:jc w:val="left"/>
      <w:textAlignment w:val="auto"/>
    </w:pPr>
    <w:rPr>
      <w:rFonts w:ascii="Times New Roman" w:hAnsi="Times New Roman"/>
      <w:b/>
      <w:smallCaps/>
      <w:sz w:val="28"/>
      <w:u w:val="single"/>
    </w:rPr>
  </w:style>
  <w:style w:type="paragraph" w:customStyle="1" w:styleId="Tekstpodstawowywypunktowanie">
    <w:name w:val="Tekst podstawowy.wypunktowanie"/>
    <w:basedOn w:val="Normalny"/>
    <w:rsid w:val="006D5963"/>
    <w:pPr>
      <w:widowControl/>
      <w:adjustRightInd/>
      <w:spacing w:before="0" w:line="240" w:lineRule="auto"/>
      <w:textAlignment w:val="auto"/>
    </w:pPr>
    <w:rPr>
      <w:rFonts w:ascii="Times New Roman" w:hAnsi="Times New Roman"/>
      <w:sz w:val="20"/>
    </w:rPr>
  </w:style>
  <w:style w:type="paragraph" w:customStyle="1" w:styleId="wysiwyg">
    <w:name w:val="wysiwyg"/>
    <w:basedOn w:val="Normalny"/>
    <w:rsid w:val="006D5963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wypunktowanie2">
    <w:name w:val="wypunktowanie2"/>
    <w:basedOn w:val="Normalny"/>
    <w:rsid w:val="006D5963"/>
    <w:pPr>
      <w:widowControl/>
      <w:tabs>
        <w:tab w:val="num" w:pos="1080"/>
      </w:tabs>
      <w:adjustRightInd/>
      <w:spacing w:before="0" w:line="288" w:lineRule="auto"/>
      <w:ind w:left="1080" w:hanging="720"/>
      <w:textAlignment w:val="auto"/>
    </w:pPr>
    <w:rPr>
      <w:rFonts w:ascii="Times New Roman" w:hAnsi="Times New Roman"/>
      <w:sz w:val="24"/>
      <w:szCs w:val="24"/>
    </w:rPr>
  </w:style>
  <w:style w:type="paragraph" w:customStyle="1" w:styleId="blokpktwysun">
    <w:name w:val="blok pkt wysun"/>
    <w:basedOn w:val="Normalny"/>
    <w:next w:val="Normalny"/>
    <w:autoRedefine/>
    <w:rsid w:val="006D5963"/>
    <w:pPr>
      <w:widowControl/>
      <w:tabs>
        <w:tab w:val="num" w:pos="360"/>
      </w:tabs>
      <w:adjustRightInd/>
      <w:spacing w:before="0" w:after="60" w:line="240" w:lineRule="auto"/>
      <w:ind w:left="426" w:right="40" w:hanging="426"/>
      <w:textAlignment w:val="auto"/>
    </w:pPr>
    <w:rPr>
      <w:rFonts w:ascii="Times New Roman" w:hAnsi="Times New Roman"/>
      <w:sz w:val="20"/>
    </w:rPr>
  </w:style>
  <w:style w:type="paragraph" w:customStyle="1" w:styleId="Podstawowywcity">
    <w:name w:val="Podstawowy wcięty"/>
    <w:basedOn w:val="Normalny"/>
    <w:autoRedefine/>
    <w:rsid w:val="006D5963"/>
    <w:pPr>
      <w:widowControl/>
      <w:adjustRightInd/>
      <w:spacing w:before="0" w:after="60" w:line="240" w:lineRule="auto"/>
      <w:textAlignment w:val="auto"/>
    </w:pPr>
    <w:rPr>
      <w:rFonts w:ascii="Times New Roman" w:hAnsi="Times New Roman"/>
      <w:sz w:val="20"/>
    </w:rPr>
  </w:style>
  <w:style w:type="paragraph" w:customStyle="1" w:styleId="PunktorkiKonspektynumerowane">
    <w:name w:val="Punktorki + Konspekty numerowane"/>
    <w:basedOn w:val="Podstawowywcity"/>
    <w:autoRedefine/>
    <w:rsid w:val="006D5963"/>
    <w:pPr>
      <w:ind w:left="426" w:hanging="426"/>
    </w:pPr>
    <w:rPr>
      <w:spacing w:val="-2"/>
    </w:rPr>
  </w:style>
  <w:style w:type="paragraph" w:customStyle="1" w:styleId="Tabelatekst">
    <w:name w:val="Tabela tekst"/>
    <w:basedOn w:val="Normalny"/>
    <w:autoRedefine/>
    <w:rsid w:val="006D5963"/>
    <w:pPr>
      <w:widowControl/>
      <w:adjustRightInd/>
      <w:spacing w:before="0" w:after="60" w:line="240" w:lineRule="auto"/>
      <w:textAlignment w:val="auto"/>
    </w:pPr>
    <w:rPr>
      <w:rFonts w:ascii="Times New Roman" w:hAnsi="Times New Roman"/>
      <w:bCs/>
      <w:spacing w:val="-4"/>
      <w:sz w:val="20"/>
    </w:rPr>
  </w:style>
  <w:style w:type="paragraph" w:customStyle="1" w:styleId="tekst">
    <w:name w:val="tekst"/>
    <w:basedOn w:val="Normalny"/>
    <w:rsid w:val="006D5963"/>
    <w:pPr>
      <w:widowControl/>
      <w:suppressLineNumbers/>
      <w:overflowPunct w:val="0"/>
      <w:autoSpaceDE w:val="0"/>
      <w:autoSpaceDN w:val="0"/>
      <w:spacing w:before="60" w:after="60" w:line="240" w:lineRule="auto"/>
    </w:pPr>
    <w:rPr>
      <w:rFonts w:ascii="Times New Roman" w:hAnsi="Times New Roman"/>
      <w:sz w:val="24"/>
    </w:rPr>
  </w:style>
  <w:style w:type="paragraph" w:customStyle="1" w:styleId="PoleTekstowe">
    <w:name w:val="PoleTekstowe"/>
    <w:basedOn w:val="Normalny"/>
    <w:rsid w:val="006D5963"/>
    <w:pPr>
      <w:widowControl/>
      <w:adjustRightInd/>
      <w:spacing w:before="0" w:line="240" w:lineRule="auto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rsid w:val="006D5963"/>
    <w:pPr>
      <w:widowControl/>
      <w:adjustRightInd/>
      <w:spacing w:before="0" w:line="240" w:lineRule="auto"/>
      <w:ind w:firstLine="21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TekstpodstawowyzwciciemZnak">
    <w:name w:val="Tekst podstawowy z wcięciem Znak"/>
    <w:link w:val="Tekstpodstawowyzwciciem"/>
    <w:rsid w:val="006D59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6D5963"/>
    <w:pPr>
      <w:widowControl/>
      <w:adjustRightInd/>
      <w:spacing w:before="0" w:line="240" w:lineRule="auto"/>
      <w:ind w:firstLine="210"/>
      <w:jc w:val="left"/>
      <w:textAlignment w:val="auto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6D596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6D5963"/>
    <w:pPr>
      <w:widowControl/>
      <w:adjustRightInd/>
      <w:spacing w:before="0" w:line="240" w:lineRule="auto"/>
      <w:ind w:left="283" w:hanging="283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6D5963"/>
    <w:pPr>
      <w:widowControl/>
      <w:overflowPunct/>
      <w:autoSpaceDE/>
      <w:autoSpaceDN/>
      <w:adjustRightInd/>
      <w:spacing w:before="200" w:line="320" w:lineRule="atLeast"/>
      <w:jc w:val="left"/>
      <w:textAlignment w:val="auto"/>
    </w:pPr>
    <w:rPr>
      <w:rFonts w:ascii="Arial" w:hAnsi="Arial"/>
      <w:b/>
      <w:bCs/>
    </w:rPr>
  </w:style>
  <w:style w:type="character" w:customStyle="1" w:styleId="TematkomentarzaZnak">
    <w:name w:val="Temat komentarza Znak"/>
    <w:link w:val="Tematkomentarza"/>
    <w:semiHidden/>
    <w:rsid w:val="006D5963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D5963"/>
    <w:rPr>
      <w:rFonts w:ascii="Arial" w:eastAsia="Times New Roman" w:hAnsi="Arial"/>
      <w:sz w:val="22"/>
    </w:rPr>
  </w:style>
  <w:style w:type="paragraph" w:customStyle="1" w:styleId="Tekstpodstawowy22">
    <w:name w:val="Tekst podstawowy 22"/>
    <w:basedOn w:val="Normalny"/>
    <w:rsid w:val="006D5963"/>
    <w:pPr>
      <w:widowControl/>
      <w:overflowPunct w:val="0"/>
      <w:autoSpaceDE w:val="0"/>
      <w:autoSpaceDN w:val="0"/>
      <w:spacing w:before="0" w:line="240" w:lineRule="auto"/>
    </w:pPr>
    <w:rPr>
      <w:rFonts w:ascii="Times New Roman" w:hAnsi="Times New Roman"/>
      <w:sz w:val="24"/>
    </w:rPr>
  </w:style>
  <w:style w:type="paragraph" w:styleId="Akapitzlist">
    <w:name w:val="List Paragraph"/>
    <w:basedOn w:val="Normalny"/>
    <w:link w:val="AkapitzlistZnak"/>
    <w:uiPriority w:val="34"/>
    <w:qFormat/>
    <w:rsid w:val="006D5963"/>
    <w:pPr>
      <w:ind w:left="708"/>
    </w:pPr>
  </w:style>
  <w:style w:type="character" w:styleId="Pogrubienie">
    <w:name w:val="Strong"/>
    <w:uiPriority w:val="22"/>
    <w:qFormat/>
    <w:rsid w:val="006D5963"/>
    <w:rPr>
      <w:b/>
      <w:bCs/>
    </w:rPr>
  </w:style>
  <w:style w:type="paragraph" w:customStyle="1" w:styleId="ZnakZnakZnakZnakZnakZnakZnakZnakZnakZnak">
    <w:name w:val="Znak Znak Znak Znak Znak Znak Znak Znak Znak Znak"/>
    <w:basedOn w:val="Normalny"/>
    <w:rsid w:val="006D5963"/>
    <w:pPr>
      <w:widowControl/>
      <w:adjustRightInd/>
      <w:spacing w:before="0" w:line="240" w:lineRule="auto"/>
      <w:jc w:val="left"/>
      <w:textAlignment w:val="auto"/>
    </w:pPr>
    <w:rPr>
      <w:rFonts w:ascii="Times New Roman" w:hAnsi="Times New Roman"/>
      <w:sz w:val="24"/>
      <w:szCs w:val="24"/>
    </w:rPr>
  </w:style>
  <w:style w:type="numbering" w:customStyle="1" w:styleId="Styl2">
    <w:name w:val="Styl2"/>
    <w:uiPriority w:val="99"/>
    <w:rsid w:val="006D5963"/>
    <w:pPr>
      <w:numPr>
        <w:numId w:val="1"/>
      </w:numPr>
    </w:pPr>
  </w:style>
  <w:style w:type="table" w:styleId="redniasiatka2akcent6">
    <w:name w:val="Medium Grid 2 Accent 6"/>
    <w:basedOn w:val="Standardowy"/>
    <w:uiPriority w:val="68"/>
    <w:rsid w:val="006D596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character" w:styleId="Uwydatnienie">
    <w:name w:val="Emphasis"/>
    <w:uiPriority w:val="20"/>
    <w:qFormat/>
    <w:rsid w:val="006D5963"/>
    <w:rPr>
      <w:i/>
      <w:iCs/>
    </w:rPr>
  </w:style>
  <w:style w:type="paragraph" w:customStyle="1" w:styleId="szklistdol">
    <w:name w:val="szk_list_dol"/>
    <w:basedOn w:val="Normalny"/>
    <w:rsid w:val="006D5963"/>
    <w:pPr>
      <w:widowControl/>
      <w:adjustRightInd/>
      <w:spacing w:before="0" w:line="240" w:lineRule="auto"/>
      <w:jc w:val="left"/>
      <w:textAlignment w:val="auto"/>
    </w:pPr>
    <w:rPr>
      <w:rFonts w:ascii="Verdana" w:hAnsi="Verdana"/>
      <w:color w:val="808080"/>
      <w:sz w:val="17"/>
      <w:szCs w:val="17"/>
    </w:rPr>
  </w:style>
  <w:style w:type="paragraph" w:customStyle="1" w:styleId="szklist">
    <w:name w:val="szk_list"/>
    <w:basedOn w:val="Normalny"/>
    <w:rsid w:val="006D5963"/>
    <w:pPr>
      <w:widowControl/>
      <w:adjustRightInd/>
      <w:spacing w:before="0" w:line="240" w:lineRule="auto"/>
      <w:jc w:val="left"/>
      <w:textAlignment w:val="auto"/>
    </w:pPr>
    <w:rPr>
      <w:rFonts w:ascii="Verdana" w:hAnsi="Verdana"/>
      <w:color w:val="808080"/>
      <w:sz w:val="17"/>
      <w:szCs w:val="17"/>
    </w:rPr>
  </w:style>
  <w:style w:type="character" w:customStyle="1" w:styleId="AkapitzlistZnak">
    <w:name w:val="Akapit z listą Znak"/>
    <w:link w:val="Akapitzlist"/>
    <w:uiPriority w:val="34"/>
    <w:locked/>
    <w:rsid w:val="001E7689"/>
    <w:rPr>
      <w:rFonts w:ascii="Arial" w:eastAsia="Times New Roman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9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29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263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7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hyperlink" Target="http://www.rpo.podkarpackie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funduszeeuropejskie.gov.p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://www.rpo.podkarpackie.p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8.jpe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3F930-6457-4867-A857-8CB4AE574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5</Pages>
  <Words>7136</Words>
  <Characters>42821</Characters>
  <Application>Microsoft Office Word</Application>
  <DocSecurity>0</DocSecurity>
  <Lines>356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58</CharactersWithSpaces>
  <SharedDoc>false</SharedDoc>
  <HLinks>
    <vt:vector size="150" baseType="variant">
      <vt:variant>
        <vt:i4>1966095</vt:i4>
      </vt:variant>
      <vt:variant>
        <vt:i4>144</vt:i4>
      </vt:variant>
      <vt:variant>
        <vt:i4>0</vt:i4>
      </vt:variant>
      <vt:variant>
        <vt:i4>5</vt:i4>
      </vt:variant>
      <vt:variant>
        <vt:lpwstr>https://www.sowa.efs.gov.pl/</vt:lpwstr>
      </vt:variant>
      <vt:variant>
        <vt:lpwstr/>
      </vt:variant>
      <vt:variant>
        <vt:i4>13763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4879224</vt:lpwstr>
      </vt:variant>
      <vt:variant>
        <vt:i4>137630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4879223</vt:lpwstr>
      </vt:variant>
      <vt:variant>
        <vt:i4>137630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4879222</vt:lpwstr>
      </vt:variant>
      <vt:variant>
        <vt:i4>137630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4879221</vt:lpwstr>
      </vt:variant>
      <vt:variant>
        <vt:i4>137630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4879220</vt:lpwstr>
      </vt:variant>
      <vt:variant>
        <vt:i4>144184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4879219</vt:lpwstr>
      </vt:variant>
      <vt:variant>
        <vt:i4>144184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4879218</vt:lpwstr>
      </vt:variant>
      <vt:variant>
        <vt:i4>144184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4879217</vt:lpwstr>
      </vt:variant>
      <vt:variant>
        <vt:i4>144184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4879216</vt:lpwstr>
      </vt:variant>
      <vt:variant>
        <vt:i4>144184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4879215</vt:lpwstr>
      </vt:variant>
      <vt:variant>
        <vt:i4>144184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4879214</vt:lpwstr>
      </vt:variant>
      <vt:variant>
        <vt:i4>144184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4879213</vt:lpwstr>
      </vt:variant>
      <vt:variant>
        <vt:i4>144184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4879212</vt:lpwstr>
      </vt:variant>
      <vt:variant>
        <vt:i4>144184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4879211</vt:lpwstr>
      </vt:variant>
      <vt:variant>
        <vt:i4>144184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4879210</vt:lpwstr>
      </vt:variant>
      <vt:variant>
        <vt:i4>150738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4879209</vt:lpwstr>
      </vt:variant>
      <vt:variant>
        <vt:i4>150738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4879208</vt:lpwstr>
      </vt:variant>
      <vt:variant>
        <vt:i4>150738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4879207</vt:lpwstr>
      </vt:variant>
      <vt:variant>
        <vt:i4>150738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4879206</vt:lpwstr>
      </vt:variant>
      <vt:variant>
        <vt:i4>150738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4879205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4879204</vt:lpwstr>
      </vt:variant>
      <vt:variant>
        <vt:i4>150738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4879203</vt:lpwstr>
      </vt:variant>
      <vt:variant>
        <vt:i4>150738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4879202</vt:lpwstr>
      </vt:variant>
      <vt:variant>
        <vt:i4>6881324</vt:i4>
      </vt:variant>
      <vt:variant>
        <vt:i4>0</vt:i4>
      </vt:variant>
      <vt:variant>
        <vt:i4>0</vt:i4>
      </vt:variant>
      <vt:variant>
        <vt:i4>5</vt:i4>
      </vt:variant>
      <vt:variant>
        <vt:lpwstr>http://www.wup-rzesz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a Trela</dc:creator>
  <cp:lastModifiedBy>Ewa Szela</cp:lastModifiedBy>
  <cp:revision>7</cp:revision>
  <cp:lastPrinted>2015-07-09T07:49:00Z</cp:lastPrinted>
  <dcterms:created xsi:type="dcterms:W3CDTF">2015-07-17T05:27:00Z</dcterms:created>
  <dcterms:modified xsi:type="dcterms:W3CDTF">2015-07-17T11:50:00Z</dcterms:modified>
</cp:coreProperties>
</file>